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9375"/>
      </w:tblGrid>
      <w:tr w:rsidR="00D1500D" w14:paraId="7EE9866A" w14:textId="77777777">
        <w:trPr>
          <w:trHeight w:val="1128"/>
          <w:jc w:val="center"/>
        </w:trPr>
        <w:tc>
          <w:tcPr>
            <w:tcW w:w="937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D1500D" w:rsidRPr="00093836" w14:paraId="70FA1388" w14:textId="77777777">
              <w:tc>
                <w:tcPr>
                  <w:tcW w:w="9570" w:type="dxa"/>
                  <w:hideMark/>
                </w:tcPr>
                <w:p w14:paraId="5E655851" w14:textId="77777777" w:rsidR="00D1500D" w:rsidRPr="0004126C" w:rsidRDefault="006A6FCF" w:rsidP="0004126C">
                  <w:pPr>
                    <w:spacing w:line="276" w:lineRule="auto"/>
                    <w:jc w:val="both"/>
                    <w:rPr>
                      <w:sz w:val="24"/>
                      <w:lang w:val="ru-RU"/>
                    </w:rPr>
                  </w:pPr>
                  <w:r w:rsidRPr="0004126C">
                    <w:rPr>
                      <w:lang w:val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D1500D" w:rsidRPr="00093836" w14:paraId="6D046F3D" w14:textId="77777777">
              <w:tc>
                <w:tcPr>
                  <w:tcW w:w="9570" w:type="dxa"/>
                  <w:hideMark/>
                </w:tcPr>
                <w:p w14:paraId="44CC4F21" w14:textId="77777777" w:rsidR="00D1500D" w:rsidRPr="0004126C" w:rsidRDefault="006A6FCF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04126C">
                    <w:rPr>
                      <w:sz w:val="16"/>
                      <w:lang w:val="ru-RU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D1500D" w14:paraId="6AF49C37" w14:textId="77777777">
              <w:tc>
                <w:tcPr>
                  <w:tcW w:w="9570" w:type="dxa"/>
                  <w:hideMark/>
                </w:tcPr>
                <w:p w14:paraId="5E2C7796" w14:textId="77777777" w:rsidR="00D1500D" w:rsidRDefault="006A6FCF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 ПОЛИТЕХНИЧЕСКИЙ УНИВЕРСИТЕТ»</w:t>
                  </w:r>
                </w:p>
              </w:tc>
            </w:tr>
            <w:tr w:rsidR="00D1500D" w14:paraId="35660D58" w14:textId="77777777">
              <w:tc>
                <w:tcPr>
                  <w:tcW w:w="9570" w:type="dxa"/>
                </w:tcPr>
                <w:p w14:paraId="4519EB4F" w14:textId="77777777" w:rsidR="00D1500D" w:rsidRDefault="006A6FCF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(МОСКОВСКИЙ ПОЛИТЕХ) </w:t>
                  </w:r>
                </w:p>
                <w:p w14:paraId="0E64FCF6" w14:textId="77777777" w:rsidR="00D1500D" w:rsidRDefault="00D1500D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</w:p>
                <w:p w14:paraId="534912E0" w14:textId="77777777" w:rsidR="00D1500D" w:rsidRDefault="00D1500D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D1500D" w14:paraId="4485E0DA" w14:textId="77777777">
              <w:tc>
                <w:tcPr>
                  <w:tcW w:w="9570" w:type="dxa"/>
                  <w:hideMark/>
                </w:tcPr>
                <w:p w14:paraId="271AA703" w14:textId="77777777" w:rsidR="00D1500D" w:rsidRDefault="006A6FCF">
                  <w:pPr>
                    <w:spacing w:line="276" w:lineRule="auto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Факультет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информационных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технологий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F0FDEF7" w14:textId="77777777" w:rsidR="00D1500D" w:rsidRDefault="00D1500D">
            <w:pPr>
              <w:tabs>
                <w:tab w:val="left" w:pos="9000"/>
              </w:tabs>
              <w:spacing w:line="276" w:lineRule="auto"/>
              <w:rPr>
                <w:sz w:val="24"/>
              </w:rPr>
            </w:pPr>
          </w:p>
        </w:tc>
      </w:tr>
      <w:tr w:rsidR="00D1500D" w14:paraId="43B15C5A" w14:textId="77777777">
        <w:trPr>
          <w:trHeight w:val="1168"/>
          <w:jc w:val="center"/>
        </w:trPr>
        <w:tc>
          <w:tcPr>
            <w:tcW w:w="9375" w:type="dxa"/>
          </w:tcPr>
          <w:p w14:paraId="5FD684CB" w14:textId="77777777" w:rsidR="00D1500D" w:rsidRDefault="00D1500D">
            <w:pPr>
              <w:tabs>
                <w:tab w:val="left" w:pos="9000"/>
              </w:tabs>
              <w:spacing w:line="276" w:lineRule="auto"/>
              <w:rPr>
                <w:sz w:val="24"/>
              </w:rPr>
            </w:pPr>
          </w:p>
        </w:tc>
      </w:tr>
    </w:tbl>
    <w:p w14:paraId="0630C529" w14:textId="77777777" w:rsidR="00D1500D" w:rsidRDefault="00D1500D">
      <w:pPr>
        <w:ind w:firstLine="709"/>
        <w:rPr>
          <w:color w:val="000000"/>
          <w:sz w:val="28"/>
        </w:rPr>
      </w:pPr>
    </w:p>
    <w:p w14:paraId="18086EEB" w14:textId="77777777" w:rsidR="00D1500D" w:rsidRDefault="006A6FCF">
      <w:pPr>
        <w:tabs>
          <w:tab w:val="left" w:pos="9000"/>
          <w:tab w:val="left" w:pos="9360"/>
        </w:tabs>
        <w:spacing w:line="360" w:lineRule="auto"/>
        <w:rPr>
          <w:sz w:val="24"/>
          <w:u w:val="single"/>
        </w:rPr>
      </w:pPr>
      <w:proofErr w:type="spellStart"/>
      <w:r>
        <w:rPr>
          <w:sz w:val="24"/>
          <w:u w:val="single"/>
        </w:rPr>
        <w:t>Кафедра</w:t>
      </w:r>
      <w:proofErr w:type="spellEnd"/>
      <w:r>
        <w:rPr>
          <w:sz w:val="24"/>
          <w:u w:val="single"/>
        </w:rPr>
        <w:t xml:space="preserve"> «</w:t>
      </w:r>
      <w:proofErr w:type="spellStart"/>
      <w:r>
        <w:rPr>
          <w:sz w:val="24"/>
          <w:u w:val="single"/>
        </w:rPr>
        <w:t>Прикладная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информатика</w:t>
      </w:r>
      <w:proofErr w:type="spellEnd"/>
      <w:r>
        <w:rPr>
          <w:sz w:val="24"/>
          <w:u w:val="single"/>
        </w:rPr>
        <w:t>»</w:t>
      </w:r>
    </w:p>
    <w:p w14:paraId="1693E99E" w14:textId="77777777" w:rsidR="00D1500D" w:rsidRDefault="006A6FCF">
      <w:pPr>
        <w:tabs>
          <w:tab w:val="left" w:pos="9000"/>
          <w:tab w:val="left" w:pos="9360"/>
        </w:tabs>
        <w:rPr>
          <w:sz w:val="24"/>
          <w:u w:val="single"/>
        </w:rPr>
      </w:pPr>
      <w:proofErr w:type="spellStart"/>
      <w:r>
        <w:rPr>
          <w:sz w:val="24"/>
          <w:u w:val="single"/>
        </w:rPr>
        <w:t>Форма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обучения</w:t>
      </w:r>
      <w:proofErr w:type="spellEnd"/>
      <w:r>
        <w:rPr>
          <w:sz w:val="24"/>
          <w:u w:val="single"/>
        </w:rPr>
        <w:t xml:space="preserve">: </w:t>
      </w:r>
      <w:proofErr w:type="spellStart"/>
      <w:r>
        <w:rPr>
          <w:sz w:val="24"/>
          <w:u w:val="single"/>
        </w:rPr>
        <w:t>очная</w:t>
      </w:r>
      <w:proofErr w:type="spellEnd"/>
    </w:p>
    <w:p w14:paraId="4376075F" w14:textId="77777777" w:rsidR="00D1500D" w:rsidRDefault="00D1500D">
      <w:pPr>
        <w:ind w:firstLine="709"/>
        <w:rPr>
          <w:color w:val="000000"/>
          <w:sz w:val="28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3720"/>
        <w:gridCol w:w="2887"/>
        <w:gridCol w:w="2783"/>
      </w:tblGrid>
      <w:tr w:rsidR="00D1500D" w14:paraId="042D1F96" w14:textId="77777777" w:rsidTr="28BBD7E9">
        <w:trPr>
          <w:trHeight w:val="1552"/>
          <w:jc w:val="center"/>
        </w:trPr>
        <w:tc>
          <w:tcPr>
            <w:tcW w:w="9390" w:type="dxa"/>
            <w:gridSpan w:val="3"/>
          </w:tcPr>
          <w:p w14:paraId="2205B176" w14:textId="77777777" w:rsidR="00D1500D" w:rsidRDefault="00D1500D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48"/>
              </w:rPr>
            </w:pPr>
          </w:p>
          <w:p w14:paraId="4F75CF90" w14:textId="77777777" w:rsidR="00D1500D" w:rsidRDefault="006A6FCF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28"/>
              </w:rPr>
              <w:t xml:space="preserve">ОТЧЕТ </w:t>
            </w:r>
          </w:p>
          <w:p w14:paraId="75A89D07" w14:textId="77777777" w:rsidR="00D1500D" w:rsidRDefault="006A6FCF">
            <w:pPr>
              <w:keepNext/>
              <w:spacing w:line="276" w:lineRule="auto"/>
              <w:jc w:val="center"/>
              <w:outlineLvl w:val="7"/>
              <w:rPr>
                <w:b/>
                <w:caps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28"/>
              </w:rPr>
              <w:t>ПО ПРОЕКТНОЙ ДЕЯТЕЛЬНОСТИ</w:t>
            </w:r>
          </w:p>
          <w:p w14:paraId="609D0DF3" w14:textId="77777777" w:rsidR="00D1500D" w:rsidRDefault="00D1500D">
            <w:pPr>
              <w:spacing w:line="276" w:lineRule="auto"/>
              <w:rPr>
                <w:color w:val="000000"/>
                <w:sz w:val="48"/>
              </w:rPr>
            </w:pPr>
          </w:p>
        </w:tc>
      </w:tr>
      <w:tr w:rsidR="00D1500D" w14:paraId="0EA903EE" w14:textId="77777777" w:rsidTr="28BBD7E9">
        <w:trPr>
          <w:trHeight w:val="1105"/>
          <w:jc w:val="center"/>
        </w:trPr>
        <w:tc>
          <w:tcPr>
            <w:tcW w:w="9390" w:type="dxa"/>
            <w:gridSpan w:val="3"/>
          </w:tcPr>
          <w:p w14:paraId="52217E14" w14:textId="77777777" w:rsidR="00D1500D" w:rsidRDefault="006A6FCF">
            <w:pPr>
              <w:spacing w:line="276" w:lineRule="auto"/>
              <w:rPr>
                <w:i/>
                <w:sz w:val="28"/>
                <w:u w:val="single"/>
              </w:rPr>
            </w:pPr>
            <w:r w:rsidRPr="0004126C">
              <w:rPr>
                <w:color w:val="000000"/>
                <w:sz w:val="28"/>
                <w:lang w:val="ru-RU"/>
              </w:rPr>
              <w:t xml:space="preserve">Тема: </w:t>
            </w:r>
            <w:r w:rsidRPr="0004126C">
              <w:rPr>
                <w:i/>
                <w:color w:val="000000"/>
                <w:sz w:val="28"/>
                <w:u w:val="single"/>
                <w:lang w:val="ru-RU"/>
              </w:rPr>
              <w:t>«</w:t>
            </w:r>
            <w:r w:rsidRPr="0004126C">
              <w:rPr>
                <w:i/>
                <w:sz w:val="28"/>
                <w:u w:val="single"/>
                <w:lang w:val="ru-RU"/>
              </w:rPr>
              <w:t xml:space="preserve">Построение эконометрической модели и исследование проблемы выявления и коррекции </w:t>
            </w:r>
            <w:proofErr w:type="spellStart"/>
            <w:r w:rsidRPr="0004126C">
              <w:rPr>
                <w:i/>
                <w:sz w:val="28"/>
                <w:u w:val="single"/>
                <w:lang w:val="ru-RU"/>
              </w:rPr>
              <w:t>гетероскедастичности</w:t>
            </w:r>
            <w:proofErr w:type="spellEnd"/>
            <w:r w:rsidRPr="0004126C">
              <w:rPr>
                <w:i/>
                <w:sz w:val="28"/>
                <w:u w:val="single"/>
                <w:lang w:val="ru-RU"/>
              </w:rPr>
              <w:t xml:space="preserve"> с помощью тестов </w:t>
            </w:r>
            <w:proofErr w:type="spellStart"/>
            <w:r w:rsidRPr="0004126C">
              <w:rPr>
                <w:i/>
                <w:sz w:val="28"/>
                <w:u w:val="single"/>
                <w:lang w:val="ru-RU"/>
              </w:rPr>
              <w:t>Вайта</w:t>
            </w:r>
            <w:proofErr w:type="spellEnd"/>
            <w:r w:rsidRPr="0004126C">
              <w:rPr>
                <w:i/>
                <w:sz w:val="28"/>
                <w:u w:val="single"/>
                <w:lang w:val="ru-RU"/>
              </w:rPr>
              <w:t xml:space="preserve"> и Глейзера (включая тестирование случайных отклонений модели, сравнительный анализ результатов указанных тестов, подбор веса и коррекцию с помощью </w:t>
            </w:r>
            <w:r>
              <w:rPr>
                <w:i/>
                <w:sz w:val="28"/>
                <w:u w:val="single"/>
              </w:rPr>
              <w:t xml:space="preserve">ВМНК </w:t>
            </w:r>
            <w:proofErr w:type="spellStart"/>
            <w:r>
              <w:rPr>
                <w:i/>
                <w:sz w:val="28"/>
                <w:u w:val="single"/>
              </w:rPr>
              <w:t>или</w:t>
            </w:r>
            <w:proofErr w:type="spellEnd"/>
            <w:r>
              <w:rPr>
                <w:i/>
                <w:sz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u w:val="single"/>
              </w:rPr>
              <w:t>других</w:t>
            </w:r>
            <w:proofErr w:type="spellEnd"/>
            <w:r>
              <w:rPr>
                <w:i/>
                <w:sz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u w:val="single"/>
              </w:rPr>
              <w:t>методов</w:t>
            </w:r>
            <w:proofErr w:type="spellEnd"/>
            <w:r>
              <w:rPr>
                <w:i/>
                <w:sz w:val="28"/>
                <w:u w:val="single"/>
              </w:rPr>
              <w:t>»</w:t>
            </w:r>
            <w:bookmarkStart w:id="0" w:name="_Hlk36483021"/>
            <w:bookmarkEnd w:id="0"/>
          </w:p>
          <w:p w14:paraId="69EEB52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05A7BA76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</w:tr>
      <w:tr w:rsidR="00D1500D" w14:paraId="6C422F4A" w14:textId="77777777" w:rsidTr="28BBD7E9">
        <w:trPr>
          <w:trHeight w:val="523"/>
          <w:jc w:val="center"/>
        </w:trPr>
        <w:tc>
          <w:tcPr>
            <w:tcW w:w="3720" w:type="dxa"/>
          </w:tcPr>
          <w:p w14:paraId="05088ABF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руппа</w:t>
            </w:r>
            <w:proofErr w:type="spellEnd"/>
            <w:r>
              <w:rPr>
                <w:color w:val="000000"/>
                <w:sz w:val="28"/>
              </w:rPr>
              <w:t xml:space="preserve">                                                         </w:t>
            </w:r>
          </w:p>
        </w:tc>
        <w:tc>
          <w:tcPr>
            <w:tcW w:w="2887" w:type="dxa"/>
          </w:tcPr>
          <w:p w14:paraId="4ED185F0" w14:textId="77777777" w:rsidR="00D1500D" w:rsidRDefault="1CEDFF58" w:rsidP="1CEDFF58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1CEDFF58">
              <w:rPr>
                <w:i/>
                <w:iCs/>
                <w:color w:val="000000" w:themeColor="text1"/>
                <w:sz w:val="28"/>
                <w:szCs w:val="28"/>
              </w:rPr>
              <w:t>_____________</w:t>
            </w:r>
          </w:p>
          <w:p w14:paraId="33BF673A" w14:textId="75965378" w:rsidR="00D1500D" w:rsidRDefault="00D1500D">
            <w:pPr>
              <w:spacing w:line="276" w:lineRule="auto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83" w:type="dxa"/>
          </w:tcPr>
          <w:p w14:paraId="50E7EB7E" w14:textId="77777777" w:rsidR="00D1500D" w:rsidRDefault="006A6FCF" w:rsidP="5D095904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5D095904">
              <w:rPr>
                <w:color w:val="000000" w:themeColor="text1"/>
                <w:sz w:val="28"/>
                <w:szCs w:val="28"/>
              </w:rPr>
              <w:t>181-342</w:t>
            </w:r>
          </w:p>
        </w:tc>
      </w:tr>
      <w:tr w:rsidR="00D1500D" w14:paraId="210E6BE4" w14:textId="77777777" w:rsidTr="28BBD7E9">
        <w:trPr>
          <w:trHeight w:val="575"/>
          <w:jc w:val="center"/>
        </w:trPr>
        <w:tc>
          <w:tcPr>
            <w:tcW w:w="3720" w:type="dxa"/>
          </w:tcPr>
          <w:p w14:paraId="421D2703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Студент</w:t>
            </w:r>
            <w:proofErr w:type="spellEnd"/>
            <w:r>
              <w:rPr>
                <w:color w:val="000000"/>
                <w:sz w:val="28"/>
              </w:rPr>
              <w:t xml:space="preserve"> (ы)</w:t>
            </w:r>
          </w:p>
          <w:p w14:paraId="736E851D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  <w:tc>
          <w:tcPr>
            <w:tcW w:w="2887" w:type="dxa"/>
            <w:hideMark/>
          </w:tcPr>
          <w:p w14:paraId="71F5A05E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771639A5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2AAE66C1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</w:tc>
        <w:tc>
          <w:tcPr>
            <w:tcW w:w="2783" w:type="dxa"/>
            <w:hideMark/>
          </w:tcPr>
          <w:p w14:paraId="7FA8BEAB" w14:textId="77777777" w:rsidR="00D1500D" w:rsidRPr="0004126C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  <w:lang w:val="ru-RU"/>
              </w:rPr>
            </w:pPr>
            <w:r w:rsidRPr="0004126C">
              <w:rPr>
                <w:color w:val="000000"/>
                <w:sz w:val="28"/>
                <w:u w:val="single"/>
                <w:lang w:val="ru-RU"/>
              </w:rPr>
              <w:t xml:space="preserve">Т.М. </w:t>
            </w:r>
            <w:proofErr w:type="spellStart"/>
            <w:r w:rsidRPr="0004126C">
              <w:rPr>
                <w:color w:val="000000"/>
                <w:sz w:val="28"/>
                <w:u w:val="single"/>
                <w:lang w:val="ru-RU"/>
              </w:rPr>
              <w:t>Бизина</w:t>
            </w:r>
            <w:proofErr w:type="spellEnd"/>
          </w:p>
          <w:p w14:paraId="07A7AE0B" w14:textId="6D2A26E3" w:rsidR="00D1500D" w:rsidRPr="0004126C" w:rsidRDefault="00AF6F83">
            <w:pPr>
              <w:spacing w:line="276" w:lineRule="auto"/>
              <w:jc w:val="right"/>
              <w:rPr>
                <w:color w:val="000000"/>
                <w:sz w:val="28"/>
                <w:u w:val="single"/>
                <w:lang w:val="ru-RU"/>
              </w:rPr>
            </w:pPr>
            <w:r w:rsidRPr="0004126C">
              <w:rPr>
                <w:color w:val="000000"/>
                <w:sz w:val="28"/>
                <w:u w:val="single"/>
                <w:lang w:val="ru-RU"/>
              </w:rPr>
              <w:t>Д. А.</w:t>
            </w:r>
            <w:r w:rsidR="006A6FCF" w:rsidRPr="0004126C">
              <w:rPr>
                <w:color w:val="000000"/>
                <w:sz w:val="28"/>
                <w:u w:val="single"/>
                <w:lang w:val="ru-RU"/>
              </w:rPr>
              <w:t xml:space="preserve"> Михайлов</w:t>
            </w:r>
          </w:p>
          <w:p w14:paraId="46CCA2A7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Д.А. </w:t>
            </w:r>
            <w:proofErr w:type="spellStart"/>
            <w:r>
              <w:rPr>
                <w:color w:val="000000"/>
                <w:sz w:val="28"/>
                <w:u w:val="single"/>
              </w:rPr>
              <w:t>Степаков</w:t>
            </w:r>
            <w:proofErr w:type="spellEnd"/>
          </w:p>
          <w:p w14:paraId="3388C586" w14:textId="77777777" w:rsidR="00D1500D" w:rsidRDefault="00D1500D">
            <w:pPr>
              <w:spacing w:line="276" w:lineRule="auto"/>
              <w:jc w:val="center"/>
              <w:rPr>
                <w:color w:val="000000"/>
                <w:sz w:val="28"/>
                <w:u w:val="single"/>
              </w:rPr>
            </w:pPr>
          </w:p>
        </w:tc>
      </w:tr>
      <w:tr w:rsidR="00D1500D" w14:paraId="64B695D2" w14:textId="77777777" w:rsidTr="28BBD7E9">
        <w:trPr>
          <w:trHeight w:val="856"/>
          <w:jc w:val="center"/>
        </w:trPr>
        <w:tc>
          <w:tcPr>
            <w:tcW w:w="3720" w:type="dxa"/>
          </w:tcPr>
          <w:p w14:paraId="414DC4DF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еподавател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</w:p>
          <w:p w14:paraId="5F867DF2" w14:textId="77777777" w:rsidR="00D1500D" w:rsidRDefault="006A6FCF">
            <w:pPr>
              <w:spacing w:line="276" w:lineRule="auto"/>
              <w:rPr>
                <w:color w:val="000000"/>
                <w:sz w:val="28"/>
                <w:u w:val="single"/>
              </w:rPr>
            </w:pPr>
            <w:proofErr w:type="spellStart"/>
            <w:r>
              <w:rPr>
                <w:color w:val="000000"/>
                <w:sz w:val="28"/>
                <w:u w:val="single"/>
              </w:rPr>
              <w:t>к.п.н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., </w:t>
            </w:r>
            <w:proofErr w:type="spellStart"/>
            <w:r>
              <w:rPr>
                <w:color w:val="000000"/>
                <w:sz w:val="28"/>
                <w:u w:val="single"/>
              </w:rPr>
              <w:t>доцент</w:t>
            </w:r>
            <w:proofErr w:type="spellEnd"/>
          </w:p>
          <w:p w14:paraId="459A8C13" w14:textId="77777777" w:rsidR="00D1500D" w:rsidRDefault="00D1500D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887" w:type="dxa"/>
          </w:tcPr>
          <w:p w14:paraId="54FC829A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762B35A5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_____________</w:t>
            </w:r>
          </w:p>
          <w:p w14:paraId="72B5E3C3" w14:textId="77777777" w:rsidR="00D1500D" w:rsidRDefault="006A6FCF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2783" w:type="dxa"/>
          </w:tcPr>
          <w:p w14:paraId="46EFB48A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74EDDFFB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Н.И. </w:t>
            </w:r>
            <w:proofErr w:type="spellStart"/>
            <w:r>
              <w:rPr>
                <w:color w:val="000000"/>
                <w:sz w:val="28"/>
                <w:u w:val="single"/>
              </w:rPr>
              <w:t>Царькова</w:t>
            </w:r>
            <w:proofErr w:type="spellEnd"/>
          </w:p>
        </w:tc>
      </w:tr>
      <w:tr w:rsidR="00D1500D" w14:paraId="4698F30A" w14:textId="77777777" w:rsidTr="28BBD7E9">
        <w:trPr>
          <w:trHeight w:val="736"/>
          <w:jc w:val="center"/>
        </w:trPr>
        <w:tc>
          <w:tcPr>
            <w:tcW w:w="3720" w:type="dxa"/>
          </w:tcPr>
          <w:p w14:paraId="4B9E7A05" w14:textId="77777777" w:rsidR="00D1500D" w:rsidRDefault="006A6FCF">
            <w:pPr>
              <w:spacing w:line="276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ценк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аботы</w:t>
            </w:r>
            <w:proofErr w:type="spellEnd"/>
          </w:p>
          <w:p w14:paraId="19BBFEC4" w14:textId="77777777" w:rsidR="00D1500D" w:rsidRDefault="006A6FCF">
            <w:pPr>
              <w:spacing w:line="276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28"/>
              </w:rPr>
              <w:t>Дата</w:t>
            </w:r>
            <w:proofErr w:type="spellEnd"/>
          </w:p>
          <w:p w14:paraId="5C295CB9" w14:textId="77777777" w:rsidR="00D1500D" w:rsidRDefault="00D1500D">
            <w:pPr>
              <w:spacing w:line="276" w:lineRule="auto"/>
              <w:rPr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39D715E6" w14:textId="77777777" w:rsidR="00D1500D" w:rsidRDefault="006A6FCF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</w:p>
          <w:p w14:paraId="0B6FF997" w14:textId="77777777" w:rsidR="00D1500D" w:rsidRDefault="00D1500D">
            <w:pPr>
              <w:keepNext/>
              <w:spacing w:line="276" w:lineRule="auto"/>
              <w:jc w:val="center"/>
              <w:outlineLvl w:val="7"/>
              <w:rPr>
                <w:color w:val="000000"/>
              </w:rPr>
            </w:pPr>
          </w:p>
        </w:tc>
        <w:tc>
          <w:tcPr>
            <w:tcW w:w="2783" w:type="dxa"/>
          </w:tcPr>
          <w:p w14:paraId="61C6D1F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  <w:p w14:paraId="237124AE" w14:textId="77777777" w:rsidR="00D1500D" w:rsidRDefault="006A6FCF">
            <w:pPr>
              <w:spacing w:line="276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 » </w:t>
            </w:r>
            <w:proofErr w:type="spellStart"/>
            <w:r>
              <w:rPr>
                <w:color w:val="000000"/>
                <w:sz w:val="28"/>
              </w:rPr>
              <w:t>мая</w:t>
            </w:r>
            <w:proofErr w:type="spellEnd"/>
            <w:r>
              <w:rPr>
                <w:color w:val="000000"/>
                <w:sz w:val="28"/>
              </w:rPr>
              <w:t xml:space="preserve"> 2020</w:t>
            </w:r>
          </w:p>
        </w:tc>
      </w:tr>
      <w:tr w:rsidR="00D1500D" w14:paraId="229D0F39" w14:textId="77777777" w:rsidTr="28BBD7E9">
        <w:trPr>
          <w:trHeight w:val="294"/>
          <w:jc w:val="center"/>
        </w:trPr>
        <w:tc>
          <w:tcPr>
            <w:tcW w:w="3720" w:type="dxa"/>
          </w:tcPr>
          <w:p w14:paraId="13776E52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  <w:tc>
          <w:tcPr>
            <w:tcW w:w="2887" w:type="dxa"/>
          </w:tcPr>
          <w:p w14:paraId="67CFF609" w14:textId="77777777" w:rsidR="00D1500D" w:rsidRDefault="00D1500D">
            <w:pPr>
              <w:spacing w:line="276" w:lineRule="auto"/>
              <w:rPr>
                <w:i/>
                <w:color w:val="000000"/>
                <w:sz w:val="28"/>
                <w:u w:val="single"/>
              </w:rPr>
            </w:pPr>
          </w:p>
        </w:tc>
        <w:tc>
          <w:tcPr>
            <w:tcW w:w="2783" w:type="dxa"/>
          </w:tcPr>
          <w:p w14:paraId="301EA497" w14:textId="77777777" w:rsidR="00D1500D" w:rsidRDefault="00D1500D">
            <w:pPr>
              <w:spacing w:line="276" w:lineRule="auto"/>
              <w:rPr>
                <w:color w:val="000000"/>
                <w:sz w:val="28"/>
              </w:rPr>
            </w:pPr>
          </w:p>
        </w:tc>
      </w:tr>
    </w:tbl>
    <w:p w14:paraId="38CD18D4" w14:textId="77777777" w:rsidR="00A650DC" w:rsidRDefault="006A6FCF" w:rsidP="00393417">
      <w:pPr>
        <w:jc w:val="center"/>
        <w:rPr>
          <w:color w:val="000000"/>
          <w:sz w:val="24"/>
        </w:rPr>
        <w:sectPr w:rsidR="00A650DC" w:rsidSect="004F56C8">
          <w:footerReference w:type="default" r:id="rId8"/>
          <w:pgSz w:w="11906" w:h="16838" w:code="9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  <w:r>
        <w:rPr>
          <w:color w:val="000000"/>
          <w:sz w:val="24"/>
        </w:rPr>
        <w:t>МОСКВА 2020</w:t>
      </w:r>
    </w:p>
    <w:p w14:paraId="684DB8B8" w14:textId="45E3374B" w:rsidR="009E5EAB" w:rsidRPr="00393417" w:rsidRDefault="009E5EAB" w:rsidP="00393417">
      <w:pPr>
        <w:jc w:val="center"/>
        <w:rPr>
          <w:color w:val="000000"/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GB"/>
        </w:rPr>
        <w:id w:val="-268230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99C65" w14:textId="37B9C0BB" w:rsidR="007F6225" w:rsidRPr="00574111" w:rsidRDefault="007F6225" w:rsidP="002307F1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41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C9ADF7" w14:textId="0173DBAE" w:rsidR="00DB65CC" w:rsidRPr="00DB65CC" w:rsidRDefault="007F62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r w:rsidRPr="00DB65CC">
            <w:rPr>
              <w:b/>
              <w:bCs/>
              <w:sz w:val="28"/>
              <w:szCs w:val="28"/>
            </w:rPr>
            <w:fldChar w:fldCharType="begin"/>
          </w:r>
          <w:r w:rsidRPr="00DB65C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B65CC">
            <w:rPr>
              <w:b/>
              <w:bCs/>
              <w:sz w:val="28"/>
              <w:szCs w:val="28"/>
            </w:rPr>
            <w:fldChar w:fldCharType="separate"/>
          </w:r>
          <w:hyperlink w:anchor="_Toc38989444" w:history="1">
            <w:r w:rsidR="00DB65CC"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4 \h </w:instrTex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DB65CC"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C661" w14:textId="492BB78F" w:rsidR="00DB65CC" w:rsidRPr="00DB65CC" w:rsidRDefault="00DB65CC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5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Pr="00DB65CC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 w:val="en-RU"/>
              </w:rPr>
              <w:tab/>
            </w:r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ТЕОРЕТИЧЕСКОЕ ОБОСНОВАНИЕ МОДЕЛИ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5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5593" w14:textId="4D9F87B0" w:rsidR="00DB65CC" w:rsidRPr="00DB65CC" w:rsidRDefault="00DB65CC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6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</w:t>
            </w:r>
            <w:r w:rsidRPr="00DB65CC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  <w:lang w:val="en-RU"/>
              </w:rPr>
              <w:tab/>
            </w:r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ОСТРОЕНИЕ И АНАЛИЗ ЭКОНОМЕТРИЧЕСКОЙ МОДЕЛИ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6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B62D" w14:textId="3B930610" w:rsidR="00DB65CC" w:rsidRPr="00DB65CC" w:rsidRDefault="00DB65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47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47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CB04" w14:textId="7D2CC541" w:rsidR="00DB65CC" w:rsidRPr="00DB65CC" w:rsidRDefault="00DB65CC">
          <w:pPr>
            <w:pStyle w:val="TOC3"/>
            <w:rPr>
              <w:rFonts w:asciiTheme="minorHAnsi" w:eastAsiaTheme="minorEastAsia" w:hAnsiTheme="minorHAnsi" w:cstheme="minorBidi"/>
              <w:b/>
              <w:bCs/>
              <w:lang w:val="en-RU"/>
            </w:rPr>
          </w:pPr>
          <w:hyperlink w:anchor="_Toc38989448" w:history="1">
            <w:r w:rsidRPr="00DB65CC">
              <w:rPr>
                <w:rStyle w:val="Hyperlink"/>
                <w:b/>
                <w:bCs/>
              </w:rPr>
              <w:t>СПИСОК ИСПОЛЬЗОВАННЫХ ИСТОЧНИКОВ</w:t>
            </w:r>
            <w:r w:rsidRPr="00DB65CC">
              <w:rPr>
                <w:b/>
                <w:bCs/>
                <w:webHidden/>
              </w:rPr>
              <w:tab/>
            </w:r>
            <w:r w:rsidRPr="00DB65CC">
              <w:rPr>
                <w:b/>
                <w:bCs/>
                <w:webHidden/>
              </w:rPr>
              <w:fldChar w:fldCharType="begin"/>
            </w:r>
            <w:r w:rsidRPr="00DB65CC">
              <w:rPr>
                <w:b/>
                <w:bCs/>
                <w:webHidden/>
              </w:rPr>
              <w:instrText xml:space="preserve"> PAGEREF _Toc38989448 \h </w:instrText>
            </w:r>
            <w:r w:rsidRPr="00DB65CC">
              <w:rPr>
                <w:b/>
                <w:bCs/>
                <w:webHidden/>
              </w:rPr>
            </w:r>
            <w:r w:rsidRPr="00DB65CC">
              <w:rPr>
                <w:b/>
                <w:bCs/>
                <w:webHidden/>
              </w:rPr>
              <w:fldChar w:fldCharType="separate"/>
            </w:r>
            <w:r w:rsidR="000E46EC">
              <w:rPr>
                <w:b/>
                <w:bCs/>
                <w:webHidden/>
              </w:rPr>
              <w:t>29</w:t>
            </w:r>
            <w:r w:rsidRPr="00DB65CC">
              <w:rPr>
                <w:b/>
                <w:bCs/>
                <w:webHidden/>
              </w:rPr>
              <w:fldChar w:fldCharType="end"/>
            </w:r>
          </w:hyperlink>
        </w:p>
        <w:p w14:paraId="1A5B3D29" w14:textId="206298B7" w:rsidR="00DB65CC" w:rsidRPr="00DB65CC" w:rsidRDefault="00DB65CC">
          <w:pPr>
            <w:pStyle w:val="TOC2"/>
            <w:rPr>
              <w:rFonts w:asciiTheme="minorHAnsi" w:eastAsiaTheme="minorEastAsia" w:hAnsiTheme="minorHAnsi" w:cstheme="minorBidi"/>
              <w:b/>
              <w:bCs/>
              <w:lang w:val="en-RU"/>
            </w:rPr>
          </w:pPr>
          <w:hyperlink w:anchor="_Toc38989449" w:history="1">
            <w:r w:rsidRPr="00DB65CC">
              <w:rPr>
                <w:rStyle w:val="Hyperlink"/>
                <w:b/>
                <w:bCs/>
              </w:rPr>
              <w:t>ПРИЛОЖЕНИЕ A</w:t>
            </w:r>
            <w:r w:rsidRPr="00DB65CC">
              <w:rPr>
                <w:b/>
                <w:bCs/>
                <w:webHidden/>
              </w:rPr>
              <w:tab/>
            </w:r>
            <w:r w:rsidRPr="00DB65CC">
              <w:rPr>
                <w:b/>
                <w:bCs/>
                <w:webHidden/>
              </w:rPr>
              <w:fldChar w:fldCharType="begin"/>
            </w:r>
            <w:r w:rsidRPr="00DB65CC">
              <w:rPr>
                <w:b/>
                <w:bCs/>
                <w:webHidden/>
              </w:rPr>
              <w:instrText xml:space="preserve"> PAGEREF _Toc38989449 \h </w:instrText>
            </w:r>
            <w:r w:rsidRPr="00DB65CC">
              <w:rPr>
                <w:b/>
                <w:bCs/>
                <w:webHidden/>
              </w:rPr>
            </w:r>
            <w:r w:rsidRPr="00DB65CC">
              <w:rPr>
                <w:b/>
                <w:bCs/>
                <w:webHidden/>
              </w:rPr>
              <w:fldChar w:fldCharType="separate"/>
            </w:r>
            <w:r w:rsidR="000E46EC">
              <w:rPr>
                <w:b/>
                <w:bCs/>
                <w:webHidden/>
              </w:rPr>
              <w:t>31</w:t>
            </w:r>
            <w:r w:rsidRPr="00DB65CC">
              <w:rPr>
                <w:b/>
                <w:bCs/>
                <w:webHidden/>
              </w:rPr>
              <w:fldChar w:fldCharType="end"/>
            </w:r>
          </w:hyperlink>
        </w:p>
        <w:p w14:paraId="3946062B" w14:textId="0CB846EA" w:rsidR="00DB65CC" w:rsidRPr="00DB65CC" w:rsidRDefault="00DB65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0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Б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0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39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62E8" w14:textId="530E91D1" w:rsidR="00DB65CC" w:rsidRPr="00DB65CC" w:rsidRDefault="00DB65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1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В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1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3C77" w14:textId="30DC4457" w:rsidR="00DB65CC" w:rsidRPr="00DB65CC" w:rsidRDefault="00DB65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val="en-RU"/>
            </w:rPr>
          </w:pPr>
          <w:hyperlink w:anchor="_Toc38989452" w:history="1">
            <w:r w:rsidRPr="00DB65C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ПРИЛОЖЕНИЕ Г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989452 \h </w:instrTex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46EC">
              <w:rPr>
                <w:b/>
                <w:bCs/>
                <w:noProof/>
                <w:webHidden/>
                <w:sz w:val="28"/>
                <w:szCs w:val="28"/>
              </w:rPr>
              <w:t>46</w:t>
            </w:r>
            <w:r w:rsidRPr="00DB65C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54B86" w14:textId="30440BAB" w:rsidR="00E00FDD" w:rsidRPr="00E00FDD" w:rsidRDefault="007F6225" w:rsidP="00DB65CC">
          <w:pPr>
            <w:tabs>
              <w:tab w:val="left" w:pos="1277"/>
            </w:tabs>
            <w:rPr>
              <w:b/>
              <w:bCs/>
            </w:rPr>
            <w:sectPr w:rsidR="00E00FDD" w:rsidRPr="00E00FDD" w:rsidSect="004F56C8">
              <w:pgSz w:w="11906" w:h="16838" w:code="9"/>
              <w:pgMar w:top="1134" w:right="850" w:bottom="1134" w:left="1701" w:header="708" w:footer="708" w:gutter="0"/>
              <w:pgNumType w:start="3"/>
              <w:cols w:space="720"/>
              <w:titlePg/>
              <w:docGrid w:linePitch="272"/>
            </w:sectPr>
          </w:pPr>
          <w:r w:rsidRPr="00DB65CC">
            <w:rPr>
              <w:b/>
              <w:bCs/>
              <w:sz w:val="28"/>
              <w:szCs w:val="28"/>
            </w:rPr>
            <w:fldChar w:fldCharType="end"/>
          </w:r>
          <w:r w:rsidR="00DB65CC">
            <w:rPr>
              <w:b/>
              <w:bCs/>
              <w:sz w:val="28"/>
              <w:szCs w:val="28"/>
            </w:rPr>
            <w:tab/>
          </w:r>
        </w:p>
      </w:sdtContent>
    </w:sdt>
    <w:p w14:paraId="4285C67F" w14:textId="5D4A0159" w:rsidR="00D1500D" w:rsidRPr="00BD2A92" w:rsidRDefault="00AF68FB" w:rsidP="00E00FDD">
      <w:pPr>
        <w:pStyle w:val="Heading1"/>
        <w:rPr>
          <w:szCs w:val="28"/>
          <w:lang w:val="ru-RU"/>
        </w:rPr>
      </w:pPr>
      <w:bookmarkStart w:id="1" w:name="_Toc38989444"/>
      <w:r>
        <w:rPr>
          <w:lang w:val="ru-RU"/>
        </w:rPr>
        <w:lastRenderedPageBreak/>
        <w:t>ВВЕДЕНИЕ</w:t>
      </w:r>
      <w:bookmarkEnd w:id="1"/>
    </w:p>
    <w:p w14:paraId="3DB521AF" w14:textId="545EDEF6" w:rsidR="00246421" w:rsidRPr="00246421" w:rsidRDefault="00246421" w:rsidP="005C3B23">
      <w:pPr>
        <w:widowControl/>
        <w:spacing w:line="360" w:lineRule="auto"/>
        <w:jc w:val="both"/>
        <w:rPr>
          <w:sz w:val="28"/>
          <w:lang w:val="ru-RU"/>
        </w:rPr>
      </w:pPr>
    </w:p>
    <w:p w14:paraId="211CCFAE" w14:textId="77777777" w:rsidR="00D1500D" w:rsidRPr="00246421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246421">
        <w:rPr>
          <w:sz w:val="28"/>
          <w:lang w:val="ru-RU"/>
        </w:rPr>
        <w:t>В связи со стремительным развитием информационных технологий в последнее десятилетие идет активное внедрение ИТ-технологий во все сферы жизни человека, так же современные пути решения используются и в экономике, помогая получить достаточно точные прогнозы.</w:t>
      </w:r>
    </w:p>
    <w:p w14:paraId="6957FC02" w14:textId="11AD179B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С помощью анализа данных и эконометрических методов исследования можно дать представление о возможных путях развития того или иного экономического процесса, будущие показатели исследуемых данных, предвидеть риски, чтобы вовремя повлиять на весь процесс. </w:t>
      </w:r>
    </w:p>
    <w:p w14:paraId="6F6BC299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Сочетая эти инструменты, можно исследовать и прогнозировать различные экономические зависимости гораздо быстрее и качественнее. </w:t>
      </w:r>
    </w:p>
    <w:p w14:paraId="14155AAD" w14:textId="4E6F0D61" w:rsidR="00D1500D" w:rsidRPr="0004126C" w:rsidRDefault="5CE0E5ED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Нами был замечен большой интерес со стороны государства был к ПАО «Сбербанк России», который принадлежал Центральному банку (ЦБ). </w:t>
      </w:r>
      <w:r w:rsidR="00563A26">
        <w:rPr>
          <w:sz w:val="28"/>
          <w:szCs w:val="28"/>
          <w:lang w:val="ru-RU"/>
        </w:rPr>
        <w:t>Этот факт</w:t>
      </w:r>
      <w:r w:rsidRPr="5CE0E5ED">
        <w:rPr>
          <w:sz w:val="28"/>
          <w:szCs w:val="28"/>
          <w:lang w:val="ru-RU"/>
        </w:rPr>
        <w:t xml:space="preserve"> натолкнул нас на вопрос: «Почему правительство решило выкупить акции организации и как эта организация повлияла на экономику внутри страны, то есть на ВВП?».</w:t>
      </w:r>
    </w:p>
    <w:p w14:paraId="55936B90" w14:textId="04B99D4D" w:rsidR="5CE0E5ED" w:rsidRDefault="5EFBDE50" w:rsidP="5EFBDE5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>Министерство экономики РФ ожидало рост ВВП на конец 2019 года, что соответствовало годовому прогнозу Министерства Экономического развития РФ</w:t>
      </w:r>
      <w:r w:rsidR="00AA608E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  <w:lang w:val="ru-RU"/>
        </w:rPr>
        <w:t>[1]</w:t>
      </w:r>
      <w:r w:rsidR="008F66C9">
        <w:rPr>
          <w:sz w:val="28"/>
          <w:szCs w:val="28"/>
          <w:lang w:val="ru-RU"/>
        </w:rPr>
        <w:t>.</w:t>
      </w:r>
      <w:r w:rsidRPr="5EFBDE50">
        <w:rPr>
          <w:sz w:val="28"/>
          <w:szCs w:val="28"/>
          <w:lang w:val="ru-RU"/>
        </w:rPr>
        <w:t xml:space="preserve"> Так как увеличение ВВП по-прежнему зависит от динамики бюджетных расходов, то данный вопрос является актуальным, в связи с покупкой акций ПАО «Сбербанк России» у ЦБ РФ правительством.</w:t>
      </w:r>
    </w:p>
    <w:p w14:paraId="12445254" w14:textId="1C53B909" w:rsidR="00D1500D" w:rsidRPr="0004126C" w:rsidRDefault="5EFBDE50" w:rsidP="5EFBDE50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color w:val="000000" w:themeColor="text1"/>
          <w:sz w:val="27"/>
          <w:szCs w:val="27"/>
          <w:lang w:val="ru-RU"/>
        </w:rPr>
        <w:t>Валовый внутренний</w:t>
      </w:r>
      <w:r w:rsidRPr="5EFBDE50">
        <w:rPr>
          <w:sz w:val="28"/>
          <w:szCs w:val="28"/>
          <w:lang w:val="ru-RU"/>
        </w:rPr>
        <w:t xml:space="preserve"> продукт (ВВП) один из самых важных показателей экономического роста государства, а ПАО «Сбербанк России » является одной из крупнейших организаций в Российской Федерации (РФ), которая является не только собственностью ЦБ, но с недавних пор и правительства РФ.  Нам стало интересно на сколько ВВП РФ зависит от деятельности ПАО «Сбербанк России</w:t>
      </w:r>
      <w:r w:rsidRPr="008F7F16">
        <w:rPr>
          <w:sz w:val="24"/>
          <w:szCs w:val="24"/>
          <w:u w:val="single"/>
          <w:lang w:val="ru-RU"/>
        </w:rPr>
        <w:t>»</w:t>
      </w:r>
      <w:r w:rsidRPr="5EFBDE50">
        <w:rPr>
          <w:sz w:val="28"/>
          <w:szCs w:val="28"/>
          <w:lang w:val="ru-RU"/>
        </w:rPr>
        <w:t xml:space="preserve">, а именно от: числа выданных кредитов и авансов клиентам, размера активов банка, средней стоимости акций за выбранный период, чистого процентного дохода и обязанностей организации.  </w:t>
      </w:r>
    </w:p>
    <w:p w14:paraId="62170BD3" w14:textId="6E8986DF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lastRenderedPageBreak/>
        <w:t>Для изучения зависимости и прогноза показателей</w:t>
      </w:r>
      <w:r w:rsidR="009E5EAB">
        <w:rPr>
          <w:sz w:val="28"/>
          <w:lang w:val="ru-RU"/>
        </w:rPr>
        <w:t xml:space="preserve"> выполнено</w:t>
      </w:r>
      <w:r w:rsidRPr="0004126C">
        <w:rPr>
          <w:sz w:val="28"/>
          <w:lang w:val="ru-RU"/>
        </w:rPr>
        <w:t xml:space="preserve"> построение </w:t>
      </w:r>
      <w:r w:rsidR="005D2C38">
        <w:rPr>
          <w:sz w:val="28"/>
          <w:lang w:val="ru-RU"/>
        </w:rPr>
        <w:t>временных рядов и</w:t>
      </w:r>
      <w:r w:rsidRPr="0004126C">
        <w:rPr>
          <w:sz w:val="28"/>
          <w:lang w:val="ru-RU"/>
        </w:rPr>
        <w:t xml:space="preserve"> эконометрической модели</w:t>
      </w:r>
      <w:r w:rsidR="00BC55DC">
        <w:rPr>
          <w:sz w:val="28"/>
          <w:lang w:val="ru-RU"/>
        </w:rPr>
        <w:t>,</w:t>
      </w:r>
      <w:r w:rsidRPr="0004126C">
        <w:rPr>
          <w:sz w:val="28"/>
          <w:lang w:val="ru-RU"/>
        </w:rPr>
        <w:t xml:space="preserve"> и исследование проблемы выявления и коррекции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с помощью тестов </w:t>
      </w:r>
      <w:proofErr w:type="spellStart"/>
      <w:r w:rsidR="00877E19" w:rsidRPr="0004126C">
        <w:rPr>
          <w:sz w:val="28"/>
          <w:lang w:val="ru-RU"/>
        </w:rPr>
        <w:t>Вайта</w:t>
      </w:r>
      <w:proofErr w:type="spellEnd"/>
      <w:r w:rsidR="00877E19" w:rsidRPr="0004126C">
        <w:rPr>
          <w:sz w:val="28"/>
          <w:lang w:val="ru-RU"/>
        </w:rPr>
        <w:t xml:space="preserve"> (</w:t>
      </w:r>
      <w:r w:rsidRPr="0004126C">
        <w:rPr>
          <w:sz w:val="28"/>
          <w:lang w:val="ru-RU"/>
        </w:rPr>
        <w:t>Уайта) и Глейзера, включая тестирование случайных отклонений модели, сравнительный анализ результатов указанных тестов, подбор веса и коррекцию с помощью ВМНК.</w:t>
      </w:r>
    </w:p>
    <w:p w14:paraId="292D770B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На основании этих методов сформулированы выводы о связях между признаками, используемых в исследовании. </w:t>
      </w:r>
    </w:p>
    <w:p w14:paraId="503CAF38" w14:textId="06F48196" w:rsidR="00D1500D" w:rsidRPr="0004126C" w:rsidRDefault="009E5EAB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="006A6FCF" w:rsidRPr="0004126C">
        <w:rPr>
          <w:sz w:val="28"/>
          <w:lang w:val="ru-RU"/>
        </w:rPr>
        <w:t>се вышеперечисленные действия</w:t>
      </w:r>
      <w:r>
        <w:rPr>
          <w:sz w:val="28"/>
          <w:lang w:val="ru-RU"/>
        </w:rPr>
        <w:t xml:space="preserve"> необходимы</w:t>
      </w:r>
      <w:r w:rsidR="006A6FCF" w:rsidRPr="0004126C">
        <w:rPr>
          <w:sz w:val="28"/>
          <w:lang w:val="ru-RU"/>
        </w:rPr>
        <w:t xml:space="preserve"> для адекватной оценки данных, ведь иначе можно неверно интерпретировать результат исследования.</w:t>
      </w:r>
    </w:p>
    <w:p w14:paraId="431AE976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Статистические данные, рассматриваемые в данной работе, являются поквартальными, с временным интервалом, начинающимся в первом квартале 2011 года и заканчивающимся в третьем квартале 2019 года. Таким образом временной ряд охватывает 9 лет и включает в себя количество кварталов равное 35. Данный промежуток времени достаточен для исследования.</w:t>
      </w:r>
    </w:p>
    <w:p w14:paraId="7A7B1FD7" w14:textId="77777777" w:rsidR="00D1500D" w:rsidRPr="0004126C" w:rsidRDefault="006A6FCF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При изучении зависимости встала задача теоретически обосновать модель, построить ее и проанализировать. Данный процесс занял не так много времени, как подбор данных для исследования. </w:t>
      </w:r>
    </w:p>
    <w:p w14:paraId="60818259" w14:textId="350EE27E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Для реализации сначала была изучена теоретическая часть, где использовалась не только экономическая теория, но и эконометрика, </w:t>
      </w:r>
      <w:r w:rsidR="00ED4CB8">
        <w:rPr>
          <w:sz w:val="28"/>
          <w:szCs w:val="28"/>
          <w:lang w:val="ru-RU"/>
        </w:rPr>
        <w:t>благодаря</w:t>
      </w:r>
      <w:r w:rsidRPr="3187E1BB">
        <w:rPr>
          <w:sz w:val="28"/>
          <w:szCs w:val="28"/>
          <w:lang w:val="ru-RU"/>
        </w:rPr>
        <w:t xml:space="preserve"> которой найдена необходима информация не только о тестах, </w:t>
      </w:r>
      <w:proofErr w:type="spellStart"/>
      <w:r w:rsidRPr="3187E1BB">
        <w:rPr>
          <w:sz w:val="28"/>
          <w:szCs w:val="28"/>
          <w:lang w:val="ru-RU"/>
        </w:rPr>
        <w:t>гетероскедастичности</w:t>
      </w:r>
      <w:proofErr w:type="spellEnd"/>
      <w:r w:rsidRPr="3187E1BB">
        <w:rPr>
          <w:sz w:val="28"/>
          <w:szCs w:val="28"/>
          <w:lang w:val="ru-RU"/>
        </w:rPr>
        <w:t xml:space="preserve">, сравнительном анализе, случайных отклонениях, ВМНК, но и необходимые сведения об этапах и последовательности работы с исходным набором данных, что помогло нам успешно справится с практической частью. </w:t>
      </w:r>
      <w:r w:rsidRPr="3187E1BB">
        <w:rPr>
          <w:sz w:val="28"/>
          <w:szCs w:val="28"/>
        </w:rPr>
        <w:t>Data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Science</w:t>
      </w:r>
      <w:r w:rsidRPr="3187E1BB">
        <w:rPr>
          <w:sz w:val="28"/>
          <w:szCs w:val="28"/>
          <w:lang w:val="ru-RU"/>
        </w:rPr>
        <w:t xml:space="preserve"> помогла правильно использовать теоретические знания при переходе к практической части исследования зависимости.</w:t>
      </w:r>
    </w:p>
    <w:p w14:paraId="29F558F8" w14:textId="0451A51A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Один из этапов работы с </w:t>
      </w:r>
      <w:r w:rsidR="00367D52">
        <w:rPr>
          <w:sz w:val="28"/>
          <w:szCs w:val="28"/>
          <w:lang w:val="ru-RU"/>
        </w:rPr>
        <w:t>моделью</w:t>
      </w:r>
      <w:r w:rsidRPr="3187E1BB">
        <w:rPr>
          <w:sz w:val="28"/>
          <w:szCs w:val="28"/>
          <w:lang w:val="ru-RU"/>
        </w:rPr>
        <w:t xml:space="preserve"> </w:t>
      </w:r>
      <w:r w:rsidR="001171E9">
        <w:rPr>
          <w:sz w:val="28"/>
          <w:szCs w:val="28"/>
          <w:lang w:val="ru-RU"/>
        </w:rPr>
        <w:t>-</w:t>
      </w:r>
      <w:r w:rsidRPr="3187E1BB">
        <w:rPr>
          <w:sz w:val="28"/>
          <w:szCs w:val="28"/>
          <w:lang w:val="ru-RU"/>
        </w:rPr>
        <w:t xml:space="preserve"> про</w:t>
      </w:r>
      <w:r w:rsidR="005648CB">
        <w:rPr>
          <w:sz w:val="28"/>
          <w:szCs w:val="28"/>
          <w:lang w:val="ru-RU"/>
        </w:rPr>
        <w:t>г</w:t>
      </w:r>
      <w:r w:rsidRPr="3187E1BB">
        <w:rPr>
          <w:sz w:val="28"/>
          <w:szCs w:val="28"/>
          <w:lang w:val="ru-RU"/>
        </w:rPr>
        <w:t xml:space="preserve">ноз ВВП на 4 квартал 2019 года </w:t>
      </w:r>
      <w:r w:rsidR="00983A9F">
        <w:rPr>
          <w:sz w:val="28"/>
          <w:szCs w:val="28"/>
          <w:lang w:val="ru-RU"/>
        </w:rPr>
        <w:t>и</w:t>
      </w:r>
      <w:r w:rsidR="00E02408">
        <w:rPr>
          <w:sz w:val="28"/>
          <w:szCs w:val="28"/>
          <w:lang w:val="ru-RU"/>
        </w:rPr>
        <w:t xml:space="preserve"> его</w:t>
      </w:r>
      <w:r w:rsidR="00983A9F">
        <w:rPr>
          <w:sz w:val="28"/>
          <w:szCs w:val="28"/>
          <w:lang w:val="ru-RU"/>
        </w:rPr>
        <w:t xml:space="preserve"> дальнейшее сравнение</w:t>
      </w:r>
      <w:r w:rsidR="00E02408">
        <w:rPr>
          <w:sz w:val="28"/>
          <w:szCs w:val="28"/>
          <w:lang w:val="ru-RU"/>
        </w:rPr>
        <w:t xml:space="preserve"> с</w:t>
      </w:r>
      <w:r w:rsidR="005229C5">
        <w:rPr>
          <w:sz w:val="28"/>
          <w:szCs w:val="28"/>
          <w:lang w:val="ru-RU"/>
        </w:rPr>
        <w:t xml:space="preserve"> фактическими</w:t>
      </w:r>
      <w:r w:rsidR="00E02408">
        <w:rPr>
          <w:sz w:val="28"/>
          <w:szCs w:val="28"/>
          <w:lang w:val="ru-RU"/>
        </w:rPr>
        <w:t xml:space="preserve"> данным</w:t>
      </w:r>
      <w:r w:rsidR="005229C5">
        <w:rPr>
          <w:sz w:val="28"/>
          <w:szCs w:val="28"/>
          <w:lang w:val="ru-RU"/>
        </w:rPr>
        <w:t>и</w:t>
      </w:r>
      <w:r w:rsidR="00E469DE">
        <w:rPr>
          <w:sz w:val="28"/>
          <w:szCs w:val="28"/>
          <w:lang w:val="ru-RU"/>
        </w:rPr>
        <w:t>,</w:t>
      </w:r>
      <w:r w:rsidRPr="3187E1BB">
        <w:rPr>
          <w:sz w:val="28"/>
          <w:szCs w:val="28"/>
          <w:lang w:val="ru-RU"/>
        </w:rPr>
        <w:t xml:space="preserve"> которые </w:t>
      </w:r>
      <w:r w:rsidR="00E469DE">
        <w:rPr>
          <w:sz w:val="28"/>
          <w:szCs w:val="28"/>
          <w:lang w:val="ru-RU"/>
        </w:rPr>
        <w:t>на момент защиты работы</w:t>
      </w:r>
      <w:r w:rsidR="00A5194D">
        <w:rPr>
          <w:sz w:val="28"/>
          <w:szCs w:val="28"/>
          <w:lang w:val="ru-RU"/>
        </w:rPr>
        <w:t xml:space="preserve"> </w:t>
      </w:r>
      <w:r w:rsidR="00274E0E">
        <w:rPr>
          <w:sz w:val="28"/>
          <w:szCs w:val="28"/>
          <w:lang w:val="ru-RU"/>
        </w:rPr>
        <w:t>будут опубликованы</w:t>
      </w:r>
      <w:r w:rsidRPr="3187E1BB">
        <w:rPr>
          <w:sz w:val="28"/>
          <w:szCs w:val="28"/>
          <w:lang w:val="ru-RU"/>
        </w:rPr>
        <w:t xml:space="preserve"> в источнике.</w:t>
      </w:r>
    </w:p>
    <w:p w14:paraId="63728B4A" w14:textId="13892CB3" w:rsidR="00D1500D" w:rsidRPr="0004126C" w:rsidRDefault="3187E1BB" w:rsidP="3187E1BB">
      <w:pPr>
        <w:widowControl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lastRenderedPageBreak/>
        <w:t xml:space="preserve">При реализации использовался </w:t>
      </w:r>
      <w:r w:rsidRPr="3187E1BB">
        <w:rPr>
          <w:sz w:val="28"/>
          <w:szCs w:val="28"/>
        </w:rPr>
        <w:t>Python</w:t>
      </w:r>
      <w:r w:rsidRPr="3187E1BB">
        <w:rPr>
          <w:sz w:val="28"/>
          <w:szCs w:val="28"/>
          <w:lang w:val="ru-RU"/>
        </w:rPr>
        <w:t xml:space="preserve">, самый популярный язык для работы с данными, и </w:t>
      </w:r>
      <w:r w:rsidRPr="3187E1BB">
        <w:rPr>
          <w:sz w:val="28"/>
          <w:szCs w:val="28"/>
        </w:rPr>
        <w:t>Microsoft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Excel</w:t>
      </w:r>
      <w:r w:rsidRPr="3187E1BB">
        <w:rPr>
          <w:sz w:val="28"/>
          <w:szCs w:val="28"/>
          <w:lang w:val="ru-RU"/>
        </w:rPr>
        <w:t xml:space="preserve">, который прост и удобен для пользователя. Исследование зависимости было выполнено как с помощью использования библиотек </w:t>
      </w:r>
      <w:r w:rsidRPr="3187E1BB">
        <w:rPr>
          <w:sz w:val="28"/>
          <w:szCs w:val="28"/>
        </w:rPr>
        <w:t>Python</w:t>
      </w:r>
      <w:r w:rsidRPr="3187E1BB">
        <w:rPr>
          <w:sz w:val="28"/>
          <w:szCs w:val="28"/>
          <w:lang w:val="ru-RU"/>
        </w:rPr>
        <w:t xml:space="preserve"> в программном коде, так и в </w:t>
      </w:r>
      <w:r w:rsidRPr="3187E1BB">
        <w:rPr>
          <w:sz w:val="28"/>
          <w:szCs w:val="28"/>
        </w:rPr>
        <w:t>Microsoft</w:t>
      </w:r>
      <w:r w:rsidRPr="3187E1BB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</w:rPr>
        <w:t>Excel</w:t>
      </w:r>
      <w:r w:rsidRPr="3187E1BB">
        <w:rPr>
          <w:sz w:val="28"/>
          <w:szCs w:val="28"/>
          <w:lang w:val="ru-RU"/>
        </w:rPr>
        <w:t>, используя пакет анализа данных. Результаты не противоречили друг другу, что может свидетельствовать о верной реализации в обоих случаях.</w:t>
      </w:r>
    </w:p>
    <w:p w14:paraId="3C56727F" w14:textId="77777777" w:rsidR="00D1500D" w:rsidRPr="0004126C" w:rsidRDefault="3187E1BB">
      <w:pPr>
        <w:widowControl/>
        <w:spacing w:line="360" w:lineRule="auto"/>
        <w:ind w:firstLine="708"/>
        <w:jc w:val="both"/>
        <w:rPr>
          <w:sz w:val="28"/>
          <w:lang w:val="ru-RU"/>
        </w:rPr>
      </w:pPr>
      <w:r w:rsidRPr="3187E1BB">
        <w:rPr>
          <w:sz w:val="28"/>
          <w:szCs w:val="28"/>
          <w:lang w:val="ru-RU"/>
        </w:rPr>
        <w:t>Совокупность данного инструментария помогла нам правильно выполнить исследование.</w:t>
      </w:r>
    </w:p>
    <w:p w14:paraId="6E622814" w14:textId="39050119" w:rsidR="00D1500D" w:rsidRDefault="006A6FCF" w:rsidP="4097067A">
      <w:pPr>
        <w:widowControl/>
        <w:spacing w:after="160"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br w:type="page"/>
      </w:r>
    </w:p>
    <w:p w14:paraId="46AD26CB" w14:textId="568A328D" w:rsidR="005D0340" w:rsidRPr="00BE2853" w:rsidRDefault="00A41E53" w:rsidP="005D0340">
      <w:pPr>
        <w:pStyle w:val="Heading1"/>
        <w:numPr>
          <w:ilvl w:val="0"/>
          <w:numId w:val="44"/>
        </w:numPr>
        <w:rPr>
          <w:rFonts w:cs="Times New Roman"/>
          <w:color w:val="auto"/>
          <w:szCs w:val="28"/>
          <w:lang w:val="ru-RU"/>
        </w:rPr>
      </w:pPr>
      <w:bookmarkStart w:id="2" w:name="_Toc38989445"/>
      <w:r w:rsidRPr="00BE2853">
        <w:rPr>
          <w:rFonts w:cs="Times New Roman"/>
          <w:color w:val="auto"/>
          <w:szCs w:val="28"/>
          <w:lang w:val="ru-RU"/>
        </w:rPr>
        <w:lastRenderedPageBreak/>
        <w:t>ТЕОРЕТИЧЕСКОЕ ОБОСНОВАНИЕ МОДЕЛИ</w:t>
      </w:r>
      <w:bookmarkEnd w:id="2"/>
    </w:p>
    <w:p w14:paraId="46A889B7" w14:textId="77777777" w:rsidR="00D1500D" w:rsidRPr="0004126C" w:rsidRDefault="00D1500D">
      <w:pPr>
        <w:spacing w:line="360" w:lineRule="auto"/>
        <w:ind w:firstLine="708"/>
        <w:rPr>
          <w:lang w:val="ru-RU"/>
        </w:rPr>
      </w:pPr>
    </w:p>
    <w:p w14:paraId="4AB81476" w14:textId="6356969D" w:rsidR="00D1500D" w:rsidRPr="0004126C" w:rsidRDefault="3187E1BB" w:rsidP="3187E1B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Прежде чем приступить к практической части исследо</w:t>
      </w:r>
      <w:r w:rsidR="00980138">
        <w:rPr>
          <w:sz w:val="28"/>
          <w:szCs w:val="28"/>
          <w:lang w:val="ru-RU"/>
        </w:rPr>
        <w:t>вания</w:t>
      </w:r>
      <w:r w:rsidRPr="3187E1BB">
        <w:rPr>
          <w:sz w:val="28"/>
          <w:szCs w:val="28"/>
          <w:lang w:val="ru-RU"/>
        </w:rPr>
        <w:t>, регрессионная модель получила экономическое и теоретическое обоснования.</w:t>
      </w:r>
    </w:p>
    <w:p w14:paraId="12F5CAB0" w14:textId="5C0B16EA" w:rsidR="00D1500D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>В работе определяется зависимость ВВП от деятельности ПАО «Сбербанк</w:t>
      </w:r>
      <w:r w:rsidR="00980138">
        <w:rPr>
          <w:sz w:val="28"/>
          <w:szCs w:val="28"/>
          <w:lang w:val="ru-RU"/>
        </w:rPr>
        <w:t xml:space="preserve"> </w:t>
      </w:r>
      <w:r w:rsidR="3E263E9D" w:rsidRPr="3E263E9D">
        <w:rPr>
          <w:sz w:val="28"/>
          <w:szCs w:val="28"/>
          <w:lang w:val="ru-RU"/>
        </w:rPr>
        <w:t>России».</w:t>
      </w:r>
      <w:r w:rsidRPr="3E263E9D">
        <w:rPr>
          <w:sz w:val="28"/>
          <w:szCs w:val="28"/>
          <w:lang w:val="ru-RU"/>
        </w:rPr>
        <w:t xml:space="preserve"> Полученная зависимость позволяет установить взаимосвязь между данными показателями, оценить влияние организации на величину ВВП и определить тип экономического роста. </w:t>
      </w:r>
      <w:r w:rsidR="005648CB">
        <w:rPr>
          <w:sz w:val="28"/>
          <w:szCs w:val="28"/>
          <w:lang w:val="ru-RU"/>
        </w:rPr>
        <w:t>С</w:t>
      </w:r>
      <w:proofErr w:type="spellStart"/>
      <w:r w:rsidRPr="29B5F2C1">
        <w:rPr>
          <w:sz w:val="28"/>
          <w:szCs w:val="28"/>
          <w:lang w:val="ru-RU"/>
        </w:rPr>
        <w:t>комбинированы</w:t>
      </w:r>
      <w:proofErr w:type="spellEnd"/>
      <w:r w:rsidRPr="29B5F2C1">
        <w:rPr>
          <w:sz w:val="28"/>
          <w:szCs w:val="28"/>
          <w:lang w:val="ru-RU"/>
        </w:rPr>
        <w:t xml:space="preserve"> </w:t>
      </w:r>
      <w:proofErr w:type="spellStart"/>
      <w:r w:rsidRPr="29B5F2C1">
        <w:rPr>
          <w:sz w:val="28"/>
          <w:szCs w:val="28"/>
          <w:lang w:val="ru-RU"/>
        </w:rPr>
        <w:t>две</w:t>
      </w:r>
      <w:proofErr w:type="spellEnd"/>
      <w:r w:rsidRPr="29B5F2C1">
        <w:rPr>
          <w:sz w:val="28"/>
          <w:szCs w:val="28"/>
          <w:lang w:val="ru-RU"/>
        </w:rPr>
        <w:t xml:space="preserve"> </w:t>
      </w:r>
      <w:proofErr w:type="spellStart"/>
      <w:r w:rsidRPr="29B5F2C1">
        <w:rPr>
          <w:sz w:val="28"/>
          <w:szCs w:val="28"/>
          <w:lang w:val="ru-RU"/>
        </w:rPr>
        <w:t>известные</w:t>
      </w:r>
      <w:proofErr w:type="spellEnd"/>
      <w:r w:rsidRPr="29B5F2C1">
        <w:rPr>
          <w:sz w:val="28"/>
          <w:szCs w:val="28"/>
          <w:lang w:val="ru-RU"/>
        </w:rPr>
        <w:t xml:space="preserve"> </w:t>
      </w:r>
      <w:proofErr w:type="spellStart"/>
      <w:r w:rsidRPr="29B5F2C1">
        <w:rPr>
          <w:sz w:val="28"/>
          <w:szCs w:val="28"/>
          <w:lang w:val="ru-RU"/>
        </w:rPr>
        <w:t>зависимости</w:t>
      </w:r>
      <w:proofErr w:type="spellEnd"/>
      <w:r w:rsidRPr="29B5F2C1">
        <w:rPr>
          <w:sz w:val="28"/>
          <w:szCs w:val="28"/>
          <w:lang w:val="ru-RU"/>
        </w:rPr>
        <w:t xml:space="preserve">: </w:t>
      </w:r>
    </w:p>
    <w:p w14:paraId="7A6D70EA" w14:textId="7DEC64ED" w:rsidR="00D1500D" w:rsidRPr="0004126C" w:rsidRDefault="006A6FCF">
      <w:pPr>
        <w:pStyle w:val="ListParagraph"/>
        <w:numPr>
          <w:ilvl w:val="0"/>
          <w:numId w:val="10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зависимость ВВП от всех капиталовложений;</w:t>
      </w:r>
    </w:p>
    <w:p w14:paraId="5391BCF0" w14:textId="50F69AF7" w:rsidR="00D1500D" w:rsidRPr="0004126C" w:rsidRDefault="3187E1BB" w:rsidP="3187E1BB">
      <w:pPr>
        <w:pStyle w:val="ListParagraph"/>
        <w:numPr>
          <w:ilvl w:val="0"/>
          <w:numId w:val="10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зависимость, выявляющая показатель, который влияет сильнее всего на формирование ВВП</w:t>
      </w:r>
      <w:r w:rsidR="00896D10">
        <w:rPr>
          <w:sz w:val="28"/>
          <w:szCs w:val="28"/>
          <w:lang w:val="ru-RU"/>
        </w:rPr>
        <w:t xml:space="preserve"> </w:t>
      </w:r>
      <w:r w:rsidRPr="3187E1BB">
        <w:rPr>
          <w:sz w:val="28"/>
          <w:szCs w:val="28"/>
          <w:lang w:val="ru-RU"/>
        </w:rPr>
        <w:t>[2]</w:t>
      </w:r>
      <w:r w:rsidR="00896D10">
        <w:rPr>
          <w:sz w:val="28"/>
          <w:szCs w:val="28"/>
          <w:lang w:val="ru-RU"/>
        </w:rPr>
        <w:t>.</w:t>
      </w:r>
    </w:p>
    <w:p w14:paraId="190A2DD0" w14:textId="1EDFC13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 xml:space="preserve"> Относительно недавно ПАО «Сбербанк</w:t>
      </w:r>
      <w:r w:rsidR="3E263E9D" w:rsidRPr="3E263E9D">
        <w:rPr>
          <w:sz w:val="28"/>
          <w:szCs w:val="28"/>
          <w:lang w:val="ru-RU"/>
        </w:rPr>
        <w:t xml:space="preserve"> России</w:t>
      </w:r>
      <w:r w:rsidRPr="3E263E9D">
        <w:rPr>
          <w:sz w:val="28"/>
          <w:szCs w:val="28"/>
          <w:lang w:val="ru-RU"/>
        </w:rPr>
        <w:t>» стала собственностью РФ, а не только ЦБ. Следовательно, была выбрана данная зависимость с целью узнать силу влияния одного фактора на другого, выявить показатель, который сильнее всего влияет на ВВП в деятельности выбранной организации, так же узнать, насколько выгодно было данное приобретение для правительства и государства в целом.</w:t>
      </w:r>
    </w:p>
    <w:p w14:paraId="368C4A3F" w14:textId="77777777" w:rsidR="00D1500D" w:rsidRPr="0004126C" w:rsidRDefault="006A6FCF">
      <w:p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Для построения регрессионной модели были выбраны следующие экономические показатели:</w:t>
      </w:r>
    </w:p>
    <w:p w14:paraId="3F0929E1" w14:textId="4595989B" w:rsidR="00D1500D" w:rsidRPr="0004126C" w:rsidRDefault="3187E1BB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объем ВВП (валовой внутренний продукт (ВВП) определяется как рыночная стоимость товаров и услуг, предназначенных для конечного использования, произведенных экономическими агентами страны за определенный период (как правило, за год)) [3]</w:t>
      </w:r>
      <w:r w:rsidR="00896D10" w:rsidRPr="00896D10">
        <w:rPr>
          <w:sz w:val="28"/>
          <w:szCs w:val="28"/>
          <w:lang w:val="ru-RU"/>
        </w:rPr>
        <w:t>;</w:t>
      </w:r>
    </w:p>
    <w:p w14:paraId="5D987228" w14:textId="3C23ED3F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сумма выданных кредитов и авансов клиентам;</w:t>
      </w:r>
    </w:p>
    <w:p w14:paraId="3C604511" w14:textId="3558A6BD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активы банка — это имущество компании, стоимость акций входит в них;</w:t>
      </w:r>
    </w:p>
    <w:p w14:paraId="54468387" w14:textId="7D648901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средняя квартальная стоимость акций;</w:t>
      </w:r>
    </w:p>
    <w:p w14:paraId="179BDBD4" w14:textId="670C9834" w:rsidR="00D1500D" w:rsidRPr="0004126C" w:rsidRDefault="5CE0E5ED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чистый процентный доход — это сумма дохода банка с </w:t>
      </w:r>
      <w:r w:rsidRPr="5CE0E5ED">
        <w:rPr>
          <w:sz w:val="28"/>
          <w:szCs w:val="28"/>
          <w:lang w:val="ru-RU"/>
        </w:rPr>
        <w:lastRenderedPageBreak/>
        <w:t>учетом всех вычетов по налогам, амортизация прочих расходов от процентов по займам и долги, то есть займы у государства, других предприятий или же долгов по вкладу;</w:t>
      </w:r>
    </w:p>
    <w:p w14:paraId="3030B087" w14:textId="65E8B579" w:rsidR="00D1500D" w:rsidRPr="0004126C" w:rsidRDefault="6C7B0B28" w:rsidP="5CE0E5ED">
      <w:pPr>
        <w:pStyle w:val="ListParagraph"/>
        <w:numPr>
          <w:ilvl w:val="0"/>
          <w:numId w:val="12"/>
        </w:num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 обязанности организации.</w:t>
      </w:r>
    </w:p>
    <w:p w14:paraId="56F106C1" w14:textId="77777777" w:rsidR="00D1500D" w:rsidRPr="0004126C" w:rsidRDefault="5CE0E5ED" w:rsidP="5CE0E5ED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В данной работе будет доказывать зависимость на основе статистических данных, а также будет использоваться для построения модели, в которой возможно наличие </w:t>
      </w:r>
      <w:proofErr w:type="spellStart"/>
      <w:r w:rsidRPr="5CE0E5ED">
        <w:rPr>
          <w:sz w:val="28"/>
          <w:szCs w:val="28"/>
          <w:lang w:val="ru-RU"/>
        </w:rPr>
        <w:t>гетерескедастичности</w:t>
      </w:r>
      <w:proofErr w:type="spellEnd"/>
      <w:r w:rsidRPr="5CE0E5ED">
        <w:rPr>
          <w:sz w:val="28"/>
          <w:szCs w:val="28"/>
          <w:lang w:val="ru-RU"/>
        </w:rPr>
        <w:t>. С помощью этих же данных был сделан прогноз ВВП.</w:t>
      </w:r>
    </w:p>
    <w:p w14:paraId="39FC593E" w14:textId="3DEC781B" w:rsidR="5CE0E5ED" w:rsidRDefault="6C7B0B28" w:rsidP="5CE0E5ED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С помощью моделей временных рядов был спрогнозирован ВВП на четвертый квартал 2019 года.</w:t>
      </w:r>
    </w:p>
    <w:p w14:paraId="07C81377" w14:textId="5A3F5BF0" w:rsidR="5CE0E5ED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Временной ряд (ряд динамики) – это совокупность значений какого-либо показателя за несколько последовательных моментов или периодов времени. Каждый уровень временного ряда формируется под воздействием большого числа факторов, которые условно можно подразделить на три группы:</w:t>
      </w:r>
    </w:p>
    <w:p w14:paraId="7407C12A" w14:textId="70E8C770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факторы, формирующие тенденцию ряда, характеризующую совокупное долговременное воздействие множества факторов на динамику изучаемого показателя;</w:t>
      </w:r>
    </w:p>
    <w:p w14:paraId="23005FFF" w14:textId="2D3810E5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факторы, формирующие циклические колебания ряда, которые могут носить сезонный характер, поскольку экономическая деятельность ряда отраслей экономики зависит от времени год;</w:t>
      </w:r>
    </w:p>
    <w:p w14:paraId="33F3D20A" w14:textId="5AECE8BF" w:rsidR="5CE0E5ED" w:rsidRPr="000027A3" w:rsidRDefault="6C7B0B28" w:rsidP="6C7B0B2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случайные факторы, каждый следующий уровень образуется как сумма среднего уровня ряда и некоторой (положительной или отрицательной) случайной компоненты.</w:t>
      </w:r>
    </w:p>
    <w:p w14:paraId="39C8B6ED" w14:textId="1DA12185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В исследовании использовалось две модели: аддитивная и мультипликативная. </w:t>
      </w:r>
    </w:p>
    <w:p w14:paraId="5EEA728A" w14:textId="6BB1DAF0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Модель, в которой временной ряд представлен как сумма перечисленных компонент, называется аддитивной моделью временного ряда. </w:t>
      </w:r>
    </w:p>
    <w:p w14:paraId="300DCB43" w14:textId="34DAA43F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lastRenderedPageBreak/>
        <w:t>Модель, в которой временной ряд представлен как произведение перечисленных компонент, называется мультипликативной моделью временного ряда.</w:t>
      </w:r>
    </w:p>
    <w:p w14:paraId="48FCB9A4" w14:textId="5D06E015" w:rsidR="6C7B0B28" w:rsidRDefault="6C7B0B28" w:rsidP="6C7B0B28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осле прогноза перешли к регрессионному анализу модели. В исследовании была рассмотрена нелинейная и линейная регрессии.</w:t>
      </w:r>
    </w:p>
    <w:p w14:paraId="5D2A9396" w14:textId="33CEF7DB" w:rsidR="00D1500D" w:rsidRPr="0004126C" w:rsidRDefault="006A6FCF" w:rsidP="3187E1BB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shd w:val="clear" w:color="auto" w:fill="FFFFFF"/>
          <w:lang w:val="ru-RU"/>
        </w:rPr>
        <w:t>Нелинейная регрессия</w:t>
      </w:r>
      <w:r w:rsidRPr="3187E1BB">
        <w:rPr>
          <w:sz w:val="28"/>
          <w:szCs w:val="28"/>
          <w:shd w:val="clear" w:color="auto" w:fill="FFFFFF"/>
        </w:rPr>
        <w:t> </w:t>
      </w:r>
      <w:r w:rsidRPr="3187E1BB">
        <w:rPr>
          <w:sz w:val="28"/>
          <w:szCs w:val="28"/>
          <w:shd w:val="clear" w:color="auto" w:fill="FFFFFF"/>
          <w:lang w:val="ru-RU"/>
        </w:rPr>
        <w:t>(</w:t>
      </w:r>
      <w:r w:rsidRPr="3187E1BB">
        <w:rPr>
          <w:sz w:val="28"/>
          <w:szCs w:val="28"/>
          <w:shd w:val="clear" w:color="auto" w:fill="FFFFFF"/>
        </w:rPr>
        <w:t>nonlinear</w:t>
      </w:r>
      <w:r w:rsidRPr="3187E1BB">
        <w:rPr>
          <w:sz w:val="28"/>
          <w:szCs w:val="28"/>
          <w:shd w:val="clear" w:color="auto" w:fill="FFFFFF"/>
          <w:lang w:val="ru-RU"/>
        </w:rPr>
        <w:t xml:space="preserve"> </w:t>
      </w:r>
      <w:r w:rsidRPr="3187E1BB">
        <w:rPr>
          <w:sz w:val="28"/>
          <w:szCs w:val="28"/>
          <w:shd w:val="clear" w:color="auto" w:fill="FFFFFF"/>
        </w:rPr>
        <w:t>regression</w:t>
      </w:r>
      <w:r w:rsidRPr="3187E1BB">
        <w:rPr>
          <w:sz w:val="28"/>
          <w:szCs w:val="28"/>
          <w:shd w:val="clear" w:color="auto" w:fill="FFFFFF"/>
          <w:lang w:val="ru-RU"/>
        </w:rPr>
        <w:t xml:space="preserve">) – регрессионная модель зависимости результативной переменной от одной или нескольких объясняющих переменных, выражаемая в виде нелинейной </w:t>
      </w:r>
      <w:r w:rsidR="00877E19" w:rsidRPr="3187E1BB">
        <w:rPr>
          <w:sz w:val="28"/>
          <w:szCs w:val="28"/>
          <w:shd w:val="clear" w:color="auto" w:fill="FFFFFF"/>
          <w:lang w:val="ru-RU"/>
        </w:rPr>
        <w:t>функции.</w:t>
      </w:r>
      <w:r w:rsidRPr="3187E1BB">
        <w:rPr>
          <w:sz w:val="28"/>
          <w:szCs w:val="28"/>
          <w:shd w:val="clear" w:color="auto" w:fill="FFFFFF"/>
          <w:lang w:val="ru-RU"/>
        </w:rPr>
        <w:t>[6]</w:t>
      </w:r>
    </w:p>
    <w:p w14:paraId="456CB93C" w14:textId="590B3841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>Все нелинейные модели регрессии бывают двух видов: парные и множественные. Во многом данная регрессия аналогична классической</w:t>
      </w:r>
      <w:r w:rsidRPr="3E263E9D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Pr="3E263E9D">
          <w:rPr>
            <w:sz w:val="28"/>
            <w:szCs w:val="28"/>
            <w:shd w:val="clear" w:color="auto" w:fill="FFFFFF"/>
            <w:lang w:val="ru-RU"/>
          </w:rPr>
          <w:t>линейной регрессии</w:t>
        </w:r>
      </w:hyperlink>
      <w:r w:rsidRPr="3E263E9D">
        <w:rPr>
          <w:sz w:val="28"/>
          <w:szCs w:val="28"/>
          <w:shd w:val="clear" w:color="auto" w:fill="FFFFFF"/>
          <w:lang w:val="ru-RU"/>
        </w:rPr>
        <w:t>, в том числе по целям и задачам. Отличие только в форме связи и методах оценки параметров.</w:t>
      </w:r>
    </w:p>
    <w:p w14:paraId="770B012B" w14:textId="77777777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shd w:val="clear" w:color="auto" w:fill="FFFFFF"/>
          <w:lang w:val="ru-RU"/>
        </w:rPr>
        <w:t>Выбор формы связи нелинейной зависимости осуществляется по следующим критериями:</w:t>
      </w:r>
    </w:p>
    <w:p w14:paraId="7C38CEAC" w14:textId="77777777" w:rsidR="00D1500D" w:rsidRPr="0004126C" w:rsidRDefault="006A6FCF" w:rsidP="6C7B0B28">
      <w:pPr>
        <w:numPr>
          <w:ilvl w:val="0"/>
          <w:numId w:val="20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>исходя из содержательного анализа исследуемого явления;</w:t>
      </w:r>
    </w:p>
    <w:p w14:paraId="2A5D86A9" w14:textId="038F0084" w:rsidR="00D1500D" w:rsidRDefault="006A6FCF" w:rsidP="6C7B0B28">
      <w:pPr>
        <w:numPr>
          <w:ilvl w:val="0"/>
          <w:numId w:val="20"/>
        </w:numPr>
        <w:spacing w:before="72" w:after="72" w:line="360" w:lineRule="auto"/>
        <w:jc w:val="both"/>
        <w:rPr>
          <w:sz w:val="28"/>
          <w:szCs w:val="28"/>
        </w:rPr>
      </w:pPr>
      <w:r w:rsidRPr="6C7B0B28">
        <w:rPr>
          <w:sz w:val="28"/>
          <w:szCs w:val="28"/>
          <w:shd w:val="clear" w:color="auto" w:fill="FFFFFF"/>
          <w:lang w:val="ru-RU"/>
        </w:rPr>
        <w:t>на основе результатов анализа взаимосвязи между переменными, например, с помощью</w:t>
      </w:r>
      <w:r w:rsidRPr="6C7B0B28">
        <w:rPr>
          <w:sz w:val="28"/>
          <w:szCs w:val="28"/>
          <w:shd w:val="clear" w:color="auto" w:fill="FFFFFF"/>
        </w:rPr>
        <w:t> </w:t>
      </w:r>
      <w:proofErr w:type="spellStart"/>
      <w:r w:rsidR="00866D10">
        <w:fldChar w:fldCharType="begin"/>
      </w:r>
      <w:proofErr w:type="spellEnd"/>
      <w:r w:rsidR="00866D10" w:rsidRPr="000E46EC">
        <w:rPr>
          <w:lang w:val="ru-RU"/>
        </w:rPr>
        <w:instrText xml:space="preserve"> </w:instrText>
      </w:r>
      <w:proofErr w:type="spellStart"/>
      <w:r w:rsidR="00866D10">
        <w:instrText>HYPERLINK</w:instrText>
      </w:r>
      <w:proofErr w:type="spellEnd"/>
      <w:r w:rsidR="00866D10" w:rsidRPr="000E46EC">
        <w:rPr>
          <w:lang w:val="ru-RU"/>
        </w:rPr>
        <w:instrText xml:space="preserve"> "</w:instrText>
      </w:r>
      <w:proofErr w:type="spellStart"/>
      <w:r w:rsidR="00866D10">
        <w:instrText>https</w:instrText>
      </w:r>
      <w:proofErr w:type="spellEnd"/>
      <w:r w:rsidR="00866D10" w:rsidRPr="000E46EC">
        <w:rPr>
          <w:lang w:val="ru-RU"/>
        </w:rPr>
        <w:instrText>://</w:instrText>
      </w:r>
      <w:proofErr w:type="spellStart"/>
      <w:r w:rsidR="00866D10">
        <w:instrText>www</w:instrText>
      </w:r>
      <w:proofErr w:type="spellEnd"/>
      <w:r w:rsidR="00866D10" w:rsidRPr="000E46EC">
        <w:rPr>
          <w:lang w:val="ru-RU"/>
        </w:rPr>
        <w:instrText>.</w:instrText>
      </w:r>
      <w:proofErr w:type="spellStart"/>
      <w:r w:rsidR="00866D10">
        <w:instrText>statmethods</w:instrText>
      </w:r>
      <w:proofErr w:type="spellEnd"/>
      <w:r w:rsidR="00866D10" w:rsidRPr="000E46EC">
        <w:rPr>
          <w:lang w:val="ru-RU"/>
        </w:rPr>
        <w:instrText>.</w:instrText>
      </w:r>
      <w:proofErr w:type="spellStart"/>
      <w:r w:rsidR="00866D10">
        <w:instrText>ru</w:instrText>
      </w:r>
      <w:proofErr w:type="spellEnd"/>
      <w:r w:rsidR="00866D10" w:rsidRPr="000E46EC">
        <w:rPr>
          <w:lang w:val="ru-RU"/>
        </w:rPr>
        <w:instrText>/</w:instrText>
      </w:r>
      <w:proofErr w:type="spellStart"/>
      <w:r w:rsidR="00866D10">
        <w:instrText>statistics</w:instrText>
      </w:r>
      <w:proofErr w:type="spellEnd"/>
      <w:r w:rsidR="00866D10" w:rsidRPr="000E46EC">
        <w:rPr>
          <w:lang w:val="ru-RU"/>
        </w:rPr>
        <w:instrText>-</w:instrText>
      </w:r>
      <w:proofErr w:type="spellStart"/>
      <w:r w:rsidR="00866D10">
        <w:instrText>metody</w:instrText>
      </w:r>
      <w:proofErr w:type="spellEnd"/>
      <w:r w:rsidR="00866D10" w:rsidRPr="000E46EC">
        <w:rPr>
          <w:lang w:val="ru-RU"/>
        </w:rPr>
        <w:instrText>/</w:instrText>
      </w:r>
      <w:proofErr w:type="spellStart"/>
      <w:r w:rsidR="00866D10">
        <w:instrText>graficheskij</w:instrText>
      </w:r>
      <w:proofErr w:type="spellEnd"/>
      <w:r w:rsidR="00866D10" w:rsidRPr="000E46EC">
        <w:rPr>
          <w:lang w:val="ru-RU"/>
        </w:rPr>
        <w:instrText>-</w:instrText>
      </w:r>
      <w:proofErr w:type="spellStart"/>
      <w:r w:rsidR="00866D10">
        <w:instrText>metod</w:instrText>
      </w:r>
      <w:proofErr w:type="spellEnd"/>
      <w:r w:rsidR="00866D10" w:rsidRPr="000E46EC">
        <w:rPr>
          <w:lang w:val="ru-RU"/>
        </w:rPr>
        <w:instrText>/" \</w:instrText>
      </w:r>
      <w:proofErr w:type="spellStart"/>
      <w:r w:rsidR="00866D10">
        <w:instrText>t</w:instrText>
      </w:r>
      <w:proofErr w:type="spellEnd"/>
      <w:r w:rsidR="00866D10" w:rsidRPr="000E46EC">
        <w:rPr>
          <w:lang w:val="ru-RU"/>
        </w:rPr>
        <w:instrText xml:space="preserve"> "_</w:instrText>
      </w:r>
      <w:proofErr w:type="spellStart"/>
      <w:r w:rsidR="00866D10">
        <w:instrText>blank</w:instrText>
      </w:r>
      <w:proofErr w:type="spellEnd"/>
      <w:r w:rsidR="00866D10" w:rsidRPr="000E46EC">
        <w:rPr>
          <w:lang w:val="ru-RU"/>
        </w:rPr>
        <w:instrText xml:space="preserve">" </w:instrText>
      </w:r>
      <w:proofErr w:type="spellStart"/>
      <w:r w:rsidR="00866D10">
        <w:fldChar w:fldCharType="separate"/>
      </w:r>
      <w:r w:rsidRPr="6C7B0B28">
        <w:rPr>
          <w:sz w:val="28"/>
          <w:szCs w:val="28"/>
          <w:shd w:val="clear" w:color="auto" w:fill="FFFFFF"/>
        </w:rPr>
        <w:t>графического</w:t>
      </w:r>
      <w:proofErr w:type="spellEnd"/>
      <w:r w:rsidRPr="6C7B0B28">
        <w:rPr>
          <w:sz w:val="28"/>
          <w:szCs w:val="28"/>
          <w:shd w:val="clear" w:color="auto" w:fill="FFFFFF"/>
        </w:rPr>
        <w:t xml:space="preserve"> </w:t>
      </w:r>
      <w:proofErr w:type="spellStart"/>
      <w:r w:rsidRPr="6C7B0B28">
        <w:rPr>
          <w:sz w:val="28"/>
          <w:szCs w:val="28"/>
          <w:shd w:val="clear" w:color="auto" w:fill="FFFFFF"/>
        </w:rPr>
        <w:t>метода</w:t>
      </w:r>
      <w:proofErr w:type="spellEnd"/>
      <w:r w:rsidR="00866D10">
        <w:rPr>
          <w:sz w:val="28"/>
          <w:szCs w:val="28"/>
          <w:shd w:val="clear" w:color="auto" w:fill="FFFFFF"/>
        </w:rPr>
        <w:fldChar w:fldCharType="end"/>
      </w:r>
      <w:r w:rsidRPr="6C7B0B28">
        <w:rPr>
          <w:sz w:val="28"/>
          <w:szCs w:val="28"/>
          <w:shd w:val="clear" w:color="auto" w:fill="FFFFFF"/>
        </w:rPr>
        <w:t>.</w:t>
      </w:r>
    </w:p>
    <w:p w14:paraId="6103C3B4" w14:textId="77777777" w:rsidR="00D1500D" w:rsidRPr="0004126C" w:rsidRDefault="006A6FCF">
      <w:pPr>
        <w:spacing w:before="120" w:after="120"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shd w:val="clear" w:color="auto" w:fill="FFFFFF"/>
          <w:lang w:val="ru-RU"/>
        </w:rPr>
        <w:t>Для оценки параметров нелинейных регрессий могут использоваться два подхода:</w:t>
      </w:r>
    </w:p>
    <w:p w14:paraId="6877C713" w14:textId="5A7F24A5" w:rsidR="00D1500D" w:rsidRPr="0004126C" w:rsidRDefault="006A6FCF" w:rsidP="6C7B0B28">
      <w:pPr>
        <w:numPr>
          <w:ilvl w:val="0"/>
          <w:numId w:val="21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>линеаризация уравнения (метод анализа нелинейных зависимостей, при котором они рассматриваются как линейные) с помощью подходящих преобразований и оценка его параметров с помощью метода наименьших квадратов (МНК);</w:t>
      </w:r>
    </w:p>
    <w:p w14:paraId="561D1950" w14:textId="251FC22F" w:rsidR="00D1500D" w:rsidRPr="0004126C" w:rsidRDefault="006A6FCF" w:rsidP="6C7B0B28">
      <w:pPr>
        <w:numPr>
          <w:ilvl w:val="0"/>
          <w:numId w:val="21"/>
        </w:numPr>
        <w:spacing w:before="72" w:after="72" w:line="360" w:lineRule="auto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 xml:space="preserve">оценка параметров на основе метода максимального правдоподобия и применение </w:t>
      </w:r>
      <w:r w:rsidR="00501C15" w:rsidRPr="6C7B0B28">
        <w:rPr>
          <w:sz w:val="28"/>
          <w:szCs w:val="28"/>
          <w:shd w:val="clear" w:color="auto" w:fill="FFFFFF"/>
          <w:lang w:val="ru-RU"/>
        </w:rPr>
        <w:t xml:space="preserve">итеративных </w:t>
      </w:r>
      <w:r w:rsidR="00501C15" w:rsidRPr="00093836">
        <w:rPr>
          <w:sz w:val="28"/>
          <w:szCs w:val="28"/>
          <w:shd w:val="clear" w:color="auto" w:fill="FFFFFF"/>
          <w:lang w:val="ru-RU"/>
        </w:rPr>
        <w:t>процедур</w:t>
      </w:r>
      <w:r w:rsidRPr="6C7B0B28">
        <w:rPr>
          <w:sz w:val="28"/>
          <w:szCs w:val="28"/>
          <w:shd w:val="clear" w:color="auto" w:fill="FFFFFF"/>
          <w:lang w:val="ru-RU"/>
        </w:rPr>
        <w:t xml:space="preserve"> методов оптимизации.</w:t>
      </w:r>
    </w:p>
    <w:p w14:paraId="3561041B" w14:textId="77777777" w:rsidR="00D1500D" w:rsidRPr="0004126C" w:rsidRDefault="006A6FCF" w:rsidP="6C7B0B28">
      <w:pPr>
        <w:spacing w:before="72" w:after="72"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6C7B0B28">
        <w:rPr>
          <w:sz w:val="28"/>
          <w:szCs w:val="28"/>
          <w:shd w:val="clear" w:color="auto" w:fill="FFFFFF"/>
          <w:lang w:val="ru-RU"/>
        </w:rPr>
        <w:t xml:space="preserve">Функции, нелинейные по объясняющим переменным, можно свести к линейным используя замену переменных. Функции, нелинейные по оцениваемым параметрам и переменным-факторам, сводят к линейным </w:t>
      </w:r>
      <w:r w:rsidRPr="6C7B0B28">
        <w:rPr>
          <w:sz w:val="28"/>
          <w:szCs w:val="28"/>
          <w:shd w:val="clear" w:color="auto" w:fill="FFFFFF"/>
          <w:lang w:val="ru-RU"/>
        </w:rPr>
        <w:lastRenderedPageBreak/>
        <w:t>моделям с помощью замены переменных и логарифмирования. В случае невозможности подбора линеаризующего преобразования для оценки параметров используют методы нелинейной оптимизации на основе исходных данных.</w:t>
      </w:r>
    </w:p>
    <w:p w14:paraId="65E744D1" w14:textId="1F27C76C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3E263E9D">
        <w:rPr>
          <w:sz w:val="28"/>
          <w:szCs w:val="28"/>
          <w:shd w:val="clear" w:color="auto" w:fill="FFFFFF"/>
          <w:lang w:val="ru-RU"/>
        </w:rPr>
        <w:t xml:space="preserve">На основе наименьшей остаточной стандартной ошибки, рассчитанной для различных моделей, выбирают наиболее подходящую, если они схожи, то выбирается модель </w:t>
      </w:r>
      <w:r w:rsidRPr="3E263E9D">
        <w:rPr>
          <w:color w:val="000000"/>
          <w:sz w:val="28"/>
          <w:szCs w:val="28"/>
          <w:shd w:val="clear" w:color="auto" w:fill="FFFFFF"/>
          <w:lang w:val="ru-RU"/>
        </w:rPr>
        <w:t>с наибольшим коэффициентом детерминации.</w:t>
      </w:r>
    </w:p>
    <w:p w14:paraId="7447EAED" w14:textId="70589631" w:rsidR="00D1500D" w:rsidRPr="00EA5DA3" w:rsidRDefault="006A6FCF" w:rsidP="00EA5DA3">
      <w:pPr>
        <w:spacing w:before="72" w:after="72" w:line="360" w:lineRule="auto"/>
        <w:ind w:firstLine="708"/>
        <w:jc w:val="both"/>
        <w:rPr>
          <w:sz w:val="28"/>
          <w:szCs w:val="28"/>
          <w:lang w:val="ru-RU"/>
        </w:rPr>
      </w:pPr>
      <w:r w:rsidRPr="09EFDAD8">
        <w:rPr>
          <w:sz w:val="28"/>
          <w:szCs w:val="28"/>
          <w:shd w:val="clear" w:color="auto" w:fill="FFFFFF"/>
          <w:lang w:val="ru-RU"/>
        </w:rPr>
        <w:t>Линейна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регресси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(</w:t>
      </w:r>
      <w:r w:rsidRPr="09EFDAD8">
        <w:rPr>
          <w:sz w:val="28"/>
          <w:szCs w:val="28"/>
          <w:shd w:val="clear" w:color="auto" w:fill="FFFFFF"/>
        </w:rPr>
        <w:t>Linear regression</w:t>
      </w:r>
      <w:r w:rsidRPr="09EFDAD8">
        <w:rPr>
          <w:sz w:val="28"/>
          <w:szCs w:val="28"/>
          <w:shd w:val="clear" w:color="auto" w:fill="FFFFFF"/>
          <w:lang w:val="ru-RU"/>
        </w:rPr>
        <w:t>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— это 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используемая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 в </w:t>
      </w:r>
      <w:r w:rsidRPr="09EFDAD8">
        <w:rPr>
          <w:sz w:val="28"/>
          <w:szCs w:val="28"/>
          <w:shd w:val="clear" w:color="auto" w:fill="FFFFFF"/>
        </w:rPr>
        <w:t> </w:t>
      </w:r>
      <w:hyperlink r:id="rId10" w:tooltip="Статистика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статистике</w:t>
        </w:r>
      </w:hyperlink>
      <w:r w:rsidRPr="09EFDAD8">
        <w:rPr>
          <w:sz w:val="28"/>
          <w:szCs w:val="28"/>
          <w:shd w:val="clear" w:color="auto" w:fill="FFFFFF"/>
        </w:rPr>
        <w:t> </w:t>
      </w:r>
      <w:hyperlink r:id="rId11" w:tooltip="Регрессионная модель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регрессионная</w:t>
        </w:r>
        <w:r w:rsidRPr="09EFDAD8">
          <w:rPr>
            <w:rStyle w:val="Hyperlink"/>
            <w:color w:val="auto"/>
            <w:sz w:val="28"/>
            <w:szCs w:val="28"/>
            <w:u w:val="none"/>
          </w:rPr>
          <w:t> </w:t>
        </w:r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модель</w:t>
        </w:r>
      </w:hyperlink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сти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одной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(объясняемой,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й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переменной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от другой или нескольких других переменных (факторов, 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регрессоров,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 xml:space="preserve"> независимых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переменных)</w:t>
      </w:r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с</w:t>
      </w:r>
      <w:r w:rsidRPr="09EFDAD8">
        <w:rPr>
          <w:sz w:val="28"/>
          <w:szCs w:val="28"/>
          <w:shd w:val="clear" w:color="auto" w:fill="FFFFFF"/>
        </w:rPr>
        <w:t> </w:t>
      </w:r>
      <w:hyperlink r:id="rId12" w:tooltip="Линейная функция" w:history="1"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линейной</w:t>
        </w:r>
        <w:r w:rsidRPr="09EFDAD8">
          <w:rPr>
            <w:rStyle w:val="Hyperlink"/>
            <w:color w:val="auto"/>
            <w:sz w:val="28"/>
            <w:szCs w:val="28"/>
            <w:u w:val="none"/>
          </w:rPr>
          <w:t> </w:t>
        </w:r>
        <w:r w:rsidRPr="09EFDAD8">
          <w:rPr>
            <w:rStyle w:val="Hyperlink"/>
            <w:color w:val="auto"/>
            <w:sz w:val="28"/>
            <w:szCs w:val="28"/>
            <w:u w:val="none"/>
            <w:lang w:val="ru-RU"/>
          </w:rPr>
          <w:t>функцией</w:t>
        </w:r>
      </w:hyperlink>
      <w:r w:rsidRPr="09EFDAD8">
        <w:rPr>
          <w:sz w:val="28"/>
          <w:szCs w:val="28"/>
          <w:shd w:val="clear" w:color="auto" w:fill="FFFFFF"/>
        </w:rPr>
        <w:t> </w:t>
      </w:r>
      <w:r w:rsidRPr="09EFDAD8">
        <w:rPr>
          <w:sz w:val="28"/>
          <w:szCs w:val="28"/>
          <w:shd w:val="clear" w:color="auto" w:fill="FFFFFF"/>
          <w:lang w:val="ru-RU"/>
        </w:rPr>
        <w:t>зависимости [6].</w:t>
      </w:r>
    </w:p>
    <w:p w14:paraId="060C809C" w14:textId="3F8D4A14" w:rsidR="00D1500D" w:rsidRPr="0004126C" w:rsidRDefault="006A6FCF" w:rsidP="00EA5DA3">
      <w:pPr>
        <w:spacing w:after="72" w:line="360" w:lineRule="auto"/>
        <w:ind w:firstLine="708"/>
        <w:rPr>
          <w:sz w:val="28"/>
          <w:szCs w:val="28"/>
          <w:lang w:val="ru-RU"/>
        </w:rPr>
      </w:pPr>
      <w:r w:rsidRPr="0FE909CA">
        <w:rPr>
          <w:sz w:val="28"/>
          <w:szCs w:val="28"/>
          <w:lang w:val="ru-RU"/>
        </w:rPr>
        <w:t>Данная регрессия бывает двух видов:</w:t>
      </w:r>
    </w:p>
    <w:p w14:paraId="1580A5AC" w14:textId="3F8D4A14" w:rsidR="006A7DE9" w:rsidRDefault="006A6FCF" w:rsidP="006A7DE9">
      <w:pPr>
        <w:numPr>
          <w:ilvl w:val="0"/>
          <w:numId w:val="23"/>
        </w:numPr>
        <w:spacing w:before="72" w:after="72" w:line="360" w:lineRule="auto"/>
        <w:rPr>
          <w:sz w:val="28"/>
          <w:szCs w:val="28"/>
          <w:lang w:val="ru-RU"/>
        </w:rPr>
      </w:pPr>
      <w:r w:rsidRPr="0FE909CA">
        <w:rPr>
          <w:sz w:val="28"/>
          <w:szCs w:val="28"/>
          <w:lang w:val="ru-RU"/>
        </w:rPr>
        <w:t>парная (случай, когда фактор единственный (без учета константы)</w:t>
      </w: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  <w:gridCol w:w="901"/>
      </w:tblGrid>
      <w:tr w:rsidR="00EA5DA3" w:rsidRPr="00DB3CE9" w14:paraId="74271889" w14:textId="77777777" w:rsidTr="009A6749">
        <w:trPr>
          <w:trHeight w:val="568"/>
        </w:trPr>
        <w:tc>
          <w:tcPr>
            <w:tcW w:w="8630" w:type="dxa"/>
          </w:tcPr>
          <w:p w14:paraId="6224F04C" w14:textId="0FC16E4C" w:rsidR="00EA5DA3" w:rsidRPr="006A7DE9" w:rsidRDefault="00EA5DA3" w:rsidP="009A6749">
            <w:pPr>
              <w:spacing w:before="72" w:after="72" w:line="360" w:lineRule="auto"/>
              <w:ind w:left="720"/>
              <w:jc w:val="center"/>
              <w:rPr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y= a+bx+</m:t>
                </m:r>
                <m:r>
                  <w:rPr>
                    <w:rFonts w:ascii="Cambria Math" w:hAnsi="Cambria Math"/>
                    <w:sz w:val="28"/>
                  </w:rPr>
                  <m:t>ε,</m:t>
                </m:r>
              </m:oMath>
            </m:oMathPara>
          </w:p>
        </w:tc>
        <w:tc>
          <w:tcPr>
            <w:tcW w:w="901" w:type="dxa"/>
          </w:tcPr>
          <w:p w14:paraId="3E23880C" w14:textId="77777777" w:rsidR="00EA5DA3" w:rsidRPr="00DB3CE9" w:rsidRDefault="00EA5DA3" w:rsidP="009A6749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.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3D4A301F" w14:textId="3F8D4A14" w:rsidR="00EA5DA3" w:rsidRDefault="00EA5DA3" w:rsidP="00EA5DA3">
      <w:pPr>
        <w:spacing w:before="72" w:after="72" w:line="360" w:lineRule="auto"/>
        <w:ind w:left="720"/>
        <w:rPr>
          <w:sz w:val="2"/>
          <w:szCs w:val="2"/>
          <w:lang w:val="ru-RU"/>
        </w:rPr>
      </w:pPr>
    </w:p>
    <w:p w14:paraId="28212A1C" w14:textId="6F8B7E04" w:rsidR="00255260" w:rsidRPr="009A7DD2" w:rsidRDefault="002F75BE" w:rsidP="00EA5DA3">
      <w:pPr>
        <w:spacing w:before="72" w:after="72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805F29" w:rsidRPr="006E1A36">
        <w:rPr>
          <w:sz w:val="28"/>
          <w:szCs w:val="28"/>
          <w:lang w:val="ru-RU"/>
        </w:rPr>
        <w:t xml:space="preserve"> - </w:t>
      </w:r>
      <w:r w:rsidR="006E1A36" w:rsidRPr="006E1A36">
        <w:rPr>
          <w:sz w:val="28"/>
          <w:szCs w:val="28"/>
          <w:lang w:val="ru-RU"/>
        </w:rPr>
        <w:t xml:space="preserve">коэффициенты функции </w:t>
      </w:r>
      <w:r w:rsidR="00386999">
        <w:rPr>
          <w:sz w:val="28"/>
          <w:szCs w:val="28"/>
          <w:lang w:val="ru-RU"/>
        </w:rPr>
        <w:t>парной</w:t>
      </w:r>
      <w:r w:rsidR="006E1A36" w:rsidRPr="006E1A36">
        <w:rPr>
          <w:sz w:val="28"/>
          <w:szCs w:val="28"/>
          <w:lang w:val="ru-RU"/>
        </w:rPr>
        <w:t xml:space="preserve"> регрессии генеральной совокупности</w:t>
      </w:r>
      <w:r w:rsidR="00D84503" w:rsidRPr="00D84503">
        <w:rPr>
          <w:sz w:val="28"/>
          <w:szCs w:val="28"/>
          <w:lang w:val="ru-RU"/>
        </w:rPr>
        <w:t>,</w:t>
      </w:r>
      <w:r w:rsidR="009D5318" w:rsidRPr="009D531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</w:rPr>
          <m:t>ε</m:t>
        </m:r>
      </m:oMath>
      <w:r w:rsidR="009D5318" w:rsidRPr="009D5318">
        <w:rPr>
          <w:sz w:val="28"/>
          <w:lang w:val="ru-RU"/>
        </w:rPr>
        <w:t xml:space="preserve"> </w:t>
      </w:r>
      <w:r w:rsidR="009D5318">
        <w:rPr>
          <w:sz w:val="28"/>
          <w:lang w:val="ru-RU"/>
        </w:rPr>
        <w:t>–</w:t>
      </w:r>
      <w:r w:rsidR="009D5318" w:rsidRPr="009D5318">
        <w:rPr>
          <w:sz w:val="28"/>
          <w:lang w:val="ru-RU"/>
        </w:rPr>
        <w:t xml:space="preserve"> </w:t>
      </w:r>
      <w:r w:rsidR="009D5318">
        <w:rPr>
          <w:sz w:val="28"/>
          <w:lang w:val="ru-RU"/>
        </w:rPr>
        <w:t>случайная ошибка</w:t>
      </w:r>
      <w:r w:rsidR="009A7DD2" w:rsidRPr="009A7DD2">
        <w:rPr>
          <w:sz w:val="28"/>
          <w:lang w:val="ru-RU"/>
        </w:rPr>
        <w:t>;</w:t>
      </w:r>
    </w:p>
    <w:p w14:paraId="4E434EB8" w14:textId="73B230C1" w:rsidR="00D1500D" w:rsidRPr="008219A1" w:rsidRDefault="006A6FCF" w:rsidP="00746031">
      <w:pPr>
        <w:numPr>
          <w:ilvl w:val="0"/>
          <w:numId w:val="23"/>
        </w:numPr>
        <w:spacing w:before="72" w:after="72" w:line="360" w:lineRule="auto"/>
        <w:rPr>
          <w:sz w:val="28"/>
          <w:szCs w:val="28"/>
          <w:lang w:val="ru-RU"/>
        </w:rPr>
      </w:pPr>
      <w:r w:rsidRPr="3E263E9D">
        <w:rPr>
          <w:sz w:val="28"/>
          <w:szCs w:val="28"/>
          <w:lang w:val="ru-RU"/>
        </w:rPr>
        <w:t>множественная (количество факторов</w:t>
      </w:r>
      <w:r w:rsidR="3E263E9D" w:rsidRPr="3E263E9D">
        <w:rPr>
          <w:sz w:val="28"/>
          <w:szCs w:val="28"/>
          <w:lang w:val="ru-RU"/>
        </w:rPr>
        <w:t xml:space="preserve"> (</w:t>
      </w:r>
      <w:r w:rsidRPr="3E263E9D">
        <w:rPr>
          <w:sz w:val="28"/>
          <w:szCs w:val="28"/>
          <w:lang w:val="ru-RU"/>
        </w:rPr>
        <w:t>без учета константы) больше одного)</w:t>
      </w: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  <w:gridCol w:w="901"/>
      </w:tblGrid>
      <w:tr w:rsidR="00EA5DA3" w:rsidRPr="00DB3CE9" w14:paraId="330B6C72" w14:textId="77777777" w:rsidTr="009A6749">
        <w:trPr>
          <w:trHeight w:val="568"/>
        </w:trPr>
        <w:tc>
          <w:tcPr>
            <w:tcW w:w="8630" w:type="dxa"/>
          </w:tcPr>
          <w:p w14:paraId="58337967" w14:textId="7C6BCC8F" w:rsidR="00EA5DA3" w:rsidRPr="006A7DE9" w:rsidRDefault="00EA5DA3" w:rsidP="009A6749">
            <w:pPr>
              <w:spacing w:before="72" w:after="72" w:line="360" w:lineRule="auto"/>
              <w:ind w:left="720"/>
              <w:jc w:val="center"/>
              <w:rPr>
                <w:sz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lang w:val="ru-RU"/>
                </w:rPr>
                <m:t xml:space="preserve">y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.  .  .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+ </m:t>
              </m:r>
              <m:r>
                <w:rPr>
                  <w:rFonts w:ascii="Cambria Math" w:hAnsi="Cambria Math"/>
                  <w:sz w:val="28"/>
                </w:rPr>
                <m:t>ε</m:t>
              </m:r>
            </m:oMath>
            <w:r w:rsidRPr="00746031">
              <w:rPr>
                <w:sz w:val="28"/>
                <w:lang w:val="ru-RU"/>
              </w:rPr>
              <w:t>;</w:t>
            </w:r>
          </w:p>
        </w:tc>
        <w:tc>
          <w:tcPr>
            <w:tcW w:w="901" w:type="dxa"/>
          </w:tcPr>
          <w:p w14:paraId="49C5599B" w14:textId="258D5357" w:rsidR="00EA5DA3" w:rsidRPr="00DB3CE9" w:rsidRDefault="00EA5DA3" w:rsidP="009A6749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</w:t>
            </w:r>
            <w:r>
              <w:rPr>
                <w:rFonts w:ascii="TimesNewRoman" w:hAnsi="TimesNewRoman"/>
                <w:sz w:val="28"/>
                <w:szCs w:val="28"/>
                <w:lang w:val="ru-RU"/>
              </w:rPr>
              <w:t>1</w:t>
            </w:r>
            <w:r w:rsidRPr="00DB3CE9">
              <w:rPr>
                <w:rFonts w:ascii="TimesNewRoman" w:hAnsi="TimesNewRoman"/>
                <w:sz w:val="28"/>
                <w:szCs w:val="28"/>
              </w:rPr>
              <w:t>.</w:t>
            </w:r>
            <w:r w:rsidR="00176074">
              <w:rPr>
                <w:rFonts w:ascii="TimesNewRoman" w:hAnsi="TimesNewRoman"/>
                <w:sz w:val="28"/>
                <w:szCs w:val="28"/>
                <w:lang w:val="ru-RU"/>
              </w:rPr>
              <w:t>2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79CAB13C" w14:textId="436ED880" w:rsidR="008219A1" w:rsidRDefault="008219A1" w:rsidP="008219A1">
      <w:pPr>
        <w:spacing w:before="72" w:after="72" w:line="360" w:lineRule="auto"/>
        <w:ind w:left="720"/>
        <w:rPr>
          <w:sz w:val="2"/>
          <w:szCs w:val="2"/>
          <w:lang w:val="ru-RU"/>
        </w:rPr>
      </w:pPr>
    </w:p>
    <w:p w14:paraId="0300B7AE" w14:textId="167700ED" w:rsidR="009A7DD2" w:rsidRPr="009A7DD2" w:rsidRDefault="009A7DD2" w:rsidP="008219A1">
      <w:pPr>
        <w:spacing w:before="72" w:after="72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lang w:val="ru-RU"/>
          </w:rPr>
          <m:t>, .  .  . ,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m</m:t>
            </m:r>
          </m:sub>
        </m:sSub>
      </m:oMath>
      <w:r w:rsidR="00B10701">
        <w:rPr>
          <w:sz w:val="28"/>
          <w:lang w:val="ru-RU"/>
        </w:rPr>
        <w:t xml:space="preserve"> -</w:t>
      </w:r>
      <w:r w:rsidR="00B10701" w:rsidRPr="00B10701">
        <w:rPr>
          <w:sz w:val="28"/>
          <w:lang w:val="ru-RU"/>
        </w:rPr>
        <w:t xml:space="preserve"> </w:t>
      </w:r>
      <w:r w:rsidR="00B10701" w:rsidRPr="006E1A36">
        <w:rPr>
          <w:sz w:val="28"/>
          <w:szCs w:val="28"/>
          <w:lang w:val="ru-RU"/>
        </w:rPr>
        <w:t xml:space="preserve">коэффициенты функции </w:t>
      </w:r>
      <w:r w:rsidR="00386999">
        <w:rPr>
          <w:sz w:val="28"/>
          <w:szCs w:val="28"/>
          <w:lang w:val="ru-RU"/>
        </w:rPr>
        <w:t>множественной</w:t>
      </w:r>
      <w:r w:rsidR="00B10701" w:rsidRPr="006E1A36">
        <w:rPr>
          <w:sz w:val="28"/>
          <w:szCs w:val="28"/>
          <w:lang w:val="ru-RU"/>
        </w:rPr>
        <w:t xml:space="preserve"> регрессии генеральной совокупности</w:t>
      </w:r>
      <w:r w:rsidR="00386999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</w:rPr>
          <m:t>ε</m:t>
        </m:r>
      </m:oMath>
      <w:r w:rsidR="00386999" w:rsidRPr="009D5318">
        <w:rPr>
          <w:sz w:val="28"/>
          <w:lang w:val="ru-RU"/>
        </w:rPr>
        <w:t xml:space="preserve"> </w:t>
      </w:r>
      <w:r w:rsidR="00386999">
        <w:rPr>
          <w:sz w:val="28"/>
          <w:lang w:val="ru-RU"/>
        </w:rPr>
        <w:t>–</w:t>
      </w:r>
      <w:r w:rsidR="00386999" w:rsidRPr="009D5318">
        <w:rPr>
          <w:sz w:val="28"/>
          <w:lang w:val="ru-RU"/>
        </w:rPr>
        <w:t xml:space="preserve"> </w:t>
      </w:r>
      <w:r w:rsidR="00386999">
        <w:rPr>
          <w:sz w:val="28"/>
          <w:lang w:val="ru-RU"/>
        </w:rPr>
        <w:t>случайная ошибка.</w:t>
      </w:r>
    </w:p>
    <w:p w14:paraId="072FD0C6" w14:textId="6666DF9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15692CE1">
        <w:rPr>
          <w:sz w:val="28"/>
          <w:szCs w:val="28"/>
          <w:shd w:val="clear" w:color="auto" w:fill="FFFFFF"/>
          <w:lang w:val="ru-RU"/>
        </w:rPr>
        <w:t xml:space="preserve">Модель линейной регрессии является наиболее распространённой и изученной в эконометрике. А именно изучены свойства оценок параметров, получаемых различными методами при предположениях о вероятностных характеристиках факторов, и случайные ошибки модели. С экономической </w:t>
      </w:r>
      <w:r w:rsidRPr="15692CE1">
        <w:rPr>
          <w:sz w:val="28"/>
          <w:szCs w:val="28"/>
          <w:shd w:val="clear" w:color="auto" w:fill="FFFFFF"/>
          <w:lang w:val="ru-RU"/>
        </w:rPr>
        <w:lastRenderedPageBreak/>
        <w:t xml:space="preserve">точки зрения более важное значение имеет линейность по параметрам, чем линейность по факторам модели. </w:t>
      </w:r>
    </w:p>
    <w:p w14:paraId="5068ECEF" w14:textId="646E5485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2D5D7E1B">
        <w:rPr>
          <w:sz w:val="28"/>
          <w:szCs w:val="28"/>
          <w:shd w:val="clear" w:color="auto" w:fill="FFFFFF"/>
          <w:lang w:val="ru-RU"/>
        </w:rPr>
        <w:t xml:space="preserve">Классический подход к оцениванию параметров линейной модели множественной регрессии основан на методе наименьших квадратов (МНК). </w:t>
      </w:r>
      <w:r w:rsidRPr="2D5D7E1B">
        <w:rPr>
          <w:sz w:val="28"/>
          <w:szCs w:val="28"/>
          <w:lang w:val="ru-RU"/>
        </w:rPr>
        <w:t xml:space="preserve">МНК является одним из базовых методов для оценки неизвестных параметров регрессионных моделей и позволяет получить такие оценки параметров, при которых сумма квадратов отклонений фактических значений </w:t>
      </w:r>
      <m:oMath>
        <m:r>
          <w:rPr>
            <w:rFonts w:ascii="Cambria Math" w:hAnsi="Cambria Math"/>
            <w:sz w:val="28"/>
            <w:szCs w:val="28"/>
            <w:lang w:val="ru-RU"/>
          </w:rPr>
          <m:t>у</m:t>
        </m:r>
      </m:oMath>
      <w:r w:rsidRPr="2D5D7E1B">
        <w:rPr>
          <w:sz w:val="28"/>
          <w:szCs w:val="28"/>
          <w:lang w:val="ru-RU"/>
        </w:rPr>
        <w:t xml:space="preserve"> от теоретических (расчетных) минимальна.</w:t>
      </w:r>
    </w:p>
    <w:p w14:paraId="64565EB8" w14:textId="5978EB4C" w:rsidR="00D1500D" w:rsidRPr="0004126C" w:rsidRDefault="006A6FCF">
      <w:p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В первую очередь, были исследованы остатк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C3CD0" w:rsidRPr="00BC3CD0">
        <w:rPr>
          <w:sz w:val="28"/>
          <w:lang w:val="ru-RU"/>
        </w:rPr>
        <w:t xml:space="preserve"> </w:t>
      </w:r>
      <w:r w:rsidRPr="0004126C">
        <w:rPr>
          <w:sz w:val="28"/>
          <w:lang w:val="ru-RU"/>
        </w:rPr>
        <w:t>и</w:t>
      </w:r>
      <w:r w:rsidRPr="5063DE19">
        <w:rPr>
          <w:sz w:val="28"/>
          <w:szCs w:val="28"/>
          <w:lang w:val="ru-RU"/>
        </w:rPr>
        <w:t xml:space="preserve"> </w:t>
      </w:r>
      <w:r w:rsidRPr="0004126C">
        <w:rPr>
          <w:sz w:val="28"/>
          <w:lang w:val="ru-RU"/>
        </w:rPr>
        <w:t xml:space="preserve">проверены пять предпосылок МНК: </w:t>
      </w:r>
    </w:p>
    <w:p w14:paraId="607CA723" w14:textId="77777777" w:rsidR="00D1500D" w:rsidRDefault="006A6FCF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учай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акт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татков</w:t>
      </w:r>
      <w:proofErr w:type="spellEnd"/>
      <w:r>
        <w:rPr>
          <w:sz w:val="28"/>
        </w:rPr>
        <w:t>;</w:t>
      </w:r>
    </w:p>
    <w:p w14:paraId="2924D1F1" w14:textId="5F05C245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нулевая средняя величина остатков, не зависящая от</w:t>
      </w:r>
      <w:r w:rsidR="00A56296" w:rsidRPr="00A56296">
        <w:rPr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i</m:t>
            </m:r>
          </m:sub>
        </m:sSub>
      </m:oMath>
      <w:r w:rsidRPr="0004126C">
        <w:rPr>
          <w:sz w:val="28"/>
          <w:lang w:val="ru-RU"/>
        </w:rPr>
        <w:t>;</w:t>
      </w:r>
    </w:p>
    <w:p w14:paraId="0496D76E" w14:textId="5026D6FE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гомоскедастичность – дисперсия каждого отклон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4126C">
        <w:rPr>
          <w:sz w:val="28"/>
          <w:lang w:val="ru-RU"/>
        </w:rPr>
        <w:t xml:space="preserve">, одинакова для всех значений </w:t>
      </w:r>
      <m:oMath>
        <m:r>
          <w:rPr>
            <w:rFonts w:ascii="Cambria Math" w:hAnsi="Cambria Math"/>
            <w:sz w:val="28"/>
          </w:rPr>
          <m:t>x</m:t>
        </m:r>
      </m:oMath>
      <w:r w:rsidRPr="0004126C">
        <w:rPr>
          <w:sz w:val="28"/>
          <w:lang w:val="ru-RU"/>
        </w:rPr>
        <w:t xml:space="preserve">; </w:t>
      </w:r>
    </w:p>
    <w:p w14:paraId="29D35860" w14:textId="188ABF53" w:rsidR="00D1500D" w:rsidRPr="0004126C" w:rsidRDefault="006A6FCF">
      <w:pPr>
        <w:numPr>
          <w:ilvl w:val="0"/>
          <w:numId w:val="18"/>
        </w:numPr>
        <w:spacing w:line="360" w:lineRule="auto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отсутствие автокорреляции остатков – значения остатк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4126C">
        <w:rPr>
          <w:sz w:val="28"/>
          <w:lang w:val="ru-RU"/>
        </w:rPr>
        <w:t xml:space="preserve"> распределены независимо друг от друга; </w:t>
      </w:r>
    </w:p>
    <w:p w14:paraId="2BF2244E" w14:textId="77777777" w:rsidR="00D1500D" w:rsidRDefault="006A6FCF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остат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чиня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рм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пределению</w:t>
      </w:r>
      <w:proofErr w:type="spellEnd"/>
      <w:r>
        <w:rPr>
          <w:sz w:val="28"/>
        </w:rPr>
        <w:t xml:space="preserve">. </w:t>
      </w:r>
    </w:p>
    <w:p w14:paraId="03679E7B" w14:textId="020EE503" w:rsidR="00D1500D" w:rsidRPr="0004126C" w:rsidRDefault="006A6FCF">
      <w:pPr>
        <w:spacing w:line="360" w:lineRule="auto"/>
        <w:ind w:firstLine="366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В данном исследовании особое внимание было уделено третьей предпосылки МНК, которая требует, чтобы дисперсия остатков была </w:t>
      </w:r>
      <w:proofErr w:type="spellStart"/>
      <w:r w:rsidRPr="0004126C">
        <w:rPr>
          <w:sz w:val="28"/>
          <w:lang w:val="ru-RU"/>
        </w:rPr>
        <w:t>гомоскедастичной</w:t>
      </w:r>
      <w:proofErr w:type="spellEnd"/>
      <w:r w:rsidRPr="0004126C">
        <w:rPr>
          <w:sz w:val="28"/>
          <w:lang w:val="ru-RU"/>
        </w:rPr>
        <w:t xml:space="preserve">, постоянство дисперсии отклонений. Данное явление редко встречается при рассмотрении временных рядов, в большей степени характерно для перекрестных данных. </w:t>
      </w:r>
      <w:proofErr w:type="spellStart"/>
      <w:r w:rsidRPr="0004126C">
        <w:rPr>
          <w:sz w:val="28"/>
          <w:lang w:val="ru-RU"/>
        </w:rPr>
        <w:t>Гетероскедастичность</w:t>
      </w:r>
      <w:proofErr w:type="spellEnd"/>
      <w:r w:rsidRPr="0004126C">
        <w:rPr>
          <w:sz w:val="28"/>
          <w:lang w:val="ru-RU"/>
        </w:rPr>
        <w:t xml:space="preserve"> можно обнаружить</w:t>
      </w:r>
      <w:r w:rsidR="44D311AB" w:rsidRPr="44D311AB">
        <w:rPr>
          <w:sz w:val="28"/>
          <w:szCs w:val="28"/>
          <w:lang w:val="ru-RU"/>
        </w:rPr>
        <w:t>,</w:t>
      </w:r>
      <w:r w:rsidRPr="0004126C">
        <w:rPr>
          <w:sz w:val="28"/>
          <w:lang w:val="ru-RU"/>
        </w:rPr>
        <w:t xml:space="preserve"> используя различные тесты и методы, которых существует огромное количество. В данном </w:t>
      </w:r>
      <w:r w:rsidR="0F51A527" w:rsidRPr="0F51A527">
        <w:rPr>
          <w:sz w:val="28"/>
          <w:szCs w:val="28"/>
          <w:lang w:val="ru-RU"/>
        </w:rPr>
        <w:t>исследовании</w:t>
      </w:r>
      <w:r w:rsidRPr="0004126C">
        <w:rPr>
          <w:sz w:val="28"/>
          <w:lang w:val="ru-RU"/>
        </w:rPr>
        <w:t xml:space="preserve"> были выполнены не только тесты </w:t>
      </w:r>
      <w:proofErr w:type="spellStart"/>
      <w:r w:rsidRPr="0004126C">
        <w:rPr>
          <w:sz w:val="28"/>
          <w:lang w:val="ru-RU"/>
        </w:rPr>
        <w:t>Вайта</w:t>
      </w:r>
      <w:proofErr w:type="spellEnd"/>
      <w:r w:rsidRPr="0004126C">
        <w:rPr>
          <w:sz w:val="28"/>
          <w:lang w:val="ru-RU"/>
        </w:rPr>
        <w:t xml:space="preserve"> (Уайта) и Глейзера, использование которых является одной из задач исследования, но и графический. </w:t>
      </w:r>
    </w:p>
    <w:p w14:paraId="39377581" w14:textId="77777777" w:rsidR="00D1500D" w:rsidRPr="0004126C" w:rsidRDefault="006A6FCF">
      <w:pPr>
        <w:spacing w:line="360" w:lineRule="auto"/>
        <w:ind w:firstLine="708"/>
        <w:rPr>
          <w:color w:val="000000"/>
          <w:sz w:val="28"/>
          <w:shd w:val="clear" w:color="auto" w:fill="FFFFFF"/>
          <w:lang w:val="ru-RU"/>
        </w:rPr>
      </w:pPr>
      <w:r w:rsidRPr="0004126C">
        <w:rPr>
          <w:sz w:val="28"/>
          <w:lang w:val="ru-RU"/>
        </w:rPr>
        <w:t xml:space="preserve">Выявление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происходит в несколько этапов, в первую очередь был проведен тест </w:t>
      </w:r>
      <w:proofErr w:type="spellStart"/>
      <w:r w:rsidRPr="0004126C">
        <w:rPr>
          <w:sz w:val="28"/>
          <w:lang w:val="ru-RU"/>
        </w:rPr>
        <w:t>Вайта</w:t>
      </w:r>
      <w:proofErr w:type="spellEnd"/>
      <w:r w:rsidRPr="0004126C">
        <w:rPr>
          <w:sz w:val="28"/>
          <w:lang w:val="ru-RU"/>
        </w:rPr>
        <w:t xml:space="preserve"> (Уайта). </w:t>
      </w:r>
      <w:r w:rsidRPr="0004126C">
        <w:rPr>
          <w:color w:val="000000"/>
          <w:sz w:val="28"/>
          <w:shd w:val="clear" w:color="auto" w:fill="FFFFFF"/>
          <w:lang w:val="ru-RU"/>
        </w:rPr>
        <w:t xml:space="preserve">Вид </w:t>
      </w:r>
      <w:proofErr w:type="spellStart"/>
      <w:r w:rsidRPr="0004126C">
        <w:rPr>
          <w:color w:val="000000"/>
          <w:sz w:val="28"/>
          <w:shd w:val="clear" w:color="auto" w:fill="FFFFFF"/>
          <w:lang w:val="ru-RU"/>
        </w:rPr>
        <w:t>гетероскедастичности</w:t>
      </w:r>
      <w:proofErr w:type="spellEnd"/>
      <w:r w:rsidRPr="0004126C">
        <w:rPr>
          <w:color w:val="000000"/>
          <w:sz w:val="28"/>
          <w:shd w:val="clear" w:color="auto" w:fill="FFFFFF"/>
          <w:lang w:val="ru-RU"/>
        </w:rPr>
        <w:t xml:space="preserve"> не конкретизируется, поэтому тест считается универсальным, но при отклонении нулевой гипотезы не дает функциональной формы </w:t>
      </w:r>
      <w:proofErr w:type="spellStart"/>
      <w:r w:rsidRPr="0004126C">
        <w:rPr>
          <w:color w:val="000000"/>
          <w:sz w:val="28"/>
          <w:shd w:val="clear" w:color="auto" w:fill="FFFFFF"/>
          <w:lang w:val="ru-RU"/>
        </w:rPr>
        <w:lastRenderedPageBreak/>
        <w:t>гетероскедастичности</w:t>
      </w:r>
      <w:proofErr w:type="spellEnd"/>
      <w:r w:rsidRPr="0004126C">
        <w:rPr>
          <w:color w:val="000000"/>
          <w:sz w:val="28"/>
          <w:shd w:val="clear" w:color="auto" w:fill="FFFFFF"/>
          <w:lang w:val="ru-RU"/>
        </w:rPr>
        <w:t>, лишь указывая на ее наличие.</w:t>
      </w:r>
    </w:p>
    <w:p w14:paraId="1FA39EC5" w14:textId="77777777" w:rsidR="00D1500D" w:rsidRPr="0004126C" w:rsidRDefault="006A6FCF">
      <w:pPr>
        <w:spacing w:line="360" w:lineRule="auto"/>
        <w:ind w:firstLine="708"/>
        <w:rPr>
          <w:sz w:val="28"/>
          <w:lang w:val="ru-RU"/>
        </w:rPr>
      </w:pPr>
      <w:r w:rsidRPr="0004126C">
        <w:rPr>
          <w:sz w:val="28"/>
          <w:lang w:val="ru-RU"/>
        </w:rPr>
        <w:t>Нулевая и альтернативная гипотеза формулируются следующим образом:</w:t>
      </w:r>
    </w:p>
    <w:p w14:paraId="630EBB4A" w14:textId="74F770CC" w:rsidR="00D1500D" w:rsidRPr="0004126C" w:rsidRDefault="00093836">
      <w:pPr>
        <w:spacing w:line="360" w:lineRule="auto"/>
        <w:ind w:left="360" w:firstLine="708"/>
        <w:jc w:val="both"/>
        <w:rPr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6A6FCF" w:rsidRPr="0004126C">
        <w:rPr>
          <w:sz w:val="28"/>
          <w:lang w:val="ru-RU"/>
        </w:rPr>
        <w:t xml:space="preserve">: гомоскедастичность; </w:t>
      </w:r>
    </w:p>
    <w:p w14:paraId="4733E9E9" w14:textId="2694B54B" w:rsidR="00D1500D" w:rsidRPr="0004126C" w:rsidRDefault="00093836">
      <w:pPr>
        <w:spacing w:line="360" w:lineRule="auto"/>
        <w:ind w:left="360" w:firstLine="708"/>
        <w:jc w:val="both"/>
        <w:rPr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6A6FCF" w:rsidRPr="0004126C">
        <w:rPr>
          <w:sz w:val="28"/>
          <w:lang w:val="ru-RU"/>
        </w:rPr>
        <w:t>: гетероскедастичность.</w:t>
      </w:r>
    </w:p>
    <w:p w14:paraId="2DA17C4B" w14:textId="77777777" w:rsidR="00D1500D" w:rsidRPr="0004126C" w:rsidRDefault="006A6FCF">
      <w:pPr>
        <w:spacing w:line="360" w:lineRule="auto"/>
        <w:ind w:left="360"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Алгоритм состоит из следующих шагов: </w:t>
      </w:r>
    </w:p>
    <w:p w14:paraId="272A0B42" w14:textId="2E559B92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Для анализа рассматривается линейная зависимость переменной </w:t>
      </w:r>
      <m:oMath>
        <m:r>
          <w:rPr>
            <w:rFonts w:ascii="Cambria Math" w:hAnsi="Cambria Math"/>
            <w:sz w:val="28"/>
          </w:rPr>
          <m:t>y</m:t>
        </m:r>
      </m:oMath>
      <w:r w:rsidRPr="0004126C">
        <w:rPr>
          <w:sz w:val="28"/>
          <w:lang w:val="ru-RU"/>
        </w:rPr>
        <w:t>.</w:t>
      </w:r>
    </w:p>
    <w:p w14:paraId="12FEBDCB" w14:textId="77777777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 xml:space="preserve">Оценка </w:t>
      </w:r>
      <w:proofErr w:type="spellStart"/>
      <w:r w:rsidRPr="0004126C">
        <w:rPr>
          <w:sz w:val="28"/>
          <w:lang w:val="ru-RU"/>
        </w:rPr>
        <w:t>гетероскедастичности</w:t>
      </w:r>
      <w:proofErr w:type="spellEnd"/>
      <w:r w:rsidRPr="0004126C">
        <w:rPr>
          <w:sz w:val="28"/>
          <w:lang w:val="ru-RU"/>
        </w:rPr>
        <w:t xml:space="preserve"> осуществляется с помощью остатков регрессии, которая в свою очередь оценивается методом наименьших квадратов.</w:t>
      </w:r>
    </w:p>
    <w:p w14:paraId="51C3CDEA" w14:textId="77777777" w:rsidR="00D1500D" w:rsidRPr="0004126C" w:rsidRDefault="006A6FCF">
      <w:pPr>
        <w:pStyle w:val="ListParagraph"/>
        <w:numPr>
          <w:ilvl w:val="0"/>
          <w:numId w:val="4"/>
        </w:numPr>
        <w:spacing w:line="360" w:lineRule="auto"/>
        <w:ind w:firstLine="708"/>
        <w:jc w:val="both"/>
        <w:rPr>
          <w:sz w:val="28"/>
          <w:lang w:val="ru-RU"/>
        </w:rPr>
      </w:pPr>
      <w:r w:rsidRPr="0004126C">
        <w:rPr>
          <w:sz w:val="28"/>
          <w:lang w:val="ru-RU"/>
        </w:rPr>
        <w:t>Использование вспомогательной регрессии квадратов для всех переменных, в том числе констант.</w:t>
      </w:r>
    </w:p>
    <w:p w14:paraId="5FBF7A8C" w14:textId="40FCCFBB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 Тест предполагает, что </w:t>
      </w:r>
      <w:proofErr w:type="spellStart"/>
      <w:r w:rsidRPr="08E5A777">
        <w:rPr>
          <w:sz w:val="28"/>
          <w:szCs w:val="28"/>
          <w:lang w:val="ru-RU"/>
        </w:rPr>
        <w:t>гетероскедастичность</w:t>
      </w:r>
      <w:proofErr w:type="spellEnd"/>
      <w:r w:rsidRPr="08E5A777">
        <w:rPr>
          <w:sz w:val="28"/>
          <w:szCs w:val="28"/>
          <w:lang w:val="ru-RU"/>
        </w:rPr>
        <w:t xml:space="preserve"> отсутствует в модели. Считается, что потенциальные ошибки обладают постоянной дисперсией. Только в этом случае, вспомогательная регрессия не оказывает значимого влияния на основное уравнение. Для того, чтобы проверить гипотезу отсутствия </w:t>
      </w:r>
      <w:proofErr w:type="spellStart"/>
      <w:r w:rsidRPr="08E5A777">
        <w:rPr>
          <w:sz w:val="28"/>
          <w:szCs w:val="28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lang w:val="ru-RU"/>
        </w:rPr>
        <w:t xml:space="preserve"> применяют метод </w:t>
      </w:r>
      <w:r w:rsidRPr="08E5A777">
        <w:rPr>
          <w:sz w:val="28"/>
          <w:szCs w:val="28"/>
        </w:rPr>
        <w:t>LM</w:t>
      </w:r>
      <w:r w:rsidRPr="08E5A777">
        <w:rPr>
          <w:sz w:val="28"/>
          <w:szCs w:val="28"/>
          <w:lang w:val="ru-RU"/>
        </w:rPr>
        <w:t xml:space="preserve">-статистики (тест множителей Лагранжа). Он заключается в проверке ограничений статистической модели, которые оцениваются на основе выбранных данных. В случае, если значение статистики будет выше критического значения, то модель обладает </w:t>
      </w:r>
      <w:proofErr w:type="spellStart"/>
      <w:r w:rsidRPr="08E5A777">
        <w:rPr>
          <w:sz w:val="28"/>
          <w:szCs w:val="28"/>
          <w:lang w:val="ru-RU"/>
        </w:rPr>
        <w:t>гетероскедастичностью</w:t>
      </w:r>
      <w:proofErr w:type="spellEnd"/>
      <w:r w:rsidRPr="08E5A777">
        <w:rPr>
          <w:sz w:val="28"/>
          <w:szCs w:val="28"/>
          <w:lang w:val="ru-RU"/>
        </w:rPr>
        <w:t>, то есть нулевая гипотеза отвергается.</w:t>
      </w:r>
    </w:p>
    <w:p w14:paraId="4FCD4651" w14:textId="0C262104" w:rsidR="00D1500D" w:rsidRPr="0004126C" w:rsidRDefault="006A6FCF" w:rsidP="5EFBDE5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8E5A777">
        <w:rPr>
          <w:sz w:val="28"/>
          <w:szCs w:val="28"/>
          <w:shd w:val="clear" w:color="auto" w:fill="FFFFFF"/>
          <w:lang w:val="ru-RU"/>
        </w:rPr>
        <w:t xml:space="preserve">Взвешенный метод наименьших квадратов (ВМНК) или </w:t>
      </w:r>
      <w:r w:rsidR="00066CE3" w:rsidRPr="08E5A777">
        <w:rPr>
          <w:sz w:val="28"/>
          <w:szCs w:val="28"/>
          <w:shd w:val="clear" w:color="auto" w:fill="FFFFFF"/>
        </w:rPr>
        <w:t>G</w:t>
      </w:r>
      <w:r w:rsidRPr="08E5A777">
        <w:rPr>
          <w:sz w:val="28"/>
          <w:szCs w:val="28"/>
          <w:shd w:val="clear" w:color="auto" w:fill="FFFFFF"/>
        </w:rPr>
        <w:t>LS</w:t>
      </w:r>
      <w:r w:rsidRPr="08E5A777">
        <w:rPr>
          <w:sz w:val="28"/>
          <w:szCs w:val="28"/>
          <w:shd w:val="clear" w:color="auto" w:fill="FFFFFF"/>
          <w:lang w:val="ru-RU"/>
        </w:rPr>
        <w:t xml:space="preserve"> альтернативный тесту множителей Лагранжа применяется при обнаружении </w:t>
      </w:r>
      <w:proofErr w:type="spellStart"/>
      <w:r w:rsidRPr="08E5A777">
        <w:rPr>
          <w:sz w:val="28"/>
          <w:szCs w:val="28"/>
          <w:shd w:val="clear" w:color="auto" w:fill="FFFFFF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shd w:val="clear" w:color="auto" w:fill="FFFFFF"/>
          <w:lang w:val="ru-RU"/>
        </w:rPr>
        <w:t>, не устраняет ее. Суть метода заключается в уменьшении вклада данных наблюдений, имеющих большую дисперсию в результате расчета.</w:t>
      </w:r>
      <w:r w:rsidR="007334A9" w:rsidRPr="08E5A777">
        <w:rPr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sz w:val="28"/>
          <w:szCs w:val="28"/>
          <w:shd w:val="clear" w:color="auto" w:fill="FFFFFF"/>
          <w:lang w:val="ru-RU"/>
        </w:rPr>
        <w:t xml:space="preserve">Важно заметить, что при использовании ВМНК коэффициент детерминации не может служить удовлетворительной мерой качества подгонки. При применении </w:t>
      </w:r>
      <w:r w:rsidR="00066CE3" w:rsidRPr="08E5A777">
        <w:rPr>
          <w:sz w:val="28"/>
          <w:szCs w:val="28"/>
          <w:shd w:val="clear" w:color="auto" w:fill="FFFFFF"/>
        </w:rPr>
        <w:t>G</w:t>
      </w:r>
      <w:r w:rsidRPr="08E5A777">
        <w:rPr>
          <w:sz w:val="28"/>
          <w:szCs w:val="28"/>
          <w:shd w:val="clear" w:color="auto" w:fill="FFFFFF"/>
        </w:rPr>
        <w:t>LS</w:t>
      </w:r>
      <w:r w:rsidRPr="08E5A777">
        <w:rPr>
          <w:sz w:val="28"/>
          <w:szCs w:val="28"/>
          <w:shd w:val="clear" w:color="auto" w:fill="FFFFFF"/>
          <w:lang w:val="ru-RU"/>
        </w:rPr>
        <w:t xml:space="preserve"> оценки параметров будут </w:t>
      </w:r>
      <w:r w:rsidRPr="08E5A777">
        <w:rPr>
          <w:sz w:val="28"/>
          <w:szCs w:val="28"/>
          <w:shd w:val="clear" w:color="auto" w:fill="FFFFFF"/>
          <w:lang w:val="ru-RU"/>
        </w:rPr>
        <w:lastRenderedPageBreak/>
        <w:t>несмещенными, они имеют меньшую дисперсию, чем невзвешенные оценки. Т</w:t>
      </w:r>
      <w:r w:rsidRPr="08E5A777">
        <w:rPr>
          <w:color w:val="242424"/>
          <w:sz w:val="28"/>
          <w:szCs w:val="28"/>
          <w:shd w:val="clear" w:color="auto" w:fill="FFFFFF"/>
          <w:lang w:val="ru-RU"/>
        </w:rPr>
        <w:t xml:space="preserve">ем самым, наблюдениям с наименьшими дисперсиями придаются наибольшие «веса», а с максимальными дисперсиями — наименьшие </w:t>
      </w:r>
      <w:r w:rsidR="5EFBDE50" w:rsidRPr="5EFBDE50">
        <w:rPr>
          <w:sz w:val="28"/>
          <w:szCs w:val="28"/>
          <w:lang w:val="ru-RU"/>
        </w:rPr>
        <w:t>«веса</w:t>
      </w:r>
      <w:r w:rsidRPr="08E5A777">
        <w:rPr>
          <w:color w:val="242424"/>
          <w:sz w:val="28"/>
          <w:szCs w:val="28"/>
          <w:shd w:val="clear" w:color="auto" w:fill="FFFFFF"/>
          <w:lang w:val="ru-RU"/>
        </w:rPr>
        <w:t>». Наблюдения с меньшими дисперсиями отклонений будут более значимыми при оценке коэффициентов регрессии, чем наблюдения с большими дисперсиями. Учет этого факта увеличивает вероятность получения более точных оценок.</w:t>
      </w:r>
      <w:r w:rsidRPr="0004126C">
        <w:rPr>
          <w:shd w:val="clear" w:color="auto" w:fill="FFFFFF"/>
          <w:lang w:val="ru-RU"/>
        </w:rPr>
        <w:t xml:space="preserve"> </w:t>
      </w:r>
    </w:p>
    <w:p w14:paraId="110F7C20" w14:textId="77777777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Перейдем к тесту Глейзера. Он позволяет выявить зависимость модуля остатков от функциональных форм каждого регрессора, иначе говоря, данный тест позволяет наличие (отсутствие) </w:t>
      </w:r>
      <w:proofErr w:type="spellStart"/>
      <w:r w:rsidRPr="08E5A777">
        <w:rPr>
          <w:sz w:val="28"/>
          <w:szCs w:val="28"/>
          <w:lang w:val="ru-RU"/>
        </w:rPr>
        <w:t>гетероскедастичности</w:t>
      </w:r>
      <w:proofErr w:type="spellEnd"/>
      <w:r w:rsidRPr="08E5A777">
        <w:rPr>
          <w:sz w:val="28"/>
          <w:szCs w:val="28"/>
          <w:lang w:val="ru-RU"/>
        </w:rPr>
        <w:t xml:space="preserve"> (определенного вида) случайных ошибок регрессионной (эконометрической) модели.</w:t>
      </w:r>
    </w:p>
    <w:p w14:paraId="1A19A447" w14:textId="5216C3B0" w:rsidR="00D1500D" w:rsidRPr="0004126C" w:rsidRDefault="11CAE4B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1CAE4B3">
        <w:rPr>
          <w:sz w:val="28"/>
          <w:szCs w:val="28"/>
          <w:lang w:val="ru-RU"/>
        </w:rPr>
        <w:t>Аналогично тесту</w:t>
      </w:r>
      <w:r w:rsidR="006A6FCF" w:rsidRPr="08E5A777">
        <w:rPr>
          <w:sz w:val="28"/>
          <w:szCs w:val="28"/>
          <w:lang w:val="ru-RU"/>
        </w:rPr>
        <w:t xml:space="preserve"> </w:t>
      </w:r>
      <w:proofErr w:type="spellStart"/>
      <w:r w:rsidR="006A6FCF" w:rsidRPr="08E5A777">
        <w:rPr>
          <w:sz w:val="28"/>
          <w:szCs w:val="28"/>
          <w:lang w:val="ru-RU"/>
        </w:rPr>
        <w:t>Вайта</w:t>
      </w:r>
      <w:proofErr w:type="spellEnd"/>
      <w:r w:rsidR="006A6FCF" w:rsidRPr="08E5A777">
        <w:rPr>
          <w:sz w:val="28"/>
          <w:szCs w:val="28"/>
          <w:lang w:val="ru-RU"/>
        </w:rPr>
        <w:t xml:space="preserve"> (Уайта), выдвигается две гипотезы:</w:t>
      </w:r>
    </w:p>
    <w:p w14:paraId="64C00AA9" w14:textId="0319227A" w:rsidR="00D1500D" w:rsidRPr="0004126C" w:rsidRDefault="000938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6A6FCF" w:rsidRPr="08E5A777">
        <w:rPr>
          <w:sz w:val="28"/>
          <w:szCs w:val="28"/>
          <w:lang w:val="ru-RU"/>
        </w:rPr>
        <w:t>: гомоскедастичность;</w:t>
      </w:r>
    </w:p>
    <w:p w14:paraId="3665F18D" w14:textId="4381041B" w:rsidR="00D1500D" w:rsidRPr="0004126C" w:rsidRDefault="000938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6A6FCF" w:rsidRPr="08E5A777">
        <w:rPr>
          <w:sz w:val="28"/>
          <w:szCs w:val="28"/>
          <w:lang w:val="ru-RU"/>
        </w:rPr>
        <w:t>: гетероскедастичность.</w:t>
      </w:r>
    </w:p>
    <w:p w14:paraId="7FF0873C" w14:textId="71BFCCA4" w:rsidR="00D1500D" w:rsidRPr="0004126C" w:rsidRDefault="006A6FCF" w:rsidP="08E5A7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8E5A777">
        <w:rPr>
          <w:sz w:val="28"/>
          <w:szCs w:val="28"/>
          <w:lang w:val="ru-RU"/>
        </w:rPr>
        <w:t>Данный метод достаточно прост, е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>сли хотя бы в одной из этих регрессий оценка параметра</w:t>
      </w:r>
      <w:r w:rsidR="0061455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sz w:val="28"/>
          <w:szCs w:val="28"/>
          <w:lang w:val="ru-RU"/>
        </w:rPr>
        <w:t xml:space="preserve"> 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 xml:space="preserve">является статистически значимой (проверяем с помощью известной уже ва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t</m:t>
        </m:r>
      </m:oMath>
      <w:r w:rsidRPr="08E5A777">
        <w:rPr>
          <w:color w:val="000000"/>
          <w:sz w:val="28"/>
          <w:szCs w:val="28"/>
          <w:shd w:val="clear" w:color="auto" w:fill="FFFFFF"/>
          <w:lang w:val="ru-RU"/>
        </w:rPr>
        <w:t>-статистики),</w:t>
      </w:r>
      <w:r w:rsidRPr="11CAE4B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color w:val="000000"/>
          <w:sz w:val="28"/>
          <w:szCs w:val="28"/>
          <w:shd w:val="clear" w:color="auto" w:fill="FFFFFF"/>
          <w:lang w:val="ru-RU"/>
        </w:rPr>
        <w:t>то нулевая гипотеза отвергается.</w:t>
      </w:r>
    </w:p>
    <w:p w14:paraId="498100E8" w14:textId="77777777" w:rsidR="00D1500D" w:rsidRDefault="006A6FCF" w:rsidP="08E5A7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8E5A777">
        <w:rPr>
          <w:color w:val="000000"/>
          <w:sz w:val="28"/>
          <w:szCs w:val="28"/>
          <w:shd w:val="clear" w:color="auto" w:fill="FFFFFF"/>
        </w:rPr>
        <w:t>Алгоритм</w:t>
      </w:r>
      <w:proofErr w:type="spellEnd"/>
      <w:r w:rsidRPr="08E5A77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8E5A777">
        <w:rPr>
          <w:color w:val="000000"/>
          <w:sz w:val="28"/>
          <w:szCs w:val="28"/>
          <w:shd w:val="clear" w:color="auto" w:fill="FFFFFF"/>
        </w:rPr>
        <w:t>теста</w:t>
      </w:r>
      <w:proofErr w:type="spellEnd"/>
      <w:r w:rsidRPr="08E5A777">
        <w:rPr>
          <w:color w:val="000000"/>
          <w:sz w:val="28"/>
          <w:szCs w:val="28"/>
          <w:shd w:val="clear" w:color="auto" w:fill="FFFFFF"/>
        </w:rPr>
        <w:t>:</w:t>
      </w:r>
    </w:p>
    <w:p w14:paraId="750CA4B6" w14:textId="776B1A02" w:rsidR="00D1500D" w:rsidRPr="0004126C" w:rsidRDefault="5EFBDE50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оценивается исходная регрессионная модель с помощью обычного МНК и находятся остатки регрессии; </w:t>
      </w:r>
    </w:p>
    <w:p w14:paraId="0117D18F" w14:textId="2604DDCA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61455D" w:rsidRPr="0061455D">
        <w:rPr>
          <w:sz w:val="28"/>
          <w:szCs w:val="28"/>
          <w:lang w:val="ru-RU"/>
        </w:rPr>
        <w:t xml:space="preserve"> </w:t>
      </w:r>
      <w:r w:rsidRPr="08E5A777">
        <w:rPr>
          <w:sz w:val="28"/>
          <w:szCs w:val="28"/>
          <w:lang w:val="ru-RU"/>
        </w:rPr>
        <w:t>с помощью стандартного критерия Стьюдента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8E5A777">
        <w:rPr>
          <w:sz w:val="28"/>
          <w:szCs w:val="28"/>
          <w:lang w:val="ru-RU"/>
        </w:rPr>
        <w:t>- критерия) или аналогичного критерия Фишера (</w:t>
      </w:r>
      <w:r w:rsidRPr="08E5A777">
        <w:rPr>
          <w:sz w:val="28"/>
          <w:szCs w:val="28"/>
        </w:rPr>
        <w:t>f</w:t>
      </w:r>
      <w:r w:rsidRPr="08E5A777">
        <w:rPr>
          <w:sz w:val="28"/>
          <w:szCs w:val="28"/>
          <w:lang w:val="ru-RU"/>
        </w:rPr>
        <w:t xml:space="preserve">- критерия) проверяется значимость коэффициента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color w:val="333333"/>
          <w:sz w:val="28"/>
          <w:szCs w:val="28"/>
          <w:shd w:val="clear" w:color="auto" w:fill="FFFFFF"/>
          <w:lang w:val="ru-RU"/>
        </w:rPr>
        <w:t>;</w:t>
      </w:r>
    </w:p>
    <w:p w14:paraId="09CEFCBF" w14:textId="5043A5F9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если тестовая статистик больше критического значения, то есть для некоторых значений </w:t>
      </w:r>
      <w:r w:rsidRPr="08E5A777">
        <w:rPr>
          <w:sz w:val="28"/>
          <w:szCs w:val="28"/>
        </w:rPr>
        <w:t>y</w:t>
      </w:r>
      <w:r w:rsidRPr="08E5A777">
        <w:rPr>
          <w:sz w:val="28"/>
          <w:szCs w:val="28"/>
          <w:lang w:val="ru-RU"/>
        </w:rPr>
        <w:t xml:space="preserve"> коэффициент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="0061455D"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признается значимым, следовательно, </w:t>
      </w:r>
      <w:proofErr w:type="spellStart"/>
      <w:r w:rsidRPr="08E5A777">
        <w:rPr>
          <w:color w:val="333333"/>
          <w:sz w:val="28"/>
          <w:szCs w:val="28"/>
          <w:shd w:val="clear" w:color="auto" w:fill="FFFFFF"/>
          <w:lang w:val="ru-RU"/>
        </w:rPr>
        <w:t>гетероскедастичность</w:t>
      </w:r>
      <w:proofErr w:type="spellEnd"/>
      <w:r w:rsidRPr="08E5A777">
        <w:rPr>
          <w:color w:val="333333"/>
          <w:sz w:val="28"/>
          <w:szCs w:val="28"/>
          <w:shd w:val="clear" w:color="auto" w:fill="FFFFFF"/>
          <w:lang w:val="ru-RU"/>
        </w:rPr>
        <w:t xml:space="preserve"> данного вида признается значимой;</w:t>
      </w:r>
    </w:p>
    <w:p w14:paraId="64C2DBCA" w14:textId="78A7A3AD" w:rsidR="00D1500D" w:rsidRPr="0004126C" w:rsidRDefault="006A6FCF" w:rsidP="08E5A777">
      <w:pPr>
        <w:numPr>
          <w:ilvl w:val="0"/>
          <w:numId w:val="19"/>
        </w:numPr>
        <w:spacing w:line="360" w:lineRule="auto"/>
        <w:ind w:firstLine="708"/>
        <w:jc w:val="both"/>
        <w:rPr>
          <w:lang w:val="ru-RU"/>
        </w:rPr>
      </w:pPr>
      <w:r w:rsidRPr="08E5A777">
        <w:rPr>
          <w:sz w:val="28"/>
          <w:szCs w:val="28"/>
          <w:lang w:val="ru-RU"/>
        </w:rPr>
        <w:t xml:space="preserve">выбирается модель </w:t>
      </w:r>
      <w:r w:rsidR="00977FF2" w:rsidRPr="08E5A777">
        <w:rPr>
          <w:sz w:val="28"/>
          <w:szCs w:val="28"/>
          <w:lang w:val="ru-RU"/>
        </w:rPr>
        <w:t>со значением</w:t>
      </w:r>
      <w:r w:rsidRPr="08E5A77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8E5A777">
        <w:rPr>
          <w:sz w:val="28"/>
          <w:szCs w:val="28"/>
          <w:lang w:val="ru-RU"/>
        </w:rPr>
        <w:t xml:space="preserve">, с наиболее значимым коэффициенто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ru-RU"/>
          </w:rPr>
          <m:t>β</m:t>
        </m:r>
      </m:oMath>
      <w:r w:rsidRPr="08E5A777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14:paraId="2276C6C3" w14:textId="788820E6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Графический метод используется как дополнение к </w:t>
      </w:r>
      <w:r w:rsidR="0028367E" w:rsidRPr="08E5A777">
        <w:rPr>
          <w:sz w:val="28"/>
          <w:szCs w:val="28"/>
          <w:lang w:val="ru-RU"/>
        </w:rPr>
        <w:t xml:space="preserve">тестам </w:t>
      </w:r>
      <w:proofErr w:type="spellStart"/>
      <w:r w:rsidR="0028367E" w:rsidRPr="08E5A777">
        <w:rPr>
          <w:sz w:val="28"/>
          <w:szCs w:val="28"/>
          <w:lang w:val="ru-RU"/>
        </w:rPr>
        <w:t>Вайта</w:t>
      </w:r>
      <w:proofErr w:type="spellEnd"/>
      <w:r w:rsidRPr="08E5A777">
        <w:rPr>
          <w:sz w:val="28"/>
          <w:szCs w:val="28"/>
          <w:lang w:val="ru-RU"/>
        </w:rPr>
        <w:t xml:space="preserve"> (Уайта) </w:t>
      </w:r>
      <w:r w:rsidRPr="08E5A777">
        <w:rPr>
          <w:sz w:val="28"/>
          <w:szCs w:val="28"/>
          <w:lang w:val="ru-RU"/>
        </w:rPr>
        <w:lastRenderedPageBreak/>
        <w:t xml:space="preserve">и Глейзера, выводы, сделанные исключительно </w:t>
      </w:r>
      <w:r w:rsidR="002629F0" w:rsidRPr="08E5A777">
        <w:rPr>
          <w:sz w:val="28"/>
          <w:szCs w:val="28"/>
          <w:lang w:val="ru-RU"/>
        </w:rPr>
        <w:t>по результатам</w:t>
      </w:r>
      <w:r w:rsidRPr="08E5A777">
        <w:rPr>
          <w:sz w:val="28"/>
          <w:szCs w:val="28"/>
          <w:lang w:val="ru-RU"/>
        </w:rPr>
        <w:t xml:space="preserve"> только этого, будут необъективными и ошибочными. Для проведения графического анализа построили график, где по оси ординат откладываются квадраты остатков уравнения</w:t>
      </w:r>
      <w:r w:rsidR="00542F99" w:rsidRPr="08E5A77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i</m:t>
            </m:r>
          </m:sub>
        </m:sSub>
      </m:oMath>
      <w:r w:rsidRPr="08E5A777">
        <w:rPr>
          <w:sz w:val="28"/>
          <w:szCs w:val="28"/>
          <w:lang w:val="ru-RU"/>
        </w:rPr>
        <w:t xml:space="preserve">, а по оси абсцисс расчетные знач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8E5A777">
        <w:rPr>
          <w:sz w:val="28"/>
          <w:szCs w:val="28"/>
          <w:lang w:val="ru-RU"/>
        </w:rPr>
        <w:t>.</w:t>
      </w:r>
    </w:p>
    <w:p w14:paraId="41B3F810" w14:textId="7699AFF2" w:rsidR="00D1500D" w:rsidRPr="0004126C" w:rsidRDefault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 xml:space="preserve">Так же было использованы библиотеки </w:t>
      </w:r>
      <w:r w:rsidRPr="5CE0E5ED">
        <w:rPr>
          <w:sz w:val="28"/>
          <w:szCs w:val="28"/>
        </w:rPr>
        <w:t>Python</w:t>
      </w:r>
      <w:r w:rsidRPr="000027A3">
        <w:rPr>
          <w:sz w:val="28"/>
          <w:szCs w:val="28"/>
          <w:lang w:val="ru-RU"/>
        </w:rPr>
        <w:t xml:space="preserve">: </w:t>
      </w:r>
      <w:r w:rsidRPr="5CE0E5ED">
        <w:rPr>
          <w:sz w:val="28"/>
          <w:szCs w:val="28"/>
        </w:rPr>
        <w:t>Pandas</w:t>
      </w:r>
      <w:r w:rsidRPr="5CE0E5ED">
        <w:rPr>
          <w:sz w:val="28"/>
          <w:szCs w:val="28"/>
          <w:lang w:val="ru-RU"/>
        </w:rPr>
        <w:t xml:space="preserve">, </w:t>
      </w:r>
      <w:r w:rsidRPr="5CE0E5ED">
        <w:rPr>
          <w:sz w:val="28"/>
          <w:szCs w:val="28"/>
        </w:rPr>
        <w:t>NumPy</w:t>
      </w:r>
      <w:r w:rsidRPr="5CE0E5ED">
        <w:rPr>
          <w:sz w:val="28"/>
          <w:szCs w:val="28"/>
          <w:lang w:val="ru-RU"/>
        </w:rPr>
        <w:t xml:space="preserve">, </w:t>
      </w:r>
      <w:bookmarkStart w:id="3" w:name="_GoBack"/>
      <w:r w:rsidRPr="5CE0E5ED">
        <w:rPr>
          <w:sz w:val="28"/>
          <w:szCs w:val="28"/>
          <w:lang w:val="ru-RU"/>
        </w:rPr>
        <w:t>M</w:t>
      </w:r>
      <w:proofErr w:type="spellStart"/>
      <w:r w:rsidRPr="5CE0E5ED">
        <w:rPr>
          <w:sz w:val="28"/>
          <w:szCs w:val="28"/>
        </w:rPr>
        <w:t>atplotlib</w:t>
      </w:r>
      <w:proofErr w:type="spellEnd"/>
      <w:r w:rsidRPr="5CE0E5ED">
        <w:rPr>
          <w:sz w:val="28"/>
          <w:szCs w:val="28"/>
          <w:lang w:val="ru-RU"/>
        </w:rPr>
        <w:t>, S</w:t>
      </w:r>
      <w:proofErr w:type="spellStart"/>
      <w:r w:rsidRPr="5CE0E5ED">
        <w:rPr>
          <w:sz w:val="28"/>
          <w:szCs w:val="28"/>
        </w:rPr>
        <w:t>tatsmodels</w:t>
      </w:r>
      <w:proofErr w:type="spellEnd"/>
      <w:r w:rsidRPr="5CE0E5ED">
        <w:rPr>
          <w:sz w:val="28"/>
          <w:szCs w:val="28"/>
          <w:lang w:val="ru-RU"/>
        </w:rPr>
        <w:t>, S</w:t>
      </w:r>
      <w:proofErr w:type="spellStart"/>
      <w:r w:rsidRPr="5CE0E5ED">
        <w:rPr>
          <w:sz w:val="28"/>
          <w:szCs w:val="28"/>
        </w:rPr>
        <w:t>ciPy</w:t>
      </w:r>
      <w:proofErr w:type="spellEnd"/>
      <w:r w:rsidRPr="5CE0E5ED">
        <w:rPr>
          <w:sz w:val="28"/>
          <w:szCs w:val="28"/>
          <w:lang w:val="ru-RU"/>
        </w:rPr>
        <w:t xml:space="preserve">, </w:t>
      </w:r>
      <w:proofErr w:type="spellStart"/>
      <w:r w:rsidRPr="5CE0E5ED">
        <w:rPr>
          <w:sz w:val="28"/>
          <w:szCs w:val="28"/>
        </w:rPr>
        <w:t>xlrd</w:t>
      </w:r>
      <w:proofErr w:type="spellEnd"/>
      <w:r w:rsidRPr="5CE0E5ED">
        <w:rPr>
          <w:sz w:val="28"/>
          <w:szCs w:val="28"/>
          <w:lang w:val="ru-RU"/>
        </w:rPr>
        <w:t xml:space="preserve">. С их помощью были выполнены тесты, </w:t>
      </w:r>
      <w:bookmarkEnd w:id="3"/>
      <w:r w:rsidRPr="5CE0E5ED">
        <w:rPr>
          <w:sz w:val="28"/>
          <w:szCs w:val="28"/>
          <w:lang w:val="ru-RU"/>
        </w:rPr>
        <w:t xml:space="preserve">описанные выше, проанализирована модель и сделан прогноз результат на четвертый квартал 2019 года. </w:t>
      </w:r>
    </w:p>
    <w:p w14:paraId="2B7D3FBD" w14:textId="4D73DC84" w:rsidR="5CE0E5ED" w:rsidRDefault="6C7B0B28" w:rsidP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Реализации на </w:t>
      </w:r>
      <w:proofErr w:type="spellStart"/>
      <w:r w:rsidRPr="6C7B0B28">
        <w:rPr>
          <w:sz w:val="28"/>
          <w:szCs w:val="28"/>
          <w:lang w:val="ru-RU"/>
        </w:rPr>
        <w:t>Python</w:t>
      </w:r>
      <w:proofErr w:type="spellEnd"/>
      <w:r w:rsidRPr="6C7B0B28">
        <w:rPr>
          <w:sz w:val="28"/>
          <w:szCs w:val="28"/>
          <w:lang w:val="ru-RU"/>
        </w:rPr>
        <w:t xml:space="preserve"> соответствует описанным выше теоретическим данным об использованных инструментах. </w:t>
      </w:r>
    </w:p>
    <w:p w14:paraId="304053C2" w14:textId="77777777" w:rsidR="00D1500D" w:rsidRPr="0004126C" w:rsidRDefault="006A6FC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>Был проведен предварительный анализ, на основе которого выдвинуто теоретическое положение о модели. Выбранные данные соответствуют предъявляемым к ним математическим методам, они сопоставимы, полные, однородные и устойчивые.</w:t>
      </w:r>
    </w:p>
    <w:p w14:paraId="71CD065E" w14:textId="77777777" w:rsidR="00A41E53" w:rsidRDefault="006A6FCF" w:rsidP="00A76600">
      <w:pPr>
        <w:spacing w:line="360" w:lineRule="auto"/>
        <w:rPr>
          <w:sz w:val="28"/>
          <w:szCs w:val="28"/>
          <w:lang w:val="ru-RU"/>
        </w:rPr>
      </w:pPr>
      <w:r w:rsidRPr="074B3A96">
        <w:rPr>
          <w:sz w:val="28"/>
          <w:szCs w:val="28"/>
          <w:lang w:val="ru-RU"/>
        </w:rPr>
        <w:br w:type="page"/>
      </w:r>
    </w:p>
    <w:p w14:paraId="7BCF4CE0" w14:textId="5C9224DA" w:rsidR="00A41E53" w:rsidRPr="00FE667A" w:rsidRDefault="005D0340" w:rsidP="00FE667A">
      <w:pPr>
        <w:pStyle w:val="Heading1"/>
        <w:numPr>
          <w:ilvl w:val="0"/>
          <w:numId w:val="44"/>
        </w:numPr>
        <w:spacing w:line="360" w:lineRule="auto"/>
        <w:rPr>
          <w:color w:val="auto"/>
          <w:szCs w:val="28"/>
          <w:lang w:val="ru-RU"/>
        </w:rPr>
      </w:pPr>
      <w:bookmarkStart w:id="4" w:name="_Toc38989446"/>
      <w:r w:rsidRPr="00FE667A">
        <w:rPr>
          <w:rFonts w:cs="Times New Roman"/>
          <w:bCs/>
          <w:color w:val="auto"/>
          <w:szCs w:val="28"/>
          <w:lang w:val="ru-RU"/>
        </w:rPr>
        <w:lastRenderedPageBreak/>
        <w:t>ПОСТРОЕНИЕ И АНАЛИЗ ЭКОНОМЕТРИЧЕСКОЙ МОДЕЛИ</w:t>
      </w:r>
      <w:bookmarkEnd w:id="4"/>
    </w:p>
    <w:p w14:paraId="33501A91" w14:textId="1FDC5BCC" w:rsidR="00280AC6" w:rsidRPr="0004126C" w:rsidRDefault="00280AC6" w:rsidP="00280A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3A9BDAD">
        <w:rPr>
          <w:sz w:val="28"/>
          <w:szCs w:val="28"/>
          <w:lang w:val="ru-RU"/>
        </w:rPr>
        <w:t>После теоретического анализа модели был</w:t>
      </w:r>
      <w:r w:rsidR="003943CF">
        <w:rPr>
          <w:sz w:val="28"/>
          <w:szCs w:val="28"/>
          <w:lang w:val="ru-RU"/>
        </w:rPr>
        <w:t>и</w:t>
      </w:r>
      <w:r w:rsidRPr="33A9BDAD">
        <w:rPr>
          <w:sz w:val="28"/>
          <w:szCs w:val="28"/>
          <w:lang w:val="ru-RU"/>
        </w:rPr>
        <w:t xml:space="preserve"> построен</w:t>
      </w:r>
      <w:r w:rsidR="003943CF">
        <w:rPr>
          <w:sz w:val="28"/>
          <w:szCs w:val="28"/>
          <w:lang w:val="ru-RU"/>
        </w:rPr>
        <w:t>ы</w:t>
      </w:r>
      <w:r w:rsidRPr="33A9BDAD">
        <w:rPr>
          <w:sz w:val="28"/>
          <w:szCs w:val="28"/>
          <w:lang w:val="ru-RU"/>
        </w:rPr>
        <w:t xml:space="preserve"> и проанализирован</w:t>
      </w:r>
      <w:r w:rsidR="00963C05">
        <w:rPr>
          <w:sz w:val="28"/>
          <w:szCs w:val="28"/>
          <w:lang w:val="ru-RU"/>
        </w:rPr>
        <w:t>ы</w:t>
      </w:r>
      <w:r w:rsidRPr="33A9BDAD">
        <w:rPr>
          <w:sz w:val="28"/>
          <w:szCs w:val="28"/>
          <w:lang w:val="ru-RU"/>
        </w:rPr>
        <w:t xml:space="preserve"> модел</w:t>
      </w:r>
      <w:r w:rsidR="00963C05">
        <w:rPr>
          <w:sz w:val="28"/>
          <w:szCs w:val="28"/>
          <w:lang w:val="ru-RU"/>
        </w:rPr>
        <w:t>и временных рядов</w:t>
      </w:r>
      <w:r w:rsidRPr="33A9BDAD">
        <w:rPr>
          <w:sz w:val="28"/>
          <w:szCs w:val="28"/>
          <w:lang w:val="ru-RU"/>
        </w:rPr>
        <w:t xml:space="preserve"> на высокоуровневом языке программирования </w:t>
      </w:r>
      <w:r w:rsidRPr="33A9BDAD">
        <w:rPr>
          <w:sz w:val="28"/>
          <w:szCs w:val="28"/>
        </w:rPr>
        <w:t>Python</w:t>
      </w:r>
      <w:r w:rsidRPr="33A9BDAD">
        <w:rPr>
          <w:sz w:val="28"/>
          <w:szCs w:val="28"/>
          <w:lang w:val="ru-RU"/>
        </w:rPr>
        <w:t>.</w:t>
      </w:r>
      <w:r w:rsidR="545C617F" w:rsidRPr="545C617F">
        <w:rPr>
          <w:sz w:val="28"/>
          <w:szCs w:val="28"/>
          <w:lang w:val="ru-RU"/>
        </w:rPr>
        <w:t xml:space="preserve"> </w:t>
      </w:r>
    </w:p>
    <w:p w14:paraId="2A4F49E7" w14:textId="3431577F" w:rsidR="545C617F" w:rsidRDefault="545C617F" w:rsidP="545C617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 xml:space="preserve">Одним из самых сложных этапов </w:t>
      </w:r>
      <w:r w:rsidR="5C95995B" w:rsidRPr="5C95995B">
        <w:rPr>
          <w:sz w:val="28"/>
          <w:szCs w:val="28"/>
          <w:lang w:val="ru-RU"/>
        </w:rPr>
        <w:t>был</w:t>
      </w:r>
      <w:r w:rsidRPr="545C617F">
        <w:rPr>
          <w:sz w:val="28"/>
          <w:szCs w:val="28"/>
          <w:lang w:val="ru-RU"/>
        </w:rPr>
        <w:t xml:space="preserve"> подбор данных для исследования зависимости. В дата-сете была использована информация из различных источников: официальный сайт Сбербанка [12] и сайт Федеральной службы государственной статистики [13].  После поиска данные обрабатываются, проводится предварительный анализ, по результатам которого становится понятно пригодны ли данные для дальнейшей работы.  Дата-сет можно использовать для исследования, предварительный анализ</w:t>
      </w:r>
      <w:r w:rsidR="6F8087E2" w:rsidRPr="6F8087E2">
        <w:rPr>
          <w:sz w:val="28"/>
          <w:szCs w:val="28"/>
          <w:lang w:val="ru-RU"/>
        </w:rPr>
        <w:t xml:space="preserve"> </w:t>
      </w:r>
      <w:r w:rsidR="73FED81E" w:rsidRPr="73FED81E">
        <w:rPr>
          <w:sz w:val="28"/>
          <w:szCs w:val="28"/>
          <w:lang w:val="ru-RU"/>
        </w:rPr>
        <w:t>успешно</w:t>
      </w:r>
      <w:r w:rsidR="6F8087E2" w:rsidRPr="6F8087E2">
        <w:rPr>
          <w:sz w:val="28"/>
          <w:szCs w:val="28"/>
          <w:lang w:val="ru-RU"/>
        </w:rPr>
        <w:t xml:space="preserve"> пройден</w:t>
      </w:r>
      <w:r w:rsidRPr="545C617F">
        <w:rPr>
          <w:sz w:val="28"/>
          <w:szCs w:val="28"/>
          <w:lang w:val="ru-RU"/>
        </w:rPr>
        <w:t xml:space="preserve">. </w:t>
      </w:r>
    </w:p>
    <w:p w14:paraId="0D44CFC5" w14:textId="53F6E245" w:rsidR="00E76627" w:rsidRDefault="545C617F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>На следующем этапе спрогнозирован</w:t>
      </w:r>
      <w:r w:rsidR="00E76627" w:rsidRPr="595938AB">
        <w:rPr>
          <w:sz w:val="28"/>
          <w:szCs w:val="28"/>
          <w:lang w:val="ru-RU"/>
        </w:rPr>
        <w:t xml:space="preserve"> результат на четвертый квартал 2019 года. </w:t>
      </w:r>
      <w:r w:rsidR="00A41830">
        <w:rPr>
          <w:sz w:val="28"/>
          <w:szCs w:val="28"/>
          <w:lang w:val="ru-RU"/>
        </w:rPr>
        <w:t>П</w:t>
      </w:r>
      <w:r w:rsidR="00E76627" w:rsidRPr="595938AB">
        <w:rPr>
          <w:sz w:val="28"/>
          <w:szCs w:val="28"/>
          <w:lang w:val="ru-RU"/>
        </w:rPr>
        <w:t>остроены две модели</w:t>
      </w:r>
      <w:r w:rsidR="00E76627" w:rsidRPr="2A6AEE90">
        <w:rPr>
          <w:sz w:val="28"/>
          <w:szCs w:val="28"/>
          <w:lang w:val="ru-RU"/>
        </w:rPr>
        <w:t xml:space="preserve"> временных рядов</w:t>
      </w:r>
      <w:r w:rsidR="00E76627" w:rsidRPr="595938AB">
        <w:rPr>
          <w:sz w:val="28"/>
          <w:szCs w:val="28"/>
          <w:lang w:val="ru-RU"/>
        </w:rPr>
        <w:t>: аддитивная и мультипликативная.  Это сделано с целью</w:t>
      </w:r>
      <w:r w:rsidR="00E76627">
        <w:rPr>
          <w:sz w:val="28"/>
          <w:szCs w:val="28"/>
          <w:lang w:val="ru-RU"/>
        </w:rPr>
        <w:t xml:space="preserve"> получения</w:t>
      </w:r>
      <w:r w:rsidR="00E76627" w:rsidRPr="595938AB">
        <w:rPr>
          <w:sz w:val="28"/>
          <w:szCs w:val="28"/>
          <w:lang w:val="ru-RU"/>
        </w:rPr>
        <w:t xml:space="preserve"> наиболее точного результата прогнозирования.</w:t>
      </w:r>
    </w:p>
    <w:p w14:paraId="7F542CE6" w14:textId="77777777" w:rsidR="00063D71" w:rsidRDefault="00063D71" w:rsidP="00063D7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 для мультипликативной и аддитивной модели прописана вручную, а именно посчитаны:</w:t>
      </w:r>
    </w:p>
    <w:p w14:paraId="5B4B7089" w14:textId="72B32C6F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за четыре квартала каждой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511AB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й итерации (</w:t>
      </w:r>
      <w:r w:rsidRPr="00F104E0">
        <w:rPr>
          <w:sz w:val="28"/>
          <w:szCs w:val="28"/>
          <w:lang w:val="ru-RU"/>
        </w:rPr>
        <w:t>Sum4quart</w:t>
      </w:r>
      <w:r>
        <w:rPr>
          <w:sz w:val="28"/>
          <w:szCs w:val="28"/>
          <w:lang w:val="ru-RU"/>
        </w:rPr>
        <w:t>)</w:t>
      </w:r>
    </w:p>
    <w:p w14:paraId="782910B5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зящая средняя за четыре квартала (</w:t>
      </w:r>
      <w:r w:rsidRPr="00E56F78">
        <w:rPr>
          <w:sz w:val="28"/>
          <w:szCs w:val="28"/>
          <w:lang w:val="ru-RU"/>
        </w:rPr>
        <w:t>Mean4quart</w:t>
      </w:r>
      <w:r>
        <w:rPr>
          <w:sz w:val="28"/>
          <w:szCs w:val="28"/>
          <w:lang w:val="ru-RU"/>
        </w:rPr>
        <w:t>)</w:t>
      </w:r>
    </w:p>
    <w:p w14:paraId="5A72E0E5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ированная скользящая средняя (</w:t>
      </w:r>
      <w:r w:rsidRPr="002E4C1F">
        <w:rPr>
          <w:sz w:val="28"/>
          <w:szCs w:val="28"/>
          <w:lang w:val="ru-RU"/>
        </w:rPr>
        <w:t>CenterM4Q</w:t>
      </w:r>
      <w:r>
        <w:rPr>
          <w:sz w:val="28"/>
          <w:szCs w:val="28"/>
          <w:lang w:val="ru-RU"/>
        </w:rPr>
        <w:t>)</w:t>
      </w:r>
    </w:p>
    <w:p w14:paraId="042A95D3" w14:textId="77777777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сезонной компоненты (</w:t>
      </w:r>
      <w:proofErr w:type="spellStart"/>
      <w:r w:rsidRPr="00F120EC">
        <w:rPr>
          <w:sz w:val="28"/>
          <w:szCs w:val="28"/>
          <w:lang w:val="ru-RU"/>
        </w:rPr>
        <w:t>EstimSeasComp</w:t>
      </w:r>
      <w:proofErr w:type="spellEnd"/>
      <w:r>
        <w:rPr>
          <w:sz w:val="28"/>
          <w:szCs w:val="28"/>
          <w:lang w:val="ru-RU"/>
        </w:rPr>
        <w:t>)</w:t>
      </w:r>
    </w:p>
    <w:p w14:paraId="70C270F4" w14:textId="05E0C9CC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з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86687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й квартал (</w:t>
      </w:r>
      <w:proofErr w:type="spellStart"/>
      <w:r w:rsidRPr="00014029">
        <w:rPr>
          <w:sz w:val="28"/>
          <w:szCs w:val="28"/>
          <w:lang w:val="ru-RU"/>
        </w:rPr>
        <w:t>AmountQuart</w:t>
      </w:r>
      <w:proofErr w:type="spellEnd"/>
      <w:r>
        <w:rPr>
          <w:sz w:val="28"/>
          <w:szCs w:val="28"/>
          <w:lang w:val="ru-RU"/>
        </w:rPr>
        <w:t>)</w:t>
      </w:r>
    </w:p>
    <w:p w14:paraId="6E742E68" w14:textId="6C8C6A3A" w:rsidR="00063D71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няя оценка сезонной компоненты дл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  <w:lang w:val="ru-RU"/>
        </w:rPr>
        <w:t>-го квартала (</w:t>
      </w:r>
      <w:proofErr w:type="spellStart"/>
      <w:r w:rsidRPr="008D781C">
        <w:rPr>
          <w:sz w:val="28"/>
          <w:szCs w:val="28"/>
          <w:lang w:val="ru-RU"/>
        </w:rPr>
        <w:t>MeanESC</w:t>
      </w:r>
      <w:proofErr w:type="spellEnd"/>
      <w:r>
        <w:rPr>
          <w:sz w:val="28"/>
          <w:szCs w:val="28"/>
          <w:lang w:val="ru-RU"/>
        </w:rPr>
        <w:t>)</w:t>
      </w:r>
    </w:p>
    <w:p w14:paraId="7A255007" w14:textId="77777777" w:rsidR="00063D71" w:rsidRPr="00D469CF" w:rsidRDefault="00063D71" w:rsidP="00063D71">
      <w:pPr>
        <w:pStyle w:val="ListParagraph"/>
        <w:numPr>
          <w:ilvl w:val="0"/>
          <w:numId w:val="29"/>
        </w:numPr>
        <w:spacing w:line="360" w:lineRule="auto"/>
        <w:ind w:left="1276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ректированная сезонная компонента</w:t>
      </w:r>
      <w:r>
        <w:rPr>
          <w:sz w:val="28"/>
          <w:szCs w:val="28"/>
        </w:rPr>
        <w:t xml:space="preserve"> (</w:t>
      </w:r>
      <w:proofErr w:type="spellStart"/>
      <w:r w:rsidRPr="00C84642">
        <w:rPr>
          <w:sz w:val="28"/>
          <w:szCs w:val="28"/>
        </w:rPr>
        <w:t>CorrectSC</w:t>
      </w:r>
      <w:proofErr w:type="spellEnd"/>
      <w:r>
        <w:rPr>
          <w:sz w:val="28"/>
          <w:szCs w:val="28"/>
        </w:rPr>
        <w:t>)</w:t>
      </w:r>
    </w:p>
    <w:p w14:paraId="047C0D50" w14:textId="65353245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а компонента </w:t>
      </w:r>
      <m:oMath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196D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каждой из моделей с помощью библиотеки </w:t>
      </w:r>
      <w:proofErr w:type="spellStart"/>
      <w:r>
        <w:rPr>
          <w:sz w:val="28"/>
          <w:szCs w:val="28"/>
        </w:rPr>
        <w:t>ols</w:t>
      </w:r>
      <w:proofErr w:type="spellEnd"/>
      <w:r w:rsidRPr="003C2E42">
        <w:rPr>
          <w:sz w:val="28"/>
          <w:szCs w:val="28"/>
          <w:lang w:val="ru-RU"/>
        </w:rPr>
        <w:t xml:space="preserve">. </w:t>
      </w:r>
      <w:r w:rsidRPr="002C38A7">
        <w:rPr>
          <w:sz w:val="28"/>
          <w:szCs w:val="28"/>
          <w:lang w:val="ru-RU"/>
        </w:rPr>
        <w:t>Для оценки качества построенной модели</w:t>
      </w:r>
      <w:r>
        <w:rPr>
          <w:sz w:val="28"/>
          <w:szCs w:val="28"/>
          <w:lang w:val="ru-RU"/>
        </w:rPr>
        <w:t xml:space="preserve"> использована сумма квадратов абсолютных ошибок в формуле коэффициента детерминации (формула </w:t>
      </w:r>
      <w:r w:rsidR="00E443A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).</w:t>
      </w:r>
    </w:p>
    <w:tbl>
      <w:tblPr>
        <w:tblStyle w:val="TableGrid"/>
        <w:tblW w:w="97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  <w:gridCol w:w="1549"/>
      </w:tblGrid>
      <w:tr w:rsidR="00063D71" w:rsidRPr="006C4081" w14:paraId="4F59E373" w14:textId="77777777" w:rsidTr="00E443AF">
        <w:trPr>
          <w:trHeight w:val="443"/>
          <w:jc w:val="center"/>
        </w:trPr>
        <w:tc>
          <w:tcPr>
            <w:tcW w:w="8228" w:type="dxa"/>
          </w:tcPr>
          <w:p w14:paraId="261777C7" w14:textId="77777777" w:rsidR="00063D71" w:rsidRPr="006C4621" w:rsidRDefault="00093836" w:rsidP="73FED81E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49" w:type="dxa"/>
            <w:vAlign w:val="center"/>
          </w:tcPr>
          <w:p w14:paraId="6D5ACC3B" w14:textId="0CCD2276" w:rsidR="00063D71" w:rsidRPr="006C4621" w:rsidRDefault="00063D71" w:rsidP="009B56C8">
            <w:pPr>
              <w:spacing w:line="360" w:lineRule="auto"/>
              <w:ind w:firstLine="708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E443AF">
              <w:rPr>
                <w:sz w:val="28"/>
                <w:szCs w:val="28"/>
                <w:lang w:val="ru-RU"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1)</w:t>
            </w:r>
          </w:p>
        </w:tc>
      </w:tr>
    </w:tbl>
    <w:p w14:paraId="4677A1E5" w14:textId="77777777" w:rsidR="00063D71" w:rsidRDefault="00063D71" w:rsidP="00063D71"/>
    <w:p w14:paraId="768AB657" w14:textId="1C8297B7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ное знач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</m:oMath>
      <w:r>
        <w:rPr>
          <w:sz w:val="28"/>
          <w:szCs w:val="28"/>
          <w:lang w:val="ru-RU"/>
        </w:rPr>
        <w:t xml:space="preserve"> для аддитивной модели вычислялось по формуле 2.</w:t>
      </w:r>
      <w:r w:rsidR="00E443A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10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  <w:gridCol w:w="1173"/>
      </w:tblGrid>
      <w:tr w:rsidR="00063D71" w:rsidRPr="006C4081" w14:paraId="4EB37A5B" w14:textId="77777777" w:rsidTr="00804103">
        <w:trPr>
          <w:trHeight w:val="488"/>
          <w:jc w:val="center"/>
        </w:trPr>
        <w:tc>
          <w:tcPr>
            <w:tcW w:w="9258" w:type="dxa"/>
          </w:tcPr>
          <w:p w14:paraId="428213E1" w14:textId="1FF656A4" w:rsidR="00063D71" w:rsidRPr="000402D2" w:rsidRDefault="00093836" w:rsidP="009B56C8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i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173" w:type="dxa"/>
            <w:vAlign w:val="center"/>
          </w:tcPr>
          <w:p w14:paraId="1341645A" w14:textId="2DCA9BDA" w:rsidR="00063D71" w:rsidRPr="00E443AF" w:rsidRDefault="00804103" w:rsidP="009B56C8">
            <w:pPr>
              <w:spacing w:line="360" w:lineRule="auto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2.2)</w:t>
            </w:r>
          </w:p>
        </w:tc>
      </w:tr>
    </w:tbl>
    <w:p w14:paraId="5669CE99" w14:textId="77777777" w:rsidR="00063D71" w:rsidRDefault="00063D71" w:rsidP="00063D71"/>
    <w:p w14:paraId="34279FBF" w14:textId="77777777" w:rsidR="00063D71" w:rsidRDefault="00063D71" w:rsidP="00063D71"/>
    <w:p w14:paraId="6F2825E5" w14:textId="6EC9C538" w:rsidR="00063D71" w:rsidRDefault="00E443AF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63D71">
        <w:rPr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ru-RU"/>
          </w:rPr>
          <m:t>j</m:t>
        </m:r>
      </m:oMath>
      <w:r w:rsidR="00063D71" w:rsidRPr="00E443AF">
        <w:rPr>
          <w:i/>
          <w:iCs/>
          <w:sz w:val="28"/>
          <w:szCs w:val="28"/>
          <w:lang w:val="ru-RU"/>
        </w:rPr>
        <w:t xml:space="preserve"> </w:t>
      </w:r>
      <w:r w:rsidR="00063D71" w:rsidRPr="00691D33">
        <w:rPr>
          <w:sz w:val="28"/>
          <w:szCs w:val="28"/>
          <w:lang w:val="ru-RU"/>
        </w:rPr>
        <w:t xml:space="preserve">– </w:t>
      </w:r>
      <w:r w:rsidR="00063D71">
        <w:rPr>
          <w:sz w:val="28"/>
          <w:szCs w:val="28"/>
          <w:lang w:val="ru-RU"/>
        </w:rPr>
        <w:t xml:space="preserve">номер прогнозируемого квартала в общей выборке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>–</w:t>
      </w:r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 xml:space="preserve">номер прогнозируемого квартала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 4</m:t>
            </m:r>
          </m:e>
        </m:acc>
      </m:oMath>
      <w:r w:rsidR="00063D71" w:rsidRPr="007C784F">
        <w:rPr>
          <w:sz w:val="28"/>
          <w:szCs w:val="28"/>
          <w:lang w:val="ru-RU"/>
        </w:rPr>
        <w:t>.</w:t>
      </w:r>
    </w:p>
    <w:p w14:paraId="17EAFF31" w14:textId="77777777" w:rsidR="005C71C7" w:rsidRDefault="005C71C7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42B547" w14:textId="2B46C746" w:rsidR="00063D71" w:rsidRDefault="00063D71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ное знач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</m:oMath>
      <w:r>
        <w:rPr>
          <w:sz w:val="28"/>
          <w:szCs w:val="28"/>
          <w:lang w:val="ru-RU"/>
        </w:rPr>
        <w:t xml:space="preserve"> для мультипликативной модели вычислялся по формуле </w:t>
      </w:r>
      <w:r w:rsidR="009A7C8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.</w:t>
      </w:r>
    </w:p>
    <w:tbl>
      <w:tblPr>
        <w:tblStyle w:val="TableGrid"/>
        <w:tblW w:w="100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1018"/>
      </w:tblGrid>
      <w:tr w:rsidR="00063D71" w:rsidRPr="006C4081" w14:paraId="6D70FBF5" w14:textId="77777777" w:rsidTr="00804103">
        <w:trPr>
          <w:trHeight w:val="417"/>
          <w:jc w:val="center"/>
        </w:trPr>
        <w:tc>
          <w:tcPr>
            <w:tcW w:w="9068" w:type="dxa"/>
          </w:tcPr>
          <w:p w14:paraId="04316500" w14:textId="77777777" w:rsidR="00063D71" w:rsidRPr="000402D2" w:rsidRDefault="00093836" w:rsidP="009B56C8">
            <w:pPr>
              <w:spacing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bCs/>
                <w:i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018" w:type="dxa"/>
            <w:vAlign w:val="center"/>
          </w:tcPr>
          <w:p w14:paraId="75FC5C61" w14:textId="585D696B" w:rsidR="00063D71" w:rsidRPr="00063D71" w:rsidRDefault="00804103" w:rsidP="009B56C8">
            <w:pPr>
              <w:spacing w:line="360" w:lineRule="auto"/>
              <w:jc w:val="both"/>
              <w:rPr>
                <w:rStyle w:val="Heading1Char"/>
                <w:rFonts w:eastAsia="Calibri"/>
                <w:b w:val="0"/>
                <w:bCs/>
                <w:color w:val="000000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(2.3)</w:t>
            </w:r>
          </w:p>
        </w:tc>
      </w:tr>
    </w:tbl>
    <w:p w14:paraId="227ED6A0" w14:textId="77777777" w:rsidR="00063D71" w:rsidRDefault="00063D71" w:rsidP="00063D71"/>
    <w:p w14:paraId="76FC6BE6" w14:textId="77777777" w:rsidR="00063D71" w:rsidRDefault="00063D71" w:rsidP="00063D71"/>
    <w:p w14:paraId="4CD76BEC" w14:textId="720E732C" w:rsidR="00063D71" w:rsidRDefault="0061455D" w:rsidP="00063D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63D71">
        <w:rPr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ru-RU"/>
          </w:rPr>
          <m:t>j</m:t>
        </m:r>
      </m:oMath>
      <w:r w:rsidR="00063D71" w:rsidRPr="00691D33">
        <w:rPr>
          <w:sz w:val="28"/>
          <w:szCs w:val="28"/>
          <w:lang w:val="ru-RU"/>
        </w:rPr>
        <w:t xml:space="preserve"> – </w:t>
      </w:r>
      <w:r w:rsidR="00063D71">
        <w:rPr>
          <w:sz w:val="28"/>
          <w:szCs w:val="28"/>
          <w:lang w:val="ru-RU"/>
        </w:rPr>
        <w:t xml:space="preserve">номер прогнозируемого квартала в общей выборке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>–</w:t>
      </w:r>
      <w:r w:rsidR="00063D71" w:rsidRPr="009B3421">
        <w:rPr>
          <w:sz w:val="28"/>
          <w:szCs w:val="28"/>
          <w:lang w:val="ru-RU"/>
        </w:rPr>
        <w:t xml:space="preserve"> </w:t>
      </w:r>
      <w:r w:rsidR="00063D71">
        <w:rPr>
          <w:sz w:val="28"/>
          <w:szCs w:val="28"/>
          <w:lang w:val="ru-RU"/>
        </w:rPr>
        <w:t xml:space="preserve">номер прогнозируемого квартала,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 4</m:t>
            </m:r>
          </m:e>
        </m:acc>
      </m:oMath>
      <w:r w:rsidR="00063D71" w:rsidRPr="007C784F">
        <w:rPr>
          <w:sz w:val="28"/>
          <w:szCs w:val="28"/>
          <w:lang w:val="ru-RU"/>
        </w:rPr>
        <w:t>.</w:t>
      </w:r>
    </w:p>
    <w:p w14:paraId="23E3800D" w14:textId="35B87763" w:rsidR="00E76627" w:rsidRDefault="00E76627" w:rsidP="006E30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592795F0">
        <w:rPr>
          <w:sz w:val="28"/>
          <w:szCs w:val="28"/>
          <w:lang w:val="ru-RU"/>
        </w:rPr>
        <w:t>На</w:t>
      </w:r>
      <w:r w:rsidRPr="31F05E5D">
        <w:rPr>
          <w:sz w:val="28"/>
          <w:szCs w:val="28"/>
          <w:lang w:val="ru-RU"/>
        </w:rPr>
        <w:t xml:space="preserve"> графике исходных данных за 2018-2019гг</w:t>
      </w:r>
      <w:r>
        <w:rPr>
          <w:sz w:val="28"/>
          <w:szCs w:val="28"/>
          <w:lang w:val="ru-RU"/>
        </w:rPr>
        <w:t xml:space="preserve"> </w:t>
      </w:r>
      <w:r w:rsidRPr="31F05E5D">
        <w:rPr>
          <w:sz w:val="28"/>
          <w:szCs w:val="28"/>
          <w:lang w:val="ru-RU"/>
        </w:rPr>
        <w:t xml:space="preserve">замечены </w:t>
      </w:r>
      <w:r w:rsidRPr="592795F0">
        <w:rPr>
          <w:sz w:val="28"/>
          <w:szCs w:val="28"/>
          <w:lang w:val="ru-RU"/>
        </w:rPr>
        <w:t>скачки,</w:t>
      </w:r>
      <w:r w:rsidRPr="00B541AB">
        <w:rPr>
          <w:sz w:val="28"/>
          <w:szCs w:val="28"/>
          <w:lang w:val="ru-RU"/>
        </w:rPr>
        <w:t xml:space="preserve"> </w:t>
      </w:r>
      <w:r w:rsidRPr="6CE5B01F">
        <w:rPr>
          <w:sz w:val="28"/>
          <w:szCs w:val="28"/>
          <w:lang w:val="ru-RU"/>
        </w:rPr>
        <w:t xml:space="preserve">аддитивная </w:t>
      </w:r>
      <w:r w:rsidRPr="58E164DA">
        <w:rPr>
          <w:sz w:val="28"/>
          <w:szCs w:val="28"/>
          <w:lang w:val="ru-RU"/>
        </w:rPr>
        <w:t>может выступать в</w:t>
      </w:r>
      <w:r w:rsidR="00CD596D">
        <w:rPr>
          <w:sz w:val="28"/>
          <w:szCs w:val="28"/>
          <w:lang w:val="ru-RU"/>
        </w:rPr>
        <w:t xml:space="preserve"> этом случае в</w:t>
      </w:r>
      <w:r w:rsidRPr="58E164DA">
        <w:rPr>
          <w:sz w:val="28"/>
          <w:szCs w:val="28"/>
          <w:lang w:val="ru-RU"/>
        </w:rPr>
        <w:t xml:space="preserve"> роли демпфирующего механизма</w:t>
      </w:r>
      <w:r>
        <w:rPr>
          <w:sz w:val="28"/>
          <w:szCs w:val="28"/>
          <w:lang w:val="ru-RU"/>
        </w:rPr>
        <w:t xml:space="preserve"> </w:t>
      </w:r>
      <w:r w:rsidRPr="006B51A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унок 2.1</w:t>
      </w:r>
      <w:r w:rsidRPr="006B51A5">
        <w:rPr>
          <w:sz w:val="28"/>
          <w:szCs w:val="28"/>
          <w:lang w:val="ru-RU"/>
        </w:rPr>
        <w:t>)</w:t>
      </w:r>
      <w:r w:rsidR="00C568B9" w:rsidRPr="00C568B9">
        <w:rPr>
          <w:sz w:val="28"/>
          <w:szCs w:val="28"/>
          <w:lang w:val="ru-RU"/>
        </w:rPr>
        <w:t>,</w:t>
      </w:r>
      <w:r w:rsidRPr="58E164DA">
        <w:rPr>
          <w:sz w:val="28"/>
          <w:szCs w:val="28"/>
          <w:lang w:val="ru-RU"/>
        </w:rPr>
        <w:t xml:space="preserve"> </w:t>
      </w:r>
      <w:r w:rsidR="000467C7" w:rsidRPr="19261807">
        <w:rPr>
          <w:sz w:val="28"/>
          <w:szCs w:val="28"/>
          <w:lang w:val="ru-RU"/>
        </w:rPr>
        <w:t xml:space="preserve">видно, что с 2018 года данный показатель </w:t>
      </w:r>
      <w:r w:rsidR="000467C7">
        <w:rPr>
          <w:sz w:val="28"/>
          <w:szCs w:val="28"/>
          <w:lang w:val="ru-RU"/>
        </w:rPr>
        <w:t xml:space="preserve">стал </w:t>
      </w:r>
      <w:r w:rsidR="000467C7" w:rsidRPr="19261807">
        <w:rPr>
          <w:sz w:val="28"/>
          <w:szCs w:val="28"/>
          <w:lang w:val="ru-RU"/>
        </w:rPr>
        <w:t>раст</w:t>
      </w:r>
      <w:r w:rsidR="000467C7">
        <w:rPr>
          <w:sz w:val="28"/>
          <w:szCs w:val="28"/>
          <w:lang w:val="ru-RU"/>
        </w:rPr>
        <w:t>и более</w:t>
      </w:r>
      <w:r w:rsidR="000467C7" w:rsidRPr="19261807">
        <w:rPr>
          <w:sz w:val="28"/>
          <w:szCs w:val="28"/>
          <w:lang w:val="ru-RU"/>
        </w:rPr>
        <w:t xml:space="preserve"> скачкообразно к концу года, </w:t>
      </w:r>
      <w:r w:rsidR="000467C7" w:rsidRPr="2B4F17D5">
        <w:rPr>
          <w:sz w:val="28"/>
          <w:szCs w:val="28"/>
          <w:lang w:val="ru-RU"/>
        </w:rPr>
        <w:t xml:space="preserve">что </w:t>
      </w:r>
      <w:r w:rsidR="000467C7" w:rsidRPr="0A1A0D13">
        <w:rPr>
          <w:sz w:val="28"/>
          <w:szCs w:val="28"/>
          <w:lang w:val="ru-RU"/>
        </w:rPr>
        <w:t xml:space="preserve">свидетельствует о </w:t>
      </w:r>
      <w:r w:rsidR="000467C7" w:rsidRPr="42DCFD4A">
        <w:rPr>
          <w:sz w:val="28"/>
          <w:szCs w:val="28"/>
          <w:lang w:val="ru-RU"/>
        </w:rPr>
        <w:t xml:space="preserve">наличии </w:t>
      </w:r>
      <w:r w:rsidR="000467C7" w:rsidRPr="77D5285A">
        <w:rPr>
          <w:sz w:val="28"/>
          <w:szCs w:val="28"/>
          <w:lang w:val="ru-RU"/>
        </w:rPr>
        <w:t xml:space="preserve">факторов, которые невозможно </w:t>
      </w:r>
      <w:r w:rsidR="000467C7" w:rsidRPr="0F5B392F">
        <w:rPr>
          <w:sz w:val="28"/>
          <w:szCs w:val="28"/>
          <w:lang w:val="ru-RU"/>
        </w:rPr>
        <w:t>предугадать</w:t>
      </w:r>
      <w:r w:rsidR="000467C7" w:rsidRPr="77D5285A">
        <w:rPr>
          <w:sz w:val="28"/>
          <w:szCs w:val="28"/>
          <w:lang w:val="ru-RU"/>
        </w:rPr>
        <w:t xml:space="preserve"> заранее</w:t>
      </w:r>
      <w:r w:rsidR="006F3E1B">
        <w:rPr>
          <w:sz w:val="28"/>
          <w:szCs w:val="28"/>
          <w:lang w:val="ru-RU"/>
        </w:rPr>
        <w:t xml:space="preserve">, </w:t>
      </w:r>
      <w:r w:rsidR="00C568B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гнозное значение ВВП на четвертый квартал 2019 года составляет 28780 млрд. </w:t>
      </w:r>
      <w:r w:rsidR="000D3A0C">
        <w:rPr>
          <w:sz w:val="28"/>
          <w:szCs w:val="28"/>
          <w:lang w:val="ru-RU"/>
        </w:rPr>
        <w:t>руб.</w:t>
      </w:r>
      <w:r w:rsidR="00C568B9">
        <w:rPr>
          <w:sz w:val="28"/>
          <w:szCs w:val="28"/>
          <w:lang w:val="ru-RU"/>
        </w:rPr>
        <w:t>,</w:t>
      </w:r>
      <w:r w:rsidR="00C568B9" w:rsidRPr="00C568B9">
        <w:rPr>
          <w:sz w:val="28"/>
          <w:szCs w:val="28"/>
          <w:lang w:val="ru-RU"/>
        </w:rPr>
        <w:t xml:space="preserve"> </w:t>
      </w:r>
      <w:r w:rsidR="00C568B9" w:rsidRPr="00B541AB">
        <w:rPr>
          <w:sz w:val="28"/>
          <w:szCs w:val="28"/>
          <w:lang w:val="ru-RU"/>
        </w:rPr>
        <w:t xml:space="preserve">поэтому предпочтение </w:t>
      </w:r>
      <w:r w:rsidR="00C568B9" w:rsidRPr="6CE5B01F">
        <w:rPr>
          <w:sz w:val="28"/>
          <w:szCs w:val="28"/>
          <w:lang w:val="ru-RU"/>
        </w:rPr>
        <w:t>отдано мультипликативной модели</w:t>
      </w:r>
      <w:r w:rsidR="00C568B9">
        <w:rPr>
          <w:sz w:val="28"/>
          <w:szCs w:val="28"/>
          <w:lang w:val="ru-RU"/>
        </w:rPr>
        <w:t>.</w:t>
      </w:r>
    </w:p>
    <w:p w14:paraId="69B43123" w14:textId="77777777" w:rsidR="00E76627" w:rsidRDefault="00E76627" w:rsidP="00E7662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47E0FB" wp14:editId="28BA6667">
            <wp:extent cx="5342675" cy="4114800"/>
            <wp:effectExtent l="0" t="0" r="0" b="0"/>
            <wp:docPr id="10593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151" w14:textId="48860E37" w:rsidR="00E76627" w:rsidRPr="0099421A" w:rsidRDefault="00E76627" w:rsidP="00176F09">
      <w:pPr>
        <w:pStyle w:val="Caption"/>
        <w:spacing w:after="24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AE5D9C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2.</w:t>
      </w:r>
      <w:r w:rsidRPr="00AE5D9C">
        <w:rPr>
          <w:i w:val="0"/>
          <w:iCs w:val="0"/>
          <w:color w:val="auto"/>
          <w:sz w:val="28"/>
          <w:szCs w:val="28"/>
        </w:rPr>
        <w:fldChar w:fldCharType="begin"/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E5D9C">
        <w:rPr>
          <w:i w:val="0"/>
          <w:iCs w:val="0"/>
          <w:color w:val="auto"/>
          <w:sz w:val="28"/>
          <w:szCs w:val="28"/>
        </w:rPr>
        <w:instrText>SEQ</w:instrText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E5D9C">
        <w:rPr>
          <w:i w:val="0"/>
          <w:iCs w:val="0"/>
          <w:color w:val="auto"/>
          <w:sz w:val="28"/>
          <w:szCs w:val="28"/>
        </w:rPr>
        <w:instrText>ARABIC</w:instrText>
      </w:r>
      <w:r w:rsidRPr="00AE5D9C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E5D9C">
        <w:rPr>
          <w:i w:val="0"/>
          <w:iCs w:val="0"/>
          <w:color w:val="auto"/>
          <w:sz w:val="28"/>
          <w:szCs w:val="28"/>
        </w:rPr>
        <w:fldChar w:fldCharType="separate"/>
      </w:r>
      <w:r w:rsidR="000E46EC">
        <w:rPr>
          <w:i w:val="0"/>
          <w:iCs w:val="0"/>
          <w:noProof/>
          <w:color w:val="auto"/>
          <w:sz w:val="28"/>
          <w:szCs w:val="28"/>
        </w:rPr>
        <w:t>1</w:t>
      </w:r>
      <w:r w:rsidRPr="00AE5D9C">
        <w:rPr>
          <w:i w:val="0"/>
          <w:iCs w:val="0"/>
          <w:color w:val="auto"/>
          <w:sz w:val="28"/>
          <w:szCs w:val="28"/>
        </w:rPr>
        <w:fldChar w:fldCharType="end"/>
      </w:r>
      <w:r w:rsidRPr="3AD7B07D">
        <w:rPr>
          <w:i w:val="0"/>
          <w:iCs w:val="0"/>
          <w:color w:val="auto"/>
          <w:sz w:val="28"/>
          <w:szCs w:val="28"/>
          <w:lang w:val="ru-RU"/>
        </w:rPr>
        <w:t>. Аддитивная модель временного ряда</w:t>
      </w:r>
    </w:p>
    <w:p w14:paraId="66189033" w14:textId="77777777" w:rsidR="00E76627" w:rsidRDefault="00E76627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595938AB">
        <w:rPr>
          <w:sz w:val="28"/>
          <w:szCs w:val="28"/>
          <w:lang w:val="ru-RU"/>
        </w:rPr>
        <w:t>Мультипликативная модель показала более качественный прогноз, который отличается от официальных данных</w:t>
      </w:r>
      <w:r>
        <w:rPr>
          <w:sz w:val="28"/>
          <w:szCs w:val="28"/>
          <w:lang w:val="ru-RU"/>
        </w:rPr>
        <w:t xml:space="preserve"> </w:t>
      </w:r>
      <w:r w:rsidRPr="05A680A9">
        <w:rPr>
          <w:sz w:val="28"/>
          <w:szCs w:val="28"/>
          <w:lang w:val="ru-RU"/>
        </w:rPr>
        <w:t>примерно</w:t>
      </w:r>
      <w:r w:rsidRPr="6F13AC06">
        <w:rPr>
          <w:sz w:val="28"/>
          <w:szCs w:val="28"/>
          <w:lang w:val="ru-RU"/>
        </w:rPr>
        <w:t xml:space="preserve"> на 1</w:t>
      </w:r>
      <w:r w:rsidRPr="0C92A0FE">
        <w:rPr>
          <w:sz w:val="28"/>
          <w:szCs w:val="28"/>
          <w:lang w:val="ru-RU"/>
        </w:rPr>
        <w:t>,5</w:t>
      </w:r>
      <w:r w:rsidRPr="0839ED2E">
        <w:rPr>
          <w:sz w:val="28"/>
          <w:szCs w:val="28"/>
          <w:lang w:val="ru-RU"/>
        </w:rPr>
        <w:t>%.</w:t>
      </w:r>
      <w:r>
        <w:rPr>
          <w:sz w:val="28"/>
          <w:szCs w:val="28"/>
          <w:lang w:val="ru-RU"/>
        </w:rPr>
        <w:t xml:space="preserve"> Результат изображен на рисунке 2.2. Прогнозное значение ВВП на четвертый квартал 2019 года составляет 29302 млрд. руб.</w:t>
      </w:r>
    </w:p>
    <w:p w14:paraId="495BFD66" w14:textId="77777777" w:rsidR="00CF3337" w:rsidRDefault="00E76627" w:rsidP="00CF333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5A21A7" wp14:editId="348CD07D">
            <wp:extent cx="5419726" cy="4165454"/>
            <wp:effectExtent l="0" t="0" r="0" b="6985"/>
            <wp:docPr id="1281804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41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7CF" w14:textId="0C132449" w:rsidR="3187E1BB" w:rsidRDefault="3187E1BB" w:rsidP="3187E1BB">
      <w:pPr>
        <w:pStyle w:val="Caption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3187E1BB">
        <w:rPr>
          <w:i w:val="0"/>
          <w:iCs w:val="0"/>
          <w:color w:val="auto"/>
          <w:sz w:val="28"/>
          <w:szCs w:val="28"/>
          <w:lang w:val="ru-RU"/>
        </w:rPr>
        <w:t>Рисунок 2.2. Мультипликативная модель временного ряда</w:t>
      </w:r>
    </w:p>
    <w:p w14:paraId="66CF059F" w14:textId="065410AE" w:rsidR="00E76627" w:rsidRPr="00D67F7D" w:rsidRDefault="466C454A" w:rsidP="784CF3BF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466C454A">
        <w:rPr>
          <w:sz w:val="28"/>
          <w:szCs w:val="28"/>
          <w:lang w:val="ru-RU"/>
        </w:rPr>
        <w:t xml:space="preserve">Полученный результат не совпал с реальными данными, причиной, предположительно, </w:t>
      </w:r>
      <w:r w:rsidR="61307C56" w:rsidRPr="61307C56">
        <w:rPr>
          <w:sz w:val="28"/>
          <w:szCs w:val="28"/>
          <w:lang w:val="ru-RU"/>
        </w:rPr>
        <w:t xml:space="preserve">стали следующие </w:t>
      </w:r>
      <w:r w:rsidR="3CE57132" w:rsidRPr="3CE57132">
        <w:rPr>
          <w:sz w:val="28"/>
          <w:szCs w:val="28"/>
          <w:lang w:val="ru-RU"/>
        </w:rPr>
        <w:t>экономические отрасли</w:t>
      </w:r>
      <w:r w:rsidRPr="466C454A">
        <w:rPr>
          <w:sz w:val="28"/>
          <w:szCs w:val="28"/>
          <w:lang w:val="ru-RU"/>
        </w:rPr>
        <w:t>: строительство, транспорт, добыча полезных ископаемых и финансовые услуги, также уверенный рост экспорта и существенное сокращение спроса на импорт</w:t>
      </w:r>
      <w:r w:rsidR="3C7F2B1C" w:rsidRPr="3C7F2B1C">
        <w:rPr>
          <w:sz w:val="28"/>
          <w:szCs w:val="28"/>
          <w:lang w:val="ru-RU"/>
        </w:rPr>
        <w:t>.</w:t>
      </w:r>
      <w:r w:rsidR="784CF3BF" w:rsidRPr="784CF3BF">
        <w:rPr>
          <w:sz w:val="28"/>
          <w:szCs w:val="28"/>
          <w:lang w:val="ru-RU"/>
        </w:rPr>
        <w:t xml:space="preserve"> </w:t>
      </w:r>
      <w:r w:rsidR="3C7F2B1C" w:rsidRPr="3C7F2B1C">
        <w:rPr>
          <w:sz w:val="28"/>
          <w:szCs w:val="28"/>
          <w:lang w:val="ru-RU"/>
        </w:rPr>
        <w:t>Основной</w:t>
      </w:r>
      <w:r w:rsidRPr="466C454A">
        <w:rPr>
          <w:sz w:val="28"/>
          <w:szCs w:val="28"/>
          <w:lang w:val="ru-RU"/>
        </w:rPr>
        <w:t xml:space="preserve"> вклад в ускорение роста физических объемов экспорта внес экспорт неэнергетических товаров (металлы, зерно, машины и оборудование, продукция химической отрасли) в 2018 году. </w:t>
      </w:r>
    </w:p>
    <w:p w14:paraId="392CEE90" w14:textId="19090A65" w:rsidR="00E76627" w:rsidRPr="00D67F7D" w:rsidRDefault="466C454A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466C454A">
        <w:rPr>
          <w:sz w:val="28"/>
          <w:szCs w:val="28"/>
          <w:lang w:val="ru-RU"/>
        </w:rPr>
        <w:t>В третьем квартале 2019 года рост экономики ускорился фактически вдвое.</w:t>
      </w:r>
      <w:r w:rsidRPr="466C454A">
        <w:rPr>
          <w:lang w:val="ru-RU"/>
        </w:rPr>
        <w:t xml:space="preserve"> </w:t>
      </w:r>
      <w:r w:rsidRPr="466C454A">
        <w:rPr>
          <w:sz w:val="28"/>
          <w:szCs w:val="28"/>
          <w:lang w:val="ru-RU"/>
        </w:rPr>
        <w:t xml:space="preserve">Со стороны производства такое ускорение обеспечено разовыми факторами — восстановлением оптовой торговли и богатым ранним урожаем. </w:t>
      </w:r>
      <w:r w:rsidR="00CF3337" w:rsidRPr="00CF3337">
        <w:rPr>
          <w:sz w:val="28"/>
          <w:szCs w:val="28"/>
          <w:lang w:val="ru-RU"/>
        </w:rPr>
        <w:t>Огромную роль сыграла также пониженная процентная ставка на ипотеку</w:t>
      </w:r>
      <w:r w:rsidR="00CF3337">
        <w:rPr>
          <w:sz w:val="28"/>
          <w:szCs w:val="28"/>
          <w:lang w:val="ru-RU"/>
        </w:rPr>
        <w:t>.</w:t>
      </w:r>
    </w:p>
    <w:p w14:paraId="5976AB3F" w14:textId="6BB9A277" w:rsidR="00F23C5E" w:rsidRPr="00D67F7D" w:rsidRDefault="5EFBDE50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Состояние ВВП напрямую зависит от динамики бюджетных расходов, поэтому, с </w:t>
      </w:r>
      <w:r w:rsidR="0AF075D1" w:rsidRPr="0AF075D1">
        <w:rPr>
          <w:sz w:val="28"/>
          <w:szCs w:val="28"/>
          <w:lang w:val="ru-RU"/>
        </w:rPr>
        <w:t>наибольшей</w:t>
      </w:r>
      <w:r w:rsidRPr="5EFBDE50">
        <w:rPr>
          <w:sz w:val="28"/>
          <w:szCs w:val="28"/>
          <w:lang w:val="ru-RU"/>
        </w:rPr>
        <w:t xml:space="preserve"> вероятностью, интерес правительства по отношению к ПАО «Сбербанк России» неслучаен. Действительно, прибыль данной </w:t>
      </w:r>
      <w:r w:rsidRPr="5EFBDE50">
        <w:rPr>
          <w:sz w:val="28"/>
          <w:szCs w:val="28"/>
          <w:lang w:val="ru-RU"/>
        </w:rPr>
        <w:lastRenderedPageBreak/>
        <w:t>организации составляет значительные объемы — 870 млрд за 2019 год.</w:t>
      </w:r>
    </w:p>
    <w:p w14:paraId="1D598188" w14:textId="0DDE1E5A" w:rsidR="00E76627" w:rsidRDefault="5EFBDE50" w:rsidP="00E766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Покупка акций ПАО «Сбербанк России» правительством для Фонда национально благосостояния, как и ожидается, вызовет рост ВВП. Центробанк получил прибыль в 1,6 трлн рублей за счёт разницы балансовой и рыночной цен акций. По закону 75% прибыли, 1,2 трлн рублей, вернулись в бюджет, правительство потратит </w:t>
      </w:r>
      <w:r w:rsidR="1D5D74F9" w:rsidRPr="1D5D74F9">
        <w:rPr>
          <w:sz w:val="28"/>
          <w:szCs w:val="28"/>
          <w:lang w:val="ru-RU"/>
        </w:rPr>
        <w:t xml:space="preserve">эти денежные средства </w:t>
      </w:r>
      <w:r w:rsidRPr="5EFBDE50">
        <w:rPr>
          <w:sz w:val="28"/>
          <w:szCs w:val="28"/>
          <w:lang w:val="ru-RU"/>
        </w:rPr>
        <w:t xml:space="preserve">на социальные проекты — выплаты материнского капитала, адресной помощи малоимущим. Такие меры могут привести к росту ВВП на 0,2–0,3 процентного пункта. </w:t>
      </w:r>
    </w:p>
    <w:p w14:paraId="0FF7327D" w14:textId="0DDE1E5A" w:rsidR="008E62A3" w:rsidRDefault="5EFBDE50" w:rsidP="31D4444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На следующем этапе была построена регрессионная модель с целью выяснения количественных показателей, которые покажут, как и насколько сильно влияет ПАО «Сбербанк России» на ВВП. Реализация сделана в </w:t>
      </w:r>
      <w:r w:rsidRPr="5EFBDE50">
        <w:rPr>
          <w:sz w:val="28"/>
          <w:szCs w:val="28"/>
        </w:rPr>
        <w:t>Microsoft</w:t>
      </w:r>
      <w:r w:rsidRPr="5EFBDE50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</w:rPr>
        <w:t>Excel</w:t>
      </w:r>
      <w:r w:rsidRPr="5EFBDE50">
        <w:rPr>
          <w:sz w:val="28"/>
          <w:szCs w:val="28"/>
          <w:lang w:val="ru-RU"/>
        </w:rPr>
        <w:t xml:space="preserve">, которая описывается первой, и на высокоуровневом языке программирования </w:t>
      </w:r>
      <w:r w:rsidRPr="5EFBDE50">
        <w:rPr>
          <w:sz w:val="28"/>
          <w:szCs w:val="28"/>
        </w:rPr>
        <w:t>Python</w:t>
      </w:r>
      <w:r w:rsidRPr="5EFBDE50">
        <w:rPr>
          <w:sz w:val="28"/>
          <w:szCs w:val="28"/>
          <w:lang w:val="ru-RU"/>
        </w:rPr>
        <w:t>.</w:t>
      </w:r>
    </w:p>
    <w:p w14:paraId="597C3966" w14:textId="6604C896" w:rsidR="00CD7788" w:rsidRPr="00CD7788" w:rsidRDefault="006A6FCF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48062187">
        <w:rPr>
          <w:sz w:val="28"/>
          <w:szCs w:val="28"/>
          <w:lang w:val="ru-RU"/>
        </w:rPr>
        <w:t xml:space="preserve">В исходных данных присутствует </w:t>
      </w:r>
      <w:r w:rsidR="6F5668AB" w:rsidRPr="6F5668AB">
        <w:rPr>
          <w:sz w:val="28"/>
          <w:szCs w:val="28"/>
          <w:lang w:val="ru-RU"/>
        </w:rPr>
        <w:t>одна экзогенная</w:t>
      </w:r>
      <w:r w:rsidR="00927E4B">
        <w:rPr>
          <w:sz w:val="28"/>
          <w:szCs w:val="28"/>
          <w:lang w:val="ru-RU"/>
        </w:rPr>
        <w:t xml:space="preserve"> </w:t>
      </w:r>
      <w:r w:rsidR="6F5668AB" w:rsidRPr="6F5668AB">
        <w:rPr>
          <w:sz w:val="28"/>
          <w:szCs w:val="28"/>
          <w:lang w:val="ru-RU"/>
        </w:rPr>
        <w:t>(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6F5668AB" w:rsidRPr="6F5668AB">
        <w:rPr>
          <w:sz w:val="28"/>
          <w:szCs w:val="28"/>
          <w:lang w:val="ru-RU"/>
        </w:rPr>
        <w:t xml:space="preserve">) и </w:t>
      </w:r>
      <w:r w:rsidRPr="48062187">
        <w:rPr>
          <w:sz w:val="28"/>
          <w:szCs w:val="28"/>
          <w:lang w:val="ru-RU"/>
        </w:rPr>
        <w:t xml:space="preserve">пять экзогенных </w:t>
      </w:r>
      <w:r w:rsidR="5D7662DC" w:rsidRPr="5D7662DC">
        <w:rPr>
          <w:sz w:val="28"/>
          <w:szCs w:val="28"/>
          <w:lang w:val="ru-RU"/>
        </w:rPr>
        <w:t>переменны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5D7662DC" w:rsidRPr="5D7662DC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3331AF2D" w:rsidRPr="3331AF2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="6F5668AB" w:rsidRPr="6F5668AB">
        <w:rPr>
          <w:sz w:val="28"/>
          <w:szCs w:val="28"/>
          <w:lang w:val="ru-RU"/>
        </w:rPr>
        <w:t>):</w:t>
      </w:r>
      <w:r w:rsidR="48062187" w:rsidRPr="48062187">
        <w:rPr>
          <w:sz w:val="28"/>
          <w:szCs w:val="28"/>
          <w:lang w:val="ru-RU"/>
        </w:rPr>
        <w:t xml:space="preserve"> </w:t>
      </w:r>
    </w:p>
    <w:p w14:paraId="7C3EB16C" w14:textId="3A49D090" w:rsidR="3E5F10E9" w:rsidRDefault="00F80683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3E5F10E9" w:rsidRPr="3E5F10E9">
        <w:rPr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3E5F10E9" w:rsidRPr="3E5F10E9">
        <w:rPr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объём</w:t>
      </w:r>
      <w:r w:rsidR="3E5F10E9" w:rsidRPr="3E5F10E9">
        <w:rPr>
          <w:sz w:val="28"/>
          <w:szCs w:val="28"/>
          <w:lang w:val="ru-RU"/>
        </w:rPr>
        <w:t xml:space="preserve"> ВВП</w:t>
      </w:r>
      <w:r w:rsidR="00927E4B">
        <w:rPr>
          <w:sz w:val="28"/>
          <w:szCs w:val="28"/>
          <w:lang w:val="ru-RU"/>
        </w:rPr>
        <w:t xml:space="preserve"> РФ </w:t>
      </w:r>
      <w:r w:rsidR="3E5F10E9" w:rsidRPr="3E5F10E9">
        <w:rPr>
          <w:sz w:val="28"/>
          <w:szCs w:val="28"/>
          <w:lang w:val="ru-RU"/>
        </w:rPr>
        <w:t>(млрд.</w:t>
      </w:r>
      <w:r w:rsidR="00927E4B">
        <w:rPr>
          <w:sz w:val="28"/>
          <w:szCs w:val="28"/>
          <w:lang w:val="ru-RU"/>
        </w:rPr>
        <w:t xml:space="preserve"> </w:t>
      </w:r>
      <w:r w:rsidR="3E5F10E9" w:rsidRPr="3E5F10E9">
        <w:rPr>
          <w:sz w:val="28"/>
          <w:szCs w:val="28"/>
          <w:lang w:val="ru-RU"/>
        </w:rPr>
        <w:t>руб.)</w:t>
      </w:r>
      <w:r w:rsidR="3E5F10E9" w:rsidRPr="3E5F10E9">
        <w:rPr>
          <w:rFonts w:ascii="Calibri" w:eastAsia="Calibri" w:hAnsi="Calibri" w:cs="Calibri"/>
          <w:sz w:val="28"/>
          <w:szCs w:val="28"/>
          <w:lang w:val="ru-RU"/>
        </w:rPr>
        <w:t>;</w:t>
      </w:r>
    </w:p>
    <w:p w14:paraId="3E3BFDBC" w14:textId="4AE5953D" w:rsidR="00BC3C68" w:rsidRPr="00927E4B" w:rsidRDefault="00093836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–</w:t>
      </w:r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Сумма выданных</w:t>
      </w:r>
      <w:r w:rsidR="28BBD7E9" w:rsidRPr="28BBD7E9">
        <w:rPr>
          <w:rFonts w:eastAsia="Calibri"/>
          <w:sz w:val="28"/>
          <w:szCs w:val="28"/>
          <w:lang w:val="ru-RU"/>
        </w:rPr>
        <w:t xml:space="preserve"> кредитов и авансов клиентам</w:t>
      </w:r>
      <w:r w:rsidR="28BBD7E9" w:rsidRPr="28BBD7E9">
        <w:rPr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 xml:space="preserve">(млрд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00927E4B">
        <w:rPr>
          <w:rFonts w:eastAsia="Calibri"/>
          <w:sz w:val="28"/>
          <w:szCs w:val="28"/>
          <w:lang w:val="ru-RU"/>
        </w:rPr>
        <w:t>уб</w:t>
      </w:r>
      <w:r w:rsidR="28BBD7E9" w:rsidRPr="00927E4B">
        <w:rPr>
          <w:sz w:val="28"/>
          <w:szCs w:val="28"/>
          <w:lang w:val="ru-RU"/>
        </w:rPr>
        <w:t>.);</w:t>
      </w:r>
    </w:p>
    <w:p w14:paraId="34D88220" w14:textId="68A64400" w:rsidR="06EFECE2" w:rsidRPr="00F45330" w:rsidRDefault="00093836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00927E4B">
        <w:rPr>
          <w:rFonts w:eastAsia="Calibri"/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>Активы (млрд. руб</w:t>
      </w:r>
      <w:r w:rsidR="6B77F449" w:rsidRPr="6B77F449">
        <w:rPr>
          <w:rFonts w:eastAsia="Calibri"/>
          <w:sz w:val="28"/>
          <w:szCs w:val="28"/>
          <w:lang w:val="ru-RU"/>
        </w:rPr>
        <w:t>.</w:t>
      </w:r>
      <w:r w:rsidR="6B77F449" w:rsidRPr="6B77F449">
        <w:rPr>
          <w:sz w:val="28"/>
          <w:szCs w:val="28"/>
          <w:lang w:val="ru-RU"/>
        </w:rPr>
        <w:t xml:space="preserve">) </w:t>
      </w:r>
      <w:r w:rsidR="49EB56C6" w:rsidRPr="49EB56C6">
        <w:rPr>
          <w:sz w:val="28"/>
          <w:szCs w:val="28"/>
          <w:lang w:val="ru-RU"/>
        </w:rPr>
        <w:t>(</w:t>
      </w:r>
      <w:r w:rsidR="5FBD2A73" w:rsidRPr="5FBD2A73">
        <w:rPr>
          <w:sz w:val="28"/>
          <w:szCs w:val="28"/>
          <w:lang w:val="ru-RU"/>
        </w:rPr>
        <w:t>денежные</w:t>
      </w:r>
      <w:r w:rsidR="224D0CC1" w:rsidRPr="224D0CC1">
        <w:rPr>
          <w:sz w:val="28"/>
          <w:szCs w:val="28"/>
          <w:lang w:val="ru-RU"/>
        </w:rPr>
        <w:t xml:space="preserve"> средства и</w:t>
      </w:r>
      <w:r w:rsidR="0AFC940A" w:rsidRPr="0AFC940A">
        <w:rPr>
          <w:sz w:val="28"/>
          <w:szCs w:val="28"/>
          <w:lang w:val="ru-RU"/>
        </w:rPr>
        <w:t xml:space="preserve"> их эквиваленты, обязательные </w:t>
      </w:r>
      <w:r w:rsidR="4FE54AD8" w:rsidRPr="4FE54AD8">
        <w:rPr>
          <w:sz w:val="28"/>
          <w:szCs w:val="28"/>
          <w:lang w:val="ru-RU"/>
        </w:rPr>
        <w:t>резервы на счетах в ЦБ, средства</w:t>
      </w:r>
      <w:r w:rsidR="556D9FDA" w:rsidRPr="556D9FDA">
        <w:rPr>
          <w:sz w:val="28"/>
          <w:szCs w:val="28"/>
          <w:lang w:val="ru-RU"/>
        </w:rPr>
        <w:t xml:space="preserve"> в банках, кредиты и авансы клиентам, ценные бумаги</w:t>
      </w:r>
      <w:r w:rsidR="56769BF8" w:rsidRPr="56769BF8">
        <w:rPr>
          <w:sz w:val="28"/>
          <w:szCs w:val="28"/>
          <w:lang w:val="ru-RU"/>
        </w:rPr>
        <w:t xml:space="preserve">, финансовые инструменты, </w:t>
      </w:r>
      <w:r w:rsidR="5E115906" w:rsidRPr="5E115906">
        <w:rPr>
          <w:sz w:val="28"/>
          <w:szCs w:val="28"/>
          <w:lang w:val="ru-RU"/>
        </w:rPr>
        <w:t xml:space="preserve">отложенный налоговый актив, </w:t>
      </w:r>
      <w:r w:rsidR="7E46B11E" w:rsidRPr="7E46B11E">
        <w:rPr>
          <w:sz w:val="28"/>
          <w:szCs w:val="28"/>
          <w:lang w:val="ru-RU"/>
        </w:rPr>
        <w:t xml:space="preserve">активы, удерживаемые для </w:t>
      </w:r>
      <w:r w:rsidR="5FBD2A73" w:rsidRPr="5FBD2A73">
        <w:rPr>
          <w:sz w:val="28"/>
          <w:szCs w:val="28"/>
          <w:lang w:val="ru-RU"/>
        </w:rPr>
        <w:t>продажи);</w:t>
      </w:r>
    </w:p>
    <w:p w14:paraId="630C2F27" w14:textId="0067FA8A" w:rsidR="7B5B65AC" w:rsidRPr="00493B97" w:rsidRDefault="00093836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28BBD7E9" w:rsidRPr="28BBD7E9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rFonts w:eastAsia="Calibri"/>
          <w:sz w:val="28"/>
          <w:szCs w:val="28"/>
          <w:lang w:val="ru-RU"/>
        </w:rPr>
        <w:t>С</w:t>
      </w:r>
      <w:r w:rsidR="28BBD7E9" w:rsidRPr="28BBD7E9">
        <w:rPr>
          <w:rFonts w:eastAsia="Calibri"/>
          <w:sz w:val="28"/>
          <w:szCs w:val="28"/>
          <w:lang w:val="ru-RU"/>
        </w:rPr>
        <w:t xml:space="preserve">редняя </w:t>
      </w:r>
      <w:r w:rsidR="00927E4B">
        <w:rPr>
          <w:rFonts w:eastAsia="Calibri"/>
          <w:sz w:val="28"/>
          <w:szCs w:val="28"/>
          <w:lang w:val="ru-RU"/>
        </w:rPr>
        <w:t>квартальная</w:t>
      </w:r>
      <w:r w:rsidR="28BBD7E9" w:rsidRPr="28BBD7E9">
        <w:rPr>
          <w:rFonts w:eastAsia="Calibri"/>
          <w:sz w:val="28"/>
          <w:szCs w:val="28"/>
          <w:lang w:val="ru-RU"/>
        </w:rPr>
        <w:t xml:space="preserve"> стоимость акций (млр</w:t>
      </w:r>
      <w:r w:rsidR="00927E4B">
        <w:rPr>
          <w:rFonts w:eastAsia="Calibri"/>
          <w:sz w:val="28"/>
          <w:szCs w:val="28"/>
          <w:lang w:val="ru-RU"/>
        </w:rPr>
        <w:t>д</w:t>
      </w:r>
      <w:r w:rsidR="28BBD7E9" w:rsidRPr="28BBD7E9">
        <w:rPr>
          <w:rFonts w:eastAsia="Calibri"/>
          <w:sz w:val="28"/>
          <w:szCs w:val="28"/>
          <w:lang w:val="ru-RU"/>
        </w:rPr>
        <w:t xml:space="preserve">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28BBD7E9">
        <w:rPr>
          <w:rFonts w:eastAsia="Calibri"/>
          <w:sz w:val="28"/>
          <w:szCs w:val="28"/>
          <w:lang w:val="ru-RU"/>
        </w:rPr>
        <w:t>уб</w:t>
      </w:r>
      <w:r w:rsidR="09106DC0" w:rsidRPr="09106DC0">
        <w:rPr>
          <w:sz w:val="28"/>
          <w:szCs w:val="28"/>
          <w:lang w:val="ru-RU"/>
        </w:rPr>
        <w:t xml:space="preserve">.) </w:t>
      </w:r>
      <w:r w:rsidR="0C4FD561" w:rsidRPr="0C4FD561">
        <w:rPr>
          <w:sz w:val="28"/>
          <w:szCs w:val="28"/>
          <w:lang w:val="ru-RU"/>
        </w:rPr>
        <w:t>(рыночная стоимость акций);</w:t>
      </w:r>
    </w:p>
    <w:p w14:paraId="3BFF6628" w14:textId="286EE1B4" w:rsidR="00270954" w:rsidRPr="00927E4B" w:rsidRDefault="00093836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28BBD7E9" w:rsidRPr="28BBD7E9">
        <w:rPr>
          <w:rFonts w:eastAsia="Calibri"/>
          <w:sz w:val="28"/>
          <w:szCs w:val="28"/>
          <w:lang w:val="ru-RU"/>
        </w:rPr>
        <w:t xml:space="preserve"> </w:t>
      </w:r>
      <w:r w:rsidR="00927E4B">
        <w:rPr>
          <w:sz w:val="28"/>
          <w:szCs w:val="28"/>
          <w:lang w:val="ru-RU"/>
        </w:rPr>
        <w:t>–</w:t>
      </w:r>
      <w:r w:rsidR="00927E4B">
        <w:rPr>
          <w:rFonts w:eastAsia="Calibri"/>
          <w:sz w:val="28"/>
          <w:szCs w:val="28"/>
          <w:lang w:val="ru-RU"/>
        </w:rPr>
        <w:t xml:space="preserve"> </w:t>
      </w:r>
      <w:r w:rsidR="28BBD7E9" w:rsidRPr="28BBD7E9">
        <w:rPr>
          <w:rFonts w:eastAsia="Calibri"/>
          <w:sz w:val="28"/>
          <w:szCs w:val="28"/>
          <w:lang w:val="ru-RU"/>
        </w:rPr>
        <w:t xml:space="preserve">Чистые процентные доходы (млрд. </w:t>
      </w:r>
      <w:r w:rsidR="00927E4B">
        <w:rPr>
          <w:rFonts w:eastAsia="Calibri"/>
          <w:sz w:val="28"/>
          <w:szCs w:val="28"/>
          <w:lang w:val="ru-RU"/>
        </w:rPr>
        <w:t>р</w:t>
      </w:r>
      <w:r w:rsidR="28BBD7E9" w:rsidRPr="00927E4B">
        <w:rPr>
          <w:rFonts w:eastAsia="Calibri"/>
          <w:sz w:val="28"/>
          <w:szCs w:val="28"/>
          <w:lang w:val="ru-RU"/>
        </w:rPr>
        <w:t>уб</w:t>
      </w:r>
      <w:r w:rsidR="28BBD7E9" w:rsidRPr="00927E4B">
        <w:rPr>
          <w:sz w:val="28"/>
          <w:szCs w:val="28"/>
          <w:lang w:val="ru-RU"/>
        </w:rPr>
        <w:t>.);</w:t>
      </w:r>
    </w:p>
    <w:p w14:paraId="730E1F51" w14:textId="4A178107" w:rsidR="00D1500D" w:rsidRPr="0004126C" w:rsidRDefault="00093836" w:rsidP="08E5A777">
      <w:pPr>
        <w:pStyle w:val="ListParagraph"/>
        <w:numPr>
          <w:ilvl w:val="0"/>
          <w:numId w:val="27"/>
        </w:numPr>
        <w:spacing w:line="360" w:lineRule="auto"/>
        <w:ind w:left="360"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="5EFBDE50" w:rsidRPr="5EFBDE50">
        <w:rPr>
          <w:rFonts w:eastAsia="Calibri"/>
          <w:sz w:val="28"/>
          <w:szCs w:val="28"/>
          <w:lang w:val="ru-RU"/>
        </w:rPr>
        <w:t xml:space="preserve"> </w:t>
      </w:r>
      <w:r w:rsidR="5EFBDE50" w:rsidRPr="5EFBDE50">
        <w:rPr>
          <w:sz w:val="28"/>
          <w:szCs w:val="28"/>
          <w:lang w:val="ru-RU"/>
        </w:rPr>
        <w:t>–</w:t>
      </w:r>
      <w:r w:rsidR="5EFBDE50" w:rsidRPr="5EFBDE50">
        <w:rPr>
          <w:rFonts w:eastAsia="Calibri"/>
          <w:sz w:val="28"/>
          <w:szCs w:val="28"/>
          <w:lang w:val="ru-RU"/>
        </w:rPr>
        <w:t xml:space="preserve"> Обязательства банка (млрд. руб</w:t>
      </w:r>
      <w:r w:rsidR="5EFBDE50" w:rsidRPr="5EFBDE50">
        <w:rPr>
          <w:sz w:val="28"/>
          <w:szCs w:val="28"/>
          <w:lang w:val="ru-RU"/>
        </w:rPr>
        <w:t>.) (средства банков, физических лиц, корпоративных клиентов, выпущенные долговые ценные бумаги, прочие заемные средства, субординированные займы, обязательства по поставке ценных бумаг).</w:t>
      </w:r>
    </w:p>
    <w:p w14:paraId="685154BD" w14:textId="0C26389C" w:rsidR="00944624" w:rsidRDefault="009A7C8F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роена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регрессионная модель по исходным данным. Для этого использована встроенная функция </w:t>
      </w:r>
      <w:r w:rsidR="00927E4B">
        <w:rPr>
          <w:color w:val="000000" w:themeColor="text1"/>
          <w:sz w:val="28"/>
          <w:szCs w:val="28"/>
        </w:rPr>
        <w:t>Microsoft</w:t>
      </w:r>
      <w:r w:rsidR="00927E4B" w:rsidRPr="00927E4B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59CED17A">
        <w:rPr>
          <w:color w:val="000000" w:themeColor="text1"/>
          <w:sz w:val="28"/>
          <w:szCs w:val="28"/>
        </w:rPr>
        <w:t>Exc</w:t>
      </w:r>
      <w:r w:rsidR="00944624">
        <w:rPr>
          <w:color w:val="000000" w:themeColor="text1"/>
          <w:sz w:val="28"/>
          <w:szCs w:val="28"/>
        </w:rPr>
        <w:t>e</w:t>
      </w:r>
      <w:r w:rsidR="28BBD7E9" w:rsidRPr="59CED17A">
        <w:rPr>
          <w:color w:val="000000" w:themeColor="text1"/>
          <w:sz w:val="28"/>
          <w:szCs w:val="28"/>
        </w:rPr>
        <w:t>l</w:t>
      </w:r>
      <w:r w:rsidR="00927E4B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28BBD7E9">
        <w:rPr>
          <w:color w:val="000000" w:themeColor="text1"/>
          <w:sz w:val="28"/>
          <w:szCs w:val="28"/>
          <w:lang w:val="ru-RU"/>
        </w:rPr>
        <w:t>(Анализ данных</w:t>
      </w:r>
      <w:r w:rsidR="6E5848A8" w:rsidRPr="6E5848A8">
        <w:rPr>
          <w:rFonts w:eastAsia="Calibri"/>
          <w:sz w:val="28"/>
          <w:szCs w:val="28"/>
          <w:lang w:val="ru-RU"/>
        </w:rPr>
        <w:t xml:space="preserve"> </w:t>
      </w:r>
      <w:r w:rsidR="42FBC488" w:rsidRPr="42FBC488">
        <w:rPr>
          <w:rFonts w:eastAsia="Calibri"/>
          <w:sz w:val="28"/>
          <w:szCs w:val="28"/>
          <w:lang w:val="ru-RU"/>
        </w:rPr>
        <w:t>–&gt;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</w:t>
      </w:r>
      <w:r w:rsidR="28BBD7E9" w:rsidRPr="28BBD7E9">
        <w:rPr>
          <w:color w:val="000000" w:themeColor="text1"/>
          <w:sz w:val="28"/>
          <w:szCs w:val="28"/>
          <w:lang w:val="ru-RU"/>
        </w:rPr>
        <w:lastRenderedPageBreak/>
        <w:t xml:space="preserve">Регрессия). </w:t>
      </w:r>
      <w:r w:rsidR="00927E4B">
        <w:rPr>
          <w:color w:val="000000" w:themeColor="text1"/>
          <w:sz w:val="28"/>
          <w:szCs w:val="28"/>
          <w:lang w:val="ru-RU"/>
        </w:rPr>
        <w:t>Регрессионная м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одель </w:t>
      </w:r>
      <w:r w:rsidR="00927E4B">
        <w:rPr>
          <w:color w:val="000000" w:themeColor="text1"/>
          <w:sz w:val="28"/>
          <w:szCs w:val="28"/>
          <w:lang w:val="ru-RU"/>
        </w:rPr>
        <w:t>оказалась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значим</w:t>
      </w:r>
      <w:r w:rsidR="00927E4B">
        <w:rPr>
          <w:color w:val="000000" w:themeColor="text1"/>
          <w:sz w:val="28"/>
          <w:szCs w:val="28"/>
          <w:lang w:val="ru-RU"/>
        </w:rPr>
        <w:t>а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927E4B" w:rsidRPr="00927E4B">
        <w:rPr>
          <w:color w:val="000000" w:themeColor="text1"/>
          <w:sz w:val="28"/>
          <w:szCs w:val="28"/>
          <w:lang w:val="ru-RU"/>
        </w:rPr>
        <w:t>-</w:t>
      </w:r>
      <w:r w:rsidR="00927E4B">
        <w:rPr>
          <w:color w:val="000000" w:themeColor="text1"/>
          <w:sz w:val="28"/>
          <w:szCs w:val="28"/>
          <w:lang w:val="ru-RU"/>
        </w:rPr>
        <w:t xml:space="preserve">значимость равна </w:t>
      </w:r>
      <w:r w:rsidR="00927E4B" w:rsidRPr="00927E4B">
        <w:rPr>
          <w:color w:val="000000" w:themeColor="text1"/>
          <w:sz w:val="28"/>
          <w:szCs w:val="28"/>
          <w:lang w:val="ru-RU"/>
        </w:rPr>
        <w:t>~</w:t>
      </w:r>
      <w:r w:rsidR="00927E4B">
        <w:rPr>
          <w:color w:val="000000" w:themeColor="text1"/>
          <w:sz w:val="28"/>
          <w:szCs w:val="28"/>
          <w:lang w:val="ru-RU"/>
        </w:rPr>
        <w:t>3,5</w:t>
      </w:r>
      <w:r w:rsidR="2C04F349" w:rsidRPr="2C04F349">
        <w:rPr>
          <w:rFonts w:ascii="Symbol" w:eastAsia="Symbol" w:hAnsi="Symbol" w:cs="Symbol"/>
          <w:color w:val="000000" w:themeColor="text1"/>
          <w:sz w:val="28"/>
          <w:szCs w:val="28"/>
          <w:lang w:val="ru-RU"/>
        </w:rPr>
        <w:t>×</w:t>
      </w:r>
      <w:r w:rsidR="00927E4B" w:rsidRPr="00927E4B">
        <w:rPr>
          <w:color w:val="000000" w:themeColor="text1"/>
          <w:sz w:val="28"/>
          <w:szCs w:val="28"/>
          <w:lang w:val="ru-RU"/>
        </w:rPr>
        <w:t>10</w:t>
      </w:r>
      <w:r w:rsidR="00927E4B" w:rsidRPr="00927E4B">
        <w:rPr>
          <w:color w:val="000000" w:themeColor="text1"/>
          <w:sz w:val="28"/>
          <w:szCs w:val="28"/>
          <w:vertAlign w:val="superscript"/>
          <w:lang w:val="ru-RU"/>
        </w:rPr>
        <w:t>-13</w:t>
      </w:r>
      <w:r w:rsidR="00927E4B">
        <w:rPr>
          <w:color w:val="000000" w:themeColor="text1"/>
          <w:sz w:val="28"/>
          <w:szCs w:val="28"/>
          <w:lang w:val="ru-RU"/>
        </w:rPr>
        <w:t>)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, а коэффициент детерминации (Далее -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) равен </w:t>
      </w:r>
      <w:r w:rsidR="00927E4B" w:rsidRPr="00927E4B">
        <w:rPr>
          <w:color w:val="000000" w:themeColor="text1"/>
          <w:sz w:val="28"/>
          <w:szCs w:val="28"/>
          <w:lang w:val="ru-RU"/>
        </w:rPr>
        <w:t>~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89,2%. Это свидетельствует о том, что выбранная зависимость неслучайна, а также она объясняет большую часть вариации признаков. </w:t>
      </w:r>
      <w:r w:rsidR="00927E4B">
        <w:rPr>
          <w:color w:val="000000" w:themeColor="text1"/>
          <w:sz w:val="28"/>
          <w:szCs w:val="28"/>
          <w:lang w:val="ru-RU"/>
        </w:rPr>
        <w:t>В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 модели так же больше число незначимых факторов</w:t>
      </w:r>
      <w:r w:rsidR="00480601" w:rsidRPr="00480601">
        <w:rPr>
          <w:color w:val="000000" w:themeColor="text1"/>
          <w:sz w:val="28"/>
          <w:szCs w:val="28"/>
          <w:lang w:val="ru-RU"/>
        </w:rPr>
        <w:t xml:space="preserve"> </w:t>
      </w:r>
      <w:r w:rsidR="00480601">
        <w:rPr>
          <w:color w:val="000000" w:themeColor="text1"/>
          <w:sz w:val="28"/>
          <w:szCs w:val="28"/>
          <w:lang w:val="ru-RU"/>
        </w:rPr>
        <w:t>(см. рис. 2.</w:t>
      </w:r>
      <w:r w:rsidR="001A547A" w:rsidRPr="002B14A8">
        <w:rPr>
          <w:color w:val="000000" w:themeColor="text1"/>
          <w:sz w:val="28"/>
          <w:szCs w:val="28"/>
          <w:lang w:val="ru-RU"/>
        </w:rPr>
        <w:t>3</w:t>
      </w:r>
      <w:r w:rsidR="00480601">
        <w:rPr>
          <w:color w:val="000000" w:themeColor="text1"/>
          <w:sz w:val="28"/>
          <w:szCs w:val="28"/>
          <w:lang w:val="ru-RU"/>
        </w:rPr>
        <w:t>)</w:t>
      </w:r>
      <w:r w:rsidR="28BBD7E9" w:rsidRPr="28BBD7E9">
        <w:rPr>
          <w:color w:val="000000" w:themeColor="text1"/>
          <w:sz w:val="28"/>
          <w:szCs w:val="28"/>
          <w:lang w:val="ru-RU"/>
        </w:rPr>
        <w:t xml:space="preserve">. Рассмотре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-статистику, предназначенную для проверки значимости коэффициентов регрессии, можно заметить, что у ф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28BBD7E9" w:rsidRPr="28BBD7E9">
        <w:rPr>
          <w:color w:val="000000" w:themeColor="text1"/>
          <w:sz w:val="28"/>
          <w:szCs w:val="28"/>
          <w:lang w:val="ru-RU"/>
        </w:rPr>
        <w:t xml:space="preserve"> она приблизительно равна -0,953. Данное значение близко к нулю, что говорит о слабом влиянии в модели. Данных фактор исключается из регрессивной модели первым</w:t>
      </w:r>
      <w:r w:rsidR="28BBD7E9" w:rsidRPr="28BBD7E9">
        <w:rPr>
          <w:sz w:val="28"/>
          <w:szCs w:val="28"/>
          <w:lang w:val="ru-RU"/>
        </w:rPr>
        <w:t>.</w:t>
      </w:r>
    </w:p>
    <w:p w14:paraId="6156CA52" w14:textId="77777777" w:rsidR="00944624" w:rsidRDefault="00480601" w:rsidP="00E402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DB640" wp14:editId="0BD41C60">
            <wp:extent cx="5911216" cy="1304925"/>
            <wp:effectExtent l="0" t="0" r="0" b="9525"/>
            <wp:docPr id="1439689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3C83" w14:textId="42C467F2" w:rsidR="00C747D1" w:rsidRPr="00176F09" w:rsidRDefault="3187E1BB" w:rsidP="00176F09">
      <w:pPr>
        <w:pStyle w:val="Caption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>Рисунок 2.3 Анализ факторов</w:t>
      </w:r>
    </w:p>
    <w:p w14:paraId="41BD3C00" w14:textId="1203C2F5" w:rsidR="00D1500D" w:rsidRPr="0004126C" w:rsidRDefault="006A6FCF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68A4455F">
        <w:rPr>
          <w:sz w:val="28"/>
          <w:szCs w:val="28"/>
          <w:lang w:val="ru-RU"/>
        </w:rPr>
        <w:t xml:space="preserve">После этого была произведена проверка на наличие </w:t>
      </w:r>
      <w:proofErr w:type="spellStart"/>
      <w:r w:rsidRPr="68A4455F">
        <w:rPr>
          <w:sz w:val="28"/>
          <w:szCs w:val="28"/>
          <w:lang w:val="ru-RU"/>
        </w:rPr>
        <w:t>интеркорреляции</w:t>
      </w:r>
      <w:proofErr w:type="spellEnd"/>
      <w:r w:rsidRPr="68A4455F">
        <w:rPr>
          <w:sz w:val="28"/>
          <w:szCs w:val="28"/>
          <w:lang w:val="ru-RU"/>
        </w:rPr>
        <w:t xml:space="preserve"> факторов. </w:t>
      </w:r>
      <w:proofErr w:type="spellStart"/>
      <w:r w:rsidR="68A4455F" w:rsidRPr="68A4455F">
        <w:rPr>
          <w:sz w:val="28"/>
          <w:szCs w:val="28"/>
          <w:lang w:val="ru-RU"/>
        </w:rPr>
        <w:t>И</w:t>
      </w:r>
      <w:r w:rsidR="68A4455F" w:rsidRPr="290EF043">
        <w:rPr>
          <w:sz w:val="28"/>
          <w:szCs w:val="28"/>
          <w:lang w:val="ru-RU"/>
        </w:rPr>
        <w:t>нтеркорреляция</w:t>
      </w:r>
      <w:proofErr w:type="spellEnd"/>
      <w:r w:rsidR="68A4455F" w:rsidRPr="57CE123D">
        <w:rPr>
          <w:sz w:val="28"/>
          <w:szCs w:val="28"/>
          <w:lang w:val="ru-RU"/>
        </w:rPr>
        <w:t xml:space="preserve"> – корреляция между объясняющими переменными, </w:t>
      </w:r>
      <w:r w:rsidR="0028367E" w:rsidRPr="57CE123D">
        <w:rPr>
          <w:sz w:val="28"/>
          <w:szCs w:val="28"/>
          <w:lang w:val="ru-RU"/>
        </w:rPr>
        <w:t>т. е.</w:t>
      </w:r>
      <w:r w:rsidR="68A4455F" w:rsidRPr="57CE123D">
        <w:rPr>
          <w:sz w:val="28"/>
          <w:szCs w:val="28"/>
          <w:lang w:val="ru-RU"/>
        </w:rPr>
        <w:t xml:space="preserve"> когда факторы влияют </w:t>
      </w:r>
      <w:r w:rsidR="290EF043" w:rsidRPr="290EF043">
        <w:rPr>
          <w:sz w:val="28"/>
          <w:szCs w:val="28"/>
          <w:lang w:val="ru-RU"/>
        </w:rPr>
        <w:t>друг</w:t>
      </w:r>
      <w:r w:rsidR="68A4455F" w:rsidRPr="57CE123D">
        <w:rPr>
          <w:sz w:val="28"/>
          <w:szCs w:val="28"/>
          <w:lang w:val="ru-RU"/>
        </w:rPr>
        <w:t xml:space="preserve"> на </w:t>
      </w:r>
      <w:r w:rsidR="290EF043" w:rsidRPr="290EF043">
        <w:rPr>
          <w:sz w:val="28"/>
          <w:szCs w:val="28"/>
          <w:lang w:val="ru-RU"/>
        </w:rPr>
        <w:t>друга</w:t>
      </w:r>
      <w:r w:rsidR="68A4455F" w:rsidRPr="57CE123D">
        <w:rPr>
          <w:sz w:val="28"/>
          <w:szCs w:val="28"/>
          <w:lang w:val="ru-RU"/>
        </w:rPr>
        <w:t>.</w:t>
      </w:r>
      <w:r w:rsidR="7BA85F0E" w:rsidRPr="7BA85F0E">
        <w:rPr>
          <w:sz w:val="28"/>
          <w:szCs w:val="28"/>
          <w:lang w:val="ru-RU"/>
        </w:rPr>
        <w:t xml:space="preserve"> </w:t>
      </w:r>
      <w:r w:rsidR="68A4455F" w:rsidRPr="57CE123D">
        <w:rPr>
          <w:sz w:val="28"/>
          <w:szCs w:val="28"/>
          <w:lang w:val="ru-RU"/>
        </w:rPr>
        <w:t xml:space="preserve">Если между факторами существует высокая </w:t>
      </w:r>
      <w:proofErr w:type="spellStart"/>
      <w:r w:rsidR="00CC36BC">
        <w:rPr>
          <w:sz w:val="28"/>
          <w:szCs w:val="28"/>
          <w:lang w:val="ru-RU"/>
        </w:rPr>
        <w:t>интер</w:t>
      </w:r>
      <w:r w:rsidR="68A4455F" w:rsidRPr="57CE123D">
        <w:rPr>
          <w:sz w:val="28"/>
          <w:szCs w:val="28"/>
          <w:lang w:val="ru-RU"/>
        </w:rPr>
        <w:t>корреляция</w:t>
      </w:r>
      <w:proofErr w:type="spellEnd"/>
      <w:r w:rsidR="68A4455F" w:rsidRPr="57CE123D">
        <w:rPr>
          <w:sz w:val="28"/>
          <w:szCs w:val="28"/>
          <w:lang w:val="ru-RU"/>
        </w:rPr>
        <w:t>, то нельзя определить их изолированное влияние на результат и параметры уравнения регрессии оказывается бессмысленным</w:t>
      </w:r>
      <w:r w:rsidR="5150A094" w:rsidRPr="5150A094">
        <w:rPr>
          <w:sz w:val="28"/>
          <w:szCs w:val="28"/>
          <w:lang w:val="ru-RU"/>
        </w:rPr>
        <w:t xml:space="preserve"> </w:t>
      </w:r>
      <w:r w:rsidR="34FCDD35" w:rsidRPr="34FCDD35">
        <w:rPr>
          <w:sz w:val="28"/>
          <w:szCs w:val="28"/>
          <w:lang w:val="ru-RU"/>
        </w:rPr>
        <w:t xml:space="preserve">[6]. </w:t>
      </w:r>
    </w:p>
    <w:p w14:paraId="3E189549" w14:textId="6AE8F636" w:rsidR="002B3291" w:rsidRPr="0004126C" w:rsidRDefault="28BBD7E9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t xml:space="preserve">Замечена сильная </w:t>
      </w:r>
      <w:proofErr w:type="spellStart"/>
      <w:r w:rsidRPr="28BBD7E9">
        <w:rPr>
          <w:sz w:val="28"/>
          <w:szCs w:val="28"/>
          <w:lang w:val="ru-RU"/>
        </w:rPr>
        <w:t>интеркорреляция</w:t>
      </w:r>
      <w:proofErr w:type="spellEnd"/>
      <w:r w:rsidRPr="28BBD7E9">
        <w:rPr>
          <w:sz w:val="28"/>
          <w:szCs w:val="28"/>
          <w:lang w:val="ru-RU"/>
        </w:rPr>
        <w:t xml:space="preserve"> ф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91C1C">
        <w:rPr>
          <w:sz w:val="28"/>
          <w:szCs w:val="28"/>
          <w:lang w:val="ru-RU"/>
        </w:rPr>
        <w:t>,</w:t>
      </w:r>
      <w:r w:rsidRPr="00091C1C">
        <w:rPr>
          <w:i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91C1C">
        <w:rPr>
          <w:sz w:val="28"/>
          <w:szCs w:val="28"/>
          <w:lang w:val="ru-RU"/>
        </w:rPr>
        <w:t>,</w:t>
      </w:r>
      <w:r w:rsidRPr="00091C1C">
        <w:rPr>
          <w:i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Pr="28BBD7E9">
        <w:rPr>
          <w:sz w:val="28"/>
          <w:szCs w:val="28"/>
          <w:lang w:val="ru-RU"/>
        </w:rPr>
        <w:t>.</w:t>
      </w:r>
      <w:r w:rsidR="00CC36BC">
        <w:rPr>
          <w:sz w:val="28"/>
          <w:szCs w:val="28"/>
          <w:lang w:val="ru-RU"/>
        </w:rPr>
        <w:t xml:space="preserve"> (см. рис. 2.</w:t>
      </w:r>
      <w:r w:rsidR="002B3291">
        <w:rPr>
          <w:sz w:val="28"/>
          <w:szCs w:val="28"/>
          <w:lang w:val="ru-RU"/>
        </w:rPr>
        <w:t>4</w:t>
      </w:r>
      <w:r w:rsidR="00CC36BC">
        <w:rPr>
          <w:sz w:val="28"/>
          <w:szCs w:val="28"/>
          <w:lang w:val="ru-RU"/>
        </w:rPr>
        <w:t>)</w:t>
      </w:r>
      <w:r w:rsidRPr="28BBD7E9">
        <w:rPr>
          <w:sz w:val="28"/>
          <w:szCs w:val="28"/>
          <w:lang w:val="ru-RU"/>
        </w:rPr>
        <w:t xml:space="preserve"> </w:t>
      </w:r>
    </w:p>
    <w:p w14:paraId="289E7779" w14:textId="77777777" w:rsidR="00333D24" w:rsidRDefault="00916477" w:rsidP="00E4027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C4DFFF" wp14:editId="73D2CC1F">
            <wp:extent cx="5334002" cy="3494265"/>
            <wp:effectExtent l="0" t="0" r="0" b="0"/>
            <wp:docPr id="285314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34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C153" w14:textId="41D17807" w:rsidR="002B3291" w:rsidRPr="005150DC" w:rsidRDefault="3187E1BB" w:rsidP="005150D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2.4 </w:t>
      </w:r>
      <w:proofErr w:type="spellStart"/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>Межфакторная</w:t>
      </w:r>
      <w:proofErr w:type="spellEnd"/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 корреляция</w:t>
      </w:r>
    </w:p>
    <w:p w14:paraId="1F9B0680" w14:textId="748F9E9E" w:rsidR="00EA28E1" w:rsidRDefault="00E40278" w:rsidP="00EA28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28BBD7E9">
        <w:rPr>
          <w:sz w:val="28"/>
          <w:szCs w:val="28"/>
          <w:lang w:val="ru-RU"/>
        </w:rPr>
        <w:t>Интеркорреляция</w:t>
      </w:r>
      <w:proofErr w:type="spellEnd"/>
      <w:r w:rsidRPr="28BBD7E9">
        <w:rPr>
          <w:sz w:val="28"/>
          <w:szCs w:val="28"/>
          <w:lang w:val="ru-RU"/>
        </w:rPr>
        <w:t xml:space="preserve"> была устранена с помощью эконометрики и экономической теории. </w:t>
      </w:r>
      <w:r>
        <w:rPr>
          <w:sz w:val="28"/>
          <w:szCs w:val="28"/>
          <w:lang w:val="ru-RU"/>
        </w:rPr>
        <w:t xml:space="preserve">Первым делом исключён 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w:r w:rsidR="0028367E">
        <w:rPr>
          <w:sz w:val="28"/>
          <w:szCs w:val="28"/>
          <w:lang w:val="ru-RU"/>
        </w:rPr>
        <w:t>т. к.</w:t>
      </w:r>
      <w:r>
        <w:rPr>
          <w:sz w:val="28"/>
          <w:szCs w:val="28"/>
          <w:lang w:val="ru-RU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E4027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статистике его влияние в модели наименьшее. Помимо этого, </w:t>
      </w:r>
      <w:r w:rsidR="00EA28E1">
        <w:rPr>
          <w:sz w:val="28"/>
          <w:szCs w:val="28"/>
          <w:lang w:val="ru-RU"/>
        </w:rPr>
        <w:t xml:space="preserve">корреляция с </w:t>
      </w:r>
      <w:proofErr w:type="spellStart"/>
      <w:r w:rsidR="00EA28E1">
        <w:rPr>
          <w:sz w:val="28"/>
          <w:szCs w:val="28"/>
          <w:lang w:val="ru-RU"/>
        </w:rPr>
        <w:t>неинтеркоррелированными</w:t>
      </w:r>
      <w:proofErr w:type="spellEnd"/>
      <w:r w:rsidR="00EA28E1">
        <w:rPr>
          <w:sz w:val="28"/>
          <w:szCs w:val="28"/>
          <w:lang w:val="ru-RU"/>
        </w:rPr>
        <w:t xml:space="preserve"> факторами, а именно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EA28E1" w:rsidRPr="00EA28E1">
        <w:rPr>
          <w:sz w:val="28"/>
          <w:szCs w:val="28"/>
          <w:lang w:val="ru-RU"/>
        </w:rPr>
        <w:t xml:space="preserve"> </w:t>
      </w:r>
      <w:r w:rsidR="00EA28E1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EA28E1" w:rsidRPr="005150DC">
        <w:rPr>
          <w:sz w:val="28"/>
          <w:szCs w:val="28"/>
          <w:lang w:val="ru-RU"/>
        </w:rPr>
        <w:t>,</w:t>
      </w:r>
      <w:r w:rsidR="005150DC" w:rsidRPr="005150DC">
        <w:rPr>
          <w:sz w:val="28"/>
          <w:szCs w:val="28"/>
          <w:lang w:val="ru-RU"/>
        </w:rPr>
        <w:t xml:space="preserve"> </w:t>
      </w:r>
      <w:r w:rsidR="00EA28E1">
        <w:rPr>
          <w:sz w:val="28"/>
          <w:szCs w:val="28"/>
          <w:lang w:val="ru-RU"/>
        </w:rPr>
        <w:t xml:space="preserve">высока. </w:t>
      </w:r>
    </w:p>
    <w:p w14:paraId="4023E2C6" w14:textId="37A0A355" w:rsidR="00EA28E1" w:rsidRPr="00840F1F" w:rsidRDefault="00EA28E1" w:rsidP="00EA28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из регрессионной модели исключён 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5150DC">
        <w:rPr>
          <w:sz w:val="28"/>
          <w:szCs w:val="28"/>
          <w:lang w:val="ru-RU"/>
        </w:rPr>
        <w:t>,</w:t>
      </w:r>
      <w:r>
        <w:rPr>
          <w:sz w:val="28"/>
          <w:szCs w:val="28"/>
          <w:vertAlign w:val="subscript"/>
          <w:lang w:val="ru-RU"/>
        </w:rPr>
        <w:t xml:space="preserve"> </w:t>
      </w:r>
      <w:r w:rsidR="0028367E">
        <w:rPr>
          <w:sz w:val="28"/>
          <w:szCs w:val="28"/>
          <w:lang w:val="ru-RU"/>
        </w:rPr>
        <w:t>т. к.</w:t>
      </w:r>
      <w:r>
        <w:rPr>
          <w:sz w:val="28"/>
          <w:szCs w:val="28"/>
          <w:lang w:val="ru-RU"/>
        </w:rPr>
        <w:t xml:space="preserve"> его влияние модели отрицательно и меньше, чем 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EA28E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талось два фактора</w:t>
      </w:r>
      <w:r w:rsidR="00301F98" w:rsidRPr="0042054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 </w:t>
      </w:r>
      <w:r w:rsidR="00840F1F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. </w:t>
      </w:r>
      <w:r w:rsidR="00840F1F">
        <w:rPr>
          <w:sz w:val="28"/>
          <w:szCs w:val="28"/>
          <w:lang w:val="ru-RU"/>
        </w:rPr>
        <w:t xml:space="preserve">Фа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840F1F" w:rsidRPr="00840F1F">
        <w:rPr>
          <w:sz w:val="28"/>
          <w:szCs w:val="28"/>
          <w:lang w:val="ru-RU"/>
        </w:rPr>
        <w:t xml:space="preserve"> </w:t>
      </w:r>
      <w:r w:rsidR="00840F1F">
        <w:rPr>
          <w:sz w:val="28"/>
          <w:szCs w:val="28"/>
          <w:lang w:val="ru-RU"/>
        </w:rPr>
        <w:t xml:space="preserve">исключается из модели, так </w:t>
      </w:r>
      <w:r w:rsidR="00091C1C">
        <w:rPr>
          <w:sz w:val="28"/>
          <w:szCs w:val="28"/>
          <w:lang w:val="ru-RU"/>
        </w:rPr>
        <w:t xml:space="preserve">как </w:t>
      </w:r>
      <w:r w:rsidR="00840F1F">
        <w:rPr>
          <w:sz w:val="28"/>
          <w:szCs w:val="28"/>
          <w:lang w:val="ru-RU"/>
        </w:rPr>
        <w:t>он незначим.</w:t>
      </w:r>
    </w:p>
    <w:p w14:paraId="0F08278E" w14:textId="3CF7DCFC" w:rsidR="004C10C3" w:rsidRPr="004C10C3" w:rsidRDefault="28BBD7E9" w:rsidP="00176F09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28BBD7E9">
        <w:rPr>
          <w:sz w:val="28"/>
          <w:szCs w:val="28"/>
          <w:lang w:val="ru-RU"/>
        </w:rPr>
        <w:t xml:space="preserve">В итоге осталась парная регрес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28BBD7E9">
        <w:rPr>
          <w:sz w:val="28"/>
          <w:szCs w:val="28"/>
          <w:lang w:val="ru-RU"/>
        </w:rPr>
        <w:t>. Построен график модели линейной регрессии.</w:t>
      </w:r>
    </w:p>
    <w:p w14:paraId="082899CA" w14:textId="77777777" w:rsidR="00210483" w:rsidRDefault="00210483" w:rsidP="0021048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E7876" wp14:editId="4AB574B4">
            <wp:extent cx="5061624" cy="3971925"/>
            <wp:effectExtent l="0" t="0" r="5715" b="0"/>
            <wp:docPr id="29237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31B" w14:textId="2F214906" w:rsidR="002B3291" w:rsidRPr="00176F09" w:rsidRDefault="3187E1BB" w:rsidP="00176F09">
      <w:pPr>
        <w:pStyle w:val="Caption"/>
        <w:jc w:val="center"/>
        <w:rPr>
          <w:color w:val="000000" w:themeColor="text1"/>
          <w:sz w:val="28"/>
          <w:szCs w:val="28"/>
          <w:vertAlign w:val="subscript"/>
          <w:lang w:val="ru-RU"/>
        </w:rPr>
      </w:pPr>
      <w:r w:rsidRPr="3187E1BB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2.5 Поле корреляция и линия регрессии для линейной модели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Y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2</m:t>
            </m:r>
          </m:sub>
        </m:sSub>
      </m:oMath>
    </w:p>
    <w:p w14:paraId="46E21F78" w14:textId="793C289D" w:rsidR="00D1500D" w:rsidRPr="0004126C" w:rsidRDefault="006A6FCF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 w:rsidRPr="08E5A777">
        <w:rPr>
          <w:sz w:val="28"/>
          <w:szCs w:val="28"/>
          <w:lang w:val="ru-RU"/>
        </w:rPr>
        <w:t xml:space="preserve">Проверка предпосылок МНК была на следующем этапе работы. Здесь же было проведено тестирование на </w:t>
      </w:r>
      <w:proofErr w:type="spellStart"/>
      <w:r w:rsidRPr="08E5A777">
        <w:rPr>
          <w:sz w:val="28"/>
          <w:szCs w:val="28"/>
          <w:lang w:val="ru-RU"/>
        </w:rPr>
        <w:t>гетероскедастичность</w:t>
      </w:r>
      <w:proofErr w:type="spellEnd"/>
      <w:r w:rsidRPr="08E5A777">
        <w:rPr>
          <w:sz w:val="28"/>
          <w:szCs w:val="28"/>
          <w:lang w:val="ru-RU"/>
        </w:rPr>
        <w:t xml:space="preserve"> с помощью тест</w:t>
      </w:r>
      <w:r w:rsidR="009F5637">
        <w:rPr>
          <w:sz w:val="28"/>
          <w:szCs w:val="28"/>
          <w:lang w:val="ru-RU"/>
        </w:rPr>
        <w:t>ов</w:t>
      </w:r>
      <w:r w:rsidRPr="08E5A777">
        <w:rPr>
          <w:sz w:val="28"/>
          <w:szCs w:val="28"/>
          <w:lang w:val="ru-RU"/>
        </w:rPr>
        <w:t xml:space="preserve"> Глейзера и </w:t>
      </w:r>
      <w:proofErr w:type="spellStart"/>
      <w:r w:rsidRPr="08E5A777">
        <w:rPr>
          <w:sz w:val="28"/>
          <w:szCs w:val="28"/>
          <w:lang w:val="ru-RU"/>
        </w:rPr>
        <w:t>Вайта</w:t>
      </w:r>
      <w:proofErr w:type="spellEnd"/>
      <w:r w:rsidRPr="08E5A777">
        <w:rPr>
          <w:sz w:val="28"/>
          <w:szCs w:val="28"/>
          <w:lang w:val="ru-RU"/>
        </w:rPr>
        <w:t xml:space="preserve"> (Уайта). Используя необходимые знания теории тесты были проведены успешно следующими способами</w:t>
      </w:r>
      <w:r w:rsidR="7BEC4030" w:rsidRPr="7BEC4030">
        <w:rPr>
          <w:sz w:val="28"/>
          <w:szCs w:val="28"/>
          <w:lang w:val="ru-RU"/>
        </w:rPr>
        <w:t xml:space="preserve"> </w:t>
      </w:r>
      <w:r w:rsidR="0FE909CA" w:rsidRPr="0FE909CA">
        <w:rPr>
          <w:sz w:val="28"/>
          <w:szCs w:val="28"/>
          <w:lang w:val="ru-RU"/>
        </w:rPr>
        <w:t>[7].</w:t>
      </w:r>
    </w:p>
    <w:p w14:paraId="3B8572C8" w14:textId="77777777" w:rsidR="00CE3C0F" w:rsidRDefault="00CE3C0F" w:rsidP="00CE3C0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оих тестов используются одинаковые гипотезы:</w:t>
      </w:r>
    </w:p>
    <w:p w14:paraId="07FBD161" w14:textId="33BAE543" w:rsidR="00CE3C0F" w:rsidRDefault="00093836" w:rsidP="00CE3C0F">
      <w:pPr>
        <w:spacing w:line="360" w:lineRule="auto"/>
        <w:ind w:firstLine="708"/>
        <w:jc w:val="both"/>
        <w:rPr>
          <w:rFonts w:ascii="TimesNewRoman,Italic" w:hAnsi="TimesNewRoman,Italic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CE3C0F" w:rsidRPr="00CE3C0F">
        <w:rPr>
          <w:rFonts w:ascii="TimesNewRoman" w:hAnsi="TimesNewRoman"/>
          <w:sz w:val="28"/>
          <w:szCs w:val="28"/>
          <w:lang w:val="ru-RU"/>
        </w:rPr>
        <w:t>: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∀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5631D3">
        <w:rPr>
          <w:rFonts w:ascii="TimesNewRoman" w:hAnsi="TimesNewRoman"/>
          <w:sz w:val="28"/>
          <w:szCs w:val="28"/>
          <w:lang w:val="ru-RU"/>
        </w:rPr>
        <w:t>, где</w:t>
      </w:r>
      <w:r w:rsidR="00CE3C0F">
        <w:rPr>
          <w:rFonts w:ascii="TimesNewRoman,Italic" w:hAnsi="TimesNewRoman,Italic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CE3C0F" w:rsidRPr="00CE3C0F">
        <w:rPr>
          <w:rFonts w:ascii="TimesNewRoman,Italic" w:hAnsi="TimesNewRoman,Italic"/>
          <w:sz w:val="28"/>
          <w:szCs w:val="28"/>
          <w:lang w:val="ru-RU"/>
        </w:rPr>
        <w:t>–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 </w:t>
      </w:r>
      <w:r w:rsidR="00776CE1">
        <w:rPr>
          <w:rFonts w:ascii="TimesNewRoman,Italic" w:hAnsi="TimesNewRoman,Italic"/>
          <w:sz w:val="28"/>
          <w:szCs w:val="28"/>
          <w:lang w:val="ru-RU"/>
        </w:rPr>
        <w:t>номер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 остатка</w:t>
      </w:r>
      <w:r w:rsidR="00CE3C0F">
        <w:rPr>
          <w:rFonts w:ascii="TimesNewRoman,Italic" w:hAnsi="TimesNewRoman,Italic"/>
          <w:sz w:val="28"/>
          <w:szCs w:val="28"/>
          <w:lang w:val="ru-RU"/>
        </w:rPr>
        <w:t>. (</w:t>
      </w:r>
      <w:r w:rsidR="005631D3">
        <w:rPr>
          <w:rFonts w:ascii="TimesNewRoman,Italic" w:hAnsi="TimesNewRoman,Italic"/>
          <w:sz w:val="28"/>
          <w:szCs w:val="28"/>
          <w:lang w:val="ru-RU"/>
        </w:rPr>
        <w:t>Дисперсии остатков одинаковы</w:t>
      </w:r>
      <w:r w:rsidR="00CE3C0F">
        <w:rPr>
          <w:rFonts w:ascii="TimesNewRoman,Italic" w:hAnsi="TimesNewRoman,Italic"/>
          <w:sz w:val="28"/>
          <w:szCs w:val="28"/>
          <w:lang w:val="ru-RU"/>
        </w:rPr>
        <w:t xml:space="preserve"> - гомоскедастичность)</w:t>
      </w:r>
      <w:r w:rsidR="005631D3">
        <w:rPr>
          <w:rFonts w:ascii="TimesNewRoman,Italic" w:hAnsi="TimesNewRoman,Italic"/>
          <w:sz w:val="28"/>
          <w:szCs w:val="28"/>
          <w:lang w:val="ru-RU"/>
        </w:rPr>
        <w:t>.</w:t>
      </w:r>
    </w:p>
    <w:p w14:paraId="0C9B3766" w14:textId="2F1957EF" w:rsidR="00CE3C0F" w:rsidRPr="00CE3C0F" w:rsidRDefault="00093836" w:rsidP="00CE3C0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CE3C0F" w:rsidRPr="00CE3C0F">
        <w:rPr>
          <w:rFonts w:ascii="TimesNewRoman" w:hAnsi="TimesNewRoman"/>
          <w:sz w:val="28"/>
          <w:szCs w:val="28"/>
          <w:lang w:val="ru-RU"/>
        </w:rPr>
        <w:t>: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∃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≠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5631D3">
        <w:rPr>
          <w:rFonts w:ascii="TimesNewRoman" w:hAnsi="TimesNew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="005631D3" w:rsidRPr="005631D3">
        <w:rPr>
          <w:rFonts w:ascii="TimesNewRoman" w:hAnsi="TimesNewRoman"/>
          <w:sz w:val="28"/>
          <w:szCs w:val="28"/>
          <w:lang w:val="ru-RU"/>
        </w:rPr>
        <w:t xml:space="preserve"> –</w:t>
      </w:r>
      <w:r w:rsidR="005631D3">
        <w:rPr>
          <w:rFonts w:ascii="TimesNewRoman" w:hAnsi="TimesNewRoman"/>
          <w:sz w:val="28"/>
          <w:szCs w:val="28"/>
          <w:lang w:val="ru-RU"/>
        </w:rPr>
        <w:t xml:space="preserve"> остатки.</w:t>
      </w:r>
      <w:r w:rsidR="00CE3C0F" w:rsidRPr="00CE3C0F">
        <w:rPr>
          <w:rFonts w:ascii="TimesNewRoman" w:hAnsi="TimesNewRoman"/>
          <w:position w:val="10"/>
          <w:sz w:val="28"/>
          <w:szCs w:val="28"/>
          <w:lang w:val="ru-RU"/>
        </w:rPr>
        <w:t xml:space="preserve"> </w:t>
      </w:r>
      <w:r w:rsidR="00CE3C0F" w:rsidRPr="00CE3C0F">
        <w:rPr>
          <w:rFonts w:ascii="TimesNewRoman,Italic" w:hAnsi="TimesNewRoman,Italic"/>
          <w:sz w:val="28"/>
          <w:szCs w:val="28"/>
          <w:lang w:val="ru-RU"/>
        </w:rPr>
        <w:t>(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Дисперсии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631D3" w:rsidRPr="005631D3">
        <w:rPr>
          <w:rFonts w:ascii="TimesNewRoman,Italic" w:hAnsi="TimesNewRoman,Italic"/>
          <w:sz w:val="28"/>
          <w:szCs w:val="28"/>
          <w:lang w:val="ru-RU"/>
        </w:rPr>
        <w:t xml:space="preserve"> </w:t>
      </w:r>
      <w:r w:rsidR="005631D3">
        <w:rPr>
          <w:rFonts w:ascii="TimesNewRoman,Italic" w:hAnsi="TimesNewRoman,Italic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5631D3">
        <w:rPr>
          <w:rFonts w:ascii="TimesNewRoman,Italic" w:hAnsi="TimesNewRoman,Italic"/>
          <w:sz w:val="28"/>
          <w:szCs w:val="28"/>
          <w:lang w:val="ru-RU"/>
        </w:rPr>
        <w:t>остатков различны - гетероскедастичность</w:t>
      </w:r>
      <w:r w:rsidR="00CE3C0F" w:rsidRPr="00CE3C0F">
        <w:rPr>
          <w:rFonts w:ascii="TimesNewRoman,Italic" w:hAnsi="TimesNewRoman,Italic"/>
          <w:sz w:val="28"/>
          <w:szCs w:val="28"/>
          <w:lang w:val="ru-RU"/>
        </w:rPr>
        <w:t>)</w:t>
      </w:r>
      <w:r w:rsidR="005631D3">
        <w:rPr>
          <w:rFonts w:ascii="TimesNewRoman,Italic" w:hAnsi="TimesNewRoman,Italic"/>
          <w:sz w:val="28"/>
          <w:szCs w:val="28"/>
          <w:lang w:val="ru-RU"/>
        </w:rPr>
        <w:t>.</w:t>
      </w:r>
    </w:p>
    <w:p w14:paraId="2DB7AF29" w14:textId="4A8A3372" w:rsidR="003D4878" w:rsidRPr="003D4878" w:rsidRDefault="00006CFC" w:rsidP="003D487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Глейзера основан на </w:t>
      </w:r>
      <w:r w:rsidR="003D4878">
        <w:rPr>
          <w:sz w:val="28"/>
          <w:szCs w:val="28"/>
          <w:lang w:val="ru-RU"/>
        </w:rPr>
        <w:t xml:space="preserve">проверке статистической значимости моделей зависимости </w:t>
      </w:r>
      <w:r>
        <w:rPr>
          <w:sz w:val="28"/>
          <w:szCs w:val="28"/>
          <w:lang w:val="ru-RU"/>
        </w:rPr>
        <w:t>случайных отклонений</w:t>
      </w:r>
      <w:r w:rsidR="003D48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функциональных форм каждого из факторов регрессии</w:t>
      </w:r>
      <w:r w:rsidR="002F2D30">
        <w:rPr>
          <w:sz w:val="28"/>
          <w:szCs w:val="28"/>
          <w:lang w:val="ru-RU"/>
        </w:rPr>
        <w:t xml:space="preserve"> - формула 2.</w:t>
      </w:r>
      <w:r w:rsidR="00FE3E9E" w:rsidRPr="00FE3E9E">
        <w:rPr>
          <w:sz w:val="28"/>
          <w:szCs w:val="28"/>
          <w:lang w:val="ru-RU"/>
        </w:rPr>
        <w:t>4</w:t>
      </w:r>
      <w:r w:rsidR="002F2D30">
        <w:rPr>
          <w:sz w:val="28"/>
          <w:szCs w:val="28"/>
          <w:lang w:val="ru-RU"/>
        </w:rPr>
        <w:t>.</w:t>
      </w:r>
    </w:p>
    <w:tbl>
      <w:tblPr>
        <w:tblStyle w:val="TableGrid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9"/>
        <w:gridCol w:w="893"/>
      </w:tblGrid>
      <w:tr w:rsidR="003D4878" w:rsidRPr="003D4878" w14:paraId="1137AF21" w14:textId="77777777" w:rsidTr="3187E1BB">
        <w:trPr>
          <w:trHeight w:val="518"/>
        </w:trPr>
        <w:tc>
          <w:tcPr>
            <w:tcW w:w="8549" w:type="dxa"/>
          </w:tcPr>
          <w:p w14:paraId="00D12052" w14:textId="1DCEBF41" w:rsidR="003D4878" w:rsidRPr="003D4878" w:rsidRDefault="00093836" w:rsidP="003D487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u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u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α+β/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u, j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k</m:t>
                    </m:r>
                  </m:e>
                </m:bar>
              </m:oMath>
            </m:oMathPara>
          </w:p>
        </w:tc>
        <w:tc>
          <w:tcPr>
            <w:tcW w:w="893" w:type="dxa"/>
          </w:tcPr>
          <w:p w14:paraId="71D19B17" w14:textId="3E611C39" w:rsidR="003D4878" w:rsidRPr="00DB3CE9" w:rsidRDefault="003D4878" w:rsidP="003D4878">
            <w:pPr>
              <w:pStyle w:val="NormalWeb"/>
              <w:rPr>
                <w:rFonts w:ascii="TimesNewRoman" w:hAnsi="TimesNewRoman"/>
                <w:sz w:val="28"/>
                <w:szCs w:val="28"/>
              </w:rPr>
            </w:pPr>
            <w:r w:rsidRPr="00DB3CE9">
              <w:rPr>
                <w:rFonts w:ascii="TimesNewRoman" w:hAnsi="TimesNewRoman"/>
                <w:sz w:val="28"/>
                <w:szCs w:val="28"/>
              </w:rPr>
              <w:t>(2.</w:t>
            </w:r>
            <w:r w:rsidR="00FE3E9E">
              <w:rPr>
                <w:rFonts w:ascii="TimesNewRoman" w:hAnsi="TimesNewRoman"/>
                <w:sz w:val="28"/>
                <w:szCs w:val="28"/>
              </w:rPr>
              <w:t>4</w:t>
            </w:r>
            <w:r w:rsidRPr="00DB3CE9">
              <w:rPr>
                <w:rFonts w:ascii="TimesNewRoman" w:hAnsi="TimesNewRoman"/>
                <w:sz w:val="28"/>
                <w:szCs w:val="28"/>
              </w:rPr>
              <w:t>)</w:t>
            </w:r>
          </w:p>
        </w:tc>
      </w:tr>
    </w:tbl>
    <w:p w14:paraId="793C53BE" w14:textId="75E8E0E3" w:rsidR="3187E1BB" w:rsidRDefault="3187E1BB"/>
    <w:p w14:paraId="4139D90F" w14:textId="58F0B4E6" w:rsidR="00D1500D" w:rsidRPr="000027A3" w:rsidRDefault="00006CFC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027A3">
        <w:rPr>
          <w:sz w:val="28"/>
          <w:szCs w:val="28"/>
          <w:lang w:val="ru-RU"/>
        </w:rPr>
        <w:t>Если</w:t>
      </w:r>
      <w:r w:rsidR="00776CE1">
        <w:rPr>
          <w:sz w:val="28"/>
          <w:szCs w:val="28"/>
          <w:lang w:val="ru-RU"/>
        </w:rPr>
        <w:t>,</w:t>
      </w:r>
      <w:r w:rsidRPr="000027A3">
        <w:rPr>
          <w:sz w:val="28"/>
          <w:szCs w:val="28"/>
          <w:lang w:val="ru-RU"/>
        </w:rPr>
        <w:t xml:space="preserve"> </w:t>
      </w:r>
      <w:r w:rsidR="00776CE1">
        <w:rPr>
          <w:sz w:val="28"/>
          <w:szCs w:val="28"/>
          <w:lang w:val="ru-RU"/>
        </w:rPr>
        <w:t xml:space="preserve">с помощью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776CE1" w:rsidRPr="00776CE1">
        <w:rPr>
          <w:sz w:val="28"/>
          <w:szCs w:val="28"/>
          <w:lang w:val="ru-RU"/>
        </w:rPr>
        <w:t>-</w:t>
      </w:r>
      <w:r w:rsidR="00776CE1">
        <w:rPr>
          <w:sz w:val="28"/>
          <w:szCs w:val="28"/>
          <w:lang w:val="ru-RU"/>
        </w:rPr>
        <w:t>критерия Стьюдента, подтверждается</w:t>
      </w:r>
      <w:r w:rsidRPr="000027A3">
        <w:rPr>
          <w:sz w:val="28"/>
          <w:szCs w:val="28"/>
          <w:lang w:val="ru-RU"/>
        </w:rPr>
        <w:t xml:space="preserve"> значим</w:t>
      </w:r>
      <w:r w:rsidR="00776CE1">
        <w:rPr>
          <w:sz w:val="28"/>
          <w:szCs w:val="28"/>
          <w:lang w:val="ru-RU"/>
        </w:rPr>
        <w:t>ость</w:t>
      </w:r>
      <w:r w:rsidRPr="000027A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776CE1" w:rsidRPr="000027A3">
        <w:rPr>
          <w:sz w:val="28"/>
          <w:szCs w:val="28"/>
          <w:lang w:val="ru-RU"/>
        </w:rPr>
        <w:t xml:space="preserve"> </w:t>
      </w:r>
      <w:r w:rsidRPr="000027A3">
        <w:rPr>
          <w:sz w:val="28"/>
          <w:szCs w:val="28"/>
          <w:lang w:val="ru-RU"/>
        </w:rPr>
        <w:t>хотя бы в одной ̆из трех регрессий</w:t>
      </w:r>
      <w:r w:rsidR="00776CE1">
        <w:rPr>
          <w:sz w:val="28"/>
          <w:szCs w:val="28"/>
          <w:lang w:val="ru-RU"/>
        </w:rPr>
        <w:t xml:space="preserve">, </w:t>
      </w:r>
      <w:r w:rsidRPr="000027A3">
        <w:rPr>
          <w:sz w:val="28"/>
          <w:szCs w:val="28"/>
          <w:lang w:val="ru-RU"/>
        </w:rPr>
        <w:t xml:space="preserve">то </w:t>
      </w:r>
      <w:r w:rsidR="00776CE1">
        <w:rPr>
          <w:sz w:val="28"/>
          <w:szCs w:val="28"/>
          <w:lang w:val="ru-RU"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776CE1">
        <w:rPr>
          <w:sz w:val="28"/>
          <w:szCs w:val="28"/>
          <w:lang w:val="ru-RU"/>
        </w:rPr>
        <w:t xml:space="preserve"> отклоняется и, с заданной </w:t>
      </w:r>
      <w:r w:rsidR="00776CE1">
        <w:rPr>
          <w:sz w:val="28"/>
          <w:szCs w:val="28"/>
          <w:lang w:val="ru-RU"/>
        </w:rPr>
        <w:lastRenderedPageBreak/>
        <w:t xml:space="preserve">доверительной вероятностью, принимается 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Pr="000027A3">
        <w:rPr>
          <w:sz w:val="28"/>
          <w:szCs w:val="28"/>
          <w:lang w:val="ru-RU"/>
        </w:rPr>
        <w:t>.</w:t>
      </w:r>
    </w:p>
    <w:p w14:paraId="1A5CA923" w14:textId="223329DB" w:rsidR="007F6DFF" w:rsidRPr="008A519D" w:rsidRDefault="006E1BF4" w:rsidP="008A519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</w:t>
      </w:r>
      <w:proofErr w:type="spellStart"/>
      <w:r w:rsidR="00535057">
        <w:rPr>
          <w:sz w:val="28"/>
          <w:szCs w:val="28"/>
          <w:lang w:val="ru-RU"/>
        </w:rPr>
        <w:t>Вайта</w:t>
      </w:r>
      <w:proofErr w:type="spellEnd"/>
      <w:r w:rsidR="0053505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Уайта) основан на оценке</w:t>
      </w:r>
      <w:r w:rsidRPr="006E1BF4">
        <w:rPr>
          <w:sz w:val="28"/>
          <w:szCs w:val="28"/>
          <w:lang w:val="ru-RU"/>
        </w:rPr>
        <w:t xml:space="preserve"> регрессию квадратов остатков на все регрессоры, их квадраты, попарные произведения и константу</w:t>
      </w:r>
      <w:r w:rsidR="002F2D30">
        <w:rPr>
          <w:sz w:val="28"/>
          <w:szCs w:val="28"/>
          <w:lang w:val="ru-RU"/>
        </w:rPr>
        <w:t xml:space="preserve"> – формула 2.</w:t>
      </w:r>
      <w:r w:rsidR="00FE3E9E" w:rsidRPr="00FE3E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7F6DFF" w14:paraId="52D8C46C" w14:textId="77777777" w:rsidTr="3187E1BB">
        <w:tc>
          <w:tcPr>
            <w:tcW w:w="8505" w:type="dxa"/>
          </w:tcPr>
          <w:p w14:paraId="30A3BB12" w14:textId="55CFD5FC" w:rsidR="007F6DFF" w:rsidRPr="007F6DFF" w:rsidRDefault="00093836" w:rsidP="00E03390">
            <w:pPr>
              <w:pStyle w:val="NormalWeb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>+u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44C6C05" w14:textId="2FC3CFDC" w:rsidR="007F6DFF" w:rsidRPr="007F6DFF" w:rsidRDefault="007F6DFF" w:rsidP="007F6DFF">
            <w:pPr>
              <w:pStyle w:val="NormalWeb"/>
              <w:jc w:val="center"/>
              <w:rPr>
                <w:sz w:val="28"/>
                <w:szCs w:val="28"/>
              </w:rPr>
            </w:pPr>
            <w:r w:rsidRPr="007F6DFF">
              <w:rPr>
                <w:sz w:val="28"/>
                <w:szCs w:val="28"/>
              </w:rPr>
              <w:t>(2.</w:t>
            </w:r>
            <w:r w:rsidR="00FE3E9E">
              <w:rPr>
                <w:sz w:val="28"/>
                <w:szCs w:val="28"/>
              </w:rPr>
              <w:t>5</w:t>
            </w:r>
            <w:r w:rsidRPr="007F6DFF">
              <w:rPr>
                <w:sz w:val="28"/>
                <w:szCs w:val="28"/>
              </w:rPr>
              <w:t>)</w:t>
            </w:r>
          </w:p>
        </w:tc>
      </w:tr>
    </w:tbl>
    <w:p w14:paraId="7FA47A61" w14:textId="7C2148EA" w:rsidR="00E03390" w:rsidRPr="00D447CE" w:rsidRDefault="00E03390" w:rsidP="007F6DFF">
      <w:pPr>
        <w:spacing w:line="360" w:lineRule="auto"/>
        <w:jc w:val="both"/>
        <w:rPr>
          <w:sz w:val="2"/>
          <w:szCs w:val="2"/>
        </w:rPr>
      </w:pPr>
    </w:p>
    <w:p w14:paraId="528FA476" w14:textId="0F611C37" w:rsidR="006E1BF4" w:rsidRPr="00E60E6B" w:rsidRDefault="00E03390" w:rsidP="00776C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ценки параметров рассчитывается</w:t>
      </w:r>
      <w:r w:rsidR="007F6DFF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="007F6DFF">
        <w:rPr>
          <w:sz w:val="28"/>
          <w:szCs w:val="28"/>
          <w:vertAlign w:val="subscript"/>
          <w:lang w:val="ru-RU"/>
        </w:rPr>
        <w:t xml:space="preserve">, </w:t>
      </w:r>
      <w:r w:rsidR="007F6DFF">
        <w:rPr>
          <w:sz w:val="28"/>
          <w:szCs w:val="28"/>
          <w:lang w:val="ru-RU"/>
        </w:rPr>
        <w:t xml:space="preserve">на </w:t>
      </w:r>
      <w:r w:rsidR="008F2DAC">
        <w:rPr>
          <w:sz w:val="28"/>
          <w:szCs w:val="28"/>
          <w:lang w:val="ru-RU"/>
        </w:rPr>
        <w:t xml:space="preserve">основе данного показателя рассчитывает тестовая статистика, которая имеет распредел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(Хи-квадрат)</m:t>
        </m:r>
      </m:oMath>
      <w:r w:rsidR="00E60E6B">
        <w:rPr>
          <w:sz w:val="28"/>
          <w:szCs w:val="28"/>
          <w:lang w:val="ru-RU"/>
        </w:rPr>
        <w:t xml:space="preserve">. Формула оценивания тестовой статист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E60E6B">
        <w:rPr>
          <w:sz w:val="28"/>
          <w:szCs w:val="28"/>
          <w:lang w:val="ru-RU"/>
        </w:rPr>
        <w:t>.</w:t>
      </w:r>
    </w:p>
    <w:p w14:paraId="2D1C490B" w14:textId="2A9D07A0" w:rsidR="00E60E6B" w:rsidRPr="00E60E6B" w:rsidRDefault="00E60E6B" w:rsidP="3187E1B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Если полученная тестовая ста</w:t>
      </w:r>
      <w:r w:rsidR="00EB1633" w:rsidRPr="5CE0E5ED">
        <w:rPr>
          <w:sz w:val="28"/>
          <w:szCs w:val="28"/>
          <w:lang w:val="ru-RU"/>
        </w:rPr>
        <w:t xml:space="preserve">тистика превышает критическое значени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абл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EB1633">
        <w:rPr>
          <w:sz w:val="28"/>
          <w:szCs w:val="28"/>
          <w:lang w:val="ru-RU"/>
        </w:rPr>
        <w:t>,</w:t>
      </w:r>
      <w:r w:rsidR="00EB1633" w:rsidRPr="5CE0E5ED">
        <w:rPr>
          <w:sz w:val="28"/>
          <w:szCs w:val="28"/>
          <w:lang w:val="ru-RU"/>
        </w:rPr>
        <w:t xml:space="preserve"> при заданной доверительной вероятност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,05; 0,1</m:t>
            </m:r>
          </m:e>
        </m:d>
      </m:oMath>
      <w:r w:rsidR="00EB1633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-1</m:t>
        </m:r>
      </m:oMath>
      <w:r w:rsidR="00EB1633" w:rsidRPr="3187E1BB">
        <w:rPr>
          <w:i/>
          <w:iCs/>
          <w:sz w:val="28"/>
          <w:szCs w:val="28"/>
          <w:lang w:val="ru-RU"/>
        </w:rPr>
        <w:t xml:space="preserve"> </w:t>
      </w:r>
      <w:r w:rsidR="00EB1633">
        <w:rPr>
          <w:sz w:val="28"/>
          <w:szCs w:val="28"/>
          <w:lang w:val="ru-RU"/>
        </w:rPr>
        <w:t xml:space="preserve">степенях свободы, то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</m:oMath>
      <w:r w:rsidR="00EB1633" w:rsidRPr="00EB1633">
        <w:rPr>
          <w:sz w:val="28"/>
          <w:szCs w:val="28"/>
          <w:vertAlign w:val="subscript"/>
          <w:lang w:val="ru-RU"/>
        </w:rPr>
        <w:t xml:space="preserve"> </w:t>
      </w:r>
      <w:r w:rsidR="00EB1633">
        <w:rPr>
          <w:sz w:val="28"/>
          <w:szCs w:val="28"/>
          <w:lang w:val="ru-RU"/>
        </w:rPr>
        <w:t xml:space="preserve">отвергается, это значит, что эмпирическое распределение остатков отличается от факторного. Данных вывод свидетельствует о наличии </w:t>
      </w:r>
      <w:proofErr w:type="spellStart"/>
      <w:r w:rsidR="00EB1633">
        <w:rPr>
          <w:sz w:val="28"/>
          <w:szCs w:val="28"/>
          <w:lang w:val="ru-RU"/>
        </w:rPr>
        <w:t>гетероскедастичности</w:t>
      </w:r>
      <w:proofErr w:type="spellEnd"/>
      <w:r w:rsidR="00EB1633">
        <w:rPr>
          <w:sz w:val="28"/>
          <w:szCs w:val="28"/>
          <w:lang w:val="ru-RU"/>
        </w:rPr>
        <w:t xml:space="preserve">. </w:t>
      </w:r>
    </w:p>
    <w:p w14:paraId="124EF989" w14:textId="511469A8" w:rsidR="00E60E6B" w:rsidRPr="00E60E6B" w:rsidRDefault="00EB1633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личие от теста Глейзера, тест </w:t>
      </w:r>
      <w:proofErr w:type="spellStart"/>
      <w:r w:rsidR="00535057">
        <w:rPr>
          <w:sz w:val="28"/>
          <w:szCs w:val="28"/>
          <w:lang w:val="ru-RU"/>
        </w:rPr>
        <w:t>Вайта</w:t>
      </w:r>
      <w:proofErr w:type="spellEnd"/>
      <w:r w:rsidR="0053505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Уайта) не указывается на функциональную форму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, если она выявлена. С другой стороны, тест </w:t>
      </w:r>
      <w:proofErr w:type="spellStart"/>
      <w:r w:rsidR="00CD0764">
        <w:rPr>
          <w:sz w:val="28"/>
          <w:szCs w:val="28"/>
          <w:lang w:val="ru-RU"/>
        </w:rPr>
        <w:t>Вайта</w:t>
      </w:r>
      <w:proofErr w:type="spellEnd"/>
      <w:r w:rsidR="00CD0764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Уайта) является универсальным, то есть он определяет наличие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 в </w:t>
      </w:r>
      <w:r w:rsidR="00911F04">
        <w:rPr>
          <w:sz w:val="28"/>
          <w:szCs w:val="28"/>
          <w:lang w:val="ru-RU"/>
        </w:rPr>
        <w:t>модели</w:t>
      </w:r>
      <w:r w:rsidR="004B56B0">
        <w:rPr>
          <w:sz w:val="28"/>
          <w:szCs w:val="28"/>
          <w:lang w:val="ru-RU"/>
        </w:rPr>
        <w:t xml:space="preserve"> в целом, в то время как тест Глейзера требует задать форму данной зависимости. Если предположения о функциональной форме зависимости неверны, но </w:t>
      </w:r>
      <w:proofErr w:type="spellStart"/>
      <w:r w:rsidR="004B56B0">
        <w:rPr>
          <w:sz w:val="28"/>
          <w:szCs w:val="28"/>
          <w:lang w:val="ru-RU"/>
        </w:rPr>
        <w:t>гетероскедастичность</w:t>
      </w:r>
      <w:proofErr w:type="spellEnd"/>
      <w:r w:rsidR="004B56B0">
        <w:rPr>
          <w:sz w:val="28"/>
          <w:szCs w:val="28"/>
          <w:lang w:val="ru-RU"/>
        </w:rPr>
        <w:t xml:space="preserve"> окажется не выявленной, когда в модели она может присутствовал.</w:t>
      </w:r>
    </w:p>
    <w:p w14:paraId="33D7AE54" w14:textId="29E59F76" w:rsidR="004B56B0" w:rsidRDefault="5CE0E5ED" w:rsidP="00776C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Правильным подходом является использование нескольких тестов. Данное исследование демонстрирует преимущества указанного подхода.</w:t>
      </w:r>
    </w:p>
    <w:p w14:paraId="58E5737F" w14:textId="34566BA6" w:rsidR="00E04A8A" w:rsidRPr="0004126C" w:rsidRDefault="000027A3" w:rsidP="00AA0B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ирование выявило наличие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>
        <w:rPr>
          <w:sz w:val="28"/>
          <w:szCs w:val="28"/>
          <w:lang w:val="ru-RU"/>
        </w:rPr>
        <w:t xml:space="preserve"> по фактор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027A3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 его функциональной форме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rad>
      </m:oMath>
      <w:r>
        <w:rPr>
          <w:sz w:val="28"/>
          <w:szCs w:val="28"/>
          <w:lang w:val="ru-RU"/>
        </w:rPr>
        <w:t xml:space="preserve"> (см. рис</w:t>
      </w:r>
      <w:r w:rsidRPr="000027A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2.6)</w:t>
      </w:r>
      <w:r w:rsidR="00911F0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зульта</w:t>
      </w:r>
      <w:r w:rsidR="00313B70">
        <w:rPr>
          <w:sz w:val="28"/>
          <w:szCs w:val="28"/>
          <w:lang w:val="ru-RU"/>
        </w:rPr>
        <w:t>ты теста</w:t>
      </w:r>
      <w:r>
        <w:rPr>
          <w:sz w:val="28"/>
          <w:szCs w:val="28"/>
          <w:lang w:val="ru-RU"/>
        </w:rPr>
        <w:t xml:space="preserve"> </w:t>
      </w:r>
      <w:proofErr w:type="spellStart"/>
      <w:r w:rsidR="00CD0764">
        <w:rPr>
          <w:sz w:val="28"/>
          <w:szCs w:val="28"/>
          <w:lang w:val="ru-RU"/>
        </w:rPr>
        <w:t>Вайта</w:t>
      </w:r>
      <w:proofErr w:type="spellEnd"/>
      <w:r w:rsidR="00CD0764">
        <w:rPr>
          <w:sz w:val="28"/>
          <w:szCs w:val="28"/>
          <w:lang w:val="ru-RU"/>
        </w:rPr>
        <w:t xml:space="preserve"> (</w:t>
      </w:r>
      <w:r w:rsidR="00911F04">
        <w:rPr>
          <w:sz w:val="28"/>
          <w:szCs w:val="28"/>
          <w:lang w:val="ru-RU"/>
        </w:rPr>
        <w:t>Уайта)</w:t>
      </w:r>
      <w:r w:rsidR="00313B70">
        <w:rPr>
          <w:sz w:val="28"/>
          <w:szCs w:val="28"/>
          <w:lang w:val="ru-RU"/>
        </w:rPr>
        <w:t xml:space="preserve"> изображены на рисунке 2.</w:t>
      </w:r>
      <w:r w:rsidR="00313B70">
        <w:rPr>
          <w:sz w:val="28"/>
          <w:szCs w:val="28"/>
        </w:rPr>
        <w:t>7</w:t>
      </w:r>
      <w:r w:rsidR="00313B70">
        <w:rPr>
          <w:sz w:val="28"/>
          <w:szCs w:val="28"/>
          <w:lang w:val="ru-RU"/>
        </w:rPr>
        <w:t>.</w:t>
      </w:r>
    </w:p>
    <w:p w14:paraId="6D64D52C" w14:textId="73323D88" w:rsidR="000402D2" w:rsidRPr="0004126C" w:rsidRDefault="006A6FCF" w:rsidP="00AA0BAF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FB7FC8" wp14:editId="5796BCD7">
            <wp:extent cx="4105275" cy="2215347"/>
            <wp:effectExtent l="0" t="0" r="0" b="0"/>
            <wp:docPr id="1170898309" name="Picture 185234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3474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C6F4" w14:textId="015A3267" w:rsidR="00035991" w:rsidRDefault="00221F43" w:rsidP="002B14A8">
      <w:pPr>
        <w:spacing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</w:t>
      </w:r>
      <w:r>
        <w:rPr>
          <w:color w:val="000000" w:themeColor="text1"/>
          <w:sz w:val="28"/>
          <w:szCs w:val="28"/>
          <w:lang w:val="ru-RU"/>
        </w:rPr>
        <w:t>6</w:t>
      </w:r>
      <w:r w:rsidRPr="3187E1BB">
        <w:rPr>
          <w:color w:val="000000" w:themeColor="text1"/>
          <w:sz w:val="28"/>
          <w:szCs w:val="28"/>
          <w:lang w:val="ru-RU"/>
        </w:rPr>
        <w:t>.  Результат теста Глейзера</w:t>
      </w:r>
    </w:p>
    <w:p w14:paraId="1127D057" w14:textId="64071805" w:rsidR="000402D2" w:rsidRPr="00221F43" w:rsidRDefault="00221F43" w:rsidP="00221F43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F37071" wp14:editId="0FE5161E">
            <wp:extent cx="3733800" cy="831154"/>
            <wp:effectExtent l="0" t="0" r="0" b="7620"/>
            <wp:docPr id="8401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6D1F" w14:textId="0D5E8A64" w:rsidR="00035991" w:rsidRPr="00911F04" w:rsidRDefault="00221F43" w:rsidP="00AA0BAF">
      <w:pPr>
        <w:spacing w:after="240" w:line="360" w:lineRule="auto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2.7. </w:t>
      </w:r>
      <w:r w:rsidRPr="3187E1BB">
        <w:rPr>
          <w:color w:val="000000" w:themeColor="text1"/>
          <w:sz w:val="28"/>
          <w:szCs w:val="28"/>
          <w:lang w:val="ru-RU"/>
        </w:rPr>
        <w:t xml:space="preserve">Результат теста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Вайта</w:t>
      </w:r>
      <w:proofErr w:type="spellEnd"/>
      <w:r w:rsidRPr="3187E1BB">
        <w:rPr>
          <w:sz w:val="28"/>
          <w:szCs w:val="28"/>
          <w:lang w:val="ru-RU"/>
        </w:rPr>
        <w:t xml:space="preserve"> (Уайта)</w:t>
      </w:r>
    </w:p>
    <w:p w14:paraId="0FF35331" w14:textId="7542F3A1" w:rsidR="00194042" w:rsidRPr="00194042" w:rsidRDefault="00E04A8A" w:rsidP="7D9EDA7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транение </w:t>
      </w:r>
      <w:proofErr w:type="spellStart"/>
      <w:r>
        <w:rPr>
          <w:color w:val="000000" w:themeColor="text1"/>
          <w:sz w:val="28"/>
          <w:szCs w:val="28"/>
          <w:lang w:val="ru-RU"/>
        </w:rPr>
        <w:t>гетероскедастиность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водилось с использованием частного случая ОМНК </w:t>
      </w:r>
      <w:r w:rsidR="00DD506F">
        <w:rPr>
          <w:color w:val="000000" w:themeColor="text1"/>
          <w:sz w:val="28"/>
          <w:szCs w:val="28"/>
          <w:lang w:val="ru-RU"/>
        </w:rPr>
        <w:t>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DD506F">
        <w:rPr>
          <w:color w:val="000000" w:themeColor="text1"/>
          <w:sz w:val="28"/>
          <w:szCs w:val="28"/>
          <w:lang w:val="ru-RU"/>
        </w:rPr>
        <w:t>ВМНК.</w:t>
      </w:r>
      <w:r w:rsidR="00911F04">
        <w:rPr>
          <w:color w:val="000000" w:themeColor="text1"/>
          <w:sz w:val="28"/>
          <w:szCs w:val="28"/>
          <w:lang w:val="ru-RU"/>
        </w:rPr>
        <w:t xml:space="preserve"> </w:t>
      </w:r>
      <w:r w:rsidR="007A43F9">
        <w:rPr>
          <w:color w:val="000000" w:themeColor="text1"/>
          <w:sz w:val="28"/>
          <w:szCs w:val="28"/>
          <w:lang w:val="ru-RU"/>
        </w:rPr>
        <w:t xml:space="preserve">Данный метод применим в случае, когда наблюдется </w:t>
      </w:r>
      <w:proofErr w:type="spellStart"/>
      <w:r w:rsidR="007A43F9">
        <w:rPr>
          <w:color w:val="000000" w:themeColor="text1"/>
          <w:sz w:val="28"/>
          <w:szCs w:val="28"/>
          <w:lang w:val="ru-RU"/>
        </w:rPr>
        <w:t>гетороскедастичность</w:t>
      </w:r>
      <w:proofErr w:type="spellEnd"/>
      <w:r w:rsidR="007A43F9">
        <w:rPr>
          <w:color w:val="000000" w:themeColor="text1"/>
          <w:sz w:val="28"/>
          <w:szCs w:val="28"/>
          <w:lang w:val="ru-RU"/>
        </w:rPr>
        <w:t>, но отсутствует автокорреляция.</w:t>
      </w:r>
      <w:r w:rsidR="00194042">
        <w:rPr>
          <w:color w:val="000000" w:themeColor="text1"/>
          <w:sz w:val="28"/>
          <w:szCs w:val="28"/>
          <w:lang w:val="ru-RU"/>
        </w:rPr>
        <w:t xml:space="preserve"> (Коэффициента автокорреляции в исследуемой модели равен </w:t>
      </w:r>
      <w:r w:rsidR="00194042" w:rsidRPr="00194042">
        <w:rPr>
          <w:color w:val="000000" w:themeColor="text1"/>
          <w:sz w:val="28"/>
          <w:szCs w:val="28"/>
          <w:lang w:val="ru-RU"/>
        </w:rPr>
        <w:t>~</w:t>
      </w:r>
      <w:r w:rsidR="00194042">
        <w:rPr>
          <w:color w:val="000000" w:themeColor="text1"/>
          <w:sz w:val="28"/>
          <w:szCs w:val="28"/>
          <w:lang w:val="ru-RU"/>
        </w:rPr>
        <w:t xml:space="preserve">0,28). </w:t>
      </w:r>
    </w:p>
    <w:p w14:paraId="269B7F02" w14:textId="138880AE" w:rsidR="00194042" w:rsidRPr="00194042" w:rsidRDefault="00194042" w:rsidP="00DC3D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уть метода состоит в том, что в качестве коэффициента пропорциональн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Pr="0019404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ыступает </w:t>
      </w:r>
      <w:r w:rsidR="006A6CCF">
        <w:rPr>
          <w:color w:val="000000" w:themeColor="text1"/>
          <w:sz w:val="28"/>
          <w:szCs w:val="28"/>
          <w:lang w:val="ru-RU"/>
        </w:rPr>
        <w:t>квадрат значений</w:t>
      </w:r>
      <w:r>
        <w:rPr>
          <w:color w:val="000000" w:themeColor="text1"/>
          <w:sz w:val="28"/>
          <w:szCs w:val="28"/>
          <w:lang w:val="ru-RU"/>
        </w:rPr>
        <w:t xml:space="preserve"> од</w:t>
      </w:r>
      <w:r w:rsidR="006A6CCF">
        <w:rPr>
          <w:color w:val="000000" w:themeColor="text1"/>
          <w:sz w:val="28"/>
          <w:szCs w:val="28"/>
          <w:lang w:val="ru-RU"/>
        </w:rPr>
        <w:t>ного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="006A6CCF">
        <w:rPr>
          <w:color w:val="000000" w:themeColor="text1"/>
          <w:sz w:val="28"/>
          <w:szCs w:val="28"/>
          <w:lang w:val="ru-RU"/>
        </w:rPr>
        <w:t>з</w:t>
      </w:r>
      <w:r>
        <w:rPr>
          <w:color w:val="000000" w:themeColor="text1"/>
          <w:sz w:val="28"/>
          <w:szCs w:val="28"/>
          <w:lang w:val="ru-RU"/>
        </w:rPr>
        <w:t xml:space="preserve"> факторов модели, в данном случае фактор</w:t>
      </w:r>
      <w:r w:rsidR="006A6CCF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A6CCF" w:rsidRPr="006A6CCF">
        <w:rPr>
          <w:color w:val="000000" w:themeColor="text1"/>
          <w:sz w:val="28"/>
          <w:szCs w:val="28"/>
          <w:lang w:val="ru-RU"/>
        </w:rPr>
        <w:t>.</w:t>
      </w:r>
      <w:r w:rsidR="006A6CCF">
        <w:rPr>
          <w:color w:val="000000" w:themeColor="text1"/>
          <w:sz w:val="28"/>
          <w:szCs w:val="28"/>
          <w:lang w:val="ru-RU"/>
        </w:rPr>
        <w:t xml:space="preserve"> Следующим шагом все значения модели делятся на данный фактор, и новая модель оказывается </w:t>
      </w:r>
      <w:proofErr w:type="spellStart"/>
      <w:r w:rsidR="006A6CCF">
        <w:rPr>
          <w:color w:val="000000" w:themeColor="text1"/>
          <w:sz w:val="28"/>
          <w:szCs w:val="28"/>
          <w:lang w:val="ru-RU"/>
        </w:rPr>
        <w:t>гомоскедастичной</w:t>
      </w:r>
      <w:proofErr w:type="spellEnd"/>
      <w:r w:rsidR="006A6CCF">
        <w:rPr>
          <w:color w:val="000000" w:themeColor="text1"/>
          <w:sz w:val="28"/>
          <w:szCs w:val="28"/>
          <w:lang w:val="ru-RU"/>
        </w:rPr>
        <w:t>.</w:t>
      </w:r>
    </w:p>
    <w:p w14:paraId="116D0190" w14:textId="1FD44FA1" w:rsidR="0020549D" w:rsidRPr="00E65458" w:rsidRDefault="00384D30" w:rsidP="00E6545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тельно были рассмотрены нелинейный регрессионный модели, однако, сравнение их с линейно не показало существенных улучшений качества, а детерминация падала</w:t>
      </w:r>
      <w:r w:rsidR="0020549D">
        <w:rPr>
          <w:sz w:val="28"/>
          <w:szCs w:val="28"/>
          <w:lang w:val="ru-RU"/>
        </w:rPr>
        <w:t xml:space="preserve"> (см. рис. 2.</w:t>
      </w:r>
      <w:r w:rsidR="00FE3E9E" w:rsidRPr="00FE3E9E">
        <w:rPr>
          <w:sz w:val="28"/>
          <w:szCs w:val="28"/>
          <w:lang w:val="ru-RU"/>
        </w:rPr>
        <w:t>8</w:t>
      </w:r>
      <w:r w:rsidR="0020549D">
        <w:rPr>
          <w:sz w:val="28"/>
          <w:szCs w:val="28"/>
          <w:lang w:val="ru-RU"/>
        </w:rPr>
        <w:t>), поэтому было принято решение оставить линейную модели и рассчитать её параметры, используя ВМНК.</w:t>
      </w:r>
    </w:p>
    <w:p w14:paraId="576E3E19" w14:textId="1A31159E" w:rsidR="3187E1BB" w:rsidRPr="001D0F6D" w:rsidRDefault="0020549D" w:rsidP="00664F4C">
      <w:pPr>
        <w:spacing w:before="240"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73B096" wp14:editId="133FD188">
            <wp:extent cx="4575676" cy="2009775"/>
            <wp:effectExtent l="0" t="0" r="0" b="0"/>
            <wp:docPr id="108856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7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D2B" w14:textId="585BE144" w:rsidR="3187E1BB" w:rsidRDefault="3187E1BB" w:rsidP="00664F4C">
      <w:pPr>
        <w:spacing w:after="24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</w:t>
      </w:r>
      <w:r w:rsidR="001D0F6D">
        <w:rPr>
          <w:color w:val="000000" w:themeColor="text1"/>
          <w:sz w:val="28"/>
          <w:szCs w:val="28"/>
          <w:lang w:val="ru-RU"/>
        </w:rPr>
        <w:t>8</w:t>
      </w:r>
      <w:r w:rsidRPr="3187E1BB">
        <w:rPr>
          <w:color w:val="000000" w:themeColor="text1"/>
          <w:sz w:val="28"/>
          <w:szCs w:val="28"/>
          <w:lang w:val="ru-RU"/>
        </w:rPr>
        <w:t xml:space="preserve">. </w:t>
      </w:r>
      <w:r w:rsidR="0020549D">
        <w:rPr>
          <w:color w:val="000000" w:themeColor="text1"/>
          <w:sz w:val="28"/>
          <w:szCs w:val="28"/>
          <w:lang w:val="ru-RU"/>
        </w:rPr>
        <w:t>Сравнение детерминации различных</w:t>
      </w:r>
      <w:r w:rsidRPr="3187E1BB">
        <w:rPr>
          <w:color w:val="000000" w:themeColor="text1"/>
          <w:sz w:val="28"/>
          <w:szCs w:val="28"/>
          <w:lang w:val="ru-RU"/>
        </w:rPr>
        <w:t xml:space="preserve"> модел</w:t>
      </w:r>
      <w:r w:rsidR="0020549D">
        <w:rPr>
          <w:color w:val="000000" w:themeColor="text1"/>
          <w:sz w:val="28"/>
          <w:szCs w:val="28"/>
          <w:lang w:val="ru-RU"/>
        </w:rPr>
        <w:t>е</w:t>
      </w:r>
      <w:r w:rsidR="00545E8C">
        <w:rPr>
          <w:color w:val="000000" w:themeColor="text1"/>
          <w:sz w:val="28"/>
          <w:szCs w:val="28"/>
          <w:lang w:val="ru-RU"/>
        </w:rPr>
        <w:t>й</w:t>
      </w:r>
    </w:p>
    <w:p w14:paraId="290F7110" w14:textId="5B20ED2C" w:rsidR="00E65458" w:rsidRDefault="581F814A" w:rsidP="00E6545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 xml:space="preserve">Полученная итоговая модель позывает, что </w:t>
      </w:r>
      <w:r w:rsidR="00980138">
        <w:rPr>
          <w:sz w:val="28"/>
          <w:szCs w:val="28"/>
          <w:lang w:val="ru-RU"/>
        </w:rPr>
        <w:t xml:space="preserve">с изменением размера </w:t>
      </w:r>
      <w:r w:rsidR="008B5A57">
        <w:rPr>
          <w:sz w:val="28"/>
          <w:szCs w:val="28"/>
          <w:lang w:val="ru-RU"/>
        </w:rPr>
        <w:t>активов (</w:t>
      </w:r>
      <w:r w:rsidR="008B5A57">
        <w:rPr>
          <w:sz w:val="28"/>
          <w:szCs w:val="28"/>
        </w:rPr>
        <w:t>X</w:t>
      </w:r>
      <w:r w:rsidR="008B5A57" w:rsidRPr="008B5A57">
        <w:rPr>
          <w:sz w:val="28"/>
          <w:szCs w:val="28"/>
          <w:vertAlign w:val="subscript"/>
          <w:lang w:val="ru-RU"/>
        </w:rPr>
        <w:t>2</w:t>
      </w:r>
      <w:r w:rsidR="008B5A57" w:rsidRPr="008B5A57">
        <w:rPr>
          <w:sz w:val="28"/>
          <w:szCs w:val="28"/>
          <w:lang w:val="ru-RU"/>
        </w:rPr>
        <w:t>)</w:t>
      </w:r>
      <w:r w:rsidR="008B5A57">
        <w:rPr>
          <w:sz w:val="28"/>
          <w:szCs w:val="28"/>
          <w:lang w:val="ru-RU"/>
        </w:rPr>
        <w:t xml:space="preserve"> </w:t>
      </w:r>
      <w:r w:rsidR="00980138">
        <w:rPr>
          <w:sz w:val="28"/>
          <w:szCs w:val="28"/>
          <w:lang w:val="ru-RU"/>
        </w:rPr>
        <w:t>на 1 млрд. руб., объём ВВП</w:t>
      </w:r>
      <w:r w:rsidR="008B5A57" w:rsidRPr="008B5A57">
        <w:rPr>
          <w:sz w:val="28"/>
          <w:szCs w:val="28"/>
          <w:lang w:val="ru-RU"/>
        </w:rPr>
        <w:t xml:space="preserve"> (</w:t>
      </w:r>
      <w:r w:rsidR="008B5A57">
        <w:rPr>
          <w:sz w:val="28"/>
          <w:szCs w:val="28"/>
        </w:rPr>
        <w:t>Y</w:t>
      </w:r>
      <w:r w:rsidR="008B5A57" w:rsidRPr="008B5A57">
        <w:rPr>
          <w:sz w:val="28"/>
          <w:szCs w:val="28"/>
          <w:lang w:val="ru-RU"/>
        </w:rPr>
        <w:t>)</w:t>
      </w:r>
      <w:r w:rsidR="00980138">
        <w:rPr>
          <w:sz w:val="28"/>
          <w:szCs w:val="28"/>
          <w:lang w:val="ru-RU"/>
        </w:rPr>
        <w:t xml:space="preserve"> увеличивается приблизительно на </w:t>
      </w:r>
      <w:r w:rsidR="00980138" w:rsidRPr="00980138">
        <w:rPr>
          <w:sz w:val="28"/>
          <w:szCs w:val="28"/>
          <w:lang w:val="ru-RU"/>
        </w:rPr>
        <w:t>490</w:t>
      </w:r>
      <w:r w:rsidR="00980138">
        <w:rPr>
          <w:sz w:val="28"/>
          <w:szCs w:val="28"/>
          <w:lang w:val="ru-RU"/>
        </w:rPr>
        <w:t>,3 млн. руб.</w:t>
      </w:r>
    </w:p>
    <w:p w14:paraId="2BF3DECA" w14:textId="61DA52D8" w:rsidR="00980138" w:rsidRDefault="00980138" w:rsidP="00E6545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м этапом реализация является прогноз. Были взяты реальные данные показателя</w:t>
      </w:r>
      <w:r w:rsidR="008B5A57">
        <w:rPr>
          <w:sz w:val="28"/>
          <w:szCs w:val="28"/>
          <w:lang w:val="ru-RU"/>
        </w:rPr>
        <w:t xml:space="preserve"> размера активов (</w:t>
      </w:r>
      <w:r w:rsidR="008B5A57">
        <w:rPr>
          <w:sz w:val="28"/>
          <w:szCs w:val="28"/>
        </w:rPr>
        <w:t>X</w:t>
      </w:r>
      <w:r w:rsidR="008B5A57" w:rsidRPr="008B5A57">
        <w:rPr>
          <w:sz w:val="28"/>
          <w:szCs w:val="28"/>
          <w:vertAlign w:val="subscript"/>
          <w:lang w:val="ru-RU"/>
        </w:rPr>
        <w:t>2</w:t>
      </w:r>
      <w:r w:rsidR="008B5A57" w:rsidRPr="008B5A57">
        <w:rPr>
          <w:sz w:val="28"/>
          <w:szCs w:val="28"/>
          <w:lang w:val="ru-RU"/>
        </w:rPr>
        <w:t>)</w:t>
      </w:r>
      <w:r w:rsidR="008B5A57">
        <w:rPr>
          <w:sz w:val="28"/>
          <w:szCs w:val="28"/>
          <w:lang w:val="ru-RU"/>
        </w:rPr>
        <w:t xml:space="preserve"> за четвёртый квартал 2019 года. </w:t>
      </w:r>
    </w:p>
    <w:p w14:paraId="7C91FA29" w14:textId="38444D7A" w:rsidR="00062BF9" w:rsidRDefault="00346A48" w:rsidP="00062BF9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F5D2128" wp14:editId="1D37EC9A">
            <wp:extent cx="4318000" cy="3289300"/>
            <wp:effectExtent l="0" t="0" r="0" b="0"/>
            <wp:docPr id="89936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D5A" w14:textId="473989E2" w:rsidR="00062BF9" w:rsidRDefault="00062BF9" w:rsidP="00062BF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8866CD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866CD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E46E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866C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>.9</w:t>
      </w:r>
      <w:r w:rsidR="008866CD">
        <w:rPr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8866CD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рогноз по регрессионной модели</w:t>
      </w:r>
    </w:p>
    <w:p w14:paraId="09A6D16A" w14:textId="379F3A40" w:rsidR="00E2586B" w:rsidRPr="00E2586B" w:rsidRDefault="004D7A5B" w:rsidP="00346A4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C3303">
        <w:rPr>
          <w:color w:val="000000" w:themeColor="text1"/>
          <w:sz w:val="28"/>
          <w:szCs w:val="28"/>
          <w:lang w:val="ru-RU"/>
        </w:rPr>
        <w:t>Обозначения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: </w:t>
      </w:r>
      <w:r w:rsidR="00E2586B" w:rsidRPr="00DC3303">
        <w:rPr>
          <w:i/>
          <w:iCs/>
          <w:color w:val="000000" w:themeColor="text1"/>
          <w:sz w:val="28"/>
          <w:szCs w:val="28"/>
        </w:rPr>
        <w:t>Y</w:t>
      </w:r>
      <w:r w:rsidR="00E2586B" w:rsidRPr="00DC3303">
        <w:rPr>
          <w:i/>
          <w:iCs/>
          <w:color w:val="000000" w:themeColor="text1"/>
          <w:sz w:val="28"/>
          <w:szCs w:val="28"/>
          <w:vertAlign w:val="subscript"/>
          <w:lang w:val="ru-RU"/>
        </w:rPr>
        <w:t>факт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 – реальное значение ВВП, </w:t>
      </w:r>
      <w:r w:rsidR="00E2586B" w:rsidRPr="00DC3303">
        <w:rPr>
          <w:i/>
          <w:iCs/>
          <w:color w:val="000000" w:themeColor="text1"/>
          <w:sz w:val="28"/>
          <w:szCs w:val="28"/>
          <w:lang w:val="ru-RU"/>
        </w:rPr>
        <w:t>Ŷ</w:t>
      </w:r>
      <w:r w:rsidR="00E2586B" w:rsidRPr="00DC3303">
        <w:rPr>
          <w:i/>
          <w:iCs/>
          <w:color w:val="000000" w:themeColor="text1"/>
          <w:sz w:val="28"/>
          <w:szCs w:val="28"/>
          <w:vertAlign w:val="subscript"/>
          <w:lang w:val="ru-RU"/>
        </w:rPr>
        <w:t>p</w:t>
      </w:r>
      <w:r w:rsidR="00E2586B" w:rsidRPr="00DC3303">
        <w:rPr>
          <w:color w:val="000000" w:themeColor="text1"/>
          <w:sz w:val="28"/>
          <w:szCs w:val="28"/>
          <w:lang w:val="ru-RU"/>
        </w:rPr>
        <w:t xml:space="preserve"> – прогнозное </w:t>
      </w:r>
      <w:r w:rsidR="00E2586B">
        <w:rPr>
          <w:sz w:val="28"/>
          <w:szCs w:val="28"/>
          <w:lang w:val="ru-RU"/>
        </w:rPr>
        <w:t xml:space="preserve">значение ВВП, </w:t>
      </w:r>
      <w:r w:rsidR="002E67E6" w:rsidRPr="00DC3303">
        <w:rPr>
          <w:sz w:val="28"/>
          <w:szCs w:val="28"/>
          <w:lang w:val="ru-RU"/>
        </w:rPr>
        <w:t>Δ</w:t>
      </w:r>
      <w:r w:rsidR="002E67E6">
        <w:rPr>
          <w:sz w:val="28"/>
          <w:szCs w:val="28"/>
          <w:lang w:val="ru-RU"/>
        </w:rPr>
        <w:t xml:space="preserve"> </w:t>
      </w:r>
      <w:r w:rsidR="00DB4416">
        <w:rPr>
          <w:sz w:val="28"/>
          <w:szCs w:val="28"/>
          <w:lang w:val="ru-RU"/>
        </w:rPr>
        <w:t>–</w:t>
      </w:r>
      <w:r w:rsidR="002E67E6">
        <w:rPr>
          <w:sz w:val="28"/>
          <w:szCs w:val="28"/>
          <w:lang w:val="ru-RU"/>
        </w:rPr>
        <w:t xml:space="preserve"> </w:t>
      </w:r>
      <w:r w:rsidR="00DB4416">
        <w:rPr>
          <w:sz w:val="28"/>
          <w:szCs w:val="28"/>
          <w:lang w:val="ru-RU"/>
        </w:rPr>
        <w:t>предельная ошибка. Точечная оценка</w:t>
      </w:r>
      <w:r w:rsidR="00346A48">
        <w:rPr>
          <w:sz w:val="28"/>
          <w:szCs w:val="28"/>
          <w:lang w:val="ru-RU"/>
        </w:rPr>
        <w:t xml:space="preserve"> не совпадает с реальными значением ВВП, однако, фактическое значение попадает в доверительный интервал</w:t>
      </w:r>
      <w:r w:rsidR="00BB15DC">
        <w:rPr>
          <w:sz w:val="28"/>
          <w:szCs w:val="28"/>
          <w:lang w:val="ru-RU"/>
        </w:rPr>
        <w:t xml:space="preserve"> при уровне значимости </w:t>
      </w:r>
      <w:r w:rsidR="00BB15DC" w:rsidRPr="00BB15DC">
        <w:rPr>
          <w:i/>
          <w:iCs/>
          <w:sz w:val="28"/>
          <w:szCs w:val="28"/>
          <w:lang w:val="ru-RU"/>
        </w:rPr>
        <w:t>α</w:t>
      </w:r>
      <w:r w:rsidR="00BB15DC" w:rsidRPr="00BB15DC">
        <w:rPr>
          <w:sz w:val="28"/>
          <w:szCs w:val="28"/>
          <w:lang w:val="ru-RU"/>
        </w:rPr>
        <w:t xml:space="preserve"> = 0.05</w:t>
      </w:r>
      <w:r w:rsidR="00346A48">
        <w:rPr>
          <w:sz w:val="28"/>
          <w:szCs w:val="28"/>
          <w:lang w:val="ru-RU"/>
        </w:rPr>
        <w:t xml:space="preserve">, что говорит об адекватности </w:t>
      </w:r>
      <w:r w:rsidR="00346A48">
        <w:rPr>
          <w:sz w:val="28"/>
          <w:szCs w:val="28"/>
          <w:lang w:val="ru-RU"/>
        </w:rPr>
        <w:lastRenderedPageBreak/>
        <w:t>построенной модели</w:t>
      </w:r>
      <w:r w:rsidR="00BB15DC">
        <w:rPr>
          <w:sz w:val="28"/>
          <w:szCs w:val="28"/>
          <w:lang w:val="ru-RU"/>
        </w:rPr>
        <w:t xml:space="preserve"> реальный данным</w:t>
      </w:r>
      <w:r w:rsidR="00DA15F5">
        <w:rPr>
          <w:sz w:val="28"/>
          <w:szCs w:val="28"/>
          <w:lang w:val="ru-RU"/>
        </w:rPr>
        <w:t>.</w:t>
      </w:r>
    </w:p>
    <w:p w14:paraId="19CFF620" w14:textId="7F97C758" w:rsidR="581F814A" w:rsidRDefault="581F814A" w:rsidP="581F814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>Полная реализация показана в приложении Г.</w:t>
      </w:r>
    </w:p>
    <w:p w14:paraId="79FC88F2" w14:textId="46633FB7" w:rsidR="00365026" w:rsidRDefault="581F814A" w:rsidP="00AC3CF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581F814A">
        <w:rPr>
          <w:sz w:val="28"/>
          <w:szCs w:val="28"/>
          <w:lang w:val="ru-RU"/>
        </w:rPr>
        <w:t xml:space="preserve">С помощью </w:t>
      </w:r>
      <w:r w:rsidRPr="581F814A">
        <w:rPr>
          <w:sz w:val="28"/>
          <w:szCs w:val="28"/>
        </w:rPr>
        <w:t>Python</w:t>
      </w:r>
      <w:r w:rsidRPr="581F814A">
        <w:rPr>
          <w:sz w:val="28"/>
          <w:szCs w:val="28"/>
          <w:lang w:val="ru-RU"/>
        </w:rPr>
        <w:t xml:space="preserve"> были проделаны такие же </w:t>
      </w:r>
      <w:r w:rsidR="4F165360" w:rsidRPr="4F165360">
        <w:rPr>
          <w:sz w:val="28"/>
          <w:szCs w:val="28"/>
          <w:lang w:val="ru-RU"/>
        </w:rPr>
        <w:t>действия.</w:t>
      </w:r>
      <w:r w:rsidRPr="581F814A">
        <w:rPr>
          <w:sz w:val="28"/>
          <w:szCs w:val="28"/>
          <w:lang w:val="ru-RU"/>
        </w:rPr>
        <w:t xml:space="preserve"> Использовались следующие библиотеки: </w:t>
      </w:r>
      <w:r w:rsidRPr="581F814A">
        <w:rPr>
          <w:sz w:val="28"/>
          <w:szCs w:val="28"/>
        </w:rPr>
        <w:t>Pandas</w:t>
      </w:r>
      <w:r w:rsidRPr="581F814A">
        <w:rPr>
          <w:sz w:val="28"/>
          <w:szCs w:val="28"/>
          <w:lang w:val="ru-RU"/>
        </w:rPr>
        <w:t xml:space="preserve">, </w:t>
      </w:r>
      <w:r w:rsidRPr="581F814A">
        <w:rPr>
          <w:sz w:val="28"/>
          <w:szCs w:val="28"/>
        </w:rPr>
        <w:t>NumPy</w:t>
      </w:r>
      <w:r w:rsidRPr="581F814A">
        <w:rPr>
          <w:sz w:val="28"/>
          <w:szCs w:val="28"/>
          <w:lang w:val="ru-RU"/>
        </w:rPr>
        <w:t>, M</w:t>
      </w:r>
      <w:proofErr w:type="spellStart"/>
      <w:r w:rsidRPr="581F814A">
        <w:rPr>
          <w:sz w:val="28"/>
          <w:szCs w:val="28"/>
        </w:rPr>
        <w:t>atplotlib</w:t>
      </w:r>
      <w:proofErr w:type="spellEnd"/>
      <w:r w:rsidRPr="581F814A">
        <w:rPr>
          <w:sz w:val="28"/>
          <w:szCs w:val="28"/>
          <w:lang w:val="ru-RU"/>
        </w:rPr>
        <w:t>, S</w:t>
      </w:r>
      <w:proofErr w:type="spellStart"/>
      <w:r w:rsidRPr="581F814A">
        <w:rPr>
          <w:sz w:val="28"/>
          <w:szCs w:val="28"/>
        </w:rPr>
        <w:t>tatsmodels</w:t>
      </w:r>
      <w:proofErr w:type="spellEnd"/>
      <w:r w:rsidRPr="581F814A">
        <w:rPr>
          <w:sz w:val="28"/>
          <w:szCs w:val="28"/>
          <w:lang w:val="ru-RU"/>
        </w:rPr>
        <w:t>, S</w:t>
      </w:r>
      <w:proofErr w:type="spellStart"/>
      <w:r w:rsidRPr="581F814A">
        <w:rPr>
          <w:sz w:val="28"/>
          <w:szCs w:val="28"/>
        </w:rPr>
        <w:t>ciPy</w:t>
      </w:r>
      <w:proofErr w:type="spellEnd"/>
      <w:r w:rsidRPr="581F814A">
        <w:rPr>
          <w:sz w:val="28"/>
          <w:szCs w:val="28"/>
          <w:lang w:val="ru-RU"/>
        </w:rPr>
        <w:t xml:space="preserve">, </w:t>
      </w:r>
      <w:proofErr w:type="spellStart"/>
      <w:r w:rsidRPr="581F814A">
        <w:rPr>
          <w:sz w:val="28"/>
          <w:szCs w:val="28"/>
        </w:rPr>
        <w:t>xlrd</w:t>
      </w:r>
      <w:proofErr w:type="spellEnd"/>
      <w:r w:rsidRPr="581F814A">
        <w:rPr>
          <w:sz w:val="28"/>
          <w:szCs w:val="28"/>
          <w:lang w:val="ru-RU"/>
        </w:rPr>
        <w:t>, применяя которые были выполнены тесты, полный листинг кода можно найти в приложении А.</w:t>
      </w:r>
    </w:p>
    <w:p w14:paraId="0F2C4EB9" w14:textId="5AEA0239" w:rsidR="00082D1D" w:rsidRPr="00927E4B" w:rsidRDefault="3187E1BB" w:rsidP="00AC3CF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Графики реализованы библиотекой M</w:t>
      </w:r>
      <w:proofErr w:type="spellStart"/>
      <w:r w:rsidRPr="3187E1BB">
        <w:rPr>
          <w:sz w:val="28"/>
          <w:szCs w:val="28"/>
        </w:rPr>
        <w:t>atplotlib</w:t>
      </w:r>
      <w:proofErr w:type="spellEnd"/>
      <w:r w:rsidRPr="000027A3">
        <w:rPr>
          <w:sz w:val="28"/>
          <w:szCs w:val="28"/>
          <w:lang w:val="ru-RU"/>
        </w:rPr>
        <w:t xml:space="preserve">, </w:t>
      </w:r>
      <w:r w:rsidRPr="3187E1BB">
        <w:rPr>
          <w:sz w:val="28"/>
          <w:szCs w:val="28"/>
          <w:lang w:val="ru-RU"/>
        </w:rPr>
        <w:t>предназначенной для визуализации данных двумерной</w:t>
      </w:r>
      <w:r w:rsidRPr="000027A3">
        <w:rPr>
          <w:sz w:val="28"/>
          <w:szCs w:val="28"/>
          <w:lang w:val="ru-RU"/>
        </w:rPr>
        <w:t xml:space="preserve"> (2</w:t>
      </w:r>
      <w:r w:rsidRPr="3187E1BB">
        <w:rPr>
          <w:sz w:val="28"/>
          <w:szCs w:val="28"/>
        </w:rPr>
        <w:t>D</w:t>
      </w:r>
      <w:r w:rsidRPr="000027A3">
        <w:rPr>
          <w:sz w:val="28"/>
          <w:szCs w:val="28"/>
          <w:lang w:val="ru-RU"/>
        </w:rPr>
        <w:t xml:space="preserve">) </w:t>
      </w:r>
      <w:r w:rsidRPr="3187E1BB">
        <w:rPr>
          <w:sz w:val="28"/>
          <w:szCs w:val="28"/>
          <w:lang w:val="ru-RU"/>
        </w:rPr>
        <w:t>графикой. Использованы такие методы, как:</w:t>
      </w:r>
    </w:p>
    <w:p w14:paraId="60B2222C" w14:textId="6CB045E4" w:rsidR="00332472" w:rsidRPr="00333BDE" w:rsidRDefault="00332472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grid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DD0B3A" w:rsidRPr="00333BDE">
        <w:rPr>
          <w:sz w:val="28"/>
          <w:szCs w:val="28"/>
          <w:lang w:val="ru-RU"/>
        </w:rPr>
        <w:t xml:space="preserve">– </w:t>
      </w:r>
      <w:r w:rsidR="000967D3" w:rsidRPr="00333BDE">
        <w:rPr>
          <w:sz w:val="28"/>
          <w:szCs w:val="28"/>
          <w:lang w:val="ru-RU"/>
        </w:rPr>
        <w:t>сетка графика</w:t>
      </w:r>
    </w:p>
    <w:p w14:paraId="64374040" w14:textId="45AFD33F" w:rsidR="00DD0B3A" w:rsidRPr="00333BDE" w:rsidRDefault="008E200B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scatter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FE56B4" w:rsidRPr="00333BDE">
        <w:rPr>
          <w:sz w:val="28"/>
          <w:szCs w:val="28"/>
          <w:lang w:val="ru-RU"/>
        </w:rPr>
        <w:t>–</w:t>
      </w:r>
      <w:r w:rsidRPr="00333BDE">
        <w:rPr>
          <w:sz w:val="28"/>
          <w:szCs w:val="28"/>
          <w:lang w:val="ru-RU"/>
        </w:rPr>
        <w:t xml:space="preserve"> </w:t>
      </w:r>
      <w:r w:rsidR="000967D3" w:rsidRPr="00333BDE">
        <w:rPr>
          <w:sz w:val="28"/>
          <w:szCs w:val="28"/>
          <w:lang w:val="ru-RU"/>
        </w:rPr>
        <w:t>график разброса</w:t>
      </w:r>
    </w:p>
    <w:p w14:paraId="5612E49C" w14:textId="45BA68EE" w:rsidR="00FE56B4" w:rsidRPr="00333BDE" w:rsidRDefault="00D271F9" w:rsidP="00333BD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33BDE">
        <w:rPr>
          <w:sz w:val="28"/>
          <w:szCs w:val="28"/>
        </w:rPr>
        <w:t>plot</w:t>
      </w:r>
      <w:r w:rsidRPr="00333BDE">
        <w:rPr>
          <w:sz w:val="28"/>
          <w:szCs w:val="28"/>
          <w:lang w:val="ru-RU"/>
        </w:rPr>
        <w:t>(</w:t>
      </w:r>
      <w:proofErr w:type="gramEnd"/>
      <w:r w:rsidRPr="00333BDE">
        <w:rPr>
          <w:sz w:val="28"/>
          <w:szCs w:val="28"/>
          <w:lang w:val="ru-RU"/>
        </w:rPr>
        <w:t xml:space="preserve">) </w:t>
      </w:r>
      <w:r w:rsidR="00813BA1" w:rsidRPr="00333BDE">
        <w:rPr>
          <w:sz w:val="28"/>
          <w:szCs w:val="28"/>
          <w:lang w:val="ru-RU"/>
        </w:rPr>
        <w:t>–</w:t>
      </w:r>
      <w:r w:rsidRPr="00333BDE">
        <w:rPr>
          <w:sz w:val="28"/>
          <w:szCs w:val="28"/>
          <w:lang w:val="ru-RU"/>
        </w:rPr>
        <w:t xml:space="preserve"> </w:t>
      </w:r>
      <w:r w:rsidR="00813BA1" w:rsidRPr="00333BDE">
        <w:rPr>
          <w:sz w:val="28"/>
          <w:szCs w:val="28"/>
          <w:lang w:val="ru-RU"/>
        </w:rPr>
        <w:t>график функции</w:t>
      </w:r>
      <w:r w:rsidR="00296CF2" w:rsidRPr="00333BDE">
        <w:rPr>
          <w:sz w:val="28"/>
          <w:szCs w:val="28"/>
          <w:lang w:val="ru-RU"/>
        </w:rPr>
        <w:t xml:space="preserve"> и др</w:t>
      </w:r>
      <w:r w:rsidR="00A35414" w:rsidRPr="00333BDE">
        <w:rPr>
          <w:sz w:val="28"/>
          <w:szCs w:val="28"/>
          <w:lang w:val="ru-RU"/>
        </w:rPr>
        <w:t>угие</w:t>
      </w:r>
      <w:r w:rsidR="00FA3166" w:rsidRPr="00333BDE">
        <w:rPr>
          <w:sz w:val="28"/>
          <w:szCs w:val="28"/>
          <w:lang w:val="ru-RU"/>
        </w:rPr>
        <w:t>…</w:t>
      </w:r>
    </w:p>
    <w:p w14:paraId="26306C2C" w14:textId="100808EF" w:rsidR="007D098D" w:rsidRDefault="00F945C3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началь</w:t>
      </w:r>
      <w:r w:rsidR="00501A78">
        <w:rPr>
          <w:sz w:val="28"/>
          <w:szCs w:val="28"/>
          <w:lang w:val="ru-RU"/>
        </w:rPr>
        <w:t>ная задача</w:t>
      </w:r>
      <w:r w:rsidR="009618C6">
        <w:rPr>
          <w:sz w:val="28"/>
          <w:szCs w:val="28"/>
          <w:lang w:val="ru-RU"/>
        </w:rPr>
        <w:t xml:space="preserve"> </w:t>
      </w:r>
      <w:r w:rsidR="00DC7A3C">
        <w:rPr>
          <w:sz w:val="28"/>
          <w:szCs w:val="28"/>
          <w:lang w:val="ru-RU"/>
        </w:rPr>
        <w:t>заключалась в том, что</w:t>
      </w:r>
      <w:r w:rsidR="00C34516">
        <w:rPr>
          <w:sz w:val="28"/>
          <w:szCs w:val="28"/>
          <w:lang w:val="ru-RU"/>
        </w:rPr>
        <w:t xml:space="preserve"> необходимо считать данные из файла. </w:t>
      </w:r>
      <w:r w:rsidR="0082691C">
        <w:rPr>
          <w:sz w:val="28"/>
          <w:szCs w:val="28"/>
          <w:lang w:val="ru-RU"/>
        </w:rPr>
        <w:t>Реализация вы</w:t>
      </w:r>
      <w:r w:rsidR="00C85167">
        <w:rPr>
          <w:sz w:val="28"/>
          <w:szCs w:val="28"/>
          <w:lang w:val="ru-RU"/>
        </w:rPr>
        <w:t>п</w:t>
      </w:r>
      <w:r w:rsidR="0082691C">
        <w:rPr>
          <w:sz w:val="28"/>
          <w:szCs w:val="28"/>
          <w:lang w:val="ru-RU"/>
        </w:rPr>
        <w:t xml:space="preserve">олнена с помощью библиотеки </w:t>
      </w:r>
      <w:proofErr w:type="spellStart"/>
      <w:r w:rsidR="0082691C">
        <w:rPr>
          <w:sz w:val="28"/>
          <w:szCs w:val="28"/>
        </w:rPr>
        <w:t>xlrd</w:t>
      </w:r>
      <w:proofErr w:type="spellEnd"/>
      <w:r w:rsidR="00C85167">
        <w:rPr>
          <w:sz w:val="28"/>
          <w:szCs w:val="28"/>
          <w:lang w:val="ru-RU"/>
        </w:rPr>
        <w:t>.</w:t>
      </w:r>
    </w:p>
    <w:p w14:paraId="60657073" w14:textId="545A261B" w:rsidR="000F004B" w:rsidRPr="007B5444" w:rsidRDefault="000F004B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 файл с помощью метода</w:t>
      </w:r>
      <w:r w:rsidR="007B5444">
        <w:rPr>
          <w:sz w:val="28"/>
          <w:szCs w:val="28"/>
          <w:lang w:val="ru-RU"/>
        </w:rPr>
        <w:t xml:space="preserve"> </w:t>
      </w:r>
      <w:proofErr w:type="gramStart"/>
      <w:r w:rsidR="007B5444">
        <w:rPr>
          <w:sz w:val="28"/>
          <w:szCs w:val="28"/>
        </w:rPr>
        <w:t>open</w:t>
      </w:r>
      <w:r w:rsidR="007B5444" w:rsidRPr="007B5444">
        <w:rPr>
          <w:sz w:val="28"/>
          <w:szCs w:val="28"/>
          <w:lang w:val="ru-RU"/>
        </w:rPr>
        <w:t>.</w:t>
      </w:r>
      <w:r w:rsidR="007B5444">
        <w:rPr>
          <w:sz w:val="28"/>
          <w:szCs w:val="28"/>
        </w:rPr>
        <w:t>workbook</w:t>
      </w:r>
      <w:proofErr w:type="gramEnd"/>
      <w:r w:rsidR="007B5444" w:rsidRPr="007B5444">
        <w:rPr>
          <w:sz w:val="28"/>
          <w:szCs w:val="28"/>
          <w:lang w:val="ru-RU"/>
        </w:rPr>
        <w:t>():</w:t>
      </w:r>
    </w:p>
    <w:p w14:paraId="437B07FA" w14:textId="77777777" w:rsidR="006725A7" w:rsidRPr="006725A7" w:rsidRDefault="006725A7" w:rsidP="08E5A777">
      <w:pPr>
        <w:widowControl/>
        <w:shd w:val="clear" w:color="auto" w:fill="FFFFFF" w:themeFill="background1"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workbook 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xlrd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open</w:t>
      </w:r>
      <w:proofErr w:type="gramEnd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_workbook</w:t>
      </w:r>
      <w:proofErr w:type="spellEnd"/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r w:rsidRPr="08E5A777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Dataset.xlsx'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on_demand</w:t>
      </w:r>
      <w:proofErr w:type="spellEnd"/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8E5A777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006725A7">
        <w:rPr>
          <w:rFonts w:ascii="Courier New" w:hAnsi="Courier New" w:cs="Courier New"/>
          <w:b/>
          <w:bCs/>
          <w:color w:val="880088"/>
          <w:sz w:val="24"/>
          <w:szCs w:val="24"/>
          <w:lang w:eastAsia="ru-RU"/>
        </w:rPr>
        <w:t>True</w:t>
      </w:r>
      <w:r w:rsidRPr="006725A7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49C8D55A" w14:textId="15C4EB0D" w:rsidR="002F078D" w:rsidRPr="0007343B" w:rsidRDefault="005151E1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ран лист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 xml:space="preserve"> с помощью метода</w:t>
      </w:r>
      <w:r w:rsidR="0007343B" w:rsidRPr="0007343B">
        <w:rPr>
          <w:sz w:val="28"/>
          <w:szCs w:val="28"/>
          <w:lang w:val="ru-RU"/>
        </w:rPr>
        <w:t xml:space="preserve"> </w:t>
      </w:r>
      <w:proofErr w:type="spellStart"/>
      <w:r w:rsidR="0007343B" w:rsidRPr="0007343B">
        <w:rPr>
          <w:sz w:val="28"/>
          <w:szCs w:val="28"/>
          <w:lang w:val="ru-RU"/>
        </w:rPr>
        <w:t>sheet_by_</w:t>
      </w:r>
      <w:proofErr w:type="gramStart"/>
      <w:r w:rsidR="0007343B" w:rsidRPr="0007343B">
        <w:rPr>
          <w:sz w:val="28"/>
          <w:szCs w:val="28"/>
          <w:lang w:val="ru-RU"/>
        </w:rPr>
        <w:t>name</w:t>
      </w:r>
      <w:proofErr w:type="spellEnd"/>
      <w:r w:rsidR="0007343B" w:rsidRPr="0007343B">
        <w:rPr>
          <w:sz w:val="28"/>
          <w:szCs w:val="28"/>
          <w:lang w:val="ru-RU"/>
        </w:rPr>
        <w:t>(</w:t>
      </w:r>
      <w:proofErr w:type="gramEnd"/>
      <w:r w:rsidR="0007343B" w:rsidRPr="0007343B">
        <w:rPr>
          <w:sz w:val="28"/>
          <w:szCs w:val="28"/>
          <w:lang w:val="ru-RU"/>
        </w:rPr>
        <w:t>):</w:t>
      </w:r>
    </w:p>
    <w:p w14:paraId="670E17D2" w14:textId="15C4EB0D" w:rsidR="00AF6118" w:rsidRDefault="00AF6118" w:rsidP="08E5A777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</w:pP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sheet 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workbook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sheet</w:t>
      </w:r>
      <w:proofErr w:type="gramEnd"/>
      <w:r w:rsidRPr="00AF6118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_by_name</w:t>
      </w:r>
      <w:proofErr w:type="spellEnd"/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</w:t>
      </w:r>
      <w:proofErr w:type="spellStart"/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val="ru-RU" w:eastAsia="ru-RU"/>
        </w:rPr>
        <w:t>Исх</w:t>
      </w:r>
      <w:proofErr w:type="spellEnd"/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.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val="ru-RU" w:eastAsia="ru-RU"/>
        </w:rPr>
        <w:t>Данные</w:t>
      </w:r>
      <w:r w:rsidRPr="00AF6118">
        <w:rPr>
          <w:rFonts w:ascii="Courier New" w:hAnsi="Courier New" w:cs="Courier New"/>
          <w:color w:val="808080" w:themeColor="background1" w:themeShade="80"/>
          <w:sz w:val="24"/>
          <w:szCs w:val="24"/>
          <w:lang w:eastAsia="ru-RU"/>
        </w:rPr>
        <w:t>'</w:t>
      </w:r>
      <w:r w:rsidRPr="00AF6118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5A543616" w14:textId="0AC95A64" w:rsidR="003A5D08" w:rsidRDefault="003A5D08" w:rsidP="08E5A7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ол</w:t>
      </w:r>
      <w:r w:rsidR="001A63C3">
        <w:rPr>
          <w:sz w:val="28"/>
          <w:szCs w:val="28"/>
          <w:lang w:val="ru-RU"/>
        </w:rPr>
        <w:t>нен</w:t>
      </w:r>
      <w:r w:rsidR="006E40AA">
        <w:rPr>
          <w:sz w:val="28"/>
          <w:szCs w:val="28"/>
          <w:lang w:val="ru-RU"/>
        </w:rPr>
        <w:t xml:space="preserve"> массив </w:t>
      </w:r>
      <w:r w:rsidR="006E40AA">
        <w:rPr>
          <w:sz w:val="28"/>
          <w:szCs w:val="28"/>
        </w:rPr>
        <w:t>data</w:t>
      </w:r>
      <w:r w:rsidR="006E40AA" w:rsidRPr="002932FB">
        <w:rPr>
          <w:sz w:val="28"/>
          <w:szCs w:val="28"/>
          <w:lang w:val="ru-RU"/>
        </w:rPr>
        <w:t xml:space="preserve"> </w:t>
      </w:r>
      <w:r w:rsidR="006E40AA">
        <w:rPr>
          <w:sz w:val="28"/>
          <w:szCs w:val="28"/>
          <w:lang w:val="ru-RU"/>
        </w:rPr>
        <w:t>для</w:t>
      </w:r>
      <w:r w:rsidR="002932FB">
        <w:rPr>
          <w:sz w:val="28"/>
          <w:szCs w:val="28"/>
          <w:lang w:val="ru-RU"/>
        </w:rPr>
        <w:t xml:space="preserve"> </w:t>
      </w:r>
      <w:r w:rsidR="005C07C5">
        <w:rPr>
          <w:sz w:val="28"/>
          <w:szCs w:val="28"/>
          <w:lang w:val="ru-RU"/>
        </w:rPr>
        <w:t xml:space="preserve">последующей работы </w:t>
      </w:r>
      <w:r w:rsidR="001E35F9">
        <w:rPr>
          <w:sz w:val="28"/>
          <w:szCs w:val="28"/>
          <w:lang w:val="ru-RU"/>
        </w:rPr>
        <w:t>с данными</w:t>
      </w:r>
      <w:r w:rsidR="00391EB9">
        <w:rPr>
          <w:sz w:val="28"/>
          <w:szCs w:val="28"/>
          <w:lang w:val="ru-RU"/>
        </w:rPr>
        <w:t>. Значения из ячеек</w:t>
      </w:r>
      <w:r w:rsidR="0039230F">
        <w:rPr>
          <w:sz w:val="28"/>
          <w:szCs w:val="28"/>
          <w:lang w:val="ru-RU"/>
        </w:rPr>
        <w:t xml:space="preserve"> извлекались </w:t>
      </w:r>
      <w:r w:rsidR="0060562F">
        <w:rPr>
          <w:sz w:val="28"/>
          <w:szCs w:val="28"/>
          <w:lang w:val="ru-RU"/>
        </w:rPr>
        <w:t>методом</w:t>
      </w:r>
      <w:r w:rsidR="00F17525">
        <w:rPr>
          <w:sz w:val="28"/>
          <w:szCs w:val="28"/>
          <w:lang w:val="ru-RU"/>
        </w:rPr>
        <w:t xml:space="preserve"> </w:t>
      </w:r>
      <w:proofErr w:type="gramStart"/>
      <w:r w:rsidR="002E112D">
        <w:rPr>
          <w:sz w:val="28"/>
          <w:szCs w:val="28"/>
        </w:rPr>
        <w:t>cell</w:t>
      </w:r>
      <w:r w:rsidR="002E112D" w:rsidRPr="002E112D">
        <w:rPr>
          <w:sz w:val="28"/>
          <w:szCs w:val="28"/>
          <w:lang w:val="ru-RU"/>
        </w:rPr>
        <w:t>(</w:t>
      </w:r>
      <w:proofErr w:type="gramEnd"/>
      <w:r w:rsidR="002E112D" w:rsidRPr="002E112D">
        <w:rPr>
          <w:sz w:val="28"/>
          <w:szCs w:val="28"/>
          <w:lang w:val="ru-RU"/>
        </w:rPr>
        <w:t>)</w:t>
      </w:r>
      <w:r w:rsidR="002E112D">
        <w:rPr>
          <w:sz w:val="28"/>
          <w:szCs w:val="28"/>
          <w:lang w:val="ru-RU"/>
        </w:rPr>
        <w:t xml:space="preserve"> с параметром </w:t>
      </w:r>
      <w:r w:rsidR="002E112D">
        <w:rPr>
          <w:sz w:val="28"/>
          <w:szCs w:val="28"/>
        </w:rPr>
        <w:t>value</w:t>
      </w:r>
      <w:r w:rsidR="002E112D">
        <w:rPr>
          <w:sz w:val="28"/>
          <w:szCs w:val="28"/>
          <w:lang w:val="ru-RU"/>
        </w:rPr>
        <w:t>.</w:t>
      </w:r>
    </w:p>
    <w:p w14:paraId="5328BA79" w14:textId="1D008763" w:rsidR="004E40F2" w:rsidRDefault="00475C97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</w:t>
      </w:r>
      <w:r w:rsidR="00E467B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шаг</w:t>
      </w:r>
      <w:r w:rsidR="00E467B0">
        <w:rPr>
          <w:sz w:val="28"/>
          <w:szCs w:val="28"/>
          <w:lang w:val="ru-RU"/>
        </w:rPr>
        <w:t>ом была</w:t>
      </w:r>
      <w:r>
        <w:rPr>
          <w:sz w:val="28"/>
          <w:szCs w:val="28"/>
          <w:lang w:val="ru-RU"/>
        </w:rPr>
        <w:t xml:space="preserve"> </w:t>
      </w:r>
      <w:r w:rsidR="00E467B0">
        <w:rPr>
          <w:sz w:val="28"/>
          <w:szCs w:val="28"/>
          <w:lang w:val="ru-RU"/>
        </w:rPr>
        <w:t>построена</w:t>
      </w:r>
      <w:r>
        <w:rPr>
          <w:sz w:val="28"/>
          <w:szCs w:val="28"/>
          <w:lang w:val="ru-RU"/>
        </w:rPr>
        <w:t xml:space="preserve"> регрессионн</w:t>
      </w:r>
      <w:r w:rsidR="001D0F6D">
        <w:rPr>
          <w:sz w:val="28"/>
          <w:szCs w:val="28"/>
          <w:lang w:val="ru-RU"/>
        </w:rPr>
        <w:t>ая</w:t>
      </w:r>
      <w:r w:rsidR="00093F85">
        <w:rPr>
          <w:sz w:val="28"/>
          <w:szCs w:val="28"/>
          <w:lang w:val="ru-RU"/>
        </w:rPr>
        <w:t xml:space="preserve"> модел</w:t>
      </w:r>
      <w:r w:rsidR="001D0F6D">
        <w:rPr>
          <w:sz w:val="28"/>
          <w:szCs w:val="28"/>
          <w:lang w:val="ru-RU"/>
        </w:rPr>
        <w:t>ь</w:t>
      </w:r>
      <w:r w:rsidR="1323AC11" w:rsidRPr="1323AC11">
        <w:rPr>
          <w:sz w:val="28"/>
          <w:szCs w:val="28"/>
          <w:lang w:val="ru-RU"/>
        </w:rPr>
        <w:t xml:space="preserve"> [10].</w:t>
      </w:r>
    </w:p>
    <w:p w14:paraId="3A92215F" w14:textId="7BDF5625" w:rsidR="00624D00" w:rsidRDefault="3187E1BB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Благодаря библиотеке </w:t>
      </w:r>
      <w:r w:rsidRPr="3187E1BB">
        <w:rPr>
          <w:sz w:val="28"/>
          <w:szCs w:val="28"/>
        </w:rPr>
        <w:t>Pandas</w:t>
      </w:r>
      <w:r w:rsidRPr="000027A3">
        <w:rPr>
          <w:sz w:val="28"/>
          <w:szCs w:val="28"/>
          <w:lang w:val="ru-RU"/>
        </w:rPr>
        <w:t xml:space="preserve">, </w:t>
      </w:r>
      <w:r w:rsidRPr="3187E1BB">
        <w:rPr>
          <w:sz w:val="28"/>
          <w:szCs w:val="28"/>
          <w:lang w:val="ru-RU"/>
        </w:rPr>
        <w:t>предназначенной</w:t>
      </w:r>
      <w:r w:rsidRPr="000027A3">
        <w:rPr>
          <w:sz w:val="28"/>
          <w:szCs w:val="28"/>
          <w:lang w:val="ru-RU"/>
        </w:rPr>
        <w:t xml:space="preserve"> для анализа данных,</w:t>
      </w:r>
      <w:r w:rsidRPr="3187E1BB">
        <w:rPr>
          <w:sz w:val="28"/>
          <w:szCs w:val="28"/>
          <w:lang w:val="ru-RU"/>
        </w:rPr>
        <w:t xml:space="preserve"> и функции </w:t>
      </w:r>
      <w:proofErr w:type="spellStart"/>
      <w:r w:rsidRPr="3187E1BB">
        <w:rPr>
          <w:sz w:val="28"/>
          <w:szCs w:val="28"/>
        </w:rPr>
        <w:t>DataFrame</w:t>
      </w:r>
      <w:proofErr w:type="spellEnd"/>
      <w:r w:rsidRPr="3187E1BB">
        <w:rPr>
          <w:sz w:val="28"/>
          <w:szCs w:val="28"/>
          <w:lang w:val="ru-RU"/>
        </w:rPr>
        <w:t>, данные представлены в удобном формате для их дальнейшей обработки.</w:t>
      </w:r>
    </w:p>
    <w:p w14:paraId="24BBEDA2" w14:textId="156B7439" w:rsidR="00E76D34" w:rsidRDefault="3187E1BB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Метод </w:t>
      </w:r>
      <w:proofErr w:type="spellStart"/>
      <w:proofErr w:type="gramStart"/>
      <w:r w:rsidRPr="3187E1BB">
        <w:rPr>
          <w:sz w:val="28"/>
          <w:szCs w:val="28"/>
        </w:rPr>
        <w:t>corr</w:t>
      </w:r>
      <w:proofErr w:type="spellEnd"/>
      <w:r w:rsidRPr="3187E1BB">
        <w:rPr>
          <w:sz w:val="28"/>
          <w:szCs w:val="28"/>
          <w:lang w:val="ru-RU"/>
        </w:rPr>
        <w:t>(</w:t>
      </w:r>
      <w:proofErr w:type="gramEnd"/>
      <w:r w:rsidRPr="3187E1BB">
        <w:rPr>
          <w:sz w:val="28"/>
          <w:szCs w:val="28"/>
          <w:lang w:val="ru-RU"/>
        </w:rPr>
        <w:t xml:space="preserve">) вывел таблицу корреляции, </w:t>
      </w:r>
      <w:r w:rsidR="001D0F6D">
        <w:rPr>
          <w:sz w:val="28"/>
          <w:szCs w:val="28"/>
          <w:lang w:val="ru-RU"/>
        </w:rPr>
        <w:t>она</w:t>
      </w:r>
      <w:r w:rsidRPr="3187E1BB">
        <w:rPr>
          <w:sz w:val="28"/>
          <w:szCs w:val="28"/>
          <w:lang w:val="ru-RU"/>
        </w:rPr>
        <w:t xml:space="preserve"> позволила </w:t>
      </w:r>
      <w:r w:rsidR="001D0F6D">
        <w:rPr>
          <w:sz w:val="28"/>
          <w:szCs w:val="28"/>
          <w:lang w:val="ru-RU"/>
        </w:rPr>
        <w:t xml:space="preserve">определить наличие </w:t>
      </w:r>
      <w:proofErr w:type="spellStart"/>
      <w:r w:rsidR="001D0F6D">
        <w:rPr>
          <w:sz w:val="28"/>
          <w:szCs w:val="28"/>
          <w:lang w:val="ru-RU"/>
        </w:rPr>
        <w:t>межфакторной</w:t>
      </w:r>
      <w:proofErr w:type="spellEnd"/>
      <w:r w:rsidR="001D0F6D">
        <w:rPr>
          <w:sz w:val="28"/>
          <w:szCs w:val="28"/>
          <w:lang w:val="ru-RU"/>
        </w:rPr>
        <w:t xml:space="preserve"> корреляции, для дальнейшего её устранения</w:t>
      </w:r>
      <w:r w:rsidRPr="3187E1BB">
        <w:rPr>
          <w:sz w:val="28"/>
          <w:szCs w:val="28"/>
          <w:lang w:val="ru-RU"/>
        </w:rPr>
        <w:t>.</w:t>
      </w:r>
    </w:p>
    <w:p w14:paraId="61CC87D6" w14:textId="7521C57B" w:rsidR="00173D02" w:rsidRDefault="00BC3C68" w:rsidP="00E35D1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омощью </w:t>
      </w:r>
      <w:proofErr w:type="spellStart"/>
      <w:r>
        <w:rPr>
          <w:sz w:val="28"/>
          <w:szCs w:val="28"/>
        </w:rPr>
        <w:t>ol</w:t>
      </w:r>
      <w:r w:rsidR="005B3C9B">
        <w:rPr>
          <w:sz w:val="28"/>
          <w:szCs w:val="28"/>
        </w:rPr>
        <w:t>s</w:t>
      </w:r>
      <w:proofErr w:type="spellEnd"/>
      <w:r w:rsidR="008E6A21" w:rsidRPr="00F45330">
        <w:rPr>
          <w:sz w:val="28"/>
          <w:szCs w:val="28"/>
          <w:lang w:val="ru-RU"/>
        </w:rPr>
        <w:t>(</w:t>
      </w:r>
      <w:proofErr w:type="gramStart"/>
      <w:r w:rsidR="008E6A21" w:rsidRPr="00F45330">
        <w:rPr>
          <w:sz w:val="28"/>
          <w:szCs w:val="28"/>
          <w:lang w:val="ru-RU"/>
        </w:rPr>
        <w:t>).</w:t>
      </w:r>
      <w:r w:rsidR="008E6A21">
        <w:rPr>
          <w:sz w:val="28"/>
          <w:szCs w:val="28"/>
        </w:rPr>
        <w:t>fit</w:t>
      </w:r>
      <w:proofErr w:type="gramEnd"/>
      <w:r w:rsidR="008E6A21" w:rsidRPr="00F45330">
        <w:rPr>
          <w:sz w:val="28"/>
          <w:szCs w:val="28"/>
          <w:lang w:val="ru-RU"/>
        </w:rPr>
        <w:t>()</w:t>
      </w:r>
      <w:r w:rsidR="00F45330" w:rsidRPr="00F45330">
        <w:rPr>
          <w:sz w:val="28"/>
          <w:szCs w:val="28"/>
          <w:lang w:val="ru-RU"/>
        </w:rPr>
        <w:t xml:space="preserve"> </w:t>
      </w:r>
      <w:r w:rsidR="00466B3F">
        <w:rPr>
          <w:sz w:val="28"/>
          <w:szCs w:val="28"/>
          <w:lang w:val="ru-RU"/>
        </w:rPr>
        <w:t>была создана модель</w:t>
      </w:r>
      <w:r w:rsidR="00493B97">
        <w:rPr>
          <w:sz w:val="28"/>
          <w:szCs w:val="28"/>
          <w:lang w:val="ru-RU"/>
        </w:rPr>
        <w:t xml:space="preserve"> по методу наименьших квадратов</w:t>
      </w:r>
      <w:r w:rsidR="00E86F30">
        <w:rPr>
          <w:sz w:val="28"/>
          <w:szCs w:val="28"/>
          <w:lang w:val="ru-RU"/>
        </w:rPr>
        <w:t>.</w:t>
      </w:r>
    </w:p>
    <w:p w14:paraId="5BCF71FC" w14:textId="1920D25C" w:rsidR="00270954" w:rsidRDefault="00A22784" w:rsidP="00705E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r w:rsidR="007440ED">
        <w:rPr>
          <w:sz w:val="28"/>
          <w:szCs w:val="28"/>
          <w:lang w:val="ru-RU"/>
        </w:rPr>
        <w:t xml:space="preserve">последовала </w:t>
      </w:r>
      <w:r>
        <w:rPr>
          <w:sz w:val="28"/>
          <w:szCs w:val="28"/>
          <w:lang w:val="ru-RU"/>
        </w:rPr>
        <w:t>провер</w:t>
      </w:r>
      <w:r w:rsidR="007440ED">
        <w:rPr>
          <w:sz w:val="28"/>
          <w:szCs w:val="28"/>
          <w:lang w:val="ru-RU"/>
        </w:rPr>
        <w:t>ка</w:t>
      </w:r>
      <w:r w:rsidR="001D0F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личи</w:t>
      </w:r>
      <w:r w:rsidR="007440ED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тероскедастичности</w:t>
      </w:r>
      <w:proofErr w:type="spellEnd"/>
      <w:r w:rsidR="007440ED">
        <w:rPr>
          <w:sz w:val="28"/>
          <w:szCs w:val="28"/>
          <w:lang w:val="ru-RU"/>
        </w:rPr>
        <w:t xml:space="preserve"> в </w:t>
      </w:r>
      <w:r w:rsidR="007440ED">
        <w:rPr>
          <w:sz w:val="28"/>
          <w:szCs w:val="28"/>
          <w:lang w:val="ru-RU"/>
        </w:rPr>
        <w:lastRenderedPageBreak/>
        <w:t>регрессионной модели с помощью</w:t>
      </w:r>
      <w:r w:rsidR="00B533A0">
        <w:rPr>
          <w:sz w:val="28"/>
          <w:szCs w:val="28"/>
          <w:lang w:val="ru-RU"/>
        </w:rPr>
        <w:t xml:space="preserve"> </w:t>
      </w:r>
      <w:r w:rsidR="00B0031F">
        <w:rPr>
          <w:sz w:val="28"/>
          <w:szCs w:val="28"/>
          <w:lang w:val="ru-RU"/>
        </w:rPr>
        <w:t xml:space="preserve">тестов </w:t>
      </w:r>
      <w:proofErr w:type="spellStart"/>
      <w:r w:rsidR="00B0031F">
        <w:rPr>
          <w:sz w:val="28"/>
          <w:szCs w:val="28"/>
          <w:lang w:val="ru-RU"/>
        </w:rPr>
        <w:t>Вайта</w:t>
      </w:r>
      <w:proofErr w:type="spellEnd"/>
      <w:r w:rsidR="00B0031F">
        <w:rPr>
          <w:sz w:val="28"/>
          <w:szCs w:val="28"/>
          <w:lang w:val="ru-RU"/>
        </w:rPr>
        <w:t xml:space="preserve"> (</w:t>
      </w:r>
      <w:r w:rsidR="00B533A0">
        <w:rPr>
          <w:sz w:val="28"/>
          <w:szCs w:val="28"/>
          <w:lang w:val="ru-RU"/>
        </w:rPr>
        <w:t>Уайта</w:t>
      </w:r>
      <w:r w:rsidR="007440ED">
        <w:rPr>
          <w:sz w:val="28"/>
          <w:szCs w:val="28"/>
          <w:lang w:val="ru-RU"/>
        </w:rPr>
        <w:t>)</w:t>
      </w:r>
      <w:r w:rsidR="00B533A0">
        <w:rPr>
          <w:sz w:val="28"/>
          <w:szCs w:val="28"/>
          <w:lang w:val="ru-RU"/>
        </w:rPr>
        <w:t xml:space="preserve"> </w:t>
      </w:r>
      <w:r w:rsidR="00BC5046">
        <w:rPr>
          <w:sz w:val="28"/>
          <w:szCs w:val="28"/>
          <w:lang w:val="ru-RU"/>
        </w:rPr>
        <w:t>и Глейзера</w:t>
      </w:r>
      <w:r w:rsidR="007440ED">
        <w:rPr>
          <w:sz w:val="28"/>
          <w:szCs w:val="28"/>
          <w:lang w:val="ru-RU"/>
        </w:rPr>
        <w:t>, которые</w:t>
      </w:r>
      <w:r w:rsidR="00565AE0">
        <w:rPr>
          <w:sz w:val="28"/>
          <w:szCs w:val="28"/>
          <w:lang w:val="ru-RU"/>
        </w:rPr>
        <w:t xml:space="preserve"> </w:t>
      </w:r>
      <w:r w:rsidR="00966E33">
        <w:rPr>
          <w:sz w:val="28"/>
          <w:szCs w:val="28"/>
          <w:lang w:val="ru-RU"/>
        </w:rPr>
        <w:t>до</w:t>
      </w:r>
      <w:r w:rsidR="00C03B3A">
        <w:rPr>
          <w:sz w:val="28"/>
          <w:szCs w:val="28"/>
          <w:lang w:val="ru-RU"/>
        </w:rPr>
        <w:t>лжны</w:t>
      </w:r>
      <w:r w:rsidR="00E40D29">
        <w:rPr>
          <w:sz w:val="28"/>
          <w:szCs w:val="28"/>
          <w:lang w:val="ru-RU"/>
        </w:rPr>
        <w:t xml:space="preserve"> дать ответ</w:t>
      </w:r>
      <w:r w:rsidR="00723CE5">
        <w:rPr>
          <w:sz w:val="28"/>
          <w:szCs w:val="28"/>
          <w:lang w:val="ru-RU"/>
        </w:rPr>
        <w:t xml:space="preserve"> о наличи</w:t>
      </w:r>
      <w:r w:rsidR="009334DC">
        <w:rPr>
          <w:sz w:val="28"/>
          <w:szCs w:val="28"/>
          <w:lang w:val="ru-RU"/>
        </w:rPr>
        <w:t xml:space="preserve">е или отсутствии </w:t>
      </w:r>
      <w:proofErr w:type="spellStart"/>
      <w:r w:rsidR="008E5525">
        <w:rPr>
          <w:sz w:val="28"/>
          <w:szCs w:val="28"/>
          <w:lang w:val="ru-RU"/>
        </w:rPr>
        <w:t>гет</w:t>
      </w:r>
      <w:r w:rsidR="009E220E">
        <w:rPr>
          <w:sz w:val="28"/>
          <w:szCs w:val="28"/>
          <w:lang w:val="ru-RU"/>
        </w:rPr>
        <w:t>е</w:t>
      </w:r>
      <w:r w:rsidR="008E5525">
        <w:rPr>
          <w:sz w:val="28"/>
          <w:szCs w:val="28"/>
          <w:lang w:val="ru-RU"/>
        </w:rPr>
        <w:t>роскедастичности</w:t>
      </w:r>
      <w:proofErr w:type="spellEnd"/>
      <w:r w:rsidR="008E3E27">
        <w:rPr>
          <w:sz w:val="28"/>
          <w:szCs w:val="28"/>
          <w:lang w:val="ru-RU"/>
        </w:rPr>
        <w:t>.</w:t>
      </w:r>
    </w:p>
    <w:p w14:paraId="3B7672E8" w14:textId="291CB999" w:rsidR="00E20815" w:rsidRPr="00785007" w:rsidRDefault="00DB6AF4" w:rsidP="00705E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</w:rPr>
        <w:t>het</w:t>
      </w:r>
      <w:r w:rsidRPr="00906460">
        <w:rPr>
          <w:sz w:val="28"/>
          <w:szCs w:val="28"/>
          <w:lang w:val="ru-RU"/>
        </w:rPr>
        <w:t>_</w:t>
      </w:r>
      <w:proofErr w:type="gramStart"/>
      <w:r w:rsidR="00B63E82">
        <w:rPr>
          <w:sz w:val="28"/>
          <w:szCs w:val="28"/>
        </w:rPr>
        <w:t>white</w:t>
      </w:r>
      <w:r w:rsidR="00B63E82" w:rsidRPr="00906460">
        <w:rPr>
          <w:sz w:val="28"/>
          <w:szCs w:val="28"/>
          <w:lang w:val="ru-RU"/>
        </w:rPr>
        <w:t>(</w:t>
      </w:r>
      <w:proofErr w:type="gramEnd"/>
      <w:r w:rsidR="00B63E82" w:rsidRPr="00906460">
        <w:rPr>
          <w:sz w:val="28"/>
          <w:szCs w:val="28"/>
          <w:lang w:val="ru-RU"/>
        </w:rPr>
        <w:t>)</w:t>
      </w:r>
      <w:r w:rsidR="00E75841">
        <w:rPr>
          <w:sz w:val="28"/>
          <w:szCs w:val="28"/>
          <w:lang w:val="ru-RU"/>
        </w:rPr>
        <w:t xml:space="preserve"> библиотеки </w:t>
      </w:r>
      <w:r w:rsidR="56870465" w:rsidRPr="56870465">
        <w:rPr>
          <w:sz w:val="28"/>
          <w:szCs w:val="28"/>
          <w:lang w:val="ru-RU"/>
        </w:rPr>
        <w:t>S</w:t>
      </w:r>
      <w:proofErr w:type="spellStart"/>
      <w:r w:rsidR="56870465" w:rsidRPr="56870465">
        <w:rPr>
          <w:sz w:val="28"/>
          <w:szCs w:val="28"/>
        </w:rPr>
        <w:t>atsmodels</w:t>
      </w:r>
      <w:proofErr w:type="spellEnd"/>
      <w:r w:rsidR="00B63E82" w:rsidRPr="00906460">
        <w:rPr>
          <w:sz w:val="28"/>
          <w:szCs w:val="28"/>
          <w:lang w:val="ru-RU"/>
        </w:rPr>
        <w:t xml:space="preserve"> </w:t>
      </w:r>
      <w:r w:rsidR="00906460">
        <w:rPr>
          <w:sz w:val="28"/>
          <w:szCs w:val="28"/>
          <w:lang w:val="ru-RU"/>
        </w:rPr>
        <w:t xml:space="preserve">позволил получить </w:t>
      </w:r>
      <w:r w:rsidR="007103C4">
        <w:rPr>
          <w:sz w:val="28"/>
          <w:szCs w:val="28"/>
        </w:rPr>
        <w:t>P</w:t>
      </w:r>
      <w:r w:rsidR="007103C4" w:rsidRPr="007103C4">
        <w:rPr>
          <w:sz w:val="28"/>
          <w:szCs w:val="28"/>
          <w:lang w:val="ru-RU"/>
        </w:rPr>
        <w:t>-</w:t>
      </w:r>
      <w:r w:rsidR="00906460">
        <w:rPr>
          <w:sz w:val="28"/>
          <w:szCs w:val="28"/>
          <w:lang w:val="ru-RU"/>
        </w:rPr>
        <w:t>значение</w:t>
      </w:r>
      <w:r w:rsidR="00B4043B">
        <w:rPr>
          <w:sz w:val="28"/>
          <w:szCs w:val="28"/>
          <w:lang w:val="ru-RU"/>
        </w:rPr>
        <w:t xml:space="preserve"> теста Уай</w:t>
      </w:r>
      <w:r w:rsidR="00220E00">
        <w:rPr>
          <w:sz w:val="28"/>
          <w:szCs w:val="28"/>
          <w:lang w:val="ru-RU"/>
        </w:rPr>
        <w:t>та</w:t>
      </w:r>
      <w:r w:rsidR="00C30235" w:rsidRPr="00C30235">
        <w:rPr>
          <w:sz w:val="28"/>
          <w:szCs w:val="28"/>
          <w:lang w:val="ru-RU"/>
        </w:rPr>
        <w:t>.</w:t>
      </w:r>
      <w:r w:rsidR="00FD68A2">
        <w:rPr>
          <w:sz w:val="28"/>
          <w:szCs w:val="28"/>
          <w:lang w:val="ru-RU"/>
        </w:rPr>
        <w:t xml:space="preserve"> Если</w:t>
      </w:r>
      <w:r w:rsidR="00651640" w:rsidRPr="00785007">
        <w:rPr>
          <w:sz w:val="28"/>
          <w:szCs w:val="28"/>
          <w:lang w:val="ru-RU"/>
        </w:rPr>
        <w:t xml:space="preserve"> </w:t>
      </w:r>
      <w:r w:rsidR="00651640">
        <w:rPr>
          <w:sz w:val="28"/>
          <w:szCs w:val="28"/>
          <w:lang w:val="ru-RU"/>
        </w:rPr>
        <w:t>оно</w:t>
      </w:r>
      <w:r w:rsidR="00651640" w:rsidRPr="00785007">
        <w:rPr>
          <w:sz w:val="28"/>
          <w:szCs w:val="28"/>
          <w:lang w:val="ru-RU"/>
        </w:rPr>
        <w:t xml:space="preserve"> </w:t>
      </w:r>
      <w:r w:rsidR="00651640">
        <w:rPr>
          <w:sz w:val="28"/>
          <w:szCs w:val="28"/>
          <w:lang w:val="ru-RU"/>
        </w:rPr>
        <w:t>больше 0.</w:t>
      </w:r>
      <w:r w:rsidR="0065626C">
        <w:rPr>
          <w:sz w:val="28"/>
          <w:szCs w:val="28"/>
          <w:lang w:val="ru-RU"/>
        </w:rPr>
        <w:t xml:space="preserve">05, </w:t>
      </w:r>
      <w:r w:rsidR="00785007">
        <w:rPr>
          <w:sz w:val="28"/>
          <w:szCs w:val="28"/>
          <w:lang w:val="ru-RU"/>
        </w:rPr>
        <w:t>нет оснований отвергнуть налич</w:t>
      </w:r>
      <w:r w:rsidR="00D41BBB">
        <w:rPr>
          <w:sz w:val="28"/>
          <w:szCs w:val="28"/>
          <w:lang w:val="ru-RU"/>
        </w:rPr>
        <w:t xml:space="preserve">ие </w:t>
      </w:r>
      <w:proofErr w:type="spellStart"/>
      <w:r w:rsidR="00D41BBB">
        <w:rPr>
          <w:sz w:val="28"/>
          <w:szCs w:val="28"/>
          <w:lang w:val="ru-RU"/>
        </w:rPr>
        <w:t>гетероскедастичности</w:t>
      </w:r>
      <w:proofErr w:type="spellEnd"/>
      <w:r w:rsidR="00D41BBB">
        <w:rPr>
          <w:sz w:val="28"/>
          <w:szCs w:val="28"/>
          <w:lang w:val="ru-RU"/>
        </w:rPr>
        <w:t>.</w:t>
      </w:r>
    </w:p>
    <w:p w14:paraId="1BA75BA6" w14:textId="7B2CC6EB" w:rsidR="00035991" w:rsidRPr="00176F09" w:rsidRDefault="00E20815" w:rsidP="00176F09">
      <w:pPr>
        <w:widowControl/>
        <w:shd w:val="clear" w:color="auto" w:fill="FFFFFF"/>
        <w:spacing w:after="240" w:line="360" w:lineRule="auto"/>
        <w:rPr>
          <w:sz w:val="24"/>
          <w:szCs w:val="24"/>
          <w:lang w:val="ru-RU" w:eastAsia="ru-RU"/>
        </w:rPr>
      </w:pPr>
      <w:proofErr w:type="spell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hw</w:t>
      </w:r>
      <w:proofErr w:type="spellEnd"/>
      <w:r w:rsidRPr="0078500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=</w:t>
      </w:r>
      <w:r w:rsidRPr="0078500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het</w:t>
      </w:r>
      <w:r w:rsidRPr="0078500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>_</w:t>
      </w:r>
      <w:proofErr w:type="gram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white</w:t>
      </w:r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(</w:t>
      </w:r>
      <w:proofErr w:type="gramEnd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e</w:t>
      </w:r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,</w:t>
      </w:r>
      <w:r w:rsidRPr="0078500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r</w:t>
      </w:r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.</w:t>
      </w:r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model</w:t>
      </w:r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.</w:t>
      </w:r>
      <w:proofErr w:type="spellStart"/>
      <w:r w:rsidRPr="00E20815">
        <w:rPr>
          <w:rFonts w:ascii="Courier New" w:hAnsi="Courier New" w:cs="Courier New"/>
          <w:color w:val="000000"/>
          <w:sz w:val="24"/>
          <w:szCs w:val="24"/>
          <w:lang w:eastAsia="ru-RU"/>
        </w:rPr>
        <w:t>exog</w:t>
      </w:r>
      <w:proofErr w:type="spellEnd"/>
      <w:r w:rsidRPr="00785007">
        <w:rPr>
          <w:rFonts w:ascii="Courier New" w:hAnsi="Courier New" w:cs="Courier New"/>
          <w:b/>
          <w:color w:val="000080"/>
          <w:sz w:val="24"/>
          <w:szCs w:val="24"/>
          <w:lang w:val="ru-RU" w:eastAsia="ru-RU"/>
        </w:rPr>
        <w:t>)</w:t>
      </w:r>
      <w:r w:rsidRPr="0078500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 xml:space="preserve">          </w:t>
      </w:r>
      <w:r w:rsidRPr="00785007">
        <w:rPr>
          <w:rFonts w:ascii="Courier New" w:hAnsi="Courier New" w:cs="Courier New"/>
          <w:color w:val="008000"/>
          <w:sz w:val="24"/>
          <w:szCs w:val="24"/>
          <w:lang w:val="ru-RU" w:eastAsia="ru-RU"/>
        </w:rPr>
        <w:t>#</w:t>
      </w:r>
      <w:r w:rsidRPr="00E20815">
        <w:rPr>
          <w:rFonts w:ascii="Courier New" w:hAnsi="Courier New" w:cs="Courier New"/>
          <w:color w:val="008000"/>
          <w:sz w:val="24"/>
          <w:szCs w:val="24"/>
          <w:lang w:eastAsia="ru-RU"/>
        </w:rPr>
        <w:t>White</w:t>
      </w:r>
      <w:r w:rsidRPr="00785007">
        <w:rPr>
          <w:rFonts w:ascii="Courier New" w:hAnsi="Courier New" w:cs="Courier New"/>
          <w:color w:val="008000"/>
          <w:sz w:val="24"/>
          <w:szCs w:val="24"/>
          <w:lang w:val="ru-RU" w:eastAsia="ru-RU"/>
        </w:rPr>
        <w:t xml:space="preserve"> </w:t>
      </w:r>
      <w:r w:rsidRPr="00E20815">
        <w:rPr>
          <w:rFonts w:ascii="Courier New" w:hAnsi="Courier New" w:cs="Courier New"/>
          <w:color w:val="008000"/>
          <w:sz w:val="24"/>
          <w:szCs w:val="24"/>
          <w:lang w:eastAsia="ru-RU"/>
        </w:rPr>
        <w:t>test</w:t>
      </w:r>
    </w:p>
    <w:p w14:paraId="27FBAC84" w14:textId="3B5B2003" w:rsidR="00874A1F" w:rsidRPr="003C76E1" w:rsidRDefault="00E82B9C" w:rsidP="00747F2C">
      <w:pPr>
        <w:widowControl/>
        <w:shd w:val="clear" w:color="auto" w:fill="FFFFFF" w:themeFill="background1"/>
        <w:spacing w:line="360" w:lineRule="auto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2DBA6C" wp14:editId="14AA0890">
            <wp:extent cx="4713403" cy="605836"/>
            <wp:effectExtent l="0" t="0" r="0" b="3810"/>
            <wp:docPr id="1545391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03" cy="6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AE9" w14:textId="2845E014" w:rsidR="00035991" w:rsidRPr="009B284D" w:rsidRDefault="3187E1BB" w:rsidP="00176F09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</w:t>
      </w:r>
      <w:r w:rsidR="0052213F" w:rsidRPr="009B284D">
        <w:rPr>
          <w:color w:val="000000" w:themeColor="text1"/>
          <w:sz w:val="28"/>
          <w:szCs w:val="28"/>
          <w:lang w:val="ru-RU"/>
        </w:rPr>
        <w:t>.</w:t>
      </w:r>
      <w:r w:rsidR="0052213F">
        <w:rPr>
          <w:color w:val="000000" w:themeColor="text1"/>
          <w:sz w:val="28"/>
          <w:szCs w:val="28"/>
          <w:lang w:val="ru-RU"/>
        </w:rPr>
        <w:t>10</w:t>
      </w:r>
      <w:r w:rsidRPr="3187E1BB">
        <w:rPr>
          <w:color w:val="000000" w:themeColor="text1"/>
          <w:sz w:val="28"/>
          <w:szCs w:val="28"/>
          <w:lang w:val="ru-RU"/>
        </w:rPr>
        <w:t xml:space="preserve">. Результаты теста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Вайта</w:t>
      </w:r>
      <w:proofErr w:type="spellEnd"/>
      <w:r w:rsidR="006C66FB">
        <w:rPr>
          <w:color w:val="000000" w:themeColor="text1"/>
          <w:sz w:val="28"/>
          <w:szCs w:val="28"/>
          <w:lang w:val="ru-RU"/>
        </w:rPr>
        <w:t xml:space="preserve"> </w:t>
      </w:r>
      <w:r w:rsidRPr="3187E1BB">
        <w:rPr>
          <w:color w:val="000000" w:themeColor="text1"/>
          <w:sz w:val="28"/>
          <w:szCs w:val="28"/>
          <w:lang w:val="ru-RU"/>
        </w:rPr>
        <w:t xml:space="preserve">(Уайта) в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Python</w:t>
      </w:r>
      <w:proofErr w:type="spellEnd"/>
      <w:r w:rsidR="009B284D" w:rsidRPr="009B284D">
        <w:rPr>
          <w:color w:val="000000" w:themeColor="text1"/>
          <w:sz w:val="28"/>
          <w:szCs w:val="28"/>
          <w:lang w:val="ru-RU"/>
        </w:rPr>
        <w:t xml:space="preserve"> </w:t>
      </w:r>
    </w:p>
    <w:p w14:paraId="5DA27008" w14:textId="57BDBE4D" w:rsidR="00154A63" w:rsidRDefault="005568FA" w:rsidP="00176F09">
      <w:pPr>
        <w:spacing w:before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еста Глейзера математика прописана вручную</w:t>
      </w:r>
      <w:r w:rsidR="000E2E3C">
        <w:rPr>
          <w:sz w:val="28"/>
          <w:szCs w:val="28"/>
          <w:lang w:val="ru-RU"/>
        </w:rPr>
        <w:t>, однако</w:t>
      </w:r>
      <w:r w:rsidR="000410BE">
        <w:rPr>
          <w:sz w:val="28"/>
          <w:szCs w:val="28"/>
          <w:lang w:val="ru-RU"/>
        </w:rPr>
        <w:t xml:space="preserve"> табличное значение</w:t>
      </w:r>
      <w:r w:rsidR="000E2E3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0E2E3C" w:rsidRPr="000E2E3C">
        <w:rPr>
          <w:sz w:val="28"/>
          <w:szCs w:val="28"/>
          <w:lang w:val="ru-RU"/>
        </w:rPr>
        <w:t>-</w:t>
      </w:r>
      <w:r w:rsidR="000E2E3C">
        <w:rPr>
          <w:sz w:val="28"/>
          <w:szCs w:val="28"/>
          <w:lang w:val="ru-RU"/>
        </w:rPr>
        <w:t>статистик</w:t>
      </w:r>
      <w:r w:rsidR="000410BE">
        <w:rPr>
          <w:sz w:val="28"/>
          <w:szCs w:val="28"/>
          <w:lang w:val="ru-RU"/>
        </w:rPr>
        <w:t>и</w:t>
      </w:r>
      <w:r w:rsidR="00246A23">
        <w:rPr>
          <w:sz w:val="28"/>
          <w:szCs w:val="28"/>
          <w:lang w:val="ru-RU"/>
        </w:rPr>
        <w:t xml:space="preserve"> посчитан</w:t>
      </w:r>
      <w:r w:rsidR="00703CC3">
        <w:rPr>
          <w:sz w:val="28"/>
          <w:szCs w:val="28"/>
          <w:lang w:val="ru-RU"/>
        </w:rPr>
        <w:t>о</w:t>
      </w:r>
      <w:r w:rsidR="00246A23">
        <w:rPr>
          <w:sz w:val="28"/>
          <w:szCs w:val="28"/>
          <w:lang w:val="ru-RU"/>
        </w:rPr>
        <w:t xml:space="preserve"> </w:t>
      </w:r>
      <w:r w:rsidR="000F29AE">
        <w:rPr>
          <w:sz w:val="28"/>
          <w:szCs w:val="28"/>
          <w:lang w:val="ru-RU"/>
        </w:rPr>
        <w:t xml:space="preserve">методом </w:t>
      </w:r>
      <w:proofErr w:type="spellStart"/>
      <w:proofErr w:type="gramStart"/>
      <w:r w:rsidR="00FD759B" w:rsidRPr="00FD759B">
        <w:rPr>
          <w:sz w:val="28"/>
          <w:szCs w:val="28"/>
          <w:lang w:val="ru-RU"/>
        </w:rPr>
        <w:t>t.ppf</w:t>
      </w:r>
      <w:proofErr w:type="spellEnd"/>
      <w:r w:rsidR="00FD759B">
        <w:rPr>
          <w:sz w:val="28"/>
          <w:szCs w:val="28"/>
          <w:lang w:val="ru-RU"/>
        </w:rPr>
        <w:t>(</w:t>
      </w:r>
      <w:proofErr w:type="gramEnd"/>
      <w:r w:rsidR="00FD759B">
        <w:rPr>
          <w:sz w:val="28"/>
          <w:szCs w:val="28"/>
          <w:lang w:val="ru-RU"/>
        </w:rPr>
        <w:t>)</w:t>
      </w:r>
      <w:r w:rsidR="00184871">
        <w:rPr>
          <w:sz w:val="28"/>
          <w:szCs w:val="28"/>
          <w:lang w:val="ru-RU"/>
        </w:rPr>
        <w:t>.</w:t>
      </w:r>
    </w:p>
    <w:p w14:paraId="2A8FF431" w14:textId="38E69A19" w:rsidR="0070726F" w:rsidRDefault="3187E1BB" w:rsidP="00F85C44">
      <w:pPr>
        <w:widowControl/>
        <w:shd w:val="clear" w:color="auto" w:fill="FFFFFF" w:themeFill="background1"/>
        <w:spacing w:after="240" w:line="36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proofErr w:type="spell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Ttab</w:t>
      </w:r>
      <w:proofErr w:type="spellEnd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stats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t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ppf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gramEnd"/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1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-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0.025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3187E1BB">
        <w:rPr>
          <w:rFonts w:ascii="Courier New" w:hAnsi="Courier New" w:cs="Courier New"/>
          <w:b/>
          <w:bCs/>
          <w:color w:val="880088"/>
          <w:sz w:val="24"/>
          <w:szCs w:val="24"/>
          <w:lang w:eastAsia="ru-RU"/>
        </w:rPr>
        <w:t>len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spellStart"/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>newX</w:t>
      </w:r>
      <w:proofErr w:type="spellEnd"/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[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0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])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-</w:t>
      </w:r>
      <w:r w:rsidRPr="3187E1BB"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Pr="3187E1BB">
        <w:rPr>
          <w:rFonts w:ascii="Courier New" w:hAnsi="Courier New" w:cs="Courier New"/>
          <w:color w:val="FF0000"/>
          <w:sz w:val="24"/>
          <w:szCs w:val="24"/>
          <w:lang w:eastAsia="ru-RU"/>
        </w:rPr>
        <w:t>2</w:t>
      </w:r>
      <w:r w:rsidRPr="3187E1BB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  <w:r w:rsidRPr="3187E1BB">
        <w:rPr>
          <w:rFonts w:ascii="Courier New" w:hAnsi="Courier New" w:cs="Courier New"/>
          <w:color w:val="008000"/>
          <w:sz w:val="24"/>
          <w:szCs w:val="24"/>
          <w:lang w:eastAsia="ru-RU"/>
        </w:rPr>
        <w:t>#Critical value</w:t>
      </w:r>
    </w:p>
    <w:p w14:paraId="7CCB0B28" w14:textId="488AD9A1" w:rsidR="00176F09" w:rsidRDefault="009B284D" w:rsidP="00176F0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7050B5" wp14:editId="7C97954E">
            <wp:extent cx="5940427" cy="758825"/>
            <wp:effectExtent l="0" t="0" r="3175" b="3175"/>
            <wp:docPr id="92506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D5D" w14:textId="1C9C973B" w:rsidR="00176F09" w:rsidRPr="00176F09" w:rsidRDefault="00176F09" w:rsidP="00176F09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3187E1BB">
        <w:rPr>
          <w:color w:val="000000" w:themeColor="text1"/>
          <w:sz w:val="28"/>
          <w:szCs w:val="28"/>
          <w:lang w:val="ru-RU"/>
        </w:rPr>
        <w:t>Рисунок 2.1</w:t>
      </w:r>
      <w:r w:rsidR="0052213F">
        <w:rPr>
          <w:color w:val="000000" w:themeColor="text1"/>
          <w:sz w:val="28"/>
          <w:szCs w:val="28"/>
        </w:rPr>
        <w:t>1</w:t>
      </w:r>
      <w:r w:rsidRPr="3187E1BB">
        <w:rPr>
          <w:color w:val="000000" w:themeColor="text1"/>
          <w:sz w:val="28"/>
          <w:szCs w:val="28"/>
          <w:lang w:val="ru-RU"/>
        </w:rPr>
        <w:t xml:space="preserve">. Результаты теста Глейзера в </w:t>
      </w:r>
      <w:proofErr w:type="spellStart"/>
      <w:r w:rsidRPr="3187E1BB">
        <w:rPr>
          <w:color w:val="000000" w:themeColor="text1"/>
          <w:sz w:val="28"/>
          <w:szCs w:val="28"/>
          <w:lang w:val="ru-RU"/>
        </w:rPr>
        <w:t>Python</w:t>
      </w:r>
      <w:proofErr w:type="spellEnd"/>
    </w:p>
    <w:p w14:paraId="059E92AD" w14:textId="19786DFD" w:rsidR="00ED6F26" w:rsidRPr="000027A3" w:rsidRDefault="00ED6F26" w:rsidP="00AC3CFE">
      <w:pPr>
        <w:shd w:val="clear" w:color="auto" w:fill="FFFFFF" w:themeFill="background1"/>
        <w:spacing w:after="120" w:line="360" w:lineRule="auto"/>
        <w:ind w:firstLine="709"/>
        <w:rPr>
          <w:rFonts w:ascii="Courier New" w:hAnsi="Courier New" w:cs="Courier New"/>
          <w:color w:val="008000"/>
          <w:sz w:val="24"/>
          <w:szCs w:val="24"/>
          <w:lang w:val="ru-RU" w:eastAsia="ru-RU"/>
        </w:rPr>
      </w:pPr>
      <w:r>
        <w:rPr>
          <w:sz w:val="28"/>
          <w:szCs w:val="28"/>
          <w:lang w:val="ru-RU"/>
        </w:rPr>
        <w:t>Оценка качества временной модели вычисляется по формуле 2.</w:t>
      </w:r>
      <w:r w:rsidR="00FE3E9E" w:rsidRPr="00FE3E9E">
        <w:rPr>
          <w:sz w:val="28"/>
          <w:szCs w:val="28"/>
          <w:lang w:val="ru-RU"/>
        </w:rPr>
        <w:t>6.</w:t>
      </w:r>
    </w:p>
    <w:tbl>
      <w:tblPr>
        <w:tblStyle w:val="TableGrid"/>
        <w:tblW w:w="9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13"/>
      </w:tblGrid>
      <w:tr w:rsidR="00ED6F26" w:rsidRPr="006C4081" w14:paraId="0CE53EB2" w14:textId="77777777" w:rsidTr="00BE2653">
        <w:trPr>
          <w:trHeight w:val="411"/>
          <w:jc w:val="center"/>
        </w:trPr>
        <w:tc>
          <w:tcPr>
            <w:tcW w:w="8789" w:type="dxa"/>
          </w:tcPr>
          <w:p w14:paraId="2F6DBC62" w14:textId="77777777" w:rsidR="00ED6F26" w:rsidRPr="006C4621" w:rsidRDefault="00093836" w:rsidP="00AC3CFE">
            <w:pPr>
              <w:spacing w:after="120" w:line="360" w:lineRule="auto"/>
              <w:ind w:firstLine="708"/>
              <w:jc w:val="center"/>
              <w:rPr>
                <w:rStyle w:val="Heading1Char"/>
                <w:rFonts w:eastAsia="Calibri"/>
                <w:b w:val="0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3" w:type="dxa"/>
            <w:vAlign w:val="center"/>
          </w:tcPr>
          <w:p w14:paraId="1FE0C4A9" w14:textId="19F33818" w:rsidR="00ED6F26" w:rsidRPr="006C4621" w:rsidRDefault="00ED6F26" w:rsidP="00AC3CFE">
            <w:pPr>
              <w:spacing w:after="120" w:line="360" w:lineRule="auto"/>
              <w:jc w:val="both"/>
              <w:rPr>
                <w:rStyle w:val="Heading1Char"/>
                <w:rFonts w:eastAsia="Calibri"/>
                <w:b w:val="0"/>
                <w:color w:val="000000"/>
                <w:lang w:eastAsia="ru-RU"/>
              </w:rPr>
            </w:pPr>
            <w:r w:rsidRPr="3187E1BB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val="ru-RU" w:eastAsia="ru-RU"/>
              </w:rPr>
              <w:t>2.</w:t>
            </w:r>
            <w:r w:rsidR="00FE3E9E">
              <w:rPr>
                <w:sz w:val="28"/>
                <w:szCs w:val="28"/>
                <w:lang w:eastAsia="ru-RU"/>
              </w:rPr>
              <w:t>6</w:t>
            </w:r>
            <w:r w:rsidRPr="3187E1BB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14:paraId="51A2E816" w14:textId="77777777" w:rsidR="00ED6F26" w:rsidRDefault="00ED6F26" w:rsidP="00ED6F26"/>
    <w:p w14:paraId="2F4C6F7A" w14:textId="2C303B18" w:rsidR="00ED6F26" w:rsidRDefault="00F77B7D" w:rsidP="00ED6F2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МНК реали</w:t>
      </w:r>
      <w:r w:rsidR="0032287A">
        <w:rPr>
          <w:sz w:val="28"/>
          <w:szCs w:val="28"/>
          <w:lang w:val="ru-RU"/>
        </w:rPr>
        <w:t xml:space="preserve">зован с помощью </w:t>
      </w:r>
      <w:r w:rsidR="2A7B0CC8" w:rsidRPr="2A7B0CC8">
        <w:rPr>
          <w:sz w:val="28"/>
          <w:szCs w:val="28"/>
          <w:lang w:val="ru-RU"/>
        </w:rPr>
        <w:t>S</w:t>
      </w:r>
      <w:proofErr w:type="spellStart"/>
      <w:r w:rsidR="2A7B0CC8" w:rsidRPr="2A7B0CC8">
        <w:rPr>
          <w:sz w:val="28"/>
          <w:szCs w:val="28"/>
        </w:rPr>
        <w:t>tatmodels</w:t>
      </w:r>
      <w:proofErr w:type="spellEnd"/>
      <w:r w:rsidR="2A7B0CC8" w:rsidRPr="001B3BE8">
        <w:rPr>
          <w:sz w:val="28"/>
          <w:szCs w:val="28"/>
          <w:lang w:val="ru-RU"/>
        </w:rPr>
        <w:t xml:space="preserve"> [</w:t>
      </w:r>
      <w:r w:rsidR="6D81896C" w:rsidRPr="001B3BE8">
        <w:rPr>
          <w:sz w:val="28"/>
          <w:szCs w:val="28"/>
          <w:lang w:val="ru-RU"/>
        </w:rPr>
        <w:t>11]</w:t>
      </w:r>
      <w:r w:rsidR="6D81896C" w:rsidRPr="6D81896C">
        <w:rPr>
          <w:sz w:val="28"/>
          <w:szCs w:val="28"/>
          <w:lang w:val="ru-RU"/>
        </w:rPr>
        <w:t>,</w:t>
      </w:r>
      <w:r w:rsidR="00EC5A1B">
        <w:rPr>
          <w:sz w:val="28"/>
          <w:szCs w:val="28"/>
          <w:lang w:val="ru-RU"/>
        </w:rPr>
        <w:t xml:space="preserve"> </w:t>
      </w:r>
      <w:r w:rsidR="00D40326">
        <w:rPr>
          <w:sz w:val="28"/>
          <w:szCs w:val="28"/>
          <w:lang w:val="ru-RU"/>
        </w:rPr>
        <w:t>а</w:t>
      </w:r>
      <w:r w:rsidR="00CA3853">
        <w:rPr>
          <w:sz w:val="28"/>
          <w:szCs w:val="28"/>
          <w:lang w:val="ru-RU"/>
        </w:rPr>
        <w:t xml:space="preserve"> именно метода </w:t>
      </w:r>
      <w:proofErr w:type="gramStart"/>
      <w:r w:rsidR="00CA3853">
        <w:rPr>
          <w:sz w:val="28"/>
          <w:szCs w:val="28"/>
        </w:rPr>
        <w:t>GLS</w:t>
      </w:r>
      <w:r w:rsidR="1323AC11" w:rsidRPr="1323AC11">
        <w:rPr>
          <w:sz w:val="28"/>
          <w:szCs w:val="28"/>
          <w:lang w:val="ru-RU"/>
        </w:rPr>
        <w:t>(</w:t>
      </w:r>
      <w:proofErr w:type="gramEnd"/>
      <w:r w:rsidR="1323AC11" w:rsidRPr="1323AC11">
        <w:rPr>
          <w:sz w:val="28"/>
          <w:szCs w:val="28"/>
          <w:lang w:val="ru-RU"/>
        </w:rPr>
        <w:t>) :</w:t>
      </w:r>
    </w:p>
    <w:p w14:paraId="239125C7" w14:textId="64F3E550" w:rsidR="00123A15" w:rsidRPr="008F7F16" w:rsidRDefault="00226460" w:rsidP="00226460">
      <w:pPr>
        <w:spacing w:line="360" w:lineRule="auto"/>
        <w:jc w:val="both"/>
        <w:rPr>
          <w:sz w:val="24"/>
          <w:szCs w:val="24"/>
        </w:rPr>
      </w:pPr>
      <w:proofErr w:type="spellStart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gls_model</w:t>
      </w:r>
      <w:proofErr w:type="spellEnd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sm1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.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GLS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(</w:t>
      </w:r>
      <w:proofErr w:type="gramEnd"/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X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sigma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=</w:t>
      </w:r>
      <w:r w:rsidRPr="00226460">
        <w:rPr>
          <w:rFonts w:ascii="Courier New" w:hAnsi="Courier New" w:cs="Courier New"/>
          <w:color w:val="000000"/>
          <w:sz w:val="24"/>
          <w:szCs w:val="24"/>
          <w:lang w:eastAsia="ru-RU"/>
        </w:rPr>
        <w:t>sigma</w:t>
      </w:r>
      <w:r w:rsidRPr="00226460">
        <w:rPr>
          <w:rFonts w:ascii="Courier New" w:hAnsi="Courier New" w:cs="Courier New"/>
          <w:b/>
          <w:bCs/>
          <w:color w:val="000080"/>
          <w:sz w:val="24"/>
          <w:szCs w:val="24"/>
          <w:lang w:eastAsia="ru-RU"/>
        </w:rPr>
        <w:t>)</w:t>
      </w:r>
    </w:p>
    <w:p w14:paraId="73B107AB" w14:textId="56CD4B26" w:rsidR="00ED6F26" w:rsidRDefault="00ED6F26" w:rsidP="00ED6F2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Результаты исследования были одинаковы при двух различных реализациях, что свидетельствует о правильности выполнения работы.</w:t>
      </w:r>
    </w:p>
    <w:p w14:paraId="3055B886" w14:textId="0770CA23" w:rsidR="00D1500D" w:rsidRPr="005F72B4" w:rsidRDefault="5EFBDE50" w:rsidP="6755BD6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Анализируя </w:t>
      </w:r>
      <w:r w:rsidR="00901146" w:rsidRPr="5EFBDE50">
        <w:rPr>
          <w:sz w:val="28"/>
          <w:szCs w:val="28"/>
          <w:lang w:val="ru-RU"/>
        </w:rPr>
        <w:t>результаты модели,</w:t>
      </w:r>
      <w:r w:rsidRPr="5EFBDE50">
        <w:rPr>
          <w:sz w:val="28"/>
          <w:szCs w:val="28"/>
          <w:lang w:val="ru-RU"/>
        </w:rPr>
        <w:t xml:space="preserve"> </w:t>
      </w:r>
      <w:r w:rsidR="00E36217">
        <w:rPr>
          <w:sz w:val="28"/>
          <w:szCs w:val="28"/>
          <w:lang w:val="ru-RU"/>
        </w:rPr>
        <w:t xml:space="preserve">получается, </w:t>
      </w:r>
      <w:r w:rsidR="00005136">
        <w:rPr>
          <w:sz w:val="28"/>
          <w:szCs w:val="28"/>
          <w:lang w:val="ru-RU"/>
        </w:rPr>
        <w:t xml:space="preserve">что для увеличения показателя ВВП </w:t>
      </w:r>
      <w:r w:rsidR="00E36217">
        <w:rPr>
          <w:sz w:val="28"/>
          <w:szCs w:val="28"/>
          <w:lang w:val="ru-RU"/>
        </w:rPr>
        <w:t xml:space="preserve">необходимо повышение размера активов ПАО </w:t>
      </w:r>
      <w:r w:rsidR="4B167D59" w:rsidRPr="4B167D59">
        <w:rPr>
          <w:sz w:val="28"/>
          <w:szCs w:val="28"/>
          <w:lang w:val="ru-RU"/>
        </w:rPr>
        <w:t>«</w:t>
      </w:r>
      <w:r w:rsidR="00E36217">
        <w:rPr>
          <w:sz w:val="28"/>
          <w:szCs w:val="28"/>
          <w:lang w:val="ru-RU"/>
        </w:rPr>
        <w:t>Сбербанк</w:t>
      </w:r>
      <w:r w:rsidR="4B167D59" w:rsidRPr="4B167D59">
        <w:rPr>
          <w:sz w:val="28"/>
          <w:szCs w:val="28"/>
          <w:lang w:val="ru-RU"/>
        </w:rPr>
        <w:t xml:space="preserve"> России».</w:t>
      </w:r>
      <w:r w:rsidR="00E36217">
        <w:rPr>
          <w:sz w:val="28"/>
          <w:szCs w:val="28"/>
          <w:lang w:val="ru-RU"/>
        </w:rPr>
        <w:t xml:space="preserve"> Исходя из данного утверждения можно сделать вывод, что для получения надёжного дохода инвестору и для стабильного роста экономики – выгодно стимулировать развитие ПАО </w:t>
      </w:r>
      <w:r w:rsidR="4B167D59" w:rsidRPr="4B167D59">
        <w:rPr>
          <w:sz w:val="28"/>
          <w:szCs w:val="28"/>
          <w:lang w:val="ru-RU"/>
        </w:rPr>
        <w:t>«</w:t>
      </w:r>
      <w:r w:rsidR="00E36217">
        <w:rPr>
          <w:sz w:val="28"/>
          <w:szCs w:val="28"/>
          <w:lang w:val="ru-RU"/>
        </w:rPr>
        <w:t>Сбербанк</w:t>
      </w:r>
      <w:r w:rsidR="4B167D59" w:rsidRPr="4B167D59">
        <w:rPr>
          <w:sz w:val="28"/>
          <w:szCs w:val="28"/>
          <w:lang w:val="ru-RU"/>
        </w:rPr>
        <w:t xml:space="preserve"> России».</w:t>
      </w:r>
      <w:r w:rsidR="00E36217">
        <w:rPr>
          <w:sz w:val="28"/>
          <w:szCs w:val="28"/>
          <w:lang w:val="ru-RU"/>
        </w:rPr>
        <w:t xml:space="preserve"> </w:t>
      </w:r>
      <w:r w:rsidR="545C617F" w:rsidRPr="545C617F">
        <w:rPr>
          <w:sz w:val="28"/>
          <w:szCs w:val="28"/>
          <w:lang w:val="ru-RU"/>
        </w:rPr>
        <w:t xml:space="preserve"> </w:t>
      </w:r>
      <w:r w:rsidR="006A6FCF" w:rsidRPr="545C617F">
        <w:rPr>
          <w:sz w:val="28"/>
          <w:szCs w:val="28"/>
          <w:lang w:val="ru-RU"/>
        </w:rPr>
        <w:br w:type="page"/>
      </w:r>
    </w:p>
    <w:p w14:paraId="5C93B95E" w14:textId="3E19C020" w:rsidR="00D1500D" w:rsidRPr="0004126C" w:rsidRDefault="006A6FCF" w:rsidP="00BE2853">
      <w:pPr>
        <w:pStyle w:val="Heading1"/>
        <w:ind w:firstLine="709"/>
        <w:rPr>
          <w:lang w:val="ru-RU"/>
        </w:rPr>
      </w:pPr>
      <w:bookmarkStart w:id="5" w:name="_Toc38989447"/>
      <w:r w:rsidRPr="448981E2">
        <w:rPr>
          <w:lang w:val="ru-RU"/>
        </w:rPr>
        <w:lastRenderedPageBreak/>
        <w:t>ЗАКЛЮЧЕНИЕ</w:t>
      </w:r>
      <w:bookmarkEnd w:id="5"/>
    </w:p>
    <w:p w14:paraId="033ADDC3" w14:textId="2FB66D74" w:rsidR="7AAEE3BB" w:rsidRDefault="7AAEE3BB" w:rsidP="7AAEE3BB">
      <w:pPr>
        <w:rPr>
          <w:lang w:val="ru-RU"/>
        </w:rPr>
      </w:pPr>
    </w:p>
    <w:p w14:paraId="464F3273" w14:textId="3D345919" w:rsidR="00963C05" w:rsidRPr="00963C05" w:rsidRDefault="107755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0775550">
        <w:rPr>
          <w:sz w:val="28"/>
          <w:szCs w:val="28"/>
          <w:lang w:val="ru-RU"/>
        </w:rPr>
        <w:t xml:space="preserve">Говоря о современных </w:t>
      </w:r>
      <w:r w:rsidR="78E0C39B" w:rsidRPr="78E0C39B">
        <w:rPr>
          <w:sz w:val="28"/>
          <w:szCs w:val="28"/>
          <w:lang w:val="ru-RU"/>
        </w:rPr>
        <w:t>информационных технологиях,</w:t>
      </w:r>
      <w:r w:rsidR="0FC0D162" w:rsidRPr="0FC0D162">
        <w:rPr>
          <w:sz w:val="28"/>
          <w:szCs w:val="28"/>
          <w:lang w:val="ru-RU"/>
        </w:rPr>
        <w:t xml:space="preserve"> часто упоминается анализ</w:t>
      </w:r>
      <w:r w:rsidR="24561645" w:rsidRPr="24561645">
        <w:rPr>
          <w:sz w:val="28"/>
          <w:szCs w:val="28"/>
          <w:lang w:val="ru-RU"/>
        </w:rPr>
        <w:t xml:space="preserve"> </w:t>
      </w:r>
      <w:r w:rsidR="4682B237" w:rsidRPr="4682B237">
        <w:rPr>
          <w:sz w:val="28"/>
          <w:szCs w:val="28"/>
          <w:lang w:val="ru-RU"/>
        </w:rPr>
        <w:t xml:space="preserve">данных </w:t>
      </w:r>
      <w:r w:rsidR="24561645" w:rsidRPr="24561645">
        <w:rPr>
          <w:sz w:val="28"/>
          <w:szCs w:val="28"/>
          <w:lang w:val="ru-RU"/>
        </w:rPr>
        <w:t xml:space="preserve">и </w:t>
      </w:r>
      <w:r w:rsidR="4682B237" w:rsidRPr="4682B237">
        <w:rPr>
          <w:sz w:val="28"/>
          <w:szCs w:val="28"/>
          <w:lang w:val="ru-RU"/>
        </w:rPr>
        <w:t xml:space="preserve">прогноз </w:t>
      </w:r>
      <w:r w:rsidR="1C4E576F" w:rsidRPr="1C4E576F">
        <w:rPr>
          <w:sz w:val="28"/>
          <w:szCs w:val="28"/>
          <w:lang w:val="ru-RU"/>
        </w:rPr>
        <w:t>результатов</w:t>
      </w:r>
      <w:r w:rsidR="122C1BED" w:rsidRPr="122C1BED">
        <w:rPr>
          <w:sz w:val="28"/>
          <w:szCs w:val="28"/>
          <w:lang w:val="ru-RU"/>
        </w:rPr>
        <w:t>, которые</w:t>
      </w:r>
      <w:r w:rsidR="68DF659E" w:rsidRPr="68DF659E">
        <w:rPr>
          <w:sz w:val="28"/>
          <w:szCs w:val="28"/>
          <w:lang w:val="ru-RU"/>
        </w:rPr>
        <w:t xml:space="preserve"> </w:t>
      </w:r>
      <w:r w:rsidR="0C64EB84" w:rsidRPr="0C64EB84">
        <w:rPr>
          <w:sz w:val="28"/>
          <w:szCs w:val="28"/>
          <w:lang w:val="ru-RU"/>
        </w:rPr>
        <w:t>значимы</w:t>
      </w:r>
      <w:r w:rsidR="759CF295" w:rsidRPr="759CF295">
        <w:rPr>
          <w:sz w:val="28"/>
          <w:szCs w:val="28"/>
          <w:lang w:val="ru-RU"/>
        </w:rPr>
        <w:t xml:space="preserve"> как</w:t>
      </w:r>
      <w:r w:rsidR="0C64EB84" w:rsidRPr="0C64EB84">
        <w:rPr>
          <w:sz w:val="28"/>
          <w:szCs w:val="28"/>
          <w:lang w:val="ru-RU"/>
        </w:rPr>
        <w:t xml:space="preserve"> для </w:t>
      </w:r>
      <w:r w:rsidR="2F535351" w:rsidRPr="2F535351">
        <w:rPr>
          <w:sz w:val="28"/>
          <w:szCs w:val="28"/>
          <w:lang w:val="ru-RU"/>
        </w:rPr>
        <w:t xml:space="preserve">микроэкономики, так и для </w:t>
      </w:r>
      <w:r w:rsidR="17F2CC3F" w:rsidRPr="17F2CC3F">
        <w:rPr>
          <w:sz w:val="28"/>
          <w:szCs w:val="28"/>
          <w:lang w:val="ru-RU"/>
        </w:rPr>
        <w:t>макроэкономики</w:t>
      </w:r>
      <w:r w:rsidR="2F535351" w:rsidRPr="2F535351">
        <w:rPr>
          <w:sz w:val="28"/>
          <w:szCs w:val="28"/>
          <w:lang w:val="ru-RU"/>
        </w:rPr>
        <w:t>.</w:t>
      </w:r>
      <w:r w:rsidR="125BE165" w:rsidRPr="125BE165">
        <w:rPr>
          <w:sz w:val="28"/>
          <w:szCs w:val="28"/>
          <w:lang w:val="ru-RU"/>
        </w:rPr>
        <w:t xml:space="preserve">  </w:t>
      </w:r>
    </w:p>
    <w:p w14:paraId="072AD0C3" w14:textId="15388667" w:rsidR="5D2C3ED6" w:rsidRDefault="5EFBDE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С помощью экономической теории и эконометрических методов исследования в </w:t>
      </w:r>
      <w:proofErr w:type="spellStart"/>
      <w:r w:rsidR="072A5C9F" w:rsidRPr="072A5C9F">
        <w:rPr>
          <w:sz w:val="28"/>
          <w:szCs w:val="28"/>
          <w:lang w:val="ru-RU"/>
        </w:rPr>
        <w:t>дю</w:t>
      </w:r>
      <w:proofErr w:type="spellEnd"/>
      <w:r w:rsidR="072A5C9F" w:rsidRPr="072A5C9F">
        <w:rPr>
          <w:sz w:val="28"/>
          <w:szCs w:val="28"/>
          <w:lang w:val="ru-RU"/>
        </w:rPr>
        <w:t xml:space="preserve">  анной</w:t>
      </w:r>
      <w:r w:rsidRPr="5EFBDE50">
        <w:rPr>
          <w:sz w:val="28"/>
          <w:szCs w:val="28"/>
          <w:lang w:val="ru-RU"/>
        </w:rPr>
        <w:t xml:space="preserve"> работе был спрогнозирован результат ВВП на четвертый квартал 2019 года , используя модели временных рядов, после чего рассмотрен</w:t>
      </w:r>
      <w:r w:rsidR="0069355E">
        <w:rPr>
          <w:sz w:val="28"/>
          <w:szCs w:val="28"/>
          <w:lang w:val="ru-RU"/>
        </w:rPr>
        <w:t>о</w:t>
      </w:r>
      <w:r w:rsidRPr="5EFBDE50">
        <w:rPr>
          <w:sz w:val="28"/>
          <w:szCs w:val="28"/>
          <w:lang w:val="ru-RU"/>
        </w:rPr>
        <w:t xml:space="preserve"> влияни</w:t>
      </w:r>
      <w:r w:rsidR="001F503D">
        <w:rPr>
          <w:sz w:val="28"/>
          <w:szCs w:val="28"/>
          <w:lang w:val="ru-RU"/>
        </w:rPr>
        <w:t>е</w:t>
      </w:r>
      <w:r w:rsidRPr="5EFBDE50">
        <w:rPr>
          <w:sz w:val="28"/>
          <w:szCs w:val="28"/>
          <w:lang w:val="ru-RU"/>
        </w:rPr>
        <w:t xml:space="preserve"> деятельности ПАО «Сбербанк России» на ВВП</w:t>
      </w:r>
      <w:r w:rsidR="00655E00">
        <w:rPr>
          <w:sz w:val="28"/>
          <w:szCs w:val="28"/>
          <w:lang w:val="ru-RU"/>
        </w:rPr>
        <w:t xml:space="preserve"> и выявлен</w:t>
      </w:r>
      <w:r w:rsidRPr="5EFBDE50">
        <w:rPr>
          <w:sz w:val="28"/>
          <w:szCs w:val="28"/>
          <w:lang w:val="ru-RU"/>
        </w:rPr>
        <w:t xml:space="preserve"> наиболее </w:t>
      </w:r>
      <w:r w:rsidR="00655E00">
        <w:rPr>
          <w:sz w:val="28"/>
          <w:szCs w:val="28"/>
          <w:lang w:val="ru-RU"/>
        </w:rPr>
        <w:t>значимый фактор</w:t>
      </w:r>
      <w:r w:rsidRPr="5EFBDE50">
        <w:rPr>
          <w:sz w:val="28"/>
          <w:szCs w:val="28"/>
          <w:lang w:val="ru-RU"/>
        </w:rPr>
        <w:t xml:space="preserve">. </w:t>
      </w:r>
    </w:p>
    <w:p w14:paraId="076FE2F8" w14:textId="07D94264" w:rsidR="00CB684D" w:rsidRPr="00CB684D" w:rsidRDefault="1B9FCC9D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1B9FCC9D">
        <w:rPr>
          <w:sz w:val="28"/>
          <w:szCs w:val="28"/>
          <w:lang w:val="ru-RU"/>
        </w:rPr>
        <w:t xml:space="preserve">Цель исследования заключалась в </w:t>
      </w:r>
      <w:r w:rsidR="4B842793" w:rsidRPr="4B842793">
        <w:rPr>
          <w:sz w:val="28"/>
          <w:szCs w:val="28"/>
          <w:lang w:val="ru-RU"/>
        </w:rPr>
        <w:t>получение практических и теоретических навыков</w:t>
      </w:r>
      <w:r w:rsidR="6FB1E65D" w:rsidRPr="6FB1E65D">
        <w:rPr>
          <w:sz w:val="28"/>
          <w:szCs w:val="28"/>
          <w:lang w:val="ru-RU"/>
        </w:rPr>
        <w:t>,</w:t>
      </w:r>
      <w:r w:rsidR="25683525" w:rsidRPr="25683525">
        <w:rPr>
          <w:sz w:val="28"/>
          <w:szCs w:val="28"/>
          <w:lang w:val="ru-RU"/>
        </w:rPr>
        <w:t xml:space="preserve"> </w:t>
      </w:r>
      <w:r w:rsidR="2E585296" w:rsidRPr="2E585296">
        <w:rPr>
          <w:sz w:val="28"/>
          <w:szCs w:val="28"/>
          <w:lang w:val="ru-RU"/>
        </w:rPr>
        <w:t xml:space="preserve">анализ </w:t>
      </w:r>
      <w:r w:rsidR="44F6C5E3" w:rsidRPr="44F6C5E3">
        <w:rPr>
          <w:sz w:val="28"/>
          <w:szCs w:val="28"/>
          <w:lang w:val="ru-RU"/>
        </w:rPr>
        <w:t xml:space="preserve">выбранной </w:t>
      </w:r>
      <w:r w:rsidR="0740FD24" w:rsidRPr="0740FD24">
        <w:rPr>
          <w:sz w:val="28"/>
          <w:szCs w:val="28"/>
          <w:lang w:val="ru-RU"/>
        </w:rPr>
        <w:t>зависимости</w:t>
      </w:r>
      <w:r w:rsidR="7FC33061" w:rsidRPr="7FC33061">
        <w:rPr>
          <w:sz w:val="28"/>
          <w:szCs w:val="28"/>
          <w:lang w:val="ru-RU"/>
        </w:rPr>
        <w:t xml:space="preserve">, </w:t>
      </w:r>
      <w:r w:rsidR="7CA428BB" w:rsidRPr="7CA428BB">
        <w:rPr>
          <w:sz w:val="28"/>
          <w:szCs w:val="28"/>
          <w:lang w:val="ru-RU"/>
        </w:rPr>
        <w:t>посторонние</w:t>
      </w:r>
      <w:r w:rsidR="7FC33061" w:rsidRPr="7FC33061">
        <w:rPr>
          <w:sz w:val="28"/>
          <w:szCs w:val="28"/>
          <w:lang w:val="ru-RU"/>
        </w:rPr>
        <w:t xml:space="preserve"> базовой </w:t>
      </w:r>
      <w:r w:rsidR="67FA60BC" w:rsidRPr="67FA60BC">
        <w:rPr>
          <w:sz w:val="28"/>
          <w:szCs w:val="28"/>
          <w:lang w:val="ru-RU"/>
        </w:rPr>
        <w:t xml:space="preserve">модели, </w:t>
      </w:r>
      <w:r w:rsidR="4227D310" w:rsidRPr="4227D310">
        <w:rPr>
          <w:sz w:val="28"/>
          <w:szCs w:val="28"/>
          <w:lang w:val="ru-RU"/>
        </w:rPr>
        <w:t xml:space="preserve">выявление </w:t>
      </w:r>
      <w:r w:rsidR="027C1D79" w:rsidRPr="027C1D79">
        <w:rPr>
          <w:sz w:val="28"/>
          <w:szCs w:val="28"/>
          <w:lang w:val="ru-RU"/>
        </w:rPr>
        <w:t>наиболее</w:t>
      </w:r>
      <w:r w:rsidR="44F6C5E3" w:rsidRPr="44F6C5E3">
        <w:rPr>
          <w:sz w:val="28"/>
          <w:szCs w:val="28"/>
          <w:lang w:val="ru-RU"/>
        </w:rPr>
        <w:t xml:space="preserve"> </w:t>
      </w:r>
      <w:r w:rsidR="003908F8" w:rsidRPr="003908F8">
        <w:rPr>
          <w:sz w:val="28"/>
          <w:szCs w:val="28"/>
          <w:lang w:val="ru-RU"/>
        </w:rPr>
        <w:t>значимого</w:t>
      </w:r>
      <w:r w:rsidR="57A96415" w:rsidRPr="57A96415">
        <w:rPr>
          <w:sz w:val="28"/>
          <w:szCs w:val="28"/>
          <w:lang w:val="ru-RU"/>
        </w:rPr>
        <w:t xml:space="preserve"> фактора и прогноз результатов</w:t>
      </w:r>
      <w:r w:rsidR="5E159C90" w:rsidRPr="5E159C90">
        <w:rPr>
          <w:sz w:val="28"/>
          <w:szCs w:val="28"/>
          <w:lang w:val="ru-RU"/>
        </w:rPr>
        <w:t xml:space="preserve">, </w:t>
      </w:r>
      <w:r w:rsidR="293829B0" w:rsidRPr="293829B0">
        <w:rPr>
          <w:sz w:val="28"/>
          <w:szCs w:val="28"/>
          <w:lang w:val="ru-RU"/>
        </w:rPr>
        <w:t xml:space="preserve">дать рекомендации для инвесторов </w:t>
      </w:r>
      <w:r w:rsidR="19FE0412" w:rsidRPr="19FE0412">
        <w:rPr>
          <w:sz w:val="28"/>
          <w:szCs w:val="28"/>
          <w:lang w:val="ru-RU"/>
        </w:rPr>
        <w:t xml:space="preserve">и </w:t>
      </w:r>
      <w:r w:rsidR="75177318" w:rsidRPr="75177318">
        <w:rPr>
          <w:sz w:val="28"/>
          <w:szCs w:val="28"/>
          <w:lang w:val="ru-RU"/>
        </w:rPr>
        <w:t>государства</w:t>
      </w:r>
      <w:r w:rsidR="003908F8" w:rsidRPr="003908F8">
        <w:rPr>
          <w:sz w:val="28"/>
          <w:szCs w:val="28"/>
          <w:lang w:val="ru-RU"/>
        </w:rPr>
        <w:t>.</w:t>
      </w:r>
    </w:p>
    <w:p w14:paraId="34590B5C" w14:textId="5039D955" w:rsidR="00575E24" w:rsidRPr="00575E24" w:rsidRDefault="35AB06D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35AB06D0">
        <w:rPr>
          <w:sz w:val="28"/>
          <w:szCs w:val="28"/>
          <w:lang w:val="ru-RU"/>
        </w:rPr>
        <w:t xml:space="preserve">Были выполнены </w:t>
      </w:r>
      <w:r w:rsidR="69B47CA4" w:rsidRPr="69B47CA4">
        <w:rPr>
          <w:sz w:val="28"/>
          <w:szCs w:val="28"/>
          <w:lang w:val="ru-RU"/>
        </w:rPr>
        <w:t xml:space="preserve">поставленные задачи, а </w:t>
      </w:r>
      <w:r w:rsidR="44C708D4" w:rsidRPr="44C708D4">
        <w:rPr>
          <w:sz w:val="28"/>
          <w:szCs w:val="28"/>
          <w:lang w:val="ru-RU"/>
        </w:rPr>
        <w:t xml:space="preserve">именно поиск исходных данных и </w:t>
      </w:r>
      <w:r w:rsidR="7D9B4A96" w:rsidRPr="7D9B4A96">
        <w:rPr>
          <w:sz w:val="28"/>
          <w:szCs w:val="28"/>
          <w:lang w:val="ru-RU"/>
        </w:rPr>
        <w:t>создание зависимости</w:t>
      </w:r>
      <w:r w:rsidR="34AD6172" w:rsidRPr="34AD6172">
        <w:rPr>
          <w:sz w:val="28"/>
          <w:szCs w:val="28"/>
          <w:lang w:val="ru-RU"/>
        </w:rPr>
        <w:t xml:space="preserve">, </w:t>
      </w:r>
      <w:r w:rsidR="6AF34B96" w:rsidRPr="6AF34B96">
        <w:rPr>
          <w:sz w:val="28"/>
          <w:szCs w:val="28"/>
          <w:lang w:val="ru-RU"/>
        </w:rPr>
        <w:t xml:space="preserve">внесение </w:t>
      </w:r>
      <w:r w:rsidR="61D4D8B6" w:rsidRPr="61D4D8B6">
        <w:rPr>
          <w:sz w:val="28"/>
          <w:szCs w:val="28"/>
          <w:lang w:val="ru-RU"/>
        </w:rPr>
        <w:t>изменений</w:t>
      </w:r>
      <w:r w:rsidR="6AF34B96" w:rsidRPr="6AF34B96">
        <w:rPr>
          <w:sz w:val="28"/>
          <w:szCs w:val="28"/>
          <w:lang w:val="ru-RU"/>
        </w:rPr>
        <w:t xml:space="preserve"> </w:t>
      </w:r>
      <w:r w:rsidR="301A17CA" w:rsidRPr="301A17CA">
        <w:rPr>
          <w:sz w:val="28"/>
          <w:szCs w:val="28"/>
          <w:lang w:val="ru-RU"/>
        </w:rPr>
        <w:t xml:space="preserve">в модель </w:t>
      </w:r>
      <w:r w:rsidR="59BF4410" w:rsidRPr="59BF4410">
        <w:rPr>
          <w:sz w:val="28"/>
          <w:szCs w:val="28"/>
          <w:lang w:val="ru-RU"/>
        </w:rPr>
        <w:t xml:space="preserve">в </w:t>
      </w:r>
      <w:r w:rsidR="61D4D8B6" w:rsidRPr="61D4D8B6">
        <w:rPr>
          <w:sz w:val="28"/>
          <w:szCs w:val="28"/>
          <w:lang w:val="ru-RU"/>
        </w:rPr>
        <w:t>соответствии</w:t>
      </w:r>
      <w:r w:rsidR="0002D4D1" w:rsidRPr="0002D4D1">
        <w:rPr>
          <w:sz w:val="28"/>
          <w:szCs w:val="28"/>
          <w:lang w:val="ru-RU"/>
        </w:rPr>
        <w:t xml:space="preserve"> с </w:t>
      </w:r>
      <w:r w:rsidR="48F590BD" w:rsidRPr="48F590BD">
        <w:rPr>
          <w:sz w:val="28"/>
          <w:szCs w:val="28"/>
          <w:lang w:val="ru-RU"/>
        </w:rPr>
        <w:t>экономической</w:t>
      </w:r>
      <w:r w:rsidR="59BF4410" w:rsidRPr="59BF4410">
        <w:rPr>
          <w:sz w:val="28"/>
          <w:szCs w:val="28"/>
          <w:lang w:val="ru-RU"/>
        </w:rPr>
        <w:t xml:space="preserve"> </w:t>
      </w:r>
      <w:r w:rsidR="0002D4D1" w:rsidRPr="0002D4D1">
        <w:rPr>
          <w:sz w:val="28"/>
          <w:szCs w:val="28"/>
          <w:lang w:val="ru-RU"/>
        </w:rPr>
        <w:t>теорией</w:t>
      </w:r>
      <w:r w:rsidR="0155D1D4" w:rsidRPr="0155D1D4">
        <w:rPr>
          <w:sz w:val="28"/>
          <w:szCs w:val="28"/>
          <w:lang w:val="ru-RU"/>
        </w:rPr>
        <w:t xml:space="preserve">. Используя </w:t>
      </w:r>
      <w:r w:rsidR="0B556239" w:rsidRPr="0B556239">
        <w:rPr>
          <w:sz w:val="28"/>
          <w:szCs w:val="28"/>
          <w:lang w:val="ru-RU"/>
        </w:rPr>
        <w:t>тесты</w:t>
      </w:r>
      <w:r w:rsidR="0155D1D4" w:rsidRPr="0155D1D4">
        <w:rPr>
          <w:sz w:val="28"/>
          <w:szCs w:val="28"/>
          <w:lang w:val="ru-RU"/>
        </w:rPr>
        <w:t xml:space="preserve"> </w:t>
      </w:r>
      <w:proofErr w:type="spellStart"/>
      <w:r w:rsidR="1464EFEB" w:rsidRPr="1464EFEB">
        <w:rPr>
          <w:sz w:val="28"/>
          <w:szCs w:val="28"/>
          <w:lang w:val="ru-RU"/>
        </w:rPr>
        <w:t>Вайта</w:t>
      </w:r>
      <w:proofErr w:type="spellEnd"/>
      <w:r w:rsidR="1464EFEB" w:rsidRPr="1464EFEB">
        <w:rPr>
          <w:sz w:val="28"/>
          <w:szCs w:val="28"/>
          <w:lang w:val="ru-RU"/>
        </w:rPr>
        <w:t xml:space="preserve"> (Уайта</w:t>
      </w:r>
      <w:r w:rsidR="0B556239" w:rsidRPr="0B556239">
        <w:rPr>
          <w:sz w:val="28"/>
          <w:szCs w:val="28"/>
          <w:lang w:val="ru-RU"/>
        </w:rPr>
        <w:t xml:space="preserve">) и Глейзера </w:t>
      </w:r>
      <w:r w:rsidR="0B9B58F4" w:rsidRPr="0B9B58F4">
        <w:rPr>
          <w:sz w:val="28"/>
          <w:szCs w:val="28"/>
          <w:lang w:val="ru-RU"/>
        </w:rPr>
        <w:t xml:space="preserve">выявлена </w:t>
      </w:r>
      <w:proofErr w:type="spellStart"/>
      <w:r w:rsidR="4B3C3113" w:rsidRPr="4B3C3113">
        <w:rPr>
          <w:sz w:val="28"/>
          <w:szCs w:val="28"/>
          <w:lang w:val="ru-RU"/>
        </w:rPr>
        <w:t>гетероскедастичность</w:t>
      </w:r>
      <w:proofErr w:type="spellEnd"/>
      <w:r w:rsidR="4D739D15" w:rsidRPr="4D739D15">
        <w:rPr>
          <w:sz w:val="28"/>
          <w:szCs w:val="28"/>
          <w:lang w:val="ru-RU"/>
        </w:rPr>
        <w:t xml:space="preserve">, которая была устранена </w:t>
      </w:r>
      <w:r w:rsidR="605EECAC" w:rsidRPr="605EECAC">
        <w:rPr>
          <w:sz w:val="28"/>
          <w:szCs w:val="28"/>
          <w:lang w:val="ru-RU"/>
        </w:rPr>
        <w:t>с помощью ВМНК</w:t>
      </w:r>
      <w:r w:rsidR="37F7EAA7" w:rsidRPr="37F7EAA7">
        <w:rPr>
          <w:sz w:val="28"/>
          <w:szCs w:val="28"/>
          <w:lang w:val="ru-RU"/>
        </w:rPr>
        <w:t xml:space="preserve">. </w:t>
      </w:r>
      <w:r w:rsidR="5ABB3B65" w:rsidRPr="5ABB3B65">
        <w:rPr>
          <w:sz w:val="28"/>
          <w:szCs w:val="28"/>
          <w:lang w:val="ru-RU"/>
        </w:rPr>
        <w:t xml:space="preserve">Построение прогноза на выбранный </w:t>
      </w:r>
      <w:r w:rsidR="2820F1F3" w:rsidRPr="2820F1F3">
        <w:rPr>
          <w:sz w:val="28"/>
          <w:szCs w:val="28"/>
          <w:lang w:val="ru-RU"/>
        </w:rPr>
        <w:t>период, то есть четвертый квартал 2019</w:t>
      </w:r>
      <w:r w:rsidR="4A5D7330" w:rsidRPr="4A5D7330">
        <w:rPr>
          <w:sz w:val="28"/>
          <w:szCs w:val="28"/>
          <w:lang w:val="ru-RU"/>
        </w:rPr>
        <w:t xml:space="preserve"> года. </w:t>
      </w:r>
    </w:p>
    <w:p w14:paraId="34EF5F4B" w14:textId="51903383" w:rsidR="00C07E99" w:rsidRPr="00C07E99" w:rsidRDefault="5CE0E5ED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CE0E5ED">
        <w:rPr>
          <w:sz w:val="28"/>
          <w:szCs w:val="28"/>
          <w:lang w:val="ru-RU"/>
        </w:rPr>
        <w:t>Таким образом, задачи решены в полном объеме, цель достигнута. В ходе проведения исследования ожидаемый рост ВВП, который был предположен Министерством экономики РФ, не был подтверждён, что подтвердило актуальность нашей темы.</w:t>
      </w:r>
    </w:p>
    <w:p w14:paraId="52A275FE" w14:textId="5750187A" w:rsidR="5CE0E5ED" w:rsidRDefault="5EFBDE50" w:rsidP="5CE0E5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>В</w:t>
      </w:r>
      <w:r w:rsidR="00D14AD0">
        <w:rPr>
          <w:sz w:val="28"/>
          <w:szCs w:val="28"/>
          <w:lang w:val="ru-RU"/>
        </w:rPr>
        <w:t xml:space="preserve"> </w:t>
      </w:r>
      <w:r w:rsidRPr="5EFBDE50">
        <w:rPr>
          <w:sz w:val="28"/>
          <w:szCs w:val="28"/>
          <w:lang w:val="ru-RU"/>
        </w:rPr>
        <w:t>итоге удалось полностью ответи</w:t>
      </w:r>
      <w:r w:rsidR="001031A5">
        <w:rPr>
          <w:sz w:val="28"/>
          <w:szCs w:val="28"/>
          <w:lang w:val="ru-RU"/>
        </w:rPr>
        <w:t>ть</w:t>
      </w:r>
      <w:r w:rsidRPr="5EFBDE50">
        <w:rPr>
          <w:sz w:val="28"/>
          <w:szCs w:val="28"/>
          <w:lang w:val="ru-RU"/>
        </w:rPr>
        <w:t xml:space="preserve"> на поставленный в начале исследования вопрос: «Почему со стороны государства проявлен интерес к ПАО «Сбербанк России» и как это организация влияет на формирование ВВП (какой фактор наиболее значим)?». </w:t>
      </w:r>
    </w:p>
    <w:p w14:paraId="3592CA27" w14:textId="441CA8D2" w:rsidR="00C07E99" w:rsidRPr="00C07E99" w:rsidRDefault="007E4CB6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На основании проделанного исследования</w:t>
      </w:r>
      <w:r w:rsidR="6C7B0B28" w:rsidRPr="6C7B0B28">
        <w:rPr>
          <w:sz w:val="28"/>
          <w:szCs w:val="28"/>
          <w:lang w:val="ru-RU"/>
        </w:rPr>
        <w:t xml:space="preserve"> можно сделать следующие выводы:</w:t>
      </w:r>
    </w:p>
    <w:p w14:paraId="063471CC" w14:textId="77FF8A81" w:rsidR="00436CC9" w:rsidRPr="00436CC9" w:rsidRDefault="6E607712" w:rsidP="7ADF8043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6E607712">
        <w:rPr>
          <w:sz w:val="28"/>
          <w:szCs w:val="28"/>
          <w:lang w:val="ru-RU"/>
        </w:rPr>
        <w:t>уровень</w:t>
      </w:r>
      <w:r w:rsidR="7D2A7BB6" w:rsidRPr="7D2A7BB6">
        <w:rPr>
          <w:sz w:val="28"/>
          <w:szCs w:val="28"/>
          <w:lang w:val="ru-RU"/>
        </w:rPr>
        <w:t xml:space="preserve"> ВВП растет </w:t>
      </w:r>
      <w:r w:rsidR="008A42D8">
        <w:rPr>
          <w:sz w:val="28"/>
          <w:szCs w:val="28"/>
          <w:lang w:val="ru-RU"/>
        </w:rPr>
        <w:t>аномально</w:t>
      </w:r>
      <w:r w:rsidR="004268CA">
        <w:rPr>
          <w:sz w:val="28"/>
          <w:szCs w:val="28"/>
          <w:lang w:val="ru-RU"/>
        </w:rPr>
        <w:t xml:space="preserve"> возрастал</w:t>
      </w:r>
      <w:r w:rsidR="127C1ECB" w:rsidRPr="127C1ECB">
        <w:rPr>
          <w:sz w:val="28"/>
          <w:szCs w:val="28"/>
          <w:lang w:val="ru-RU"/>
        </w:rPr>
        <w:t xml:space="preserve"> начиная с 2018 года</w:t>
      </w:r>
      <w:r w:rsidR="4A7952D5" w:rsidRPr="4A7952D5">
        <w:rPr>
          <w:sz w:val="28"/>
          <w:szCs w:val="28"/>
          <w:lang w:val="ru-RU"/>
        </w:rPr>
        <w:t>;</w:t>
      </w:r>
    </w:p>
    <w:p w14:paraId="186DDA6D" w14:textId="5881B17A" w:rsidR="1ADDD039" w:rsidRDefault="5EFBDE50" w:rsidP="6E607712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lastRenderedPageBreak/>
        <w:t xml:space="preserve">активы ПАО </w:t>
      </w:r>
      <w:r w:rsidR="00170ED0" w:rsidRPr="5EFBDE50">
        <w:rPr>
          <w:sz w:val="28"/>
          <w:szCs w:val="28"/>
          <w:lang w:val="ru-RU"/>
        </w:rPr>
        <w:t xml:space="preserve">«Сбербанк России» </w:t>
      </w:r>
      <w:r w:rsidRPr="5EFBDE50">
        <w:rPr>
          <w:sz w:val="28"/>
          <w:szCs w:val="28"/>
          <w:lang w:val="ru-RU"/>
        </w:rPr>
        <w:t>значительно влияют на формирование ВВП.</w:t>
      </w:r>
    </w:p>
    <w:p w14:paraId="57023B76" w14:textId="6906F2EC" w:rsidR="41A8F936" w:rsidRDefault="5EFBDE50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EFBDE50">
        <w:rPr>
          <w:sz w:val="28"/>
          <w:szCs w:val="28"/>
          <w:lang w:val="ru-RU"/>
        </w:rPr>
        <w:t xml:space="preserve">Результатом нашего исследования является прогноз, который удалось получить с помощью временных рядов и исходных данных, который подтверждает наше предположение, что имеются факторы, которые невозможно было предвидеть, в нашем случае это покупка акции ПАО </w:t>
      </w:r>
      <w:r w:rsidR="00D14AD0" w:rsidRPr="5EFBDE50">
        <w:rPr>
          <w:sz w:val="28"/>
          <w:szCs w:val="28"/>
          <w:lang w:val="ru-RU"/>
        </w:rPr>
        <w:t>«Сбербанк России»</w:t>
      </w:r>
      <w:r w:rsidR="00D14AD0">
        <w:rPr>
          <w:sz w:val="28"/>
          <w:szCs w:val="28"/>
          <w:lang w:val="ru-RU"/>
        </w:rPr>
        <w:t>.</w:t>
      </w:r>
    </w:p>
    <w:p w14:paraId="50E5A938" w14:textId="437927B9" w:rsidR="123A6C4F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Так же в результате исследования стали известны степени важности каждого фактора относительно результирующего признака, то есть ВВП, путем анализа основных факторов, которые могут влиять на формирование результата. </w:t>
      </w:r>
    </w:p>
    <w:p w14:paraId="546A6EAF" w14:textId="02399BE8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роведенный анализ свидетельствует о том, что ВВП зависит от множества факторов, которые не всегда можно предугадать, но пров</w:t>
      </w:r>
      <w:r w:rsidR="00C7533D">
        <w:rPr>
          <w:sz w:val="28"/>
          <w:szCs w:val="28"/>
          <w:lang w:val="ru-RU"/>
        </w:rPr>
        <w:t>о</w:t>
      </w:r>
      <w:r w:rsidRPr="6C7B0B28">
        <w:rPr>
          <w:sz w:val="28"/>
          <w:szCs w:val="28"/>
          <w:lang w:val="ru-RU"/>
        </w:rPr>
        <w:t xml:space="preserve">дя анализ можно предположить, какой исход </w:t>
      </w:r>
      <w:r w:rsidR="00C7533D">
        <w:rPr>
          <w:sz w:val="28"/>
          <w:szCs w:val="28"/>
          <w:lang w:val="ru-RU"/>
        </w:rPr>
        <w:t>следует</w:t>
      </w:r>
      <w:r w:rsidRPr="6C7B0B28">
        <w:rPr>
          <w:sz w:val="28"/>
          <w:szCs w:val="28"/>
          <w:lang w:val="ru-RU"/>
        </w:rPr>
        <w:t xml:space="preserve"> после </w:t>
      </w:r>
      <w:r w:rsidR="00E4495A">
        <w:rPr>
          <w:sz w:val="28"/>
          <w:szCs w:val="28"/>
          <w:lang w:val="ru-RU"/>
        </w:rPr>
        <w:t>осуществления</w:t>
      </w:r>
      <w:r w:rsidRPr="6C7B0B28">
        <w:rPr>
          <w:sz w:val="28"/>
          <w:szCs w:val="28"/>
          <w:lang w:val="ru-RU"/>
        </w:rPr>
        <w:t xml:space="preserve"> какой-либо операции, </w:t>
      </w:r>
      <w:r w:rsidR="008B2B37">
        <w:rPr>
          <w:sz w:val="28"/>
          <w:szCs w:val="28"/>
          <w:lang w:val="ru-RU"/>
        </w:rPr>
        <w:t>влияющей</w:t>
      </w:r>
      <w:r w:rsidRPr="6C7B0B28">
        <w:rPr>
          <w:sz w:val="28"/>
          <w:szCs w:val="28"/>
          <w:lang w:val="ru-RU"/>
        </w:rPr>
        <w:t xml:space="preserve"> на валовый внутренний продукт.</w:t>
      </w:r>
    </w:p>
    <w:p w14:paraId="4E005DC8" w14:textId="49799C0A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Данная работа имеет не только теоретическую значимость, но и практическую.</w:t>
      </w:r>
    </w:p>
    <w:p w14:paraId="3325A3E5" w14:textId="32D9E2DE" w:rsidR="51854F53" w:rsidRDefault="6C7B0B28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 xml:space="preserve">Теоретическая значимость состоит в том, что полученные при анализе теоретические подходы можно использовать для дальнейших исследований, связанных с прогнозированием или анализом данных. </w:t>
      </w:r>
    </w:p>
    <w:p w14:paraId="210833A8" w14:textId="50A6FF7D" w:rsidR="00D1500D" w:rsidRPr="0004126C" w:rsidRDefault="51854F53" w:rsidP="51854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51854F53">
        <w:rPr>
          <w:sz w:val="28"/>
          <w:szCs w:val="28"/>
          <w:lang w:val="ru-RU"/>
        </w:rPr>
        <w:t>Прикладная значимость данной работы заключается в возможности применения при рассмотрении других организаций или процессов, предсказании ВВП, что особенно интересно государству, либо при прогнозе различных данных.</w:t>
      </w:r>
    </w:p>
    <w:p w14:paraId="0C7FDBD0" w14:textId="372D24A6" w:rsidR="00D1500D" w:rsidRPr="0004126C" w:rsidRDefault="6C7B0B28" w:rsidP="7ADF80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6C7B0B28">
        <w:rPr>
          <w:sz w:val="28"/>
          <w:szCs w:val="28"/>
          <w:lang w:val="ru-RU"/>
        </w:rPr>
        <w:t>При доработке и добавления факторов данная работа может помочь экономик</w:t>
      </w:r>
      <w:r w:rsidR="00BE2E49">
        <w:rPr>
          <w:sz w:val="28"/>
          <w:szCs w:val="28"/>
          <w:lang w:val="ru-RU"/>
        </w:rPr>
        <w:t>е</w:t>
      </w:r>
      <w:r w:rsidRPr="6C7B0B28">
        <w:rPr>
          <w:sz w:val="28"/>
          <w:szCs w:val="28"/>
          <w:lang w:val="ru-RU"/>
        </w:rPr>
        <w:t xml:space="preserve"> не только конкретного предприятия, но и государства в целом. </w:t>
      </w:r>
    </w:p>
    <w:p w14:paraId="588AF1C8" w14:textId="77777777" w:rsidR="00D1500D" w:rsidRPr="0004126C" w:rsidRDefault="00D1500D">
      <w:pPr>
        <w:spacing w:line="360" w:lineRule="auto"/>
        <w:ind w:firstLine="708"/>
        <w:rPr>
          <w:sz w:val="28"/>
          <w:lang w:val="ru-RU"/>
        </w:rPr>
      </w:pPr>
    </w:p>
    <w:p w14:paraId="7F125E0A" w14:textId="6BE1D7F9" w:rsidR="5CE0E5ED" w:rsidRPr="000027A3" w:rsidRDefault="5CE0E5ED">
      <w:pPr>
        <w:rPr>
          <w:lang w:val="ru-RU"/>
        </w:rPr>
      </w:pPr>
      <w:r w:rsidRPr="000027A3">
        <w:rPr>
          <w:lang w:val="ru-RU"/>
        </w:rPr>
        <w:br w:type="page"/>
      </w:r>
    </w:p>
    <w:p w14:paraId="656A5DD8" w14:textId="77777777" w:rsidR="00D1500D" w:rsidRPr="0004126C" w:rsidRDefault="006A6FCF">
      <w:pPr>
        <w:pStyle w:val="Heading3"/>
        <w:spacing w:line="360" w:lineRule="auto"/>
        <w:ind w:firstLine="708"/>
        <w:jc w:val="center"/>
        <w:rPr>
          <w:b/>
          <w:color w:val="auto"/>
          <w:sz w:val="28"/>
          <w:lang w:val="ru-RU"/>
        </w:rPr>
      </w:pPr>
      <w:bookmarkStart w:id="6" w:name="_Toc38989448"/>
      <w:r w:rsidRPr="0004126C">
        <w:rPr>
          <w:b/>
          <w:color w:val="auto"/>
          <w:sz w:val="28"/>
          <w:lang w:val="ru-RU"/>
        </w:rPr>
        <w:lastRenderedPageBreak/>
        <w:t>СПИСОК ИСПОЛЬЗОВАННЫХ ИСТОЧНИКОВ</w:t>
      </w:r>
      <w:bookmarkEnd w:id="6"/>
    </w:p>
    <w:p w14:paraId="6B89799E" w14:textId="060CE14A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Письмо Министерства экономического развития РФ от 10 апреля 2019 г. № 11049-ГС/Д03и [Электронный ресурс]-  </w:t>
      </w:r>
      <w:hyperlink r:id="rId24">
        <w:r w:rsidRPr="00093836">
          <w:rPr>
            <w:rStyle w:val="Hyperlink"/>
            <w:color w:val="auto"/>
            <w:sz w:val="28"/>
            <w:szCs w:val="28"/>
          </w:rPr>
          <w:t>https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://</w:t>
        </w:r>
        <w:r w:rsidRPr="00093836">
          <w:rPr>
            <w:rStyle w:val="Hyperlink"/>
            <w:color w:val="auto"/>
            <w:sz w:val="28"/>
            <w:szCs w:val="28"/>
          </w:rPr>
          <w:t>www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.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garant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.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ru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products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proofErr w:type="spellStart"/>
        <w:r w:rsidRPr="00093836">
          <w:rPr>
            <w:rStyle w:val="Hyperlink"/>
            <w:color w:val="auto"/>
            <w:sz w:val="28"/>
            <w:szCs w:val="28"/>
          </w:rPr>
          <w:t>ipo</w:t>
        </w:r>
        <w:proofErr w:type="spellEnd"/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prime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</w:t>
        </w:r>
        <w:r w:rsidRPr="00093836">
          <w:rPr>
            <w:rStyle w:val="Hyperlink"/>
            <w:color w:val="auto"/>
            <w:sz w:val="28"/>
            <w:szCs w:val="28"/>
          </w:rPr>
          <w:t>doc</w:t>
        </w:r>
        <w:r w:rsidRPr="00093836">
          <w:rPr>
            <w:rStyle w:val="Hyperlink"/>
            <w:color w:val="auto"/>
            <w:sz w:val="28"/>
            <w:szCs w:val="28"/>
            <w:lang w:val="ru-RU"/>
          </w:rPr>
          <w:t>/72130208/</w:t>
        </w:r>
      </w:hyperlink>
      <w:r w:rsidRPr="00093836">
        <w:rPr>
          <w:sz w:val="28"/>
          <w:szCs w:val="28"/>
          <w:lang w:val="ru-RU"/>
        </w:rPr>
        <w:t xml:space="preserve"> (Дата обращения: 20.03.2020)</w:t>
      </w:r>
    </w:p>
    <w:p w14:paraId="4D9D9D5C" w14:textId="4B6BCACF" w:rsidR="00D1500D" w:rsidRPr="00093836" w:rsidRDefault="00AF6F83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>Е. А.</w:t>
      </w:r>
      <w:r w:rsidR="3187E1BB" w:rsidRPr="00093836">
        <w:rPr>
          <w:sz w:val="28"/>
          <w:szCs w:val="28"/>
          <w:lang w:val="ru-RU"/>
        </w:rPr>
        <w:t xml:space="preserve"> Аникина, </w:t>
      </w:r>
      <w:r w:rsidR="00B0031F" w:rsidRPr="00093836">
        <w:rPr>
          <w:sz w:val="28"/>
          <w:szCs w:val="28"/>
          <w:lang w:val="ru-RU"/>
        </w:rPr>
        <w:t>Л. И.</w:t>
      </w:r>
      <w:r w:rsidR="3187E1BB" w:rsidRPr="00093836">
        <w:rPr>
          <w:sz w:val="28"/>
          <w:szCs w:val="28"/>
          <w:lang w:val="ru-RU"/>
        </w:rPr>
        <w:t xml:space="preserve"> Гавриленко Экономическая теория: учебник – Томск: Изд-во Томского политехнического университета, 2014. – 413 с.</w:t>
      </w:r>
    </w:p>
    <w:p w14:paraId="3EF7A53A" w14:textId="0D67E0BC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Валовой внутренний продукт [Электронный ресурс]-  </w:t>
      </w:r>
      <w:hyperlink r:id="rId25">
        <w:r w:rsidRPr="00093836">
          <w:rPr>
            <w:rStyle w:val="Hyperlink"/>
            <w:color w:val="auto"/>
            <w:sz w:val="28"/>
            <w:szCs w:val="28"/>
            <w:lang w:val="ru-RU"/>
          </w:rPr>
          <w:t>https://ru.wikipedia.org/wiki/Валовой_внутренний_продукт</w:t>
        </w:r>
      </w:hyperlink>
      <w:r w:rsidRPr="00093836">
        <w:rPr>
          <w:sz w:val="28"/>
          <w:szCs w:val="28"/>
          <w:lang w:val="ru-RU"/>
        </w:rPr>
        <w:t xml:space="preserve"> (Дата обращения: 20.03.2020)</w:t>
      </w:r>
    </w:p>
    <w:p w14:paraId="2B3298B2" w14:textId="5F8ADAE3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Катаева </w:t>
      </w:r>
      <w:r w:rsidR="00AF6F83" w:rsidRPr="00093836">
        <w:rPr>
          <w:sz w:val="28"/>
          <w:szCs w:val="28"/>
          <w:lang w:val="ru-RU"/>
        </w:rPr>
        <w:t>Е. С.</w:t>
      </w:r>
      <w:r w:rsidRPr="00093836">
        <w:rPr>
          <w:sz w:val="28"/>
          <w:szCs w:val="28"/>
          <w:lang w:val="ru-RU"/>
        </w:rPr>
        <w:t xml:space="preserve"> </w:t>
      </w:r>
      <w:proofErr w:type="spellStart"/>
      <w:r w:rsidRPr="00093836">
        <w:rPr>
          <w:sz w:val="28"/>
          <w:szCs w:val="28"/>
          <w:lang w:val="ru-RU"/>
        </w:rPr>
        <w:t>Макростатистический</w:t>
      </w:r>
      <w:proofErr w:type="spellEnd"/>
      <w:r w:rsidRPr="00093836">
        <w:rPr>
          <w:sz w:val="28"/>
          <w:szCs w:val="28"/>
          <w:lang w:val="ru-RU"/>
        </w:rPr>
        <w:t xml:space="preserve"> анализ и прогнозирование: учебное пособие. –Томск, 2018. –72с.</w:t>
      </w:r>
    </w:p>
    <w:p w14:paraId="36276429" w14:textId="08438D21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</w:t>
      </w:r>
      <w:proofErr w:type="spellStart"/>
      <w:r w:rsidRPr="00093836">
        <w:rPr>
          <w:sz w:val="28"/>
          <w:szCs w:val="28"/>
          <w:lang w:val="ru-RU"/>
        </w:rPr>
        <w:t>Доугерти</w:t>
      </w:r>
      <w:proofErr w:type="spellEnd"/>
      <w:r w:rsidRPr="00093836">
        <w:rPr>
          <w:sz w:val="28"/>
          <w:szCs w:val="28"/>
          <w:lang w:val="ru-RU"/>
        </w:rPr>
        <w:t>, Кристофер Введение в эконометрику: учеб.: пер. с англ. /</w:t>
      </w:r>
      <w:r w:rsidRPr="00093836">
        <w:rPr>
          <w:color w:val="000000" w:themeColor="text1"/>
          <w:sz w:val="28"/>
          <w:szCs w:val="28"/>
          <w:lang w:val="ru-RU"/>
        </w:rPr>
        <w:t xml:space="preserve"> Кристофер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Доугерти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- M.: ИНФРА*М, 2010</w:t>
      </w:r>
    </w:p>
    <w:p w14:paraId="7100DAEA" w14:textId="14E21945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</w:t>
      </w:r>
      <w:r w:rsidRPr="00093836">
        <w:rPr>
          <w:color w:val="000000" w:themeColor="text1"/>
          <w:sz w:val="28"/>
          <w:szCs w:val="28"/>
          <w:lang w:val="ru-RU"/>
        </w:rPr>
        <w:t xml:space="preserve">Айвазян, С. А. Эконометрика / </w:t>
      </w:r>
      <w:r w:rsidR="00AF6F83" w:rsidRPr="00093836">
        <w:rPr>
          <w:color w:val="000000" w:themeColor="text1"/>
          <w:sz w:val="28"/>
          <w:szCs w:val="28"/>
          <w:lang w:val="ru-RU"/>
        </w:rPr>
        <w:t>С. А.</w:t>
      </w:r>
      <w:r w:rsidRPr="00093836">
        <w:rPr>
          <w:color w:val="000000" w:themeColor="text1"/>
          <w:sz w:val="28"/>
          <w:szCs w:val="28"/>
          <w:lang w:val="ru-RU"/>
        </w:rPr>
        <w:t xml:space="preserve"> Айвазян, </w:t>
      </w:r>
      <w:r w:rsidR="00B0031F" w:rsidRPr="00093836">
        <w:rPr>
          <w:color w:val="000000" w:themeColor="text1"/>
          <w:sz w:val="28"/>
          <w:szCs w:val="28"/>
          <w:lang w:val="ru-RU"/>
        </w:rPr>
        <w:t>С. С.</w:t>
      </w:r>
      <w:r w:rsidRPr="00093836">
        <w:rPr>
          <w:color w:val="000000" w:themeColor="text1"/>
          <w:sz w:val="28"/>
          <w:szCs w:val="28"/>
          <w:lang w:val="ru-RU"/>
        </w:rPr>
        <w:t xml:space="preserve"> Иванова. - М.: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Марке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ДС, 2017. - 104 c.</w:t>
      </w:r>
    </w:p>
    <w:p w14:paraId="2D10A3BA" w14:textId="05F30FA5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093836">
        <w:rPr>
          <w:color w:val="000000" w:themeColor="text1"/>
          <w:sz w:val="28"/>
          <w:szCs w:val="28"/>
          <w:lang w:val="ru-RU"/>
        </w:rPr>
        <w:t>Дайитбегов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, Д. М. Компьютерные технологии анализа данных в эконометрике / Д.М.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Дайитбегов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. - Москва: ИЛ, 2015. - 592 c.</w:t>
      </w:r>
    </w:p>
    <w:p w14:paraId="05D88DB3" w14:textId="4AD53F3C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color w:val="000000" w:themeColor="text1"/>
          <w:sz w:val="28"/>
          <w:szCs w:val="28"/>
          <w:lang w:val="ru-RU"/>
        </w:rPr>
        <w:t xml:space="preserve">Математика для экономистов. От Арифметики до Эконометрики / </w:t>
      </w:r>
      <w:r w:rsidR="00AF6F83" w:rsidRPr="00093836">
        <w:rPr>
          <w:color w:val="000000" w:themeColor="text1"/>
          <w:sz w:val="28"/>
          <w:szCs w:val="28"/>
          <w:lang w:val="ru-RU"/>
        </w:rPr>
        <w:t>Н. Ш.</w:t>
      </w:r>
      <w:r w:rsidRPr="00093836">
        <w:rPr>
          <w:color w:val="000000" w:themeColor="text1"/>
          <w:sz w:val="28"/>
          <w:szCs w:val="28"/>
          <w:lang w:val="ru-RU"/>
        </w:rPr>
        <w:t xml:space="preserve"> Кремер и др. - М.: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, 2017. - 688 c.</w:t>
      </w:r>
    </w:p>
    <w:p w14:paraId="37108CDE" w14:textId="7D7B3A19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color w:val="000000" w:themeColor="text1"/>
          <w:sz w:val="28"/>
          <w:szCs w:val="28"/>
          <w:lang w:val="ru-RU"/>
        </w:rPr>
        <w:t xml:space="preserve">Айзек, М.П. Вычисления, графики и анализ данных в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Excel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2013. Самоучитель / М.П. Айзек. - СПб.: Наука и техника, 2015. - 416 c.</w:t>
      </w:r>
    </w:p>
    <w:p w14:paraId="4E241E88" w14:textId="5C8EDB81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093836">
        <w:rPr>
          <w:color w:val="000000" w:themeColor="text1"/>
          <w:sz w:val="28"/>
          <w:szCs w:val="28"/>
          <w:lang w:val="ru-RU"/>
        </w:rPr>
        <w:t>Бенгфор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, Б. Прикладной анализ текстовых данных на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Python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. Машинное обучение и создание приложений обработки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есте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 xml:space="preserve"> / Б. </w:t>
      </w:r>
      <w:proofErr w:type="spellStart"/>
      <w:r w:rsidRPr="00093836">
        <w:rPr>
          <w:color w:val="000000" w:themeColor="text1"/>
          <w:sz w:val="28"/>
          <w:szCs w:val="28"/>
          <w:lang w:val="ru-RU"/>
        </w:rPr>
        <w:t>Бенгфорт</w:t>
      </w:r>
      <w:proofErr w:type="spellEnd"/>
      <w:r w:rsidRPr="00093836">
        <w:rPr>
          <w:color w:val="000000" w:themeColor="text1"/>
          <w:sz w:val="28"/>
          <w:szCs w:val="28"/>
          <w:lang w:val="ru-RU"/>
        </w:rPr>
        <w:t>. - СПб.: Питер, 2019. - 368 c</w:t>
      </w:r>
    </w:p>
    <w:p w14:paraId="3F8E30FF" w14:textId="5B28246B" w:rsidR="00D1500D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 Метод питон для решения Взвешенный метод наименьших квадратов с недиагональной весовой матрицы</w:t>
      </w:r>
      <w:r w:rsidR="3341C87C" w:rsidRPr="3341C87C">
        <w:rPr>
          <w:sz w:val="28"/>
          <w:szCs w:val="28"/>
          <w:lang w:val="ru-RU"/>
        </w:rPr>
        <w:t xml:space="preserve"> </w:t>
      </w:r>
      <w:r w:rsidRPr="00093836">
        <w:rPr>
          <w:sz w:val="28"/>
          <w:szCs w:val="28"/>
          <w:lang w:val="ru-RU"/>
        </w:rPr>
        <w:t xml:space="preserve">[Электронный ресурс]-  </w:t>
      </w:r>
      <w:hyperlink r:id="rId26">
        <w:r w:rsidRPr="00093836">
          <w:rPr>
            <w:rStyle w:val="Hyperlink"/>
            <w:color w:val="auto"/>
            <w:sz w:val="28"/>
            <w:szCs w:val="28"/>
            <w:lang w:val="ru-RU"/>
          </w:rPr>
          <w:t>https://ru.coredump.biz/questions/24979712/python-method-for-solving-a-weighted-least-squares-with-nondiagonal-weight-matrix</w:t>
        </w:r>
      </w:hyperlink>
      <w:r w:rsidRPr="00093836">
        <w:rPr>
          <w:sz w:val="28"/>
          <w:szCs w:val="28"/>
          <w:lang w:val="ru-RU"/>
        </w:rPr>
        <w:t xml:space="preserve"> (Дата обращения: 09.03.2020)</w:t>
      </w:r>
    </w:p>
    <w:p w14:paraId="6907B3EF" w14:textId="76C39BBC" w:rsidR="3187E1BB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lastRenderedPageBreak/>
        <w:t>Финансовая отчетность по МСФО [Электронный ресурс]-https://www.sberbank.com/ru/investor-relations/reports-and-publications/ifrs (Дата обращения: 7.03.2020)</w:t>
      </w:r>
    </w:p>
    <w:p w14:paraId="5102DB9C" w14:textId="1BBAA1D3" w:rsidR="3187E1BB" w:rsidRPr="00093836" w:rsidRDefault="3187E1BB" w:rsidP="3187E1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093836">
        <w:rPr>
          <w:sz w:val="28"/>
          <w:szCs w:val="28"/>
          <w:lang w:val="ru-RU"/>
        </w:rPr>
        <w:t xml:space="preserve">Национальные счета:: Федеральная служба государственной статистики [Электронный ресурс] - </w:t>
      </w:r>
      <w:hyperlink r:id="rId27">
        <w:r w:rsidRPr="00093836">
          <w:rPr>
            <w:rStyle w:val="Hyperlink"/>
            <w:color w:val="auto"/>
            <w:sz w:val="28"/>
            <w:szCs w:val="28"/>
            <w:lang w:val="ru-RU"/>
          </w:rPr>
          <w:t>http://old.gks.ru/wps/wcm/connect/rosstat_main/rosstat/ru/statistics/accounts/</w:t>
        </w:r>
      </w:hyperlink>
      <w:r w:rsidRPr="00093836">
        <w:rPr>
          <w:sz w:val="28"/>
          <w:szCs w:val="28"/>
          <w:lang w:val="ru-RU"/>
        </w:rPr>
        <w:t># (Дата обращения: 7.03.2020)</w:t>
      </w:r>
    </w:p>
    <w:p w14:paraId="2985E121" w14:textId="030D25AD" w:rsidR="0007750A" w:rsidRPr="000027A3" w:rsidRDefault="00633F43" w:rsidP="0007750A">
      <w:pPr>
        <w:pStyle w:val="Heading2"/>
        <w:spacing w:line="360" w:lineRule="auto"/>
        <w:jc w:val="center"/>
        <w:rPr>
          <w:b/>
          <w:color w:val="auto"/>
          <w:sz w:val="28"/>
        </w:rPr>
      </w:pPr>
      <w:r w:rsidRPr="00093836">
        <w:rPr>
          <w:sz w:val="28"/>
        </w:rPr>
        <w:br w:type="page"/>
      </w:r>
      <w:bookmarkStart w:id="7" w:name="_Toc38989449"/>
      <w:r w:rsidR="00F23BB5" w:rsidRPr="0004126C">
        <w:rPr>
          <w:b/>
          <w:color w:val="auto"/>
          <w:sz w:val="28"/>
          <w:lang w:val="ru-RU"/>
        </w:rPr>
        <w:lastRenderedPageBreak/>
        <w:t>ПРИЛОЖЕНИЕ</w:t>
      </w:r>
      <w:r w:rsidR="00F23BB5" w:rsidRPr="000027A3">
        <w:rPr>
          <w:b/>
          <w:color w:val="auto"/>
          <w:sz w:val="28"/>
        </w:rPr>
        <w:t xml:space="preserve"> </w:t>
      </w:r>
      <w:r w:rsidR="00D33F95">
        <w:rPr>
          <w:b/>
          <w:color w:val="auto"/>
          <w:sz w:val="28"/>
        </w:rPr>
        <w:t>A</w:t>
      </w:r>
      <w:bookmarkEnd w:id="7"/>
    </w:p>
    <w:p w14:paraId="3362ECEF" w14:textId="77777777" w:rsidR="00BE397B" w:rsidRPr="000027A3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0027A3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0000"/>
          <w:lang w:eastAsia="ru-RU"/>
        </w:rPr>
        <w:t>math</w:t>
      </w:r>
    </w:p>
    <w:p w14:paraId="752850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xlrd</w:t>
      </w:r>
      <w:proofErr w:type="spellEnd"/>
    </w:p>
    <w:p w14:paraId="269340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atplotlib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pyplo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proofErr w:type="spellEnd"/>
    </w:p>
    <w:p w14:paraId="7A1DBF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ump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np</w:t>
      </w:r>
    </w:p>
    <w:p w14:paraId="62436F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pandas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pd</w:t>
      </w:r>
    </w:p>
    <w:p w14:paraId="502074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tat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iagnosti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et_white</w:t>
      </w:r>
      <w:proofErr w:type="spellEnd"/>
    </w:p>
    <w:p w14:paraId="0816AA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m</w:t>
      </w:r>
      <w:proofErr w:type="spellEnd"/>
    </w:p>
    <w:p w14:paraId="689353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tatsmode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m1</w:t>
      </w:r>
    </w:p>
    <w:p w14:paraId="7709B0F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cip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tat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as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tats</w:t>
      </w:r>
    </w:p>
    <w:p w14:paraId="49D75D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fro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cip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inalg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mport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oeplitz</w:t>
      </w:r>
      <w:proofErr w:type="spellEnd"/>
    </w:p>
    <w:p w14:paraId="661CB3F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63224E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BDFD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Get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Data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FC0182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Taking data from excel file and returning array'''</w:t>
      </w:r>
    </w:p>
    <w:p w14:paraId="276BF5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3AB701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Opening data file</w:t>
      </w:r>
    </w:p>
    <w:p w14:paraId="12F8CB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workbook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lr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pen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_workbook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Dataset.xls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on_deman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Tr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D9BF67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34AA3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hoosing active sheet</w:t>
      </w:r>
    </w:p>
    <w:p w14:paraId="317A93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hee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workboo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eet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_by_name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val="ru-RU" w:eastAsia="ru-RU"/>
        </w:rPr>
        <w:t>Исх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.</w:t>
      </w:r>
      <w:r w:rsidRPr="00BE397B">
        <w:rPr>
          <w:rFonts w:ascii="Courier New" w:hAnsi="Courier New" w:cs="Courier New"/>
          <w:color w:val="808080"/>
          <w:lang w:val="ru-RU" w:eastAsia="ru-RU"/>
        </w:rPr>
        <w:t>Данные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668B1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6933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reating two-dimensional empty array</w:t>
      </w:r>
    </w:p>
    <w:p w14:paraId="13F6D75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at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7FB0C1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col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B09DBC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d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044241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row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CD314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d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C1CD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E0479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CA3A2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Inserting data from excel to data array</w:t>
      </w:r>
    </w:p>
    <w:p w14:paraId="4CA9D1E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c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9E6DB5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nrow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87A8B6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j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he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cell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value</w:t>
      </w:r>
    </w:p>
    <w:p w14:paraId="3043AC1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2EB45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Return clear to use array from excel</w:t>
      </w:r>
    </w:p>
    <w:p w14:paraId="2DCA60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</w:p>
    <w:p w14:paraId="47D96D8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B4AB3B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BDC98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FF"/>
          <w:lang w:eastAsia="ru-RU"/>
        </w:rPr>
        <w:t>Regressio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8D6CC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 xml:space="preserve">'''Making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gressional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models and returning</w:t>
      </w:r>
    </w:p>
    <w:p w14:paraId="436EFBE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color w:val="FF8000"/>
          <w:lang w:eastAsia="ru-RU"/>
        </w:rPr>
        <w:t>parameters(</w:t>
      </w:r>
      <w:proofErr w:type="gramEnd"/>
      <w:r w:rsidRPr="00BE397B">
        <w:rPr>
          <w:rFonts w:ascii="Courier New" w:hAnsi="Courier New" w:cs="Courier New"/>
          <w:color w:val="FF8000"/>
          <w:lang w:eastAsia="ru-RU"/>
        </w:rPr>
        <w:t xml:space="preserve">result of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, Y array, X array,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array)</w:t>
      </w:r>
    </w:p>
    <w:p w14:paraId="13C36EE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of the better one.</w:t>
      </w:r>
    </w:p>
    <w:p w14:paraId="4B81F8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542F872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:</w:t>
      </w:r>
    </w:p>
    <w:p w14:paraId="3E60DA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data -- the array part</w:t>
      </w:r>
    </w:p>
    <w:p w14:paraId="24BD93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7D6E1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99DCDB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25EAEEE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Linear model</w:t>
      </w:r>
    </w:p>
    <w:p w14:paraId="40DCF2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Exponential model</w:t>
      </w:r>
    </w:p>
    <w:p w14:paraId="774D5B3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Test for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heteroskedacity</w:t>
      </w:r>
      <w:proofErr w:type="spellEnd"/>
    </w:p>
    <w:p w14:paraId="6DB17D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4D3461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bplots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D994C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D27A8F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p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Regressional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model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58AA39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2B29B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90D91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8949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5DBF8A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itl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Linear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2DF7F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facecolo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whit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33A9B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Х</w:t>
      </w:r>
      <w:r w:rsidRPr="00BE397B">
        <w:rPr>
          <w:rFonts w:ascii="Courier New" w:hAnsi="Courier New" w:cs="Courier New"/>
          <w:color w:val="808080"/>
          <w:lang w:eastAsia="ru-RU"/>
        </w:rPr>
        <w:t>2 - Company asset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A6115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980A4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30339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F3769B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BE061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A0D718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itl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Exponential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0C8B8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facecolo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whit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F5F02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e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Х</w:t>
      </w:r>
      <w:r w:rsidRPr="00BE397B">
        <w:rPr>
          <w:rFonts w:ascii="Courier New" w:hAnsi="Courier New" w:cs="Courier New"/>
          <w:color w:val="808080"/>
          <w:lang w:eastAsia="ru-RU"/>
        </w:rPr>
        <w:t>2 - Company asset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AEED8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ax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4805482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DACE4C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wid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</w:t>
      </w:r>
      <w:r w:rsidRPr="00BE397B">
        <w:rPr>
          <w:rFonts w:ascii="Courier New" w:hAnsi="Courier New" w:cs="Courier New"/>
          <w:color w:val="008000"/>
          <w:lang w:eastAsia="ru-RU"/>
        </w:rPr>
        <w:t>#  width and</w:t>
      </w:r>
    </w:p>
    <w:p w14:paraId="3CD11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fi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gheigh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</w:t>
      </w:r>
      <w:r w:rsidRPr="00BE397B">
        <w:rPr>
          <w:rFonts w:ascii="Courier New" w:hAnsi="Courier New" w:cs="Courier New"/>
          <w:color w:val="008000"/>
          <w:lang w:eastAsia="ru-RU"/>
        </w:rPr>
        <w:t>#  height of "Figure"</w:t>
      </w:r>
    </w:p>
    <w:p w14:paraId="3C865E4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DCA5F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0D891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F56D81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1AC38F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Visual test for heteroskedasticit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712B4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394F94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52C1E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color w:val="808080"/>
          <w:lang w:val="ru-RU" w:eastAsia="ru-RU"/>
        </w:rPr>
        <w:t>ε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 -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of exp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8A7F6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2194f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9DB39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FE60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3C4EE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OF GRAPHS'''</w:t>
      </w:r>
    </w:p>
    <w:p w14:paraId="0504BFC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3E35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Creating new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ataframe</w:t>
      </w:r>
      <w:proofErr w:type="spellEnd"/>
    </w:p>
    <w:p w14:paraId="478B9B5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51D2A9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19AB3E4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1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5980B6E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2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39F5B3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3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220571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4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</w:p>
    <w:p w14:paraId="45CE0E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5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0D00FA1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7987A9C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48964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Data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tabl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5F0C6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0FC6C3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ECFCDD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518D8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Visualizing correlation table to exclude interrelated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exog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factors</w:t>
      </w:r>
    </w:p>
    <w:p w14:paraId="152ADDC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Correlation table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88B703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cor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085DB68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E30B8E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E3352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We need Y and X2</w:t>
      </w:r>
    </w:p>
    <w:p w14:paraId="11ED58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[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gramEnd"/>
    </w:p>
    <w:p w14:paraId="597144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X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rop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[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808080"/>
          <w:lang w:eastAsia="ru-RU"/>
        </w:rPr>
        <w:t>'X1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3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4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X5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axi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</w:p>
    <w:p w14:paraId="696D96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C236B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2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  <w:r w:rsidRPr="00BE397B">
        <w:rPr>
          <w:rFonts w:ascii="Courier New" w:hAnsi="Courier New" w:cs="Courier New"/>
          <w:color w:val="008000"/>
          <w:lang w:eastAsia="ru-RU"/>
        </w:rPr>
        <w:t>#Fit linear model</w:t>
      </w:r>
    </w:p>
    <w:p w14:paraId="65E5150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lin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square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R squared of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lin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model</w:t>
      </w:r>
    </w:p>
    <w:p w14:paraId="206536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Elin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of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lin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model</w:t>
      </w:r>
    </w:p>
    <w:p w14:paraId="65D9DE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240CBD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Ln(Y)</w:t>
      </w:r>
    </w:p>
    <w:p w14:paraId="3AD909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Y theoretic linear</w:t>
      </w:r>
    </w:p>
    <w:p w14:paraId="334924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3. Y theoretic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exponentional</w:t>
      </w:r>
      <w:proofErr w:type="spellEnd"/>
    </w:p>
    <w:p w14:paraId="17FEBC8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4.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exp(</w:t>
      </w:r>
      <w:proofErr w:type="spellStart"/>
      <w:proofErr w:type="gramEnd"/>
      <w:r w:rsidRPr="00BE397B">
        <w:rPr>
          <w:rFonts w:ascii="Courier New" w:hAnsi="Courier New" w:cs="Courier New"/>
          <w:color w:val="008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2294490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DC1BF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CDE9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0287443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og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1A4FA2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1A0A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ataframe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for exp model</w:t>
      </w:r>
    </w:p>
    <w:p w14:paraId="0E03679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33AA9A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r w:rsidRPr="00BE397B">
        <w:rPr>
          <w:rFonts w:ascii="Courier New" w:hAnsi="Courier New" w:cs="Courier New"/>
          <w:color w:val="008000"/>
          <w:lang w:eastAsia="ru-RU"/>
        </w:rPr>
        <w:t>#Ln(Y)</w:t>
      </w:r>
    </w:p>
    <w:p w14:paraId="32F2F7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X2</w:t>
      </w:r>
    </w:p>
    <w:p w14:paraId="2E09FFE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50AB712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C20A10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  <w:r w:rsidRPr="00BE397B">
        <w:rPr>
          <w:rFonts w:ascii="Courier New" w:hAnsi="Courier New" w:cs="Courier New"/>
          <w:color w:val="008000"/>
          <w:lang w:eastAsia="ru-RU"/>
        </w:rPr>
        <w:t>#Fit exp model</w:t>
      </w:r>
    </w:p>
    <w:p w14:paraId="6ACEB5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exp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squared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R squared of exp model</w:t>
      </w:r>
    </w:p>
    <w:p w14:paraId="17078B2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XP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of exp model</w:t>
      </w:r>
    </w:p>
    <w:p w14:paraId="177335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DC69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7CC212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ex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l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= Y - E (For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ob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4D2161D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li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li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           </w:t>
      </w:r>
      <w:r w:rsidRPr="00BE397B">
        <w:rPr>
          <w:rFonts w:ascii="Courier New" w:hAnsi="Courier New" w:cs="Courier New"/>
          <w:color w:val="008000"/>
          <w:lang w:eastAsia="ru-RU"/>
        </w:rPr>
        <w:t>#Similarly</w:t>
      </w:r>
    </w:p>
    <w:p w14:paraId="14B41C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ex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 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Normalization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to billions</w:t>
      </w:r>
    </w:p>
    <w:p w14:paraId="5CBDC87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7C00AA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Choosing better model</w:t>
      </w:r>
    </w:p>
    <w:p w14:paraId="1D6523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 squared for exp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ex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4C014BA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 squared for linear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lin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68C12F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65659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[-!!!-] Linear model better than exp [-!!!-]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9BFD4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L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mmar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5F483A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0ED682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Lresul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lin</w:t>
      </w:r>
    </w:p>
    <w:p w14:paraId="5EC09D4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E5E2D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E0320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Glayser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8FFA2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test for heteroskedasticity.</w:t>
      </w:r>
    </w:p>
    <w:p w14:paraId="01FD9B7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794245F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s:</w:t>
      </w:r>
    </w:p>
    <w:p w14:paraId="7E844E0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34B3811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X -- the array part</w:t>
      </w:r>
    </w:p>
    <w:p w14:paraId="656D5C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e -- the array part (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r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>)</w:t>
      </w:r>
    </w:p>
    <w:p w14:paraId="2F8FE1D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3DD732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3AD7A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T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1335F9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Student t statistic. Returning</w:t>
      </w:r>
    </w:p>
    <w:p w14:paraId="1AE7EE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test value and critical value of T-statistic.</w:t>
      </w:r>
    </w:p>
    <w:p w14:paraId="4EA7A85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10F182C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Keyword arguments:</w:t>
      </w:r>
    </w:p>
    <w:p w14:paraId="1C329AC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5C67BA2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X -- the array part</w:t>
      </w:r>
    </w:p>
    <w:p w14:paraId="125C399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77191E4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9AB894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64BD0EA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color w:val="808080"/>
          <w:lang w:eastAsia="ru-RU"/>
        </w:rPr>
        <w:t>'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43E8E60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color w:val="808080"/>
          <w:lang w:eastAsia="ru-RU"/>
        </w:rPr>
        <w:t>'X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58CE6D7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024977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7634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Y ~ X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CC473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790464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value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   </w:t>
      </w:r>
      <w:r w:rsidRPr="00BE397B">
        <w:rPr>
          <w:rFonts w:ascii="Courier New" w:hAnsi="Courier New" w:cs="Courier New"/>
          <w:color w:val="008000"/>
          <w:lang w:eastAsia="ru-RU"/>
        </w:rPr>
        <w:t>#Test value</w:t>
      </w:r>
    </w:p>
    <w:p w14:paraId="04E3E13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pf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0.02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8000"/>
          <w:lang w:eastAsia="ru-RU"/>
        </w:rPr>
        <w:t>#Critical value</w:t>
      </w:r>
    </w:p>
    <w:p w14:paraId="3542C36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4F45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</w:p>
    <w:p w14:paraId="453854B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173F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One-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ementional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array for X</w:t>
      </w:r>
    </w:p>
    <w:p w14:paraId="1FF7B2A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Square root of X</w:t>
      </w:r>
    </w:p>
    <w:p w14:paraId="7C8E85D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1 / X</w:t>
      </w:r>
    </w:p>
    <w:p w14:paraId="02B07D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Two-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dementional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array for T-test</w:t>
      </w:r>
    </w:p>
    <w:p w14:paraId="47BD9C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5. Abs(E)</w:t>
      </w:r>
    </w:p>
    <w:p w14:paraId="501F483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5B2273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3B3B3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007B1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ab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322E66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1B8C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:</w:t>
      </w:r>
    </w:p>
    <w:p w14:paraId="70E554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emp3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8F90E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5A19F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47C51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06055B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temp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AC4BB5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85420D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E7BE9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emp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2C59C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1FF1B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j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:</w:t>
      </w:r>
    </w:p>
    <w:p w14:paraId="62DEF7B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ED2F7B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math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qr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E74CF3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023F28C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[</w:t>
      </w:r>
      <w:r w:rsidRPr="00BE397B">
        <w:rPr>
          <w:rFonts w:ascii="Courier New" w:hAnsi="Courier New" w:cs="Courier New"/>
          <w:color w:val="000000"/>
          <w:lang w:eastAsia="ru-RU"/>
        </w:rPr>
        <w:t>j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C0B6C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D5D85E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k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7E6D1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new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CF83D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sqrt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4A5B6E9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backX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30AED8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EB07B5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1378EB5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nsw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808080"/>
          <w:lang w:eastAsia="ru-RU"/>
        </w:rPr>
        <w:t>Test[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-]: Model has no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</w:p>
    <w:p w14:paraId="20E817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-'</w:t>
      </w:r>
    </w:p>
    <w:p w14:paraId="02E244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k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D72B84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Queu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k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75157F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&gt;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4C54E9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answ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Glayser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808080"/>
          <w:lang w:eastAsia="ru-RU"/>
        </w:rPr>
        <w:t>Test[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+]: Model has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</w:p>
    <w:p w14:paraId="3064A4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01859D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re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</w:p>
    <w:p w14:paraId="613C427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answe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FCF68A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2EEFE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5A740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: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&gt;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==&gt;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sta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&gt;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tab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4C5FAF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DD9BE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es</w:t>
      </w:r>
    </w:p>
    <w:p w14:paraId="757DFA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CFD75F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2A2CE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FF00FF"/>
          <w:lang w:eastAsia="ru-RU"/>
        </w:rPr>
        <w:t>White_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5AD551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White test for heteroskedasticity</w:t>
      </w:r>
    </w:p>
    <w:p w14:paraId="44A8A1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1451C8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arguments:</w:t>
      </w:r>
    </w:p>
    <w:p w14:paraId="207AF0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r -- the array part (Result model of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>)</w:t>
      </w:r>
    </w:p>
    <w:p w14:paraId="275BB98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e -- the array part (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Resids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of this model)</w:t>
      </w:r>
    </w:p>
    <w:p w14:paraId="04E9FE3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FCB1D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E3708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white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odel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exog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</w:t>
      </w:r>
      <w:r w:rsidRPr="00BE397B">
        <w:rPr>
          <w:rFonts w:ascii="Courier New" w:hAnsi="Courier New" w:cs="Courier New"/>
          <w:color w:val="008000"/>
          <w:lang w:eastAsia="ru-RU"/>
        </w:rPr>
        <w:t>#White test</w:t>
      </w:r>
    </w:p>
    <w:p w14:paraId="2F0C87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EB2670A" w14:textId="6BF7908D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="00C879AE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&gt;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="00C879AE" w:rsidRPr="00BE397B">
        <w:rPr>
          <w:rFonts w:ascii="Courier New" w:hAnsi="Courier New" w:cs="Courier New"/>
          <w:color w:val="FF0000"/>
          <w:lang w:eastAsia="ru-RU"/>
        </w:rPr>
        <w:t>0.</w:t>
      </w:r>
      <w:r w:rsidR="00C879AE" w:rsidRPr="00717FE7">
        <w:rPr>
          <w:rFonts w:ascii="Courier New" w:hAnsi="Courier New" w:cs="Courier New"/>
          <w:color w:val="FF0000"/>
          <w:lang w:eastAsia="ru-RU"/>
        </w:rPr>
        <w:t>0</w:t>
      </w:r>
      <w:r w:rsidR="00C879AE" w:rsidRPr="00BE397B">
        <w:rPr>
          <w:rFonts w:ascii="Courier New" w:hAnsi="Courier New" w:cs="Courier New"/>
          <w:color w:val="FF0000"/>
          <w:lang w:eastAsia="ru-RU"/>
        </w:rPr>
        <w:t>5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D279317" w14:textId="2F3F0565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'White Test[+]: Model has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Wtes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="00717FE7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 &gt; </w:t>
      </w:r>
      <w:r w:rsidR="00473655" w:rsidRPr="00473655">
        <w:rPr>
          <w:rFonts w:ascii="Courier New" w:hAnsi="Courier New" w:cs="Courier New"/>
          <w:color w:val="808080"/>
          <w:lang w:eastAsia="ru-RU"/>
        </w:rPr>
        <w:t>0.05</w:t>
      </w:r>
      <w:r w:rsidRPr="00BE397B">
        <w:rPr>
          <w:rFonts w:ascii="Courier New" w:hAnsi="Courier New" w:cs="Courier New"/>
          <w:color w:val="808080"/>
          <w:lang w:eastAsia="ru-RU"/>
        </w:rPr>
        <w:t>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242DC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</w:p>
    <w:p w14:paraId="7A1F8F0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els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</w:p>
    <w:p w14:paraId="27BE0436" w14:textId="7B8952AA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 xml:space="preserve">'White Test[-]: Model has no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heteroskedacity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\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nWtest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hw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="00717FE7" w:rsidRPr="00717FE7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' &lt; </w:t>
      </w:r>
      <w:r w:rsidR="00473655" w:rsidRPr="00473655">
        <w:rPr>
          <w:rFonts w:ascii="Courier New" w:hAnsi="Courier New" w:cs="Courier New"/>
          <w:color w:val="808080"/>
          <w:lang w:eastAsia="ru-RU"/>
        </w:rPr>
        <w:t>0.05</w:t>
      </w:r>
      <w:r w:rsidRPr="00BE397B">
        <w:rPr>
          <w:rFonts w:ascii="Courier New" w:hAnsi="Courier New" w:cs="Courier New"/>
          <w:color w:val="808080"/>
          <w:lang w:eastAsia="ru-RU"/>
        </w:rPr>
        <w:t>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FB4665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-'</w:t>
      </w:r>
    </w:p>
    <w:p w14:paraId="06C789A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F78D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6F961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Addictional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8174E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Additional time series model</w:t>
      </w:r>
    </w:p>
    <w:p w14:paraId="6130F13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2DA202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params:</w:t>
      </w:r>
    </w:p>
    <w:p w14:paraId="3B47B61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4921109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1485EC8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0CF22E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557AAC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Additional model</w:t>
      </w:r>
    </w:p>
    <w:p w14:paraId="5E27F2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3D83693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5674E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737717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Additional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50927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0B4396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t - number of quarter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AF17C0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D2EDB1F" w14:textId="77777777" w:rsidR="00BE397B" w:rsidRPr="00DB65CC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val="ru-RU"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9992D4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: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Real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46A97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#00efac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83BE3C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C9F267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7093416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C41D4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474C93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F571B4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GRAPHS'''</w:t>
      </w:r>
    </w:p>
    <w:p w14:paraId="7BBED2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29C8D9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Total for four quarters</w:t>
      </w:r>
    </w:p>
    <w:p w14:paraId="2AF1F2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Four-Quarter Moving Averages</w:t>
      </w:r>
    </w:p>
    <w:p w14:paraId="1EFA1E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Centered Moving Average</w:t>
      </w:r>
    </w:p>
    <w:p w14:paraId="7C77501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Seasonal component rating</w:t>
      </w:r>
    </w:p>
    <w:p w14:paraId="0847CD7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5. Average estimate of the seasonal component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45A1D25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6. Adjusted Seasonal Component</w:t>
      </w:r>
    </w:p>
    <w:p w14:paraId="6C0FA02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2E801A1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Total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0375AC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456B52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D6FB29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123318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2F1C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05A81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B3795B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E78BE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92256F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56E57C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052A73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inse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8A328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64A33A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7AB47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60EAC8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2A2005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98F765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7FBABD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A0564B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7BF5B2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1BD7234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continue</w:t>
      </w:r>
    </w:p>
    <w:p w14:paraId="2772199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5F4D714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9008BF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65053E6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5386C9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0AB591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884A41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397C1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FEEC47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05F424A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</w:p>
    <w:p w14:paraId="022E2A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015CE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F8FB02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665C5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95D3A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u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38A71E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E46162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um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61CCD3F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 print(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 xml:space="preserve">sum)   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                 Must be 0 for additive model</w:t>
      </w:r>
    </w:p>
    <w:p w14:paraId="09ECD06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03A3D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FB106D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7560EFA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2D6A95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cou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02A659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158716B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A7E1B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2F00F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E9CE8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448E5D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24B2E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</w:t>
      </w:r>
      <w:r w:rsidRPr="00BE397B">
        <w:rPr>
          <w:rFonts w:ascii="Courier New" w:hAnsi="Courier New" w:cs="Courier New"/>
          <w:color w:val="008000"/>
          <w:lang w:eastAsia="ru-RU"/>
        </w:rPr>
        <w:t>#Number of quarter</w:t>
      </w:r>
    </w:p>
    <w:p w14:paraId="7E6EF1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>Theoretical Y minus season component for the quarter</w:t>
      </w:r>
    </w:p>
    <w:p w14:paraId="0137704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6DBD4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7A8250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min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7465427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6BB4C0B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105186A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22A725E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 xml:space="preserve">"t ~ 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0166177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49DFB9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7BC9391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19F91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11914E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0E7104A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20CCD25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ean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6CAD17C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ou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7755F5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Graphs(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t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Tplus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7CD8769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-squared for time series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174A1F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11A279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Forecast for the quarter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2118EC0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4232F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4EB612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Multiply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34FA891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FF8000"/>
          <w:lang w:eastAsia="ru-RU"/>
        </w:rPr>
        <w:t>'''Additional time series model</w:t>
      </w:r>
    </w:p>
    <w:p w14:paraId="0A6AA14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</w:p>
    <w:p w14:paraId="37BA24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Keyword params:</w:t>
      </w:r>
    </w:p>
    <w:p w14:paraId="7B0962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FF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FF8000"/>
          <w:lang w:eastAsia="ru-RU"/>
        </w:rPr>
        <w:t xml:space="preserve"> -- the array part</w:t>
      </w:r>
    </w:p>
    <w:p w14:paraId="3223177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'''</w:t>
      </w:r>
    </w:p>
    <w:p w14:paraId="0749412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raph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0560D4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Graphs:</w:t>
      </w:r>
    </w:p>
    <w:p w14:paraId="2047290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FF8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- Additional model</w:t>
      </w:r>
    </w:p>
    <w:p w14:paraId="64FE47D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FF8000"/>
          <w:lang w:eastAsia="ru-RU"/>
        </w:rPr>
        <w:t xml:space="preserve">        '''</w:t>
      </w:r>
    </w:p>
    <w:p w14:paraId="0A16C9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73BA3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gur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5F1254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titl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Multiply model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F31279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ri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1BC952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x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t - number of quarter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56845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ylabel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Y - Gross national produc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C3CF39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959C52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: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0200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Real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3ECD56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catter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"#00efac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FC3129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lastRenderedPageBreak/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lot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'#039cfc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label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Forecasting values of Y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9AD7D7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leg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6FB3A1D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9556E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how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D786A0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4F87C8B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FF8000"/>
          <w:lang w:eastAsia="ru-RU"/>
        </w:rPr>
        <w:t>'''END GRAPHS'''</w:t>
      </w:r>
    </w:p>
    <w:p w14:paraId="272BBCD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1. Total for four quarters</w:t>
      </w:r>
    </w:p>
    <w:p w14:paraId="53F966D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2. Four-Quarter Moving Averages</w:t>
      </w:r>
    </w:p>
    <w:p w14:paraId="21EA356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3. Centered Moving Average</w:t>
      </w:r>
    </w:p>
    <w:p w14:paraId="31102D6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4. Seasonal component rating</w:t>
      </w:r>
    </w:p>
    <w:p w14:paraId="54A99E1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5. Average estimate of the seasonal component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0A2350A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>#6. Adjusted Seasonal Component</w:t>
      </w:r>
    </w:p>
    <w:p w14:paraId="07DA885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5AC36E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Total for the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i-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 quarter</w:t>
      </w:r>
    </w:p>
    <w:p w14:paraId="1AC2636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E6D38F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F2E686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26895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3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147DD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178C4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B6D589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>Mean4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Mean4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quar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5CEC2F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enterM4Q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BE0BC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7B028E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C1EE2F1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inse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7F4FF0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CE8BA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74EB1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0EFF0E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FF89FE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101C768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EstimSeasComp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2EFB152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167F87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yea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3CB327D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400C82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continue</w:t>
      </w:r>
    </w:p>
    <w:p w14:paraId="3AEAEA1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12343D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20EEF7A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AA0C7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507969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mountQuar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ea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1F292A9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54003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7698B5C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5B83CE1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6A8741E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rrec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</w:p>
    <w:p w14:paraId="61F8B93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E6AC4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356C013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eanE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correc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B76E0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6A8DEE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</w:t>
      </w:r>
    </w:p>
    <w:p w14:paraId="61F1503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01A0423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7C196D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CorrectSC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000000"/>
          <w:lang w:eastAsia="ru-RU"/>
        </w:rPr>
        <w:t>cou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768BD8A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</w:p>
    <w:p w14:paraId="6E03EA7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 xml:space="preserve">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4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746C90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    coun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619BA7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B851AE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2C656BBB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49E2A2A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            </w:t>
      </w:r>
      <w:r w:rsidRPr="00BE397B">
        <w:rPr>
          <w:rFonts w:ascii="Courier New" w:hAnsi="Courier New" w:cs="Courier New"/>
          <w:color w:val="008000"/>
          <w:lang w:eastAsia="ru-RU"/>
        </w:rPr>
        <w:t>#Number of quarter</w:t>
      </w:r>
    </w:p>
    <w:p w14:paraId="1687941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proofErr w:type="gramStart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 </w:t>
      </w:r>
      <w:r w:rsidRPr="00BE397B">
        <w:rPr>
          <w:rFonts w:ascii="Courier New" w:hAnsi="Courier New" w:cs="Courier New"/>
          <w:color w:val="008000"/>
          <w:lang w:eastAsia="ru-RU"/>
        </w:rPr>
        <w:t>#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>Theoretical Y minus season component for the quarter</w:t>
      </w:r>
    </w:p>
    <w:p w14:paraId="6A49675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D0E296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df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p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DataFram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{</w:t>
      </w:r>
    </w:p>
    <w:p w14:paraId="43583CF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t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2B27F86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>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div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</w:p>
    <w:p w14:paraId="37710FA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})</w:t>
      </w:r>
    </w:p>
    <w:p w14:paraId="07729F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</w:p>
    <w:p w14:paraId="535D30C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esul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formul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808080"/>
          <w:lang w:eastAsia="ru-RU"/>
        </w:rPr>
        <w:t>"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YthS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~ t"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df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392485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49121AB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value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</w:p>
    <w:p w14:paraId="5698D9F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:</w:t>
      </w:r>
    </w:p>
    <w:p w14:paraId="40EFBF7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4891EC8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ppend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212D151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598F30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]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mean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</w:p>
    <w:p w14:paraId="6538353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ound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umE2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/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MinusMeanY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85E7D6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color w:val="008000"/>
          <w:lang w:eastAsia="ru-RU"/>
        </w:rPr>
        <w:t xml:space="preserve"># </w:t>
      </w:r>
      <w:proofErr w:type="gramStart"/>
      <w:r w:rsidRPr="00BE397B">
        <w:rPr>
          <w:rFonts w:ascii="Courier New" w:hAnsi="Courier New" w:cs="Courier New"/>
          <w:color w:val="008000"/>
          <w:lang w:eastAsia="ru-RU"/>
        </w:rPr>
        <w:t>Graphs(</w:t>
      </w:r>
      <w:proofErr w:type="gramEnd"/>
      <w:r w:rsidRPr="00BE397B">
        <w:rPr>
          <w:rFonts w:ascii="Courier New" w:hAnsi="Courier New" w:cs="Courier New"/>
          <w:color w:val="008000"/>
          <w:lang w:eastAsia="ru-RU"/>
        </w:rPr>
        <w:t xml:space="preserve">t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 xml:space="preserve">, </w:t>
      </w:r>
      <w:proofErr w:type="spellStart"/>
      <w:r w:rsidRPr="00BE397B">
        <w:rPr>
          <w:rFonts w:ascii="Courier New" w:hAnsi="Courier New" w:cs="Courier New"/>
          <w:color w:val="008000"/>
          <w:lang w:eastAsia="ru-RU"/>
        </w:rPr>
        <w:t>TmS</w:t>
      </w:r>
      <w:proofErr w:type="spellEnd"/>
      <w:r w:rsidRPr="00BE397B">
        <w:rPr>
          <w:rFonts w:ascii="Courier New" w:hAnsi="Courier New" w:cs="Courier New"/>
          <w:color w:val="008000"/>
          <w:lang w:eastAsia="ru-RU"/>
        </w:rPr>
        <w:t>)</w:t>
      </w:r>
    </w:p>
    <w:p w14:paraId="1BFD02D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R-squared for time series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R2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</w:p>
    <w:p w14:paraId="54632E6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f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i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rang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6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7BF7EAA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Forecast for the quarter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 = 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st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(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b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Yth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+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i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i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-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)</w:t>
      </w:r>
    </w:p>
    <w:p w14:paraId="70F1DC3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999F1D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71DF8012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de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FF00FF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264130DF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DFC981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_fit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m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O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:]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:-</w:t>
      </w:r>
      <w:r w:rsidRPr="00BE397B">
        <w:rPr>
          <w:rFonts w:ascii="Courier New" w:hAnsi="Courier New" w:cs="Courier New"/>
          <w:color w:val="FF0000"/>
          <w:lang w:eastAsia="ru-RU"/>
        </w:rPr>
        <w:t>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)</w:t>
      </w:r>
    </w:p>
    <w:p w14:paraId="4E631287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rho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fi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params</w:t>
      </w:r>
      <w:proofErr w:type="spellEnd"/>
      <w:proofErr w:type="gramEnd"/>
    </w:p>
    <w:p w14:paraId="49CAA80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order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toeplitz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np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arange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len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))</w:t>
      </w:r>
    </w:p>
    <w:p w14:paraId="7E9CC5F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sigm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ho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**</w:t>
      </w:r>
      <w:r w:rsidRPr="00BE397B">
        <w:rPr>
          <w:rFonts w:ascii="Courier New" w:hAnsi="Courier New" w:cs="Courier New"/>
          <w:color w:val="000000"/>
          <w:lang w:eastAsia="ru-RU"/>
        </w:rPr>
        <w:t>order</w:t>
      </w:r>
    </w:p>
    <w:p w14:paraId="5F649CFA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model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sm1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sigm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>sigm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1E71ED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results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gls_model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fi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A96761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summary</w:t>
      </w:r>
      <w:proofErr w:type="spellEnd"/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))</w:t>
      </w:r>
    </w:p>
    <w:p w14:paraId="493D50B5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result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.</w:t>
      </w:r>
      <w:r w:rsidRPr="00BE397B">
        <w:rPr>
          <w:rFonts w:ascii="Courier New" w:hAnsi="Courier New" w:cs="Courier New"/>
          <w:color w:val="000000"/>
          <w:lang w:eastAsia="ru-RU"/>
        </w:rPr>
        <w:t>resid</w:t>
      </w:r>
      <w:proofErr w:type="spellEnd"/>
      <w:proofErr w:type="gramEnd"/>
    </w:p>
    <w:p w14:paraId="504E0F5D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DB033E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</w:p>
    <w:p w14:paraId="4BC526C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B14EE46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[-!!!-] Time series model [-!!!-]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D05C6D4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31A96CDD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Multiply Time Serie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4BC21674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forecas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Multiply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FE43482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808080"/>
          <w:lang w:eastAsia="ru-RU"/>
        </w:rPr>
        <w:t>'\n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20BF4D4C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gramStart"/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808080"/>
          <w:lang w:eastAsia="ru-RU"/>
        </w:rPr>
        <w:t>'</w:t>
      </w:r>
      <w:proofErr w:type="spellStart"/>
      <w:r w:rsidRPr="00BE397B">
        <w:rPr>
          <w:rFonts w:ascii="Courier New" w:hAnsi="Courier New" w:cs="Courier New"/>
          <w:color w:val="808080"/>
          <w:lang w:eastAsia="ru-RU"/>
        </w:rPr>
        <w:t>Addictional</w:t>
      </w:r>
      <w:proofErr w:type="spellEnd"/>
      <w:r w:rsidRPr="00BE397B">
        <w:rPr>
          <w:rFonts w:ascii="Courier New" w:hAnsi="Courier New" w:cs="Courier New"/>
          <w:color w:val="808080"/>
          <w:lang w:eastAsia="ru-RU"/>
        </w:rPr>
        <w:t xml:space="preserve"> Time Series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6053001" w14:textId="77777777" w:rsidR="008E62A3" w:rsidRPr="00BE397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forecast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AddictionalTS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[</w:t>
      </w:r>
      <w:proofErr w:type="gramEnd"/>
      <w:r w:rsidRPr="00BE397B">
        <w:rPr>
          <w:rFonts w:ascii="Courier New" w:hAnsi="Courier New" w:cs="Courier New"/>
          <w:color w:val="FF0000"/>
          <w:lang w:eastAsia="ru-RU"/>
        </w:rPr>
        <w:t>0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])</w:t>
      </w:r>
    </w:p>
    <w:p w14:paraId="656E4B2E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347133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data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et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Data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68B8968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0C7343FC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egression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BE397B">
        <w:rPr>
          <w:rFonts w:ascii="Courier New" w:hAnsi="Courier New" w:cs="Courier New"/>
          <w:color w:val="000000"/>
          <w:lang w:eastAsia="ru-RU"/>
        </w:rPr>
        <w:t>data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3D03E1F4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59002B73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White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768FC480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G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ayser_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het</w:t>
      </w:r>
      <w:proofErr w:type="spellEnd"/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47247A8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2F33B3E6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b/>
          <w:bCs/>
          <w:color w:val="0000FF"/>
          <w:lang w:eastAsia="ru-RU"/>
        </w:rPr>
        <w:t>if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W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FF"/>
          <w:lang w:eastAsia="ru-RU"/>
        </w:rPr>
        <w:t>or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resG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color w:val="808080"/>
          <w:lang w:eastAsia="ru-RU"/>
        </w:rPr>
        <w:t>'+'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:</w:t>
      </w:r>
    </w:p>
    <w:p w14:paraId="6D895D69" w14:textId="77777777" w:rsidR="00BE397B" w:rsidRPr="00BE397B" w:rsidRDefault="00BE397B" w:rsidP="00BE397B">
      <w:pPr>
        <w:widowControl/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E397B">
        <w:rPr>
          <w:rFonts w:ascii="Courier New" w:hAnsi="Courier New" w:cs="Courier New"/>
          <w:color w:val="000000"/>
          <w:lang w:eastAsia="ru-RU"/>
        </w:rPr>
        <w:t>gls_e</w:t>
      </w:r>
      <w:proofErr w:type="spellEnd"/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=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BE397B">
        <w:rPr>
          <w:rFonts w:ascii="Courier New" w:hAnsi="Courier New" w:cs="Courier New"/>
          <w:color w:val="000000"/>
          <w:lang w:eastAsia="ru-RU"/>
        </w:rPr>
        <w:t>GLS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BE397B">
        <w:rPr>
          <w:rFonts w:ascii="Courier New" w:hAnsi="Courier New" w:cs="Courier New"/>
          <w:color w:val="000000"/>
          <w:lang w:eastAsia="ru-RU"/>
        </w:rPr>
        <w:t>Y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X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e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BE397B">
        <w:rPr>
          <w:rFonts w:ascii="Courier New" w:hAnsi="Courier New" w:cs="Courier New"/>
          <w:color w:val="000000"/>
          <w:lang w:eastAsia="ru-RU"/>
        </w:rPr>
        <w:t xml:space="preserve"> r</w:t>
      </w:r>
      <w:r w:rsidRPr="00BE397B">
        <w:rPr>
          <w:rFonts w:ascii="Courier New" w:hAnsi="Courier New" w:cs="Courier New"/>
          <w:b/>
          <w:bCs/>
          <w:color w:val="000080"/>
          <w:lang w:eastAsia="ru-RU"/>
        </w:rPr>
        <w:t>)</w:t>
      </w:r>
    </w:p>
    <w:p w14:paraId="08749CC3" w14:textId="56693214" w:rsidR="00F23BB5" w:rsidRPr="00AA319B" w:rsidRDefault="00BE397B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val="ru-RU" w:eastAsia="ru-RU"/>
        </w:rPr>
      </w:pPr>
      <w:r w:rsidRPr="00BE397B">
        <w:rPr>
          <w:rFonts w:ascii="Courier New" w:hAnsi="Courier New" w:cs="Courier New"/>
          <w:color w:val="000000"/>
          <w:lang w:eastAsia="ru-RU"/>
        </w:rPr>
        <w:t xml:space="preserve">    </w:t>
      </w:r>
      <w:r w:rsidRPr="00BE397B">
        <w:rPr>
          <w:rFonts w:ascii="Courier New" w:hAnsi="Courier New" w:cs="Courier New"/>
          <w:b/>
          <w:bCs/>
          <w:color w:val="880088"/>
          <w:lang w:eastAsia="ru-RU"/>
        </w:rPr>
        <w:t>print</w:t>
      </w:r>
      <w:r w:rsidRPr="00AA319B">
        <w:rPr>
          <w:rFonts w:ascii="Courier New" w:hAnsi="Courier New" w:cs="Courier New"/>
          <w:b/>
          <w:color w:val="000080"/>
          <w:lang w:val="ru-RU" w:eastAsia="ru-RU"/>
        </w:rPr>
        <w:t>(</w:t>
      </w:r>
      <w:r w:rsidRPr="00AA319B">
        <w:rPr>
          <w:rFonts w:ascii="Courier New" w:hAnsi="Courier New" w:cs="Courier New"/>
          <w:color w:val="808080"/>
          <w:lang w:val="ru-RU" w:eastAsia="ru-RU"/>
        </w:rPr>
        <w:t>'\</w:t>
      </w:r>
      <w:r w:rsidRPr="00BE397B">
        <w:rPr>
          <w:rFonts w:ascii="Courier New" w:hAnsi="Courier New" w:cs="Courier New"/>
          <w:color w:val="808080"/>
          <w:lang w:eastAsia="ru-RU"/>
        </w:rPr>
        <w:t>n</w:t>
      </w:r>
      <w:r w:rsidRPr="00AA319B">
        <w:rPr>
          <w:rFonts w:ascii="Courier New" w:hAnsi="Courier New" w:cs="Courier New"/>
          <w:color w:val="808080"/>
          <w:lang w:val="ru-RU" w:eastAsia="ru-RU"/>
        </w:rPr>
        <w:t>'</w:t>
      </w:r>
      <w:r w:rsidRPr="00AA319B">
        <w:rPr>
          <w:rFonts w:ascii="Courier New" w:hAnsi="Courier New" w:cs="Courier New"/>
          <w:b/>
          <w:color w:val="000080"/>
          <w:lang w:val="ru-RU" w:eastAsia="ru-RU"/>
        </w:rPr>
        <w:t>)</w:t>
      </w:r>
    </w:p>
    <w:p w14:paraId="1CB306B4" w14:textId="77777777" w:rsidR="008E62A3" w:rsidRPr="00AA319B" w:rsidRDefault="008E62A3" w:rsidP="008E62A3">
      <w:pPr>
        <w:widowControl/>
        <w:shd w:val="clear" w:color="auto" w:fill="FFFFFF"/>
        <w:rPr>
          <w:rFonts w:ascii="Courier New" w:hAnsi="Courier New" w:cs="Courier New"/>
          <w:color w:val="000000"/>
          <w:lang w:val="ru-RU" w:eastAsia="ru-RU"/>
        </w:rPr>
      </w:pPr>
    </w:p>
    <w:p w14:paraId="3E25DC44" w14:textId="20A501A2" w:rsidR="00D1500D" w:rsidRPr="00AA319B" w:rsidRDefault="006A6FCF" w:rsidP="3187E1BB">
      <w:pPr>
        <w:spacing w:after="160" w:line="259" w:lineRule="auto"/>
        <w:jc w:val="center"/>
        <w:rPr>
          <w:b/>
          <w:sz w:val="28"/>
          <w:szCs w:val="28"/>
          <w:lang w:val="ru-RU"/>
        </w:rPr>
      </w:pPr>
      <w:r w:rsidRPr="00AA319B">
        <w:rPr>
          <w:lang w:val="ru-RU"/>
        </w:rPr>
        <w:br w:type="page"/>
      </w:r>
      <w:bookmarkStart w:id="8" w:name="_Toc38989450"/>
      <w:r w:rsidR="3187E1BB" w:rsidRPr="3187E1BB">
        <w:rPr>
          <w:rStyle w:val="Heading1Char"/>
          <w:lang w:val="ru-RU"/>
        </w:rPr>
        <w:lastRenderedPageBreak/>
        <w:t>ПРИЛОЖЕНИЕ</w:t>
      </w:r>
      <w:r w:rsidR="3187E1BB" w:rsidRPr="00AA319B">
        <w:rPr>
          <w:rStyle w:val="Heading1Char"/>
          <w:lang w:val="ru-RU"/>
        </w:rPr>
        <w:t xml:space="preserve"> </w:t>
      </w:r>
      <w:r w:rsidR="3187E1BB" w:rsidRPr="3187E1BB">
        <w:rPr>
          <w:rStyle w:val="Heading1Char"/>
          <w:lang w:val="ru-RU"/>
        </w:rPr>
        <w:t>Б</w:t>
      </w:r>
      <w:bookmarkEnd w:id="8"/>
    </w:p>
    <w:p w14:paraId="438687DF" w14:textId="586F9497" w:rsidR="00D1500D" w:rsidRPr="00AA319B" w:rsidRDefault="3187E1BB" w:rsidP="3187E1BB">
      <w:pPr>
        <w:spacing w:line="360" w:lineRule="auto"/>
        <w:ind w:firstLine="708"/>
        <w:jc w:val="right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Таблица</w:t>
      </w:r>
      <w:r w:rsidRPr="00AA319B">
        <w:rPr>
          <w:sz w:val="28"/>
          <w:szCs w:val="28"/>
          <w:lang w:val="ru-RU"/>
        </w:rPr>
        <w:t xml:space="preserve"> 1</w:t>
      </w:r>
    </w:p>
    <w:p w14:paraId="0EC09312" w14:textId="58222C4F" w:rsidR="4F518445" w:rsidRDefault="3187E1BB" w:rsidP="4F518445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Статистические данны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3187E1BB" w:rsidRPr="00093836" w14:paraId="47E69276" w14:textId="77777777" w:rsidTr="3187E1BB">
        <w:tc>
          <w:tcPr>
            <w:tcW w:w="1336" w:type="dxa"/>
          </w:tcPr>
          <w:p w14:paraId="3023FC1B" w14:textId="3D171456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Период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1336" w:type="dxa"/>
          </w:tcPr>
          <w:p w14:paraId="35FA14B5" w14:textId="3DB8BB29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y - </w:t>
            </w:r>
            <w:proofErr w:type="gram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ВВП(</w:t>
            </w:r>
            <w:proofErr w:type="spellStart"/>
            <w:proofErr w:type="gram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млрд.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336" w:type="dxa"/>
          </w:tcPr>
          <w:p w14:paraId="0A490E2B" w14:textId="01E0D4B0" w:rsidR="3187E1BB" w:rsidRPr="00B30CFC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>1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- Выдано кредитов и авансов клиентам</w:t>
            </w:r>
            <w:r w:rsidR="6932CEE8" w:rsidRPr="6932CEE8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(млрд. </w:t>
            </w:r>
            <w:r w:rsidRPr="00B30CFC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1336" w:type="dxa"/>
          </w:tcPr>
          <w:p w14:paraId="2CDAE1C6" w14:textId="0F7287F3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3187E1BB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-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Активы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млрд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14:paraId="00FAE7A0" w14:textId="3784280D" w:rsidR="3187E1BB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- </w:t>
            </w:r>
            <w:r w:rsidRPr="3187E1BB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proofErr w:type="spellStart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дняя</w:t>
            </w:r>
            <w:proofErr w:type="spellEnd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стоимость акций (</w:t>
            </w:r>
            <w:proofErr w:type="spellStart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млдр</w:t>
            </w:r>
            <w:proofErr w:type="spellEnd"/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3187E1BB">
              <w:rPr>
                <w:rFonts w:ascii="Calibri" w:eastAsia="Calibri" w:hAnsi="Calibri" w:cs="Calibri"/>
                <w:sz w:val="24"/>
                <w:szCs w:val="24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336" w:type="dxa"/>
          </w:tcPr>
          <w:p w14:paraId="646CE256" w14:textId="7E9CA6A3" w:rsidR="3187E1BB" w:rsidRDefault="3187E1BB" w:rsidP="3187E1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87E1BB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0027A3">
              <w:rPr>
                <w:rFonts w:ascii="Calibri" w:eastAsia="Calibri" w:hAnsi="Calibri" w:cs="Calibri"/>
                <w:sz w:val="22"/>
                <w:szCs w:val="22"/>
                <w:vertAlign w:val="subscript"/>
                <w:lang w:val="ru-RU"/>
              </w:rPr>
              <w:t>4</w:t>
            </w:r>
            <w:r w:rsidRPr="000027A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-Чистые процентные доходы (млрд. </w:t>
            </w:r>
            <w:proofErr w:type="spellStart"/>
            <w:r w:rsidRPr="3187E1BB">
              <w:rPr>
                <w:rFonts w:ascii="Calibri" w:eastAsia="Calibri" w:hAnsi="Calibri" w:cs="Calibri"/>
                <w:sz w:val="22"/>
                <w:szCs w:val="22"/>
              </w:rPr>
              <w:t>Руб</w:t>
            </w:r>
            <w:proofErr w:type="spellEnd"/>
            <w:r w:rsidRPr="3187E1BB"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336" w:type="dxa"/>
          </w:tcPr>
          <w:p w14:paraId="78734D7B" w14:textId="5A453BAF" w:rsidR="3187E1BB" w:rsidRPr="000027A3" w:rsidRDefault="3187E1BB" w:rsidP="3187E1B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0027A3"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/>
              </w:rPr>
              <w:t>5</w:t>
            </w:r>
            <w:r w:rsidRPr="000027A3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- Обязательства банка (млрд. руб.)</w:t>
            </w:r>
          </w:p>
        </w:tc>
      </w:tr>
      <w:tr w:rsidR="3187E1BB" w14:paraId="0442B07B" w14:textId="77777777" w:rsidTr="3187E1BB">
        <w:tc>
          <w:tcPr>
            <w:tcW w:w="1336" w:type="dxa"/>
          </w:tcPr>
          <w:p w14:paraId="796559C8" w14:textId="051BF2D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5D0CE464" w14:textId="4008FE8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028,84</w:t>
            </w:r>
          </w:p>
        </w:tc>
        <w:tc>
          <w:tcPr>
            <w:tcW w:w="1336" w:type="dxa"/>
          </w:tcPr>
          <w:p w14:paraId="27116C55" w14:textId="774867C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339,40</w:t>
            </w:r>
          </w:p>
        </w:tc>
        <w:tc>
          <w:tcPr>
            <w:tcW w:w="1336" w:type="dxa"/>
          </w:tcPr>
          <w:p w14:paraId="4B89A4F4" w14:textId="0D0C7DA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698,30</w:t>
            </w:r>
          </w:p>
        </w:tc>
        <w:tc>
          <w:tcPr>
            <w:tcW w:w="1336" w:type="dxa"/>
          </w:tcPr>
          <w:p w14:paraId="7E17D98E" w14:textId="53CB785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268E-07</w:t>
            </w:r>
          </w:p>
        </w:tc>
        <w:tc>
          <w:tcPr>
            <w:tcW w:w="1336" w:type="dxa"/>
          </w:tcPr>
          <w:p w14:paraId="7D0DBA57" w14:textId="48A99A0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0,00</w:t>
            </w:r>
          </w:p>
        </w:tc>
        <w:tc>
          <w:tcPr>
            <w:tcW w:w="1336" w:type="dxa"/>
          </w:tcPr>
          <w:p w14:paraId="1E20A3FD" w14:textId="45ABA3E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 618,741</w:t>
            </w:r>
          </w:p>
        </w:tc>
      </w:tr>
      <w:tr w:rsidR="3187E1BB" w14:paraId="264503CC" w14:textId="77777777" w:rsidTr="3187E1BB">
        <w:tc>
          <w:tcPr>
            <w:tcW w:w="1336" w:type="dxa"/>
          </w:tcPr>
          <w:p w14:paraId="0899296C" w14:textId="1F06433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41710810" w14:textId="3CC6407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481,14</w:t>
            </w:r>
          </w:p>
        </w:tc>
        <w:tc>
          <w:tcPr>
            <w:tcW w:w="1336" w:type="dxa"/>
          </w:tcPr>
          <w:p w14:paraId="0091B82B" w14:textId="56A0F7A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706,90</w:t>
            </w:r>
          </w:p>
        </w:tc>
        <w:tc>
          <w:tcPr>
            <w:tcW w:w="1336" w:type="dxa"/>
          </w:tcPr>
          <w:p w14:paraId="02167CBC" w14:textId="60526BB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078,90</w:t>
            </w:r>
          </w:p>
        </w:tc>
        <w:tc>
          <w:tcPr>
            <w:tcW w:w="1336" w:type="dxa"/>
          </w:tcPr>
          <w:p w14:paraId="0D89C9C0" w14:textId="4D19F9E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933E-08</w:t>
            </w:r>
          </w:p>
        </w:tc>
        <w:tc>
          <w:tcPr>
            <w:tcW w:w="1336" w:type="dxa"/>
          </w:tcPr>
          <w:p w14:paraId="0BF1D4AF" w14:textId="0041DF8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9,00</w:t>
            </w:r>
          </w:p>
        </w:tc>
        <w:tc>
          <w:tcPr>
            <w:tcW w:w="1336" w:type="dxa"/>
          </w:tcPr>
          <w:p w14:paraId="4EC255C6" w14:textId="77FFA34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 946,029</w:t>
            </w:r>
          </w:p>
        </w:tc>
      </w:tr>
      <w:tr w:rsidR="3187E1BB" w14:paraId="67B0938B" w14:textId="77777777" w:rsidTr="3187E1BB">
        <w:tc>
          <w:tcPr>
            <w:tcW w:w="1336" w:type="dxa"/>
          </w:tcPr>
          <w:p w14:paraId="6F580FED" w14:textId="29AD820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44A1D3F5" w14:textId="60D4123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805,58</w:t>
            </w:r>
          </w:p>
        </w:tc>
        <w:tc>
          <w:tcPr>
            <w:tcW w:w="1336" w:type="dxa"/>
          </w:tcPr>
          <w:p w14:paraId="159CF828" w14:textId="66A5FA7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311,40</w:t>
            </w:r>
          </w:p>
        </w:tc>
        <w:tc>
          <w:tcPr>
            <w:tcW w:w="1336" w:type="dxa"/>
          </w:tcPr>
          <w:p w14:paraId="56897AA7" w14:textId="44DD166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545,50</w:t>
            </w:r>
          </w:p>
        </w:tc>
        <w:tc>
          <w:tcPr>
            <w:tcW w:w="1336" w:type="dxa"/>
          </w:tcPr>
          <w:p w14:paraId="7C114EA9" w14:textId="30D8FE1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945E-08</w:t>
            </w:r>
          </w:p>
        </w:tc>
        <w:tc>
          <w:tcPr>
            <w:tcW w:w="1336" w:type="dxa"/>
          </w:tcPr>
          <w:p w14:paraId="6DC4C101" w14:textId="4D732A1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7,90</w:t>
            </w:r>
          </w:p>
        </w:tc>
        <w:tc>
          <w:tcPr>
            <w:tcW w:w="1336" w:type="dxa"/>
          </w:tcPr>
          <w:p w14:paraId="3A47A67E" w14:textId="55072A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 365,383</w:t>
            </w:r>
          </w:p>
        </w:tc>
      </w:tr>
      <w:tr w:rsidR="3187E1BB" w14:paraId="499F5B11" w14:textId="77777777" w:rsidTr="3187E1BB">
        <w:tc>
          <w:tcPr>
            <w:tcW w:w="1336" w:type="dxa"/>
          </w:tcPr>
          <w:p w14:paraId="63FCA3CC" w14:textId="5F3BBFB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1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C64BBCB" w14:textId="2C2EC83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966,97</w:t>
            </w:r>
          </w:p>
        </w:tc>
        <w:tc>
          <w:tcPr>
            <w:tcW w:w="1336" w:type="dxa"/>
          </w:tcPr>
          <w:p w14:paraId="162BBD46" w14:textId="4559306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382,10</w:t>
            </w:r>
          </w:p>
        </w:tc>
        <w:tc>
          <w:tcPr>
            <w:tcW w:w="1336" w:type="dxa"/>
          </w:tcPr>
          <w:p w14:paraId="41C58433" w14:textId="4118712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835,00</w:t>
            </w:r>
          </w:p>
        </w:tc>
        <w:tc>
          <w:tcPr>
            <w:tcW w:w="1336" w:type="dxa"/>
          </w:tcPr>
          <w:p w14:paraId="72E77004" w14:textId="008851B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964E-08</w:t>
            </w:r>
          </w:p>
        </w:tc>
        <w:tc>
          <w:tcPr>
            <w:tcW w:w="1336" w:type="dxa"/>
          </w:tcPr>
          <w:p w14:paraId="55F6265C" w14:textId="10BF06C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61,00</w:t>
            </w:r>
          </w:p>
        </w:tc>
        <w:tc>
          <w:tcPr>
            <w:tcW w:w="1336" w:type="dxa"/>
          </w:tcPr>
          <w:p w14:paraId="290DB9F8" w14:textId="5FFFA1B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 567,128</w:t>
            </w:r>
          </w:p>
        </w:tc>
      </w:tr>
      <w:tr w:rsidR="3187E1BB" w14:paraId="57AA29F3" w14:textId="77777777" w:rsidTr="3187E1BB">
        <w:tc>
          <w:tcPr>
            <w:tcW w:w="1336" w:type="dxa"/>
          </w:tcPr>
          <w:p w14:paraId="38C35659" w14:textId="1DF97EB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BDD26AE" w14:textId="7661B30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182,99</w:t>
            </w:r>
          </w:p>
        </w:tc>
        <w:tc>
          <w:tcPr>
            <w:tcW w:w="1336" w:type="dxa"/>
          </w:tcPr>
          <w:p w14:paraId="6046F66C" w14:textId="0422C3A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896,60</w:t>
            </w:r>
          </w:p>
        </w:tc>
        <w:tc>
          <w:tcPr>
            <w:tcW w:w="1336" w:type="dxa"/>
          </w:tcPr>
          <w:p w14:paraId="719FF48F" w14:textId="318E408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641,90</w:t>
            </w:r>
          </w:p>
        </w:tc>
        <w:tc>
          <w:tcPr>
            <w:tcW w:w="1336" w:type="dxa"/>
          </w:tcPr>
          <w:p w14:paraId="589CA6AE" w14:textId="3B8D6E0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348E-08</w:t>
            </w:r>
          </w:p>
        </w:tc>
        <w:tc>
          <w:tcPr>
            <w:tcW w:w="1336" w:type="dxa"/>
          </w:tcPr>
          <w:p w14:paraId="37A3C153" w14:textId="21CB2B5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6,30</w:t>
            </w:r>
          </w:p>
        </w:tc>
        <w:tc>
          <w:tcPr>
            <w:tcW w:w="1336" w:type="dxa"/>
          </w:tcPr>
          <w:p w14:paraId="0CDB213A" w14:textId="029534F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 264,60</w:t>
            </w:r>
          </w:p>
        </w:tc>
      </w:tr>
      <w:tr w:rsidR="3187E1BB" w14:paraId="0932DE2E" w14:textId="77777777" w:rsidTr="3187E1BB">
        <w:tc>
          <w:tcPr>
            <w:tcW w:w="1336" w:type="dxa"/>
          </w:tcPr>
          <w:p w14:paraId="500378D5" w14:textId="4093453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612A30C" w14:textId="05B484F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472,22</w:t>
            </w:r>
          </w:p>
        </w:tc>
        <w:tc>
          <w:tcPr>
            <w:tcW w:w="1336" w:type="dxa"/>
          </w:tcPr>
          <w:p w14:paraId="7C6438F0" w14:textId="64389B6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424,20</w:t>
            </w:r>
          </w:p>
        </w:tc>
        <w:tc>
          <w:tcPr>
            <w:tcW w:w="1336" w:type="dxa"/>
          </w:tcPr>
          <w:p w14:paraId="1075D38B" w14:textId="1EA4DFD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433,80</w:t>
            </w:r>
          </w:p>
        </w:tc>
        <w:tc>
          <w:tcPr>
            <w:tcW w:w="1336" w:type="dxa"/>
          </w:tcPr>
          <w:p w14:paraId="597C531C" w14:textId="6A4C9B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776E-08</w:t>
            </w:r>
          </w:p>
        </w:tc>
        <w:tc>
          <w:tcPr>
            <w:tcW w:w="1336" w:type="dxa"/>
          </w:tcPr>
          <w:p w14:paraId="7A340867" w14:textId="35C4667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7,90</w:t>
            </w:r>
          </w:p>
        </w:tc>
        <w:tc>
          <w:tcPr>
            <w:tcW w:w="1336" w:type="dxa"/>
          </w:tcPr>
          <w:p w14:paraId="4D35CE6C" w14:textId="6A96840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 018,40</w:t>
            </w:r>
          </w:p>
        </w:tc>
      </w:tr>
      <w:tr w:rsidR="3187E1BB" w14:paraId="46BE1230" w14:textId="77777777" w:rsidTr="3187E1BB">
        <w:tc>
          <w:tcPr>
            <w:tcW w:w="1336" w:type="dxa"/>
          </w:tcPr>
          <w:p w14:paraId="76C6CEE6" w14:textId="1EE2E68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8853EB4" w14:textId="08CD603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733,54</w:t>
            </w:r>
          </w:p>
        </w:tc>
        <w:tc>
          <w:tcPr>
            <w:tcW w:w="1336" w:type="dxa"/>
          </w:tcPr>
          <w:p w14:paraId="3C64A650" w14:textId="7D230DC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490,90</w:t>
            </w:r>
          </w:p>
        </w:tc>
        <w:tc>
          <w:tcPr>
            <w:tcW w:w="1336" w:type="dxa"/>
          </w:tcPr>
          <w:p w14:paraId="51A02363" w14:textId="574D308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755,50</w:t>
            </w:r>
          </w:p>
        </w:tc>
        <w:tc>
          <w:tcPr>
            <w:tcW w:w="1336" w:type="dxa"/>
          </w:tcPr>
          <w:p w14:paraId="01FB286A" w14:textId="7F17058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201E-08</w:t>
            </w:r>
          </w:p>
        </w:tc>
        <w:tc>
          <w:tcPr>
            <w:tcW w:w="1336" w:type="dxa"/>
          </w:tcPr>
          <w:p w14:paraId="209E7E8F" w14:textId="5750783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179,60</w:t>
            </w:r>
          </w:p>
        </w:tc>
        <w:tc>
          <w:tcPr>
            <w:tcW w:w="1336" w:type="dxa"/>
          </w:tcPr>
          <w:p w14:paraId="47F87880" w14:textId="2B9606C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 231,80</w:t>
            </w:r>
          </w:p>
        </w:tc>
      </w:tr>
      <w:tr w:rsidR="3187E1BB" w14:paraId="0BA45289" w14:textId="77777777" w:rsidTr="3187E1BB">
        <w:tc>
          <w:tcPr>
            <w:tcW w:w="1336" w:type="dxa"/>
          </w:tcPr>
          <w:p w14:paraId="7E3765D8" w14:textId="71E6B4C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2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F1DF1F4" w14:textId="20E4B35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775,14</w:t>
            </w:r>
          </w:p>
        </w:tc>
        <w:tc>
          <w:tcPr>
            <w:tcW w:w="1336" w:type="dxa"/>
          </w:tcPr>
          <w:p w14:paraId="27F9671E" w14:textId="2E74C2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064,30</w:t>
            </w:r>
          </w:p>
        </w:tc>
        <w:tc>
          <w:tcPr>
            <w:tcW w:w="1336" w:type="dxa"/>
          </w:tcPr>
          <w:p w14:paraId="31BA1909" w14:textId="46E0C49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097,40</w:t>
            </w:r>
          </w:p>
        </w:tc>
        <w:tc>
          <w:tcPr>
            <w:tcW w:w="1336" w:type="dxa"/>
          </w:tcPr>
          <w:p w14:paraId="0D16E5EA" w14:textId="185A042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126E-08</w:t>
            </w:r>
          </w:p>
        </w:tc>
        <w:tc>
          <w:tcPr>
            <w:tcW w:w="1336" w:type="dxa"/>
          </w:tcPr>
          <w:p w14:paraId="3DAE6EB0" w14:textId="2F1D5F4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04,80</w:t>
            </w:r>
          </w:p>
        </w:tc>
        <w:tc>
          <w:tcPr>
            <w:tcW w:w="1336" w:type="dxa"/>
          </w:tcPr>
          <w:p w14:paraId="3320C2A5" w14:textId="3447C61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 473,60</w:t>
            </w:r>
          </w:p>
        </w:tc>
      </w:tr>
      <w:tr w:rsidR="3187E1BB" w14:paraId="77F11275" w14:textId="77777777" w:rsidTr="3187E1BB">
        <w:tc>
          <w:tcPr>
            <w:tcW w:w="1336" w:type="dxa"/>
          </w:tcPr>
          <w:p w14:paraId="55C2FBC0" w14:textId="4DF5579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2FCF5C0" w14:textId="2EB100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375,26</w:t>
            </w:r>
          </w:p>
        </w:tc>
        <w:tc>
          <w:tcPr>
            <w:tcW w:w="1336" w:type="dxa"/>
          </w:tcPr>
          <w:p w14:paraId="51585A81" w14:textId="72F63DC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213,00</w:t>
            </w:r>
          </w:p>
        </w:tc>
        <w:tc>
          <w:tcPr>
            <w:tcW w:w="1336" w:type="dxa"/>
          </w:tcPr>
          <w:p w14:paraId="211B3190" w14:textId="45B1DDE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115,60</w:t>
            </w:r>
          </w:p>
        </w:tc>
        <w:tc>
          <w:tcPr>
            <w:tcW w:w="1336" w:type="dxa"/>
          </w:tcPr>
          <w:p w14:paraId="50C1EE5A" w14:textId="243742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387E-07</w:t>
            </w:r>
          </w:p>
        </w:tc>
        <w:tc>
          <w:tcPr>
            <w:tcW w:w="1336" w:type="dxa"/>
          </w:tcPr>
          <w:p w14:paraId="3960D1D9" w14:textId="5DCC9AB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0,20</w:t>
            </w:r>
          </w:p>
        </w:tc>
        <w:tc>
          <w:tcPr>
            <w:tcW w:w="1336" w:type="dxa"/>
          </w:tcPr>
          <w:p w14:paraId="51750DEB" w14:textId="1E2534B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 408,00</w:t>
            </w:r>
          </w:p>
        </w:tc>
      </w:tr>
      <w:tr w:rsidR="3187E1BB" w14:paraId="6711C336" w14:textId="77777777" w:rsidTr="3187E1BB">
        <w:tc>
          <w:tcPr>
            <w:tcW w:w="1336" w:type="dxa"/>
          </w:tcPr>
          <w:p w14:paraId="5065E4F4" w14:textId="266F5E5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5C8189A2" w14:textId="318D803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538,84</w:t>
            </w:r>
          </w:p>
        </w:tc>
        <w:tc>
          <w:tcPr>
            <w:tcW w:w="1336" w:type="dxa"/>
          </w:tcPr>
          <w:p w14:paraId="0122FE7E" w14:textId="2AA5C45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718,20</w:t>
            </w:r>
          </w:p>
        </w:tc>
        <w:tc>
          <w:tcPr>
            <w:tcW w:w="1336" w:type="dxa"/>
          </w:tcPr>
          <w:p w14:paraId="639FB141" w14:textId="66977A8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142,50</w:t>
            </w:r>
          </w:p>
        </w:tc>
        <w:tc>
          <w:tcPr>
            <w:tcW w:w="1336" w:type="dxa"/>
          </w:tcPr>
          <w:p w14:paraId="604A3E66" w14:textId="67DB097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895E-08</w:t>
            </w:r>
          </w:p>
        </w:tc>
        <w:tc>
          <w:tcPr>
            <w:tcW w:w="1336" w:type="dxa"/>
          </w:tcPr>
          <w:p w14:paraId="0663FBE9" w14:textId="75846D8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205,70</w:t>
            </w:r>
          </w:p>
        </w:tc>
        <w:tc>
          <w:tcPr>
            <w:tcW w:w="1336" w:type="dxa"/>
          </w:tcPr>
          <w:p w14:paraId="2D17C243" w14:textId="6ECAF04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 436,00</w:t>
            </w:r>
          </w:p>
        </w:tc>
      </w:tr>
      <w:tr w:rsidR="3187E1BB" w14:paraId="3733C250" w14:textId="77777777" w:rsidTr="3187E1BB">
        <w:tc>
          <w:tcPr>
            <w:tcW w:w="1336" w:type="dxa"/>
          </w:tcPr>
          <w:p w14:paraId="4F6D8E0B" w14:textId="757D4A4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334FEB6" w14:textId="2C5FDE2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58,11</w:t>
            </w:r>
          </w:p>
        </w:tc>
        <w:tc>
          <w:tcPr>
            <w:tcW w:w="1336" w:type="dxa"/>
          </w:tcPr>
          <w:p w14:paraId="6C10322C" w14:textId="7265D56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374,90</w:t>
            </w:r>
          </w:p>
        </w:tc>
        <w:tc>
          <w:tcPr>
            <w:tcW w:w="1336" w:type="dxa"/>
          </w:tcPr>
          <w:p w14:paraId="0BA0C7D6" w14:textId="21B0A38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689,40</w:t>
            </w:r>
          </w:p>
        </w:tc>
        <w:tc>
          <w:tcPr>
            <w:tcW w:w="1336" w:type="dxa"/>
          </w:tcPr>
          <w:p w14:paraId="6101790D" w14:textId="2E4CD0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532E-08</w:t>
            </w:r>
          </w:p>
        </w:tc>
        <w:tc>
          <w:tcPr>
            <w:tcW w:w="1336" w:type="dxa"/>
          </w:tcPr>
          <w:p w14:paraId="69CE19DE" w14:textId="2E9C364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217,40</w:t>
            </w:r>
          </w:p>
        </w:tc>
        <w:tc>
          <w:tcPr>
            <w:tcW w:w="1336" w:type="dxa"/>
          </w:tcPr>
          <w:p w14:paraId="367820CD" w14:textId="1F9EDF4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 889,90</w:t>
            </w:r>
          </w:p>
        </w:tc>
      </w:tr>
      <w:tr w:rsidR="3187E1BB" w14:paraId="344C6EC9" w14:textId="77777777" w:rsidTr="3187E1BB">
        <w:tc>
          <w:tcPr>
            <w:tcW w:w="1336" w:type="dxa"/>
          </w:tcPr>
          <w:p w14:paraId="4CDFCB21" w14:textId="0BAD7B0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3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42996E4" w14:textId="654FE8B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161,68</w:t>
            </w:r>
          </w:p>
        </w:tc>
        <w:tc>
          <w:tcPr>
            <w:tcW w:w="1336" w:type="dxa"/>
          </w:tcPr>
          <w:p w14:paraId="121716E0" w14:textId="7B2C22B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3544,00</w:t>
            </w:r>
          </w:p>
        </w:tc>
        <w:tc>
          <w:tcPr>
            <w:tcW w:w="1336" w:type="dxa"/>
          </w:tcPr>
          <w:p w14:paraId="7B74EBFE" w14:textId="5ABFAFB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210,30</w:t>
            </w:r>
          </w:p>
        </w:tc>
        <w:tc>
          <w:tcPr>
            <w:tcW w:w="1336" w:type="dxa"/>
          </w:tcPr>
          <w:p w14:paraId="59D9A62E" w14:textId="14B2B77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227E-07</w:t>
            </w:r>
          </w:p>
        </w:tc>
        <w:tc>
          <w:tcPr>
            <w:tcW w:w="1336" w:type="dxa"/>
          </w:tcPr>
          <w:p w14:paraId="5E2BB5D5" w14:textId="7025305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8,90</w:t>
            </w:r>
          </w:p>
        </w:tc>
        <w:tc>
          <w:tcPr>
            <w:tcW w:w="1336" w:type="dxa"/>
          </w:tcPr>
          <w:p w14:paraId="049E3DCB" w14:textId="2D3D465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 328,90</w:t>
            </w:r>
          </w:p>
        </w:tc>
      </w:tr>
      <w:tr w:rsidR="3187E1BB" w14:paraId="26F7914B" w14:textId="77777777" w:rsidTr="3187E1BB">
        <w:tc>
          <w:tcPr>
            <w:tcW w:w="1336" w:type="dxa"/>
          </w:tcPr>
          <w:p w14:paraId="67EEACAF" w14:textId="24EBE7D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991F665" w14:textId="2891D8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301,59</w:t>
            </w:r>
          </w:p>
        </w:tc>
        <w:tc>
          <w:tcPr>
            <w:tcW w:w="1336" w:type="dxa"/>
          </w:tcPr>
          <w:p w14:paraId="4477C86F" w14:textId="712E6B1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437,30</w:t>
            </w:r>
          </w:p>
        </w:tc>
        <w:tc>
          <w:tcPr>
            <w:tcW w:w="1336" w:type="dxa"/>
          </w:tcPr>
          <w:p w14:paraId="4918950E" w14:textId="1CC0ED3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109,60</w:t>
            </w:r>
          </w:p>
        </w:tc>
        <w:tc>
          <w:tcPr>
            <w:tcW w:w="1336" w:type="dxa"/>
          </w:tcPr>
          <w:p w14:paraId="6CF6E034" w14:textId="6E51E70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085E-08</w:t>
            </w:r>
          </w:p>
        </w:tc>
        <w:tc>
          <w:tcPr>
            <w:tcW w:w="1336" w:type="dxa"/>
          </w:tcPr>
          <w:p w14:paraId="7E5AEB8A" w14:textId="2D2A3BD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9,60</w:t>
            </w:r>
          </w:p>
        </w:tc>
        <w:tc>
          <w:tcPr>
            <w:tcW w:w="1336" w:type="dxa"/>
          </w:tcPr>
          <w:p w14:paraId="5803F63F" w14:textId="35656AF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 183,90</w:t>
            </w:r>
          </w:p>
        </w:tc>
      </w:tr>
      <w:tr w:rsidR="3187E1BB" w14:paraId="19B97DF6" w14:textId="77777777" w:rsidTr="3187E1BB">
        <w:tc>
          <w:tcPr>
            <w:tcW w:w="1336" w:type="dxa"/>
          </w:tcPr>
          <w:p w14:paraId="6BC40418" w14:textId="48631BA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35646E6" w14:textId="08425CC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51,94</w:t>
            </w:r>
          </w:p>
        </w:tc>
        <w:tc>
          <w:tcPr>
            <w:tcW w:w="1336" w:type="dxa"/>
          </w:tcPr>
          <w:p w14:paraId="1645947C" w14:textId="0696B20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4831,10</w:t>
            </w:r>
          </w:p>
        </w:tc>
        <w:tc>
          <w:tcPr>
            <w:tcW w:w="1336" w:type="dxa"/>
          </w:tcPr>
          <w:p w14:paraId="48939FB5" w14:textId="6407938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390,40</w:t>
            </w:r>
          </w:p>
        </w:tc>
        <w:tc>
          <w:tcPr>
            <w:tcW w:w="1336" w:type="dxa"/>
          </w:tcPr>
          <w:p w14:paraId="54623C64" w14:textId="56F75E0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,109E-08</w:t>
            </w:r>
          </w:p>
        </w:tc>
        <w:tc>
          <w:tcPr>
            <w:tcW w:w="1336" w:type="dxa"/>
          </w:tcPr>
          <w:p w14:paraId="39ECCA34" w14:textId="73714FE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0,30</w:t>
            </w:r>
          </w:p>
        </w:tc>
        <w:tc>
          <w:tcPr>
            <w:tcW w:w="1336" w:type="dxa"/>
          </w:tcPr>
          <w:p w14:paraId="607FAA72" w14:textId="7377B52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 434,60</w:t>
            </w:r>
          </w:p>
        </w:tc>
      </w:tr>
      <w:tr w:rsidR="3187E1BB" w14:paraId="1622AB3A" w14:textId="77777777" w:rsidTr="3187E1BB">
        <w:tc>
          <w:tcPr>
            <w:tcW w:w="1336" w:type="dxa"/>
          </w:tcPr>
          <w:p w14:paraId="0094E6F4" w14:textId="7563B69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A740130" w14:textId="485A00A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541,89</w:t>
            </w:r>
          </w:p>
        </w:tc>
        <w:tc>
          <w:tcPr>
            <w:tcW w:w="1336" w:type="dxa"/>
          </w:tcPr>
          <w:p w14:paraId="1B4D9E83" w14:textId="346336B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865,00</w:t>
            </w:r>
          </w:p>
        </w:tc>
        <w:tc>
          <w:tcPr>
            <w:tcW w:w="1336" w:type="dxa"/>
          </w:tcPr>
          <w:p w14:paraId="6951C9BA" w14:textId="1966DC4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678,90</w:t>
            </w:r>
          </w:p>
        </w:tc>
        <w:tc>
          <w:tcPr>
            <w:tcW w:w="1336" w:type="dxa"/>
          </w:tcPr>
          <w:p w14:paraId="34FC760A" w14:textId="323DCE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766E-08</w:t>
            </w:r>
          </w:p>
        </w:tc>
        <w:tc>
          <w:tcPr>
            <w:tcW w:w="1336" w:type="dxa"/>
          </w:tcPr>
          <w:p w14:paraId="1F4A9C1E" w14:textId="09C4954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5,20</w:t>
            </w:r>
          </w:p>
        </w:tc>
        <w:tc>
          <w:tcPr>
            <w:tcW w:w="1336" w:type="dxa"/>
          </w:tcPr>
          <w:p w14:paraId="567BCD55" w14:textId="6437325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 665,10</w:t>
            </w:r>
          </w:p>
        </w:tc>
      </w:tr>
      <w:tr w:rsidR="3187E1BB" w14:paraId="462C0593" w14:textId="77777777" w:rsidTr="3187E1BB">
        <w:tc>
          <w:tcPr>
            <w:tcW w:w="1336" w:type="dxa"/>
          </w:tcPr>
          <w:p w14:paraId="0A56BB73" w14:textId="16D9201F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4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EACDE95" w14:textId="410EF04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163,06</w:t>
            </w:r>
          </w:p>
        </w:tc>
        <w:tc>
          <w:tcPr>
            <w:tcW w:w="1336" w:type="dxa"/>
          </w:tcPr>
          <w:p w14:paraId="422F8D38" w14:textId="364F6D2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26,10</w:t>
            </w:r>
          </w:p>
        </w:tc>
        <w:tc>
          <w:tcPr>
            <w:tcW w:w="1336" w:type="dxa"/>
          </w:tcPr>
          <w:p w14:paraId="767C7381" w14:textId="16034AD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200,80</w:t>
            </w:r>
          </w:p>
        </w:tc>
        <w:tc>
          <w:tcPr>
            <w:tcW w:w="1336" w:type="dxa"/>
          </w:tcPr>
          <w:p w14:paraId="723AF3B6" w14:textId="6C0355A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037E-08</w:t>
            </w:r>
          </w:p>
        </w:tc>
        <w:tc>
          <w:tcPr>
            <w:tcW w:w="1336" w:type="dxa"/>
          </w:tcPr>
          <w:p w14:paraId="3E1207B9" w14:textId="6B37533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4,60</w:t>
            </w:r>
          </w:p>
        </w:tc>
        <w:tc>
          <w:tcPr>
            <w:tcW w:w="1336" w:type="dxa"/>
          </w:tcPr>
          <w:p w14:paraId="153A8C94" w14:textId="59298369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3 180,70</w:t>
            </w:r>
          </w:p>
        </w:tc>
      </w:tr>
      <w:tr w:rsidR="3187E1BB" w14:paraId="243FD0E9" w14:textId="77777777" w:rsidTr="3187E1BB">
        <w:tc>
          <w:tcPr>
            <w:tcW w:w="1336" w:type="dxa"/>
          </w:tcPr>
          <w:p w14:paraId="6C61203F" w14:textId="701435F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FF0F02E" w14:textId="0F064C5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454,75</w:t>
            </w:r>
          </w:p>
        </w:tc>
        <w:tc>
          <w:tcPr>
            <w:tcW w:w="1336" w:type="dxa"/>
          </w:tcPr>
          <w:p w14:paraId="4C90F408" w14:textId="1419D4A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312,30</w:t>
            </w:r>
          </w:p>
        </w:tc>
        <w:tc>
          <w:tcPr>
            <w:tcW w:w="1336" w:type="dxa"/>
          </w:tcPr>
          <w:p w14:paraId="31909CD8" w14:textId="3813B6A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245,90</w:t>
            </w:r>
          </w:p>
        </w:tc>
        <w:tc>
          <w:tcPr>
            <w:tcW w:w="1336" w:type="dxa"/>
          </w:tcPr>
          <w:p w14:paraId="58AB326F" w14:textId="55D0EF0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,621E-08</w:t>
            </w:r>
          </w:p>
        </w:tc>
        <w:tc>
          <w:tcPr>
            <w:tcW w:w="1336" w:type="dxa"/>
          </w:tcPr>
          <w:p w14:paraId="7A8046DC" w14:textId="197B569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0,30</w:t>
            </w:r>
          </w:p>
        </w:tc>
        <w:tc>
          <w:tcPr>
            <w:tcW w:w="1336" w:type="dxa"/>
          </w:tcPr>
          <w:p w14:paraId="572D4187" w14:textId="18E266D7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2 149,00</w:t>
            </w:r>
          </w:p>
        </w:tc>
      </w:tr>
      <w:tr w:rsidR="3187E1BB" w14:paraId="4EEAA25A" w14:textId="77777777" w:rsidTr="3187E1BB">
        <w:tc>
          <w:tcPr>
            <w:tcW w:w="1336" w:type="dxa"/>
          </w:tcPr>
          <w:p w14:paraId="76774544" w14:textId="236D88F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C046168" w14:textId="060719A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59,67</w:t>
            </w:r>
          </w:p>
        </w:tc>
        <w:tc>
          <w:tcPr>
            <w:tcW w:w="1336" w:type="dxa"/>
          </w:tcPr>
          <w:p w14:paraId="1270C5A4" w14:textId="218F4AF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7781,00</w:t>
            </w:r>
          </w:p>
        </w:tc>
        <w:tc>
          <w:tcPr>
            <w:tcW w:w="1336" w:type="dxa"/>
          </w:tcPr>
          <w:p w14:paraId="58F22BD2" w14:textId="1395E33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653,00</w:t>
            </w:r>
          </w:p>
        </w:tc>
        <w:tc>
          <w:tcPr>
            <w:tcW w:w="1336" w:type="dxa"/>
          </w:tcPr>
          <w:p w14:paraId="21B31C8F" w14:textId="3221644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289E-08</w:t>
            </w:r>
          </w:p>
        </w:tc>
        <w:tc>
          <w:tcPr>
            <w:tcW w:w="1336" w:type="dxa"/>
          </w:tcPr>
          <w:p w14:paraId="492166C7" w14:textId="4A29B0F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7,10</w:t>
            </w:r>
          </w:p>
        </w:tc>
        <w:tc>
          <w:tcPr>
            <w:tcW w:w="1336" w:type="dxa"/>
          </w:tcPr>
          <w:p w14:paraId="7C0DF7B3" w14:textId="50E00BE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 494,40</w:t>
            </w:r>
          </w:p>
          <w:p w14:paraId="5A42F8D0" w14:textId="5EEFFE09" w:rsidR="3187E1BB" w:rsidRDefault="3187E1BB" w:rsidP="3187E1B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3D22068" w14:textId="7C6F0995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FD684BA" w14:textId="733AC010" w:rsidR="3187E1BB" w:rsidRDefault="3187E1BB" w:rsidP="3187E1BB">
      <w:pPr>
        <w:spacing w:line="360" w:lineRule="auto"/>
        <w:ind w:firstLine="708"/>
        <w:jc w:val="right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Продолжени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3187E1BB" w14:paraId="0BA6B4F0" w14:textId="77777777" w:rsidTr="3187E1BB">
        <w:tc>
          <w:tcPr>
            <w:tcW w:w="1336" w:type="dxa"/>
          </w:tcPr>
          <w:p w14:paraId="6D7A0C6F" w14:textId="7FE727E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58E0DB9" w14:textId="7E80ACB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1814,91</w:t>
            </w:r>
          </w:p>
        </w:tc>
        <w:tc>
          <w:tcPr>
            <w:tcW w:w="1336" w:type="dxa"/>
          </w:tcPr>
          <w:p w14:paraId="6EF1844D" w14:textId="436C4B3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92,90</w:t>
            </w:r>
          </w:p>
        </w:tc>
        <w:tc>
          <w:tcPr>
            <w:tcW w:w="1336" w:type="dxa"/>
          </w:tcPr>
          <w:p w14:paraId="1B31AA62" w14:textId="2168B9D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934,40</w:t>
            </w:r>
          </w:p>
        </w:tc>
        <w:tc>
          <w:tcPr>
            <w:tcW w:w="1336" w:type="dxa"/>
          </w:tcPr>
          <w:p w14:paraId="68254E3E" w14:textId="433B753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,294E-08</w:t>
            </w:r>
          </w:p>
        </w:tc>
        <w:tc>
          <w:tcPr>
            <w:tcW w:w="1336" w:type="dxa"/>
          </w:tcPr>
          <w:p w14:paraId="1E495E6D" w14:textId="1576FA8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3,40</w:t>
            </w:r>
          </w:p>
        </w:tc>
        <w:tc>
          <w:tcPr>
            <w:tcW w:w="1336" w:type="dxa"/>
          </w:tcPr>
          <w:p w14:paraId="06EA5CD1" w14:textId="7A272FEE" w:rsidR="3187E1BB" w:rsidRDefault="3187E1BB" w:rsidP="3187E1BB">
            <w:pPr>
              <w:jc w:val="center"/>
            </w:pPr>
            <w:r w:rsidRPr="3187E1BB">
              <w:rPr>
                <w:color w:val="000000" w:themeColor="text1"/>
                <w:sz w:val="24"/>
                <w:szCs w:val="24"/>
              </w:rPr>
              <w:t>23 691,70</w:t>
            </w:r>
          </w:p>
        </w:tc>
      </w:tr>
      <w:tr w:rsidR="3187E1BB" w14:paraId="3A1FBE77" w14:textId="77777777" w:rsidTr="3187E1BB">
        <w:tc>
          <w:tcPr>
            <w:tcW w:w="1336" w:type="dxa"/>
          </w:tcPr>
          <w:p w14:paraId="721DE79A" w14:textId="4A3912D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5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512FA44" w14:textId="205FCDA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064,97</w:t>
            </w:r>
          </w:p>
        </w:tc>
        <w:tc>
          <w:tcPr>
            <w:tcW w:w="1336" w:type="dxa"/>
          </w:tcPr>
          <w:p w14:paraId="1AD5913C" w14:textId="63E4AA3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924,30</w:t>
            </w:r>
          </w:p>
        </w:tc>
        <w:tc>
          <w:tcPr>
            <w:tcW w:w="1336" w:type="dxa"/>
          </w:tcPr>
          <w:p w14:paraId="50DA2CCD" w14:textId="27A31F2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334,70</w:t>
            </w:r>
          </w:p>
        </w:tc>
        <w:tc>
          <w:tcPr>
            <w:tcW w:w="1336" w:type="dxa"/>
          </w:tcPr>
          <w:p w14:paraId="13776C56" w14:textId="1B89086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,503E-08</w:t>
            </w:r>
          </w:p>
        </w:tc>
        <w:tc>
          <w:tcPr>
            <w:tcW w:w="1336" w:type="dxa"/>
          </w:tcPr>
          <w:p w14:paraId="45018872" w14:textId="498794B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7,20</w:t>
            </w:r>
          </w:p>
        </w:tc>
        <w:tc>
          <w:tcPr>
            <w:tcW w:w="1336" w:type="dxa"/>
          </w:tcPr>
          <w:p w14:paraId="5B1FF604" w14:textId="7B1E4DC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 959,70</w:t>
            </w:r>
          </w:p>
        </w:tc>
      </w:tr>
      <w:tr w:rsidR="3187E1BB" w14:paraId="3E84844E" w14:textId="77777777" w:rsidTr="3187E1BB">
        <w:tc>
          <w:tcPr>
            <w:tcW w:w="1336" w:type="dxa"/>
          </w:tcPr>
          <w:p w14:paraId="08C8B699" w14:textId="6277168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5329005" w14:textId="260106A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950,22</w:t>
            </w:r>
          </w:p>
        </w:tc>
        <w:tc>
          <w:tcPr>
            <w:tcW w:w="1336" w:type="dxa"/>
          </w:tcPr>
          <w:p w14:paraId="2BD73DA0" w14:textId="3F57701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40,20</w:t>
            </w:r>
          </w:p>
        </w:tc>
        <w:tc>
          <w:tcPr>
            <w:tcW w:w="1336" w:type="dxa"/>
          </w:tcPr>
          <w:p w14:paraId="7AF2754D" w14:textId="21C5834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571,70</w:t>
            </w:r>
          </w:p>
        </w:tc>
        <w:tc>
          <w:tcPr>
            <w:tcW w:w="1336" w:type="dxa"/>
          </w:tcPr>
          <w:p w14:paraId="7762F144" w14:textId="1506BF3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0037E-07</w:t>
            </w:r>
          </w:p>
        </w:tc>
        <w:tc>
          <w:tcPr>
            <w:tcW w:w="1336" w:type="dxa"/>
          </w:tcPr>
          <w:p w14:paraId="441F1A60" w14:textId="37FCCB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25,50</w:t>
            </w:r>
          </w:p>
        </w:tc>
        <w:tc>
          <w:tcPr>
            <w:tcW w:w="1336" w:type="dxa"/>
          </w:tcPr>
          <w:p w14:paraId="30B040C3" w14:textId="174444A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 072,00</w:t>
            </w:r>
          </w:p>
        </w:tc>
      </w:tr>
      <w:tr w:rsidR="3187E1BB" w14:paraId="04A72759" w14:textId="77777777" w:rsidTr="3187E1BB">
        <w:tc>
          <w:tcPr>
            <w:tcW w:w="1336" w:type="dxa"/>
          </w:tcPr>
          <w:p w14:paraId="79C17326" w14:textId="001A74E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0728B62" w14:textId="25E3142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558,18</w:t>
            </w:r>
          </w:p>
        </w:tc>
        <w:tc>
          <w:tcPr>
            <w:tcW w:w="1336" w:type="dxa"/>
          </w:tcPr>
          <w:p w14:paraId="500E1E8F" w14:textId="77947BA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220,50</w:t>
            </w:r>
          </w:p>
        </w:tc>
        <w:tc>
          <w:tcPr>
            <w:tcW w:w="1336" w:type="dxa"/>
          </w:tcPr>
          <w:p w14:paraId="7C9E1916" w14:textId="4A45134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794,00</w:t>
            </w:r>
          </w:p>
        </w:tc>
        <w:tc>
          <w:tcPr>
            <w:tcW w:w="1336" w:type="dxa"/>
          </w:tcPr>
          <w:p w14:paraId="07E73A18" w14:textId="4B95186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2151E-07</w:t>
            </w:r>
          </w:p>
        </w:tc>
        <w:tc>
          <w:tcPr>
            <w:tcW w:w="1336" w:type="dxa"/>
          </w:tcPr>
          <w:p w14:paraId="694EA5FF" w14:textId="4DEDCC0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9,30</w:t>
            </w:r>
          </w:p>
        </w:tc>
        <w:tc>
          <w:tcPr>
            <w:tcW w:w="1336" w:type="dxa"/>
          </w:tcPr>
          <w:p w14:paraId="21E90CF3" w14:textId="31653F0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189,70</w:t>
            </w:r>
          </w:p>
        </w:tc>
      </w:tr>
      <w:tr w:rsidR="3187E1BB" w14:paraId="08C3B17E" w14:textId="77777777" w:rsidTr="3187E1BB">
        <w:tc>
          <w:tcPr>
            <w:tcW w:w="1336" w:type="dxa"/>
          </w:tcPr>
          <w:p w14:paraId="29F131E7" w14:textId="70870F3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E51B350" w14:textId="6A0DE09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339,96</w:t>
            </w:r>
          </w:p>
        </w:tc>
        <w:tc>
          <w:tcPr>
            <w:tcW w:w="1336" w:type="dxa"/>
          </w:tcPr>
          <w:p w14:paraId="216CD585" w14:textId="3BA52C9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96,60</w:t>
            </w:r>
          </w:p>
        </w:tc>
        <w:tc>
          <w:tcPr>
            <w:tcW w:w="1336" w:type="dxa"/>
          </w:tcPr>
          <w:p w14:paraId="7177A6A7" w14:textId="602C5C4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531,60</w:t>
            </w:r>
          </w:p>
        </w:tc>
        <w:tc>
          <w:tcPr>
            <w:tcW w:w="1336" w:type="dxa"/>
          </w:tcPr>
          <w:p w14:paraId="7C381523" w14:textId="600C8F2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418E-07</w:t>
            </w:r>
          </w:p>
        </w:tc>
        <w:tc>
          <w:tcPr>
            <w:tcW w:w="1336" w:type="dxa"/>
          </w:tcPr>
          <w:p w14:paraId="3270EB26" w14:textId="38901EF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42,80</w:t>
            </w:r>
          </w:p>
        </w:tc>
        <w:tc>
          <w:tcPr>
            <w:tcW w:w="1336" w:type="dxa"/>
          </w:tcPr>
          <w:p w14:paraId="0DC84A72" w14:textId="60005C68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798,60</w:t>
            </w:r>
          </w:p>
        </w:tc>
      </w:tr>
      <w:tr w:rsidR="3187E1BB" w14:paraId="0E8D74D9" w14:textId="77777777" w:rsidTr="3187E1BB">
        <w:tc>
          <w:tcPr>
            <w:tcW w:w="1336" w:type="dxa"/>
          </w:tcPr>
          <w:p w14:paraId="5A0A46FB" w14:textId="3288303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6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BBBA041" w14:textId="4A90181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165,84</w:t>
            </w:r>
          </w:p>
        </w:tc>
        <w:tc>
          <w:tcPr>
            <w:tcW w:w="1336" w:type="dxa"/>
          </w:tcPr>
          <w:p w14:paraId="58428C18" w14:textId="289D021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64,70</w:t>
            </w:r>
          </w:p>
        </w:tc>
        <w:tc>
          <w:tcPr>
            <w:tcW w:w="1336" w:type="dxa"/>
          </w:tcPr>
          <w:p w14:paraId="0DFDAE67" w14:textId="60B9099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368,50</w:t>
            </w:r>
          </w:p>
        </w:tc>
        <w:tc>
          <w:tcPr>
            <w:tcW w:w="1336" w:type="dxa"/>
          </w:tcPr>
          <w:p w14:paraId="77EAC01F" w14:textId="18B49B3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5699E-07</w:t>
            </w:r>
          </w:p>
        </w:tc>
        <w:tc>
          <w:tcPr>
            <w:tcW w:w="1336" w:type="dxa"/>
          </w:tcPr>
          <w:p w14:paraId="26198C0B" w14:textId="348EC3F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5,20</w:t>
            </w:r>
          </w:p>
        </w:tc>
        <w:tc>
          <w:tcPr>
            <w:tcW w:w="1336" w:type="dxa"/>
          </w:tcPr>
          <w:p w14:paraId="4BF6BDC9" w14:textId="594ABFB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546,90</w:t>
            </w:r>
          </w:p>
        </w:tc>
      </w:tr>
      <w:tr w:rsidR="3187E1BB" w14:paraId="1E04B3FC" w14:textId="77777777" w:rsidTr="3187E1BB">
        <w:tc>
          <w:tcPr>
            <w:tcW w:w="1336" w:type="dxa"/>
          </w:tcPr>
          <w:p w14:paraId="315DB29A" w14:textId="66853ECB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318A3A04" w14:textId="62F400A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644,07</w:t>
            </w:r>
          </w:p>
        </w:tc>
        <w:tc>
          <w:tcPr>
            <w:tcW w:w="1336" w:type="dxa"/>
          </w:tcPr>
          <w:p w14:paraId="251C6A8C" w14:textId="6AC4B06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168,00</w:t>
            </w:r>
          </w:p>
        </w:tc>
        <w:tc>
          <w:tcPr>
            <w:tcW w:w="1336" w:type="dxa"/>
          </w:tcPr>
          <w:p w14:paraId="22177518" w14:textId="7F794F1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655,40</w:t>
            </w:r>
          </w:p>
        </w:tc>
        <w:tc>
          <w:tcPr>
            <w:tcW w:w="1336" w:type="dxa"/>
          </w:tcPr>
          <w:p w14:paraId="472AE668" w14:textId="248CE17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6631E-07</w:t>
            </w:r>
          </w:p>
        </w:tc>
        <w:tc>
          <w:tcPr>
            <w:tcW w:w="1336" w:type="dxa"/>
          </w:tcPr>
          <w:p w14:paraId="66E62FFE" w14:textId="0726065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6,60</w:t>
            </w:r>
          </w:p>
        </w:tc>
        <w:tc>
          <w:tcPr>
            <w:tcW w:w="1336" w:type="dxa"/>
          </w:tcPr>
          <w:p w14:paraId="4983A087" w14:textId="1AA9788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 696,50</w:t>
            </w:r>
          </w:p>
        </w:tc>
      </w:tr>
      <w:tr w:rsidR="3187E1BB" w14:paraId="4C3B15DE" w14:textId="77777777" w:rsidTr="3187E1BB">
        <w:tc>
          <w:tcPr>
            <w:tcW w:w="1336" w:type="dxa"/>
          </w:tcPr>
          <w:p w14:paraId="22DF236C" w14:textId="578A2ECD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799A0097" w14:textId="65EB3DB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1971,90</w:t>
            </w:r>
          </w:p>
        </w:tc>
        <w:tc>
          <w:tcPr>
            <w:tcW w:w="1336" w:type="dxa"/>
          </w:tcPr>
          <w:p w14:paraId="78B3FEA1" w14:textId="134DFAD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030,70</w:t>
            </w:r>
          </w:p>
        </w:tc>
        <w:tc>
          <w:tcPr>
            <w:tcW w:w="1336" w:type="dxa"/>
          </w:tcPr>
          <w:p w14:paraId="3846D4DA" w14:textId="44203C8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754,70</w:t>
            </w:r>
          </w:p>
        </w:tc>
        <w:tc>
          <w:tcPr>
            <w:tcW w:w="1336" w:type="dxa"/>
          </w:tcPr>
          <w:p w14:paraId="185DFDB7" w14:textId="76BEC64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5742E-07</w:t>
            </w:r>
          </w:p>
        </w:tc>
        <w:tc>
          <w:tcPr>
            <w:tcW w:w="1336" w:type="dxa"/>
          </w:tcPr>
          <w:p w14:paraId="134B262D" w14:textId="051A3BC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357,60</w:t>
            </w:r>
          </w:p>
        </w:tc>
        <w:tc>
          <w:tcPr>
            <w:tcW w:w="1336" w:type="dxa"/>
          </w:tcPr>
          <w:p w14:paraId="62EB137A" w14:textId="6CAF07D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714,30</w:t>
            </w:r>
          </w:p>
        </w:tc>
      </w:tr>
      <w:tr w:rsidR="3187E1BB" w14:paraId="50440786" w14:textId="77777777" w:rsidTr="3187E1BB">
        <w:tc>
          <w:tcPr>
            <w:tcW w:w="1336" w:type="dxa"/>
          </w:tcPr>
          <w:p w14:paraId="3FD09FF6" w14:textId="61F4BE6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952E193" w14:textId="4CCC643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3795,48</w:t>
            </w:r>
          </w:p>
        </w:tc>
        <w:tc>
          <w:tcPr>
            <w:tcW w:w="1336" w:type="dxa"/>
          </w:tcPr>
          <w:p w14:paraId="1CAAA8A8" w14:textId="3A2FD4B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498,00</w:t>
            </w:r>
          </w:p>
        </w:tc>
        <w:tc>
          <w:tcPr>
            <w:tcW w:w="1336" w:type="dxa"/>
          </w:tcPr>
          <w:p w14:paraId="6BA0BE1B" w14:textId="2D9A5593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220,20</w:t>
            </w:r>
          </w:p>
        </w:tc>
        <w:tc>
          <w:tcPr>
            <w:tcW w:w="1336" w:type="dxa"/>
          </w:tcPr>
          <w:p w14:paraId="112947C6" w14:textId="31B80CB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734E-07</w:t>
            </w:r>
          </w:p>
        </w:tc>
        <w:tc>
          <w:tcPr>
            <w:tcW w:w="1336" w:type="dxa"/>
          </w:tcPr>
          <w:p w14:paraId="5F01CEAB" w14:textId="67A39D00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336" w:type="dxa"/>
          </w:tcPr>
          <w:p w14:paraId="5FDED442" w14:textId="71022B9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 953,20</w:t>
            </w:r>
          </w:p>
        </w:tc>
      </w:tr>
      <w:tr w:rsidR="3187E1BB" w14:paraId="686FE33F" w14:textId="77777777" w:rsidTr="3187E1BB">
        <w:tc>
          <w:tcPr>
            <w:tcW w:w="1336" w:type="dxa"/>
          </w:tcPr>
          <w:p w14:paraId="3611489D" w14:textId="7A2310B9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7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6F11DD8" w14:textId="7F89A82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689,90</w:t>
            </w:r>
          </w:p>
        </w:tc>
        <w:tc>
          <w:tcPr>
            <w:tcW w:w="1336" w:type="dxa"/>
          </w:tcPr>
          <w:p w14:paraId="10F002D8" w14:textId="383B813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891,20</w:t>
            </w:r>
          </w:p>
        </w:tc>
        <w:tc>
          <w:tcPr>
            <w:tcW w:w="1336" w:type="dxa"/>
          </w:tcPr>
          <w:p w14:paraId="7EB25684" w14:textId="6AD06DF8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112,20</w:t>
            </w:r>
          </w:p>
        </w:tc>
        <w:tc>
          <w:tcPr>
            <w:tcW w:w="1336" w:type="dxa"/>
          </w:tcPr>
          <w:p w14:paraId="62BE5F7A" w14:textId="294D9236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1205E-07</w:t>
            </w:r>
          </w:p>
        </w:tc>
        <w:tc>
          <w:tcPr>
            <w:tcW w:w="1336" w:type="dxa"/>
          </w:tcPr>
          <w:p w14:paraId="3F6664EA" w14:textId="385EC41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82,90</w:t>
            </w:r>
          </w:p>
        </w:tc>
        <w:tc>
          <w:tcPr>
            <w:tcW w:w="1336" w:type="dxa"/>
          </w:tcPr>
          <w:p w14:paraId="76D9A9E0" w14:textId="6F2B0BD4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676,20</w:t>
            </w:r>
          </w:p>
        </w:tc>
      </w:tr>
      <w:tr w:rsidR="3187E1BB" w14:paraId="45372E60" w14:textId="77777777" w:rsidTr="3187E1BB">
        <w:tc>
          <w:tcPr>
            <w:tcW w:w="1336" w:type="dxa"/>
          </w:tcPr>
          <w:p w14:paraId="5F996DB2" w14:textId="0DAF1EC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85CB45B" w14:textId="7487873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2438,10</w:t>
            </w:r>
          </w:p>
        </w:tc>
        <w:tc>
          <w:tcPr>
            <w:tcW w:w="1336" w:type="dxa"/>
          </w:tcPr>
          <w:p w14:paraId="58B7F4AA" w14:textId="717D206B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579,30</w:t>
            </w:r>
          </w:p>
        </w:tc>
        <w:tc>
          <w:tcPr>
            <w:tcW w:w="1336" w:type="dxa"/>
          </w:tcPr>
          <w:p w14:paraId="338CEE64" w14:textId="1E19600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267,00</w:t>
            </w:r>
          </w:p>
        </w:tc>
        <w:tc>
          <w:tcPr>
            <w:tcW w:w="1336" w:type="dxa"/>
          </w:tcPr>
          <w:p w14:paraId="7150E7DB" w14:textId="6D2B0A8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5736E-07</w:t>
            </w:r>
          </w:p>
        </w:tc>
        <w:tc>
          <w:tcPr>
            <w:tcW w:w="1336" w:type="dxa"/>
          </w:tcPr>
          <w:p w14:paraId="1F426638" w14:textId="7817B4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8,60</w:t>
            </w:r>
          </w:p>
        </w:tc>
        <w:tc>
          <w:tcPr>
            <w:tcW w:w="1336" w:type="dxa"/>
          </w:tcPr>
          <w:p w14:paraId="36D687AF" w14:textId="5BDB16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 683,50</w:t>
            </w:r>
          </w:p>
        </w:tc>
      </w:tr>
      <w:tr w:rsidR="3187E1BB" w14:paraId="1B9848A7" w14:textId="77777777" w:rsidTr="3187E1BB">
        <w:tc>
          <w:tcPr>
            <w:tcW w:w="1336" w:type="dxa"/>
          </w:tcPr>
          <w:p w14:paraId="60AE029E" w14:textId="14FBE2A1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1952EAC" w14:textId="624107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823,81</w:t>
            </w:r>
          </w:p>
        </w:tc>
        <w:tc>
          <w:tcPr>
            <w:tcW w:w="1336" w:type="dxa"/>
          </w:tcPr>
          <w:p w14:paraId="1ED5FAB1" w14:textId="59D19EC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014,70</w:t>
            </w:r>
          </w:p>
        </w:tc>
        <w:tc>
          <w:tcPr>
            <w:tcW w:w="1336" w:type="dxa"/>
          </w:tcPr>
          <w:p w14:paraId="648DA29C" w14:textId="56E4BE2C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8786,30</w:t>
            </w:r>
          </w:p>
        </w:tc>
        <w:tc>
          <w:tcPr>
            <w:tcW w:w="1336" w:type="dxa"/>
          </w:tcPr>
          <w:p w14:paraId="12E4199F" w14:textId="2A171AB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2131E-07</w:t>
            </w:r>
          </w:p>
        </w:tc>
        <w:tc>
          <w:tcPr>
            <w:tcW w:w="1336" w:type="dxa"/>
          </w:tcPr>
          <w:p w14:paraId="6CA6E733" w14:textId="268A5C0C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49,00</w:t>
            </w:r>
          </w:p>
        </w:tc>
        <w:tc>
          <w:tcPr>
            <w:tcW w:w="1336" w:type="dxa"/>
          </w:tcPr>
          <w:p w14:paraId="60625B32" w14:textId="646FADE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 296,90</w:t>
            </w:r>
          </w:p>
        </w:tc>
      </w:tr>
      <w:tr w:rsidR="3187E1BB" w14:paraId="303E18B2" w14:textId="77777777" w:rsidTr="3187E1BB">
        <w:tc>
          <w:tcPr>
            <w:tcW w:w="1336" w:type="dxa"/>
          </w:tcPr>
          <w:p w14:paraId="783809B0" w14:textId="56C4808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AD48930" w14:textId="1B6F7CD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127,18</w:t>
            </w:r>
          </w:p>
        </w:tc>
        <w:tc>
          <w:tcPr>
            <w:tcW w:w="1336" w:type="dxa"/>
          </w:tcPr>
          <w:p w14:paraId="626C479D" w14:textId="318FCBBF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654,60</w:t>
            </w:r>
          </w:p>
        </w:tc>
        <w:tc>
          <w:tcPr>
            <w:tcW w:w="1336" w:type="dxa"/>
          </w:tcPr>
          <w:p w14:paraId="00B8C437" w14:textId="516BBA35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247,90</w:t>
            </w:r>
          </w:p>
        </w:tc>
        <w:tc>
          <w:tcPr>
            <w:tcW w:w="1336" w:type="dxa"/>
          </w:tcPr>
          <w:p w14:paraId="722686F0" w14:textId="57A5937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9909E-07</w:t>
            </w:r>
          </w:p>
        </w:tc>
        <w:tc>
          <w:tcPr>
            <w:tcW w:w="1336" w:type="dxa"/>
          </w:tcPr>
          <w:p w14:paraId="438D1732" w14:textId="6CBC982D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9,30</w:t>
            </w:r>
          </w:p>
        </w:tc>
        <w:tc>
          <w:tcPr>
            <w:tcW w:w="1336" w:type="dxa"/>
          </w:tcPr>
          <w:p w14:paraId="5A052619" w14:textId="426A4D6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 587,20</w:t>
            </w:r>
          </w:p>
        </w:tc>
      </w:tr>
      <w:tr w:rsidR="3187E1BB" w14:paraId="23C4D819" w14:textId="77777777" w:rsidTr="3187E1BB">
        <w:tc>
          <w:tcPr>
            <w:tcW w:w="1336" w:type="dxa"/>
          </w:tcPr>
          <w:p w14:paraId="774D49DA" w14:textId="5D18D91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8 4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19EF67E1" w14:textId="0F3D31A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486,71</w:t>
            </w:r>
          </w:p>
        </w:tc>
        <w:tc>
          <w:tcPr>
            <w:tcW w:w="1336" w:type="dxa"/>
          </w:tcPr>
          <w:p w14:paraId="1EDC078B" w14:textId="139624A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585,00</w:t>
            </w:r>
          </w:p>
        </w:tc>
        <w:tc>
          <w:tcPr>
            <w:tcW w:w="1336" w:type="dxa"/>
          </w:tcPr>
          <w:p w14:paraId="16FA2E72" w14:textId="6AEA4602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197,50</w:t>
            </w:r>
          </w:p>
        </w:tc>
        <w:tc>
          <w:tcPr>
            <w:tcW w:w="1336" w:type="dxa"/>
          </w:tcPr>
          <w:p w14:paraId="23DB2827" w14:textId="564148D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,9255E-07</w:t>
            </w:r>
          </w:p>
        </w:tc>
        <w:tc>
          <w:tcPr>
            <w:tcW w:w="1336" w:type="dxa"/>
          </w:tcPr>
          <w:p w14:paraId="77B604AC" w14:textId="1CC1B77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sz w:val="24"/>
                <w:szCs w:val="24"/>
              </w:rPr>
              <w:t>329,60</w:t>
            </w:r>
          </w:p>
        </w:tc>
        <w:tc>
          <w:tcPr>
            <w:tcW w:w="1336" w:type="dxa"/>
          </w:tcPr>
          <w:p w14:paraId="22C70A30" w14:textId="4806C315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341,70</w:t>
            </w:r>
          </w:p>
        </w:tc>
      </w:tr>
      <w:tr w:rsidR="3187E1BB" w14:paraId="76D08583" w14:textId="77777777" w:rsidTr="3187E1BB">
        <w:tc>
          <w:tcPr>
            <w:tcW w:w="1336" w:type="dxa"/>
          </w:tcPr>
          <w:p w14:paraId="782AD56A" w14:textId="3B301E7A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1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225368EB" w14:textId="17C52AF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4487,13</w:t>
            </w:r>
          </w:p>
        </w:tc>
        <w:tc>
          <w:tcPr>
            <w:tcW w:w="1336" w:type="dxa"/>
          </w:tcPr>
          <w:p w14:paraId="232AA5B1" w14:textId="57C03D7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353,00</w:t>
            </w:r>
          </w:p>
        </w:tc>
        <w:tc>
          <w:tcPr>
            <w:tcW w:w="1336" w:type="dxa"/>
          </w:tcPr>
          <w:p w14:paraId="63F15365" w14:textId="48EE5477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328,70</w:t>
            </w:r>
          </w:p>
        </w:tc>
        <w:tc>
          <w:tcPr>
            <w:tcW w:w="1336" w:type="dxa"/>
          </w:tcPr>
          <w:p w14:paraId="464EE9D5" w14:textId="50E3A16E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0707E-07</w:t>
            </w:r>
          </w:p>
        </w:tc>
        <w:tc>
          <w:tcPr>
            <w:tcW w:w="1336" w:type="dxa"/>
          </w:tcPr>
          <w:p w14:paraId="53C3C517" w14:textId="668BA05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7,50</w:t>
            </w:r>
          </w:p>
        </w:tc>
        <w:tc>
          <w:tcPr>
            <w:tcW w:w="1336" w:type="dxa"/>
          </w:tcPr>
          <w:p w14:paraId="5D3800DD" w14:textId="671BC32A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270,20</w:t>
            </w:r>
          </w:p>
        </w:tc>
      </w:tr>
      <w:tr w:rsidR="3187E1BB" w14:paraId="32817462" w14:textId="77777777" w:rsidTr="3187E1BB">
        <w:tc>
          <w:tcPr>
            <w:tcW w:w="1336" w:type="dxa"/>
          </w:tcPr>
          <w:p w14:paraId="44B72D98" w14:textId="7C8887B0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2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67FF1EDC" w14:textId="0D15C011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188,01</w:t>
            </w:r>
          </w:p>
        </w:tc>
        <w:tc>
          <w:tcPr>
            <w:tcW w:w="1336" w:type="dxa"/>
          </w:tcPr>
          <w:p w14:paraId="69B21E9D" w14:textId="19D8D57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207,20</w:t>
            </w:r>
          </w:p>
        </w:tc>
        <w:tc>
          <w:tcPr>
            <w:tcW w:w="1336" w:type="dxa"/>
          </w:tcPr>
          <w:p w14:paraId="27CA2BB0" w14:textId="68C5C3B4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561,90</w:t>
            </w:r>
          </w:p>
        </w:tc>
        <w:tc>
          <w:tcPr>
            <w:tcW w:w="1336" w:type="dxa"/>
          </w:tcPr>
          <w:p w14:paraId="586DE18A" w14:textId="30A9FB0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3366E-07</w:t>
            </w:r>
          </w:p>
        </w:tc>
        <w:tc>
          <w:tcPr>
            <w:tcW w:w="1336" w:type="dxa"/>
          </w:tcPr>
          <w:p w14:paraId="2B4FD975" w14:textId="281E073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3,10</w:t>
            </w:r>
          </w:p>
        </w:tc>
        <w:tc>
          <w:tcPr>
            <w:tcW w:w="1336" w:type="dxa"/>
          </w:tcPr>
          <w:p w14:paraId="463D1727" w14:textId="5CB6C7B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 578,80</w:t>
            </w:r>
          </w:p>
        </w:tc>
      </w:tr>
      <w:tr w:rsidR="3187E1BB" w14:paraId="768361F2" w14:textId="77777777" w:rsidTr="3187E1BB">
        <w:tc>
          <w:tcPr>
            <w:tcW w:w="1336" w:type="dxa"/>
          </w:tcPr>
          <w:p w14:paraId="5BBA498D" w14:textId="37EB52B6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19 3 </w:t>
            </w:r>
            <w:proofErr w:type="spellStart"/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336" w:type="dxa"/>
          </w:tcPr>
          <w:p w14:paraId="06879DC0" w14:textId="54261647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8000,46</w:t>
            </w:r>
          </w:p>
        </w:tc>
        <w:tc>
          <w:tcPr>
            <w:tcW w:w="1336" w:type="dxa"/>
          </w:tcPr>
          <w:p w14:paraId="3644536F" w14:textId="036A56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9787,50</w:t>
            </w:r>
          </w:p>
        </w:tc>
        <w:tc>
          <w:tcPr>
            <w:tcW w:w="1336" w:type="dxa"/>
          </w:tcPr>
          <w:p w14:paraId="021B2C1C" w14:textId="0FF31BDE" w:rsidR="3187E1BB" w:rsidRDefault="3187E1BB"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0254,20</w:t>
            </w:r>
          </w:p>
        </w:tc>
        <w:tc>
          <w:tcPr>
            <w:tcW w:w="1336" w:type="dxa"/>
          </w:tcPr>
          <w:p w14:paraId="589D8D11" w14:textId="051A7689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,2962E-07</w:t>
            </w:r>
          </w:p>
        </w:tc>
        <w:tc>
          <w:tcPr>
            <w:tcW w:w="1336" w:type="dxa"/>
          </w:tcPr>
          <w:p w14:paraId="56E2554A" w14:textId="71547CC3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53,90</w:t>
            </w:r>
          </w:p>
        </w:tc>
        <w:tc>
          <w:tcPr>
            <w:tcW w:w="1336" w:type="dxa"/>
          </w:tcPr>
          <w:p w14:paraId="434C6804" w14:textId="3D4B5902" w:rsidR="3187E1BB" w:rsidRDefault="3187E1BB" w:rsidP="3187E1BB">
            <w:pPr>
              <w:jc w:val="center"/>
            </w:pPr>
            <w:r w:rsidRPr="3187E1B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 000,10</w:t>
            </w:r>
          </w:p>
        </w:tc>
      </w:tr>
    </w:tbl>
    <w:p w14:paraId="47BD0CDD" w14:textId="6818F386" w:rsidR="3187E1BB" w:rsidRDefault="3187E1BB">
      <w:r>
        <w:br w:type="page"/>
      </w:r>
    </w:p>
    <w:p w14:paraId="1F3B421B" w14:textId="5F711178" w:rsidR="3187E1BB" w:rsidRDefault="3187E1BB" w:rsidP="3187E1BB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bookmarkStart w:id="9" w:name="_Toc38989451"/>
      <w:r w:rsidRPr="3187E1BB">
        <w:rPr>
          <w:rStyle w:val="Heading1Char"/>
          <w:lang w:val="ru-RU"/>
        </w:rPr>
        <w:lastRenderedPageBreak/>
        <w:t>ПРИЛОЖЕНИЕ В</w:t>
      </w:r>
      <w:bookmarkEnd w:id="9"/>
    </w:p>
    <w:p w14:paraId="12014C2E" w14:textId="2E1281C6" w:rsidR="3187E1BB" w:rsidRDefault="3187E1BB" w:rsidP="3187E1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EE2372" wp14:editId="3F0115F2">
            <wp:extent cx="5855845" cy="2964521"/>
            <wp:effectExtent l="0" t="0" r="0" b="0"/>
            <wp:docPr id="184620540" name="Picture 207121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2138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45" cy="29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1F814A" w:rsidRPr="581F814A">
        <w:rPr>
          <w:sz w:val="28"/>
          <w:szCs w:val="28"/>
          <w:lang w:val="ru-RU"/>
        </w:rPr>
        <w:t>Рисунок 1. Результаты ВМНК</w:t>
      </w:r>
    </w:p>
    <w:p w14:paraId="29340A84" w14:textId="390258E8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03398346" w14:textId="7A20F0E2" w:rsidR="3187E1BB" w:rsidRDefault="3187E1BB" w:rsidP="3187E1BB">
      <w:pPr>
        <w:spacing w:line="360" w:lineRule="auto"/>
      </w:pPr>
      <w:r>
        <w:rPr>
          <w:noProof/>
        </w:rPr>
        <w:drawing>
          <wp:inline distT="0" distB="0" distL="0" distR="0" wp14:anchorId="1C0EE3FD" wp14:editId="106AEB42">
            <wp:extent cx="4734955" cy="3718911"/>
            <wp:effectExtent l="0" t="0" r="0" b="0"/>
            <wp:docPr id="320016212" name="Picture 1113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12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55" cy="37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56C4" w14:textId="27F3498F" w:rsidR="0A6CD5C9" w:rsidRDefault="0A6CD5C9" w:rsidP="0A6CD5C9">
      <w:pPr>
        <w:spacing w:line="360" w:lineRule="auto"/>
      </w:pPr>
    </w:p>
    <w:p w14:paraId="0945F427" w14:textId="6587CFE8" w:rsidR="00230384" w:rsidRPr="00230384" w:rsidRDefault="3187E1BB" w:rsidP="0023038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 xml:space="preserve">Рисунок 2. Результате теста </w:t>
      </w:r>
      <w:proofErr w:type="spellStart"/>
      <w:r w:rsidRPr="3187E1BB">
        <w:rPr>
          <w:sz w:val="28"/>
          <w:szCs w:val="28"/>
          <w:lang w:val="ru-RU"/>
        </w:rPr>
        <w:t>Вайта</w:t>
      </w:r>
      <w:proofErr w:type="spellEnd"/>
      <w:r w:rsidRPr="3187E1BB">
        <w:rPr>
          <w:sz w:val="28"/>
          <w:szCs w:val="28"/>
          <w:lang w:val="ru-RU"/>
        </w:rPr>
        <w:t xml:space="preserve"> (Уайта)</w:t>
      </w:r>
    </w:p>
    <w:p w14:paraId="62F3097D" w14:textId="50265298" w:rsidR="52A288AF" w:rsidRDefault="52A288AF" w:rsidP="52A288A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93FD85D" w14:textId="76D28209" w:rsidR="3187E1BB" w:rsidRDefault="3187E1BB" w:rsidP="3187E1B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2C1C3EE" wp14:editId="592DD23E">
            <wp:extent cx="5934076" cy="3486269"/>
            <wp:effectExtent l="0" t="0" r="0" b="0"/>
            <wp:docPr id="1687294506" name="Picture 16296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6780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4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C01" w14:textId="74BA454C" w:rsidR="3187E1BB" w:rsidRDefault="3187E1BB" w:rsidP="3187E1BB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3187E1BB">
        <w:rPr>
          <w:sz w:val="28"/>
          <w:szCs w:val="28"/>
          <w:lang w:val="ru-RU"/>
        </w:rPr>
        <w:t>Рисунок 3. Результат теста Глейзера</w:t>
      </w:r>
    </w:p>
    <w:p w14:paraId="1331DA77" w14:textId="7B6CE341" w:rsidR="3187E1BB" w:rsidRDefault="3187E1BB" w:rsidP="545C617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3F6D1C0" w14:textId="70CB67DA" w:rsidR="3187E1BB" w:rsidRDefault="3187E1BB" w:rsidP="3187E1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E2E9F6" wp14:editId="46AFEB8E">
            <wp:extent cx="5194167" cy="7490628"/>
            <wp:effectExtent l="0" t="0" r="635" b="2540"/>
            <wp:docPr id="847119580" name="Рисунок 40136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3618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67" cy="74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41DB" w14:textId="0770CA23" w:rsidR="3187E1BB" w:rsidRDefault="545C617F" w:rsidP="545C617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545C617F">
        <w:rPr>
          <w:sz w:val="28"/>
          <w:szCs w:val="28"/>
          <w:lang w:val="ru-RU"/>
        </w:rPr>
        <w:t xml:space="preserve">Рисунок </w:t>
      </w:r>
      <w:r w:rsidR="07D93444" w:rsidRPr="07D93444">
        <w:rPr>
          <w:sz w:val="28"/>
          <w:szCs w:val="28"/>
          <w:lang w:val="ru-RU"/>
        </w:rPr>
        <w:t>4</w:t>
      </w:r>
      <w:r w:rsidRPr="545C617F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545C617F">
        <w:rPr>
          <w:sz w:val="28"/>
          <w:szCs w:val="28"/>
          <w:lang w:val="ru-RU"/>
        </w:rPr>
        <w:t>Python</w:t>
      </w:r>
      <w:proofErr w:type="spellEnd"/>
      <w:r w:rsidR="072A5C9F" w:rsidRPr="072A5C9F">
        <w:rPr>
          <w:sz w:val="28"/>
          <w:szCs w:val="28"/>
          <w:lang w:val="ru-RU"/>
        </w:rPr>
        <w:t xml:space="preserve"> </w:t>
      </w:r>
    </w:p>
    <w:p w14:paraId="62485FC9" w14:textId="72279299" w:rsidR="2566123F" w:rsidRDefault="2566123F" w:rsidP="2566123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D7EC1B7" w14:textId="0770CA23" w:rsidR="00B30CFC" w:rsidRDefault="00B30CFC" w:rsidP="00B30CF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5B3DDC9" wp14:editId="65716831">
            <wp:extent cx="5311288" cy="5901181"/>
            <wp:effectExtent l="0" t="0" r="0" b="4445"/>
            <wp:docPr id="1438628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88" cy="59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E0B" w14:textId="4FB53A3C" w:rsidR="2566123F" w:rsidRDefault="2566123F" w:rsidP="2566123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2566123F">
        <w:rPr>
          <w:sz w:val="28"/>
          <w:szCs w:val="28"/>
          <w:lang w:val="ru-RU"/>
        </w:rPr>
        <w:t xml:space="preserve">Рисунок </w:t>
      </w:r>
      <w:r w:rsidR="49660DFA" w:rsidRPr="49660DFA">
        <w:rPr>
          <w:sz w:val="28"/>
          <w:szCs w:val="28"/>
          <w:lang w:val="ru-RU"/>
        </w:rPr>
        <w:t>5</w:t>
      </w:r>
      <w:r w:rsidRPr="2566123F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2566123F">
        <w:rPr>
          <w:sz w:val="28"/>
          <w:szCs w:val="28"/>
          <w:lang w:val="ru-RU"/>
        </w:rPr>
        <w:t>Python</w:t>
      </w:r>
      <w:proofErr w:type="spellEnd"/>
      <w:r w:rsidR="49660DFA" w:rsidRPr="49660DFA">
        <w:rPr>
          <w:sz w:val="28"/>
          <w:szCs w:val="28"/>
          <w:lang w:val="ru-RU"/>
        </w:rPr>
        <w:t xml:space="preserve"> (</w:t>
      </w:r>
      <w:proofErr w:type="spellStart"/>
      <w:r w:rsidR="49660DFA" w:rsidRPr="49660DFA">
        <w:rPr>
          <w:sz w:val="28"/>
          <w:szCs w:val="28"/>
          <w:lang w:val="ru-RU"/>
        </w:rPr>
        <w:t>продолжени</w:t>
      </w:r>
      <w:proofErr w:type="spellEnd"/>
      <w:r w:rsidR="49660DFA" w:rsidRPr="49660DFA">
        <w:rPr>
          <w:sz w:val="28"/>
          <w:szCs w:val="28"/>
          <w:lang w:val="ru-RU"/>
        </w:rPr>
        <w:t xml:space="preserve"> 1)</w:t>
      </w:r>
    </w:p>
    <w:p w14:paraId="29645A31" w14:textId="60F65C05" w:rsidR="2566123F" w:rsidRPr="00DB65CC" w:rsidRDefault="2566123F" w:rsidP="2566123F">
      <w:pPr>
        <w:spacing w:line="360" w:lineRule="auto"/>
        <w:jc w:val="center"/>
        <w:rPr>
          <w:lang w:val="ru-RU"/>
        </w:rPr>
      </w:pPr>
    </w:p>
    <w:p w14:paraId="44FFE487" w14:textId="35D34BA4" w:rsidR="00574111" w:rsidRDefault="00574111">
      <w:pPr>
        <w:widowControl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noProof/>
        </w:rPr>
        <w:lastRenderedPageBreak/>
        <w:drawing>
          <wp:inline distT="0" distB="0" distL="0" distR="0" wp14:anchorId="0609A381" wp14:editId="18429C79">
            <wp:extent cx="5940427" cy="4036060"/>
            <wp:effectExtent l="0" t="0" r="3175" b="2540"/>
            <wp:docPr id="196360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E6B3" w14:textId="683EFD2A" w:rsidR="49660DFA" w:rsidRDefault="49660DFA" w:rsidP="49660DFA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49660DFA">
        <w:rPr>
          <w:sz w:val="28"/>
          <w:szCs w:val="28"/>
          <w:lang w:val="ru-RU"/>
        </w:rPr>
        <w:t xml:space="preserve">Рисунок </w:t>
      </w:r>
      <w:r w:rsidR="56DEA688" w:rsidRPr="56DEA688">
        <w:rPr>
          <w:sz w:val="28"/>
          <w:szCs w:val="28"/>
          <w:lang w:val="ru-RU"/>
        </w:rPr>
        <w:t>6</w:t>
      </w:r>
      <w:r w:rsidRPr="49660DFA">
        <w:rPr>
          <w:sz w:val="28"/>
          <w:szCs w:val="28"/>
          <w:lang w:val="ru-RU"/>
        </w:rPr>
        <w:t xml:space="preserve">. Результаты исследования на </w:t>
      </w:r>
      <w:proofErr w:type="spellStart"/>
      <w:r w:rsidRPr="49660DFA">
        <w:rPr>
          <w:sz w:val="28"/>
          <w:szCs w:val="28"/>
          <w:lang w:val="ru-RU"/>
        </w:rPr>
        <w:t>Python</w:t>
      </w:r>
      <w:proofErr w:type="spellEnd"/>
      <w:r w:rsidRPr="49660DFA">
        <w:rPr>
          <w:sz w:val="28"/>
          <w:szCs w:val="28"/>
          <w:lang w:val="ru-RU"/>
        </w:rPr>
        <w:t xml:space="preserve"> (</w:t>
      </w:r>
      <w:proofErr w:type="spellStart"/>
      <w:r w:rsidRPr="49660DFA">
        <w:rPr>
          <w:sz w:val="28"/>
          <w:szCs w:val="28"/>
          <w:lang w:val="ru-RU"/>
        </w:rPr>
        <w:t>продолжени</w:t>
      </w:r>
      <w:proofErr w:type="spellEnd"/>
      <w:r w:rsidRPr="49660DFA">
        <w:rPr>
          <w:sz w:val="28"/>
          <w:szCs w:val="28"/>
          <w:lang w:val="ru-RU"/>
        </w:rPr>
        <w:t xml:space="preserve"> </w:t>
      </w:r>
      <w:r w:rsidR="56DEA688" w:rsidRPr="56DEA688">
        <w:rPr>
          <w:sz w:val="28"/>
          <w:szCs w:val="28"/>
          <w:lang w:val="ru-RU"/>
        </w:rPr>
        <w:t>2</w:t>
      </w:r>
      <w:r w:rsidRPr="49660DFA">
        <w:rPr>
          <w:sz w:val="28"/>
          <w:szCs w:val="28"/>
          <w:lang w:val="ru-RU"/>
        </w:rPr>
        <w:t>)</w:t>
      </w:r>
    </w:p>
    <w:p w14:paraId="776CF77C" w14:textId="4FEF9614" w:rsidR="49660DFA" w:rsidRPr="00DB65CC" w:rsidRDefault="49660DFA">
      <w:pPr>
        <w:rPr>
          <w:lang w:val="ru-RU"/>
        </w:rPr>
      </w:pPr>
      <w:r w:rsidRPr="00DB65CC">
        <w:rPr>
          <w:lang w:val="ru-RU"/>
        </w:rPr>
        <w:br w:type="page"/>
      </w:r>
    </w:p>
    <w:p w14:paraId="0531E3CA" w14:textId="64A59ADB" w:rsidR="49660DFA" w:rsidRPr="00DB65CC" w:rsidRDefault="49660DFA" w:rsidP="49660DFA">
      <w:pPr>
        <w:spacing w:after="160" w:line="259" w:lineRule="auto"/>
        <w:rPr>
          <w:lang w:val="ru-RU"/>
        </w:rPr>
      </w:pPr>
    </w:p>
    <w:p w14:paraId="705B6BCB" w14:textId="74ADD478" w:rsidR="00574111" w:rsidRDefault="00574111" w:rsidP="00574111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bookmarkStart w:id="10" w:name="_Toc38989452"/>
      <w:r w:rsidRPr="3187E1BB">
        <w:rPr>
          <w:rStyle w:val="Heading1Char"/>
          <w:lang w:val="ru-RU"/>
        </w:rPr>
        <w:t xml:space="preserve">ПРИЛОЖЕНИЕ </w:t>
      </w:r>
      <w:r>
        <w:rPr>
          <w:rStyle w:val="Heading1Char"/>
          <w:lang w:val="ru-RU"/>
        </w:rPr>
        <w:t>Г</w:t>
      </w:r>
      <w:bookmarkEnd w:id="10"/>
    </w:p>
    <w:p w14:paraId="2E22B12D" w14:textId="02AE0F19" w:rsidR="3187E1BB" w:rsidRPr="00093836" w:rsidRDefault="3187E1BB" w:rsidP="03A5CBD7">
      <w:pPr>
        <w:spacing w:line="360" w:lineRule="auto"/>
        <w:ind w:firstLine="708"/>
        <w:rPr>
          <w:lang w:val="ru-RU"/>
        </w:rPr>
      </w:pPr>
    </w:p>
    <w:p w14:paraId="75958B59" w14:textId="2D42EEC0" w:rsidR="0060493E" w:rsidRPr="0060493E" w:rsidRDefault="6AE0011D" w:rsidP="0060493E">
      <w:pPr>
        <w:spacing w:line="360" w:lineRule="auto"/>
      </w:pPr>
      <w:r>
        <w:rPr>
          <w:noProof/>
        </w:rPr>
        <w:drawing>
          <wp:inline distT="0" distB="0" distL="0" distR="0" wp14:anchorId="4C9266A0" wp14:editId="2FF60FD6">
            <wp:extent cx="6092542" cy="5610219"/>
            <wp:effectExtent l="0" t="0" r="0" b="0"/>
            <wp:docPr id="815286405" name="Picture 162882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8252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42" cy="56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78B" w14:textId="2D42EEC0" w:rsidR="00F80683" w:rsidRPr="00F80683" w:rsidRDefault="63855750" w:rsidP="00F80683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титульный лист)</w:t>
      </w:r>
    </w:p>
    <w:p w14:paraId="10FC5145" w14:textId="1147D14E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16CB9F8B" w14:textId="3E2173C1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281C8BA" w14:textId="7D792BD0" w:rsidR="002F75BE" w:rsidRPr="0061455D" w:rsidRDefault="002F75BE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BAD3F61" wp14:editId="21A51692">
            <wp:extent cx="5479437" cy="2431501"/>
            <wp:effectExtent l="0" t="0" r="0" b="0"/>
            <wp:docPr id="2057794525" name="Picture 159054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5433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37" cy="24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95D9" w14:textId="5F560173" w:rsidR="63855750" w:rsidRDefault="63855750" w:rsidP="63855750">
      <w:pPr>
        <w:spacing w:line="360" w:lineRule="auto"/>
        <w:jc w:val="both"/>
      </w:pPr>
    </w:p>
    <w:p w14:paraId="13436FC4" w14:textId="5A941CB7" w:rsidR="002F75BE" w:rsidRPr="0061455D" w:rsidRDefault="56E88548" w:rsidP="56E88548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56E88548">
        <w:rPr>
          <w:sz w:val="28"/>
          <w:szCs w:val="28"/>
          <w:lang w:val="ru-RU"/>
        </w:rPr>
        <w:t xml:space="preserve">Рисунок 2. Результаты исследования в </w:t>
      </w:r>
      <w:r w:rsidRPr="56E88548">
        <w:rPr>
          <w:sz w:val="28"/>
          <w:szCs w:val="28"/>
        </w:rPr>
        <w:t>Microsoft</w:t>
      </w:r>
      <w:r w:rsidRPr="56E88548">
        <w:rPr>
          <w:sz w:val="28"/>
          <w:szCs w:val="28"/>
          <w:lang w:val="ru-RU"/>
        </w:rPr>
        <w:t xml:space="preserve"> </w:t>
      </w:r>
      <w:r w:rsidRPr="56E88548">
        <w:rPr>
          <w:sz w:val="28"/>
          <w:szCs w:val="28"/>
        </w:rPr>
        <w:t>Excel</w:t>
      </w:r>
      <w:r w:rsidRPr="56E88548">
        <w:rPr>
          <w:sz w:val="28"/>
          <w:szCs w:val="28"/>
          <w:lang w:val="ru-RU"/>
        </w:rPr>
        <w:t xml:space="preserve"> (лист исходные данные)</w:t>
      </w:r>
    </w:p>
    <w:p w14:paraId="08C6ECB2" w14:textId="2D42EEC0" w:rsidR="002F75BE" w:rsidRPr="0061455D" w:rsidRDefault="002F75BE" w:rsidP="7FEEDC4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8956CD4" w14:textId="2D42EEC0" w:rsidR="002F75BE" w:rsidRPr="002F75BE" w:rsidRDefault="6AE0011D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21CDAC38" wp14:editId="55126999">
            <wp:extent cx="5534026" cy="2328902"/>
            <wp:effectExtent l="0" t="0" r="0" b="0"/>
            <wp:docPr id="1496743271" name="Picture 5717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7288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3CF" w14:textId="103C20FB" w:rsidR="63855750" w:rsidRDefault="63855750" w:rsidP="63855750">
      <w:pPr>
        <w:spacing w:line="360" w:lineRule="auto"/>
        <w:jc w:val="both"/>
      </w:pPr>
    </w:p>
    <w:p w14:paraId="5048EE4B" w14:textId="503BC674" w:rsidR="00176074" w:rsidRPr="00176074" w:rsidRDefault="63855750" w:rsidP="0017607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3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</w:t>
      </w:r>
      <w:proofErr w:type="spellStart"/>
      <w:r w:rsidRPr="63855750">
        <w:rPr>
          <w:sz w:val="28"/>
          <w:szCs w:val="28"/>
          <w:lang w:val="ru-RU"/>
        </w:rPr>
        <w:t>Корр</w:t>
      </w:r>
      <w:proofErr w:type="spellEnd"/>
      <w:r w:rsidRPr="63855750">
        <w:rPr>
          <w:sz w:val="28"/>
          <w:szCs w:val="28"/>
          <w:lang w:val="ru-RU"/>
        </w:rPr>
        <w:t>)</w:t>
      </w:r>
    </w:p>
    <w:p w14:paraId="54FF5783" w14:textId="5AF9216D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2C346B1" w14:textId="5A544D04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0FA4BA" wp14:editId="79B31ED7">
            <wp:extent cx="5581648" cy="2779197"/>
            <wp:effectExtent l="0" t="0" r="0" b="0"/>
            <wp:docPr id="577053800" name="Picture 10066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6140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7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9CA" w14:textId="3B5971BA" w:rsidR="63855750" w:rsidRDefault="63855750" w:rsidP="63855750">
      <w:pPr>
        <w:spacing w:line="360" w:lineRule="auto"/>
        <w:jc w:val="both"/>
      </w:pPr>
    </w:p>
    <w:p w14:paraId="5E96171D" w14:textId="5D647C90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4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(</w:t>
      </w:r>
      <w:proofErr w:type="spellStart"/>
      <w:r w:rsidRPr="63855750">
        <w:rPr>
          <w:sz w:val="28"/>
          <w:szCs w:val="28"/>
          <w:lang w:val="ru-RU"/>
        </w:rPr>
        <w:t>исх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03593F77" w14:textId="50CB561F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E13BDE1" w14:textId="04290A43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6BDB91E3" wp14:editId="00CD9324">
            <wp:extent cx="5810253" cy="2891136"/>
            <wp:effectExtent l="0" t="0" r="0" b="0"/>
            <wp:docPr id="2051334607" name="Picture 127671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7148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3" cy="28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270" w14:textId="50DB9020" w:rsidR="63855750" w:rsidRDefault="63855750" w:rsidP="63855750">
      <w:pPr>
        <w:spacing w:line="360" w:lineRule="auto"/>
        <w:jc w:val="both"/>
      </w:pPr>
    </w:p>
    <w:p w14:paraId="63D59404" w14:textId="1F8A5011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5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Pr="63855750">
        <w:rPr>
          <w:sz w:val="28"/>
          <w:szCs w:val="28"/>
          <w:lang w:val="ru-RU"/>
        </w:rPr>
        <w:t>)</w:t>
      </w:r>
    </w:p>
    <w:p w14:paraId="5A0190EF" w14:textId="2DA9CB5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42A7517" w14:textId="3CD20318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1B6000" wp14:editId="79826FE6">
            <wp:extent cx="5759302" cy="3095625"/>
            <wp:effectExtent l="0" t="0" r="0" b="0"/>
            <wp:docPr id="1706781285" name="Picture 143818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1898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0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74B7" w14:textId="396A16FC" w:rsidR="63855750" w:rsidRDefault="63855750" w:rsidP="63855750">
      <w:pPr>
        <w:spacing w:line="360" w:lineRule="auto"/>
        <w:jc w:val="both"/>
      </w:pPr>
    </w:p>
    <w:p w14:paraId="56D8F9C9" w14:textId="0BC54F0C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6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5</w:t>
      </w:r>
      <w:r w:rsidR="7882180E" w:rsidRPr="7882180E">
        <w:rPr>
          <w:sz w:val="28"/>
          <w:szCs w:val="28"/>
          <w:lang w:val="ru-RU"/>
        </w:rPr>
        <w:t>)</w:t>
      </w:r>
    </w:p>
    <w:p w14:paraId="70D6B851" w14:textId="444789F4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EC9DC1A" w14:textId="0654B56A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41610B19" wp14:editId="5FF1BA21">
            <wp:extent cx="5787777" cy="3219450"/>
            <wp:effectExtent l="0" t="0" r="0" b="0"/>
            <wp:docPr id="289248919" name="Picture 123837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3707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7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53B" w14:textId="471B8A84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7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3</w:t>
      </w:r>
      <w:r w:rsidR="7882180E" w:rsidRPr="7882180E">
        <w:rPr>
          <w:sz w:val="28"/>
          <w:szCs w:val="28"/>
          <w:lang w:val="ru-RU"/>
        </w:rPr>
        <w:t>Х</w:t>
      </w:r>
      <w:r w:rsidR="7882180E" w:rsidRPr="7882180E">
        <w:rPr>
          <w:sz w:val="28"/>
          <w:szCs w:val="28"/>
          <w:vertAlign w:val="subscript"/>
          <w:lang w:val="ru-RU"/>
        </w:rPr>
        <w:t>1</w:t>
      </w:r>
      <w:r w:rsidRPr="63855750">
        <w:rPr>
          <w:sz w:val="28"/>
          <w:szCs w:val="28"/>
          <w:lang w:val="ru-RU"/>
        </w:rPr>
        <w:t>)</w:t>
      </w:r>
    </w:p>
    <w:p w14:paraId="22DBFE10" w14:textId="57DFD07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F738B61" w14:textId="28384B12" w:rsidR="726379B6" w:rsidRDefault="726379B6" w:rsidP="726379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94C69C" wp14:editId="1882440C">
            <wp:extent cx="5719096" cy="3336140"/>
            <wp:effectExtent l="0" t="0" r="0" b="0"/>
            <wp:docPr id="50149479" name="Picture 159218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1894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96" cy="3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B50" w14:textId="2AF2C004" w:rsidR="63855750" w:rsidRDefault="63855750" w:rsidP="63855750">
      <w:pPr>
        <w:spacing w:line="360" w:lineRule="auto"/>
      </w:pPr>
    </w:p>
    <w:p w14:paraId="410FF08B" w14:textId="00C90C49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8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АД без 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3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1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5</w:t>
      </w:r>
      <w:r w:rsidR="7CD05CC5" w:rsidRPr="7CD05CC5">
        <w:rPr>
          <w:sz w:val="28"/>
          <w:szCs w:val="28"/>
          <w:lang w:val="ru-RU"/>
        </w:rPr>
        <w:t>)</w:t>
      </w:r>
    </w:p>
    <w:p w14:paraId="60BC734B" w14:textId="6A45DA12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6BB5D662" w14:textId="5DD51AA3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7FB4C7AC" wp14:editId="0EFDA47F">
            <wp:extent cx="5549658" cy="3676650"/>
            <wp:effectExtent l="0" t="0" r="0" b="0"/>
            <wp:docPr id="1469949095" name="Picture 182436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3618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5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221" w14:textId="3D8128D9" w:rsidR="63855750" w:rsidRDefault="63855750" w:rsidP="63855750">
      <w:pPr>
        <w:spacing w:line="360" w:lineRule="auto"/>
        <w:jc w:val="both"/>
      </w:pPr>
    </w:p>
    <w:p w14:paraId="01BB612D" w14:textId="2F4D5087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9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(Итог) лист АД без 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3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1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5</w:t>
      </w:r>
      <w:r w:rsidR="7CD05CC5" w:rsidRPr="7CD05CC5">
        <w:rPr>
          <w:sz w:val="28"/>
          <w:szCs w:val="28"/>
          <w:lang w:val="ru-RU"/>
        </w:rPr>
        <w:t>Х</w:t>
      </w:r>
      <w:r w:rsidR="7CD05CC5" w:rsidRPr="7CD05CC5">
        <w:rPr>
          <w:sz w:val="28"/>
          <w:szCs w:val="28"/>
          <w:vertAlign w:val="subscript"/>
          <w:lang w:val="ru-RU"/>
        </w:rPr>
        <w:t>4</w:t>
      </w:r>
      <w:r w:rsidR="7CD05CC5" w:rsidRPr="7CD05CC5">
        <w:rPr>
          <w:sz w:val="28"/>
          <w:szCs w:val="28"/>
          <w:lang w:val="ru-RU"/>
        </w:rPr>
        <w:t>)</w:t>
      </w:r>
    </w:p>
    <w:p w14:paraId="4F0D24D6" w14:textId="17C7F1CB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3B6D9F4C" w14:textId="6E36E022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0A3F1EB4" wp14:editId="185F6593">
            <wp:extent cx="5690887" cy="2809875"/>
            <wp:effectExtent l="0" t="0" r="0" b="0"/>
            <wp:docPr id="1090772601" name="Picture 39250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5017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8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CF5" w14:textId="10E0B972" w:rsidR="63855750" w:rsidRDefault="63855750" w:rsidP="63855750">
      <w:pPr>
        <w:spacing w:line="360" w:lineRule="auto"/>
        <w:jc w:val="both"/>
      </w:pPr>
    </w:p>
    <w:p w14:paraId="58C284F1" w14:textId="7359567F" w:rsidR="726379B6" w:rsidRPr="00093836" w:rsidRDefault="63855750" w:rsidP="726379B6">
      <w:pPr>
        <w:spacing w:line="360" w:lineRule="auto"/>
        <w:ind w:firstLine="708"/>
        <w:jc w:val="center"/>
        <w:rPr>
          <w:lang w:val="ru-RU"/>
        </w:rPr>
      </w:pPr>
      <w:r w:rsidRPr="63855750">
        <w:rPr>
          <w:sz w:val="28"/>
          <w:szCs w:val="28"/>
          <w:lang w:val="ru-RU"/>
        </w:rPr>
        <w:t xml:space="preserve">Рисунок 10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ВМНК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449CA996" w14:textId="38E14863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D3E2402" w14:textId="147B73C1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6C626A0" wp14:editId="3711EF6F">
            <wp:extent cx="5551314" cy="5458794"/>
            <wp:effectExtent l="0" t="0" r="0" b="0"/>
            <wp:docPr id="1655014822" name="Picture 46544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433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14" cy="54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1545" w14:textId="2DC14B3E" w:rsidR="63855750" w:rsidRDefault="63855750" w:rsidP="63855750">
      <w:pPr>
        <w:spacing w:line="360" w:lineRule="auto"/>
        <w:jc w:val="both"/>
      </w:pPr>
    </w:p>
    <w:p w14:paraId="4B556B03" w14:textId="1B0C8244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1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тест Уайта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>))</w:t>
      </w:r>
    </w:p>
    <w:p w14:paraId="2E5DAEC5" w14:textId="36FBC30B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0D84E6A" w14:textId="1222B3B4" w:rsidR="726379B6" w:rsidRDefault="726379B6" w:rsidP="726379B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B635DA" wp14:editId="0BE3515F">
            <wp:extent cx="5657850" cy="3394710"/>
            <wp:effectExtent l="0" t="0" r="0" b="0"/>
            <wp:docPr id="2137527850" name="Picture 81156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5672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385" w14:textId="0CD957FA" w:rsidR="63855750" w:rsidRDefault="63855750" w:rsidP="63855750">
      <w:pPr>
        <w:spacing w:line="360" w:lineRule="auto"/>
        <w:jc w:val="both"/>
      </w:pPr>
    </w:p>
    <w:p w14:paraId="31485715" w14:textId="54A8055F" w:rsidR="726379B6" w:rsidRDefault="63855750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63855750">
        <w:rPr>
          <w:sz w:val="28"/>
          <w:szCs w:val="28"/>
          <w:lang w:val="ru-RU"/>
        </w:rPr>
        <w:t xml:space="preserve">Рисунок 12. Результаты исследования в </w:t>
      </w:r>
      <w:r w:rsidRPr="63855750">
        <w:rPr>
          <w:sz w:val="28"/>
          <w:szCs w:val="28"/>
        </w:rPr>
        <w:t>Microsoft</w:t>
      </w:r>
      <w:r w:rsidRPr="63855750">
        <w:rPr>
          <w:sz w:val="28"/>
          <w:szCs w:val="28"/>
          <w:lang w:val="ru-RU"/>
        </w:rPr>
        <w:t xml:space="preserve"> </w:t>
      </w:r>
      <w:r w:rsidRPr="63855750">
        <w:rPr>
          <w:sz w:val="28"/>
          <w:szCs w:val="28"/>
        </w:rPr>
        <w:t>Excel</w:t>
      </w:r>
      <w:r w:rsidRPr="63855750">
        <w:rPr>
          <w:sz w:val="28"/>
          <w:szCs w:val="28"/>
          <w:lang w:val="ru-RU"/>
        </w:rPr>
        <w:t xml:space="preserve"> (лист тест Глейзера (</w:t>
      </w:r>
      <w:proofErr w:type="spellStart"/>
      <w:r w:rsidRPr="63855750">
        <w:rPr>
          <w:sz w:val="28"/>
          <w:szCs w:val="28"/>
          <w:lang w:val="ru-RU"/>
        </w:rPr>
        <w:t>лин</w:t>
      </w:r>
      <w:proofErr w:type="spellEnd"/>
      <w:r w:rsidRPr="63855750">
        <w:rPr>
          <w:sz w:val="28"/>
          <w:szCs w:val="28"/>
          <w:lang w:val="ru-RU"/>
        </w:rPr>
        <w:t xml:space="preserve">)) </w:t>
      </w:r>
    </w:p>
    <w:p w14:paraId="02A1D11B" w14:textId="097BB8CD" w:rsidR="63855750" w:rsidRDefault="63855750" w:rsidP="6385575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72381AE5" w14:textId="4C16DE72" w:rsidR="726379B6" w:rsidRDefault="726379B6" w:rsidP="726379B6">
      <w:pPr>
        <w:spacing w:line="360" w:lineRule="auto"/>
        <w:jc w:val="both"/>
      </w:pPr>
      <w:r>
        <w:rPr>
          <w:noProof/>
        </w:rPr>
        <w:drawing>
          <wp:inline distT="0" distB="0" distL="0" distR="0" wp14:anchorId="051E0D10" wp14:editId="1059A21E">
            <wp:extent cx="5695948" cy="2444512"/>
            <wp:effectExtent l="0" t="0" r="0" b="0"/>
            <wp:docPr id="377233408" name="Picture 80077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7750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4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9CE3" w14:textId="21D475CD" w:rsidR="63855750" w:rsidRDefault="63855750" w:rsidP="63855750">
      <w:pPr>
        <w:spacing w:line="360" w:lineRule="auto"/>
        <w:jc w:val="both"/>
      </w:pPr>
    </w:p>
    <w:p w14:paraId="5B73C750" w14:textId="6F78B63B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726379B6">
        <w:rPr>
          <w:sz w:val="28"/>
          <w:szCs w:val="28"/>
          <w:lang w:val="ru-RU"/>
        </w:rPr>
        <w:t xml:space="preserve">Рисунок 13. Результаты исследования в </w:t>
      </w:r>
      <w:r w:rsidRPr="726379B6">
        <w:rPr>
          <w:sz w:val="28"/>
          <w:szCs w:val="28"/>
        </w:rPr>
        <w:t>Microsoft</w:t>
      </w:r>
      <w:r w:rsidRPr="726379B6">
        <w:rPr>
          <w:sz w:val="28"/>
          <w:szCs w:val="28"/>
          <w:lang w:val="ru-RU"/>
        </w:rPr>
        <w:t xml:space="preserve"> </w:t>
      </w:r>
      <w:r w:rsidRPr="726379B6">
        <w:rPr>
          <w:sz w:val="28"/>
          <w:szCs w:val="28"/>
        </w:rPr>
        <w:t>Excel</w:t>
      </w:r>
      <w:r w:rsidRPr="726379B6">
        <w:rPr>
          <w:sz w:val="28"/>
          <w:szCs w:val="28"/>
          <w:lang w:val="ru-RU"/>
        </w:rPr>
        <w:t xml:space="preserve"> (лист YX</w:t>
      </w:r>
      <w:r w:rsidRPr="7CD05CC5">
        <w:rPr>
          <w:sz w:val="28"/>
          <w:szCs w:val="28"/>
          <w:vertAlign w:val="subscript"/>
          <w:lang w:val="ru-RU"/>
        </w:rPr>
        <w:t>2</w:t>
      </w:r>
      <w:r w:rsidRPr="726379B6">
        <w:rPr>
          <w:sz w:val="28"/>
          <w:szCs w:val="28"/>
          <w:lang w:val="ru-RU"/>
        </w:rPr>
        <w:t xml:space="preserve"> (</w:t>
      </w:r>
      <w:proofErr w:type="spellStart"/>
      <w:r w:rsidRPr="726379B6">
        <w:rPr>
          <w:sz w:val="28"/>
          <w:szCs w:val="28"/>
          <w:lang w:val="ru-RU"/>
        </w:rPr>
        <w:t>нелин</w:t>
      </w:r>
      <w:proofErr w:type="spellEnd"/>
      <w:r w:rsidRPr="726379B6">
        <w:rPr>
          <w:sz w:val="28"/>
          <w:szCs w:val="28"/>
          <w:lang w:val="ru-RU"/>
        </w:rPr>
        <w:t>))</w:t>
      </w:r>
    </w:p>
    <w:p w14:paraId="0BFA3824" w14:textId="7006160E" w:rsidR="63855750" w:rsidRDefault="63855750" w:rsidP="6385575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EE4746E" wp14:editId="4C6A6656">
            <wp:extent cx="5970886" cy="3097396"/>
            <wp:effectExtent l="0" t="0" r="0" b="0"/>
            <wp:docPr id="937427178" name="Picture 145749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4910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86" cy="30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FF83" w14:textId="076C223E" w:rsidR="63855750" w:rsidRDefault="63855750" w:rsidP="63855750">
      <w:pPr>
        <w:spacing w:line="360" w:lineRule="auto"/>
        <w:jc w:val="both"/>
      </w:pPr>
    </w:p>
    <w:p w14:paraId="34D362F3" w14:textId="40FB54E5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726379B6">
        <w:rPr>
          <w:sz w:val="28"/>
          <w:szCs w:val="28"/>
          <w:lang w:val="ru-RU"/>
        </w:rPr>
        <w:t xml:space="preserve">Рисунок 14. Результаты исследования в </w:t>
      </w:r>
      <w:r w:rsidRPr="726379B6">
        <w:rPr>
          <w:sz w:val="28"/>
          <w:szCs w:val="28"/>
        </w:rPr>
        <w:t>Microsoft</w:t>
      </w:r>
      <w:r w:rsidRPr="726379B6">
        <w:rPr>
          <w:sz w:val="28"/>
          <w:szCs w:val="28"/>
          <w:lang w:val="ru-RU"/>
        </w:rPr>
        <w:t xml:space="preserve"> </w:t>
      </w:r>
      <w:r w:rsidRPr="726379B6">
        <w:rPr>
          <w:sz w:val="28"/>
          <w:szCs w:val="28"/>
        </w:rPr>
        <w:t>Excel</w:t>
      </w:r>
      <w:r w:rsidRPr="726379B6">
        <w:rPr>
          <w:sz w:val="28"/>
          <w:szCs w:val="28"/>
          <w:lang w:val="ru-RU"/>
        </w:rPr>
        <w:t xml:space="preserve"> (лист Прогноз)</w:t>
      </w:r>
    </w:p>
    <w:p w14:paraId="003621B6" w14:textId="7FF45110" w:rsidR="726379B6" w:rsidRDefault="726379B6" w:rsidP="726379B6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4008B5F" w14:textId="2D42EEC0" w:rsidR="7FEEDC44" w:rsidRDefault="7FEEDC44" w:rsidP="7FEEDC4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07CE8645" w14:textId="63D2BD6C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5DEAAAD3" w14:textId="56007771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20F0ECA5" w14:textId="56007771" w:rsidR="5D9549A4" w:rsidRDefault="5D9549A4" w:rsidP="5D9549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45FB6E9C" w14:textId="52F012B5" w:rsidR="00772FB7" w:rsidRPr="001A1F23" w:rsidRDefault="00772FB7" w:rsidP="25FC00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sectPr w:rsidR="00772FB7" w:rsidRPr="001A1F23" w:rsidSect="00ED77CD">
      <w:pgSz w:w="11906" w:h="16838" w:code="9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452E" w14:textId="77777777" w:rsidR="00E2074E" w:rsidRDefault="00E2074E" w:rsidP="00C31253">
      <w:r>
        <w:separator/>
      </w:r>
    </w:p>
  </w:endnote>
  <w:endnote w:type="continuationSeparator" w:id="0">
    <w:p w14:paraId="53334C1E" w14:textId="77777777" w:rsidR="00E2074E" w:rsidRDefault="00E2074E" w:rsidP="00C31253">
      <w:r>
        <w:continuationSeparator/>
      </w:r>
    </w:p>
  </w:endnote>
  <w:endnote w:type="continuationNotice" w:id="1">
    <w:p w14:paraId="6BBD5340" w14:textId="77777777" w:rsidR="00E2074E" w:rsidRDefault="00E2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,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904206"/>
      <w:docPartObj>
        <w:docPartGallery w:val="Page Numbers (Bottom of Page)"/>
        <w:docPartUnique/>
      </w:docPartObj>
    </w:sdtPr>
    <w:sdtContent>
      <w:p w14:paraId="6910B7B0" w14:textId="2A711894" w:rsidR="00E2074E" w:rsidRDefault="00E207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5CE2CF" w14:textId="77777777" w:rsidR="00E2074E" w:rsidRDefault="00E2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16B9" w14:textId="77777777" w:rsidR="00E2074E" w:rsidRDefault="00E2074E" w:rsidP="00C31253">
      <w:r>
        <w:separator/>
      </w:r>
    </w:p>
  </w:footnote>
  <w:footnote w:type="continuationSeparator" w:id="0">
    <w:p w14:paraId="7993D5D6" w14:textId="77777777" w:rsidR="00E2074E" w:rsidRDefault="00E2074E" w:rsidP="00C31253">
      <w:r>
        <w:continuationSeparator/>
      </w:r>
    </w:p>
  </w:footnote>
  <w:footnote w:type="continuationNotice" w:id="1">
    <w:p w14:paraId="2CCE9DAA" w14:textId="77777777" w:rsidR="00E2074E" w:rsidRDefault="00E20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7FB"/>
    <w:multiLevelType w:val="hybridMultilevel"/>
    <w:tmpl w:val="3E3AAAA8"/>
    <w:lvl w:ilvl="0" w:tplc="8A5691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F81B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9483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E03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54F0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16A6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22BE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BEB6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F27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C1E93"/>
    <w:multiLevelType w:val="hybridMultilevel"/>
    <w:tmpl w:val="FFFFFFFF"/>
    <w:lvl w:ilvl="0" w:tplc="62724A62">
      <w:start w:val="1"/>
      <w:numFmt w:val="decimal"/>
      <w:lvlText w:val="%1."/>
      <w:lvlJc w:val="left"/>
      <w:pPr>
        <w:ind w:left="720" w:hanging="360"/>
      </w:pPr>
    </w:lvl>
    <w:lvl w:ilvl="1" w:tplc="01AC91D6">
      <w:start w:val="1"/>
      <w:numFmt w:val="lowerLetter"/>
      <w:lvlText w:val="%2."/>
      <w:lvlJc w:val="left"/>
      <w:pPr>
        <w:ind w:left="1440" w:hanging="360"/>
      </w:pPr>
    </w:lvl>
    <w:lvl w:ilvl="2" w:tplc="35125022">
      <w:start w:val="1"/>
      <w:numFmt w:val="lowerRoman"/>
      <w:lvlText w:val="%3."/>
      <w:lvlJc w:val="right"/>
      <w:pPr>
        <w:ind w:left="2160" w:hanging="180"/>
      </w:pPr>
    </w:lvl>
    <w:lvl w:ilvl="3" w:tplc="85849292">
      <w:start w:val="1"/>
      <w:numFmt w:val="decimal"/>
      <w:lvlText w:val="%4."/>
      <w:lvlJc w:val="left"/>
      <w:pPr>
        <w:ind w:left="2880" w:hanging="360"/>
      </w:pPr>
    </w:lvl>
    <w:lvl w:ilvl="4" w:tplc="8A0A2A52">
      <w:start w:val="1"/>
      <w:numFmt w:val="lowerLetter"/>
      <w:lvlText w:val="%5."/>
      <w:lvlJc w:val="left"/>
      <w:pPr>
        <w:ind w:left="3600" w:hanging="360"/>
      </w:pPr>
    </w:lvl>
    <w:lvl w:ilvl="5" w:tplc="007CE4B6">
      <w:start w:val="1"/>
      <w:numFmt w:val="lowerRoman"/>
      <w:lvlText w:val="%6."/>
      <w:lvlJc w:val="right"/>
      <w:pPr>
        <w:ind w:left="4320" w:hanging="180"/>
      </w:pPr>
    </w:lvl>
    <w:lvl w:ilvl="6" w:tplc="A59E5004">
      <w:start w:val="1"/>
      <w:numFmt w:val="decimal"/>
      <w:lvlText w:val="%7."/>
      <w:lvlJc w:val="left"/>
      <w:pPr>
        <w:ind w:left="5040" w:hanging="360"/>
      </w:pPr>
    </w:lvl>
    <w:lvl w:ilvl="7" w:tplc="08AC1A70">
      <w:start w:val="1"/>
      <w:numFmt w:val="lowerLetter"/>
      <w:lvlText w:val="%8."/>
      <w:lvlJc w:val="left"/>
      <w:pPr>
        <w:ind w:left="5760" w:hanging="360"/>
      </w:pPr>
    </w:lvl>
    <w:lvl w:ilvl="8" w:tplc="79761D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1DFB"/>
    <w:multiLevelType w:val="hybridMultilevel"/>
    <w:tmpl w:val="B9101C58"/>
    <w:lvl w:ilvl="0" w:tplc="6BF9828B">
      <w:start w:val="1"/>
      <w:numFmt w:val="decimal"/>
      <w:lvlText w:val="%1."/>
      <w:lvlJc w:val="left"/>
      <w:pPr>
        <w:ind w:left="720" w:hanging="354"/>
      </w:pPr>
    </w:lvl>
    <w:lvl w:ilvl="1" w:tplc="763B1C07">
      <w:start w:val="1"/>
      <w:numFmt w:val="decimal"/>
      <w:lvlText w:val="%2."/>
      <w:lvlJc w:val="left"/>
      <w:pPr>
        <w:ind w:left="1440" w:hanging="354"/>
      </w:pPr>
    </w:lvl>
    <w:lvl w:ilvl="2" w:tplc="4D359E2B">
      <w:start w:val="1"/>
      <w:numFmt w:val="decimal"/>
      <w:lvlText w:val="%3."/>
      <w:lvlJc w:val="left"/>
      <w:pPr>
        <w:ind w:left="2160" w:hanging="354"/>
      </w:pPr>
    </w:lvl>
    <w:lvl w:ilvl="3" w:tplc="4D9EB147">
      <w:start w:val="1"/>
      <w:numFmt w:val="decimal"/>
      <w:lvlText w:val="%4."/>
      <w:lvlJc w:val="left"/>
      <w:pPr>
        <w:ind w:left="2880" w:hanging="354"/>
      </w:pPr>
    </w:lvl>
    <w:lvl w:ilvl="4" w:tplc="7A6AC27C">
      <w:start w:val="1"/>
      <w:numFmt w:val="decimal"/>
      <w:lvlText w:val="%5."/>
      <w:lvlJc w:val="left"/>
      <w:pPr>
        <w:ind w:left="3600" w:hanging="354"/>
      </w:pPr>
    </w:lvl>
    <w:lvl w:ilvl="5" w:tplc="13E89512">
      <w:start w:val="1"/>
      <w:numFmt w:val="decimal"/>
      <w:lvlText w:val="%6."/>
      <w:lvlJc w:val="left"/>
      <w:pPr>
        <w:ind w:left="4320" w:hanging="354"/>
      </w:pPr>
    </w:lvl>
    <w:lvl w:ilvl="6" w:tplc="45CD0F98">
      <w:start w:val="1"/>
      <w:numFmt w:val="decimal"/>
      <w:lvlText w:val="%7."/>
      <w:lvlJc w:val="left"/>
      <w:pPr>
        <w:ind w:left="5040" w:hanging="354"/>
      </w:pPr>
    </w:lvl>
    <w:lvl w:ilvl="7" w:tplc="39F86045">
      <w:start w:val="1"/>
      <w:numFmt w:val="decimal"/>
      <w:lvlText w:val="%8."/>
      <w:lvlJc w:val="left"/>
      <w:pPr>
        <w:ind w:left="5760" w:hanging="354"/>
      </w:pPr>
    </w:lvl>
    <w:lvl w:ilvl="8" w:tplc="7D0184A5">
      <w:start w:val="1"/>
      <w:numFmt w:val="decimal"/>
      <w:lvlText w:val="%9."/>
      <w:lvlJc w:val="left"/>
      <w:pPr>
        <w:ind w:left="6480" w:hanging="354"/>
      </w:pPr>
    </w:lvl>
  </w:abstractNum>
  <w:abstractNum w:abstractNumId="3" w15:restartNumberingAfterBreak="0">
    <w:nsid w:val="0C1372EA"/>
    <w:multiLevelType w:val="hybridMultilevel"/>
    <w:tmpl w:val="0E68FD3E"/>
    <w:lvl w:ilvl="0" w:tplc="9A6E1A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CC"/>
    <w:multiLevelType w:val="hybridMultilevel"/>
    <w:tmpl w:val="AA5614E8"/>
    <w:lvl w:ilvl="0" w:tplc="5CAED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E0A7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C65D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2C6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9A73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8C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289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54BA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44ED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4FF151"/>
    <w:multiLevelType w:val="hybridMultilevel"/>
    <w:tmpl w:val="D0061194"/>
    <w:lvl w:ilvl="0" w:tplc="BA4EC9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7601F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6259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78F5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1825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34A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C066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9AD5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0D6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416BC3"/>
    <w:multiLevelType w:val="hybridMultilevel"/>
    <w:tmpl w:val="EF541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5C6753"/>
    <w:multiLevelType w:val="hybridMultilevel"/>
    <w:tmpl w:val="FFFFFFFF"/>
    <w:lvl w:ilvl="0" w:tplc="3D56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C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8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1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EE7C"/>
    <w:multiLevelType w:val="hybridMultilevel"/>
    <w:tmpl w:val="0358A0FE"/>
    <w:lvl w:ilvl="0" w:tplc="5B4001E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A3CDA41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4D6C9F7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9C12A2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752C56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2029D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F71E329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7985D49C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5B767C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9" w15:restartNumberingAfterBreak="0">
    <w:nsid w:val="13E3166A"/>
    <w:multiLevelType w:val="hybridMultilevel"/>
    <w:tmpl w:val="0FBE2D0C"/>
    <w:lvl w:ilvl="0" w:tplc="7512D5A2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44A45"/>
    <w:multiLevelType w:val="multilevel"/>
    <w:tmpl w:val="971EF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6FB5D9F"/>
    <w:multiLevelType w:val="hybridMultilevel"/>
    <w:tmpl w:val="D3A60C30"/>
    <w:lvl w:ilvl="0" w:tplc="0A500B8E">
      <w:start w:val="1"/>
      <w:numFmt w:val="decimal"/>
      <w:lvlText w:val="%1."/>
      <w:lvlJc w:val="left"/>
      <w:pPr>
        <w:ind w:left="720" w:hanging="360"/>
      </w:pPr>
    </w:lvl>
    <w:lvl w:ilvl="1" w:tplc="975C27E2">
      <w:start w:val="1"/>
      <w:numFmt w:val="lowerLetter"/>
      <w:lvlText w:val="%2."/>
      <w:lvlJc w:val="left"/>
      <w:pPr>
        <w:ind w:left="1440" w:hanging="360"/>
      </w:pPr>
    </w:lvl>
    <w:lvl w:ilvl="2" w:tplc="7E76D206">
      <w:start w:val="1"/>
      <w:numFmt w:val="lowerRoman"/>
      <w:lvlText w:val="%3."/>
      <w:lvlJc w:val="right"/>
      <w:pPr>
        <w:ind w:left="2160" w:hanging="180"/>
      </w:pPr>
    </w:lvl>
    <w:lvl w:ilvl="3" w:tplc="E108973A">
      <w:start w:val="1"/>
      <w:numFmt w:val="decimal"/>
      <w:lvlText w:val="%4."/>
      <w:lvlJc w:val="left"/>
      <w:pPr>
        <w:ind w:left="2880" w:hanging="360"/>
      </w:pPr>
    </w:lvl>
    <w:lvl w:ilvl="4" w:tplc="205605C0">
      <w:start w:val="1"/>
      <w:numFmt w:val="lowerLetter"/>
      <w:lvlText w:val="%5."/>
      <w:lvlJc w:val="left"/>
      <w:pPr>
        <w:ind w:left="3600" w:hanging="360"/>
      </w:pPr>
    </w:lvl>
    <w:lvl w:ilvl="5" w:tplc="17743290">
      <w:start w:val="1"/>
      <w:numFmt w:val="lowerRoman"/>
      <w:lvlText w:val="%6."/>
      <w:lvlJc w:val="right"/>
      <w:pPr>
        <w:ind w:left="4320" w:hanging="180"/>
      </w:pPr>
    </w:lvl>
    <w:lvl w:ilvl="6" w:tplc="3A288548">
      <w:start w:val="1"/>
      <w:numFmt w:val="decimal"/>
      <w:lvlText w:val="%7."/>
      <w:lvlJc w:val="left"/>
      <w:pPr>
        <w:ind w:left="5040" w:hanging="360"/>
      </w:pPr>
    </w:lvl>
    <w:lvl w:ilvl="7" w:tplc="C504A8A6">
      <w:start w:val="1"/>
      <w:numFmt w:val="lowerLetter"/>
      <w:lvlText w:val="%8."/>
      <w:lvlJc w:val="left"/>
      <w:pPr>
        <w:ind w:left="5760" w:hanging="360"/>
      </w:pPr>
    </w:lvl>
    <w:lvl w:ilvl="8" w:tplc="9006B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AC2"/>
    <w:multiLevelType w:val="hybridMultilevel"/>
    <w:tmpl w:val="FFFFFFFF"/>
    <w:lvl w:ilvl="0" w:tplc="54747C8E">
      <w:start w:val="1"/>
      <w:numFmt w:val="decimal"/>
      <w:lvlText w:val="%1."/>
      <w:lvlJc w:val="left"/>
      <w:pPr>
        <w:ind w:left="720" w:hanging="360"/>
      </w:pPr>
    </w:lvl>
    <w:lvl w:ilvl="1" w:tplc="FA2E3A72">
      <w:start w:val="1"/>
      <w:numFmt w:val="lowerLetter"/>
      <w:lvlText w:val="%2."/>
      <w:lvlJc w:val="left"/>
      <w:pPr>
        <w:ind w:left="1440" w:hanging="360"/>
      </w:pPr>
    </w:lvl>
    <w:lvl w:ilvl="2" w:tplc="A1642BC4">
      <w:start w:val="1"/>
      <w:numFmt w:val="lowerRoman"/>
      <w:lvlText w:val="%3."/>
      <w:lvlJc w:val="right"/>
      <w:pPr>
        <w:ind w:left="2160" w:hanging="180"/>
      </w:pPr>
    </w:lvl>
    <w:lvl w:ilvl="3" w:tplc="63C04F4C">
      <w:start w:val="1"/>
      <w:numFmt w:val="decimal"/>
      <w:lvlText w:val="%4."/>
      <w:lvlJc w:val="left"/>
      <w:pPr>
        <w:ind w:left="2880" w:hanging="360"/>
      </w:pPr>
    </w:lvl>
    <w:lvl w:ilvl="4" w:tplc="77F42CE4">
      <w:start w:val="1"/>
      <w:numFmt w:val="lowerLetter"/>
      <w:lvlText w:val="%5."/>
      <w:lvlJc w:val="left"/>
      <w:pPr>
        <w:ind w:left="3600" w:hanging="360"/>
      </w:pPr>
    </w:lvl>
    <w:lvl w:ilvl="5" w:tplc="AA4254FE">
      <w:start w:val="1"/>
      <w:numFmt w:val="lowerRoman"/>
      <w:lvlText w:val="%6."/>
      <w:lvlJc w:val="right"/>
      <w:pPr>
        <w:ind w:left="4320" w:hanging="180"/>
      </w:pPr>
    </w:lvl>
    <w:lvl w:ilvl="6" w:tplc="F00CB1DE">
      <w:start w:val="1"/>
      <w:numFmt w:val="decimal"/>
      <w:lvlText w:val="%7."/>
      <w:lvlJc w:val="left"/>
      <w:pPr>
        <w:ind w:left="5040" w:hanging="360"/>
      </w:pPr>
    </w:lvl>
    <w:lvl w:ilvl="7" w:tplc="27706770">
      <w:start w:val="1"/>
      <w:numFmt w:val="lowerLetter"/>
      <w:lvlText w:val="%8."/>
      <w:lvlJc w:val="left"/>
      <w:pPr>
        <w:ind w:left="5760" w:hanging="360"/>
      </w:pPr>
    </w:lvl>
    <w:lvl w:ilvl="8" w:tplc="C88E87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6B4E"/>
    <w:multiLevelType w:val="hybridMultilevel"/>
    <w:tmpl w:val="FFFFFFFF"/>
    <w:lvl w:ilvl="0" w:tplc="BAECA688">
      <w:start w:val="1"/>
      <w:numFmt w:val="decimal"/>
      <w:lvlText w:val="%1."/>
      <w:lvlJc w:val="left"/>
      <w:pPr>
        <w:ind w:left="720" w:hanging="360"/>
      </w:pPr>
    </w:lvl>
    <w:lvl w:ilvl="1" w:tplc="384E728E">
      <w:start w:val="1"/>
      <w:numFmt w:val="lowerLetter"/>
      <w:lvlText w:val="%2."/>
      <w:lvlJc w:val="left"/>
      <w:pPr>
        <w:ind w:left="1440" w:hanging="360"/>
      </w:pPr>
    </w:lvl>
    <w:lvl w:ilvl="2" w:tplc="450E7EB2">
      <w:start w:val="1"/>
      <w:numFmt w:val="lowerRoman"/>
      <w:lvlText w:val="%3."/>
      <w:lvlJc w:val="right"/>
      <w:pPr>
        <w:ind w:left="2160" w:hanging="180"/>
      </w:pPr>
    </w:lvl>
    <w:lvl w:ilvl="3" w:tplc="0368FAD2">
      <w:start w:val="1"/>
      <w:numFmt w:val="decimal"/>
      <w:lvlText w:val="%4."/>
      <w:lvlJc w:val="left"/>
      <w:pPr>
        <w:ind w:left="2880" w:hanging="360"/>
      </w:pPr>
    </w:lvl>
    <w:lvl w:ilvl="4" w:tplc="EFC027B2">
      <w:start w:val="1"/>
      <w:numFmt w:val="lowerLetter"/>
      <w:lvlText w:val="%5."/>
      <w:lvlJc w:val="left"/>
      <w:pPr>
        <w:ind w:left="3600" w:hanging="360"/>
      </w:pPr>
    </w:lvl>
    <w:lvl w:ilvl="5" w:tplc="3386F7C0">
      <w:start w:val="1"/>
      <w:numFmt w:val="lowerRoman"/>
      <w:lvlText w:val="%6."/>
      <w:lvlJc w:val="right"/>
      <w:pPr>
        <w:ind w:left="4320" w:hanging="180"/>
      </w:pPr>
    </w:lvl>
    <w:lvl w:ilvl="6" w:tplc="188898A2">
      <w:start w:val="1"/>
      <w:numFmt w:val="decimal"/>
      <w:lvlText w:val="%7."/>
      <w:lvlJc w:val="left"/>
      <w:pPr>
        <w:ind w:left="5040" w:hanging="360"/>
      </w:pPr>
    </w:lvl>
    <w:lvl w:ilvl="7" w:tplc="F60E1362">
      <w:start w:val="1"/>
      <w:numFmt w:val="lowerLetter"/>
      <w:lvlText w:val="%8."/>
      <w:lvlJc w:val="left"/>
      <w:pPr>
        <w:ind w:left="5760" w:hanging="360"/>
      </w:pPr>
    </w:lvl>
    <w:lvl w:ilvl="8" w:tplc="03EE3A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C592"/>
    <w:multiLevelType w:val="multilevel"/>
    <w:tmpl w:val="44A61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4657D57"/>
    <w:multiLevelType w:val="hybridMultilevel"/>
    <w:tmpl w:val="FFFFFFFF"/>
    <w:lvl w:ilvl="0" w:tplc="AFAE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6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88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7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3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CBFE"/>
    <w:multiLevelType w:val="hybridMultilevel"/>
    <w:tmpl w:val="649A0886"/>
    <w:lvl w:ilvl="0" w:tplc="6756C4D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3AE42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7A0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7CA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81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3E2F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8E1D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28CE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A20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76065DC"/>
    <w:multiLevelType w:val="multilevel"/>
    <w:tmpl w:val="9E70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278C6333"/>
    <w:multiLevelType w:val="hybridMultilevel"/>
    <w:tmpl w:val="FFFFFFFF"/>
    <w:lvl w:ilvl="0" w:tplc="D59C729C">
      <w:start w:val="1"/>
      <w:numFmt w:val="decimal"/>
      <w:lvlText w:val="%1."/>
      <w:lvlJc w:val="left"/>
      <w:pPr>
        <w:ind w:left="720" w:hanging="360"/>
      </w:pPr>
    </w:lvl>
    <w:lvl w:ilvl="1" w:tplc="2A5EC614">
      <w:start w:val="1"/>
      <w:numFmt w:val="lowerLetter"/>
      <w:lvlText w:val="%2."/>
      <w:lvlJc w:val="left"/>
      <w:pPr>
        <w:ind w:left="1440" w:hanging="360"/>
      </w:pPr>
    </w:lvl>
    <w:lvl w:ilvl="2" w:tplc="7C30D584">
      <w:start w:val="1"/>
      <w:numFmt w:val="lowerRoman"/>
      <w:lvlText w:val="%3."/>
      <w:lvlJc w:val="right"/>
      <w:pPr>
        <w:ind w:left="2160" w:hanging="180"/>
      </w:pPr>
    </w:lvl>
    <w:lvl w:ilvl="3" w:tplc="C42A028A">
      <w:start w:val="1"/>
      <w:numFmt w:val="decimal"/>
      <w:lvlText w:val="%4."/>
      <w:lvlJc w:val="left"/>
      <w:pPr>
        <w:ind w:left="2880" w:hanging="360"/>
      </w:pPr>
    </w:lvl>
    <w:lvl w:ilvl="4" w:tplc="C80E78C8">
      <w:start w:val="1"/>
      <w:numFmt w:val="lowerLetter"/>
      <w:lvlText w:val="%5."/>
      <w:lvlJc w:val="left"/>
      <w:pPr>
        <w:ind w:left="3600" w:hanging="360"/>
      </w:pPr>
    </w:lvl>
    <w:lvl w:ilvl="5" w:tplc="FC0AB69E">
      <w:start w:val="1"/>
      <w:numFmt w:val="lowerRoman"/>
      <w:lvlText w:val="%6."/>
      <w:lvlJc w:val="right"/>
      <w:pPr>
        <w:ind w:left="4320" w:hanging="180"/>
      </w:pPr>
    </w:lvl>
    <w:lvl w:ilvl="6" w:tplc="79F8B7F0">
      <w:start w:val="1"/>
      <w:numFmt w:val="decimal"/>
      <w:lvlText w:val="%7."/>
      <w:lvlJc w:val="left"/>
      <w:pPr>
        <w:ind w:left="5040" w:hanging="360"/>
      </w:pPr>
    </w:lvl>
    <w:lvl w:ilvl="7" w:tplc="F85C6A82">
      <w:start w:val="1"/>
      <w:numFmt w:val="lowerLetter"/>
      <w:lvlText w:val="%8."/>
      <w:lvlJc w:val="left"/>
      <w:pPr>
        <w:ind w:left="5760" w:hanging="360"/>
      </w:pPr>
    </w:lvl>
    <w:lvl w:ilvl="8" w:tplc="94C247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DA6E"/>
    <w:multiLevelType w:val="hybridMultilevel"/>
    <w:tmpl w:val="77A2DEFC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0" w15:restartNumberingAfterBreak="0">
    <w:nsid w:val="2CC40F07"/>
    <w:multiLevelType w:val="hybridMultilevel"/>
    <w:tmpl w:val="69322A3E"/>
    <w:lvl w:ilvl="0" w:tplc="0318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8C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28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2C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85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43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A7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E0327"/>
    <w:multiLevelType w:val="hybridMultilevel"/>
    <w:tmpl w:val="FFFFFFFF"/>
    <w:lvl w:ilvl="0" w:tplc="17E045D4">
      <w:start w:val="1"/>
      <w:numFmt w:val="decimal"/>
      <w:lvlText w:val="%1."/>
      <w:lvlJc w:val="left"/>
      <w:pPr>
        <w:ind w:left="720" w:hanging="360"/>
      </w:pPr>
    </w:lvl>
    <w:lvl w:ilvl="1" w:tplc="4F980AEA">
      <w:start w:val="1"/>
      <w:numFmt w:val="lowerLetter"/>
      <w:lvlText w:val="%2."/>
      <w:lvlJc w:val="left"/>
      <w:pPr>
        <w:ind w:left="1440" w:hanging="360"/>
      </w:pPr>
    </w:lvl>
    <w:lvl w:ilvl="2" w:tplc="1C6E17EA">
      <w:start w:val="1"/>
      <w:numFmt w:val="lowerRoman"/>
      <w:lvlText w:val="%3."/>
      <w:lvlJc w:val="right"/>
      <w:pPr>
        <w:ind w:left="2160" w:hanging="180"/>
      </w:pPr>
    </w:lvl>
    <w:lvl w:ilvl="3" w:tplc="F37A1030">
      <w:start w:val="1"/>
      <w:numFmt w:val="decimal"/>
      <w:lvlText w:val="%4."/>
      <w:lvlJc w:val="left"/>
      <w:pPr>
        <w:ind w:left="2880" w:hanging="360"/>
      </w:pPr>
    </w:lvl>
    <w:lvl w:ilvl="4" w:tplc="713ED896">
      <w:start w:val="1"/>
      <w:numFmt w:val="lowerLetter"/>
      <w:lvlText w:val="%5."/>
      <w:lvlJc w:val="left"/>
      <w:pPr>
        <w:ind w:left="3600" w:hanging="360"/>
      </w:pPr>
    </w:lvl>
    <w:lvl w:ilvl="5" w:tplc="99C00540">
      <w:start w:val="1"/>
      <w:numFmt w:val="lowerRoman"/>
      <w:lvlText w:val="%6."/>
      <w:lvlJc w:val="right"/>
      <w:pPr>
        <w:ind w:left="4320" w:hanging="180"/>
      </w:pPr>
    </w:lvl>
    <w:lvl w:ilvl="6" w:tplc="AC0CB432">
      <w:start w:val="1"/>
      <w:numFmt w:val="decimal"/>
      <w:lvlText w:val="%7."/>
      <w:lvlJc w:val="left"/>
      <w:pPr>
        <w:ind w:left="5040" w:hanging="360"/>
      </w:pPr>
    </w:lvl>
    <w:lvl w:ilvl="7" w:tplc="808A9ACA">
      <w:start w:val="1"/>
      <w:numFmt w:val="lowerLetter"/>
      <w:lvlText w:val="%8."/>
      <w:lvlJc w:val="left"/>
      <w:pPr>
        <w:ind w:left="5760" w:hanging="360"/>
      </w:pPr>
    </w:lvl>
    <w:lvl w:ilvl="8" w:tplc="E28EE2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2B86"/>
    <w:multiLevelType w:val="hybridMultilevel"/>
    <w:tmpl w:val="A4E0C108"/>
    <w:lvl w:ilvl="0" w:tplc="861426D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3C7C140"/>
    <w:multiLevelType w:val="hybridMultilevel"/>
    <w:tmpl w:val="11BCA45E"/>
    <w:lvl w:ilvl="0" w:tplc="54FB8B3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4FA304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09DE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C9B81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EC899B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2FAA7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CFC21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5A7883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34DB2A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5A505E9"/>
    <w:multiLevelType w:val="hybridMultilevel"/>
    <w:tmpl w:val="899A6E30"/>
    <w:lvl w:ilvl="0" w:tplc="A7AC1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D050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7A9C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7E3D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666A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C8C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5656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CA6C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A044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17D594B"/>
    <w:multiLevelType w:val="hybridMultilevel"/>
    <w:tmpl w:val="AE707CB0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6" w15:restartNumberingAfterBreak="0">
    <w:nsid w:val="41C68D74"/>
    <w:multiLevelType w:val="hybridMultilevel"/>
    <w:tmpl w:val="D0921F30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27" w15:restartNumberingAfterBreak="0">
    <w:nsid w:val="41EB0CB9"/>
    <w:multiLevelType w:val="multilevel"/>
    <w:tmpl w:val="9C6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32477"/>
    <w:multiLevelType w:val="hybridMultilevel"/>
    <w:tmpl w:val="FFFFFFFF"/>
    <w:lvl w:ilvl="0" w:tplc="4E56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E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87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0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A7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F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A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4691C"/>
    <w:multiLevelType w:val="hybridMultilevel"/>
    <w:tmpl w:val="FFFFFFFF"/>
    <w:lvl w:ilvl="0" w:tplc="343A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A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8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F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A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E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43A90"/>
    <w:multiLevelType w:val="hybridMultilevel"/>
    <w:tmpl w:val="FFFFFFFF"/>
    <w:lvl w:ilvl="0" w:tplc="D3EC973E">
      <w:start w:val="1"/>
      <w:numFmt w:val="decimal"/>
      <w:lvlText w:val="%1."/>
      <w:lvlJc w:val="left"/>
      <w:pPr>
        <w:ind w:left="720" w:hanging="360"/>
      </w:pPr>
    </w:lvl>
    <w:lvl w:ilvl="1" w:tplc="BCA6ADC8">
      <w:start w:val="1"/>
      <w:numFmt w:val="lowerLetter"/>
      <w:lvlText w:val="%2."/>
      <w:lvlJc w:val="left"/>
      <w:pPr>
        <w:ind w:left="1440" w:hanging="360"/>
      </w:pPr>
    </w:lvl>
    <w:lvl w:ilvl="2" w:tplc="7D3CE52E">
      <w:start w:val="1"/>
      <w:numFmt w:val="lowerRoman"/>
      <w:lvlText w:val="%3."/>
      <w:lvlJc w:val="right"/>
      <w:pPr>
        <w:ind w:left="2160" w:hanging="180"/>
      </w:pPr>
    </w:lvl>
    <w:lvl w:ilvl="3" w:tplc="CDDCEC58">
      <w:start w:val="1"/>
      <w:numFmt w:val="decimal"/>
      <w:lvlText w:val="%4."/>
      <w:lvlJc w:val="left"/>
      <w:pPr>
        <w:ind w:left="2880" w:hanging="360"/>
      </w:pPr>
    </w:lvl>
    <w:lvl w:ilvl="4" w:tplc="8C5E8578">
      <w:start w:val="1"/>
      <w:numFmt w:val="lowerLetter"/>
      <w:lvlText w:val="%5."/>
      <w:lvlJc w:val="left"/>
      <w:pPr>
        <w:ind w:left="3600" w:hanging="360"/>
      </w:pPr>
    </w:lvl>
    <w:lvl w:ilvl="5" w:tplc="CF4C0B1E">
      <w:start w:val="1"/>
      <w:numFmt w:val="lowerRoman"/>
      <w:lvlText w:val="%6."/>
      <w:lvlJc w:val="right"/>
      <w:pPr>
        <w:ind w:left="4320" w:hanging="180"/>
      </w:pPr>
    </w:lvl>
    <w:lvl w:ilvl="6" w:tplc="FCDC5166">
      <w:start w:val="1"/>
      <w:numFmt w:val="decimal"/>
      <w:lvlText w:val="%7."/>
      <w:lvlJc w:val="left"/>
      <w:pPr>
        <w:ind w:left="5040" w:hanging="360"/>
      </w:pPr>
    </w:lvl>
    <w:lvl w:ilvl="7" w:tplc="0EB241B6">
      <w:start w:val="1"/>
      <w:numFmt w:val="lowerLetter"/>
      <w:lvlText w:val="%8."/>
      <w:lvlJc w:val="left"/>
      <w:pPr>
        <w:ind w:left="5760" w:hanging="360"/>
      </w:pPr>
    </w:lvl>
    <w:lvl w:ilvl="8" w:tplc="5A2A65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F0EB0"/>
    <w:multiLevelType w:val="hybridMultilevel"/>
    <w:tmpl w:val="38B02CD8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32" w15:restartNumberingAfterBreak="0">
    <w:nsid w:val="5312802A"/>
    <w:multiLevelType w:val="hybridMultilevel"/>
    <w:tmpl w:val="65A27A3E"/>
    <w:lvl w:ilvl="0" w:tplc="2089BD56">
      <w:start w:val="1"/>
      <w:numFmt w:val="decimal"/>
      <w:lvlText w:val="%1."/>
      <w:lvlJc w:val="left"/>
      <w:pPr>
        <w:ind w:left="720" w:hanging="354"/>
      </w:pPr>
    </w:lvl>
    <w:lvl w:ilvl="1" w:tplc="4CAF0F5E">
      <w:start w:val="1"/>
      <w:numFmt w:val="decimal"/>
      <w:lvlText w:val="%2."/>
      <w:lvlJc w:val="left"/>
      <w:pPr>
        <w:ind w:left="1440" w:hanging="354"/>
      </w:pPr>
    </w:lvl>
    <w:lvl w:ilvl="2" w:tplc="7EE76CDC">
      <w:start w:val="1"/>
      <w:numFmt w:val="decimal"/>
      <w:lvlText w:val="%3."/>
      <w:lvlJc w:val="left"/>
      <w:pPr>
        <w:ind w:left="2160" w:hanging="354"/>
      </w:pPr>
    </w:lvl>
    <w:lvl w:ilvl="3" w:tplc="0D7E0D2C">
      <w:start w:val="1"/>
      <w:numFmt w:val="decimal"/>
      <w:lvlText w:val="%4."/>
      <w:lvlJc w:val="left"/>
      <w:pPr>
        <w:ind w:left="2880" w:hanging="354"/>
      </w:pPr>
    </w:lvl>
    <w:lvl w:ilvl="4" w:tplc="60071BA5">
      <w:start w:val="1"/>
      <w:numFmt w:val="decimal"/>
      <w:lvlText w:val="%5."/>
      <w:lvlJc w:val="left"/>
      <w:pPr>
        <w:ind w:left="3600" w:hanging="354"/>
      </w:pPr>
    </w:lvl>
    <w:lvl w:ilvl="5" w:tplc="157421D3">
      <w:start w:val="1"/>
      <w:numFmt w:val="decimal"/>
      <w:lvlText w:val="%6."/>
      <w:lvlJc w:val="left"/>
      <w:pPr>
        <w:ind w:left="4320" w:hanging="354"/>
      </w:pPr>
    </w:lvl>
    <w:lvl w:ilvl="6" w:tplc="483BDF67">
      <w:start w:val="1"/>
      <w:numFmt w:val="decimal"/>
      <w:lvlText w:val="%7."/>
      <w:lvlJc w:val="left"/>
      <w:pPr>
        <w:ind w:left="5040" w:hanging="354"/>
      </w:pPr>
    </w:lvl>
    <w:lvl w:ilvl="7" w:tplc="07EBBFCD">
      <w:start w:val="1"/>
      <w:numFmt w:val="decimal"/>
      <w:lvlText w:val="%8."/>
      <w:lvlJc w:val="left"/>
      <w:pPr>
        <w:ind w:left="5760" w:hanging="354"/>
      </w:pPr>
    </w:lvl>
    <w:lvl w:ilvl="8" w:tplc="18F0F121">
      <w:start w:val="1"/>
      <w:numFmt w:val="decimal"/>
      <w:lvlText w:val="%9."/>
      <w:lvlJc w:val="left"/>
      <w:pPr>
        <w:ind w:left="6480" w:hanging="354"/>
      </w:pPr>
    </w:lvl>
  </w:abstractNum>
  <w:abstractNum w:abstractNumId="33" w15:restartNumberingAfterBreak="0">
    <w:nsid w:val="54076126"/>
    <w:multiLevelType w:val="hybridMultilevel"/>
    <w:tmpl w:val="5022A9D8"/>
    <w:lvl w:ilvl="0" w:tplc="5EC2D6A8">
      <w:start w:val="1"/>
      <w:numFmt w:val="decimal"/>
      <w:lvlText w:val="%1."/>
      <w:lvlJc w:val="left"/>
      <w:pPr>
        <w:ind w:left="720" w:hanging="360"/>
      </w:pPr>
    </w:lvl>
    <w:lvl w:ilvl="1" w:tplc="7BACD14A">
      <w:start w:val="1"/>
      <w:numFmt w:val="lowerLetter"/>
      <w:lvlText w:val="%2."/>
      <w:lvlJc w:val="left"/>
      <w:pPr>
        <w:ind w:left="1440" w:hanging="360"/>
      </w:pPr>
    </w:lvl>
    <w:lvl w:ilvl="2" w:tplc="834428D6">
      <w:start w:val="1"/>
      <w:numFmt w:val="lowerRoman"/>
      <w:lvlText w:val="%3."/>
      <w:lvlJc w:val="right"/>
      <w:pPr>
        <w:ind w:left="2160" w:hanging="180"/>
      </w:pPr>
    </w:lvl>
    <w:lvl w:ilvl="3" w:tplc="044C3FA0">
      <w:start w:val="1"/>
      <w:numFmt w:val="decimal"/>
      <w:lvlText w:val="%4."/>
      <w:lvlJc w:val="left"/>
      <w:pPr>
        <w:ind w:left="2880" w:hanging="360"/>
      </w:pPr>
    </w:lvl>
    <w:lvl w:ilvl="4" w:tplc="4F40B090">
      <w:start w:val="1"/>
      <w:numFmt w:val="lowerLetter"/>
      <w:lvlText w:val="%5."/>
      <w:lvlJc w:val="left"/>
      <w:pPr>
        <w:ind w:left="3600" w:hanging="360"/>
      </w:pPr>
    </w:lvl>
    <w:lvl w:ilvl="5" w:tplc="14428C14">
      <w:start w:val="1"/>
      <w:numFmt w:val="lowerRoman"/>
      <w:lvlText w:val="%6."/>
      <w:lvlJc w:val="right"/>
      <w:pPr>
        <w:ind w:left="4320" w:hanging="180"/>
      </w:pPr>
    </w:lvl>
    <w:lvl w:ilvl="6" w:tplc="550414B6">
      <w:start w:val="1"/>
      <w:numFmt w:val="decimal"/>
      <w:lvlText w:val="%7."/>
      <w:lvlJc w:val="left"/>
      <w:pPr>
        <w:ind w:left="5040" w:hanging="360"/>
      </w:pPr>
    </w:lvl>
    <w:lvl w:ilvl="7" w:tplc="0A5A6C98">
      <w:start w:val="1"/>
      <w:numFmt w:val="lowerLetter"/>
      <w:lvlText w:val="%8."/>
      <w:lvlJc w:val="left"/>
      <w:pPr>
        <w:ind w:left="5760" w:hanging="360"/>
      </w:pPr>
    </w:lvl>
    <w:lvl w:ilvl="8" w:tplc="7B2253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17B2B"/>
    <w:multiLevelType w:val="hybridMultilevel"/>
    <w:tmpl w:val="FFFFFFFF"/>
    <w:lvl w:ilvl="0" w:tplc="E4E82518">
      <w:start w:val="1"/>
      <w:numFmt w:val="decimal"/>
      <w:lvlText w:val="%1."/>
      <w:lvlJc w:val="left"/>
      <w:pPr>
        <w:ind w:left="720" w:hanging="360"/>
      </w:pPr>
    </w:lvl>
    <w:lvl w:ilvl="1" w:tplc="6A56C832">
      <w:start w:val="1"/>
      <w:numFmt w:val="lowerLetter"/>
      <w:lvlText w:val="%2."/>
      <w:lvlJc w:val="left"/>
      <w:pPr>
        <w:ind w:left="1440" w:hanging="360"/>
      </w:pPr>
    </w:lvl>
    <w:lvl w:ilvl="2" w:tplc="A802CBA2">
      <w:start w:val="1"/>
      <w:numFmt w:val="lowerRoman"/>
      <w:lvlText w:val="%3."/>
      <w:lvlJc w:val="right"/>
      <w:pPr>
        <w:ind w:left="2160" w:hanging="180"/>
      </w:pPr>
    </w:lvl>
    <w:lvl w:ilvl="3" w:tplc="B906B47A">
      <w:start w:val="1"/>
      <w:numFmt w:val="decimal"/>
      <w:lvlText w:val="%4."/>
      <w:lvlJc w:val="left"/>
      <w:pPr>
        <w:ind w:left="2880" w:hanging="360"/>
      </w:pPr>
    </w:lvl>
    <w:lvl w:ilvl="4" w:tplc="62B66DA0">
      <w:start w:val="1"/>
      <w:numFmt w:val="lowerLetter"/>
      <w:lvlText w:val="%5."/>
      <w:lvlJc w:val="left"/>
      <w:pPr>
        <w:ind w:left="3600" w:hanging="360"/>
      </w:pPr>
    </w:lvl>
    <w:lvl w:ilvl="5" w:tplc="F586AFF2">
      <w:start w:val="1"/>
      <w:numFmt w:val="lowerRoman"/>
      <w:lvlText w:val="%6."/>
      <w:lvlJc w:val="right"/>
      <w:pPr>
        <w:ind w:left="4320" w:hanging="180"/>
      </w:pPr>
    </w:lvl>
    <w:lvl w:ilvl="6" w:tplc="6A4ED416">
      <w:start w:val="1"/>
      <w:numFmt w:val="decimal"/>
      <w:lvlText w:val="%7."/>
      <w:lvlJc w:val="left"/>
      <w:pPr>
        <w:ind w:left="5040" w:hanging="360"/>
      </w:pPr>
    </w:lvl>
    <w:lvl w:ilvl="7" w:tplc="D90881B8">
      <w:start w:val="1"/>
      <w:numFmt w:val="lowerLetter"/>
      <w:lvlText w:val="%8."/>
      <w:lvlJc w:val="left"/>
      <w:pPr>
        <w:ind w:left="5760" w:hanging="360"/>
      </w:pPr>
    </w:lvl>
    <w:lvl w:ilvl="8" w:tplc="D9984E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D495B"/>
    <w:multiLevelType w:val="hybridMultilevel"/>
    <w:tmpl w:val="B144F950"/>
    <w:lvl w:ilvl="0" w:tplc="3424B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8E7C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2C67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428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F68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CA0D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06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B4EC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2E2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B33D97"/>
    <w:multiLevelType w:val="hybridMultilevel"/>
    <w:tmpl w:val="FFFFFFFF"/>
    <w:lvl w:ilvl="0" w:tplc="FE48B8EE">
      <w:start w:val="1"/>
      <w:numFmt w:val="decimal"/>
      <w:lvlText w:val="%1."/>
      <w:lvlJc w:val="left"/>
      <w:pPr>
        <w:ind w:left="720" w:hanging="360"/>
      </w:pPr>
    </w:lvl>
    <w:lvl w:ilvl="1" w:tplc="185AB1B4">
      <w:start w:val="1"/>
      <w:numFmt w:val="lowerLetter"/>
      <w:lvlText w:val="%2."/>
      <w:lvlJc w:val="left"/>
      <w:pPr>
        <w:ind w:left="1440" w:hanging="360"/>
      </w:pPr>
    </w:lvl>
    <w:lvl w:ilvl="2" w:tplc="D00ACA0E">
      <w:start w:val="1"/>
      <w:numFmt w:val="lowerRoman"/>
      <w:lvlText w:val="%3."/>
      <w:lvlJc w:val="right"/>
      <w:pPr>
        <w:ind w:left="2160" w:hanging="180"/>
      </w:pPr>
    </w:lvl>
    <w:lvl w:ilvl="3" w:tplc="04FC8DE0">
      <w:start w:val="1"/>
      <w:numFmt w:val="decimal"/>
      <w:lvlText w:val="%4."/>
      <w:lvlJc w:val="left"/>
      <w:pPr>
        <w:ind w:left="2880" w:hanging="360"/>
      </w:pPr>
    </w:lvl>
    <w:lvl w:ilvl="4" w:tplc="429CDEFA">
      <w:start w:val="1"/>
      <w:numFmt w:val="lowerLetter"/>
      <w:lvlText w:val="%5."/>
      <w:lvlJc w:val="left"/>
      <w:pPr>
        <w:ind w:left="3600" w:hanging="360"/>
      </w:pPr>
    </w:lvl>
    <w:lvl w:ilvl="5" w:tplc="AA9CC640">
      <w:start w:val="1"/>
      <w:numFmt w:val="lowerRoman"/>
      <w:lvlText w:val="%6."/>
      <w:lvlJc w:val="right"/>
      <w:pPr>
        <w:ind w:left="4320" w:hanging="180"/>
      </w:pPr>
    </w:lvl>
    <w:lvl w:ilvl="6" w:tplc="17BCF032">
      <w:start w:val="1"/>
      <w:numFmt w:val="decimal"/>
      <w:lvlText w:val="%7."/>
      <w:lvlJc w:val="left"/>
      <w:pPr>
        <w:ind w:left="5040" w:hanging="360"/>
      </w:pPr>
    </w:lvl>
    <w:lvl w:ilvl="7" w:tplc="66B8FDCE">
      <w:start w:val="1"/>
      <w:numFmt w:val="lowerLetter"/>
      <w:lvlText w:val="%8."/>
      <w:lvlJc w:val="left"/>
      <w:pPr>
        <w:ind w:left="5760" w:hanging="360"/>
      </w:pPr>
    </w:lvl>
    <w:lvl w:ilvl="8" w:tplc="930E0F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F94A5"/>
    <w:multiLevelType w:val="hybridMultilevel"/>
    <w:tmpl w:val="F046572A"/>
    <w:lvl w:ilvl="0" w:tplc="78695479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24EDD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B539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156F30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217368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656AFB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B2E4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6206B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7A02FF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5F0A4682"/>
    <w:multiLevelType w:val="hybridMultilevel"/>
    <w:tmpl w:val="79BED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C816D7"/>
    <w:multiLevelType w:val="hybridMultilevel"/>
    <w:tmpl w:val="FFFFFFFF"/>
    <w:lvl w:ilvl="0" w:tplc="BFCEFB7C">
      <w:start w:val="1"/>
      <w:numFmt w:val="decimal"/>
      <w:lvlText w:val="%1."/>
      <w:lvlJc w:val="left"/>
      <w:pPr>
        <w:ind w:left="720" w:hanging="360"/>
      </w:pPr>
    </w:lvl>
    <w:lvl w:ilvl="1" w:tplc="8208D2B6">
      <w:start w:val="1"/>
      <w:numFmt w:val="lowerLetter"/>
      <w:lvlText w:val="%2."/>
      <w:lvlJc w:val="left"/>
      <w:pPr>
        <w:ind w:left="1440" w:hanging="360"/>
      </w:pPr>
    </w:lvl>
    <w:lvl w:ilvl="2" w:tplc="5092531C">
      <w:start w:val="1"/>
      <w:numFmt w:val="lowerRoman"/>
      <w:lvlText w:val="%3."/>
      <w:lvlJc w:val="right"/>
      <w:pPr>
        <w:ind w:left="2160" w:hanging="180"/>
      </w:pPr>
    </w:lvl>
    <w:lvl w:ilvl="3" w:tplc="BD1ECBB0">
      <w:start w:val="1"/>
      <w:numFmt w:val="decimal"/>
      <w:lvlText w:val="%4."/>
      <w:lvlJc w:val="left"/>
      <w:pPr>
        <w:ind w:left="2880" w:hanging="360"/>
      </w:pPr>
    </w:lvl>
    <w:lvl w:ilvl="4" w:tplc="BEE4A108">
      <w:start w:val="1"/>
      <w:numFmt w:val="lowerLetter"/>
      <w:lvlText w:val="%5."/>
      <w:lvlJc w:val="left"/>
      <w:pPr>
        <w:ind w:left="3600" w:hanging="360"/>
      </w:pPr>
    </w:lvl>
    <w:lvl w:ilvl="5" w:tplc="2C9A9668">
      <w:start w:val="1"/>
      <w:numFmt w:val="lowerRoman"/>
      <w:lvlText w:val="%6."/>
      <w:lvlJc w:val="right"/>
      <w:pPr>
        <w:ind w:left="4320" w:hanging="180"/>
      </w:pPr>
    </w:lvl>
    <w:lvl w:ilvl="6" w:tplc="C3949DA0">
      <w:start w:val="1"/>
      <w:numFmt w:val="decimal"/>
      <w:lvlText w:val="%7."/>
      <w:lvlJc w:val="left"/>
      <w:pPr>
        <w:ind w:left="5040" w:hanging="360"/>
      </w:pPr>
    </w:lvl>
    <w:lvl w:ilvl="7" w:tplc="944CAAFC">
      <w:start w:val="1"/>
      <w:numFmt w:val="lowerLetter"/>
      <w:lvlText w:val="%8."/>
      <w:lvlJc w:val="left"/>
      <w:pPr>
        <w:ind w:left="5760" w:hanging="360"/>
      </w:pPr>
    </w:lvl>
    <w:lvl w:ilvl="8" w:tplc="211233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D69F9"/>
    <w:multiLevelType w:val="hybridMultilevel"/>
    <w:tmpl w:val="FFFFFFFF"/>
    <w:lvl w:ilvl="0" w:tplc="9156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0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4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8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A6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8C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F8ED"/>
    <w:multiLevelType w:val="hybridMultilevel"/>
    <w:tmpl w:val="00B2F0C8"/>
    <w:lvl w:ilvl="0" w:tplc="1226F7F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F11867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AD57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03A54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BF321C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3C86F0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7425CB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D913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F1BFD8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2" w15:restartNumberingAfterBreak="0">
    <w:nsid w:val="7540605E"/>
    <w:multiLevelType w:val="hybridMultilevel"/>
    <w:tmpl w:val="D9C04B20"/>
    <w:lvl w:ilvl="0" w:tplc="5B4001E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A3CDA41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4D6C9F7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9C12A2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752C56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2029D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F71E329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7985D49C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5B767C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3" w15:restartNumberingAfterBreak="0">
    <w:nsid w:val="75EE6A23"/>
    <w:multiLevelType w:val="hybridMultilevel"/>
    <w:tmpl w:val="FFFFFFFF"/>
    <w:lvl w:ilvl="0" w:tplc="26748FB6">
      <w:start w:val="1"/>
      <w:numFmt w:val="decimal"/>
      <w:lvlText w:val="%1."/>
      <w:lvlJc w:val="left"/>
      <w:pPr>
        <w:ind w:left="720" w:hanging="360"/>
      </w:pPr>
    </w:lvl>
    <w:lvl w:ilvl="1" w:tplc="BBD09822">
      <w:start w:val="1"/>
      <w:numFmt w:val="lowerLetter"/>
      <w:lvlText w:val="%2."/>
      <w:lvlJc w:val="left"/>
      <w:pPr>
        <w:ind w:left="1440" w:hanging="360"/>
      </w:pPr>
    </w:lvl>
    <w:lvl w:ilvl="2" w:tplc="DA9AFDAA">
      <w:start w:val="1"/>
      <w:numFmt w:val="lowerRoman"/>
      <w:lvlText w:val="%3."/>
      <w:lvlJc w:val="right"/>
      <w:pPr>
        <w:ind w:left="2160" w:hanging="180"/>
      </w:pPr>
    </w:lvl>
    <w:lvl w:ilvl="3" w:tplc="0C0C6AA6">
      <w:start w:val="1"/>
      <w:numFmt w:val="decimal"/>
      <w:lvlText w:val="%4."/>
      <w:lvlJc w:val="left"/>
      <w:pPr>
        <w:ind w:left="2880" w:hanging="360"/>
      </w:pPr>
    </w:lvl>
    <w:lvl w:ilvl="4" w:tplc="F95E2B08">
      <w:start w:val="1"/>
      <w:numFmt w:val="lowerLetter"/>
      <w:lvlText w:val="%5."/>
      <w:lvlJc w:val="left"/>
      <w:pPr>
        <w:ind w:left="3600" w:hanging="360"/>
      </w:pPr>
    </w:lvl>
    <w:lvl w:ilvl="5" w:tplc="570CF27E">
      <w:start w:val="1"/>
      <w:numFmt w:val="lowerRoman"/>
      <w:lvlText w:val="%6."/>
      <w:lvlJc w:val="right"/>
      <w:pPr>
        <w:ind w:left="4320" w:hanging="180"/>
      </w:pPr>
    </w:lvl>
    <w:lvl w:ilvl="6" w:tplc="7932D50A">
      <w:start w:val="1"/>
      <w:numFmt w:val="decimal"/>
      <w:lvlText w:val="%7."/>
      <w:lvlJc w:val="left"/>
      <w:pPr>
        <w:ind w:left="5040" w:hanging="360"/>
      </w:pPr>
    </w:lvl>
    <w:lvl w:ilvl="7" w:tplc="63984B2A">
      <w:start w:val="1"/>
      <w:numFmt w:val="lowerLetter"/>
      <w:lvlText w:val="%8."/>
      <w:lvlJc w:val="left"/>
      <w:pPr>
        <w:ind w:left="5760" w:hanging="360"/>
      </w:pPr>
    </w:lvl>
    <w:lvl w:ilvl="8" w:tplc="08A62A5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84CD1"/>
    <w:multiLevelType w:val="hybridMultilevel"/>
    <w:tmpl w:val="FFFFFFFF"/>
    <w:lvl w:ilvl="0" w:tplc="607A9C24">
      <w:start w:val="1"/>
      <w:numFmt w:val="decimal"/>
      <w:lvlText w:val="%1."/>
      <w:lvlJc w:val="left"/>
      <w:pPr>
        <w:ind w:left="720" w:hanging="360"/>
      </w:pPr>
    </w:lvl>
    <w:lvl w:ilvl="1" w:tplc="805E1FBE">
      <w:start w:val="1"/>
      <w:numFmt w:val="lowerLetter"/>
      <w:lvlText w:val="%2."/>
      <w:lvlJc w:val="left"/>
      <w:pPr>
        <w:ind w:left="1440" w:hanging="360"/>
      </w:pPr>
    </w:lvl>
    <w:lvl w:ilvl="2" w:tplc="27BE05D6">
      <w:start w:val="1"/>
      <w:numFmt w:val="lowerRoman"/>
      <w:lvlText w:val="%3."/>
      <w:lvlJc w:val="right"/>
      <w:pPr>
        <w:ind w:left="2160" w:hanging="180"/>
      </w:pPr>
    </w:lvl>
    <w:lvl w:ilvl="3" w:tplc="22547984">
      <w:start w:val="1"/>
      <w:numFmt w:val="decimal"/>
      <w:lvlText w:val="%4."/>
      <w:lvlJc w:val="left"/>
      <w:pPr>
        <w:ind w:left="2880" w:hanging="360"/>
      </w:pPr>
    </w:lvl>
    <w:lvl w:ilvl="4" w:tplc="4A7CD93A">
      <w:start w:val="1"/>
      <w:numFmt w:val="lowerLetter"/>
      <w:lvlText w:val="%5."/>
      <w:lvlJc w:val="left"/>
      <w:pPr>
        <w:ind w:left="3600" w:hanging="360"/>
      </w:pPr>
    </w:lvl>
    <w:lvl w:ilvl="5" w:tplc="1310C38C">
      <w:start w:val="1"/>
      <w:numFmt w:val="lowerRoman"/>
      <w:lvlText w:val="%6."/>
      <w:lvlJc w:val="right"/>
      <w:pPr>
        <w:ind w:left="4320" w:hanging="180"/>
      </w:pPr>
    </w:lvl>
    <w:lvl w:ilvl="6" w:tplc="7C1A680E">
      <w:start w:val="1"/>
      <w:numFmt w:val="decimal"/>
      <w:lvlText w:val="%7."/>
      <w:lvlJc w:val="left"/>
      <w:pPr>
        <w:ind w:left="5040" w:hanging="360"/>
      </w:pPr>
    </w:lvl>
    <w:lvl w:ilvl="7" w:tplc="6EAAE730">
      <w:start w:val="1"/>
      <w:numFmt w:val="lowerLetter"/>
      <w:lvlText w:val="%8."/>
      <w:lvlJc w:val="left"/>
      <w:pPr>
        <w:ind w:left="5760" w:hanging="360"/>
      </w:pPr>
    </w:lvl>
    <w:lvl w:ilvl="8" w:tplc="C9569E4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7DA8"/>
    <w:multiLevelType w:val="hybridMultilevel"/>
    <w:tmpl w:val="FFFFFFFF"/>
    <w:lvl w:ilvl="0" w:tplc="B21A1BC6">
      <w:start w:val="1"/>
      <w:numFmt w:val="decimal"/>
      <w:lvlText w:val="%1."/>
      <w:lvlJc w:val="left"/>
      <w:pPr>
        <w:ind w:left="720" w:hanging="360"/>
      </w:pPr>
    </w:lvl>
    <w:lvl w:ilvl="1" w:tplc="ED94EB5E">
      <w:start w:val="1"/>
      <w:numFmt w:val="lowerLetter"/>
      <w:lvlText w:val="%2."/>
      <w:lvlJc w:val="left"/>
      <w:pPr>
        <w:ind w:left="1440" w:hanging="360"/>
      </w:pPr>
    </w:lvl>
    <w:lvl w:ilvl="2" w:tplc="0E16CAE0">
      <w:start w:val="1"/>
      <w:numFmt w:val="lowerRoman"/>
      <w:lvlText w:val="%3."/>
      <w:lvlJc w:val="right"/>
      <w:pPr>
        <w:ind w:left="2160" w:hanging="180"/>
      </w:pPr>
    </w:lvl>
    <w:lvl w:ilvl="3" w:tplc="8200DBA4">
      <w:start w:val="1"/>
      <w:numFmt w:val="decimal"/>
      <w:lvlText w:val="%4."/>
      <w:lvlJc w:val="left"/>
      <w:pPr>
        <w:ind w:left="2880" w:hanging="360"/>
      </w:pPr>
    </w:lvl>
    <w:lvl w:ilvl="4" w:tplc="BD9CB422">
      <w:start w:val="1"/>
      <w:numFmt w:val="lowerLetter"/>
      <w:lvlText w:val="%5."/>
      <w:lvlJc w:val="left"/>
      <w:pPr>
        <w:ind w:left="3600" w:hanging="360"/>
      </w:pPr>
    </w:lvl>
    <w:lvl w:ilvl="5" w:tplc="FE3041F8">
      <w:start w:val="1"/>
      <w:numFmt w:val="lowerRoman"/>
      <w:lvlText w:val="%6."/>
      <w:lvlJc w:val="right"/>
      <w:pPr>
        <w:ind w:left="4320" w:hanging="180"/>
      </w:pPr>
    </w:lvl>
    <w:lvl w:ilvl="6" w:tplc="5198CC78">
      <w:start w:val="1"/>
      <w:numFmt w:val="decimal"/>
      <w:lvlText w:val="%7."/>
      <w:lvlJc w:val="left"/>
      <w:pPr>
        <w:ind w:left="5040" w:hanging="360"/>
      </w:pPr>
    </w:lvl>
    <w:lvl w:ilvl="7" w:tplc="D23823EC">
      <w:start w:val="1"/>
      <w:numFmt w:val="lowerLetter"/>
      <w:lvlText w:val="%8."/>
      <w:lvlJc w:val="left"/>
      <w:pPr>
        <w:ind w:left="5760" w:hanging="360"/>
      </w:pPr>
    </w:lvl>
    <w:lvl w:ilvl="8" w:tplc="A13C2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10"/>
  </w:num>
  <w:num w:numId="5">
    <w:abstractNumId w:val="35"/>
  </w:num>
  <w:num w:numId="6">
    <w:abstractNumId w:val="4"/>
  </w:num>
  <w:num w:numId="7">
    <w:abstractNumId w:val="16"/>
  </w:num>
  <w:num w:numId="8">
    <w:abstractNumId w:val="0"/>
  </w:num>
  <w:num w:numId="9">
    <w:abstractNumId w:val="24"/>
  </w:num>
  <w:num w:numId="10">
    <w:abstractNumId w:val="14"/>
  </w:num>
  <w:num w:numId="11">
    <w:abstractNumId w:val="17"/>
  </w:num>
  <w:num w:numId="12">
    <w:abstractNumId w:val="5"/>
  </w:num>
  <w:num w:numId="13">
    <w:abstractNumId w:val="41"/>
  </w:num>
  <w:num w:numId="14">
    <w:abstractNumId w:val="37"/>
  </w:num>
  <w:num w:numId="15">
    <w:abstractNumId w:val="23"/>
  </w:num>
  <w:num w:numId="16">
    <w:abstractNumId w:val="42"/>
  </w:num>
  <w:num w:numId="17">
    <w:abstractNumId w:val="31"/>
  </w:num>
  <w:num w:numId="18">
    <w:abstractNumId w:val="26"/>
  </w:num>
  <w:num w:numId="19">
    <w:abstractNumId w:val="25"/>
  </w:num>
  <w:num w:numId="20">
    <w:abstractNumId w:val="8"/>
  </w:num>
  <w:num w:numId="21">
    <w:abstractNumId w:val="19"/>
  </w:num>
  <w:num w:numId="22">
    <w:abstractNumId w:val="32"/>
  </w:num>
  <w:num w:numId="23">
    <w:abstractNumId w:val="2"/>
  </w:num>
  <w:num w:numId="24">
    <w:abstractNumId w:val="7"/>
  </w:num>
  <w:num w:numId="25">
    <w:abstractNumId w:val="15"/>
  </w:num>
  <w:num w:numId="26">
    <w:abstractNumId w:val="28"/>
  </w:num>
  <w:num w:numId="27">
    <w:abstractNumId w:val="40"/>
  </w:num>
  <w:num w:numId="28">
    <w:abstractNumId w:val="29"/>
  </w:num>
  <w:num w:numId="29">
    <w:abstractNumId w:val="6"/>
  </w:num>
  <w:num w:numId="30">
    <w:abstractNumId w:val="38"/>
  </w:num>
  <w:num w:numId="31">
    <w:abstractNumId w:val="27"/>
  </w:num>
  <w:num w:numId="32">
    <w:abstractNumId w:val="1"/>
  </w:num>
  <w:num w:numId="33">
    <w:abstractNumId w:val="34"/>
  </w:num>
  <w:num w:numId="34">
    <w:abstractNumId w:val="18"/>
  </w:num>
  <w:num w:numId="35">
    <w:abstractNumId w:val="13"/>
  </w:num>
  <w:num w:numId="36">
    <w:abstractNumId w:val="21"/>
  </w:num>
  <w:num w:numId="37">
    <w:abstractNumId w:val="45"/>
  </w:num>
  <w:num w:numId="38">
    <w:abstractNumId w:val="43"/>
  </w:num>
  <w:num w:numId="39">
    <w:abstractNumId w:val="36"/>
  </w:num>
  <w:num w:numId="40">
    <w:abstractNumId w:val="44"/>
  </w:num>
  <w:num w:numId="41">
    <w:abstractNumId w:val="39"/>
  </w:num>
  <w:num w:numId="42">
    <w:abstractNumId w:val="12"/>
  </w:num>
  <w:num w:numId="43">
    <w:abstractNumId w:val="30"/>
  </w:num>
  <w:num w:numId="44">
    <w:abstractNumId w:val="9"/>
  </w:num>
  <w:num w:numId="45">
    <w:abstractNumId w:val="2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D"/>
    <w:rsid w:val="00000315"/>
    <w:rsid w:val="00001518"/>
    <w:rsid w:val="00001CD8"/>
    <w:rsid w:val="000027A3"/>
    <w:rsid w:val="000032E4"/>
    <w:rsid w:val="00004F99"/>
    <w:rsid w:val="00005136"/>
    <w:rsid w:val="00006773"/>
    <w:rsid w:val="00006C04"/>
    <w:rsid w:val="00006CFC"/>
    <w:rsid w:val="00007A37"/>
    <w:rsid w:val="00007A8F"/>
    <w:rsid w:val="00007C0A"/>
    <w:rsid w:val="00012DB8"/>
    <w:rsid w:val="0001382A"/>
    <w:rsid w:val="00014029"/>
    <w:rsid w:val="00014F73"/>
    <w:rsid w:val="00015653"/>
    <w:rsid w:val="00020A4C"/>
    <w:rsid w:val="000212E7"/>
    <w:rsid w:val="00021407"/>
    <w:rsid w:val="0002212C"/>
    <w:rsid w:val="00022A00"/>
    <w:rsid w:val="00024CB9"/>
    <w:rsid w:val="0002597A"/>
    <w:rsid w:val="000260D8"/>
    <w:rsid w:val="000267CB"/>
    <w:rsid w:val="000271CD"/>
    <w:rsid w:val="000279DD"/>
    <w:rsid w:val="0002D4D1"/>
    <w:rsid w:val="000302BD"/>
    <w:rsid w:val="0003067E"/>
    <w:rsid w:val="00030EC8"/>
    <w:rsid w:val="000311F5"/>
    <w:rsid w:val="00032E33"/>
    <w:rsid w:val="000331B6"/>
    <w:rsid w:val="00034372"/>
    <w:rsid w:val="00034603"/>
    <w:rsid w:val="00035733"/>
    <w:rsid w:val="00035991"/>
    <w:rsid w:val="00035C1C"/>
    <w:rsid w:val="00035FBF"/>
    <w:rsid w:val="000360C4"/>
    <w:rsid w:val="00036596"/>
    <w:rsid w:val="00037760"/>
    <w:rsid w:val="00040173"/>
    <w:rsid w:val="000402D2"/>
    <w:rsid w:val="0004062A"/>
    <w:rsid w:val="000410BE"/>
    <w:rsid w:val="0004126C"/>
    <w:rsid w:val="000431E8"/>
    <w:rsid w:val="00043A8C"/>
    <w:rsid w:val="00043E66"/>
    <w:rsid w:val="0004514D"/>
    <w:rsid w:val="0004554B"/>
    <w:rsid w:val="00046232"/>
    <w:rsid w:val="000467C7"/>
    <w:rsid w:val="00047D2B"/>
    <w:rsid w:val="00047D5A"/>
    <w:rsid w:val="00047F43"/>
    <w:rsid w:val="00051209"/>
    <w:rsid w:val="00052773"/>
    <w:rsid w:val="000529D8"/>
    <w:rsid w:val="000549A9"/>
    <w:rsid w:val="00054FA2"/>
    <w:rsid w:val="00057B5D"/>
    <w:rsid w:val="000600B5"/>
    <w:rsid w:val="00061841"/>
    <w:rsid w:val="00061C57"/>
    <w:rsid w:val="0006253B"/>
    <w:rsid w:val="00062BF9"/>
    <w:rsid w:val="00062D80"/>
    <w:rsid w:val="00063D71"/>
    <w:rsid w:val="00063E6C"/>
    <w:rsid w:val="000669F8"/>
    <w:rsid w:val="00066CE3"/>
    <w:rsid w:val="00070AAB"/>
    <w:rsid w:val="00071088"/>
    <w:rsid w:val="0007224B"/>
    <w:rsid w:val="00072B40"/>
    <w:rsid w:val="0007343B"/>
    <w:rsid w:val="00074164"/>
    <w:rsid w:val="00074342"/>
    <w:rsid w:val="0007461E"/>
    <w:rsid w:val="000748D5"/>
    <w:rsid w:val="0007579C"/>
    <w:rsid w:val="0007679A"/>
    <w:rsid w:val="00076929"/>
    <w:rsid w:val="0007750A"/>
    <w:rsid w:val="00077A02"/>
    <w:rsid w:val="0008070E"/>
    <w:rsid w:val="00080962"/>
    <w:rsid w:val="00080A32"/>
    <w:rsid w:val="000811A1"/>
    <w:rsid w:val="000813D9"/>
    <w:rsid w:val="00082817"/>
    <w:rsid w:val="00082D1D"/>
    <w:rsid w:val="00082DF5"/>
    <w:rsid w:val="00084793"/>
    <w:rsid w:val="00085BE2"/>
    <w:rsid w:val="00090460"/>
    <w:rsid w:val="00091C1C"/>
    <w:rsid w:val="000931D7"/>
    <w:rsid w:val="00093790"/>
    <w:rsid w:val="00093836"/>
    <w:rsid w:val="000938FC"/>
    <w:rsid w:val="00093F85"/>
    <w:rsid w:val="00096574"/>
    <w:rsid w:val="0009671B"/>
    <w:rsid w:val="000967D3"/>
    <w:rsid w:val="00097012"/>
    <w:rsid w:val="000978D0"/>
    <w:rsid w:val="000A04C1"/>
    <w:rsid w:val="000A0BCC"/>
    <w:rsid w:val="000A0C6A"/>
    <w:rsid w:val="000A1788"/>
    <w:rsid w:val="000A1EF5"/>
    <w:rsid w:val="000A1FD9"/>
    <w:rsid w:val="000A2994"/>
    <w:rsid w:val="000A448E"/>
    <w:rsid w:val="000B0891"/>
    <w:rsid w:val="000B0E5A"/>
    <w:rsid w:val="000B120C"/>
    <w:rsid w:val="000B1640"/>
    <w:rsid w:val="000B2355"/>
    <w:rsid w:val="000B2668"/>
    <w:rsid w:val="000B2A60"/>
    <w:rsid w:val="000B2CBF"/>
    <w:rsid w:val="000B2D83"/>
    <w:rsid w:val="000B4F46"/>
    <w:rsid w:val="000C1562"/>
    <w:rsid w:val="000C1C6B"/>
    <w:rsid w:val="000C1E42"/>
    <w:rsid w:val="000C1F99"/>
    <w:rsid w:val="000C2077"/>
    <w:rsid w:val="000C2BB4"/>
    <w:rsid w:val="000C5858"/>
    <w:rsid w:val="000C6B87"/>
    <w:rsid w:val="000C6EC9"/>
    <w:rsid w:val="000C7006"/>
    <w:rsid w:val="000C74E0"/>
    <w:rsid w:val="000C78B8"/>
    <w:rsid w:val="000D14A5"/>
    <w:rsid w:val="000D3057"/>
    <w:rsid w:val="000D33CA"/>
    <w:rsid w:val="000D3A0C"/>
    <w:rsid w:val="000D406C"/>
    <w:rsid w:val="000D40CA"/>
    <w:rsid w:val="000D499C"/>
    <w:rsid w:val="000D49C2"/>
    <w:rsid w:val="000D6219"/>
    <w:rsid w:val="000D621C"/>
    <w:rsid w:val="000D794B"/>
    <w:rsid w:val="000E24C9"/>
    <w:rsid w:val="000E2E3C"/>
    <w:rsid w:val="000E46EC"/>
    <w:rsid w:val="000E4E27"/>
    <w:rsid w:val="000E586F"/>
    <w:rsid w:val="000E5903"/>
    <w:rsid w:val="000E6016"/>
    <w:rsid w:val="000E7420"/>
    <w:rsid w:val="000F004B"/>
    <w:rsid w:val="000F29AE"/>
    <w:rsid w:val="000F29D0"/>
    <w:rsid w:val="000F3839"/>
    <w:rsid w:val="000F434C"/>
    <w:rsid w:val="000F4BCB"/>
    <w:rsid w:val="000F5B42"/>
    <w:rsid w:val="000F60D9"/>
    <w:rsid w:val="001002B1"/>
    <w:rsid w:val="00101D21"/>
    <w:rsid w:val="0010219D"/>
    <w:rsid w:val="001031A5"/>
    <w:rsid w:val="00103235"/>
    <w:rsid w:val="001034B3"/>
    <w:rsid w:val="00103AF9"/>
    <w:rsid w:val="00106E9F"/>
    <w:rsid w:val="00110844"/>
    <w:rsid w:val="00110893"/>
    <w:rsid w:val="001109FC"/>
    <w:rsid w:val="0011114D"/>
    <w:rsid w:val="0011150B"/>
    <w:rsid w:val="0011205E"/>
    <w:rsid w:val="0011445D"/>
    <w:rsid w:val="001171E9"/>
    <w:rsid w:val="001172BC"/>
    <w:rsid w:val="00117417"/>
    <w:rsid w:val="00117429"/>
    <w:rsid w:val="00120EBD"/>
    <w:rsid w:val="00121849"/>
    <w:rsid w:val="00122B47"/>
    <w:rsid w:val="00122FDB"/>
    <w:rsid w:val="00123A15"/>
    <w:rsid w:val="00124AC0"/>
    <w:rsid w:val="001255C0"/>
    <w:rsid w:val="00125E33"/>
    <w:rsid w:val="00125E6F"/>
    <w:rsid w:val="00125F77"/>
    <w:rsid w:val="001266FA"/>
    <w:rsid w:val="0012724A"/>
    <w:rsid w:val="001301A8"/>
    <w:rsid w:val="001355C0"/>
    <w:rsid w:val="00135BA3"/>
    <w:rsid w:val="00135EF6"/>
    <w:rsid w:val="00136205"/>
    <w:rsid w:val="001432E4"/>
    <w:rsid w:val="00143BD8"/>
    <w:rsid w:val="00145E68"/>
    <w:rsid w:val="0014760C"/>
    <w:rsid w:val="00147B96"/>
    <w:rsid w:val="001501F0"/>
    <w:rsid w:val="001502FB"/>
    <w:rsid w:val="001516DA"/>
    <w:rsid w:val="001521DA"/>
    <w:rsid w:val="0015225C"/>
    <w:rsid w:val="0015280A"/>
    <w:rsid w:val="00153603"/>
    <w:rsid w:val="001545AC"/>
    <w:rsid w:val="00154A63"/>
    <w:rsid w:val="00154D36"/>
    <w:rsid w:val="0015581B"/>
    <w:rsid w:val="0016047F"/>
    <w:rsid w:val="00160B34"/>
    <w:rsid w:val="001615F5"/>
    <w:rsid w:val="0016288A"/>
    <w:rsid w:val="0016437A"/>
    <w:rsid w:val="00166E9F"/>
    <w:rsid w:val="00170ED0"/>
    <w:rsid w:val="0017150F"/>
    <w:rsid w:val="00171525"/>
    <w:rsid w:val="00171687"/>
    <w:rsid w:val="001728A8"/>
    <w:rsid w:val="00173D02"/>
    <w:rsid w:val="00174483"/>
    <w:rsid w:val="001752CF"/>
    <w:rsid w:val="00176074"/>
    <w:rsid w:val="00176CA9"/>
    <w:rsid w:val="00176F09"/>
    <w:rsid w:val="00177D1A"/>
    <w:rsid w:val="00180AB7"/>
    <w:rsid w:val="00181F4A"/>
    <w:rsid w:val="00182126"/>
    <w:rsid w:val="0018288E"/>
    <w:rsid w:val="00182914"/>
    <w:rsid w:val="00184871"/>
    <w:rsid w:val="00184CBD"/>
    <w:rsid w:val="00184E23"/>
    <w:rsid w:val="001851C0"/>
    <w:rsid w:val="00186F36"/>
    <w:rsid w:val="00187BC8"/>
    <w:rsid w:val="0019040C"/>
    <w:rsid w:val="0019236F"/>
    <w:rsid w:val="00192F9A"/>
    <w:rsid w:val="00193C43"/>
    <w:rsid w:val="00194042"/>
    <w:rsid w:val="001940E3"/>
    <w:rsid w:val="001963C3"/>
    <w:rsid w:val="001967BD"/>
    <w:rsid w:val="00196DC0"/>
    <w:rsid w:val="001A189C"/>
    <w:rsid w:val="001A1F23"/>
    <w:rsid w:val="001A4F4C"/>
    <w:rsid w:val="001A5361"/>
    <w:rsid w:val="001A547A"/>
    <w:rsid w:val="001A59F7"/>
    <w:rsid w:val="001A5D99"/>
    <w:rsid w:val="001A63C3"/>
    <w:rsid w:val="001A65B8"/>
    <w:rsid w:val="001A6FD9"/>
    <w:rsid w:val="001A708B"/>
    <w:rsid w:val="001B0EDB"/>
    <w:rsid w:val="001B13A4"/>
    <w:rsid w:val="001B1DAE"/>
    <w:rsid w:val="001B360F"/>
    <w:rsid w:val="001B3BE8"/>
    <w:rsid w:val="001B3E6D"/>
    <w:rsid w:val="001B49F0"/>
    <w:rsid w:val="001B4E29"/>
    <w:rsid w:val="001B5592"/>
    <w:rsid w:val="001B691C"/>
    <w:rsid w:val="001B7955"/>
    <w:rsid w:val="001C1964"/>
    <w:rsid w:val="001C1B2E"/>
    <w:rsid w:val="001C2CA6"/>
    <w:rsid w:val="001C2EEE"/>
    <w:rsid w:val="001C42C9"/>
    <w:rsid w:val="001C59FB"/>
    <w:rsid w:val="001C604C"/>
    <w:rsid w:val="001D0F6D"/>
    <w:rsid w:val="001D11E8"/>
    <w:rsid w:val="001D19A9"/>
    <w:rsid w:val="001D2CA4"/>
    <w:rsid w:val="001D4222"/>
    <w:rsid w:val="001D4D0E"/>
    <w:rsid w:val="001D7494"/>
    <w:rsid w:val="001E17B6"/>
    <w:rsid w:val="001E1F42"/>
    <w:rsid w:val="001E35F9"/>
    <w:rsid w:val="001E3783"/>
    <w:rsid w:val="001E3D22"/>
    <w:rsid w:val="001E5899"/>
    <w:rsid w:val="001E738E"/>
    <w:rsid w:val="001E7CF9"/>
    <w:rsid w:val="001F1C09"/>
    <w:rsid w:val="001F1EB0"/>
    <w:rsid w:val="001F2195"/>
    <w:rsid w:val="001F3373"/>
    <w:rsid w:val="001F3C81"/>
    <w:rsid w:val="001F4828"/>
    <w:rsid w:val="001F49A6"/>
    <w:rsid w:val="001F503D"/>
    <w:rsid w:val="001F6412"/>
    <w:rsid w:val="0020027E"/>
    <w:rsid w:val="00202C4B"/>
    <w:rsid w:val="00204AB4"/>
    <w:rsid w:val="00204F46"/>
    <w:rsid w:val="0020549D"/>
    <w:rsid w:val="0020571B"/>
    <w:rsid w:val="002071D7"/>
    <w:rsid w:val="00210483"/>
    <w:rsid w:val="002127F2"/>
    <w:rsid w:val="002140D0"/>
    <w:rsid w:val="002174D8"/>
    <w:rsid w:val="00220115"/>
    <w:rsid w:val="002203B2"/>
    <w:rsid w:val="00220D04"/>
    <w:rsid w:val="00220E00"/>
    <w:rsid w:val="00221109"/>
    <w:rsid w:val="00221F43"/>
    <w:rsid w:val="00222A2C"/>
    <w:rsid w:val="002231D3"/>
    <w:rsid w:val="002260A2"/>
    <w:rsid w:val="00226460"/>
    <w:rsid w:val="00226C8C"/>
    <w:rsid w:val="00227DD7"/>
    <w:rsid w:val="00230384"/>
    <w:rsid w:val="002307F1"/>
    <w:rsid w:val="00230D60"/>
    <w:rsid w:val="002310FE"/>
    <w:rsid w:val="0023127C"/>
    <w:rsid w:val="00231670"/>
    <w:rsid w:val="00232126"/>
    <w:rsid w:val="00240AA0"/>
    <w:rsid w:val="00240EF4"/>
    <w:rsid w:val="00240FA0"/>
    <w:rsid w:val="00241E55"/>
    <w:rsid w:val="002442B6"/>
    <w:rsid w:val="00244455"/>
    <w:rsid w:val="0024457A"/>
    <w:rsid w:val="00244668"/>
    <w:rsid w:val="002456DA"/>
    <w:rsid w:val="00246421"/>
    <w:rsid w:val="00246A23"/>
    <w:rsid w:val="002477FB"/>
    <w:rsid w:val="0025039F"/>
    <w:rsid w:val="0025234F"/>
    <w:rsid w:val="00252523"/>
    <w:rsid w:val="00252B0C"/>
    <w:rsid w:val="002550DD"/>
    <w:rsid w:val="00255260"/>
    <w:rsid w:val="00256569"/>
    <w:rsid w:val="00257C04"/>
    <w:rsid w:val="002602A9"/>
    <w:rsid w:val="002608D6"/>
    <w:rsid w:val="002623DE"/>
    <w:rsid w:val="002629F0"/>
    <w:rsid w:val="00264988"/>
    <w:rsid w:val="002651F3"/>
    <w:rsid w:val="0026769D"/>
    <w:rsid w:val="00267AB4"/>
    <w:rsid w:val="00270954"/>
    <w:rsid w:val="00271CAD"/>
    <w:rsid w:val="00272ACD"/>
    <w:rsid w:val="00273C94"/>
    <w:rsid w:val="002744FB"/>
    <w:rsid w:val="00274E0E"/>
    <w:rsid w:val="002750C5"/>
    <w:rsid w:val="00277830"/>
    <w:rsid w:val="002804E8"/>
    <w:rsid w:val="00280AC6"/>
    <w:rsid w:val="00280FF5"/>
    <w:rsid w:val="00281E05"/>
    <w:rsid w:val="002821AF"/>
    <w:rsid w:val="00282899"/>
    <w:rsid w:val="00282E0E"/>
    <w:rsid w:val="0028367E"/>
    <w:rsid w:val="00284F97"/>
    <w:rsid w:val="0028597A"/>
    <w:rsid w:val="00285F5E"/>
    <w:rsid w:val="002866EF"/>
    <w:rsid w:val="00290297"/>
    <w:rsid w:val="002909CD"/>
    <w:rsid w:val="002932FB"/>
    <w:rsid w:val="002941C3"/>
    <w:rsid w:val="0029492B"/>
    <w:rsid w:val="00294A74"/>
    <w:rsid w:val="00295B45"/>
    <w:rsid w:val="00296CF2"/>
    <w:rsid w:val="002A139D"/>
    <w:rsid w:val="002A1652"/>
    <w:rsid w:val="002A1A76"/>
    <w:rsid w:val="002A2BF6"/>
    <w:rsid w:val="002A3743"/>
    <w:rsid w:val="002A5E1F"/>
    <w:rsid w:val="002A7797"/>
    <w:rsid w:val="002B03D5"/>
    <w:rsid w:val="002B14A8"/>
    <w:rsid w:val="002B3291"/>
    <w:rsid w:val="002B3580"/>
    <w:rsid w:val="002B3DDB"/>
    <w:rsid w:val="002B4183"/>
    <w:rsid w:val="002B4619"/>
    <w:rsid w:val="002B5058"/>
    <w:rsid w:val="002B5777"/>
    <w:rsid w:val="002C0124"/>
    <w:rsid w:val="002C0716"/>
    <w:rsid w:val="002C1599"/>
    <w:rsid w:val="002C2D5B"/>
    <w:rsid w:val="002C38A7"/>
    <w:rsid w:val="002C4436"/>
    <w:rsid w:val="002C47C3"/>
    <w:rsid w:val="002C4CD4"/>
    <w:rsid w:val="002C4CE9"/>
    <w:rsid w:val="002C5629"/>
    <w:rsid w:val="002C5894"/>
    <w:rsid w:val="002C632D"/>
    <w:rsid w:val="002D399B"/>
    <w:rsid w:val="002D3BA2"/>
    <w:rsid w:val="002D4215"/>
    <w:rsid w:val="002E06C6"/>
    <w:rsid w:val="002E112D"/>
    <w:rsid w:val="002E49FC"/>
    <w:rsid w:val="002E4C1F"/>
    <w:rsid w:val="002E4ED1"/>
    <w:rsid w:val="002E536C"/>
    <w:rsid w:val="002E56E8"/>
    <w:rsid w:val="002E67E6"/>
    <w:rsid w:val="002E6DCD"/>
    <w:rsid w:val="002F078D"/>
    <w:rsid w:val="002F263C"/>
    <w:rsid w:val="002F2D30"/>
    <w:rsid w:val="002F3E11"/>
    <w:rsid w:val="002F5591"/>
    <w:rsid w:val="002F5C28"/>
    <w:rsid w:val="002F684C"/>
    <w:rsid w:val="002F68AB"/>
    <w:rsid w:val="002F75BE"/>
    <w:rsid w:val="00301F98"/>
    <w:rsid w:val="00303CEC"/>
    <w:rsid w:val="00303ECD"/>
    <w:rsid w:val="00304188"/>
    <w:rsid w:val="00304312"/>
    <w:rsid w:val="00306D8D"/>
    <w:rsid w:val="00307089"/>
    <w:rsid w:val="00307D1C"/>
    <w:rsid w:val="003102D8"/>
    <w:rsid w:val="00311534"/>
    <w:rsid w:val="00311BD4"/>
    <w:rsid w:val="00311C0C"/>
    <w:rsid w:val="00313B70"/>
    <w:rsid w:val="00314E95"/>
    <w:rsid w:val="00315763"/>
    <w:rsid w:val="00317026"/>
    <w:rsid w:val="00317542"/>
    <w:rsid w:val="0032001D"/>
    <w:rsid w:val="00320FF9"/>
    <w:rsid w:val="00321F73"/>
    <w:rsid w:val="0032287A"/>
    <w:rsid w:val="003234D1"/>
    <w:rsid w:val="003243E3"/>
    <w:rsid w:val="00324E64"/>
    <w:rsid w:val="00327D36"/>
    <w:rsid w:val="003301F2"/>
    <w:rsid w:val="00330241"/>
    <w:rsid w:val="0033087C"/>
    <w:rsid w:val="00332472"/>
    <w:rsid w:val="003333FC"/>
    <w:rsid w:val="00333BDE"/>
    <w:rsid w:val="00333D24"/>
    <w:rsid w:val="00335CFF"/>
    <w:rsid w:val="0033617D"/>
    <w:rsid w:val="00336EFE"/>
    <w:rsid w:val="00340EE8"/>
    <w:rsid w:val="00341100"/>
    <w:rsid w:val="0034245E"/>
    <w:rsid w:val="0034256E"/>
    <w:rsid w:val="00342603"/>
    <w:rsid w:val="00343817"/>
    <w:rsid w:val="00344603"/>
    <w:rsid w:val="0034527C"/>
    <w:rsid w:val="00346874"/>
    <w:rsid w:val="00346A48"/>
    <w:rsid w:val="00346C98"/>
    <w:rsid w:val="00346D47"/>
    <w:rsid w:val="00346D59"/>
    <w:rsid w:val="003477D5"/>
    <w:rsid w:val="00347999"/>
    <w:rsid w:val="00347F9D"/>
    <w:rsid w:val="00351ED2"/>
    <w:rsid w:val="00352185"/>
    <w:rsid w:val="00355A6D"/>
    <w:rsid w:val="00356183"/>
    <w:rsid w:val="00356D8D"/>
    <w:rsid w:val="00361FA0"/>
    <w:rsid w:val="003625CF"/>
    <w:rsid w:val="00364650"/>
    <w:rsid w:val="00365026"/>
    <w:rsid w:val="00365DB7"/>
    <w:rsid w:val="00366920"/>
    <w:rsid w:val="00367CB6"/>
    <w:rsid w:val="00367D52"/>
    <w:rsid w:val="003710AE"/>
    <w:rsid w:val="0037151C"/>
    <w:rsid w:val="003717A4"/>
    <w:rsid w:val="003722BC"/>
    <w:rsid w:val="00372C26"/>
    <w:rsid w:val="0037560C"/>
    <w:rsid w:val="00375860"/>
    <w:rsid w:val="00376649"/>
    <w:rsid w:val="00377B9A"/>
    <w:rsid w:val="00377F62"/>
    <w:rsid w:val="00381164"/>
    <w:rsid w:val="0038169A"/>
    <w:rsid w:val="003831A2"/>
    <w:rsid w:val="00383BB4"/>
    <w:rsid w:val="00384D30"/>
    <w:rsid w:val="0038562A"/>
    <w:rsid w:val="0038569B"/>
    <w:rsid w:val="00386541"/>
    <w:rsid w:val="00386999"/>
    <w:rsid w:val="00387FD8"/>
    <w:rsid w:val="00390206"/>
    <w:rsid w:val="003908F8"/>
    <w:rsid w:val="00391424"/>
    <w:rsid w:val="00391EB9"/>
    <w:rsid w:val="0039230F"/>
    <w:rsid w:val="00392417"/>
    <w:rsid w:val="00392FF9"/>
    <w:rsid w:val="00393417"/>
    <w:rsid w:val="00393F03"/>
    <w:rsid w:val="003940AE"/>
    <w:rsid w:val="0039417B"/>
    <w:rsid w:val="003943CF"/>
    <w:rsid w:val="00394C28"/>
    <w:rsid w:val="00395492"/>
    <w:rsid w:val="00397D3F"/>
    <w:rsid w:val="003A1527"/>
    <w:rsid w:val="003A4D15"/>
    <w:rsid w:val="003A5775"/>
    <w:rsid w:val="003A5D08"/>
    <w:rsid w:val="003A5F94"/>
    <w:rsid w:val="003A6082"/>
    <w:rsid w:val="003A60BD"/>
    <w:rsid w:val="003A7912"/>
    <w:rsid w:val="003A798D"/>
    <w:rsid w:val="003A7B6E"/>
    <w:rsid w:val="003B0CA3"/>
    <w:rsid w:val="003B1553"/>
    <w:rsid w:val="003B24E9"/>
    <w:rsid w:val="003B2C1E"/>
    <w:rsid w:val="003B3280"/>
    <w:rsid w:val="003C0835"/>
    <w:rsid w:val="003C2E42"/>
    <w:rsid w:val="003C4DBA"/>
    <w:rsid w:val="003C5329"/>
    <w:rsid w:val="003C5F02"/>
    <w:rsid w:val="003C623B"/>
    <w:rsid w:val="003C6A7B"/>
    <w:rsid w:val="003C76E1"/>
    <w:rsid w:val="003C79C3"/>
    <w:rsid w:val="003C7D58"/>
    <w:rsid w:val="003D4878"/>
    <w:rsid w:val="003D5493"/>
    <w:rsid w:val="003D62E2"/>
    <w:rsid w:val="003D659C"/>
    <w:rsid w:val="003E2C32"/>
    <w:rsid w:val="003E359A"/>
    <w:rsid w:val="003E4047"/>
    <w:rsid w:val="003E4CF7"/>
    <w:rsid w:val="003E5742"/>
    <w:rsid w:val="003E58BA"/>
    <w:rsid w:val="003E59E0"/>
    <w:rsid w:val="003E6B3D"/>
    <w:rsid w:val="003E730F"/>
    <w:rsid w:val="003F1692"/>
    <w:rsid w:val="003F2087"/>
    <w:rsid w:val="003F2F92"/>
    <w:rsid w:val="003F5C48"/>
    <w:rsid w:val="003F5E6E"/>
    <w:rsid w:val="003F7181"/>
    <w:rsid w:val="00400740"/>
    <w:rsid w:val="004024A0"/>
    <w:rsid w:val="0040310A"/>
    <w:rsid w:val="004033B3"/>
    <w:rsid w:val="004035C4"/>
    <w:rsid w:val="004069FB"/>
    <w:rsid w:val="0040739C"/>
    <w:rsid w:val="00407BE1"/>
    <w:rsid w:val="0041263B"/>
    <w:rsid w:val="00412883"/>
    <w:rsid w:val="00412B72"/>
    <w:rsid w:val="0041353E"/>
    <w:rsid w:val="004135E7"/>
    <w:rsid w:val="004153A7"/>
    <w:rsid w:val="00416BE6"/>
    <w:rsid w:val="00420542"/>
    <w:rsid w:val="00421CAB"/>
    <w:rsid w:val="0042494E"/>
    <w:rsid w:val="00424D2D"/>
    <w:rsid w:val="0042515B"/>
    <w:rsid w:val="004262A4"/>
    <w:rsid w:val="004265E8"/>
    <w:rsid w:val="004268CA"/>
    <w:rsid w:val="0043041F"/>
    <w:rsid w:val="004309E8"/>
    <w:rsid w:val="00432F95"/>
    <w:rsid w:val="004367E1"/>
    <w:rsid w:val="00436CC9"/>
    <w:rsid w:val="004379DA"/>
    <w:rsid w:val="00437B2D"/>
    <w:rsid w:val="00440927"/>
    <w:rsid w:val="00440BC3"/>
    <w:rsid w:val="00441FD2"/>
    <w:rsid w:val="00442D7F"/>
    <w:rsid w:val="004465D2"/>
    <w:rsid w:val="004470C4"/>
    <w:rsid w:val="00452C3A"/>
    <w:rsid w:val="004542E7"/>
    <w:rsid w:val="004550FD"/>
    <w:rsid w:val="00455236"/>
    <w:rsid w:val="00456246"/>
    <w:rsid w:val="004570D9"/>
    <w:rsid w:val="00461D9C"/>
    <w:rsid w:val="0046442C"/>
    <w:rsid w:val="0046448A"/>
    <w:rsid w:val="004653F8"/>
    <w:rsid w:val="00466662"/>
    <w:rsid w:val="00466B3F"/>
    <w:rsid w:val="0046753C"/>
    <w:rsid w:val="0047136B"/>
    <w:rsid w:val="004715D2"/>
    <w:rsid w:val="00472AB9"/>
    <w:rsid w:val="00473655"/>
    <w:rsid w:val="0047376A"/>
    <w:rsid w:val="004737AD"/>
    <w:rsid w:val="0047494E"/>
    <w:rsid w:val="00474B5B"/>
    <w:rsid w:val="004753D3"/>
    <w:rsid w:val="00475C97"/>
    <w:rsid w:val="004772E4"/>
    <w:rsid w:val="00477810"/>
    <w:rsid w:val="0047787D"/>
    <w:rsid w:val="0048015A"/>
    <w:rsid w:val="004801EB"/>
    <w:rsid w:val="00480363"/>
    <w:rsid w:val="00480371"/>
    <w:rsid w:val="00480601"/>
    <w:rsid w:val="00480B4F"/>
    <w:rsid w:val="00480EC9"/>
    <w:rsid w:val="00480F41"/>
    <w:rsid w:val="00485956"/>
    <w:rsid w:val="00485DDB"/>
    <w:rsid w:val="00485E0C"/>
    <w:rsid w:val="00487D10"/>
    <w:rsid w:val="004905F7"/>
    <w:rsid w:val="004909A6"/>
    <w:rsid w:val="00491335"/>
    <w:rsid w:val="00491E46"/>
    <w:rsid w:val="00492413"/>
    <w:rsid w:val="00492AA1"/>
    <w:rsid w:val="00492D8F"/>
    <w:rsid w:val="00493B35"/>
    <w:rsid w:val="00493B97"/>
    <w:rsid w:val="00494D30"/>
    <w:rsid w:val="00495351"/>
    <w:rsid w:val="00496F7B"/>
    <w:rsid w:val="00497F9C"/>
    <w:rsid w:val="004A0D6B"/>
    <w:rsid w:val="004A0F58"/>
    <w:rsid w:val="004A1380"/>
    <w:rsid w:val="004A19B9"/>
    <w:rsid w:val="004A235F"/>
    <w:rsid w:val="004A38C6"/>
    <w:rsid w:val="004A3CC2"/>
    <w:rsid w:val="004B467F"/>
    <w:rsid w:val="004B487E"/>
    <w:rsid w:val="004B56B0"/>
    <w:rsid w:val="004B7B79"/>
    <w:rsid w:val="004B7FF1"/>
    <w:rsid w:val="004C029C"/>
    <w:rsid w:val="004C10C3"/>
    <w:rsid w:val="004C277B"/>
    <w:rsid w:val="004C3080"/>
    <w:rsid w:val="004C354D"/>
    <w:rsid w:val="004C5194"/>
    <w:rsid w:val="004C5C48"/>
    <w:rsid w:val="004C6554"/>
    <w:rsid w:val="004C68EB"/>
    <w:rsid w:val="004C7BBE"/>
    <w:rsid w:val="004D02D4"/>
    <w:rsid w:val="004D0570"/>
    <w:rsid w:val="004D10F8"/>
    <w:rsid w:val="004D1AE6"/>
    <w:rsid w:val="004D2D45"/>
    <w:rsid w:val="004D3CA4"/>
    <w:rsid w:val="004D594A"/>
    <w:rsid w:val="004D61BA"/>
    <w:rsid w:val="004D7A5B"/>
    <w:rsid w:val="004E2865"/>
    <w:rsid w:val="004E29D2"/>
    <w:rsid w:val="004E40F2"/>
    <w:rsid w:val="004E4ABA"/>
    <w:rsid w:val="004E6045"/>
    <w:rsid w:val="004E7DA3"/>
    <w:rsid w:val="004F49A3"/>
    <w:rsid w:val="004F5334"/>
    <w:rsid w:val="004F5622"/>
    <w:rsid w:val="004F56C8"/>
    <w:rsid w:val="004F5739"/>
    <w:rsid w:val="004F5864"/>
    <w:rsid w:val="00500434"/>
    <w:rsid w:val="005016E3"/>
    <w:rsid w:val="00501A78"/>
    <w:rsid w:val="00501C15"/>
    <w:rsid w:val="005020F3"/>
    <w:rsid w:val="00502283"/>
    <w:rsid w:val="005029D0"/>
    <w:rsid w:val="0050383B"/>
    <w:rsid w:val="00505B40"/>
    <w:rsid w:val="005063EA"/>
    <w:rsid w:val="005065E6"/>
    <w:rsid w:val="00506AF2"/>
    <w:rsid w:val="00507EE5"/>
    <w:rsid w:val="00511AB0"/>
    <w:rsid w:val="00513414"/>
    <w:rsid w:val="00513D1F"/>
    <w:rsid w:val="00514B39"/>
    <w:rsid w:val="005150DC"/>
    <w:rsid w:val="00515123"/>
    <w:rsid w:val="005151BD"/>
    <w:rsid w:val="005151E1"/>
    <w:rsid w:val="00517A66"/>
    <w:rsid w:val="00520D5F"/>
    <w:rsid w:val="0052213F"/>
    <w:rsid w:val="005229C5"/>
    <w:rsid w:val="00522D74"/>
    <w:rsid w:val="00525B63"/>
    <w:rsid w:val="0052796B"/>
    <w:rsid w:val="00527E71"/>
    <w:rsid w:val="00530A47"/>
    <w:rsid w:val="00532D98"/>
    <w:rsid w:val="005331A2"/>
    <w:rsid w:val="00533945"/>
    <w:rsid w:val="00533B62"/>
    <w:rsid w:val="00533CC9"/>
    <w:rsid w:val="00534186"/>
    <w:rsid w:val="005343C5"/>
    <w:rsid w:val="00535057"/>
    <w:rsid w:val="005367B4"/>
    <w:rsid w:val="0054096B"/>
    <w:rsid w:val="00540B12"/>
    <w:rsid w:val="00540F38"/>
    <w:rsid w:val="00542376"/>
    <w:rsid w:val="00542799"/>
    <w:rsid w:val="00542F99"/>
    <w:rsid w:val="0054394D"/>
    <w:rsid w:val="00544257"/>
    <w:rsid w:val="00544D73"/>
    <w:rsid w:val="00545043"/>
    <w:rsid w:val="00545E8C"/>
    <w:rsid w:val="005464DB"/>
    <w:rsid w:val="00546D20"/>
    <w:rsid w:val="0054704E"/>
    <w:rsid w:val="00547AC7"/>
    <w:rsid w:val="00550174"/>
    <w:rsid w:val="005502EA"/>
    <w:rsid w:val="00550C48"/>
    <w:rsid w:val="00554BBD"/>
    <w:rsid w:val="005550DF"/>
    <w:rsid w:val="005564B1"/>
    <w:rsid w:val="005568FA"/>
    <w:rsid w:val="00561861"/>
    <w:rsid w:val="0056316E"/>
    <w:rsid w:val="005631D3"/>
    <w:rsid w:val="00563A26"/>
    <w:rsid w:val="00564008"/>
    <w:rsid w:val="005648CB"/>
    <w:rsid w:val="00565AE0"/>
    <w:rsid w:val="00566A8C"/>
    <w:rsid w:val="00566E60"/>
    <w:rsid w:val="005703DE"/>
    <w:rsid w:val="00570F86"/>
    <w:rsid w:val="00571A89"/>
    <w:rsid w:val="00571E41"/>
    <w:rsid w:val="00571FAE"/>
    <w:rsid w:val="0057259B"/>
    <w:rsid w:val="005734B3"/>
    <w:rsid w:val="00573572"/>
    <w:rsid w:val="00574111"/>
    <w:rsid w:val="00575E0D"/>
    <w:rsid w:val="00575E24"/>
    <w:rsid w:val="005761F8"/>
    <w:rsid w:val="005768A1"/>
    <w:rsid w:val="00582B43"/>
    <w:rsid w:val="00582C0D"/>
    <w:rsid w:val="00583C8E"/>
    <w:rsid w:val="00583D2F"/>
    <w:rsid w:val="00584A7E"/>
    <w:rsid w:val="005854AA"/>
    <w:rsid w:val="00591295"/>
    <w:rsid w:val="00592042"/>
    <w:rsid w:val="00592D6F"/>
    <w:rsid w:val="00592DE1"/>
    <w:rsid w:val="00594D6C"/>
    <w:rsid w:val="005959DE"/>
    <w:rsid w:val="005977CF"/>
    <w:rsid w:val="00597AC6"/>
    <w:rsid w:val="00597E5C"/>
    <w:rsid w:val="005A2283"/>
    <w:rsid w:val="005A2ABA"/>
    <w:rsid w:val="005A444D"/>
    <w:rsid w:val="005A4E47"/>
    <w:rsid w:val="005A5512"/>
    <w:rsid w:val="005A6CDD"/>
    <w:rsid w:val="005A74A2"/>
    <w:rsid w:val="005B0B73"/>
    <w:rsid w:val="005B1D10"/>
    <w:rsid w:val="005B2980"/>
    <w:rsid w:val="005B2C61"/>
    <w:rsid w:val="005B397E"/>
    <w:rsid w:val="005B3C9B"/>
    <w:rsid w:val="005B4565"/>
    <w:rsid w:val="005B6BAD"/>
    <w:rsid w:val="005B7CDE"/>
    <w:rsid w:val="005C06AC"/>
    <w:rsid w:val="005C06DC"/>
    <w:rsid w:val="005C07C5"/>
    <w:rsid w:val="005C1336"/>
    <w:rsid w:val="005C2A10"/>
    <w:rsid w:val="005C2C4D"/>
    <w:rsid w:val="005C30C9"/>
    <w:rsid w:val="005C3B23"/>
    <w:rsid w:val="005C71C7"/>
    <w:rsid w:val="005C75D3"/>
    <w:rsid w:val="005D00B3"/>
    <w:rsid w:val="005D0340"/>
    <w:rsid w:val="005D1C9F"/>
    <w:rsid w:val="005D1F58"/>
    <w:rsid w:val="005D2C38"/>
    <w:rsid w:val="005D2E78"/>
    <w:rsid w:val="005D3079"/>
    <w:rsid w:val="005D7CE6"/>
    <w:rsid w:val="005E1182"/>
    <w:rsid w:val="005E2746"/>
    <w:rsid w:val="005E3873"/>
    <w:rsid w:val="005E4C36"/>
    <w:rsid w:val="005E602C"/>
    <w:rsid w:val="005E63A1"/>
    <w:rsid w:val="005E730A"/>
    <w:rsid w:val="005E75AB"/>
    <w:rsid w:val="005F01AE"/>
    <w:rsid w:val="005F079D"/>
    <w:rsid w:val="005F0D10"/>
    <w:rsid w:val="005F1179"/>
    <w:rsid w:val="005F2500"/>
    <w:rsid w:val="005F2A0C"/>
    <w:rsid w:val="005F38F7"/>
    <w:rsid w:val="005F3AE2"/>
    <w:rsid w:val="005F3F85"/>
    <w:rsid w:val="005F6388"/>
    <w:rsid w:val="005F63C7"/>
    <w:rsid w:val="005F63FB"/>
    <w:rsid w:val="005F72B4"/>
    <w:rsid w:val="005F7399"/>
    <w:rsid w:val="00600323"/>
    <w:rsid w:val="006005AC"/>
    <w:rsid w:val="006007DC"/>
    <w:rsid w:val="00600F41"/>
    <w:rsid w:val="00601C56"/>
    <w:rsid w:val="0060493E"/>
    <w:rsid w:val="0060562F"/>
    <w:rsid w:val="00605A86"/>
    <w:rsid w:val="00605F87"/>
    <w:rsid w:val="00606AA8"/>
    <w:rsid w:val="00606E84"/>
    <w:rsid w:val="0060737C"/>
    <w:rsid w:val="00610672"/>
    <w:rsid w:val="006113B3"/>
    <w:rsid w:val="006114A8"/>
    <w:rsid w:val="00612D91"/>
    <w:rsid w:val="00614374"/>
    <w:rsid w:val="0061455D"/>
    <w:rsid w:val="006150C7"/>
    <w:rsid w:val="006160B6"/>
    <w:rsid w:val="00617CAE"/>
    <w:rsid w:val="00617F67"/>
    <w:rsid w:val="0062128F"/>
    <w:rsid w:val="00621CC0"/>
    <w:rsid w:val="00621F5B"/>
    <w:rsid w:val="00623398"/>
    <w:rsid w:val="006241C6"/>
    <w:rsid w:val="00624C73"/>
    <w:rsid w:val="00624D00"/>
    <w:rsid w:val="00625A12"/>
    <w:rsid w:val="00625C45"/>
    <w:rsid w:val="006268D9"/>
    <w:rsid w:val="00626DDB"/>
    <w:rsid w:val="00626FE9"/>
    <w:rsid w:val="00627C1E"/>
    <w:rsid w:val="00631B9D"/>
    <w:rsid w:val="006327A1"/>
    <w:rsid w:val="0063292A"/>
    <w:rsid w:val="00633490"/>
    <w:rsid w:val="00633F43"/>
    <w:rsid w:val="006346D7"/>
    <w:rsid w:val="00634EDE"/>
    <w:rsid w:val="00637728"/>
    <w:rsid w:val="00640443"/>
    <w:rsid w:val="00642B82"/>
    <w:rsid w:val="00643589"/>
    <w:rsid w:val="00643CDB"/>
    <w:rsid w:val="006448DA"/>
    <w:rsid w:val="00644C11"/>
    <w:rsid w:val="00650014"/>
    <w:rsid w:val="0065002E"/>
    <w:rsid w:val="00651640"/>
    <w:rsid w:val="00651645"/>
    <w:rsid w:val="00651DBC"/>
    <w:rsid w:val="006535CC"/>
    <w:rsid w:val="00655E00"/>
    <w:rsid w:val="0065626C"/>
    <w:rsid w:val="0066043B"/>
    <w:rsid w:val="0066086C"/>
    <w:rsid w:val="00661E05"/>
    <w:rsid w:val="00663901"/>
    <w:rsid w:val="0066483F"/>
    <w:rsid w:val="00664C99"/>
    <w:rsid w:val="00664F4C"/>
    <w:rsid w:val="00666957"/>
    <w:rsid w:val="00666B28"/>
    <w:rsid w:val="00670909"/>
    <w:rsid w:val="0067241A"/>
    <w:rsid w:val="006725A7"/>
    <w:rsid w:val="00672F84"/>
    <w:rsid w:val="006740DD"/>
    <w:rsid w:val="006747D4"/>
    <w:rsid w:val="00674E87"/>
    <w:rsid w:val="0067542C"/>
    <w:rsid w:val="00675CAC"/>
    <w:rsid w:val="00675D8A"/>
    <w:rsid w:val="00675E09"/>
    <w:rsid w:val="00683697"/>
    <w:rsid w:val="006851B6"/>
    <w:rsid w:val="006864C4"/>
    <w:rsid w:val="00686678"/>
    <w:rsid w:val="006867E7"/>
    <w:rsid w:val="00686A27"/>
    <w:rsid w:val="00686A9F"/>
    <w:rsid w:val="00686AE6"/>
    <w:rsid w:val="006870B0"/>
    <w:rsid w:val="00690933"/>
    <w:rsid w:val="00690F1F"/>
    <w:rsid w:val="00691D33"/>
    <w:rsid w:val="006923C4"/>
    <w:rsid w:val="00692B68"/>
    <w:rsid w:val="00693364"/>
    <w:rsid w:val="0069355E"/>
    <w:rsid w:val="00696034"/>
    <w:rsid w:val="0069622E"/>
    <w:rsid w:val="00697B77"/>
    <w:rsid w:val="00697D0A"/>
    <w:rsid w:val="00697FD4"/>
    <w:rsid w:val="006A0E48"/>
    <w:rsid w:val="006A1192"/>
    <w:rsid w:val="006A2FAC"/>
    <w:rsid w:val="006A4298"/>
    <w:rsid w:val="006A5D68"/>
    <w:rsid w:val="006A6380"/>
    <w:rsid w:val="006A6CCF"/>
    <w:rsid w:val="006A6EA5"/>
    <w:rsid w:val="006A6FCF"/>
    <w:rsid w:val="006A7DE9"/>
    <w:rsid w:val="006B166F"/>
    <w:rsid w:val="006B1A24"/>
    <w:rsid w:val="006B428A"/>
    <w:rsid w:val="006B4539"/>
    <w:rsid w:val="006B51A5"/>
    <w:rsid w:val="006B51C1"/>
    <w:rsid w:val="006C091E"/>
    <w:rsid w:val="006C2528"/>
    <w:rsid w:val="006C2846"/>
    <w:rsid w:val="006C3554"/>
    <w:rsid w:val="006C396A"/>
    <w:rsid w:val="006C3BC2"/>
    <w:rsid w:val="006C3DBD"/>
    <w:rsid w:val="006C41EA"/>
    <w:rsid w:val="006C4621"/>
    <w:rsid w:val="006C4815"/>
    <w:rsid w:val="006C5FA5"/>
    <w:rsid w:val="006C66FB"/>
    <w:rsid w:val="006C7804"/>
    <w:rsid w:val="006D29D1"/>
    <w:rsid w:val="006D2A59"/>
    <w:rsid w:val="006D2B04"/>
    <w:rsid w:val="006D5095"/>
    <w:rsid w:val="006D6118"/>
    <w:rsid w:val="006E1950"/>
    <w:rsid w:val="006E1A36"/>
    <w:rsid w:val="006E1BF4"/>
    <w:rsid w:val="006E30A9"/>
    <w:rsid w:val="006E3614"/>
    <w:rsid w:val="006E40AA"/>
    <w:rsid w:val="006E426A"/>
    <w:rsid w:val="006F2307"/>
    <w:rsid w:val="006F3E1B"/>
    <w:rsid w:val="006F42EA"/>
    <w:rsid w:val="006F4F87"/>
    <w:rsid w:val="006F513A"/>
    <w:rsid w:val="006F54C6"/>
    <w:rsid w:val="006F7ECB"/>
    <w:rsid w:val="00703CC3"/>
    <w:rsid w:val="00705E36"/>
    <w:rsid w:val="007066C8"/>
    <w:rsid w:val="0070726F"/>
    <w:rsid w:val="007072E0"/>
    <w:rsid w:val="00707700"/>
    <w:rsid w:val="007103C4"/>
    <w:rsid w:val="0071353C"/>
    <w:rsid w:val="00713E56"/>
    <w:rsid w:val="00714164"/>
    <w:rsid w:val="0071520F"/>
    <w:rsid w:val="007160C4"/>
    <w:rsid w:val="0071610E"/>
    <w:rsid w:val="00716218"/>
    <w:rsid w:val="00716285"/>
    <w:rsid w:val="007174B9"/>
    <w:rsid w:val="00717752"/>
    <w:rsid w:val="00717FE7"/>
    <w:rsid w:val="007202F8"/>
    <w:rsid w:val="00722804"/>
    <w:rsid w:val="00723CE5"/>
    <w:rsid w:val="00724D40"/>
    <w:rsid w:val="0072524E"/>
    <w:rsid w:val="00725538"/>
    <w:rsid w:val="0072654C"/>
    <w:rsid w:val="00726619"/>
    <w:rsid w:val="00727199"/>
    <w:rsid w:val="007307E6"/>
    <w:rsid w:val="00730CD1"/>
    <w:rsid w:val="007318E5"/>
    <w:rsid w:val="00731CD9"/>
    <w:rsid w:val="00731F93"/>
    <w:rsid w:val="007334A9"/>
    <w:rsid w:val="007371CB"/>
    <w:rsid w:val="00737CC5"/>
    <w:rsid w:val="00737D34"/>
    <w:rsid w:val="00740228"/>
    <w:rsid w:val="00740B38"/>
    <w:rsid w:val="00743009"/>
    <w:rsid w:val="007440ED"/>
    <w:rsid w:val="00746031"/>
    <w:rsid w:val="00747235"/>
    <w:rsid w:val="00747F2C"/>
    <w:rsid w:val="00750B61"/>
    <w:rsid w:val="007515B0"/>
    <w:rsid w:val="00752162"/>
    <w:rsid w:val="0075240B"/>
    <w:rsid w:val="00753DF6"/>
    <w:rsid w:val="00753EE2"/>
    <w:rsid w:val="00753FC9"/>
    <w:rsid w:val="00754CF4"/>
    <w:rsid w:val="007562FC"/>
    <w:rsid w:val="00756928"/>
    <w:rsid w:val="00756FF1"/>
    <w:rsid w:val="007579C0"/>
    <w:rsid w:val="0076213A"/>
    <w:rsid w:val="007647DF"/>
    <w:rsid w:val="00765999"/>
    <w:rsid w:val="00767146"/>
    <w:rsid w:val="00771059"/>
    <w:rsid w:val="00772FB7"/>
    <w:rsid w:val="00773870"/>
    <w:rsid w:val="007739C3"/>
    <w:rsid w:val="007753B7"/>
    <w:rsid w:val="00775FBE"/>
    <w:rsid w:val="0077641F"/>
    <w:rsid w:val="00776CE1"/>
    <w:rsid w:val="00777D14"/>
    <w:rsid w:val="00780CF0"/>
    <w:rsid w:val="0078172B"/>
    <w:rsid w:val="00785007"/>
    <w:rsid w:val="00790064"/>
    <w:rsid w:val="0079075C"/>
    <w:rsid w:val="00791F8A"/>
    <w:rsid w:val="00792E5D"/>
    <w:rsid w:val="00793BA0"/>
    <w:rsid w:val="0079412C"/>
    <w:rsid w:val="0079574E"/>
    <w:rsid w:val="007A08F9"/>
    <w:rsid w:val="007A2498"/>
    <w:rsid w:val="007A3DEF"/>
    <w:rsid w:val="007A43F9"/>
    <w:rsid w:val="007A4694"/>
    <w:rsid w:val="007A4DE3"/>
    <w:rsid w:val="007A4EB9"/>
    <w:rsid w:val="007A629A"/>
    <w:rsid w:val="007A6834"/>
    <w:rsid w:val="007A70A6"/>
    <w:rsid w:val="007A714B"/>
    <w:rsid w:val="007A7202"/>
    <w:rsid w:val="007B0169"/>
    <w:rsid w:val="007B080A"/>
    <w:rsid w:val="007B0FD7"/>
    <w:rsid w:val="007B170E"/>
    <w:rsid w:val="007B50D0"/>
    <w:rsid w:val="007B5444"/>
    <w:rsid w:val="007B7D50"/>
    <w:rsid w:val="007B7E16"/>
    <w:rsid w:val="007C0CEC"/>
    <w:rsid w:val="007C10B5"/>
    <w:rsid w:val="007C1930"/>
    <w:rsid w:val="007C1FE6"/>
    <w:rsid w:val="007C2F7A"/>
    <w:rsid w:val="007C37CB"/>
    <w:rsid w:val="007C4B52"/>
    <w:rsid w:val="007C581B"/>
    <w:rsid w:val="007C5FDC"/>
    <w:rsid w:val="007C784F"/>
    <w:rsid w:val="007D098D"/>
    <w:rsid w:val="007D0A48"/>
    <w:rsid w:val="007D2534"/>
    <w:rsid w:val="007D3B32"/>
    <w:rsid w:val="007D43EA"/>
    <w:rsid w:val="007D4AE5"/>
    <w:rsid w:val="007D6C7A"/>
    <w:rsid w:val="007E2309"/>
    <w:rsid w:val="007E2389"/>
    <w:rsid w:val="007E4CB6"/>
    <w:rsid w:val="007E51B7"/>
    <w:rsid w:val="007E72A2"/>
    <w:rsid w:val="007E78D6"/>
    <w:rsid w:val="007F105E"/>
    <w:rsid w:val="007F1769"/>
    <w:rsid w:val="007F20CF"/>
    <w:rsid w:val="007F24A8"/>
    <w:rsid w:val="007F3241"/>
    <w:rsid w:val="007F3BFB"/>
    <w:rsid w:val="007F46CF"/>
    <w:rsid w:val="007F4B1E"/>
    <w:rsid w:val="007F4CEF"/>
    <w:rsid w:val="007F4DF4"/>
    <w:rsid w:val="007F6225"/>
    <w:rsid w:val="007F6809"/>
    <w:rsid w:val="007F6CE7"/>
    <w:rsid w:val="007F6DFF"/>
    <w:rsid w:val="007F794D"/>
    <w:rsid w:val="007F7D05"/>
    <w:rsid w:val="00801D02"/>
    <w:rsid w:val="00802E8A"/>
    <w:rsid w:val="00803329"/>
    <w:rsid w:val="008038FC"/>
    <w:rsid w:val="00803CDF"/>
    <w:rsid w:val="00804103"/>
    <w:rsid w:val="00804A0B"/>
    <w:rsid w:val="00805B46"/>
    <w:rsid w:val="00805E3B"/>
    <w:rsid w:val="00805F29"/>
    <w:rsid w:val="008064AB"/>
    <w:rsid w:val="00806587"/>
    <w:rsid w:val="0081113C"/>
    <w:rsid w:val="00812BBA"/>
    <w:rsid w:val="00813BA1"/>
    <w:rsid w:val="0081516C"/>
    <w:rsid w:val="00815EBE"/>
    <w:rsid w:val="0081701C"/>
    <w:rsid w:val="00817F47"/>
    <w:rsid w:val="008200AB"/>
    <w:rsid w:val="00821142"/>
    <w:rsid w:val="008219A1"/>
    <w:rsid w:val="008222EE"/>
    <w:rsid w:val="00822976"/>
    <w:rsid w:val="00823D21"/>
    <w:rsid w:val="0082691C"/>
    <w:rsid w:val="00826B99"/>
    <w:rsid w:val="00826C06"/>
    <w:rsid w:val="00826F43"/>
    <w:rsid w:val="00830042"/>
    <w:rsid w:val="00831879"/>
    <w:rsid w:val="00831F43"/>
    <w:rsid w:val="00832E8C"/>
    <w:rsid w:val="00833295"/>
    <w:rsid w:val="008332EE"/>
    <w:rsid w:val="0083765A"/>
    <w:rsid w:val="00837877"/>
    <w:rsid w:val="00837A61"/>
    <w:rsid w:val="00840F1F"/>
    <w:rsid w:val="008419EE"/>
    <w:rsid w:val="00842852"/>
    <w:rsid w:val="0084460E"/>
    <w:rsid w:val="00850A77"/>
    <w:rsid w:val="0085144F"/>
    <w:rsid w:val="00852BAD"/>
    <w:rsid w:val="00853235"/>
    <w:rsid w:val="00855EED"/>
    <w:rsid w:val="00856102"/>
    <w:rsid w:val="008570D1"/>
    <w:rsid w:val="00861472"/>
    <w:rsid w:val="008630CA"/>
    <w:rsid w:val="00863215"/>
    <w:rsid w:val="0086529D"/>
    <w:rsid w:val="00865B25"/>
    <w:rsid w:val="00865C72"/>
    <w:rsid w:val="00866824"/>
    <w:rsid w:val="0086687A"/>
    <w:rsid w:val="00866D10"/>
    <w:rsid w:val="00866F86"/>
    <w:rsid w:val="00870A49"/>
    <w:rsid w:val="0087115B"/>
    <w:rsid w:val="008721AB"/>
    <w:rsid w:val="008727B9"/>
    <w:rsid w:val="008732BA"/>
    <w:rsid w:val="00874A1F"/>
    <w:rsid w:val="00875FCD"/>
    <w:rsid w:val="00876A89"/>
    <w:rsid w:val="00876E85"/>
    <w:rsid w:val="00877202"/>
    <w:rsid w:val="00877E19"/>
    <w:rsid w:val="00880A38"/>
    <w:rsid w:val="008816B9"/>
    <w:rsid w:val="00885E98"/>
    <w:rsid w:val="008866CD"/>
    <w:rsid w:val="00886AF1"/>
    <w:rsid w:val="00892DAF"/>
    <w:rsid w:val="008957DB"/>
    <w:rsid w:val="00895825"/>
    <w:rsid w:val="00896419"/>
    <w:rsid w:val="00896D10"/>
    <w:rsid w:val="0089752D"/>
    <w:rsid w:val="008A0DB8"/>
    <w:rsid w:val="008A2402"/>
    <w:rsid w:val="008A3FE4"/>
    <w:rsid w:val="008A42D8"/>
    <w:rsid w:val="008A4372"/>
    <w:rsid w:val="008A519D"/>
    <w:rsid w:val="008A52C9"/>
    <w:rsid w:val="008A63A5"/>
    <w:rsid w:val="008A65B1"/>
    <w:rsid w:val="008A6CE4"/>
    <w:rsid w:val="008A787A"/>
    <w:rsid w:val="008A7BB4"/>
    <w:rsid w:val="008B083F"/>
    <w:rsid w:val="008B0A44"/>
    <w:rsid w:val="008B1A04"/>
    <w:rsid w:val="008B257E"/>
    <w:rsid w:val="008B2B37"/>
    <w:rsid w:val="008B2B53"/>
    <w:rsid w:val="008B2DA7"/>
    <w:rsid w:val="008B426F"/>
    <w:rsid w:val="008B4858"/>
    <w:rsid w:val="008B50D7"/>
    <w:rsid w:val="008B5854"/>
    <w:rsid w:val="008B5A57"/>
    <w:rsid w:val="008B66AA"/>
    <w:rsid w:val="008B7115"/>
    <w:rsid w:val="008B7680"/>
    <w:rsid w:val="008C075D"/>
    <w:rsid w:val="008C0DE1"/>
    <w:rsid w:val="008C18C7"/>
    <w:rsid w:val="008C2350"/>
    <w:rsid w:val="008C3FBF"/>
    <w:rsid w:val="008C470E"/>
    <w:rsid w:val="008C5F07"/>
    <w:rsid w:val="008D0BC0"/>
    <w:rsid w:val="008D257C"/>
    <w:rsid w:val="008D2B60"/>
    <w:rsid w:val="008D3C47"/>
    <w:rsid w:val="008D4771"/>
    <w:rsid w:val="008D58E8"/>
    <w:rsid w:val="008D7124"/>
    <w:rsid w:val="008D72B9"/>
    <w:rsid w:val="008D781C"/>
    <w:rsid w:val="008E200B"/>
    <w:rsid w:val="008E219F"/>
    <w:rsid w:val="008E378B"/>
    <w:rsid w:val="008E3E27"/>
    <w:rsid w:val="008E43BA"/>
    <w:rsid w:val="008E5525"/>
    <w:rsid w:val="008E62A3"/>
    <w:rsid w:val="008E6A21"/>
    <w:rsid w:val="008E7CAC"/>
    <w:rsid w:val="008E7CFC"/>
    <w:rsid w:val="008E7D81"/>
    <w:rsid w:val="008E7DF3"/>
    <w:rsid w:val="008E7EDD"/>
    <w:rsid w:val="008F0D96"/>
    <w:rsid w:val="008F0ECB"/>
    <w:rsid w:val="008F1E29"/>
    <w:rsid w:val="008F20E2"/>
    <w:rsid w:val="008F22AF"/>
    <w:rsid w:val="008F2CA2"/>
    <w:rsid w:val="008F2DAC"/>
    <w:rsid w:val="008F30B1"/>
    <w:rsid w:val="008F3461"/>
    <w:rsid w:val="008F4619"/>
    <w:rsid w:val="008F4E9B"/>
    <w:rsid w:val="008F5957"/>
    <w:rsid w:val="008F5CB7"/>
    <w:rsid w:val="008F66C9"/>
    <w:rsid w:val="008F6BD1"/>
    <w:rsid w:val="008F7150"/>
    <w:rsid w:val="008F7F16"/>
    <w:rsid w:val="00901146"/>
    <w:rsid w:val="009016C9"/>
    <w:rsid w:val="00904926"/>
    <w:rsid w:val="00906460"/>
    <w:rsid w:val="009105E0"/>
    <w:rsid w:val="00911572"/>
    <w:rsid w:val="00911621"/>
    <w:rsid w:val="009116B9"/>
    <w:rsid w:val="00911911"/>
    <w:rsid w:val="00911F04"/>
    <w:rsid w:val="00912774"/>
    <w:rsid w:val="00913536"/>
    <w:rsid w:val="00916477"/>
    <w:rsid w:val="00916B46"/>
    <w:rsid w:val="0091735C"/>
    <w:rsid w:val="009217D2"/>
    <w:rsid w:val="009224E0"/>
    <w:rsid w:val="00922958"/>
    <w:rsid w:val="009241B3"/>
    <w:rsid w:val="00925A33"/>
    <w:rsid w:val="00926464"/>
    <w:rsid w:val="009273AC"/>
    <w:rsid w:val="00927AD3"/>
    <w:rsid w:val="00927E4B"/>
    <w:rsid w:val="00931453"/>
    <w:rsid w:val="00933258"/>
    <w:rsid w:val="009334DC"/>
    <w:rsid w:val="009336DA"/>
    <w:rsid w:val="009337BE"/>
    <w:rsid w:val="009350AD"/>
    <w:rsid w:val="00935FD6"/>
    <w:rsid w:val="009368C4"/>
    <w:rsid w:val="00936E46"/>
    <w:rsid w:val="00941063"/>
    <w:rsid w:val="009416FF"/>
    <w:rsid w:val="00942BE3"/>
    <w:rsid w:val="009431AC"/>
    <w:rsid w:val="00943837"/>
    <w:rsid w:val="00944448"/>
    <w:rsid w:val="00944624"/>
    <w:rsid w:val="0094470C"/>
    <w:rsid w:val="009454FC"/>
    <w:rsid w:val="009456D4"/>
    <w:rsid w:val="00950CEB"/>
    <w:rsid w:val="00950E7A"/>
    <w:rsid w:val="00951FC3"/>
    <w:rsid w:val="00952006"/>
    <w:rsid w:val="009538E2"/>
    <w:rsid w:val="00953D70"/>
    <w:rsid w:val="009547A7"/>
    <w:rsid w:val="0095500B"/>
    <w:rsid w:val="0095532B"/>
    <w:rsid w:val="00955B77"/>
    <w:rsid w:val="00957699"/>
    <w:rsid w:val="009618C6"/>
    <w:rsid w:val="00963C05"/>
    <w:rsid w:val="009659EB"/>
    <w:rsid w:val="00965BB1"/>
    <w:rsid w:val="009663E9"/>
    <w:rsid w:val="00966AEF"/>
    <w:rsid w:val="00966D3C"/>
    <w:rsid w:val="00966E33"/>
    <w:rsid w:val="00970BCA"/>
    <w:rsid w:val="009711C0"/>
    <w:rsid w:val="00972C1A"/>
    <w:rsid w:val="009743A4"/>
    <w:rsid w:val="0097487C"/>
    <w:rsid w:val="00974890"/>
    <w:rsid w:val="0097522C"/>
    <w:rsid w:val="00977FF2"/>
    <w:rsid w:val="00980138"/>
    <w:rsid w:val="00981180"/>
    <w:rsid w:val="00981731"/>
    <w:rsid w:val="00983A9F"/>
    <w:rsid w:val="00986A09"/>
    <w:rsid w:val="00987C45"/>
    <w:rsid w:val="00987FFC"/>
    <w:rsid w:val="0099131F"/>
    <w:rsid w:val="009923C2"/>
    <w:rsid w:val="0099421A"/>
    <w:rsid w:val="0099491E"/>
    <w:rsid w:val="0099695E"/>
    <w:rsid w:val="00996A1D"/>
    <w:rsid w:val="009976B1"/>
    <w:rsid w:val="009A0465"/>
    <w:rsid w:val="009A0B23"/>
    <w:rsid w:val="009A0FBE"/>
    <w:rsid w:val="009A35EA"/>
    <w:rsid w:val="009A4FB7"/>
    <w:rsid w:val="009A5539"/>
    <w:rsid w:val="009A57D8"/>
    <w:rsid w:val="009A57DD"/>
    <w:rsid w:val="009A6749"/>
    <w:rsid w:val="009A6A23"/>
    <w:rsid w:val="009A6DDA"/>
    <w:rsid w:val="009A7C8F"/>
    <w:rsid w:val="009A7DD2"/>
    <w:rsid w:val="009B2324"/>
    <w:rsid w:val="009B284D"/>
    <w:rsid w:val="009B2F75"/>
    <w:rsid w:val="009B3421"/>
    <w:rsid w:val="009B376F"/>
    <w:rsid w:val="009B3F10"/>
    <w:rsid w:val="009B42A4"/>
    <w:rsid w:val="009B49D3"/>
    <w:rsid w:val="009B4D61"/>
    <w:rsid w:val="009B4E19"/>
    <w:rsid w:val="009B507A"/>
    <w:rsid w:val="009B560D"/>
    <w:rsid w:val="009B56C8"/>
    <w:rsid w:val="009B5B3E"/>
    <w:rsid w:val="009B7083"/>
    <w:rsid w:val="009C0455"/>
    <w:rsid w:val="009C04D5"/>
    <w:rsid w:val="009C3357"/>
    <w:rsid w:val="009C3C86"/>
    <w:rsid w:val="009C4A6B"/>
    <w:rsid w:val="009C59EB"/>
    <w:rsid w:val="009C5D96"/>
    <w:rsid w:val="009C743C"/>
    <w:rsid w:val="009D136F"/>
    <w:rsid w:val="009D1ED5"/>
    <w:rsid w:val="009D2607"/>
    <w:rsid w:val="009D270C"/>
    <w:rsid w:val="009D3BA1"/>
    <w:rsid w:val="009D5318"/>
    <w:rsid w:val="009D58EA"/>
    <w:rsid w:val="009D5E03"/>
    <w:rsid w:val="009E220E"/>
    <w:rsid w:val="009E2AB8"/>
    <w:rsid w:val="009E4478"/>
    <w:rsid w:val="009E5EAB"/>
    <w:rsid w:val="009E6E1E"/>
    <w:rsid w:val="009E7BA8"/>
    <w:rsid w:val="009F023A"/>
    <w:rsid w:val="009F0B98"/>
    <w:rsid w:val="009F0D18"/>
    <w:rsid w:val="009F11D4"/>
    <w:rsid w:val="009F2445"/>
    <w:rsid w:val="009F25C9"/>
    <w:rsid w:val="009F5472"/>
    <w:rsid w:val="009F5637"/>
    <w:rsid w:val="009F608C"/>
    <w:rsid w:val="009F6438"/>
    <w:rsid w:val="00A01006"/>
    <w:rsid w:val="00A03530"/>
    <w:rsid w:val="00A07FB3"/>
    <w:rsid w:val="00A10087"/>
    <w:rsid w:val="00A10FF4"/>
    <w:rsid w:val="00A1178F"/>
    <w:rsid w:val="00A11F7C"/>
    <w:rsid w:val="00A14E9B"/>
    <w:rsid w:val="00A150F9"/>
    <w:rsid w:val="00A16243"/>
    <w:rsid w:val="00A21542"/>
    <w:rsid w:val="00A22784"/>
    <w:rsid w:val="00A27F5A"/>
    <w:rsid w:val="00A32CD5"/>
    <w:rsid w:val="00A331D2"/>
    <w:rsid w:val="00A347CC"/>
    <w:rsid w:val="00A348B8"/>
    <w:rsid w:val="00A351CD"/>
    <w:rsid w:val="00A35414"/>
    <w:rsid w:val="00A35A9F"/>
    <w:rsid w:val="00A368A5"/>
    <w:rsid w:val="00A37C3F"/>
    <w:rsid w:val="00A414D5"/>
    <w:rsid w:val="00A41830"/>
    <w:rsid w:val="00A418C4"/>
    <w:rsid w:val="00A41E53"/>
    <w:rsid w:val="00A420B7"/>
    <w:rsid w:val="00A433E5"/>
    <w:rsid w:val="00A4396D"/>
    <w:rsid w:val="00A45329"/>
    <w:rsid w:val="00A466D2"/>
    <w:rsid w:val="00A50318"/>
    <w:rsid w:val="00A5194D"/>
    <w:rsid w:val="00A51F30"/>
    <w:rsid w:val="00A54382"/>
    <w:rsid w:val="00A56296"/>
    <w:rsid w:val="00A563A3"/>
    <w:rsid w:val="00A60215"/>
    <w:rsid w:val="00A60E2A"/>
    <w:rsid w:val="00A61ABC"/>
    <w:rsid w:val="00A61CB3"/>
    <w:rsid w:val="00A625C1"/>
    <w:rsid w:val="00A64662"/>
    <w:rsid w:val="00A650DC"/>
    <w:rsid w:val="00A65501"/>
    <w:rsid w:val="00A65C83"/>
    <w:rsid w:val="00A664BC"/>
    <w:rsid w:val="00A672F7"/>
    <w:rsid w:val="00A701A1"/>
    <w:rsid w:val="00A71048"/>
    <w:rsid w:val="00A71C9C"/>
    <w:rsid w:val="00A74605"/>
    <w:rsid w:val="00A756D1"/>
    <w:rsid w:val="00A75ED1"/>
    <w:rsid w:val="00A76600"/>
    <w:rsid w:val="00A810B0"/>
    <w:rsid w:val="00A81E03"/>
    <w:rsid w:val="00A824B4"/>
    <w:rsid w:val="00A82FB2"/>
    <w:rsid w:val="00A83B79"/>
    <w:rsid w:val="00A84796"/>
    <w:rsid w:val="00A85616"/>
    <w:rsid w:val="00A859A7"/>
    <w:rsid w:val="00A85C9B"/>
    <w:rsid w:val="00A85D2F"/>
    <w:rsid w:val="00A870DE"/>
    <w:rsid w:val="00A9157B"/>
    <w:rsid w:val="00A92864"/>
    <w:rsid w:val="00AA0393"/>
    <w:rsid w:val="00AA0674"/>
    <w:rsid w:val="00AA06BC"/>
    <w:rsid w:val="00AA0A4E"/>
    <w:rsid w:val="00AA0BAF"/>
    <w:rsid w:val="00AA2602"/>
    <w:rsid w:val="00AA319B"/>
    <w:rsid w:val="00AA50B6"/>
    <w:rsid w:val="00AA608E"/>
    <w:rsid w:val="00AA62D6"/>
    <w:rsid w:val="00AA6A97"/>
    <w:rsid w:val="00AA7A32"/>
    <w:rsid w:val="00AB07C8"/>
    <w:rsid w:val="00AB18C4"/>
    <w:rsid w:val="00AB1AF2"/>
    <w:rsid w:val="00AB3D59"/>
    <w:rsid w:val="00AB3EF1"/>
    <w:rsid w:val="00AB5F78"/>
    <w:rsid w:val="00AB6122"/>
    <w:rsid w:val="00AB7552"/>
    <w:rsid w:val="00AC0645"/>
    <w:rsid w:val="00AC1709"/>
    <w:rsid w:val="00AC20DA"/>
    <w:rsid w:val="00AC279B"/>
    <w:rsid w:val="00AC362A"/>
    <w:rsid w:val="00AC3CFE"/>
    <w:rsid w:val="00AC5FED"/>
    <w:rsid w:val="00AC67B0"/>
    <w:rsid w:val="00AC6E0C"/>
    <w:rsid w:val="00AC7ED2"/>
    <w:rsid w:val="00AD3CC6"/>
    <w:rsid w:val="00AD3F83"/>
    <w:rsid w:val="00AD6602"/>
    <w:rsid w:val="00AD7DCA"/>
    <w:rsid w:val="00AE23DA"/>
    <w:rsid w:val="00AE42E0"/>
    <w:rsid w:val="00AE4F77"/>
    <w:rsid w:val="00AE5D9C"/>
    <w:rsid w:val="00AE60EB"/>
    <w:rsid w:val="00AF0404"/>
    <w:rsid w:val="00AF0851"/>
    <w:rsid w:val="00AF1501"/>
    <w:rsid w:val="00AF2887"/>
    <w:rsid w:val="00AF2DB5"/>
    <w:rsid w:val="00AF35A1"/>
    <w:rsid w:val="00AF38BA"/>
    <w:rsid w:val="00AF601D"/>
    <w:rsid w:val="00AF60A8"/>
    <w:rsid w:val="00AF6118"/>
    <w:rsid w:val="00AF68FB"/>
    <w:rsid w:val="00AF6F83"/>
    <w:rsid w:val="00AF7082"/>
    <w:rsid w:val="00AF727B"/>
    <w:rsid w:val="00AF745A"/>
    <w:rsid w:val="00AF77D5"/>
    <w:rsid w:val="00AF7CFB"/>
    <w:rsid w:val="00B0031F"/>
    <w:rsid w:val="00B01989"/>
    <w:rsid w:val="00B05540"/>
    <w:rsid w:val="00B055A9"/>
    <w:rsid w:val="00B056FE"/>
    <w:rsid w:val="00B05C59"/>
    <w:rsid w:val="00B0611F"/>
    <w:rsid w:val="00B06649"/>
    <w:rsid w:val="00B066CC"/>
    <w:rsid w:val="00B073AF"/>
    <w:rsid w:val="00B106CF"/>
    <w:rsid w:val="00B10701"/>
    <w:rsid w:val="00B10A02"/>
    <w:rsid w:val="00B1145B"/>
    <w:rsid w:val="00B114C0"/>
    <w:rsid w:val="00B13510"/>
    <w:rsid w:val="00B161EA"/>
    <w:rsid w:val="00B162AF"/>
    <w:rsid w:val="00B21C36"/>
    <w:rsid w:val="00B24133"/>
    <w:rsid w:val="00B24E68"/>
    <w:rsid w:val="00B26223"/>
    <w:rsid w:val="00B271AD"/>
    <w:rsid w:val="00B275ED"/>
    <w:rsid w:val="00B27842"/>
    <w:rsid w:val="00B30CFC"/>
    <w:rsid w:val="00B325FA"/>
    <w:rsid w:val="00B343FE"/>
    <w:rsid w:val="00B34F55"/>
    <w:rsid w:val="00B3507B"/>
    <w:rsid w:val="00B35339"/>
    <w:rsid w:val="00B36392"/>
    <w:rsid w:val="00B36EBF"/>
    <w:rsid w:val="00B401B6"/>
    <w:rsid w:val="00B4043B"/>
    <w:rsid w:val="00B4276D"/>
    <w:rsid w:val="00B42A99"/>
    <w:rsid w:val="00B42E9F"/>
    <w:rsid w:val="00B456CD"/>
    <w:rsid w:val="00B45AB8"/>
    <w:rsid w:val="00B45B9D"/>
    <w:rsid w:val="00B461BE"/>
    <w:rsid w:val="00B4663B"/>
    <w:rsid w:val="00B467F3"/>
    <w:rsid w:val="00B468F0"/>
    <w:rsid w:val="00B52AE9"/>
    <w:rsid w:val="00B531DC"/>
    <w:rsid w:val="00B533A0"/>
    <w:rsid w:val="00B54184"/>
    <w:rsid w:val="00B541AB"/>
    <w:rsid w:val="00B548CF"/>
    <w:rsid w:val="00B55D10"/>
    <w:rsid w:val="00B5651F"/>
    <w:rsid w:val="00B56F2F"/>
    <w:rsid w:val="00B6113C"/>
    <w:rsid w:val="00B616EA"/>
    <w:rsid w:val="00B62AFD"/>
    <w:rsid w:val="00B62E66"/>
    <w:rsid w:val="00B63A29"/>
    <w:rsid w:val="00B63E82"/>
    <w:rsid w:val="00B63EA1"/>
    <w:rsid w:val="00B66532"/>
    <w:rsid w:val="00B669F2"/>
    <w:rsid w:val="00B67656"/>
    <w:rsid w:val="00B70428"/>
    <w:rsid w:val="00B717FE"/>
    <w:rsid w:val="00B7484B"/>
    <w:rsid w:val="00B748D5"/>
    <w:rsid w:val="00B74A06"/>
    <w:rsid w:val="00B74EDB"/>
    <w:rsid w:val="00B75758"/>
    <w:rsid w:val="00B76345"/>
    <w:rsid w:val="00B76D9B"/>
    <w:rsid w:val="00B779A3"/>
    <w:rsid w:val="00B80269"/>
    <w:rsid w:val="00B80344"/>
    <w:rsid w:val="00B80DCF"/>
    <w:rsid w:val="00B81484"/>
    <w:rsid w:val="00B82AD3"/>
    <w:rsid w:val="00B85592"/>
    <w:rsid w:val="00B862E5"/>
    <w:rsid w:val="00B87CA2"/>
    <w:rsid w:val="00B91402"/>
    <w:rsid w:val="00B92193"/>
    <w:rsid w:val="00B933CF"/>
    <w:rsid w:val="00B93D0B"/>
    <w:rsid w:val="00B942B6"/>
    <w:rsid w:val="00B96639"/>
    <w:rsid w:val="00BA0290"/>
    <w:rsid w:val="00BA36F8"/>
    <w:rsid w:val="00BA4670"/>
    <w:rsid w:val="00BA4935"/>
    <w:rsid w:val="00BA5948"/>
    <w:rsid w:val="00BA60D4"/>
    <w:rsid w:val="00BB020B"/>
    <w:rsid w:val="00BB04CD"/>
    <w:rsid w:val="00BB07E7"/>
    <w:rsid w:val="00BB09CB"/>
    <w:rsid w:val="00BB0CE1"/>
    <w:rsid w:val="00BB0F83"/>
    <w:rsid w:val="00BB15DC"/>
    <w:rsid w:val="00BB1639"/>
    <w:rsid w:val="00BB1A2B"/>
    <w:rsid w:val="00BB1CDE"/>
    <w:rsid w:val="00BB2B03"/>
    <w:rsid w:val="00BB2B5E"/>
    <w:rsid w:val="00BB3097"/>
    <w:rsid w:val="00BB4703"/>
    <w:rsid w:val="00BB512D"/>
    <w:rsid w:val="00BB6500"/>
    <w:rsid w:val="00BC01F9"/>
    <w:rsid w:val="00BC2073"/>
    <w:rsid w:val="00BC3468"/>
    <w:rsid w:val="00BC3731"/>
    <w:rsid w:val="00BC3C68"/>
    <w:rsid w:val="00BC3C91"/>
    <w:rsid w:val="00BC3CD0"/>
    <w:rsid w:val="00BC5046"/>
    <w:rsid w:val="00BC533A"/>
    <w:rsid w:val="00BC5406"/>
    <w:rsid w:val="00BC55DC"/>
    <w:rsid w:val="00BC754E"/>
    <w:rsid w:val="00BC7644"/>
    <w:rsid w:val="00BD04C1"/>
    <w:rsid w:val="00BD2A92"/>
    <w:rsid w:val="00BD5BD1"/>
    <w:rsid w:val="00BD600B"/>
    <w:rsid w:val="00BD6069"/>
    <w:rsid w:val="00BD6F35"/>
    <w:rsid w:val="00BD7DA0"/>
    <w:rsid w:val="00BE0462"/>
    <w:rsid w:val="00BE05DF"/>
    <w:rsid w:val="00BE07DC"/>
    <w:rsid w:val="00BE1DBF"/>
    <w:rsid w:val="00BE2653"/>
    <w:rsid w:val="00BE2853"/>
    <w:rsid w:val="00BE2E49"/>
    <w:rsid w:val="00BE397B"/>
    <w:rsid w:val="00BE55DF"/>
    <w:rsid w:val="00BE6F03"/>
    <w:rsid w:val="00BF0B6D"/>
    <w:rsid w:val="00BF1152"/>
    <w:rsid w:val="00BF5031"/>
    <w:rsid w:val="00BF7109"/>
    <w:rsid w:val="00C002E7"/>
    <w:rsid w:val="00C01D54"/>
    <w:rsid w:val="00C02168"/>
    <w:rsid w:val="00C03B3A"/>
    <w:rsid w:val="00C040D1"/>
    <w:rsid w:val="00C043DA"/>
    <w:rsid w:val="00C049F1"/>
    <w:rsid w:val="00C05246"/>
    <w:rsid w:val="00C056E0"/>
    <w:rsid w:val="00C07C5F"/>
    <w:rsid w:val="00C07E99"/>
    <w:rsid w:val="00C106B4"/>
    <w:rsid w:val="00C10A56"/>
    <w:rsid w:val="00C1281F"/>
    <w:rsid w:val="00C12C85"/>
    <w:rsid w:val="00C13B87"/>
    <w:rsid w:val="00C13DD7"/>
    <w:rsid w:val="00C14FCD"/>
    <w:rsid w:val="00C16249"/>
    <w:rsid w:val="00C20091"/>
    <w:rsid w:val="00C214AE"/>
    <w:rsid w:val="00C21F22"/>
    <w:rsid w:val="00C220EC"/>
    <w:rsid w:val="00C228F6"/>
    <w:rsid w:val="00C22A47"/>
    <w:rsid w:val="00C233DB"/>
    <w:rsid w:val="00C23C97"/>
    <w:rsid w:val="00C2428F"/>
    <w:rsid w:val="00C25590"/>
    <w:rsid w:val="00C25A6F"/>
    <w:rsid w:val="00C268DC"/>
    <w:rsid w:val="00C26A31"/>
    <w:rsid w:val="00C26D10"/>
    <w:rsid w:val="00C30235"/>
    <w:rsid w:val="00C31253"/>
    <w:rsid w:val="00C31667"/>
    <w:rsid w:val="00C32470"/>
    <w:rsid w:val="00C32768"/>
    <w:rsid w:val="00C32951"/>
    <w:rsid w:val="00C32F90"/>
    <w:rsid w:val="00C333D8"/>
    <w:rsid w:val="00C33979"/>
    <w:rsid w:val="00C343C0"/>
    <w:rsid w:val="00C34516"/>
    <w:rsid w:val="00C35E3E"/>
    <w:rsid w:val="00C35E5B"/>
    <w:rsid w:val="00C36EFB"/>
    <w:rsid w:val="00C426BC"/>
    <w:rsid w:val="00C42E76"/>
    <w:rsid w:val="00C47AF3"/>
    <w:rsid w:val="00C50427"/>
    <w:rsid w:val="00C5047A"/>
    <w:rsid w:val="00C50C39"/>
    <w:rsid w:val="00C51182"/>
    <w:rsid w:val="00C52770"/>
    <w:rsid w:val="00C5288F"/>
    <w:rsid w:val="00C557F5"/>
    <w:rsid w:val="00C55FB0"/>
    <w:rsid w:val="00C568B9"/>
    <w:rsid w:val="00C5698C"/>
    <w:rsid w:val="00C602F4"/>
    <w:rsid w:val="00C614AD"/>
    <w:rsid w:val="00C6184F"/>
    <w:rsid w:val="00C620C4"/>
    <w:rsid w:val="00C6446F"/>
    <w:rsid w:val="00C656B5"/>
    <w:rsid w:val="00C658B9"/>
    <w:rsid w:val="00C6689A"/>
    <w:rsid w:val="00C66CA1"/>
    <w:rsid w:val="00C70AFD"/>
    <w:rsid w:val="00C725FB"/>
    <w:rsid w:val="00C726A8"/>
    <w:rsid w:val="00C74160"/>
    <w:rsid w:val="00C747D1"/>
    <w:rsid w:val="00C747FF"/>
    <w:rsid w:val="00C7533D"/>
    <w:rsid w:val="00C75551"/>
    <w:rsid w:val="00C75794"/>
    <w:rsid w:val="00C773D5"/>
    <w:rsid w:val="00C800D0"/>
    <w:rsid w:val="00C83AF1"/>
    <w:rsid w:val="00C84642"/>
    <w:rsid w:val="00C85167"/>
    <w:rsid w:val="00C856EA"/>
    <w:rsid w:val="00C87989"/>
    <w:rsid w:val="00C879AE"/>
    <w:rsid w:val="00C90456"/>
    <w:rsid w:val="00C93DAC"/>
    <w:rsid w:val="00C94E06"/>
    <w:rsid w:val="00CA2DE6"/>
    <w:rsid w:val="00CA35C6"/>
    <w:rsid w:val="00CA3853"/>
    <w:rsid w:val="00CA3C10"/>
    <w:rsid w:val="00CA3C19"/>
    <w:rsid w:val="00CA54FD"/>
    <w:rsid w:val="00CA6F5F"/>
    <w:rsid w:val="00CB16E1"/>
    <w:rsid w:val="00CB2611"/>
    <w:rsid w:val="00CB4168"/>
    <w:rsid w:val="00CB4F89"/>
    <w:rsid w:val="00CB538D"/>
    <w:rsid w:val="00CB64E2"/>
    <w:rsid w:val="00CB684D"/>
    <w:rsid w:val="00CB6F21"/>
    <w:rsid w:val="00CC0FB5"/>
    <w:rsid w:val="00CC21DA"/>
    <w:rsid w:val="00CC2B72"/>
    <w:rsid w:val="00CC36BC"/>
    <w:rsid w:val="00CD00C5"/>
    <w:rsid w:val="00CD0764"/>
    <w:rsid w:val="00CD56EA"/>
    <w:rsid w:val="00CD596D"/>
    <w:rsid w:val="00CD5F17"/>
    <w:rsid w:val="00CD5F94"/>
    <w:rsid w:val="00CD680C"/>
    <w:rsid w:val="00CD74F8"/>
    <w:rsid w:val="00CD776E"/>
    <w:rsid w:val="00CD7788"/>
    <w:rsid w:val="00CD7B6A"/>
    <w:rsid w:val="00CE14D5"/>
    <w:rsid w:val="00CE3290"/>
    <w:rsid w:val="00CE3C0F"/>
    <w:rsid w:val="00CE3FFA"/>
    <w:rsid w:val="00CE4B92"/>
    <w:rsid w:val="00CE4C1B"/>
    <w:rsid w:val="00CE4C84"/>
    <w:rsid w:val="00CE4DB5"/>
    <w:rsid w:val="00CE5214"/>
    <w:rsid w:val="00CE63D2"/>
    <w:rsid w:val="00CE66E7"/>
    <w:rsid w:val="00CE7CE6"/>
    <w:rsid w:val="00CF017D"/>
    <w:rsid w:val="00CF106D"/>
    <w:rsid w:val="00CF14EB"/>
    <w:rsid w:val="00CF1DDB"/>
    <w:rsid w:val="00CF2257"/>
    <w:rsid w:val="00CF3320"/>
    <w:rsid w:val="00CF3337"/>
    <w:rsid w:val="00CF4258"/>
    <w:rsid w:val="00CF53DC"/>
    <w:rsid w:val="00CF57E6"/>
    <w:rsid w:val="00CF5E83"/>
    <w:rsid w:val="00CF6BED"/>
    <w:rsid w:val="00CF7152"/>
    <w:rsid w:val="00CF7FE7"/>
    <w:rsid w:val="00D00858"/>
    <w:rsid w:val="00D03132"/>
    <w:rsid w:val="00D043AF"/>
    <w:rsid w:val="00D04D5E"/>
    <w:rsid w:val="00D04EB2"/>
    <w:rsid w:val="00D06E07"/>
    <w:rsid w:val="00D1140F"/>
    <w:rsid w:val="00D12A23"/>
    <w:rsid w:val="00D140D8"/>
    <w:rsid w:val="00D14AD0"/>
    <w:rsid w:val="00D1500D"/>
    <w:rsid w:val="00D153C1"/>
    <w:rsid w:val="00D1616C"/>
    <w:rsid w:val="00D16473"/>
    <w:rsid w:val="00D16E12"/>
    <w:rsid w:val="00D17FC8"/>
    <w:rsid w:val="00D210DA"/>
    <w:rsid w:val="00D2171C"/>
    <w:rsid w:val="00D25DFE"/>
    <w:rsid w:val="00D2671A"/>
    <w:rsid w:val="00D26E54"/>
    <w:rsid w:val="00D2709E"/>
    <w:rsid w:val="00D271F9"/>
    <w:rsid w:val="00D302CE"/>
    <w:rsid w:val="00D31035"/>
    <w:rsid w:val="00D3189A"/>
    <w:rsid w:val="00D31E6F"/>
    <w:rsid w:val="00D33F95"/>
    <w:rsid w:val="00D34374"/>
    <w:rsid w:val="00D37441"/>
    <w:rsid w:val="00D40135"/>
    <w:rsid w:val="00D40326"/>
    <w:rsid w:val="00D41BBB"/>
    <w:rsid w:val="00D42123"/>
    <w:rsid w:val="00D421F8"/>
    <w:rsid w:val="00D4229C"/>
    <w:rsid w:val="00D43679"/>
    <w:rsid w:val="00D44569"/>
    <w:rsid w:val="00D447CE"/>
    <w:rsid w:val="00D45A8A"/>
    <w:rsid w:val="00D45C5D"/>
    <w:rsid w:val="00D469CF"/>
    <w:rsid w:val="00D50D9F"/>
    <w:rsid w:val="00D51DD8"/>
    <w:rsid w:val="00D52509"/>
    <w:rsid w:val="00D53FF9"/>
    <w:rsid w:val="00D54ED6"/>
    <w:rsid w:val="00D5568C"/>
    <w:rsid w:val="00D55F7C"/>
    <w:rsid w:val="00D56188"/>
    <w:rsid w:val="00D6222E"/>
    <w:rsid w:val="00D63112"/>
    <w:rsid w:val="00D6425A"/>
    <w:rsid w:val="00D64380"/>
    <w:rsid w:val="00D64B20"/>
    <w:rsid w:val="00D64CF6"/>
    <w:rsid w:val="00D66D86"/>
    <w:rsid w:val="00D67F7D"/>
    <w:rsid w:val="00D704B7"/>
    <w:rsid w:val="00D70726"/>
    <w:rsid w:val="00D7379C"/>
    <w:rsid w:val="00D7411D"/>
    <w:rsid w:val="00D75844"/>
    <w:rsid w:val="00D759C8"/>
    <w:rsid w:val="00D75A2D"/>
    <w:rsid w:val="00D76574"/>
    <w:rsid w:val="00D84503"/>
    <w:rsid w:val="00D84A71"/>
    <w:rsid w:val="00D84F96"/>
    <w:rsid w:val="00D8523E"/>
    <w:rsid w:val="00D90B14"/>
    <w:rsid w:val="00D93CFC"/>
    <w:rsid w:val="00D94998"/>
    <w:rsid w:val="00D95503"/>
    <w:rsid w:val="00D9596C"/>
    <w:rsid w:val="00D96689"/>
    <w:rsid w:val="00D96C6D"/>
    <w:rsid w:val="00D97313"/>
    <w:rsid w:val="00D9765D"/>
    <w:rsid w:val="00D97FA5"/>
    <w:rsid w:val="00DA028F"/>
    <w:rsid w:val="00DA15F5"/>
    <w:rsid w:val="00DA1FBF"/>
    <w:rsid w:val="00DA225D"/>
    <w:rsid w:val="00DA3753"/>
    <w:rsid w:val="00DA3CD1"/>
    <w:rsid w:val="00DA404B"/>
    <w:rsid w:val="00DA686B"/>
    <w:rsid w:val="00DB096A"/>
    <w:rsid w:val="00DB0B60"/>
    <w:rsid w:val="00DB0C28"/>
    <w:rsid w:val="00DB1637"/>
    <w:rsid w:val="00DB19B0"/>
    <w:rsid w:val="00DB1BEA"/>
    <w:rsid w:val="00DB1E72"/>
    <w:rsid w:val="00DB31EA"/>
    <w:rsid w:val="00DB33BD"/>
    <w:rsid w:val="00DB3CE9"/>
    <w:rsid w:val="00DB4416"/>
    <w:rsid w:val="00DB5B7A"/>
    <w:rsid w:val="00DB5D71"/>
    <w:rsid w:val="00DB6558"/>
    <w:rsid w:val="00DB65CC"/>
    <w:rsid w:val="00DB6AF4"/>
    <w:rsid w:val="00DB75A4"/>
    <w:rsid w:val="00DC0204"/>
    <w:rsid w:val="00DC1879"/>
    <w:rsid w:val="00DC19B1"/>
    <w:rsid w:val="00DC1B8D"/>
    <w:rsid w:val="00DC3303"/>
    <w:rsid w:val="00DC3D68"/>
    <w:rsid w:val="00DC418F"/>
    <w:rsid w:val="00DC48F1"/>
    <w:rsid w:val="00DC5288"/>
    <w:rsid w:val="00DC55CB"/>
    <w:rsid w:val="00DC61FF"/>
    <w:rsid w:val="00DC7283"/>
    <w:rsid w:val="00DC7836"/>
    <w:rsid w:val="00DC7A3C"/>
    <w:rsid w:val="00DD0B3A"/>
    <w:rsid w:val="00DD1024"/>
    <w:rsid w:val="00DD1232"/>
    <w:rsid w:val="00DD1C8B"/>
    <w:rsid w:val="00DD2085"/>
    <w:rsid w:val="00DD2098"/>
    <w:rsid w:val="00DD3029"/>
    <w:rsid w:val="00DD4078"/>
    <w:rsid w:val="00DD4520"/>
    <w:rsid w:val="00DD506F"/>
    <w:rsid w:val="00DD5615"/>
    <w:rsid w:val="00DE1F15"/>
    <w:rsid w:val="00DE1FD1"/>
    <w:rsid w:val="00DE2547"/>
    <w:rsid w:val="00DE3066"/>
    <w:rsid w:val="00DE38F3"/>
    <w:rsid w:val="00DE5172"/>
    <w:rsid w:val="00DE68A4"/>
    <w:rsid w:val="00DE771D"/>
    <w:rsid w:val="00DF1135"/>
    <w:rsid w:val="00DF1A80"/>
    <w:rsid w:val="00DF35D0"/>
    <w:rsid w:val="00DF4481"/>
    <w:rsid w:val="00DF6B85"/>
    <w:rsid w:val="00DF6E9D"/>
    <w:rsid w:val="00DF720F"/>
    <w:rsid w:val="00DF79ED"/>
    <w:rsid w:val="00E00A8B"/>
    <w:rsid w:val="00E00C74"/>
    <w:rsid w:val="00E00FDD"/>
    <w:rsid w:val="00E02408"/>
    <w:rsid w:val="00E02C0E"/>
    <w:rsid w:val="00E02CE0"/>
    <w:rsid w:val="00E02E44"/>
    <w:rsid w:val="00E03390"/>
    <w:rsid w:val="00E041DA"/>
    <w:rsid w:val="00E048D5"/>
    <w:rsid w:val="00E04A29"/>
    <w:rsid w:val="00E04A8A"/>
    <w:rsid w:val="00E04E22"/>
    <w:rsid w:val="00E055F4"/>
    <w:rsid w:val="00E058EF"/>
    <w:rsid w:val="00E064A6"/>
    <w:rsid w:val="00E07C16"/>
    <w:rsid w:val="00E13674"/>
    <w:rsid w:val="00E14F0B"/>
    <w:rsid w:val="00E154EB"/>
    <w:rsid w:val="00E17CAB"/>
    <w:rsid w:val="00E2074E"/>
    <w:rsid w:val="00E20815"/>
    <w:rsid w:val="00E21AF1"/>
    <w:rsid w:val="00E2355F"/>
    <w:rsid w:val="00E235BB"/>
    <w:rsid w:val="00E24BFF"/>
    <w:rsid w:val="00E2586B"/>
    <w:rsid w:val="00E25C0D"/>
    <w:rsid w:val="00E25D75"/>
    <w:rsid w:val="00E2756F"/>
    <w:rsid w:val="00E27593"/>
    <w:rsid w:val="00E30742"/>
    <w:rsid w:val="00E30991"/>
    <w:rsid w:val="00E3125C"/>
    <w:rsid w:val="00E33C41"/>
    <w:rsid w:val="00E33DAF"/>
    <w:rsid w:val="00E35D11"/>
    <w:rsid w:val="00E36217"/>
    <w:rsid w:val="00E36328"/>
    <w:rsid w:val="00E374FC"/>
    <w:rsid w:val="00E37597"/>
    <w:rsid w:val="00E40278"/>
    <w:rsid w:val="00E40D29"/>
    <w:rsid w:val="00E4250B"/>
    <w:rsid w:val="00E42CA3"/>
    <w:rsid w:val="00E42D53"/>
    <w:rsid w:val="00E43B55"/>
    <w:rsid w:val="00E44015"/>
    <w:rsid w:val="00E443AF"/>
    <w:rsid w:val="00E446F8"/>
    <w:rsid w:val="00E4495A"/>
    <w:rsid w:val="00E44C67"/>
    <w:rsid w:val="00E467B0"/>
    <w:rsid w:val="00E469DE"/>
    <w:rsid w:val="00E507A8"/>
    <w:rsid w:val="00E512CA"/>
    <w:rsid w:val="00E529CE"/>
    <w:rsid w:val="00E54058"/>
    <w:rsid w:val="00E554F3"/>
    <w:rsid w:val="00E55A88"/>
    <w:rsid w:val="00E56F78"/>
    <w:rsid w:val="00E60B9F"/>
    <w:rsid w:val="00E60E6B"/>
    <w:rsid w:val="00E6215A"/>
    <w:rsid w:val="00E631A6"/>
    <w:rsid w:val="00E6419B"/>
    <w:rsid w:val="00E64B18"/>
    <w:rsid w:val="00E65458"/>
    <w:rsid w:val="00E66056"/>
    <w:rsid w:val="00E67787"/>
    <w:rsid w:val="00E70E11"/>
    <w:rsid w:val="00E75841"/>
    <w:rsid w:val="00E76627"/>
    <w:rsid w:val="00E76B05"/>
    <w:rsid w:val="00E76D34"/>
    <w:rsid w:val="00E80D45"/>
    <w:rsid w:val="00E8195E"/>
    <w:rsid w:val="00E81FA0"/>
    <w:rsid w:val="00E82A09"/>
    <w:rsid w:val="00E82B0E"/>
    <w:rsid w:val="00E82B9C"/>
    <w:rsid w:val="00E86F30"/>
    <w:rsid w:val="00E90709"/>
    <w:rsid w:val="00E911D4"/>
    <w:rsid w:val="00E91D84"/>
    <w:rsid w:val="00E92806"/>
    <w:rsid w:val="00E94464"/>
    <w:rsid w:val="00E94A12"/>
    <w:rsid w:val="00E94B65"/>
    <w:rsid w:val="00E94CFE"/>
    <w:rsid w:val="00E94E32"/>
    <w:rsid w:val="00E95E54"/>
    <w:rsid w:val="00E96C88"/>
    <w:rsid w:val="00E972B7"/>
    <w:rsid w:val="00EA0096"/>
    <w:rsid w:val="00EA089C"/>
    <w:rsid w:val="00EA1AA9"/>
    <w:rsid w:val="00EA1D8D"/>
    <w:rsid w:val="00EA28E1"/>
    <w:rsid w:val="00EA2FA8"/>
    <w:rsid w:val="00EA32E0"/>
    <w:rsid w:val="00EA38BE"/>
    <w:rsid w:val="00EA489B"/>
    <w:rsid w:val="00EA49BF"/>
    <w:rsid w:val="00EA50F6"/>
    <w:rsid w:val="00EA5627"/>
    <w:rsid w:val="00EA5DA3"/>
    <w:rsid w:val="00EA67C4"/>
    <w:rsid w:val="00EA6CBF"/>
    <w:rsid w:val="00EA7322"/>
    <w:rsid w:val="00EA755F"/>
    <w:rsid w:val="00EB0E5E"/>
    <w:rsid w:val="00EB1633"/>
    <w:rsid w:val="00EB31C8"/>
    <w:rsid w:val="00EB394D"/>
    <w:rsid w:val="00EB3C16"/>
    <w:rsid w:val="00EB5F19"/>
    <w:rsid w:val="00EB603A"/>
    <w:rsid w:val="00EB61F1"/>
    <w:rsid w:val="00EB726F"/>
    <w:rsid w:val="00EC0321"/>
    <w:rsid w:val="00EC0CF8"/>
    <w:rsid w:val="00EC3167"/>
    <w:rsid w:val="00EC37E6"/>
    <w:rsid w:val="00EC4C0F"/>
    <w:rsid w:val="00EC5620"/>
    <w:rsid w:val="00EC564C"/>
    <w:rsid w:val="00EC5A1B"/>
    <w:rsid w:val="00ED016B"/>
    <w:rsid w:val="00ED0AD4"/>
    <w:rsid w:val="00ED17AD"/>
    <w:rsid w:val="00ED230D"/>
    <w:rsid w:val="00ED4000"/>
    <w:rsid w:val="00ED4CB8"/>
    <w:rsid w:val="00ED5D2A"/>
    <w:rsid w:val="00ED656D"/>
    <w:rsid w:val="00ED6F26"/>
    <w:rsid w:val="00ED77CD"/>
    <w:rsid w:val="00ED7BF1"/>
    <w:rsid w:val="00EE0542"/>
    <w:rsid w:val="00EE0DB0"/>
    <w:rsid w:val="00EE187C"/>
    <w:rsid w:val="00EE18DF"/>
    <w:rsid w:val="00EE191B"/>
    <w:rsid w:val="00EE2DF7"/>
    <w:rsid w:val="00EE511C"/>
    <w:rsid w:val="00EE5C96"/>
    <w:rsid w:val="00EE78A0"/>
    <w:rsid w:val="00EF01AA"/>
    <w:rsid w:val="00EF1619"/>
    <w:rsid w:val="00EF1C0A"/>
    <w:rsid w:val="00EF1C65"/>
    <w:rsid w:val="00EF224F"/>
    <w:rsid w:val="00EF3144"/>
    <w:rsid w:val="00EF3D02"/>
    <w:rsid w:val="00EF553D"/>
    <w:rsid w:val="00EF5E79"/>
    <w:rsid w:val="00F01520"/>
    <w:rsid w:val="00F015B7"/>
    <w:rsid w:val="00F0231D"/>
    <w:rsid w:val="00F04209"/>
    <w:rsid w:val="00F05610"/>
    <w:rsid w:val="00F057F7"/>
    <w:rsid w:val="00F05EF6"/>
    <w:rsid w:val="00F07957"/>
    <w:rsid w:val="00F07DA8"/>
    <w:rsid w:val="00F104E0"/>
    <w:rsid w:val="00F10F72"/>
    <w:rsid w:val="00F120EC"/>
    <w:rsid w:val="00F131D4"/>
    <w:rsid w:val="00F1591E"/>
    <w:rsid w:val="00F159A2"/>
    <w:rsid w:val="00F166DD"/>
    <w:rsid w:val="00F17488"/>
    <w:rsid w:val="00F17525"/>
    <w:rsid w:val="00F17DF0"/>
    <w:rsid w:val="00F2024B"/>
    <w:rsid w:val="00F20C8C"/>
    <w:rsid w:val="00F20F74"/>
    <w:rsid w:val="00F22A22"/>
    <w:rsid w:val="00F232F1"/>
    <w:rsid w:val="00F2393E"/>
    <w:rsid w:val="00F23BB5"/>
    <w:rsid w:val="00F23C5E"/>
    <w:rsid w:val="00F241F0"/>
    <w:rsid w:val="00F24C9A"/>
    <w:rsid w:val="00F26221"/>
    <w:rsid w:val="00F26651"/>
    <w:rsid w:val="00F27C1B"/>
    <w:rsid w:val="00F31627"/>
    <w:rsid w:val="00F33295"/>
    <w:rsid w:val="00F33440"/>
    <w:rsid w:val="00F3375C"/>
    <w:rsid w:val="00F352ED"/>
    <w:rsid w:val="00F36C8F"/>
    <w:rsid w:val="00F372A7"/>
    <w:rsid w:val="00F40429"/>
    <w:rsid w:val="00F410AE"/>
    <w:rsid w:val="00F4144D"/>
    <w:rsid w:val="00F4215F"/>
    <w:rsid w:val="00F42F08"/>
    <w:rsid w:val="00F4397C"/>
    <w:rsid w:val="00F45330"/>
    <w:rsid w:val="00F45AE7"/>
    <w:rsid w:val="00F46504"/>
    <w:rsid w:val="00F46E04"/>
    <w:rsid w:val="00F47E30"/>
    <w:rsid w:val="00F50D69"/>
    <w:rsid w:val="00F531E4"/>
    <w:rsid w:val="00F531F5"/>
    <w:rsid w:val="00F55AD1"/>
    <w:rsid w:val="00F55FEE"/>
    <w:rsid w:val="00F56D03"/>
    <w:rsid w:val="00F56F3D"/>
    <w:rsid w:val="00F60D7B"/>
    <w:rsid w:val="00F61AD9"/>
    <w:rsid w:val="00F625DB"/>
    <w:rsid w:val="00F6593F"/>
    <w:rsid w:val="00F66C8E"/>
    <w:rsid w:val="00F67C0B"/>
    <w:rsid w:val="00F70079"/>
    <w:rsid w:val="00F720AA"/>
    <w:rsid w:val="00F72915"/>
    <w:rsid w:val="00F742A3"/>
    <w:rsid w:val="00F7583A"/>
    <w:rsid w:val="00F75E2C"/>
    <w:rsid w:val="00F77216"/>
    <w:rsid w:val="00F77A6B"/>
    <w:rsid w:val="00F77B7D"/>
    <w:rsid w:val="00F80683"/>
    <w:rsid w:val="00F81814"/>
    <w:rsid w:val="00F821B5"/>
    <w:rsid w:val="00F85C44"/>
    <w:rsid w:val="00F860B9"/>
    <w:rsid w:val="00F86135"/>
    <w:rsid w:val="00F86E99"/>
    <w:rsid w:val="00F87F9B"/>
    <w:rsid w:val="00F90E3F"/>
    <w:rsid w:val="00F91AF3"/>
    <w:rsid w:val="00F91CC4"/>
    <w:rsid w:val="00F92D62"/>
    <w:rsid w:val="00F945C3"/>
    <w:rsid w:val="00F949B9"/>
    <w:rsid w:val="00F95417"/>
    <w:rsid w:val="00F97506"/>
    <w:rsid w:val="00F97DF3"/>
    <w:rsid w:val="00FA04FB"/>
    <w:rsid w:val="00FA0877"/>
    <w:rsid w:val="00FA280F"/>
    <w:rsid w:val="00FA3166"/>
    <w:rsid w:val="00FA34E5"/>
    <w:rsid w:val="00FA3CCB"/>
    <w:rsid w:val="00FA54D1"/>
    <w:rsid w:val="00FA612B"/>
    <w:rsid w:val="00FA68B7"/>
    <w:rsid w:val="00FA7429"/>
    <w:rsid w:val="00FA772A"/>
    <w:rsid w:val="00FB03C2"/>
    <w:rsid w:val="00FB090D"/>
    <w:rsid w:val="00FB0B88"/>
    <w:rsid w:val="00FB1AAA"/>
    <w:rsid w:val="00FB2D25"/>
    <w:rsid w:val="00FB2F86"/>
    <w:rsid w:val="00FB3900"/>
    <w:rsid w:val="00FB4070"/>
    <w:rsid w:val="00FB4622"/>
    <w:rsid w:val="00FB6700"/>
    <w:rsid w:val="00FB69DD"/>
    <w:rsid w:val="00FC1070"/>
    <w:rsid w:val="00FC2284"/>
    <w:rsid w:val="00FC42CB"/>
    <w:rsid w:val="00FC4DB3"/>
    <w:rsid w:val="00FC5709"/>
    <w:rsid w:val="00FC6666"/>
    <w:rsid w:val="00FC6758"/>
    <w:rsid w:val="00FC694C"/>
    <w:rsid w:val="00FC6E70"/>
    <w:rsid w:val="00FD21BB"/>
    <w:rsid w:val="00FD3632"/>
    <w:rsid w:val="00FD3EDB"/>
    <w:rsid w:val="00FD57E9"/>
    <w:rsid w:val="00FD68A2"/>
    <w:rsid w:val="00FD6DAB"/>
    <w:rsid w:val="00FD7200"/>
    <w:rsid w:val="00FD7274"/>
    <w:rsid w:val="00FD759B"/>
    <w:rsid w:val="00FD7B01"/>
    <w:rsid w:val="00FD7B09"/>
    <w:rsid w:val="00FE1122"/>
    <w:rsid w:val="00FE1C20"/>
    <w:rsid w:val="00FE20B9"/>
    <w:rsid w:val="00FE281B"/>
    <w:rsid w:val="00FE2F57"/>
    <w:rsid w:val="00FE3451"/>
    <w:rsid w:val="00FE3E9E"/>
    <w:rsid w:val="00FE56B4"/>
    <w:rsid w:val="00FE5C70"/>
    <w:rsid w:val="00FE667A"/>
    <w:rsid w:val="00FE6861"/>
    <w:rsid w:val="00FE6A14"/>
    <w:rsid w:val="00FF1C30"/>
    <w:rsid w:val="00FF2168"/>
    <w:rsid w:val="00FF41C2"/>
    <w:rsid w:val="00FF51BC"/>
    <w:rsid w:val="00FF56BC"/>
    <w:rsid w:val="00FF5E63"/>
    <w:rsid w:val="00FF60BB"/>
    <w:rsid w:val="00FF611C"/>
    <w:rsid w:val="00FF63B3"/>
    <w:rsid w:val="00FF6ECC"/>
    <w:rsid w:val="00FF74AD"/>
    <w:rsid w:val="0106E16D"/>
    <w:rsid w:val="01433D8F"/>
    <w:rsid w:val="0155D1D4"/>
    <w:rsid w:val="017AC98F"/>
    <w:rsid w:val="022D7B4B"/>
    <w:rsid w:val="027C1D79"/>
    <w:rsid w:val="027E3ADA"/>
    <w:rsid w:val="0370EABA"/>
    <w:rsid w:val="03A5CBD7"/>
    <w:rsid w:val="03F1093F"/>
    <w:rsid w:val="04491B19"/>
    <w:rsid w:val="04676BA2"/>
    <w:rsid w:val="04711817"/>
    <w:rsid w:val="04944F78"/>
    <w:rsid w:val="051DA340"/>
    <w:rsid w:val="05A680A9"/>
    <w:rsid w:val="060C9D93"/>
    <w:rsid w:val="065541BC"/>
    <w:rsid w:val="06A2AF9C"/>
    <w:rsid w:val="06EFECE2"/>
    <w:rsid w:val="070FBA40"/>
    <w:rsid w:val="072A5C9F"/>
    <w:rsid w:val="0740FD24"/>
    <w:rsid w:val="074B3A96"/>
    <w:rsid w:val="07D93444"/>
    <w:rsid w:val="0839ED2E"/>
    <w:rsid w:val="085A27B0"/>
    <w:rsid w:val="086357C1"/>
    <w:rsid w:val="0894E292"/>
    <w:rsid w:val="08C5BA3B"/>
    <w:rsid w:val="08E00638"/>
    <w:rsid w:val="08E5A777"/>
    <w:rsid w:val="08ED4BBE"/>
    <w:rsid w:val="09106DC0"/>
    <w:rsid w:val="095DC306"/>
    <w:rsid w:val="09EFDAD8"/>
    <w:rsid w:val="0A1A0D13"/>
    <w:rsid w:val="0A6CD5C9"/>
    <w:rsid w:val="0ACDF936"/>
    <w:rsid w:val="0AF075D1"/>
    <w:rsid w:val="0AFC940A"/>
    <w:rsid w:val="0B1AE4D6"/>
    <w:rsid w:val="0B556239"/>
    <w:rsid w:val="0B676448"/>
    <w:rsid w:val="0B8C0A31"/>
    <w:rsid w:val="0B9B58F4"/>
    <w:rsid w:val="0BC98DFC"/>
    <w:rsid w:val="0BD6491C"/>
    <w:rsid w:val="0C39F56A"/>
    <w:rsid w:val="0C4FD561"/>
    <w:rsid w:val="0C64EB84"/>
    <w:rsid w:val="0C92A0FE"/>
    <w:rsid w:val="0CDCF4C2"/>
    <w:rsid w:val="0D291569"/>
    <w:rsid w:val="0D3FD9B1"/>
    <w:rsid w:val="0D575E25"/>
    <w:rsid w:val="0E90EC49"/>
    <w:rsid w:val="0E938E0D"/>
    <w:rsid w:val="0F51A527"/>
    <w:rsid w:val="0F5B392F"/>
    <w:rsid w:val="0FC0D162"/>
    <w:rsid w:val="0FE909CA"/>
    <w:rsid w:val="0FEE629B"/>
    <w:rsid w:val="10775550"/>
    <w:rsid w:val="10C854FA"/>
    <w:rsid w:val="10D8DC98"/>
    <w:rsid w:val="10E8A097"/>
    <w:rsid w:val="113317BC"/>
    <w:rsid w:val="1156B83D"/>
    <w:rsid w:val="117973ED"/>
    <w:rsid w:val="119435E7"/>
    <w:rsid w:val="11A9F722"/>
    <w:rsid w:val="11CAE4B3"/>
    <w:rsid w:val="122C1BED"/>
    <w:rsid w:val="123A6C4F"/>
    <w:rsid w:val="123E5F3F"/>
    <w:rsid w:val="125BE165"/>
    <w:rsid w:val="127C1ECB"/>
    <w:rsid w:val="1296E9CD"/>
    <w:rsid w:val="12B1401F"/>
    <w:rsid w:val="12B3C901"/>
    <w:rsid w:val="1319D776"/>
    <w:rsid w:val="1323AC11"/>
    <w:rsid w:val="1355E7E7"/>
    <w:rsid w:val="1396B3BF"/>
    <w:rsid w:val="13E63F1F"/>
    <w:rsid w:val="13F661D0"/>
    <w:rsid w:val="1424B7DB"/>
    <w:rsid w:val="14318764"/>
    <w:rsid w:val="1446DF0D"/>
    <w:rsid w:val="1464EFEB"/>
    <w:rsid w:val="14852759"/>
    <w:rsid w:val="14938E3D"/>
    <w:rsid w:val="14ACDA6B"/>
    <w:rsid w:val="14E9DE81"/>
    <w:rsid w:val="1551448A"/>
    <w:rsid w:val="15692CE1"/>
    <w:rsid w:val="159E0E5B"/>
    <w:rsid w:val="15B8951D"/>
    <w:rsid w:val="15C9CB51"/>
    <w:rsid w:val="16335E41"/>
    <w:rsid w:val="16B946B1"/>
    <w:rsid w:val="16FE6D07"/>
    <w:rsid w:val="17127B35"/>
    <w:rsid w:val="1730DB2B"/>
    <w:rsid w:val="177650C6"/>
    <w:rsid w:val="17887F26"/>
    <w:rsid w:val="178EBA6A"/>
    <w:rsid w:val="179AD07A"/>
    <w:rsid w:val="17C7C013"/>
    <w:rsid w:val="17F2CC3F"/>
    <w:rsid w:val="184BDD5F"/>
    <w:rsid w:val="187379D3"/>
    <w:rsid w:val="1875ED58"/>
    <w:rsid w:val="18A451EE"/>
    <w:rsid w:val="18D70C4C"/>
    <w:rsid w:val="18E4C4C3"/>
    <w:rsid w:val="18F8CBF3"/>
    <w:rsid w:val="19261807"/>
    <w:rsid w:val="1941A7E1"/>
    <w:rsid w:val="196780AA"/>
    <w:rsid w:val="19ACEBB0"/>
    <w:rsid w:val="19FB6DF5"/>
    <w:rsid w:val="19FE0412"/>
    <w:rsid w:val="1A45D625"/>
    <w:rsid w:val="1A886CF2"/>
    <w:rsid w:val="1ADDD039"/>
    <w:rsid w:val="1AFA0910"/>
    <w:rsid w:val="1B45FE43"/>
    <w:rsid w:val="1B830609"/>
    <w:rsid w:val="1B98761F"/>
    <w:rsid w:val="1B9FCC9D"/>
    <w:rsid w:val="1BAC6211"/>
    <w:rsid w:val="1BCD3167"/>
    <w:rsid w:val="1BE6DC1D"/>
    <w:rsid w:val="1BF96975"/>
    <w:rsid w:val="1C4E576F"/>
    <w:rsid w:val="1C6B3DD3"/>
    <w:rsid w:val="1CEDFF58"/>
    <w:rsid w:val="1CF2E1CD"/>
    <w:rsid w:val="1CFD5D5E"/>
    <w:rsid w:val="1D001EEA"/>
    <w:rsid w:val="1D3B60E4"/>
    <w:rsid w:val="1D5D74F9"/>
    <w:rsid w:val="1D9D3389"/>
    <w:rsid w:val="1DD8039B"/>
    <w:rsid w:val="1E4ACD5A"/>
    <w:rsid w:val="1E501FF6"/>
    <w:rsid w:val="1E59CF0C"/>
    <w:rsid w:val="1E79CA77"/>
    <w:rsid w:val="1EC6F277"/>
    <w:rsid w:val="1F0BCA1F"/>
    <w:rsid w:val="1F1731C8"/>
    <w:rsid w:val="1F22B816"/>
    <w:rsid w:val="1F25F4D3"/>
    <w:rsid w:val="1F33094C"/>
    <w:rsid w:val="1F475D8F"/>
    <w:rsid w:val="1F76DFEC"/>
    <w:rsid w:val="1F7D855A"/>
    <w:rsid w:val="1FB00C4A"/>
    <w:rsid w:val="20C09FB9"/>
    <w:rsid w:val="20ED5022"/>
    <w:rsid w:val="20F71080"/>
    <w:rsid w:val="211196E9"/>
    <w:rsid w:val="211945E1"/>
    <w:rsid w:val="21362435"/>
    <w:rsid w:val="2154BABD"/>
    <w:rsid w:val="218CA7BA"/>
    <w:rsid w:val="218E6C9E"/>
    <w:rsid w:val="21B5386A"/>
    <w:rsid w:val="224D0CC1"/>
    <w:rsid w:val="227C34F3"/>
    <w:rsid w:val="228CCA50"/>
    <w:rsid w:val="22962D32"/>
    <w:rsid w:val="22C5A914"/>
    <w:rsid w:val="235A6FCD"/>
    <w:rsid w:val="2375A5B1"/>
    <w:rsid w:val="238596F6"/>
    <w:rsid w:val="238E9EE7"/>
    <w:rsid w:val="2399D25A"/>
    <w:rsid w:val="23E26D7A"/>
    <w:rsid w:val="242D9EDF"/>
    <w:rsid w:val="24561645"/>
    <w:rsid w:val="245A1AA7"/>
    <w:rsid w:val="24798898"/>
    <w:rsid w:val="249DC4AE"/>
    <w:rsid w:val="25390BC8"/>
    <w:rsid w:val="2566123F"/>
    <w:rsid w:val="25683525"/>
    <w:rsid w:val="2596B621"/>
    <w:rsid w:val="25C385A4"/>
    <w:rsid w:val="25FB9754"/>
    <w:rsid w:val="25FC00E1"/>
    <w:rsid w:val="268D9567"/>
    <w:rsid w:val="269E3490"/>
    <w:rsid w:val="26DD864A"/>
    <w:rsid w:val="26FD81CE"/>
    <w:rsid w:val="27F4E2A4"/>
    <w:rsid w:val="2820F1F3"/>
    <w:rsid w:val="2821C53F"/>
    <w:rsid w:val="284D1FD6"/>
    <w:rsid w:val="28518A1D"/>
    <w:rsid w:val="286BE399"/>
    <w:rsid w:val="28BBD7E9"/>
    <w:rsid w:val="28D013D3"/>
    <w:rsid w:val="290EF043"/>
    <w:rsid w:val="293829B0"/>
    <w:rsid w:val="294E8436"/>
    <w:rsid w:val="2960E0F1"/>
    <w:rsid w:val="298D5D7F"/>
    <w:rsid w:val="29B5F2C1"/>
    <w:rsid w:val="2A393943"/>
    <w:rsid w:val="2A6AEE90"/>
    <w:rsid w:val="2A7B0CC8"/>
    <w:rsid w:val="2A838D4D"/>
    <w:rsid w:val="2A9ACB12"/>
    <w:rsid w:val="2B32C4B6"/>
    <w:rsid w:val="2B4F17D5"/>
    <w:rsid w:val="2B933E46"/>
    <w:rsid w:val="2BA01C3E"/>
    <w:rsid w:val="2BE09458"/>
    <w:rsid w:val="2C04F349"/>
    <w:rsid w:val="2C35D3F8"/>
    <w:rsid w:val="2D0E9E46"/>
    <w:rsid w:val="2D14E86C"/>
    <w:rsid w:val="2D5D7E1B"/>
    <w:rsid w:val="2DBA5597"/>
    <w:rsid w:val="2DC38EC4"/>
    <w:rsid w:val="2DC84510"/>
    <w:rsid w:val="2DD0358E"/>
    <w:rsid w:val="2E1DBE15"/>
    <w:rsid w:val="2E3576D9"/>
    <w:rsid w:val="2E585296"/>
    <w:rsid w:val="2E6BF2FE"/>
    <w:rsid w:val="2E9689B6"/>
    <w:rsid w:val="2E9A0BBC"/>
    <w:rsid w:val="2EA59B9C"/>
    <w:rsid w:val="2F1962E2"/>
    <w:rsid w:val="2F20328B"/>
    <w:rsid w:val="2F51FB08"/>
    <w:rsid w:val="2F535351"/>
    <w:rsid w:val="2F55589E"/>
    <w:rsid w:val="2FA4373A"/>
    <w:rsid w:val="2FE56B23"/>
    <w:rsid w:val="301A17CA"/>
    <w:rsid w:val="30C7326E"/>
    <w:rsid w:val="30F8A3D4"/>
    <w:rsid w:val="31260686"/>
    <w:rsid w:val="313FD4E6"/>
    <w:rsid w:val="3187E1BB"/>
    <w:rsid w:val="31D44444"/>
    <w:rsid w:val="31D5C3E4"/>
    <w:rsid w:val="31E0126C"/>
    <w:rsid w:val="31F05E5D"/>
    <w:rsid w:val="321224AC"/>
    <w:rsid w:val="323AD2A1"/>
    <w:rsid w:val="32BF896C"/>
    <w:rsid w:val="32D6BFD7"/>
    <w:rsid w:val="33051575"/>
    <w:rsid w:val="3331AF2D"/>
    <w:rsid w:val="333B552A"/>
    <w:rsid w:val="3341C87C"/>
    <w:rsid w:val="33562776"/>
    <w:rsid w:val="335C21B5"/>
    <w:rsid w:val="33962945"/>
    <w:rsid w:val="33A2AFEB"/>
    <w:rsid w:val="33A9BDAD"/>
    <w:rsid w:val="33C06FBA"/>
    <w:rsid w:val="34AD6172"/>
    <w:rsid w:val="34E51B55"/>
    <w:rsid w:val="34FCDD35"/>
    <w:rsid w:val="35AB06D0"/>
    <w:rsid w:val="35B40C92"/>
    <w:rsid w:val="35C13BED"/>
    <w:rsid w:val="35C9C15B"/>
    <w:rsid w:val="35D03926"/>
    <w:rsid w:val="35ECA178"/>
    <w:rsid w:val="3681ED9D"/>
    <w:rsid w:val="36F887B7"/>
    <w:rsid w:val="3745349F"/>
    <w:rsid w:val="37F7EAA7"/>
    <w:rsid w:val="3879B685"/>
    <w:rsid w:val="393F985B"/>
    <w:rsid w:val="3953AE82"/>
    <w:rsid w:val="39BC4A3F"/>
    <w:rsid w:val="39CB611E"/>
    <w:rsid w:val="39DDE110"/>
    <w:rsid w:val="39E0F4B7"/>
    <w:rsid w:val="3A1DEEE2"/>
    <w:rsid w:val="3A5C92FC"/>
    <w:rsid w:val="3A8D98BA"/>
    <w:rsid w:val="3AA3C194"/>
    <w:rsid w:val="3AABCDC2"/>
    <w:rsid w:val="3AD7B07D"/>
    <w:rsid w:val="3B2F89EA"/>
    <w:rsid w:val="3C00D693"/>
    <w:rsid w:val="3C3ABCE8"/>
    <w:rsid w:val="3C70C882"/>
    <w:rsid w:val="3C7F2B1C"/>
    <w:rsid w:val="3C95FB05"/>
    <w:rsid w:val="3CE57132"/>
    <w:rsid w:val="3D586B0B"/>
    <w:rsid w:val="3D93B473"/>
    <w:rsid w:val="3D96C456"/>
    <w:rsid w:val="3DA4487E"/>
    <w:rsid w:val="3DDEC94B"/>
    <w:rsid w:val="3E263E9D"/>
    <w:rsid w:val="3E33F7AE"/>
    <w:rsid w:val="3E40302F"/>
    <w:rsid w:val="3E5CC51A"/>
    <w:rsid w:val="3E5F10E9"/>
    <w:rsid w:val="3EF845D9"/>
    <w:rsid w:val="3F036FA4"/>
    <w:rsid w:val="3FB4E96F"/>
    <w:rsid w:val="3FB8BA7A"/>
    <w:rsid w:val="404C42BF"/>
    <w:rsid w:val="4097067A"/>
    <w:rsid w:val="409BB84D"/>
    <w:rsid w:val="40D05CB7"/>
    <w:rsid w:val="4181A8DD"/>
    <w:rsid w:val="41A8F936"/>
    <w:rsid w:val="41BEAF08"/>
    <w:rsid w:val="41C76973"/>
    <w:rsid w:val="41DB8876"/>
    <w:rsid w:val="4227D310"/>
    <w:rsid w:val="42623E94"/>
    <w:rsid w:val="4262FD8D"/>
    <w:rsid w:val="42DCFD4A"/>
    <w:rsid w:val="42DD2527"/>
    <w:rsid w:val="42F67E0B"/>
    <w:rsid w:val="42FBC488"/>
    <w:rsid w:val="4379C097"/>
    <w:rsid w:val="438C7BF0"/>
    <w:rsid w:val="4441A922"/>
    <w:rsid w:val="448981E2"/>
    <w:rsid w:val="44C708D4"/>
    <w:rsid w:val="44D311AB"/>
    <w:rsid w:val="44F6C5E3"/>
    <w:rsid w:val="4515861D"/>
    <w:rsid w:val="452ED684"/>
    <w:rsid w:val="4579783B"/>
    <w:rsid w:val="45AFA4DB"/>
    <w:rsid w:val="45B41E60"/>
    <w:rsid w:val="45F4BD13"/>
    <w:rsid w:val="466C454A"/>
    <w:rsid w:val="4682B237"/>
    <w:rsid w:val="46887A8A"/>
    <w:rsid w:val="46C81BFC"/>
    <w:rsid w:val="47966A04"/>
    <w:rsid w:val="48062187"/>
    <w:rsid w:val="4824F2DA"/>
    <w:rsid w:val="48F590BD"/>
    <w:rsid w:val="490486DC"/>
    <w:rsid w:val="49328DF9"/>
    <w:rsid w:val="494AFD52"/>
    <w:rsid w:val="496097E9"/>
    <w:rsid w:val="49660DFA"/>
    <w:rsid w:val="49A34EAD"/>
    <w:rsid w:val="49EB56C6"/>
    <w:rsid w:val="4A5D7330"/>
    <w:rsid w:val="4A7952D5"/>
    <w:rsid w:val="4ABAF189"/>
    <w:rsid w:val="4AEB59C1"/>
    <w:rsid w:val="4B06E3BF"/>
    <w:rsid w:val="4B167D59"/>
    <w:rsid w:val="4B3C3113"/>
    <w:rsid w:val="4B842793"/>
    <w:rsid w:val="4BB96DCA"/>
    <w:rsid w:val="4BBD06F1"/>
    <w:rsid w:val="4C06EF50"/>
    <w:rsid w:val="4C0B79FE"/>
    <w:rsid w:val="4C46C95E"/>
    <w:rsid w:val="4C5C211D"/>
    <w:rsid w:val="4C78AABB"/>
    <w:rsid w:val="4C8FD1A2"/>
    <w:rsid w:val="4CA7B79E"/>
    <w:rsid w:val="4CDE254F"/>
    <w:rsid w:val="4CF8A205"/>
    <w:rsid w:val="4D30BE8D"/>
    <w:rsid w:val="4D4EF52D"/>
    <w:rsid w:val="4D739D15"/>
    <w:rsid w:val="4DF0E27E"/>
    <w:rsid w:val="4E03AC03"/>
    <w:rsid w:val="4E90AAFD"/>
    <w:rsid w:val="4F005125"/>
    <w:rsid w:val="4F1139A6"/>
    <w:rsid w:val="4F165360"/>
    <w:rsid w:val="4F20F3D1"/>
    <w:rsid w:val="4F518445"/>
    <w:rsid w:val="4FBB43CB"/>
    <w:rsid w:val="4FBEBEFD"/>
    <w:rsid w:val="4FDDDC5A"/>
    <w:rsid w:val="4FE34965"/>
    <w:rsid w:val="4FE54AD8"/>
    <w:rsid w:val="4FE5AB1C"/>
    <w:rsid w:val="50600D22"/>
    <w:rsid w:val="5063DE19"/>
    <w:rsid w:val="5066016F"/>
    <w:rsid w:val="506FA80B"/>
    <w:rsid w:val="512A0674"/>
    <w:rsid w:val="514DC9BD"/>
    <w:rsid w:val="5150A094"/>
    <w:rsid w:val="51854F53"/>
    <w:rsid w:val="51D2B25E"/>
    <w:rsid w:val="520365AA"/>
    <w:rsid w:val="5223D383"/>
    <w:rsid w:val="52659F11"/>
    <w:rsid w:val="52966EC0"/>
    <w:rsid w:val="52A288AF"/>
    <w:rsid w:val="530181D9"/>
    <w:rsid w:val="5317C055"/>
    <w:rsid w:val="53603464"/>
    <w:rsid w:val="536366DD"/>
    <w:rsid w:val="53976B95"/>
    <w:rsid w:val="5443C2B1"/>
    <w:rsid w:val="545C617F"/>
    <w:rsid w:val="548699C8"/>
    <w:rsid w:val="548D099A"/>
    <w:rsid w:val="556D9FDA"/>
    <w:rsid w:val="557DC572"/>
    <w:rsid w:val="557E91FD"/>
    <w:rsid w:val="55BC36FB"/>
    <w:rsid w:val="56008764"/>
    <w:rsid w:val="5659ED4E"/>
    <w:rsid w:val="5665B320"/>
    <w:rsid w:val="56769BF8"/>
    <w:rsid w:val="56870465"/>
    <w:rsid w:val="56C55699"/>
    <w:rsid w:val="56DEA688"/>
    <w:rsid w:val="56E88548"/>
    <w:rsid w:val="5710FDA4"/>
    <w:rsid w:val="573059B9"/>
    <w:rsid w:val="57A96415"/>
    <w:rsid w:val="57CE123D"/>
    <w:rsid w:val="57E6C264"/>
    <w:rsid w:val="581F814A"/>
    <w:rsid w:val="5889361A"/>
    <w:rsid w:val="58A13069"/>
    <w:rsid w:val="58C21458"/>
    <w:rsid w:val="58D4606D"/>
    <w:rsid w:val="58E164DA"/>
    <w:rsid w:val="592795F0"/>
    <w:rsid w:val="595938AB"/>
    <w:rsid w:val="59BF4410"/>
    <w:rsid w:val="59CED17A"/>
    <w:rsid w:val="5A1551E9"/>
    <w:rsid w:val="5AAACF34"/>
    <w:rsid w:val="5AB87D54"/>
    <w:rsid w:val="5ABB3B65"/>
    <w:rsid w:val="5B3CED9A"/>
    <w:rsid w:val="5B413623"/>
    <w:rsid w:val="5B5EFE48"/>
    <w:rsid w:val="5BBF6BC1"/>
    <w:rsid w:val="5BF60EE4"/>
    <w:rsid w:val="5C3CB7CF"/>
    <w:rsid w:val="5C95995B"/>
    <w:rsid w:val="5CE0E5ED"/>
    <w:rsid w:val="5D095904"/>
    <w:rsid w:val="5D2C3ED6"/>
    <w:rsid w:val="5D73B709"/>
    <w:rsid w:val="5D7662DC"/>
    <w:rsid w:val="5D8EF4E1"/>
    <w:rsid w:val="5D9549A4"/>
    <w:rsid w:val="5DBFE070"/>
    <w:rsid w:val="5DBFE3DD"/>
    <w:rsid w:val="5E115906"/>
    <w:rsid w:val="5E159C90"/>
    <w:rsid w:val="5E628E3B"/>
    <w:rsid w:val="5E9DCD22"/>
    <w:rsid w:val="5EA422F4"/>
    <w:rsid w:val="5ECEF7C5"/>
    <w:rsid w:val="5EFBDE50"/>
    <w:rsid w:val="5F36BFEA"/>
    <w:rsid w:val="5FBD2A73"/>
    <w:rsid w:val="5FE46488"/>
    <w:rsid w:val="5FFD3842"/>
    <w:rsid w:val="605EECAC"/>
    <w:rsid w:val="60622B11"/>
    <w:rsid w:val="607FA200"/>
    <w:rsid w:val="608D5E51"/>
    <w:rsid w:val="60CF4AB8"/>
    <w:rsid w:val="61307C56"/>
    <w:rsid w:val="615853C5"/>
    <w:rsid w:val="61732E02"/>
    <w:rsid w:val="61D4D8B6"/>
    <w:rsid w:val="61DD23F3"/>
    <w:rsid w:val="61F2B310"/>
    <w:rsid w:val="62069A00"/>
    <w:rsid w:val="6286BF5F"/>
    <w:rsid w:val="63489480"/>
    <w:rsid w:val="63846D96"/>
    <w:rsid w:val="63855750"/>
    <w:rsid w:val="63942645"/>
    <w:rsid w:val="63AA9593"/>
    <w:rsid w:val="63D1B3FB"/>
    <w:rsid w:val="63DFC7A1"/>
    <w:rsid w:val="641A97A2"/>
    <w:rsid w:val="64855780"/>
    <w:rsid w:val="648B7E42"/>
    <w:rsid w:val="64A0D8FC"/>
    <w:rsid w:val="64B04DC7"/>
    <w:rsid w:val="65471F92"/>
    <w:rsid w:val="65774DD3"/>
    <w:rsid w:val="65BD3C68"/>
    <w:rsid w:val="6612C9C0"/>
    <w:rsid w:val="6642F492"/>
    <w:rsid w:val="665A5426"/>
    <w:rsid w:val="66B7A985"/>
    <w:rsid w:val="6755BD65"/>
    <w:rsid w:val="675F4556"/>
    <w:rsid w:val="67737B1E"/>
    <w:rsid w:val="678EE85D"/>
    <w:rsid w:val="67FA60BC"/>
    <w:rsid w:val="6802DC26"/>
    <w:rsid w:val="68A4455F"/>
    <w:rsid w:val="68DF659E"/>
    <w:rsid w:val="6901C768"/>
    <w:rsid w:val="6932CEE8"/>
    <w:rsid w:val="69A00070"/>
    <w:rsid w:val="69B47CA4"/>
    <w:rsid w:val="69B54B4D"/>
    <w:rsid w:val="69BFCD2F"/>
    <w:rsid w:val="69C326D2"/>
    <w:rsid w:val="69C6A029"/>
    <w:rsid w:val="69F96EF3"/>
    <w:rsid w:val="6A2A4B12"/>
    <w:rsid w:val="6A2DBA17"/>
    <w:rsid w:val="6A32D73B"/>
    <w:rsid w:val="6A955F5E"/>
    <w:rsid w:val="6AA6662B"/>
    <w:rsid w:val="6AE0011D"/>
    <w:rsid w:val="6AF34B96"/>
    <w:rsid w:val="6B00405B"/>
    <w:rsid w:val="6B12B679"/>
    <w:rsid w:val="6B77F449"/>
    <w:rsid w:val="6BAFBD83"/>
    <w:rsid w:val="6C1F408A"/>
    <w:rsid w:val="6C763EB1"/>
    <w:rsid w:val="6C7B0B28"/>
    <w:rsid w:val="6CD5CA51"/>
    <w:rsid w:val="6CE5B01F"/>
    <w:rsid w:val="6D81896C"/>
    <w:rsid w:val="6E3A53ED"/>
    <w:rsid w:val="6E47483D"/>
    <w:rsid w:val="6E5848A8"/>
    <w:rsid w:val="6E607712"/>
    <w:rsid w:val="6E64EB98"/>
    <w:rsid w:val="6E792AD5"/>
    <w:rsid w:val="6E8C901C"/>
    <w:rsid w:val="6E95353E"/>
    <w:rsid w:val="6EAED398"/>
    <w:rsid w:val="6EE7FC35"/>
    <w:rsid w:val="6EF4CDC0"/>
    <w:rsid w:val="6F0A4CC3"/>
    <w:rsid w:val="6F10CCF5"/>
    <w:rsid w:val="6F13AC06"/>
    <w:rsid w:val="6F500F5B"/>
    <w:rsid w:val="6F5668AB"/>
    <w:rsid w:val="6F8087E2"/>
    <w:rsid w:val="6F8B60A9"/>
    <w:rsid w:val="6FB1E65D"/>
    <w:rsid w:val="6FDA221C"/>
    <w:rsid w:val="71242F42"/>
    <w:rsid w:val="71D6B292"/>
    <w:rsid w:val="723ED9C5"/>
    <w:rsid w:val="724A22F0"/>
    <w:rsid w:val="725C7272"/>
    <w:rsid w:val="726379B6"/>
    <w:rsid w:val="72ACECCB"/>
    <w:rsid w:val="72ADB080"/>
    <w:rsid w:val="72CAFF65"/>
    <w:rsid w:val="72F69E3C"/>
    <w:rsid w:val="736FBAD3"/>
    <w:rsid w:val="73A93AC2"/>
    <w:rsid w:val="73D1E85E"/>
    <w:rsid w:val="73FED81E"/>
    <w:rsid w:val="7424C081"/>
    <w:rsid w:val="74D3BA9A"/>
    <w:rsid w:val="74E3F27B"/>
    <w:rsid w:val="74FB3EA1"/>
    <w:rsid w:val="75177318"/>
    <w:rsid w:val="754DC9F1"/>
    <w:rsid w:val="759CF295"/>
    <w:rsid w:val="75C9DAF8"/>
    <w:rsid w:val="768B38A0"/>
    <w:rsid w:val="7693AECB"/>
    <w:rsid w:val="76C0C278"/>
    <w:rsid w:val="77D5285A"/>
    <w:rsid w:val="784CF3BF"/>
    <w:rsid w:val="78617958"/>
    <w:rsid w:val="7882180E"/>
    <w:rsid w:val="78DA658F"/>
    <w:rsid w:val="78E0C39B"/>
    <w:rsid w:val="7968ABBA"/>
    <w:rsid w:val="796EF6A9"/>
    <w:rsid w:val="79B5C3B0"/>
    <w:rsid w:val="7A3165FC"/>
    <w:rsid w:val="7A3FA1E1"/>
    <w:rsid w:val="7A4CE23B"/>
    <w:rsid w:val="7A8E9E9C"/>
    <w:rsid w:val="7AAEE3BB"/>
    <w:rsid w:val="7ADF8043"/>
    <w:rsid w:val="7B0622B3"/>
    <w:rsid w:val="7B18614C"/>
    <w:rsid w:val="7B5B65AC"/>
    <w:rsid w:val="7B6F3F4D"/>
    <w:rsid w:val="7B8D9032"/>
    <w:rsid w:val="7BA85F0E"/>
    <w:rsid w:val="7BAD51D0"/>
    <w:rsid w:val="7BAEFC2C"/>
    <w:rsid w:val="7BB5FEFF"/>
    <w:rsid w:val="7BC282D2"/>
    <w:rsid w:val="7BEC4030"/>
    <w:rsid w:val="7C409D32"/>
    <w:rsid w:val="7CA428BB"/>
    <w:rsid w:val="7CC33C8C"/>
    <w:rsid w:val="7CD05CC5"/>
    <w:rsid w:val="7D1C18AC"/>
    <w:rsid w:val="7D2A7BB6"/>
    <w:rsid w:val="7D453CFD"/>
    <w:rsid w:val="7D9B4A96"/>
    <w:rsid w:val="7D9EDA74"/>
    <w:rsid w:val="7DB28A1A"/>
    <w:rsid w:val="7DDEA608"/>
    <w:rsid w:val="7E017406"/>
    <w:rsid w:val="7E354A0A"/>
    <w:rsid w:val="7E39094F"/>
    <w:rsid w:val="7E46B11E"/>
    <w:rsid w:val="7E58594E"/>
    <w:rsid w:val="7E695FEE"/>
    <w:rsid w:val="7E799EA6"/>
    <w:rsid w:val="7E80165B"/>
    <w:rsid w:val="7F74484A"/>
    <w:rsid w:val="7FC33061"/>
    <w:rsid w:val="7FEBD2F5"/>
    <w:rsid w:val="7FEED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E85CCB"/>
  <w15:docId w15:val="{97635E5B-2008-4F0B-8E5C-10A6638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85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sz w:val="5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Pr>
      <w:sz w:val="56"/>
    </w:rPr>
  </w:style>
  <w:style w:type="character" w:customStyle="1" w:styleId="Heading2Char">
    <w:name w:val="Heading 2 Char"/>
    <w:basedOn w:val="DefaultParagraphFont"/>
    <w:link w:val="Heading2"/>
    <w:rPr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color w:val="1F3763"/>
      <w:sz w:val="24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3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5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63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253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777D14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14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67E"/>
    <w:rPr>
      <w:color w:val="808080"/>
    </w:rPr>
  </w:style>
  <w:style w:type="character" w:customStyle="1" w:styleId="sc11">
    <w:name w:val="sc11"/>
    <w:basedOn w:val="DefaultParagraphFont"/>
    <w:rsid w:val="006725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725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725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725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6725A7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TableGrid">
    <w:name w:val="Table Grid"/>
    <w:basedOn w:val="TableNormal"/>
    <w:uiPriority w:val="59"/>
    <w:rsid w:val="003C4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85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942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2">
    <w:name w:val="sc12"/>
    <w:basedOn w:val="DefaultParagraphFont"/>
    <w:rsid w:val="00E208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3C76E1"/>
    <w:rPr>
      <w:rFonts w:ascii="Courier New" w:hAnsi="Courier New" w:cs="Courier New" w:hint="default"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5EF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9B"/>
    <w:rPr>
      <w:rFonts w:ascii="Times New Roman" w:hAnsi="Times New Roman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6225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62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07F1"/>
    <w:pPr>
      <w:tabs>
        <w:tab w:val="right" w:leader="dot" w:pos="9345"/>
      </w:tabs>
      <w:spacing w:after="100"/>
    </w:pPr>
    <w:rPr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307F1"/>
    <w:pPr>
      <w:tabs>
        <w:tab w:val="right" w:leader="dot" w:pos="9345"/>
      </w:tabs>
      <w:spacing w:after="100"/>
    </w:pPr>
    <w:rPr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hyperlink" Target="https://ru.coredump.biz/questions/24979712/python-method-for-solving-a-weighted-least-squares-with-nondiagonal-weight-matrix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3%D1%80%D0%B5%D1%81%D1%81%D0%B8%D0%BE%D0%BD%D0%BD%D0%B0%D1%8F_%D0%BC%D0%BE%D0%B4%D0%B5%D0%BB%D1%8C" TargetMode="External"/><Relationship Id="rId24" Type="http://schemas.openxmlformats.org/officeDocument/2006/relationships/hyperlink" Target="https://www.garant.ru/products/ipo/prime/doc/72130208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u.wikipedia.org/wiki/%D0%A1%D1%82%D0%B0%D1%82%D0%B8%D1%81%D1%82%D0%B8%D0%BA%D0%B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statmethods.ru/statistics-metody/regressionnyj-analiz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hyperlink" Target="http://old.gks.ru/wps/wcm/connect/rosstat_main/rosstat/ru/statistics/account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8%D0%BD%D0%B5%D0%B9%D0%BD%D0%B0%D1%8F_%D1%84%D1%83%D0%BD%D0%BA%D1%86%D0%B8%D1%8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&#1042;&#1072;&#1083;&#1086;&#1074;&#1086;&#1081;_&#1074;&#1085;&#1091;&#1090;&#1088;&#1077;&#1085;&#1085;&#1080;&#1081;_&#1087;&#1088;&#1086;&#1076;&#1091;&#1082;&#1090;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26AB16-3B64-4794-BD4D-0001C279A0A4}">
  <we:reference id="wa104381909" version="1.0.0.2" store="en-GB" storeType="OMEX"/>
  <we:alternateReferences>
    <we:reference id="wa104381909" version="1.0.0.2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76E6-1FF7-1942-AC2C-97D4F3F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pakov</dc:creator>
  <cp:keywords/>
  <cp:lastModifiedBy>Dmitry Stepakov</cp:lastModifiedBy>
  <cp:revision>2</cp:revision>
  <cp:lastPrinted>2020-04-28T15:20:00Z</cp:lastPrinted>
  <dcterms:created xsi:type="dcterms:W3CDTF">2020-04-28T15:20:00Z</dcterms:created>
  <dcterms:modified xsi:type="dcterms:W3CDTF">2020-04-28T15:20:00Z</dcterms:modified>
</cp:coreProperties>
</file>